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0322" w:rsidRDefault="00995F4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68231D4" wp14:editId="3BBE6197">
                <wp:simplePos x="0" y="0"/>
                <wp:positionH relativeFrom="column">
                  <wp:posOffset>7394575</wp:posOffset>
                </wp:positionH>
                <wp:positionV relativeFrom="paragraph">
                  <wp:posOffset>-711200</wp:posOffset>
                </wp:positionV>
                <wp:extent cx="7594600" cy="1386840"/>
                <wp:effectExtent l="19050" t="19050" r="44450" b="60960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1386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val 7" o:spid="_x0000_s1026" style="position:absolute;margin-left:582.25pt;margin-top:-56pt;width:598pt;height:109.2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PkiwIAAF8FAAAOAAAAZHJzL2Uyb0RvYy54bWysVF1v0zAUfUfiP1h+Z0narh9R02nqGEIa&#10;bNJAPN/aTmPh2MZ2mo5fz7XTlY4igRAvkW9sn3vOved6ebVvFdkJ56XRFS0uckqEZoZLva3o50+3&#10;b+aU+ACagzJaVPRJeHq1ev1q2dtSjExjFBeOIIj2ZW8r2oRgyyzzrBEt+AtjhcbN2rgWAoZum3EH&#10;PaK3Khvl+TTrjePWGSa8x783wyZdJfy6Fizc17UXgaiKIreQvi59N/GbrZZQbh3YRrIDDfgHFi1I&#10;jUmPUDcQgHROnkG1kjnjTR0umGkzU9eSiaQB1RT5L2oeG7AiacHieHssk/9/sOzj7sERySuKjdLQ&#10;Yovud6DILFamt77EA4/2wUVt3t4Z9tUTbdYN6K24ds70jQCOfIp4PntxIQYer5JN/8FwBIYumFSk&#10;fe3aCIjyyT714unYC7EPhOHP2eViMs2xZQz3ivF8Op+kbmVQPl+3zod3wrQkLirqsNkJHnZ3PkQ6&#10;UD4fSfSNkvxWKpWCaDCxVo6gWqTGmNBhmq6rrkW+w//ZZY4cBqzkyXglIftTNKVJX9HxvMDDf0ql&#10;QnGWZvGcBkrMjo4dsv9FZmc6zZEflLERbw/rAFINa6yB0nFbpGHAwsTAdEG4x4b3hMtYutF8vMD+&#10;c4mTMZ7n03wxowTUFkeaBUeJM+GLDE3yY+xU0vi7Cp5Li8oOY3YmDUpQtoFB7PEgUn5Z6iPbVPgT&#10;Iclv0WKDVTeGP6HdkGzyFL5KuGiM+05JjxNeUf+tAycoUe81WnZRTNBSJKRgcjkbYeBOdzanO6AZ&#10;QlU0YGHSch2GZ6SzTm4bzDRo1+YabV7LZMA4AgOrw3DgFCcRhxcnPhOncTr1811c/QAAAP//AwBQ&#10;SwMEFAAGAAgAAAAhAHROQ+jhAAAADgEAAA8AAABkcnMvZG93bnJldi54bWxMj8FOwzAQRO9I/IO1&#10;SNxa26GkKMSpCIhyRKSVuLqxm0SN11Hstsnfs5zgODuj2Tf5ZnI9u9gxdB4VyKUAZrH2psNGwX73&#10;vngCFqJGo3uPVsFsA2yK25tcZ8Zf8cteqtgwKsGQaQVtjEPGeahb63RY+sEieUc/Oh1Jjg03o75S&#10;uet5IkTKne6QPrR6sK+trU/V2SnYbT/L7dvHd1WXcr9ez6f5aMpZqfu76eUZWLRT/AvDLz6hQ0FM&#10;B39GE1hPWqarR8oqWEiZ0CzKJA+poNuBXJGugBc5/z+j+AEAAP//AwBQSwECLQAUAAYACAAAACEA&#10;toM4kv4AAADhAQAAEwAAAAAAAAAAAAAAAAAAAAAAW0NvbnRlbnRfVHlwZXNdLnhtbFBLAQItABQA&#10;BgAIAAAAIQA4/SH/1gAAAJQBAAALAAAAAAAAAAAAAAAAAC8BAABfcmVscy8ucmVsc1BLAQItABQA&#10;BgAIAAAAIQDOmoPkiwIAAF8FAAAOAAAAAAAAAAAAAAAAAC4CAABkcnMvZTJvRG9jLnhtbFBLAQIt&#10;ABQABgAIAAAAIQB0TkPo4QAAAA4BAAAPAAAAAAAAAAAAAAAAAOUEAABkcnMvZG93bnJldi54bWxQ&#10;SwUGAAAAAAQABADzAAAA8wUAAAAA&#10;" fillcolor="#e36c0a [2409]" strokecolor="#f2f2f2 [3041]" strokeweight="3pt">
                <v:stroke joinstyle="round"/>
                <v:shadow on="t" color="#243f60 [1604]" opacity=".5" offset="1pt"/>
              </v:rect>
            </w:pict>
          </mc:Fallback>
        </mc:AlternateContent>
      </w:r>
      <w:r w:rsidR="0072370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620.8pt;margin-top:-46.2pt;width:541.8pt;height:77.8pt;z-index:251662848;mso-position-horizontal-relative:text;mso-position-vertical-relative:text" adj="10770" fillcolor="white [3212]" strokecolor="#f2f2f2 [3052]">
            <v:shadow color="#868686"/>
            <v:textpath style="font-family:&quot;Britannic Bold&quot;;font-size:28pt;v-text-kern:t" trim="t" fitpath="t" string="ESD Field Office Training &#10;for MGS/MSA Positions&#10;"/>
          </v:shape>
        </w:pict>
      </w:r>
    </w:p>
    <w:p w:rsidR="008B508B" w:rsidRDefault="008B508B">
      <w:pPr>
        <w:rPr>
          <w:sz w:val="22"/>
          <w:szCs w:val="22"/>
        </w:rPr>
      </w:pPr>
    </w:p>
    <w:p w:rsidR="008B508B" w:rsidRPr="00562956" w:rsidRDefault="008B508B">
      <w:pPr>
        <w:rPr>
          <w:sz w:val="22"/>
          <w:szCs w:val="22"/>
        </w:rPr>
      </w:pPr>
    </w:p>
    <w:p w:rsidR="002E726B" w:rsidRPr="00562956" w:rsidRDefault="002E726B">
      <w:pPr>
        <w:rPr>
          <w:sz w:val="22"/>
          <w:szCs w:val="22"/>
        </w:rPr>
      </w:pPr>
    </w:p>
    <w:p w:rsidR="001D5CB0" w:rsidRPr="00562956" w:rsidRDefault="001D5CB0">
      <w:pPr>
        <w:rPr>
          <w:sz w:val="22"/>
          <w:szCs w:val="22"/>
        </w:rPr>
      </w:pPr>
    </w:p>
    <w:p w:rsidR="00562956" w:rsidRDefault="00995F44" w:rsidP="00386BD0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EFAD492" wp14:editId="67B9AB78">
                <wp:simplePos x="0" y="0"/>
                <wp:positionH relativeFrom="column">
                  <wp:posOffset>7394575</wp:posOffset>
                </wp:positionH>
                <wp:positionV relativeFrom="paragraph">
                  <wp:posOffset>106045</wp:posOffset>
                </wp:positionV>
                <wp:extent cx="7614920" cy="1645920"/>
                <wp:effectExtent l="0" t="0" r="508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4920" cy="1645920"/>
                          <a:chOff x="0" y="0"/>
                          <a:chExt cx="7726680" cy="164592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\\cobracom\users$\Heather\Desktop\Staff Photos\IMG_069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" t="21196" r="5770" b="8719"/>
                          <a:stretch/>
                        </pic:blipFill>
                        <pic:spPr bwMode="auto">
                          <a:xfrm>
                            <a:off x="0" y="746760"/>
                            <a:ext cx="17272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\\cobracom\users$\Heather\Desktop\Staff Photos\SLP of the year 20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1" t="5825" r="14811" b="9223"/>
                          <a:stretch/>
                        </pic:blipFill>
                        <pic:spPr bwMode="auto">
                          <a:xfrm>
                            <a:off x="1381760" y="0"/>
                            <a:ext cx="838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\\cobracom\users$\Heather\Desktop\Staff Photos\Maribel, Josh, Ale, Juan, Estevan_State group pic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75" b="19959"/>
                          <a:stretch/>
                        </pic:blipFill>
                        <pic:spPr bwMode="auto">
                          <a:xfrm>
                            <a:off x="5552440" y="746760"/>
                            <a:ext cx="21640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\\cobracom\users$\Heather\Desktop\Staff Photos\slp trainer award group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2" b="32618"/>
                          <a:stretch/>
                        </pic:blipFill>
                        <pic:spPr bwMode="auto">
                          <a:xfrm>
                            <a:off x="3307080" y="15240"/>
                            <a:ext cx="147828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\\cobracom\users$\Heather\Desktop\Staff Photos\Sam, Ale, Nicole, Elida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760" y="0"/>
                            <a:ext cx="98044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\\cobracom\users$\Heather\Desktop\Staff Photos\Abigail with Sylvi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7" t="28750" r="13750" b="17657"/>
                          <a:stretch/>
                        </pic:blipFill>
                        <pic:spPr bwMode="auto">
                          <a:xfrm>
                            <a:off x="5842000" y="25400"/>
                            <a:ext cx="812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\\cobracom\users$\Heather\Desktop\Staff Photos\Picture 01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680" y="746760"/>
                            <a:ext cx="37642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\\cobracom\users$\Heather\Desktop\Staff Photos\Esteva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5" t="10164" r="8356" b="18688"/>
                          <a:stretch/>
                        </pic:blipFill>
                        <pic:spPr bwMode="auto">
                          <a:xfrm flipH="1">
                            <a:off x="6715760" y="15240"/>
                            <a:ext cx="10109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\\cobracom\users$\Heather\Desktop\Staff Photos\IMG_0159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\\cobracom\users$\Heather\Desktop\Staff Photos\IMG_026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" t="12568" r="9016"/>
                          <a:stretch/>
                        </pic:blipFill>
                        <pic:spPr bwMode="auto">
                          <a:xfrm>
                            <a:off x="4846320" y="15240"/>
                            <a:ext cx="955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6" style="position:absolute;margin-left:582.25pt;margin-top:8.35pt;width:599.6pt;height:129.6pt;z-index:-251658752;mso-width-relative:margin" coordsize="77266,16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5iG00BgAAdiwAAA4AAABkcnMvZTJvRG9jLnhtbOxaW2/bNhR+H7D/&#10;QBh7rGNRdxlNizRJ0xa9GMuGvQQoaJm2tEqiQNFxgmH/fR9JyW1tdxvcOEWEPMShjiRezuXTdw75&#10;9PlNWZBrLptcVMcDeuQMCK9SMcurxfHg999eDuMBaRSrZqwQFT8e3PJm8PzZzz89XdVj7opMFDMu&#10;CTqpmvGqPh5kStXj0ahJM16y5kjUvMLNuZAlU7iUi9FMshV6L4uR6zjhaCXkrJYi5U0D6Zm9OXhm&#10;+p/Peao+zOcNV6Q4HmBuyvxK8zvVv6NnT9l4IVmd5Wk7DbbHLEqWVxh03dUZU4wsZb7VVZmnUjRi&#10;ro5SUY7EfJ6n3KwBq6HOxmoupFjWZi2L8WpRr9UE1W7oae9u0/fXE0ny2fHAH5CKlTCRGZX4WjWr&#10;ejHGExeyvqwnshUs7JVe7c1clvo/1kFujFJv10rlN4qkEEYh9RMXuk9xj4Z+oC+M2tMMttl6L83O&#10;uzcjNwzj7TdH3cAjPb/1dOo8HeOv1RJaW1r6b2/CW2op+aDtpPxffZRMflrWQxi0Ziqf5kWubo1z&#10;wnR6UtX1JE8n0l58VrgbdhrHbT0q0ZIZb1L459VVKqaSoc+rZYPw+uXqFWcq4/LqjDeflKivLhWD&#10;9iaZUKK5ev3u4qMTJvHRm8mFVq4eVo9kx2VaL29F+qkhlTjNWLXgJ02N2IBB9NOjrx83l19Nelrk&#10;9cu8KIgU6o9cZZcZq+Ep1Li8vtnqCxPfcMwdKrdOfybSZckrZaNY8gKqE1WT5XUzIHLMyymHU8rX&#10;MwrPAYIojFfLvFJmTDjX20Zp19NuZgLtLzc+cZzEfTE8DZzToe9E58OTxI+GkXMe+Y4f01N6+rd+&#10;m/pj6BT6YMVZnbdTh3Rr8jujqsUfG68m7sk1M+iiNWkm1P03U4RIa0jPtZHpr9C6xiLXCbAwGMCl&#10;NIHZobkgiuDrQKU4oomNkEZJrtKsM1FnBmvfBiFJpqt3YgbVsKUSRjM7QzLywyhso66LSxq5ERDU&#10;xmWcJNQ+sA4uOI1s1AUXJdEN2AJTN0OwayzMLrZ7RK+uEtpFIGfjovpKgD6tZJfZAi/0YbZweHJy&#10;Fg19/ywevniB1unpeeJ7GjDO12ZrMjYTqw/TJkW4zL7fct+wmA4Hrd02MnBpNY5GOyZaW96yw9U3&#10;vlV4697QhW6hi5bshy6XbydEzAngh9xyJgk+VfToz3rRM6Rxe4k0ceRYpAliNzBAQ4GFEAFpEtf1&#10;7gppqBdTDTJkmwLEXrxGmohS3baR14FVByOPSPMQkSba5DEUkv2Q5h2T+ZQXT8gb0WRPyEnB0Vyy&#10;6gk5bxS/ZtVH0B7FyUIzYwI87SEMef2DIc1z3CQC/AB0aJIEd8ZvgiBwfd+izi6W44JAOF0O8chy&#10;LD+1vBTR8+BZjotvts1aJ10OBcl+2NMUNVESiTwKEmzF5MyiTA8RBql+31IqIIzvJrA9AMZzQxrf&#10;Fa3xPCcyAKKrF8CazSzKj2K3wxcwLcc+8JhF2aLCg8+i1lWxDl8oJPvhyyUrW0bzPk+FZjbnRT5j&#10;B8YXnYgfuEKDz3rP4MQUMdrii1bgHIUNXbmxWcv6himU7VGUcd3I+UaqlMSOoTO6WHovqZJZw0MP&#10;U3crTLVkvzA9meYLlhdkhTonubwtrnPWw6oqakE9i1ldVUURE6mnzjbiKEBSIPHN9kxL5x1RGER3&#10;RQuC2EcZw+YdbuDbioatRutNj5iCFOCuDuMwDnT7seKhC/b9gBtUzzayDkj2g5uOVzg0ePhMAMHX&#10;M1Q5MBOgURCZLU79ud+xSeNFob9OL+6lfNGPAAX0bgQoJPsFaFt4PHBw/oidVRzN6Fm02p1VXxca&#10;QQKog+KfIQGxF4DwaA4Qh/H3lQbIHJu5r9CT2QptDz6EEUUcWzawq0iAusD6CMS9sHrDRLZ2yB+3&#10;Wv/9aNGeBzmwW7+BNlqyH9qYgxw0SA6cctxDVQAq6Bm6HJgLWPjYrC96XqhriiaTiGioycBhM4le&#10;EADUfzdDEpLvCEk39A4ckj+CAVDtWD08XOUHsLZmAG4QooUyQAIucFe5vx/7oadPNO7eEkiC4HPE&#10;Pu4IfKYiO5HFnOHE4VZzZq49iKtPz355jfaXx4Wf/QMAAP//AwBQSwMECgAAAAAAAAAhAK2VRHPf&#10;aAAA32gAABUAAABkcnMvbWVkaWEvaW1hZ2U4LmpwZWf/2P/gABBKRklGAAEBAQDcANwAAP/bAEMA&#10;AgEBAgEBAgICAgICAgIDBQMDAwMDBgQEAwUHBgcHBwYHBwgJCwkICAoIBwcKDQoKCwwMDAwHCQ4P&#10;DQwOCwwMDP/bAEMBAgICAwMDBgMDBgwIBwgMDAwMDAwMDAwMDAwMDAwMDAwMDAwMDAwMDAwMDAwM&#10;DAwMDAwMDAwMDAwMDAwMDAwMDP/AABEIAO8BV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IbYZ6datQ22ev5VPDa9OtTx22K+Hcj6GMSKKD&#10;aegyfwqZIcZ461YS2Kn61NHBk8cYqLxNVErxwZ46YqaO29KsR2+O1TR2/wBajmKiivFbY7DNSpb4&#10;I4GaspBjtUkcBHbmpbKSIY7c56Zp6223tVqO3xjFSLB7VN9SiotsQMED61ItuQvrVxbfKe9P+z8d&#10;OPSp5wKSW2c8U9bYk9AauLb49jTzDzj/ACKTdjQz3tvm6Un2Xg8dK0Xtj6cUq2oByRU3YrIzWtSF&#10;9KX7Llc4rQeDikMOPp/Ko5hlA24xyKBb8Vc+znHbg0eRgHjmqFvuVFgwOlL9n3n7uasrFineQQfp&#10;SuhlL7Px9Ka0APGcVc8rjn/9dNeA4/CndCsikbbn+VMaHB7VeMW7timPb98CgUiiYc57+tRPBu5x&#10;mr7Rc4pjQbj6elUmDRnNACOnWo2tsDOOlaEluSf1pj2+R9ad0KzM2W3+UnH6VBLFjJxzWnLBx3+l&#10;QNb4PT8apSJauZskWAagkhzmtOSAj/PSq01uSfWrM2rme0eWzVe4g+Ye9aLw4JqvPBuemnYlqxmv&#10;H8tQNDz7H9a0pYMe1QSW+G96tO5nZmc8ORx2qvLDjPGfatIwAg9qgkh446VXoRymY8OT061XmiyO&#10;laUsPPFV5YfyqiNjLngwMGirU0ZVT0NFVZEHpEUHoDViKAgVNFAWxxViK2J61z8x3pWIYoeOgqZL&#10;fcOlTpb8dMYqaO3+apbNEiCODIqWG3y3TP0qzHb9+3pUyW+0fzqWxldbbPNSiDBz2qykHTIqVbfk&#10;e9ZuQbkCW/tUq2pB7VYS3IHQVKlvx0/wqWxp2K0Vpn8Kk+zBfrVlIc9O/epUg+YDkVLYiktrnP1p&#10;62nt71b8jB6c07ywQKXMaFI24Hbil8jJq00XPIpFiyemBSJTKbwZ/Gmm3zjirrxfJ70hgxyPpU3Q&#10;9ii0HHIxTTF6dautDntzTGt8P1p3QyoIcnFKYee1WDHtXmvnb9o39t9PhxrUuj+GbSHVL6yfF9PL&#10;kx24zjCgEF2+nTHQ1tRpynLlSIlJRWp7+YTTXhz1r4Qvf2x/HsEqX8+t3QQOEdI7NAmzd1xt5HPJ&#10;BzjvXcfBn/goNceI/Esel61LAvktue5EbLHOhAwAuMqRnntle/SuqeAqRV97EOqk0pLc+szDgY70&#10;1oecUaFqtv4h0eC+tWWSC4QPGwYMCD7gkVYaLA9K4pOxrpuVDAO3FMeHFW/L5PXP86YyjPUZ96OY&#10;OUpNAPwpjQc+lWJ2RO6j8etRyzxLyzxge7U+ddxcrKskFQtB83AzUs+q2kRIe5t1x6uBVGXxNpsR&#10;O++tVwe8qj+tHtF3Dk8iV7fdx3qtJBtNVrjxzo8Zw2pWg/7aA/1qlcfETREbJ1C3OPQ5/lT9tHq0&#10;Hs5N7F2SD5j3IqCeDnr171mzfE/QYx/x/L17Ix/pVSf4raGSdty7fSJv8KFiaS3kvvJdGfY1XgH9&#10;agkhz2xWLP8AGDR4wSGuH/3UqlL8bNKI4t70k/7C/wDxVP67S/mQnh6n8v4HQSW+KhmtwMk+lc1N&#10;8a9Pxxa3J787R/Wqtz8arYDK2Mx+rihY6gvtC+q1G9InTSwbT0GBVeSDIxXKT/GxGJ26ccdsy/8A&#10;1qp3HxpmbO3T0H1kP+FCzKh3/BieCqvoddPb7R60VwVx8ZL1h8tnbj6kmimszw/f8CHgKvY+kY4N&#10;uKsxQfTIrzI/Gq+f7tvaK3bOT/Wks/jNq0jt5gsUX+HahyPrzXL9fp9z0FgqvY9WjgwO+KmSHgcV&#10;5Z/wt3UpVyLq3Un0Qf1oPxUvywzqKj6Iv+FH16maLL5vsesRQcZFTpAASQf1ryGP4lXb/e1KVjnt&#10;gfyFSxeOLiR8nULkjHIDEVm8dHsaQy2b6o9dEAHbmpFhGRyAT715B/wlkjt81zdEEf8APRj/AFp0&#10;XiEFwTJOze7E5/M1H11dEaRyuXWR7GPLXqyg/wC9QLq3U/NNEv1cV49/bySkL5chIPerK6j5anEI&#10;z15f/wCtUvGO2xaylfzfgesjVbNAM3VuAPV1ofxBpsX3ryD8HzXlUWruBn7Ooz33E/0qT+1JHTmN&#10;Ace5pfWpdjRZXH+Y9MbxXpofi5jb0wCaiuvHGk2m3fckFjgfu2Of0rzOPW59x2iLrjlT0/OmGS51&#10;m+gjcKkakndgr26UvrMt2CyyntdnpM/xC0uIZ8xyB6IaqSfE/TkXKpPIO4VR/jXMp4adIVMhBR+V&#10;OOv0NRjw4kb9Rjpz2pfWmP8As6n5nQT/ABbso8Ytbok+y8frQvxTtpFGLWbPXBIFYS+HLdOS2Qe2&#10;Kki0OBCTyF9sVP1mTLWX0jWm+KsQU7bQkj1fH9KpzfFiUElbNQfd8/0qrJptqoAC5HqMVE1hbn+H&#10;I+lHt5DWApLZHIfGv9oLV9G0S1sNLWC01DV5hbxysC3kr1ZsdCccDjqa+mP+Cfv/AATb8EaX4Ztd&#10;Y8Rafba/rV4vnzzXUe5CzHcdqnjv1YZ+nSvlP4h+B5/HHxo8G6VplvJPe3EkgjjTGeWTJ5wBhQxy&#10;SAMV926D8X5vhjdw6JBrZ03UQy2tvZR6U155T8hVkZWABOD3x8vWtMRKrUhClRer1f6HqZFhqFOr&#10;OtUimlZK/fqet+Of2E/hX4otl8/wjpJMAyuyIIAfcLgGvjf9uf8A4JR+APE/hmfVPDGnw+HtetAZ&#10;IZbRdscmBnDr3Hv1r6/tv2mrjTfBE2oalp73d3bXcFi0sKiGOVpkU7grEkAEkHr/AEHh3xn/AGk9&#10;U1+S8tUtvDs8kCky2VrqBa7CYznayAHg54P0zXPSWLhK9OT93z0PpcasFUo8tSCd/LU/Ov8AZ0+K&#10;niLw8uqeAb+5mstQ8NPwFIIeMk5wSM4B/RhXo1x4q16ZiDql5jthtv8AKvPtGmhuf20PF2tNJDDA&#10;ti1u6uQBuMiFRknGcKfyr0qXxtpcHW9slyc/6xf8a7ce26l1pdJ/NrU/PcPCmotO2jaXomUV1vWQ&#10;26TUtQfnp5zgfzqG61nU5pWD3F0Rjgeax/rT9R+ImlGNl/tK0JPHEgP8qybn4g6VEpxeoT1+U5/l&#10;XA4zemp0c1Fa3X4E00105+d5mI9WJxVaWG4YZIcn1xms27+ImmjJN8f++H/wqhN8SdMAx9pnfHpG&#10;39cVLo1OqZk69JbNfejbaOYnkE++KguInP3sA+5xXOXHxKsSCVa5b/gP/wBes+4+JFlk/Jdn1+Vf&#10;8aTw1V/ZZnLFU11R0s7LHgNIMj/aBqlc3MayAeaMHjiuWufiRaZ4huc477f8ayr74hRTFT9ml+U5&#10;GWFNYGs+jMnjKV7Nnf8AylMl+PrTS8X/AD05PHFcAfiZlSFtSfrJj+lQ/wDCyJIzlbdV57uTn9Kv&#10;+zq38pH12j3PQpZ4kXG5v++ahkuYR6k+9cA3xKumAxBCuexycUh+IV7IPuWuD/skn+dH9m1X0/EP&#10;r9JbM7iLUorpW8vD7eDg9aRrjHPlmuCTxteQbli8mJcliFj70N461JlAE+0Mf7g/wqlldXpYUswp&#10;LudrLdFScJyKjkvG2n5QcegzXGy+LdQcA/amJP8AsL/hVWXxHqEpAa5kAPYECrjldTq0T9fp9mdn&#10;JdMpyR1orhn1a93km5mPsJDRWv8AZlT+ZEf2jD+VnvlvpLqxPmJ6etPjsg9wqGRRnqQOBXmbazeS&#10;D/j5uMH0kb+hpYp53clp7g565kP+NTHLn1Zr/akf5T1hNNt4wCLkHj2H9aeLa1jOWnX/AL6xXkjM&#10;Aw+Zjk9yTT1gWQH5QT24FX9RXf8AAFmnaP4nrY1TTbfG65iUA4++Kcni7S0ZVW9tkUnklxxXlcSr&#10;FjCqPwp8ePNwCcHsaawce4lmr/l/E9dfx9okZ2/bYHx/dfOfypg+JWio4JuFPTPyM1eVSRgHocfS&#10;hCAo4qvqcb6sTzep0SPXofjBoESnMshI5IFu5/pUjfHDRIyNsd1ID6QAZ/PFeQxjK5Gc/SpDiRB6&#10;1X1SHmTLN63ZHrcnx60eMDy7XUHJ6jYgA/NqrzfH22kXbFp95u9WZAP0Jry9F2rgDGeSMcmpBIFG&#10;35gD3qvqtMzea4juvuPQJfj86tlNOI/3pcf0NQr8fL1ZlkGmwHyzkBpjk5H+771wzMfM+Vc59RTw&#10;gx+GPTNP6vT7EPM8Q/tfkd3c/tHavNGESztYwP8AaY4/lVS5/aI15XPlw6cuP70TN/7MK4qWQOCQ&#10;OTzkdqhmyz8gEjp9aPq9JLYX9oV39o7Cb9oHxJK5+awUf7MB4/8AHjUMnxs8SzPxfRrkZISJR/PN&#10;cow2oB0zx25pkcuzkcnFHsafYzeNrPTmZ00/xa8TSkn+1pRzjCxR8/8AjtV3+I2vTH95qt1+aj+Q&#10;FYpm4J+YE8U2IgtnBP61apw7EfWKresn97P0r/ZJ+GGjReA/hJ4rMVrc6le6ZemS6dA1wHMiBwz9&#10;cdQAegHGMmvrK58O6Pp9lHqMdnbm5Jw0uz59w5zuHI5HWvzt/wCCeX7YUGvXHhv4c6nZLBJ4Y+1T&#10;Wt6HAE8UkiMEIPQgk+xGO+a+/fHcZ174fldMuxaXLNmN9u8E5HGDxz0B5xnOK8ipeM3LZ9D9TyfH&#10;UqlGKgk1ZX9bJM8f+LvjOzuvhzeWD2t7Z3L6pHP5rQbUdVyMrj+EElR69enNWfE/7OPhHxv4WtvE&#10;xsov7QREnadXYSFlXIDHOTgMR9CfWpvibqdnN4MaC7s9Tl1GEcAXAf6jlAMdDxxWb4Z1aXwf8BY2&#10;1a5UXEod5FU4SJQCfXjjbnsDmqjGUbKLa5t9dz0K9WCTdSKfbyPzx/at+Bf2Dxd4i8fwyRwWd7q8&#10;ekpaiLAdlgLmRW6EfKQR2I968a2qc4GN3tXtX7UXxv0/xj4f0LwxpWqx6nFbz3Gq3Yiw0cE0xwEB&#10;9Qg556+leNFRtxye/sK9WnFuK5mflGbOm8RJ0tv13ZXX5X4GAaZcIWGOp6fWpyACBuBz2pskYdSP&#10;SqT7nnmbKp3MQgzVNspkYPWtaaNQckAFhmqc0G8ke+BVp2JkUHBZOvXnkVXnG1BmtGW1IABGRVa4&#10;t8MePbApqVgkjLKhn6MPQVXuF3bjyV7+orSks2JGMnHaq72pGd2B65rVSJM0xnrgYX070kkOCByB&#10;WjNZxsQVUjjoTUf2YDIPpTckKyKDIQevPvT43IHbirDxd8A+uKaIl42gDJp8yY9e5CQTGTnkD0oK&#10;l8Atz0x3qZ0C+oGM8d6jZzxjjtkClddAFU7XBJyB2oc5cdKc/Qk5H1FRGUIevfim31AaUyT2FFJJ&#10;KSecflRQ2wO6CeXnJIPpU8TgoenPbrQkIAzxg88noKekY28Y5Gc1j0KSQghBXJPfJqZGAyFyMjio&#10;yhToeO5NSiD5vvZPbipl5lEsYDYx2walTAz8owO/rTIYsHPr7VIsYVyG3ADp71nfoKyHhsDJHHSn&#10;ABQDgdeKHGFwB25FIwLhsDGD2o2GEQ3yKCOv4ZqbYpGc47H2qGJVDnr06ntT5D8oHGetVzASxkcA&#10;ZOPansmBgEEEUyGMkDPHfPTmp8CQ5XgjnFESLWEYL0JOR09qUuSvB46fU03aS2OgPrxTxGAOmc5o&#10;WoJ2K7gJklcggHHeoblzvBC4Hp1qy8YLEYYYHWoZwqKCSST26U9tiyMzAjGB079qYGBIAPbPtSuQ&#10;xB6CiOYKVGBx3qBJWJZGyuCRnoPzpi5c/eyB6d60fDnhLU/Ft4sOmWF1dzSDgRxk/wBMV7n8Ff2I&#10;tduvEOn6hr0cdrp1tKs09vnfJMoIJX0GcYPfBoj5HgZxxNl+WUnUxVWMXa9rq7t5Ff8AYg/Z08RD&#10;4wXV/f6bdWMFzo7z2kroUJbzYirD2Izg+lfc3hP4xax4O06Oxurb7T5Jxg9TjjitXwI9jp+uR3sl&#10;vHIVh+zOyD51TOR+R5xXeeIfg9Y+IbaG+tmSQMocOv8AED9OtediacvatTXuvY+g8MeNMNn+W+0o&#10;SUa8G+aPWzej81Y8r+Jvxe/trQ4gmkyxXY5eQphduea+Tv23f2ldTtvhLc6Rp7tbF1EEkinkK5wV&#10;Huea+tvi94KuNH0GbYqsQCoA618i/G34TWuqW9jpuqxGZ9UmcqFJBjdVLA/kGq6VOLqRS36H1/Ee&#10;b1MLgKmJr35YK7tufF/hCxaOOSZgcNwpIxmtxsk8HA6mug8Y+B5fAfiCexmyQnzRsRgOvYj/AD61&#10;jyRqqHgDFehyuOh8RhcXTxNGNai7xkk0+9ymq4l7jJ60SKFBA5zxTzGHYc49KJEyM9RUOR0Ffysg&#10;cZJH4VBJGoznrn61aeMZ4BAxUPkZyQCAfzprcCAcg+3XAqK4hDg4AweM1aFvtQn3pJIdq7cDLd6P&#10;UDNcMikDAU4JA74qGeyDSY6kDPTrWhPACo6k+lMeL5jwDkHBrVX2FZGYYBjkDGenpTHthk8deOlX&#10;/soI6e1JJbHcVHB4H1pOQWRlSW3AGQO9RSQgIRj6GtKWDLjjk9sVG9tsXlRnFNS7jMuRPm7cfzqK&#10;Rccgc9/StCe1wT2BqI2uBuznP6VamkQ1YpE788//AKqZNb9fXNW2hXIxjnkUyWEuCe1VzAl0Kcif&#10;N0xn1oqdoAp5oqtOhLSO5VM5zkH3q1DGOpz0rN0vxHY61LIlncxTGPlgpzgVpLlFAzn1rCS5dzRO&#10;4KSQMYx6HmpI1JbbyKYsmPQ/hUgkyFBNTdDJkBKAj/8AVTjGxJxyB6+tMWQLncQFAzuz0qG08QWd&#10;9MUiuoJnU4KpICSfYUmm9hNIuCLJByc9896QqSxHQA9OlKkh2nnpyPypXOIx26A+9SC2ERVaXHJ/&#10;GpXiYAAYwR1qFciUYHQ+mKtOhBOeg5xn1prcYyFCR94EfyqaMbFJ569aZGjE9OR6U9l+YAggevti&#10;h3JaHO+UHcnt6VJHAAoIJ9B7UwIU+op8ZJBwaRQyZQrYyagljBwSAD9amdDtJ5yB25rZ+HHw8u/i&#10;b4ystGsg3mXTfM/URJ1LH2A5+vFF9DlxOIp4elKtUdoxV2+iSOn+Bf7NeqfHSd5LVls9Ot2CS3Dr&#10;nJP8Kjuef5V9OeAv+CfHhTwqsdxqKXGrzJg/vWwmfXaP8a9X+Dvww0/4b/Dyz02yhVI4WXkj5pME&#10;cn3Y5NdhYz+dbRK3J5jbjuOD+taxg2tT+U+K/E7M8dipwwdRwpJ2VtG13b8zj9A+GumeGYBFp9lb&#10;Wsaj7sUSqPrxXQWUP2foqsjDBx/hVnyGV3QfK0ZOMdxTCMqcgBs8470WsfmlfEVa7c6snJvdttv8&#10;TKvtTtPBumSXt7fQ2VvbN+8eVwgA5x/n1FW/D37Xln8P98X2a+1LSy3ziOIkxZPLKOpGevbvVHxx&#10;4IsfiDpEtjqMSyqRlHKgtC/VXHupCke4rgPhfo0P2m+0a78qLU9IlYeWhJIhJOwjPJXG38Cvc12R&#10;oU6tFt6tbry7/efVcKZlispn/aeX1HGpTaul1jtr3Xf1Pf7TxDZfGvw+2o6VDdSRp/rYmjbdAccq&#10;w7V4n4/8D/2r4tMssAC2UbuGYY2MRtx+Ck/mK73wX+0Hd/s36Rq8ELMH8QQ+WI0GSfLPLqDwCA5G&#10;T/eFfOf7THxm1TxV4K1Igy2EEyG3VkYh2eVhGCW65LMPzrCjgYuonB6/kfsWfeL+JzjJqeXQp2qV&#10;Facum/RedjhPj18J7fxxqVsttMiTxK22RSGB6cH8f5181fFPwF45+HZklXwxLqtkn/La0cuMepUD&#10;I/GvsHwx4BfT9XikRHYMrb8/dwSD+fFd7ZeFVbqgxjGMVcuSEtVc+NyXj/H5TTjh4NSguj6a62Z+&#10;V7fF3xHJMYY/DFwsgyCCr5H6U2f4geN5I2ePw2yL1BZTgV+kHxI/Zu0bxJbzXcdhaJfRDd5ixhS4&#10;Prjr/OvE/EXgK10My2stlEjx53Aj0Nc1fG06TX7vRn9A8E8Q4TiOjJ0ZctSO8X+fmj42s/iX431r&#10;WpNOt9Lt1uol3sGTAxgHqT7j86dJr3jyWTYzaVET2M0YPH41zvx4+KNvrvxS1Kfw6722nlEs3khc&#10;o05AALLjt8oHvtzXKaZ4fsdR02e7le5+026bwGfr8wAGT6k/pXvU8HzQjOyinbpdntznGM5Qu3bz&#10;selFviFMdqy2+M5+QBv5U9vCfxFvVBN66kjgLGcHPvtrz/wf8S/EXw98Qpdabq10sW0bopTvjf5v&#10;ukHt16c819dfAj4pT/HfwcdQtpbS0urdzFdWpUs0LdvwI6f/AFqMTCGFiqlVK3pcWHjLET9nSu36&#10;nhh+Efjq8U7tYdSgGcqw59uOg9a5T4i+GfFPw8t7W4vdTuZI7iRo+rAAgD/Gvsw6PdW8skl1MkxK&#10;7VCJtxXi/wC2bpp/4VxYy45ivcZx6r/9avKw2ZKpiVTik4vyt0PUr5Y6dBzndSXS5meD7iS/8I6b&#10;KTueW1jZix5YlRk1prbbG5wWI5NY/wAL3+0eAdLIHHkBfy4/pW/IgK5PXp9K5qytNo5YbJlKSPJ6&#10;Dr+tRvAXGQcZq3LHyOevPtTChHGAO31rO+li7Mz7yJlI6VWlgBJO4+/FX7tCSRjB6Vna3qP9l6ZN&#10;OUZ/LGQqDlvatI3eiJZS1bUrXRLYzXU8duiDJZ2HFcDrX7Rel2NyYrWCa6RePMAwPwrkPGkmpeNt&#10;VMl8TDESTHEM7UH9T71VtvBEMW1iFNe/h8DRUb1Xd9kc03Vb91WR6b4f+KNh4ig3Mpgbrh+9FcEd&#10;BKyAI21QOg4opywlC+44qq1sfT3xM+E2gfAj9prxD4Z8NPdSaJb2VtLbm4m86Q7o0Zst3+Zm/MVP&#10;GdxB9ue9dH+1Z+xl4u/YW/aul8HeNJrSXV7rQ4tS3W9x56FJGIUbvX5Dx7Vz0bjjj9OK8fFTU5qX&#10;dI0opqNhJY1B4IxUsYxjIAA/WojEZOQwPpmpYgqY5BHeuRo1ON+IfgDxv8VdWi0nwvbO1jDHuu5F&#10;faZGJ4TPoBg+9Zfib9g3xV8M4Rc6jfRwXCIJF8iQlgCOxHAr3j4DP4itvHrHSlsjpsxUXjSqC6nI&#10;UAemeufavWdc+GWt+Ob7UtT1DxDDcaCjmOOHYB5QUNxnufu/rWc82xFL93BxSX3v1PrsBw7hK+Hj&#10;Xak5Pz0TPkn4L+JrrVbC707UJTPdaW4XzX+9IjA4z7jBB+grtWxuOTkdKk0HwVo3hrSNdvk8sXc2&#10;qm2gcN+8dRhiCOygHr/tUmxSpJ4x+lUqyqyc0rHzuMwTw1RQbvpf8eoxfldT1Aq1GPkII571XJ2s&#10;Ds6elW1hyO+apbnGNiGOcZYflUq7WHOB6Uka7evQc4NSKMMT2PHND0AV1Gwd/alQAjjHXihsBAOB&#10;nrRHNgHoe+fakATAFhgEfh1r7M/YI+An/CH+DF8U6lBt1LXU/wBFVh80NqDwfqxIP0C+tfNP7Ovw&#10;pl+Mnxc0rR9h+yGXzrxh0WFeW59SAFHuRX6SRWkdlEsMEYSC2gWGNFGFVfQewAAq6Uby1Pw/xe4p&#10;eHoRyqg7Smry8ktl8yhoV697bLMflhkbKqBjaN3/ANal0i6C6pfwlv8AVyiUfRv/AK4NZnhq+K+G&#10;1iz80Gxuvbdg/wAqzfBviP8AtfxVPuIDPEwIHqkgB/nXZZH81Qi2m2dzcIEuiw6sBVedRuLAYJ7e&#10;lP8APWeTg5pWUFj1OenNYtWJVymyHnHDHt+FeW/GPwhLo3xF0Hx7pztFcaYr2GpRqQFu7Z+VVvo4&#10;GD2LAngGvV51Kk9PT3rP1jSbXX9OubO7iWe0uonjmiYcOrAgj8jW+Freyqc26ejXdPc9TLsT7Gsp&#10;NXT0a7p7r7jCv7Cz8SXFvfB0nt5o1eE9mDc5H1GK8d/a/wBGiS38F6FAn+ka54ls0KqPvxRt5rfq&#10;FrsfhldPb6zc+FdRxBLZXBudPAl+a4hQod/POCWRj2BdlHC1znxTtY/iH+2H4B0iYSNb+ErC41i8&#10;ZG2lRJKsMfPY/LxXfhqPs8S7v3Um0/K2n4n0uGwVPD46MXL3UnK/S3T+u56nqHwyuPC9rYteW3kL&#10;eOYYGcj964RnKg+oSNz9FNV7jQpLWIsQMRkA4IO0lVfBx0O10P0YVrfEHwZB/asq2Wv2uraSmoQD&#10;TLW6BRdNt3lVLhi3GW8rG08EBXHRhTdB8E2et+JNb+z3Fnb21vYw6pBcyz7WnuDHNDNEVHBPlw25&#10;APQGP0rmnhYS1Urn0NbhXAShOrRxF7Rb9Xpp0MDUbXymuAeBJall9ip/+vXy9+3TLceAvhXqPiXT&#10;7czSxwS27bRnYQ21Xx32gjP0r6l8TS+VYwnOMwyoPXkCvOPjf4ATxr8Ib/RGUF9Tt541J7MyNj/x&#10;4An2NcLpxbXOrq55fBOeVMpzWniKcrJvlfo9GfirCr2rq0gjMUeMEL8xHOPx5zn3qS6madJUBZGc&#10;kgA+n/1qZq+nS+FNcvdOlfZLa3LR+U3Yjgik+1eXIrMAoJzz2wDnNfbxScbo/qBTb1RIkVzdOkMc&#10;bPI7YUKu7ccdB3r3P/gnvqdzF8VNatIUH2WWxLzkHiNlcY49Tn9DWr/wTa+Ftt4p+IN54vuRdXP/&#10;AAjkU0VvG9tutzLLFJGshJ4+TcCB1B2mu/8A2SfhHfeANZ8T3+q2gs9Q1O+lZl2j7mQRg+mS35V8&#10;1nuYU/YVKLWqt97f6I+rynJ60XRxb2k39yt+bPWNRiBVjnIPevGv2urD7V8HHfgmO9jPH+69e06k&#10;uSecAeteXftKWH234M6pjJ8qSOTH4kf1r5XKHbEQfmfQ5pG9KXoeW/BkCb4eaexb7ocZHs7V1Bww&#10;xjH41yHwHm3/AA9t1xnypJF/8eJ/rXYSKCvQ5HP616uK0qyXmz5Kn8CIpU3EnGAOlRnYSQB16k1K&#10;wGTx2/OmgAA5x9RWF7FFaZV8rsD2zWVrlo01m6oMjGT7+tbF0u1SO5zwTVN8xxsRjKjI75qoNgjy&#10;/wCOPw51rwRa2OqXVo0VnqCCSI9wp9R2rh9M1Hz14Yn0r6ai8dnx1p0tp4hRLxYYTFsZcBF5wQOx&#10;/wAK+bvGWl2/h7WGW05QKCwBztOSP6frXt5ZiXVj7Kas0dmMoQjFVqUtH33TEkuDF/HjNFY1xrDz&#10;MTGOB+lFet9XvrY8p4lJ2ufqL/wWW/a68G/tr/t5eHPGngb+1H0WXwZBY+bfWbWzSyJdXTMVB+8u&#10;GQbh3BHavnPGxh0GT61t/GP4ieHfG3gj4DW+matbXus6B4YvtM1aCJMG2b+0ryaLcejZjlUj0HFY&#10;cSB1Bz1PHvXzeKg4SUbbGtJ3jcN2Og6VIgZgCdoprP8APwMdqw/G3xH0z4fWSS30nzyD93CnLSfT&#10;2rnjTlN8sFqXJ2V2dr4YfV5ryWDSGule4iYXAgGW8tRuZsHsADXSP8Z7W28OSJaazdXkZHNttCpu&#10;J5IA78Y5rx34Qft9weE01nR/+EUgll8S2smmxak1wRPYiVdm8D7uATu/CrH7Rv7U+m+APitqWmaN&#10;4G0+0bT5ERpZJmXzwyh1O1ePusK658P1Z0+b7XY9PLeJVh4+xk/d/I2tB8LX2p/EnT7dLWV7zxAX&#10;8qMDhGAzlvQBVPJ9q9a8d/sx+JPAunLcvFDfW7Rqxa3JZhnk5XrgdM14/wCIv22tb+FHhXQdd0nQ&#10;dDh1jxRZyb3l3T/YY0ZcBM/3snOe64rxvx3+3P8AFH4gyM154svYFL5MdqRCn5D/ADxXbh8ikqaj&#10;UdpHlZjmdKpWc6abR9AhcPzwSc4q0jboyPToa8F+A/7Ql/rniOPR9blNy14SLe5I+bdySD6g84r3&#10;eHEa5AyorzMVhp0Z+zmtSadWNSN0C8rgrz6juanAJULwScDP41GqliefqKkWEq/auXyL6DZUIYZw&#10;SR27U9YtrYIyR270pXK/Q8VvfCLwHL8TfiPo+hxMV/tGcJK//POIDdI34KGNS+5z4nEww9GVao7R&#10;im2+yWp9c/8ABPj4Tr4O8CXHiK5j232uY8ksOUgGQoH+9jd9CtfQN3MYZXAwS59fRRxVLw1pEOga&#10;JaQQRrDDEo2IvSNFAUL+AAFL4snWzMDkgZkH5EV10Y2Vj+IeJs6nmma1cVPq9PJLZHM6BerFei1P&#10;DSLIn12sP8TWH4BkWL4i6nGOWgE/Hb5mjNL4k1L+x9diIOCl509Q6k1meBr9b74q3d3avmGQyh8d&#10;9qqP5kCupre551OPxeh6nbSHyy4Gcnb171oGJlTnBJ5rJ0o+bEgxuAck1sQTrOTtI9fwrnkzjexD&#10;MoRGJxnt+dULxjHGwB5YYPtVk3hutSWBfux/M59PSqGokraTSg8scL+dLlfU6KR5x+0Do6+Hrzw7&#10;4utLVZ9R0lHt9wOGMTsPlz6FtoJPAVnPYVF8KdPt/EfxR8beLIfnGpR2VpbE8bYooEkI9v3krgj1&#10;Wu9+I+jwan4dsLW4RZIJT5Mit/ErIwYVxP7PmlnQr/xPp0kqSMmpytgZztKqN5/32VmOOMsR2r0I&#10;4iLwzi/iWnqn/lY+ko1va5W39uGnrFtfk/zPRb0LNbklVYEAkEZ/SsLxDbQLGqtEmGOBgY/lWlb3&#10;bMrRtyU+U/hxWT4mlL6M0veBgx+ma8/oeXhm1O1zJ+IN4tnpkIyFBLDJ7ZH/ANesDVL5tTgtp9rB&#10;Sy+WM9EBxk/XNRfGrWPs+maTjBa4mKgevTFU7nVGu5VtoseVaeVExH8Tll4H071ty+7c7KceVxl6&#10;n5h/t0fsuap4V/ag1yS1tZW03WwNQtpliLJEW6qxHTDBvwxVf4L/ALB2pfEnX9PDarpMllIN9wYr&#10;jMkWOoKHk9O1fcf/AAUD+C0/xR+BE9/pzXEeraIrX0IhdlMyKcumB1ypJHutfmpoPxD1nwXqsd3Y&#10;alc21xE4YOJDlSP89K9mhOtiMPy0Zcslp3P6m4A4hweMwdOeJjzyjpJX7dfmj9GPCGjaJ+zn4Sg8&#10;K6T5aQRxt5z4G6TccnPr6Z9qzbbUodY1ieS3GYwByO55NeJeCPjVH8cYIrqaZTqnlqlxArYO4Dlg&#10;PQ9a9j8BaI2m6apdWR5OSCOgr86xkqkKsqNW/NfU/e4Y6nXhFUFaCWnoTazGVjdsE4rzr43QfaPg&#10;14gBB4gVvxDj/GvTtahDoQFLAHmuA+LkZ/4VZr8ZHLWb/owP9K3y52rRfmjz8fG9OS8mfP8A+z/J&#10;v8GTJ2S7kHP0U164PhVrjfDk+KRYSjQxP9nFyRhS/t7ZOKw/+Cdf7OOvftGalc6ZpsEsFhHe7ru/&#10;aMmG2jKrk+7HHAHevtT/AIKTX1p8IPhR4Q+Gnh3T7hNKtbVJLi8eIhJihPy56F2YFz9RXsY2rbEy&#10;iu54+W5W54SeKrXUUtPN9D4ieI7cHAx0x3pgQN149Kt6ro2tNol1c6bo2p6pPDGSkdtbPIzt2GAD&#10;3xzUHw5/4JqftA/GaSDXtRjj8HWMvMEuqXHkHH+zH1P41pRoRqJyclFHn08HiaslGjTcn6FWWPHI&#10;HTk5qu8WXOADmoP2gvh34u/Yr+JmkeHfGd/Z63Za3bC4t9StomiRTuKlfm64wM/UVK0gkRSD8rDI&#10;I9KmrQlSabas9n3M6lOVOo6U1aS3T6GN4ssBbWVxcRnbIInDY4ycV4Lqsq6ZpZjaTfNcN1+hJ5P4&#10;17F8YdeXSvDrQBiZLpggxwcZyf0FeE3V0L7U3mI2qWIRM5wP/wBdfQZLTvBy7v8AI4MXUcEkyKBJ&#10;lkIVwu9QCe3FFSRlhJnrgYFFe5KKuedGbsdt+zpqzzeM7SN5Czq5CgnsUavoy1gdkyRjHT2r478A&#10;+LH8F+L7HUlBYW0oLr/fQ8MPy6fSvr7w14it9e0W3u7bLW9ygeMkckGvns4ouNRT6NHfgql426kt&#10;w3kue/rXy/8AFXxdP4u8Y3V1K48uBzDFHnhY1OB+fX8a+k/FesxaHo1zfS8x2yFvcnHC/ieK8JvP&#10;2WviFceFb/xE/hPWRpNjEt1PO8JAijYZDYPOCOc44FPJKa5pVH00RGNk9Io4e3IkCuuQwGRjt3r0&#10;r4yXR+JPxr07UL+CSyt9V06wu5yBk+SllGGYevyxtX25/wAE8v8Aglumn/Dd9a+I+k2DahrKxzWd&#10;tcL5r2sBUlQy9AxJBPsMV7N8bv8AgnD4e8WfDi70jSvP0i8mtILS3vktxP5MUahfLA6quzK4HWvc&#10;+sw5uVnGsNUavY/NL41+E9c17wz4LaHRtQYRaHJeXSx2zbIGnvrydO3GYXix7YryfV/BuqeH7aOf&#10;UtPu7GG9BkgaeMxiRfUZ7V+vl1+yrBZ+JdMml8XXD6dZ2K2Utk0BQSmMJHG7A8EiNQOe4965X9ob&#10;/gnlYftD6TZ2cfieeKCwlaSIR26qOQB8xIycAHpxya5HjKntlCMbxe77Ho08DS+ryq1J2ktlb82f&#10;lh8ML3HxQ0BydsaX0SgjjJLAV9nwKXUYPQYx715X+1r+xxpv7N/jbwjFoF/eak82oR2900iYAmBD&#10;/J7BetfZXwa/4J6/EL41fDy18TaNDpIsL0E2wnuwksoB2k7cHHP515WeOHPCV90a5Tgq9dyp0YOT&#10;Wuh4dCrEnjIJ4zUhQiPp2613fxT/AGXfG3wUvGi1/RbuCPdgTxL5sTewYf1rili2sFbKtjBHpXhp&#10;p6o6q+HqUpctSLTXRkYUgAA5HrXsn7Cwht/jZJPPPa2iR6dKqzTMqiNiyKAueMkEj868ijtTdzBI&#10;gXd32qo6lj2r6x/ZS/Z2s9Ehi1DUYo7i7lCsysNwiI5AHvmuXF42OHXPLfsRPharnuGq4KEuRSTT&#10;lvv+Z9FWpn05WZZ0vYJcg5IGz124496zfFHiGDUrFYYmImt03FXGG3A9PfpWp4l02xvNF8wSPYXc&#10;a4WWE7WP1HQg46GvELn4srFqJs9XliSdpjAkwG0Sk9MjsTXTgMfDELs+x/NnG3gjmmRqWKpTVamt&#10;2tGl5r/I1finqX/E90oqRi4njbg+xFZP7Oeo/aNc1xWg8o53xtnKhWckZ9yf5e1cb8Xvjfo/gyIX&#10;+oXtvJLZLiG2jcNM7YbaMdvm557V237HM9v4q8OxO5KzX1jbXhPdvlIZfwJ/WvWlOPLy9T8zWV4i&#10;lgZ4mcGo3ST8/wDgI9u0S1YWpxxnoRV82w0+yllfOdpxVu0tYrOBVXgJWX4svGjjSFAzeZwxrjTu&#10;7HzMbtkPhaMzW88xOHlOPpUfiEDzYLdcFeCfp61q+G7ARacCwI4yfesy5jM97PcYyFby1/PFD3NK&#10;crybIPiDFjT7JewlUg59jXDeAw0XxH1UTx28V7DtUtFJk3MXOGYdiC2cejZ713HxTmXT9Isrma4t&#10;oIRcJGTKxHJBIHA5ztP5Vx9xrmkReIbfUI9UsBI0W1lhO4tuOPmzjn5R+AFduHy7F1Ye0pQbT7bM&#10;+84dyLF18FUcaLkqkXytd09PXZnQ3rfYvEZQ8JONw+vQ/pz+NN1S3W5tLiLaSsikfpSapqFnrrSv&#10;ZzTyzaYvmyS/Z9sUinaMK2T/AHs8+ntUk0m+IAAsvUmsa+Gq0Xy1Y8r3PEzDKcVl9SEcVHlbV7Hi&#10;Pxzv3Hh/w7KBmVZiqY6q2zjH4jrU3hQPFHaxltzKWnkY/wARXIB/FufxFVPjFcC2Gn25RpHivpdg&#10;xnad3B9uDTNH8XWfh+Kae8O64kwEhTkhR0H6VSb9mtDqlTlKyijufFMEdroEDyoDFbozvxncChBG&#10;O/0r8WfivAdU+Jev3MWnTabbTahO8No0ZT7Mm84THbjFftN8NvAWs/HXUoZtQEumaLG2VhXh5QO5&#10;NexyfsY+A9ciH2rw7pVwzElmeBSzk9STjJJrhhn8MFUcVHmb7dD+l/CXw0zFYSWNxbUFNKye++9j&#10;+ePQddv/AAdrEN/YTS2t1bNuV1OCD6H1zX078NP2ifiN8RvDSXmm6bpUscbeU8jdSw65r9crr/gm&#10;v8LdUOZfBmiyBuuYFGa2PCP7Cnw1+Hlu0WneGdKsYy29lVBhm+lcuYZ5RxST9j7y79j9swPCWJw8&#10;nH23uvsfkqNX+MGtf6uLTI2kPAWDfxW78Mf2bPjZ8d/EJ0a5syukX6Nb3dybUxR26PgFwT1Ir9fL&#10;PwB4Q8LIGNjp0Sx84WFRk1X8e/GXwxofhV4bO6tVmXGIUwMgEcce1cNDE1G7RppHq/2HCLXtKraI&#10;PgH8AvB37Onwv0vw3olva6bbWqLuVE+eQ45dz1Zj3J960/iE3hjVYVivrCzvoIW3qZ4RIF7dD04N&#10;fMfjb/grT4O8A6hNp8givNStuTFbFZiOwyR0+lfOXxw/4K73nxFNxp0Gj/2Tp9wyh7lSNw98D8q7&#10;aOXYmu3yK7td97dT1amfZbhYqk5rsl0Pt68+MPhTRlvZ9HubLSoIMwyGKCOESMBnA45644rwH4q/&#10;tYahr2hXcfhKxhv/ABBCGW1F4xc7+zY6AdCBjPFeZfs3+C9L+P3lX17riS2tq5YgXPzlm54XPBxz&#10;XuPw+/Y68P8Ag7xBc3eiahcTXEvzma4k8xkJ7D0rpweBlLWpFx9dDxs44o9mvZ4a1+tj4H/aW+Cf&#10;xA+P3gX7b45WZPEME6i1kccDLDcABwAetcNZaJdaHbwWEpM1xboIGYDliBjNfqvP8PNSt7tkltIL&#10;6yibKmQAsTnng/hiqknwh0TUdQWSTwrZAqQwdrdc5ByDx716TwNRpR5k4ptryufFYvGQxEvactpO&#10;13e9z8Uf2h4dR0Txg9hfQT2rwRARpKu0hW6nFebxxCGPIz8vQnvX6ift4/8ABKjxP8avFlz4u8P3&#10;tmJ54gfsLnafXr69q/Oz4vfAjxN8FdYey8RaXcae6NtDOPkf3DdK+kwMIQpqET57GSnKd5HHpdmE&#10;MRj5h/WiqV9Ptwq4yetFd1kcaZd8J+AtU8ZXTR2FtJMI+WfGFQe5r374EXFx4a0kaHdu0jRBpISe&#10;y55X8Dz+Jqx+zPodx47hspbVI7a3hQ/alRdq57DH61i/H7U08OfEIQ2l1JZ+TG53xNhsnjFfKYvG&#10;zxOI+q2sfWYfKqdLAPGyuezfDrwHD8T/AIxeDdNuGP2Ya7ZzSxnlZkSQMyMO4IH6V+l1/FpOm6Rd&#10;Q6y9m0V7EYWhkQHfHtK4I7jB6elfhH4d/aH8UfDrx9pmuafq928+j3kV3EkkmUcowYKw7g4wR71+&#10;h3gH/grR4K+I2jtc3OnLZXyx77gXNkJQrBcsAQefwAr0KGCqUYe9qjx/rEZu63PrrXvHtlp9ih0n&#10;WLApHGFW3nV34A7EYx/KuPl/aO8T6ChdrO3SNW4ZA7L6d6+bPFv/AAVM8C6XYCe11RblmGVh0/T1&#10;WUfUsOPzrqNZ+OQ+J/wm0HX/AA0bie316HzbjUr2cCPTCpxKhJOEZGyDn/ZIwGBPoUMI6krFUVKq&#10;+WG57ppn7V732oJBd/8ACPNcsu8RTfJKwPfHpXXW/wAeNHn06WSeGyt2VCWaE4Qfia/If9sL45+H&#10;/E1pZaJ4bmudU1HS7tp5fEHmNEXBBDQxAYJjLYbLc5AwBk58O1L4l+JtQsRbz63qssC8eWbpyB+G&#10;aqpglF8qZhVxHJJx3sfb/wC0x8WNG+LPx9t9J0yaO5i0QTXsrxOHRZH+Ucj+Igtn0yK774M/tYeO&#10;PgfBFBoWtTwWKMXW0kxJDk8n5T9SeK+Mv2NLcNqms3cjZkcRQlmPIzvbn64/SvsH4A/F7Tfg5qup&#10;Xd54X0rxI99AsULXgO6yKkndH254Bz6Cvmc7ozp1k5Lorea/4c9bIcZ+9Tp1OR3s3266n0t8Bv8A&#10;goNq/wAWvHVhoHizTLK7S/kWKGaOMli56ZXkfjX0f8av2QPh78SIf9M0W1tLyWMFbq2xGx/Ed814&#10;x+yz8YNH8f6Lqmt6fo+k2j6Ekb3pkSOORGbO0x92xg5Ix1r6Msde0v4qxQSaPdoLpod8kO/hj/F+&#10;Rr5epOcZXSsfs2X0Y4nCNYqUarezt0PkLS/+CeJ8KfFZZZtUeXSIm8y0G0B2YdQx6ZGRjFe1nTof&#10;hzYQwoVU5CgkcjPc17QdKU2X2S9tkO0bhIBuC8fnn/Gvi/8AbK/actPhv4sl0OS5Ek9qdwCLlirc&#10;qTXDUpSxNS71PLxNGGV0fcVot/id/wDEf4hxaRZSymYfIvBJ+9xX53/tXftbWtt8Rzpun3d01xaf&#10;vJXthkhyCNuc+h5re+OP7Vmr+MdAms9PL2XnYh84nLLuIGQPxP5V8Qvpur6D4qu2vba9nmV2LShG&#10;cSEn7273r6TJMqp3k5vVH5vxDmjr+5a8Xv1T8j1LVPjpCs5ku4NQZ3OWZxkt+Zr9N/2QdMMXwL8K&#10;XulTfaJL/T4rkvu+6HjjKg/TkY9a/HDXNT1HXWx9juNo45TFft7+wj4Bm8G/s4eA9JvYvLvdO0mC&#10;O6HcM6F9p/3ScfhXq4vB06EU43uz+ffFrGSp5dShHRKW1raWt+B6TpWt6rpEscWoR4yRiReVYeld&#10;Dfv519bEYwwz61f1HSFv9JeJwC6jCt3BrLiLNqNirjawVww9xgVww3ufztUrKcb2s1ubZItdMJHp&#10;isuS28uwQMMlnDH+daeqECzVOxxkDvVW+j8uOLPUsMenrURM6asr9z1z9lCz0zWviadM1axtL6C9&#10;s3MUdxGHAlTDAgHvs8yve9Y0rQfDd4tnH4T0ySSLG6VbSEK3yqdwyPUkfUGvkXwn49m+GHivT/EF&#10;tEtxPprO4jLFRKCjKRn6Ma9AP7euv3lqZj4f0wALj95IzYH4V7GAxrpU+Xma121P6D8O+MstwWTr&#10;DY6oouLaXezf+Z7r8UfAWneNvgL4jgttKtLKW+0qYxrHCisrBSV5UeoFfnxpchuLaPd2HzducdK+&#10;g779vfxc92LeDRdBSCVDlSZTgHgjG7FfPOlArq11Aw+eKY5x055/kaxx1eNVp3uzwfEnPMtzOVKp&#10;gZczimnpstLHx1/wUc+Ktz8HvEMOoWNxF9ssY5J47OSTbFd72tlII6nA3kY6c1mfsa/tPeFPil4S&#10;W71ZoIPE1pIwuLJ2JVBnKsmeqnjnrwaj/wCCl/gfwX46+MCL4q8Qz6TLp+n+ZbQwugaUtyOCM8lc&#10;Z6fKa/OnTrm6tdZRtPuJoLh38uN43KvyeBkV1RwCr4VK/L5n6d4fYLBUsLQxVWjGcrdfW6+Z+6Pw&#10;+/a/8PWESxGSBGAxjeBiu4T9tnw7p8eZr61jz0zIPSvzM+D3/BM//hO/DUOoal4z1q2nmjEjCE8D&#10;PPes34lf8E8IPB0Ukv8AwmWsXEEfJMhGa+U+p4Jz5fa6+h/SMMbmUKKmqGlu6P0X8df8FTfBngq2&#10;kM+u6fFt6D7QCfyBzXiusf8ABXZPiGLpfDST3qwkATshSIkk/dJ+9jFfkb4xjGkeILq2ila4iikI&#10;R5OWcA4BPpX1f+zB4Mv5PAkOmz3um3EVl86G2ZX8oS/vCrFepBbv3rvzPKqeEwbr03d6W+dj5/Dc&#10;T4nE4lUFHl3vr2Pa/iL+2N498ZeZG+rtaRv1EA2kj69a8c8Q+Ndd1S5cy6pqEssqsAWmYkE55616&#10;Fc+BIINSxIXlUAfQ8Cota0K2spVMVtGHjI/hzxXyVCpVnK8nY9PEVJte+2fHvwOjub7xrqqndJI2&#10;SzOeSd/JP519IN4asdKuUcaeFiQR43x8uTzk5+tfOHgCW4svjkmn24IN5fbJMDkIj+Y3/oHPtX3Z&#10;+0DI99p1kBdmaOBIztaQMQFjX09xX9JeHWB/2meJcb8yS9ND8L4wrtwVFStytv17Hy58WfD+q/DX&#10;w/H4n8PateaKUUIVt5inzbc4x3H+Nekfssf8FbdV+GHhy2s/FZmvvMX5L0ff3LwVbsef515x+2Lq&#10;/wDwj3wy0HSjJmaeMzSAn1A/oa+YbSZ7nTprTajKmbhc/eXAAIH1HP4Uca4PDyxfLTVnZN27l8L4&#10;mtHC803fVrU/YPwV/wAFh/APiCS3W8vpNNe5UEx3UZTePUHkYP1r27wP+2N4L8bon2LWrGYzDAKT&#10;K2PyPvX4L674tufE0Vmt0IiNMs1s4tqBTsBOM+p56+1UbTxJeaMyva3VxbMOVMUhX+VfF/Uota6M&#10;+mWMlex/QJ8TP2mvD3gbwTearqGpW1vZWsbPJI8gAUAf19K/GT9uj9sS7/as+JM0lqrW3h6ykYWU&#10;J4aU9DI3ufTtXlfif4r+I/F1iNP1LXNSvbJSriCWdmTdjg4zWREiRpjaC5/SuihSjTWmrMa1d1PQ&#10;gFszNycmirDWfmjlufpRWpgfdnwD8FL8JvhHqdzchYme5m2lv7qttH/jqg/jXyV8R79vib8QtRvf&#10;NnFsjmNDH3weTXvf7W3x2j0jwhqeg2d5A17ZXL6dcxxurFJgxEn3eCAQ3IyD2NfL2jeGrjW7Jbhb&#10;qSJHJGFP5n3r5LJ8LJVJ4urpd2Vz7fiLGwjQpYGjqkk3Yp6pZaRaStG5v2kU4PI5r0b4V+DrQfDm&#10;91BSyo8M7xqSC5G0qSce6kc49e9ccvw9hgid5ppJsg4GcZrs/BQTw5Fe2MREdtNauACc44IP9D+N&#10;ezippwtFnylJNSu0edw2PljPG7pXSWPxD16x8BT+G4tX1CLw/c3P2ubT0mKwSShQu8r0yRgH1wK5&#10;+K8cKC8Z56YoeeWQ424HpmvSi7LQ5lNr4XYkEfmk5HWq9xFu4GRjrUu4rxwPqajmUgMCeKa2IO7/&#10;AGadXbTPGF7bLJJGtxbiQbSMblYYz+DGvpeDUzJpqXMa+YWHCj1r49+H19HpXjKzeWL7SjFkMe7a&#10;XyOBk+4Fe++Ffj5Yade2mnXNhNao7+X5hdWVMnqcDpk15+e1VWw1OjGLc4t69LPoaZdTlTrzqOSt&#10;K2nmj0jTPiDqOgTCSxaS2b5d2GI3YORkdD3r2b9lj9saL4Vap4m1LxRca1f393aKulGCX91by5bd&#10;lffKjPbB9a8bv7Vb+1A24IHYc1kXelfY7UyO3IPQLXws499T7DA5lXw0lKlK1v62PsX4E/8ABVPU&#10;7HxZqFt4wVjol8P3T2y5e3bcuD9AN3TvXz18bPFGkeL/ANprXNTttTl1vQri8d4Lm6i2M6bSVBX0&#10;BwB9BXnDWki25m2YXoPUVq+H4olh8wJvYnOcdKmNOOrXU6MZnOJxVFU6+tne/wCgzxX4i0PwUur6&#10;lfxj+zllVrYLHnceSFUY4ycD/wDVXyXqnxPv9b1ia5vRcMjn5YEJVI1/uj2r6m+IloNZgtLTjMkj&#10;yKG5G4RuVz/wLbXO+IWsbnTIZo7W2HnRiTOxe/OOle1ltWnRWseZv8D5zExlU62SPAdKM3jrxFp+&#10;nWNpcwy3txHbqckjLMFBP51+/wD8KI10TRLPT5lBZIkWOU8edtULk/7Qr8b/AIO2jan8Y/DFvCqb&#10;pNWttoUY/wCWqn+Vfst4Vsl1zw8sMhaGaJtySD19a3x9ZTcUlY/A/F3ajSltq/yOyiJIwcDPvWRb&#10;z/2v4naVB+5tUKBuzE9f5CiO+uLW0MFy6B5gUR89D3X+oq19qtPD9l5auu9VJYA5Ynp/OvOSsj8C&#10;lTaXL3JdZuhCkQ5YuwCgdadcoGSIHsc1iy6p9u1qAfeS3j8xjnjJ6Vam8QRqOWDAcjFWoaWLUHoi&#10;zqZ820ZOMkN/KqIIFm8eBn5ABjrlRVPUfESpFKVP+rQkj68CqC+INkrM3CxRLKe+TtwF/E/lTULH&#10;TTi0rF8SCK9hY8YO01i3yfZ/HN0M7RIqMPqAAf6VJaXTXmoWsRbDF1LHPTPP9DWJ/b41XxS12GPl&#10;XU7iLB4CIAAfxAz+NJROpLdeR8O/8FHfhx4e+Jf7ROpvf39tb6np2lGKGF7pIGnPlBoQCzAD94zc&#10;9Dk/h8QeGfDUnhr4taNp2ptbxst9bmQpMksahmUj5lJXuM8+tfUP/BRz4keHtA/apubnWPDtp4ji&#10;1jSYY3DzNHLaoLiUboyp+WTYFAJ6Y96+QfEup2OpeI5rrSLOXTbI48qB5zM0RAAPzHk/Nkj619Vh&#10;IOWGUV2P6r4OTpZbhnJbJaeh+x3wnlitvCkcURV0EYAYHpxXl37WGk3954F1KK1yzPHu+XqBnn9M&#10;1w/7CX7ScfjHwNa2l0xa8g/c3GWztYcZ/wCBDn8a+gPHNomqaFLwHVlPbtX5jisPKhiHzLZn9Q0M&#10;TTxmCvTejX6H48eONLm0nxJcpMhVnc8muy+Bfxu134VaRqFno7YS6lWV/wBx5hyBjHt0rpv2tPAB&#10;0PxTdOsYCpKWXAx8pNcn8BNUfTn1KQRrKqlMhu33q/Q6c6eLwa5lfbT0PxTFU6mDxklF2tfU6y7/&#10;AGsvGN9clW1ERSqM7fs6oT+GKbp/7QXia98QWb3mqTyW5lQSKPlyoYZ/rWV8TfGNpqNsxlsovNQf&#10;I6jDL78Vn+GdI0/WdJtrtL25efGWjjtd2xs9M7hXJPB4elG7ilfyLhjMRVduds0PAusHSv2pRqzW&#10;Ej2MV5JCQp+Ub4mQEsOnLA19l+Ita0nXb+A2ltdwIUdEWeQOMYJweBzxXkX7FD6fcaTrkc8McjT6&#10;nMcugJ/hwPwA6V3PxcmXQNS1Eo621taxrKsisAqFOf13EfjX6j4aZ1SlUrYWS5ZRt81b/gHyPHeR&#10;VqVCjjIu6nf5O58v/tJ65B44+NWlaZdXEv2GN4YJmiQs0cZKmQgDqQp/StP4tfs9+H9MtZr/AMIW&#10;d1d2lnqNvarcreCVZEcIpEinBRiz4x714/8A8LAgj8Y3d/qMN3NcFiYZbefynhc5y2cc+nSuvu/2&#10;g5PF11Ha/wDE8MMtwtyYLV0VpplK7WOF+Y/KvXnNeNnWKeJxk6v3fI0y/DOjh4U+xJ4d8CaHfftN&#10;WWlDTZT4au72OB433hF3Q52l+v3iK6z9pnwR4R8KfCvVhZ6TYRajaaqtlZzWSufLQYJEznjeQD8u&#10;apeO/EHiPwd4HuNYm0bWYbRtVif7Q1yWSObaHjViAMHbkDvx9K8j8YfGC+8T6G+mbBDa3M5u51Lt&#10;IZZyDmQlieTwPwrzF7zTWx3KMluX7L4VSar4e0mWz8oXM8Jll3Sbd+TkfjitKT9n3xVDDDImlzXC&#10;SpvRoWVxj1NdZ+yH8Ohrd+2pXs7PbInlpDkEE9uD7Zr6NfxImillARDGgijU9AoAAUemP1rbB4dz&#10;hdu+rMq+I5ZWS7Hx6fgj4oXh9Ivk7ZYAUV9czNcvbiNFMj/fYAZAzRXZ9Sj/ADHMsZL+U+c/2x/A&#10;EHh3xndXVmsZ868lhkKgDzzH1fH1zn8Kv+NvCum+BLDw9pcTWltPb6FYXF0WkVZJZrmBLpy4z95T&#10;cGP6RrTf25fDsvg74teGrWa8uJ7HVNB0/V0dwCQbmPzJD2Bw+7rz8vWuT+O0o+JHxm8T61AJLaz1&#10;XU7i5tIZFCtDCzsYkx2whUYHTGO1fMUaE40Y06j1R9Rj8RSnXlUorRvT9SWWezdkzd22EYM2JQcC&#10;up+F+t+HtN+JvhWW8ube9t01e2FzAPmE0RkXcuDwc4A54rzPRvA6ObiGZpA9ygiikDYETeYhJYY5&#10;G0MPxFb/AMG/By6T8UdHkuBKY1vYlDKT0MihsY9VzgHPJp+yg9OY441ZKzsWPEv7NXj3w1fNHc+F&#10;NTRycAhQwP0IOKzF+CfjFcsfDWpc8f6uv2H0rwJaXgYy29sQG5Plglh1zyPpXPeLPC/h+wtdssUT&#10;uBhgEHHftXswpK255rrO+iPyr8Lfs4eM/Fsg8jTIYV7tPOqj+pr0Dwd+wLr2t6iseo38EGSMpaxm&#10;bP8AwI4A/I19n+ENJ0m91VxpumIlvHhWcDHzknjn3r2r4ceAInuYHtreFJ8McF8crzgCtJUorUhV&#10;JN2Z+anx2/Yai+D/AMNLrXre51CSSzdMtMVTYNwBIAHvXztrPiGWR87sEDjnnHrX6o/t++Fm1f4I&#10;+I7CK3Sa5uI3kjjjI+/tJU/mPSvy70T4PeI9d1iG3fTri2SRwHlkwFQdya4q7pw96T0OikpS0R69&#10;YftMarY6BYj+w5LnNsjGYliJAPlLcDHVTmol/au1e7wsGh2zt34ds/lXo/jTwJvtPD1nC8aR6Zot&#10;ra/KPRTIT/5E/WsMfDPc+8yoST1K9K+VlXwiesT2fZ1lpc4+X9pnxPJlY9ItYwe3kvVY/tAeMCMJ&#10;aRRE+lt/jXdD4Yrj/XD/AL5FSW/wzhOR5jH6KKn61hekEL2VX+Y89uvif42vrVrko6vbSCNHECBV&#10;LBif0Xj8a5/U/E/iYW8cbXDyK6lisRHyHcTg46HjOOnNeyzfD2U2vkRzzLZvIkky54dlzsz/AN9O&#10;P+BGsXU/hiv2YpZv9mCOQWxuLD1ranjaCatFESo1Las81+HnjzxB4L8f6LrEcc8sumXsV0qM5USF&#10;HDYyOxxj8a+pvjF+2R8S7n4qa1Y6VreqaZpGlXktgkSOSJDFIyFycfxEZx2yBXho+F955mTfuR6B&#10;MZr7S+Gdtuup5EiisbmdDdSwL0ZyS0gDYySQxI74HWvWwvssRLRK6PCx+V4erJVK9NSa0V1ex5h4&#10;H/bJ+I+lQlZdWS/RsbhcxKxP44yP0r0nwp/wUH1vRHVtU0RbwHCFoLh0JHphtw6eleptoHh/UtHl&#10;bU9Otb6KCNvOaWJH8rHfj5v89ayfGP7PfgjWdIjNvBBZ6lcwLLbI7SW4lDfdwpIwPQ4xXVUy5bNL&#10;5Hj4jhnKcSrVKEfut+R2HwU/bR0f4w3OoCygvrOewt/tF0twoVYoRwTu3YPPX2U8VvJ+1v4H1GQC&#10;38WaO27gZn2cevOMV83t8PF+EHw88S6aILqDVPEci2aSb1aRIcFSwXg9DLyeCAPpXBaX+xvc65Cr&#10;WetaV5pjZ/LnDRMuCcLnkZIH51zPJ4yjzRufJYzwyyqUv3MnF+tz7v8ADvxM0XxpHHaaZq1jqE9x&#10;IGKW1wkrMACcAAknufwrR1LWVNwS2Y0LBiDkfKowo/rXyL+yT8F9S/Z0/aV8IeLtdvdHg0DRL+Gf&#10;UbmO580RwOxjcbVBLHYW6A8EV9JfFv8Aa1+GdhHC7+JrVF1CPzrc/Z5T5ybsZ4TPXsa8nFYOrSly&#10;wi2Z4fwhwk05SxLXyRLrvxy0TRrO6jGq6cl8ymMKbpFZC3DdT17e3NfPvx4/b2svhtrA8OeH7B9T&#10;1sQ7dzZ8u2ymQTjk8c4HbvXx/wDGDwjca58RfEmoaQZ7zSJ9QuJre4QkB4zIxXg4PTHbNdf4+0GW&#10;58UaR4gljuAsuh2DyyM2wtOIdjAYwT1/X8/Ro5YrJy1v8jbLvDTAYepz15udunT5nkf7Xmoar4s+&#10;KY1zVYo4je20KoIt2xCqcj5iTktk9ep44rymS7ig+6wJ+teuftN3tx4hGnCPzLy3sULvKAxRA5AX&#10;JIwCdprx6eKMNny354I9K9OjSjThGnDZH6TBJKyVlsl2PQP2cPjZc/BH4jQX8hMumXJEV3GD1Xsw&#10;91zn86/Ub4feOtP+Ifgu3ubOZLiC6iDoytncCK/Hh1g2DBIHTgHH6V7f+x/+13efAjWItPv5ZLjw&#10;7cOAVyWNqT1Yf7PqP8nw87yj28fa0/iXTufbcK8QLCy+rV/gfXsz6N/a++D51a2muooS7JkMFHJX&#10;tXx9ofipPg1e6pbXtmZVvCgiLfw4DZx/31+lfpvpeq6T8XvC6ahYzw3UMse/KEEMCK+Rv2pP2fvs&#10;Hi5Bb20TR3LZhDqdvP3l7/yrw8ox0sNN0amx7fE+TRrQ+t0WfLPiLxz/AMJNfGO1hLPM21EHqf6V&#10;7D8IfB9rL+z344heEHXdFm0/Vre4Uci282S2uFPopkurU/VBXMrHoPhPXBBqUUVixO1ni5K/gVHF&#10;e3fA7wVZT69f6bBK1xZ+J9EvbEhSCJnEJuLZV9zcwW9e3jcddxi42TPhaGFlq7nnPivx8v7Kf7ST&#10;x2EbDwr4mtLDWYImcv8AZxdWsUzqGPJ8t5HjP+5XrHxKhtPjP4SvE0+4jMVzFHLnft2g5wAenY9f&#10;QV5T+1rcWumfDnwLrctuLn7Ot1oG1urPBKLncT/1zvY1HsmO1Y/7Pur+Ivh3YWV1IPOsNWhLQwt8&#10;xRAxwPxyePpURVaCjjMG3GdrP+90PWw+LpSTwOMXNC915Hi3j7wre+E/EtxaXkTRuCdpIwHHqK+r&#10;P+CUfhLwT4w+JkejeLorG21K6d7jTpZ5hGLoLGSY/YjG4cgMCwPapNX0Twv8UvDLPc2dqL6KWQ4K&#10;AODvYgY9MVxulfCrwjdwW0sdlPa3kahiY7l1dT6r83TrnFddDM3XXJPSXUxrZZDDOVRLmjbS3R/8&#10;A+nv27P2wvhl4M8Ear4HtZLDxMt0z2l1ptjCqwBFUKr+YOFZHBK45+UHivzIjga4uAEGNxwM19Ja&#10;f8FfBrXkxNo9yyPjc0zknOCM4+vU13ngv4W+GreeCK30WzjDMMhogxb1zXfBqnKTgn73c8GUXe7N&#10;X4a/DFvhh4VsrG48tLizjCzooBJkP3hkdee9X/EF3FLqwEbsskeDIT1Ldevar/jDxB/Zs0jRg7oc&#10;bc85bt9OOawPC9mfEN9jbnefnOea+nwtP2dJc3RHg1pc03bqXhpQ1HQZyNSvBMZA5HmFUj527eOp&#10;IAPtgUVB8RPFkPg+dNN09Ua7PzyMRnYPT60VkoOWpqpWVmc1/wAFJfBh17Wfg/qkMPl2114OSKQg&#10;f8+95cRAfkAPpXjFrKk886D94EbAY8k19Rft/wB1Bp+h/Bawm2LHL4duQzn/AJZk6jckfhXzr4b0&#10;iLQTplxKjEXatHIHH3GyWQ/ln/vqvjsTiHdo+ghTT2F0bw3d3yOAojilXazMPQg8D6gc+lek/A/w&#10;fZD4m+HIrhWkjk1O38xiOo8xc1gnWEQBVwR0+lb3gPxH/ZfiC2v0KhrOVJ0z03KwbH6V5LxEnNOW&#10;iOv2cUvM/TFrX+zdJa4aaUjZwAC35CvMfiP45ljs7hY7S2CLGeZYwrk4PYH9TXpWi6yniLwdYapA&#10;POs7u2WXep6BgCOPy/OvPPit4es7aC8v28vMsTNGOQc/zx06+lfbUZXR4NWNjx34P/G/TYNdvdCn&#10;MlvqWn4uJFWFZEkVmzuXJ6jIzn1HXJr6m8J39lrHh+2uLcSCaVQdrosbcjrx+lfmXofxGt/D3/BQ&#10;CztLjDadqEsWn3Q/uNIgwB/wIJX6VeCdPE2lWiW7hTwAwGNvA9O9aTnpbsRCFtWeeftf2jaP8Pni&#10;I2ySF8OSdzZU8/hgfnX5S6J8fdd8OeJbeW9uJbqySQCeJ8Hch6/j/Wv1h/bMkS08NJ1dLdCWJ5J4&#10;5r8gLTwFq3iN3lNrMIQ3Luu3A3Y4Hc152KjSlH99Y7KDnGXuH2JBfW/iHTrW+tpVnhuYEKt6KAFA&#10;/wC+R+RxTWhV8jAFcN8GXk0TR7rR5JHc6fJGiZbOFaJCBz23ZruIG8xsEgV8FiKahN8uqR78HdXZ&#10;GLbtt6/pUsFvsbG2rkSwr96WIEerCnGe0jOWuYeP9sVjrfYOZGZ4hmTSNOFxtdgjABVGWbsMfnXJ&#10;t43doXK6Tdvlj1z6/Su+1HWrB1z9ohTaM8MMZBrnr3xhp5kIM0IXr8oJ/lW9BrrC5lJu+jMbwhq1&#10;/wCKvFFlZpo0kaSSqZHc7VRByxJI9M/U4FfUvh7T0u5PsoETOxZy6zLuk3KDnhuM88DtXinwr1Kz&#10;1CTUruIi5+yIilQCBlmJ5z7Ia9osLN2CXLRxBWx8xhGzHT0wCBX3OQYa9N1FG13+R4ePqpTSbv6e&#10;Z3MGm6jBp0kSCeGGYCOXy2VQwx0bJxjHJz1xVC2uG0fx8mo6lNNcfYtgghSUSPNsAwrH+5uzxnpn&#10;jnifRo1vl2OIJQfmYGJSCVHOMjritW18KW6W5cQW5BfeSE5Xtg9P8/p9GsO5PWyexxe1jGNo3ZPf&#10;3kfiWziiu9kjqiEOcb0bn9Oao2uhRxXsRWRo5LY/eDbl6/59KuTQQwziJVUDaNpCYJx2/wAnvUk+&#10;meZHF5YRmcfM0YIwMg9up4rqhTUVZHLJtu7DV9Gh8T6TFZ3tnb3NsSrOxQBlwRzXC/HP4O+FbbwN&#10;o1qEjgeCW6tPNZTugVJRIF46gbzj2Nd7ia1uI8GWJW/dHrtwRnGOnB4ziuM/aF+Fd1Y+BdLuXuDL&#10;DJq1zeoXLE4eCxDrwefm3ds4J/Hnrxs1Y0pt2dzhbn4bWOmRva2rFoFw3A4ORnr9TWd8UNPiuvht&#10;PYRQLHeQFZ7d1QHzCuFKfih491HWui1pntLp7VWDmADzioIVm6n6jk1zviAi+tXRi5XaNrDqCP8A&#10;9VFSnzxXchPlbPOfgNoFpJ4F1uS+hjngm1CVZEmXcmwKrbSD2y5PpXjHx3/Z7n8Hwx3+iWk13p/3&#10;pinzGLPsOdv8q+gfgZfHxPYeKbGZ1eS31FyVJBcxuuzr/wAANelXsFnpha1S1IFuuCXHBz+n8q+d&#10;m3Gq0e1RgpU0z82cApyjI2fSoXIc525YenGa+15v2ddF8Ra1rVzqNhYXFvf3PnQmHieLKjeG2nIX&#10;I45weeKwrn9iPwrrV2/kf2tCc7tqSDCj33Ln9a0VRE8jMn/gmZ8R7pfiJdeGpryZbK6gM8MbPhVI&#10;PzAfUHn6V9yfFL4Z2XiPSDGRunVC0cgUZQ4r5E8A/sn6N8JfEdv4g0zUtWh1DS2MsfmMm3OMEMAo&#10;JBHB5HWvprRPjNe63YAotqSjxJvZs7TjLD8q+L4hwjVVVYaJ/mfqfB2Np1MK8NX1t37M+H/2svhU&#10;2k3dzHd22y4QF0lB4dfWvMv2evjVf/Du6EJdpfsE8d3ZBgHEckbhgpB4KnHQ8Z9c19K/tjaDefEL&#10;V9Ki01zf3MttI80SMAlvukJUHPTj1r57k/Zb8QaJeWlzqc1va295fQ2wjicmRi7heuMdCT+Fb5fi&#10;oSoezxErtao+cz/DQpYq+GWnUk/aXvtR1bwVYaMsE8kdpONSyFJUGSMRk+g3eWv5e1dr+zv4rsPH&#10;3w/sbFpUh1PRolikjYgMgXAVxnqCMZ+ntWp4W0KDWPEuro9oEt7KC3sI43BKpgM5XknIDNjJJ6V0&#10;3iP9mbwzos2nXWlWclkl3YW13HNFMwZ5CirPznlRcpMoByMCt6eZU4Q9jNfD289Twp0HKTmnuZ+s&#10;fDS4ucSQCDeuXklQkNcKclhx65Pc9a3l+FmnxxSNJJ5gRMYTgphQTjrzg9O9W7fU5NBngSaSNlkb&#10;agbJbp29vwqzfQve23lxCMTOoBbkKCMfMAOvoc9eajGYd4hRq0X9x7WT4+FFSo1/K39fcec+JvDt&#10;l4YuIntJA8MrGNyGyUcAHcD6MCCPxrq/h4RbRzXkhDRwr+7PTPtXknx78J6hPqNpHp141pcpI5dv&#10;NZEOcAqByeDyPY+1eq+F/CFz4J+HNhp9zc/bb8KGuJASWdj19z3r6HKabnyQm7tbnzWd4imqknSV&#10;k9v1KHirVBdDzMndIxJA49hUmheJovBmgy3sx3SEYjX1btVO/wBMmvp+EYqv+xXNeII5tT1VbQAr&#10;FG4RVYHk4PNfYSSceU+Wg3zXRb8LPceKNemu5Y8yy5Iye1FXf7Hm0XS98bBHfAyOMd6K4K9eEJ8r&#10;N4U3JXOu/wCCo+iT2Oq/DLT24e08OPCSR0db243fqK+Z/E3jq5vg8UjB3Dht4J6hvvDv1/GvtD/g&#10;sD4SFh8ZtEdCFina5VQrHYoMhLY9twcn6mvjTSvD0V/qt3FnzFic/OBlACu4fXmvkpOLdpdNT6K7&#10;Wx7t/wAEyfhRpP7Sn7VNv4Z8WxTzaYNPurpokkMbSSIAACevcn8K+jP+Co37LXhD9mX4YeFrvwbp&#10;g0+bUdUeG5kLF3dRESoyeepPf+Vebf8ABJWxk0/9tjS7mcn7TeWF4HbGwHdCX4A47V9Nf8FrdQi0&#10;/wCBfhW5lwwj1zYC3OMwSf4VnUoQkuZI3jN8jY/9h3Xbm9/Zr8Jpe7o7iPTVtzu54jJiwc98pWX8&#10;cvEA1fV/sMADNkZxyOoyxx6AEAVxX7F/jy7t/wBmW3aSd7i5nvrnyiX3MqsQePxLE8966jxBo6eG&#10;dCOr6hHM880wMZLFeoIyeema97C35U2eTiN7I/Pz45+FYbX9oLVdYtZAtxb3sc0b85V41UjvjqPS&#10;v00/Z78cLrvhiyuSwMdxGkiHdydwyv8AMV+d/irRI7/xNqUtxJvkkupS7Dnc245/Wvsv9heG2+IP&#10;wnaziujY6porm3STf8sqAAruX6HGevHWuDC4lzqzg/kb1KXLCLN39u6e70/4X39zpxP2m2t2uInA&#10;5Qr1I5r4X+L8aTftB+IIrMbNPl8UOkCD7gia9+UAem0iv0P/AGqfDsD/AAg1Cznuo21TVtPks7Yw&#10;ESFOMs7AHCk8jqSCa/N7w9vGvJa3q7ns7tB5h+Vm8tgw3AYwRgA/Q1yZktp7pG+GaV0ZeltNbeNJ&#10;xucfa7VZOvUozD+RFdhZwPzuySK5PW9dhsvFGj3KAYBlt2PTO5Mj9VrbTxTHIMggE+9eNUg3Z2Ox&#10;S6G2oHoCTUMqhHA6evNU49dRxz+lUJ4bi/nZy6rk5AHYVMKKeknYTk7e7qa0joVwXRex561j6tLG&#10;ixjIYgcmmtoMrr80ifrVqHw0TICZQAOoA610QpU4vVmLlNrY9l/Z08JxweBTcyp8+ozykDGSyoi4&#10;/m/517DoEcwit1iZ4cwglQOOeMfmK4Lw1piweF/DkcMhVYrZZpD0xkM5+vXHvivSfDFvNdWyvGwI&#10;VSoAblMGvvcspclCKXb8zwcRLmk2dFp1jJLLEGWGUqpA+QbwehHp6V0dro4m014wPKP91Sc4HB/p&#10;0rJ0svb+SWZMsoysgyW64+nXj8K6W1vnktjAAFwDscAjaCR175/HofSvSatsY2Rx2tLFJKPNMoYY&#10;yVJPp1//AFd6y4J4FnyDckhs/JkZTtzkYz+FbN1iK9McgAI4+Rid3X/6351zviyVtImt5ImZBHIC&#10;4Veqnp/I1oQb2rzxaNoU08M1+s6ocJI5dAx4xyT0Ncz8av2lrHw94W03RHtm1PUdPtY3k24CxvKy&#10;uM89FjjTOQD8+M8cL4+8drp3huOPIlikkVpBs3boxliPcHGPxr5+m0Wfxrreoa2yNHHf3cru7k5J&#10;EgB6kn+FuvQk9c1hWaclE1gmouR6qviBfGF9cXVvbGJr6NXMe7gcYPt2rG1qEiAq6hDt6fStPwjY&#10;tpI8hUx5cKoBg4UYJx79etJ4qtzbzSAqFymB174qJKysZpaXZ86/DL4gP8N/i7PcMwOn6nPJa3OT&#10;yuZMq/4MBz/dY19G63rV1q6yS5CAR7lYZySB0xnrXyRq0ZXVNQiCJLunfKuvAO4+3H/1q+h/g1r8&#10;fjL4aWcl1LIdRhUwS+Wdxd1+UNvBBBK4OB68V4mNopSVRdT0sDWuvZk2nalJqWqHy7ZQxA4CkMwH&#10;/wCvNdJpULQ6mjyeVG7Id2xjwPfnH6Gubu7q/wBAjMsksslixPzFQzxDoR/LrWjoOqW17bCeIG4Z&#10;uBIxwqr6k/0rhTT0O9M6K6t0nkw6rIsmQQ2GyMf1rDsPCYhuLgYkhjRy0aRyMo+uAQD3HStOG4+1&#10;tvUvMwAG4jC9OgFLpEsq3F20ucckbew59QKyr04Tj7yua06s4O9N29GcbDrnk7mYrvc5Y45z0AzX&#10;KfE3XBqGveFrYFtrap9oPHBEcUjfzxVabXJwzcp1rkvFuvyDxjpkjsuLK1urr2GFRc/qa+Io017R&#10;28z16k5ON5Pc9IsJbXWfhhpeuwxJGkuqalpUrKMGeWC4E28+3lXUSj/cPpXQ6rqEd/8AC/QLrB36&#10;fdXmlkD+CIFLqMn3aS6uQPaM1w/wt82X9m/U7AktdWEtlraZ6RIzPBcEe7PcWmf90elangfUpNV+&#10;FvjKwJHm2cNlrKk9xDObYoPr9uDH1EVbTiruxl5eRW1y5W6tQyjDxnKsByasaHfo6QMcqGJGCOa5&#10;bRdSkm1NEkkVFYEHd0FaE175uqrHDzBACox39697Lf4NuxwV17xVv4re41q+N4iyDcqkHrgdx7nj&#10;8q63xnLBcPABFJt2blJTBYEcDoRXmnj7U5LbxLOqHarKvHviuvsvEK6hoWnq6hZFRRlWxxtA6dOt&#10;erkbl9bnfbQ8/MlH2Me4iEy27MBIrpz1CYHU88g/pWBplnE2qGVP3rb/ADFDN1B4rs9OQxW0ud5U&#10;qcEtwOK8ch8Yte6xcRuqrsu5RFjO0YYgLwR1AB/Gvoa+MjSrKMtpaHlUMO50247o9cv/ACL/AEjD&#10;tDCWIPVAR9Sx/kKK4Wx1L+1Jlw+1VHCiZsj8CDRW8sLGb5jD2ko6WPp3/grJo0PijSPh9rBQPBeW&#10;1vPyfvebbtMf1da+J9PFvaeP72HYgins45QMcblZlP8AMV9r/ty6gPEf7Anwr158sw0mxZiOG4hi&#10;t/8A2mx/Gvz9u/FrnxRZTqGDNFJAc9x8rD+Rr4ycJOTt2PpXZPU+m/2RviJP8JPjXpOuaXHYnULd&#10;Jo0FxEzxkNEynIVlPAJ6MK9Q/br+PWsfHn4Zadp+vmwks7LUku0jtYDGquI3XPLMcfMe9fK3wd8Y&#10;SD4hacCpYNIVxn1U16j8e9dkbwUjRjDpcoSG5BGDUw5uRxb1L5raI+sP+CfHwuXxD+z1Z38mmQ21&#10;lFLcyQzI5cylCP8AWJxjJyRgMCBk1S+LvjW6+JHiKOx02M2ul6Yo2/ws7dCxH16f5xU/ZO+NfiX4&#10;j/A3Si95b2f2cPbyQWsHlJ5UblAQMkA4AyBgH0rp9e8vTtUDRAF2h3BZCW5JOCfX65zXt4Gk4w95&#10;37Hm4qcW7R+Z8F/Fy+TSviPrlsuV8m+lQjPI+Y16b+wf8R5dJ+It7aLLKS0BuY41bG/awVlOcjDb&#10;hnjPFeH/ABdne8+KPiOXzDtfUbhufTzGrc/ZY1weH/jporOzeXcs9u4HcMp/9mwa8nDpRxN1tf8A&#10;M7JO9K3kfpT4d0Pwl8QdDOo3E82g30p8kQTtvhkbGdwIXPTGR0r4V/bN+FWnfDD4tW+oaVdw3lvq&#10;8dzNOkakLFOkTHIyOjAj8Q1fXsbxi0tJkBEsSbo5M7WjIJyQRyOBXhv7aHh6Ob4YyX9ywFzZkpCe&#10;u9pCEIOO+0tzXp5hhf3Em36HJh695qyPjC4sptca3hh2ebHKsq7jjgZyPqRkVsae2COM/jVfSbk2&#10;Fy0S2tveS3cbxIJR/qSed69twwa0bKxbjAPPTmvAnHRHpq+5p2DqzDK1tWKAqGYcAYPNZun6aYyC&#10;QAOta+l3FkNYgs7qWWPz1JUxru/nTwmArYqvHD0V70tjPE4mFCm6lTZEGqRhArDIBOT7VZt5ldV5&#10;ywHPufSr0/gO4vZ3Z9QjsbIfdLxF5H59F/xrV8L/AAvhv9VjZZFuIEI+W4jARuOOF5J9M8V9zgfD&#10;PH1letJR/E+XxHGGFh/DTl+B6X4MvG13wFpsqGNPLhFu+w8gp8o/EqFP4mvVPhrdpZWksYACsGOD&#10;gfgeP6V4f8PNQj8K/ELWfDUV1Fc28lkbuOIWwi+zyIBuXgBSCrA9P4cda9R8M63JFYRr8pw23p0P&#10;PbpXo18tlgan1eo78qS02fmPDYqOKp+2jsz0P+24NRZC6CIRgANsOTg4/wAPyrfivYG0GR4xgqoA&#10;beQJBxx+Of0NcFZXpu7tEkjDfNyA5B28d/yrsLXZd6ZJDGMq3ysG7ZAIH1x3qOY2sjmpdaRb2SSQ&#10;RlVYblLkHp2/P9KzvEPiSK9tZQyJIfKJCA4DcHB9uw/yap3d8RqlwpKs+TkMWxyMCs7Wknllea28&#10;jzVAD/JgvnqKv1Je5ztj8QvtfiTTdKFkt1GjG4ZcdFUAjB+oIx7CpbXT/wDSIbZFVYrfBAJI29SR&#10;nOTksfyrM05JdL8XaldBvLkkijhUKflC7f6ljWpoex55PtG8SiQqHBznj/CsOo4tvc6OytxJfTyn&#10;y4y+MBXztNUvH8CLpplIBdQQMHG0Y6+9bNhaEQRsswkUkPhlGR39OeorF+JMiaN4YlklkCrGpIYK&#10;ckAZ7VMtUUfJd/bJc6hdnOxTI+4Docsf89K7D4A6++nahqGnFiUnT7TGDwVKYRvzyv5GvOrTXjdi&#10;Rwp/fy7uvZskVt/DzWH0H4g2MrjMEo+zyleq+Y2F+vODXk49qNJt9LG2Ci/apH0CuoC4tyRvyGPI&#10;cgjge/1/OrWnyx3MOwImQQOcsenuawvD8EmyaOTgw3BU4PXgVpefJYy70VTjgn3FeXHuesbsAaIM&#10;TIAAADnPFU9f1H+zPCepXLBV2Quw2sSPuD19zT9J1y31OIxPGySSAHK1kfHMxaX8M74On2hS6KUY&#10;43/MCAT9BW1DDvEVI0I7yaS+ZFasqNN1Xslf7jxc3LSgHeeRmsrWDZGYJfQzGO8At2uYSDLAmfnU&#10;A8ZYHgkjBUds1LaajpdxpDzGeSKYJmRk37VbPGF74yOTyao+DLiLx3fXNmZiY412rgHLZXk89sUs&#10;z4DxeXwliZzTjHfv9xngeJqWLkqKi1J/cen/AAUtpb3xfJ4blidBruk3mmrGygNLIbdprVR9bmG3&#10;x60vwCtzf/Eaz0qXLp4jt7nRkVjw89zBJFbA/S4aFv8AgArgtA1DVvgR8TPD3iJp3vYdI1K1voPM&#10;fcytBIsgB9R8nTv04rvL+EeE/HF1daNcKr6PqTzWUiqwCtDKSh5wcAqOor4ydLlXNHVXPe51o2cW&#10;bJ2uCudpwcZOOcVr6daGwtDJO6szqGzu+79PWtH9pObTvh74j8R3PlSW9tb304t4V6qrOTHHkdwC&#10;B6V5r8Ovina+J2isZnmiuLg7RFMgkjb2DAdfqMV7OWwfspNLZnn4iXvIq/FzxiNKCXccfmlWKEMc&#10;A4x2rV+Hfjm38R6ZahZYtyADbvBI496wP2gIreFxbR7TLGpEmFwCfSvGdO1SXS7xnimlhfPDodp/&#10;MV7mW1Y0pObW5wYui6kVG59X+L/G7eH9AneKUK7/ACKuMnPPf6frXllhYrqvhbU9YhYNFbXsMcq9&#10;DEZUcqfzhb9PWvOr3xrqt9awxy3000cR3IGI47c8V2/wv8WafbeGNesp45559dsxawwbtiQ3KzRy&#10;JMTg7gEWZcccyA9OKjNH7eSnDZBgqXs4uMty1Z/F7SNHit/Mv3WaRG+0IsTfuXDuOPUFQh/4Fjsa&#10;K8r8YaRLpkyStGqCUnAOGb86K7qGPlyLU5quFhzH/9lQSwMECgAAAAAAAAAhAEOGEr2FTQAAhU0A&#10;ABUAAABkcnMvbWVkaWEvaW1hZ2U5LmpwZWf/2P/gABBKRklGAAEBAQDcANwAAP/bAEMAAgEBAgEB&#10;AgICAgICAgIDBQMDAwMDBgQEAwUHBgcHBwYHBwgJCwkICAoIBwcKDQoKCwwMDAwHCQ4PDQwOCwwM&#10;DP/bAEMBAgICAwMDBgMDBgwIBwgMDAwMDAwMDAwMDAwMDAwMDAwMDAwMDAwMDAwMDAwMDAwMDAwM&#10;DAwMDAwMDAwMDAwMDP/AABEIAKwBP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McU8L8uKZu+fpTgSc185azaR1t2JFPPXpTpTheaagpZcF&#10;KmN7kvcq3Byah6nOalnOG44qFmzVpdRDgcjivm/9pz/godonwQ1TUdH0+K2vNX08Yd7h2WJX/ugA&#10;ZYjvyK+ip2LQuoba204PpX5qftb/ALFXjZ9W1zxLcJFrGmx3LXDT25Id8nOSvb86tVqMZJVZJX87&#10;XNqGFq1U/ZxbS7DPE3/BYPxhf6qsto2n2MUZDBIbcvGfXIPJB9zx2rd8Gf8ABYvxnDpxiubDw/q0&#10;6fN50sbQuc9sKwHA9h+NfOvheHT4FjR7SBW4BLDlecHK4o8WfD2yfzbvTjCu0Hfsxx26fersvDsE&#10;sO0tz9B/2TP+CoWi/HzxjbeGtd0pfD2sXoItpEmL287/ANz5gGVsdM5+tfWCSccEEEZ65Br8HI/t&#10;Ok31tfRmVHs33iWMYKnHSv1N/wCCdP7XC/H34dDStVvYpvEWjgRsWf8Ae3EW0YcjuQeCR6c8mtYx&#10;VvdOaUbbn0wJc/WnBs9ahZjxT/M6c9qylIRLTkPOKjRs9adSQrolU4NTg5FV1boakRhkc8elXsFk&#10;Sr1FTw9KrAk1PE3FVElk6feFKTjFNBzQH3DHpVMQ/OVriPjXciLQl5x8r/yrtDJtOT1rzz4/XWzQ&#10;cE8+W5H5V5eayaw0rHfgFevFHxT8S7zbptmSww2r459jWrpniiCyv5p5S8jFsKuMlq5nx7avquk2&#10;CKwGNSkkPtg10PhzS7e1tzcT4MaDJZzgCvi4v9yoLd3P1DLaf71zO08OXE/iS7jvL5Fht4/9TFnP&#10;4k966jV4bvxJ5ek6b5Yu7z92hc4Vc8ZOAa8X8S/tOaD4Gn8uTzbp0+6ISAv4c9fwr0/9j39qP4a+&#10;JPEU+pax4o0vQ7q1IVLfUZ1gZGP+0cr+TV2Zfw/WqYiM6sbR3M81zzD0qElSmnI+m/2SP2LvDnwc&#10;t726kSbVdVvrk3lw8ygRRyMo+5H0wNoxkk59K930j9n0+JrDxZr0D5e5s4mt4VBO2dACTjpztA49&#10;TVL4W+KtG8VWEN9omq6bq9lcx8T2dwk8ZI5+8hIr2L4H6xHptzfWUy5iky8e7t1P8mYfhX3+Py2l&#10;iKHs2tnf5n5HWhGrNSl0afzPz/8AiP43ufDfjx7eBIZp44uXYHCAt2APsPyrGv8A4ya5YxZS7CP1&#10;x5Kbf1BNM/aIEWkftG+LrWKUPb2l+8KEHOFGCBn2ziuQ8QzBrVSc5xk1+NZviqscU6MZOyP2vJ8q&#10;oPDRnON29dTuPCv7Rlt4lH9ka75FnqMwY2two2RXDAZ2YJOHOOOx9q8v8SfHNdY8Z2dr5m95rqOM&#10;gHP8QFcR44+w6hqNsLu7NsLR/tEQCkmWReQoI6fjXK+G51v/AIt6HGW3F76LjPX5hX0OAXNGLluf&#10;NZthqVCtKNK1j9VvDbY0+FOOEHH4VtWvSue8Oyfuk65AHFbtvLgjOa+1w+iR8M9WX4Gw2c5q1HtA&#10;HBqlE3PXGauRtgV1wbM5Il4Azg8U1pM9AT+OKRn46YpoOKpsuKPnMevpTlbdUSnnpT1OfXHtXmNd&#10;BNslQcfWlmx5fvSRtkU6VgUFQlrqJu5SmHvzUDH5fWp5vvVUlcICScAVV7fEJK+hxnxG+Itx4T8R&#10;aTYvaA6dqZMc12JPmhbsNuO/rXW6dDZajo7QKsU9vMNrAjIIPXI71w2v/D0/Erxfa6ndXU8Wm6Vw&#10;kMchVZ2z0YdDzXnWt+KdS+FPxHuY49cu7UrIHS0nUvbzqewbGA3tmvgM1qxx+I9nQnrH1P1jIcBP&#10;A4VOtH4tfMofHb9hLw/rV6LvSNOW3klLtJ5SceuRjpXxP8S/h5ceEtYu4rWRpBbuY2RMblAPJxzX&#10;6Yat8U7vxn4AvrvToNs5tXIRR0YA5A96/OfxdNdLrssLukNzO7MwbPy55Oa9fhfMMTU5qeIfw/ee&#10;XxPl9Glyyoxs5dTxnxNqcmj3TyKm9SnLKRt6+nqK9j/4JdandX/7WWj21qzRo26SVoxwyKrEj6ED&#10;FeUfEvTBYXE0bMsispIxyASelfVv/BEj4SSTeJfFXjK5gPl2sa6daSlert8z49woXP8AvV91S25j&#10;89rJqVmfo0p60Keexpqtwcc0qtg1hKXUxJo3xUoOagBwalVsk1KmBKvSnoQQPeolbBqRT37GtHaw&#10;EqdKlRulRIABUsXXmnFolomUgHnpTQTljkj+VKoDc+lIWyD1xTew4oR5CVBxmvMP2irry9HA4GYZ&#10;K9Mc4FeQftNXJTTcZPFvIeDz2rgzL+DI78uX7+J8UeNvEP8AZlhpO5lHnXsoJ9Oa87+NHx7t9bgX&#10;w/p86x2tuwa6uvM+VyP4RzzitX47au2mfBg3zPHBqUV68VlbrKWluN5IDhdhBHsGz7VxPwm/YM+J&#10;fjK2g1HVdBvtJ02ZfO33sRR2Xru29ea8zLMLSpQjWru3bU+pxGKxNVyw2EV776aieE9TtLYrc4e4&#10;kHKN5a/N9Bg5q5B8ME8d+KJdU1FX0rTJ3VTdKP3FuScZbAG0epxjNfWX7Kf7C76lODf6fIbSMhV8&#10;2PDSj1x1yf0Fdf8AtV/AWx+DHgGeSyiWxtXYSXKRIoDgcgH15AreXEmFjiFhovVguF68aLr1dbLb&#10;qcP4V+BV1+xn4QtfiT4N+M/hO0njiF2dObW7eVdXjH/LL7PHI0jkkhQCgI3ZyACR9wfAP/gp/wDD&#10;/wCIXwns/EV5qI0zXY1MN5piRySyxyqOVACkbGz8p469jkV+Jx8aaZJ8ZtP1+S1hiW1ulmkMEKo5&#10;Qfe24x823PIIIPIIPNdj+yZ8crNfi9JOrT/2ZrdxJCyTMWYZY+WxOTkg8f8AAjXtYrF1qeHbpK7t&#10;c+cwOHoVcVCFfRN20PtgavceOvGGq6xcCQy6neS3bh+uXct/Iiq3i3VVhVlU8njGajl8YpFYvHYx&#10;oWYct/d71k+DLOfxp4kMjbTaWLb5mZQ2T6YJH+RX5JTwdTE4l1aul9T9mxOLpYXDXTskrLzItW0S&#10;aw8B63JeRtmeJHQvGuUbPYg15h8K9NE3x38MKZWIOoRcE5/ir7Q+IHwy0az/AGJvE+vGUvqMksT7&#10;FOwRxs2EJXPQ4JHSvjz4FWn2z9pHwooO4C/Qj8DX0OXYP2dadRSvzNfKysfnuOxssRSXMrNJ/Prc&#10;/UjQ3wy8ggY/CughcBAa5vSDtkXjFb8T7RX2FKVkfHmgkmKtQyfLWbHPjvmrEcxPStlVHbS5cZ8i&#10;jzOB0quJM9eT3p+7HYmtHNsqK1ufOqsSakRttQeZg8c0/fgCuaVjKRZiYEU6Zsx9arxzYI5pup6h&#10;BYWZlmljhiXks7BVH1NY2VyXsRzPgf8A16w/HOpSaV4R1O5hTzZobaRkT+82Dj9a5fxz+1L8P/Ak&#10;Uh1DxVo4kjHMUE6zyH22Jk/mK83f9vLwR8Qb+Lw/pS6pc3WrAwq8kAijiyOpZmz+Qq505ezbaNMP&#10;Hnqxit2cD8Efj542j8bTaXrNxaaZFfbmjExLWzZPAA5ZH+p59K+k9O0PR/EeiR32pLb3MyRhZiSM&#10;OR169q8U8e/Btda0PY18r7fminjAEiY6At3H1rcs/ES6J4ftoUneUiIeYxPBbuT+NfnGa0qWJXtc&#10;Lo1o0lb8T9yyyUqSVKq+Zd3udTe+PLDw/cSwaPbxxQ4IMSgAE/z/ACr4t+LfwV8Q+KPiXe3bG20+&#10;zuZ2ZZ8lh8xzgAY557kfWvp23ntRIbguN75JIP8AStfT/EHgr+w7iXXZ42vLAM9rAuWIJB+baOpI&#10;z1rly2vVy+TnGDk5aPqdmNyzD45RU9FHXsfBXx7/AGaLvQPFnhfRtLvLm/uPEkn2aJJ4FhlWUFAf&#10;lVmG35xyD6+lfpl+yr8B7D9nD4O6V4aswrywp5l3MBgzzMMsxP14HsBXxr+ybHa/tXftqat4k1O5&#10;NrF4MfzdN04n5wAxCn6Z+Y4HUj2r9BbSUBsDjsK/UsK6v1ePtvier/yPxHO5Yd42f1VWgtF8jTT7&#10;opR1pkLZX6U8da1bvoeOOHX+GrEYGKhjHPepxyvSpUuhXKKTinxjIqDduPTpUsP3h2pqfQOUuRR5&#10;FSrHyP5Utmu9cgVOIcDinzK9xWYwjgd8Uwjgk1I6446/1rzX9o79oa0/Z78LWeoXOny6ib248hI1&#10;lEWDgkkkg+lbRfNohHoEo+TPYV4p+1BNtiYD+G1f+dcfY/8ABSTS78ANolxCD2aQMB+K5/lXE/Gr&#10;9sXSvHlq5srLLG3aI5mYAH2ygrDG4WpKk0kduCko1lJ6Hy1q93feJ/i94K0620d9d/s+7kv5LQc+&#10;ZGh3HPoK/Rb9mD4s6h8RNPBk0e8sLaSDzls5ysn2cDupBOB7cfSvnb/glzolj4h+Lvi/xBqUUKya&#10;dZx2MIY52ByWYg8duK+9vDNjoPhjw2xsZLWI37/vRB8xjjzyTjpXw2a42NGKwk4u663P1DIcBUmv&#10;rkHo+ljh/CH7V9ppfia60onQojbPtZZZvLkTP94D1ryf/gpH8QovFfwN1SS2j2GJAXK8jGex7ivV&#10;Pip/wTv8K/FTVr6/iuLezttW2SXMkcaiUlehVwNyn6HNeOfto/AnRfg9+zVq+m2Go316q2jBXupC&#10;7nA9/p71lSp4OValy35rroduI+s+yqRnHSzPybnuftU5cKMlTkj8qZ8J0bQDESdktvdPhs9DkEVB&#10;YvuuHOQF4UflmptAnKo7g/euCR26dK/SpJctpLQ/HE2pn298L/CmtzWdvdz65dLb3UauyRRqeCMj&#10;5m4HBHSvoH4Y6VpeiaVFA0wKyMAMI0gUk8l2Hy9a8g1D9pjwp8Av2efB915drqfiXVNIgeGwSMqV&#10;IQAmRyflAIPAGTXzh4v/AGk/FHxPuGXW9c1hdNd9wsILiSK2UE/d2g5I9zn8K8T6lCqmoR5fM9it&#10;mVTlUakm+x9/ftm+OrHwj8FJdA03X9Muri4WFWt1vFDSKGHJVmyQAOP6V83fsjfa9W/aY8KeckWx&#10;bsMSrhgcfjXlvhLVIbLR4tiCNEbcivLs3Djpjp+ZzVq1+L8PgjxTa3+n3hs9SgffDdQ/LKrD1b/6&#10;xrXDZLToxtGRyyx85Rs1ofsjYRiNwMc961oznFfEX7If/BT/AE7xbrtn4V8dTQ2WpTsI7XVGZUhu&#10;W7K4wAp7ZGMmvti2mEsSlSGVhkEd/wAe9aVoOm7M44vmdi5C+BjGc1bgOOOgqhG+McE1ZhkyPTFR&#10;GepT0RdD5PfFOxnuR+FQJKD160vmD1xXVGXccT5335A5NUvE/iqx8G6HcajqNxHa2lshZ3Y9v6n0&#10;HepvOCjrXxV+2z+0AfF3j6Xw/ZXTHTdIARwjfLLN/Effb0/OtKOHdWaic1Sdlci/aE/bw8TeK9Zm&#10;sPC15LoOmx5CvEALifPcuc7enRcHnrXz14n8X614kaWbU9Tv7+bBbNzO8pJ9eSary3ZvPEpwckBi&#10;ffGKY8Bv/PY5IJ2ivchQp09Io5XJvcwLq58u1e4uCFSNdzHNc5pvia5tYv7WtJHtrhX3wOvBTHQ1&#10;q+MrVvEMn9nxNtt4+ZSp4kbsPwrD1W3k07SJYAqtDEm1ZBwSfTFNxUnyijJx96J7n8D/ANr3XvGN&#10;hLbnUp0ksAEuAYgwOehz3Br0CL4wajc5V2jkRz1Uc/lXzt+xRol5bfGVrOeHzLPVY/JkG3gnqOa+&#10;vtT/AGcLnw9dedHbvJbMcjapyor5DO8FRwdZQqJRclddD9AyDF4jFUPaRk3Z2epyEXjfU7sBEBcE&#10;8DnirniXxRH4C8C3ep6g4e4lQ5J65IwFA9a6rVrbRvhp4Xn1TVZEtre2GPu5Z27KvqT2r5l+MHxX&#10;k8dah9vuITb6dbsRZ2m7cWY8An/aNcODymeJnzbQXU9jMs9hgqPLzc0307eZ0n7D/wASbT4S/H2L&#10;WtZla0g1ozfbJM/Lbq4Gzd6gEAn6V+lfg3xjp/jHSYdQ0u9hvrK4yY5omyj4PPP1HSvyY8OaBcPo&#10;Ed1ds0N3eSmabAyY16Ko9MKB+tfR37LH7Xg+Cwk0bUIXu9CLbk8kATwMQAWAJG4HHIJBGO1fX4nB&#10;3gnDotD8u9q5Sblu3c++YJhjPHNW4zvUVy3gXxvYePfDltq2mzmazu13IxXDDsQRjPX1/Ouhjmyo&#10;55rx3zRlaWhfKXVG3FSGbjr15qssgJGOtNnlKAHnFNvqUaGlQpezsrPtwM9M1tRafa2ds0k0kKIg&#10;yzv8oUe5Jr5d/an/AG37D9nu7j0rRoF17xfOpaKwRjstgejzN2Ht1P0r4R/aT+JHxO+OMKX/AIo8&#10;VX89t56PLp2nyNFb20Wfm2KOCQM8lSfrW1OipK7J1ufrzY+PPDN/qP2Ww8RaFc3WcfZ47+N3P4Bi&#10;c1uAmE4kUrXxp8OP2Qf2Zrf4NW3iObVoZ9Ne2E0mpXWtiOaM7cn7m3Dg5+XGc8YrzD4Of8FK4vgn&#10;8bbzwjb3uva38OZZAmmXOugNe26f3lY4Jiz0DjOMdCOYnhl/y7bGp/zI/RW5AwcHpzXB/F74baJ8&#10;TNCFlrmm2+pQwtvjWQnMbYxkEcg4q34T8cDxXZJeW86XFrcr5kMicB1PQ0zXvEiWx2ggyE/gK5sP&#10;Wk5OFtUezlPD+NzPELDYGm5S8unmzwyD/gmpafFa+mj8NQx6dJB8xMt+yoc9ANwYk4qrB/wRg+JD&#10;zSMdR0XS7YcCW5ui6t7gRoxz9RX1L+y7cXE3ia9u4SS0Bx8w+U8Y4/CvG/29f2xfHPwT/aH8PaXa&#10;STppmsbWANxmMfNt5yBjGRwOo715eJz3MY4qVGlay019D7KXBFLCVXhcbL3472emp5p8Mv2YfF37&#10;CXjbxMuvxQ61p2pwR3NtdaaHkiuGHDIMgHcPQ1sfC/4n/Djxh4xe41DxFqWh3zkp9juWktRKf7pD&#10;V638SP2hIfEHgHUYdSvtHj1DyRILeaYI0zr8pKKf4ue3NcT4W+F2n+KdHS41K5tNUs2UFoJ4I2x/&#10;snK5x+NfI1MVUq1ZVMYnfa6PuMtwlLC4f2UHZLY9VtfinL4f09Ira4ElrjMbA7sr25z6V8y/t5+M&#10;rnxN8ONYLuRFHaO31ODXr2tX2n+FtHS1toYYbOBdsUaDCoB2AHA/Kvkz9tb4oNf+Er+3jO1XjKcc&#10;cV6GUYXmqxmlou55ubYx+wk2+jPz4mnFp0Y7gxLH0xxVvw9LI62sCK0kk7hVA6szNgVj67mzLD5g&#10;OTyPavWv2CPhzdfFv9ozwbZQW5nitNSS+ucjKpDB87E+2QB+Ir9CxVaNKhKo+iPxalQdWuqcerN/&#10;41fA3XPg3faRbeKHVr+6tFmt7ZXLNaRE8I3YHrWF4ee3+1OZSwCc5YnI9q9C/bc8UXnj39qDxHcO&#10;WEFvN9jh3dEWNQOPqcn8a8e+a1hJBzknqOtZZfUlUw0J1fiavobZjSp0sTKFL4Vpqd//AMJRZJOC&#10;58uIDJ2kgis/xLr2l+JLc21vIYpZDjL8nPrntXnOualPDI6uxOTn2Fc9LcyNIZAxVv7wrv8AZpnE&#10;6ttDrfEllfaVAVkvVkFuQUKNkqfr1yK/X3/gkZ+0ze/Hn9nWPTtbnluNb8LstpJJJy08WP3bE9+O&#10;Pwr8XdP1PzEdJS5DAtk9z2r9Af8Agg/8RriL4u+KNEZSba6sElUZ+6yNjP61zYyCdNvsQpe8j9VF&#10;OeelTwOAeTVSOUFevI96mjcjHP0ryIysjttqXYzg9sdqcWyOo/Kq0cmTzUpfd07V005vqNRPz8+M&#10;X7W2kab8PNQfRLtbnUJma0iZFbEbdGbJGMqOeCecV8GeLNXlOtee7MzyOQ5JySCev5n9a9D8b3q2&#10;6Q2MMyzJbRktImdskjEszDPucfQV5r4vKxsJQQRGfmHqp4NfWTw1KhOSpXt5njRqSlFOW5Sl8Qxa&#10;HeXFxIclYyACeucVqwaukuniONk8+XqFOfLyM815j8RruWFHVmALAfMOM4PX8jW58NZXitVZV2Qx&#10;AFiRku3oPrUqSegbHWXGjx2saxQr+8fkn275rm9d0H+09RisUG5V+Zh6nPA/Ouwtz5Fs88rAySDJ&#10;H90elM+Fmj/294ssy67mvb1FXPdQ2f6V3ZfhHWxNOkt3JL7zDFVlToyn2TOz+L2nL8FvDXht9JSG&#10;1u43Sd5iGZ22gc8c9T9K9q+Dn7Xfi39oa5msdN/szSNJ0SDzNW1EWvmOigZJDSfICQCeOwJPTnyr&#10;9oayXxF8Uo9NiiluDaRJEiKhOHc8A9h1FJ+0P4ni+Dfwrtfhj4bkim1nWUFxrkluVY7WwQjMOmcD&#10;j+6B6mvruK8kwGLzipXxUE6dBKKv1aS0PHyHOMbhsujSws2p1dX/AJnDfH39qDTPil8S3tnv7hdE&#10;075bASHcr5PzSsRxub34AwAa5jQgfFOqC+dQlmD5NkrDl2PBkx/L2o8O/CXTNCtFutQQTMMEqy/f&#10;Pp9K6TTrIy6lHMyCMRJ8iBcCMdBXxNdqU7xSS6JL7l6Hu03K3vtt93rr3ZpTYaFI0+4pCj6dqdaa&#10;fm8MoTzEJ5B+XOKleEJCjE/dBYmtHT8PaxAAcrkmoUS2z0T9mH9qHV/hLrj2s/mXnh+4mzLbsSTb&#10;jPLR57juOlfcPgnx9pfxC8Pw6po93He2UpIWRc8EdQc8gj3r815IYop/LQ7XmHKjpj1Nek/s8fGe&#10;/wDgx4900w3NzNo8rsbuxLDypVxjIXoG968/GZf7VXpuzNadSz5Wffcd105/TNeQfthftOf8KM8F&#10;x2ulhLnxRrOYbCJuRF6zP6Kv6muy1T4o6YdDk1lJEh08QG5J3DCqBk9K+BPiB8Rrn4w/ELUvE94X&#10;P2pjFZIfu29upwqj3PX8a8XD025OMuh06GNZWMkdzcXt3cPf6rqEhmu7yU7nmc8nn09BU/lebndz&#10;z0py9CKcoPbpXc1bRDVijF4R0qK7+0rp1n9pzuEnlAnP1rk/j74eW58Kw6pGMXOnSoQwxkqTg/Xk&#10;13qR7myQdorN+JOn/wBofDjVk2bmMB2KBnnIx+tCvdXZcY82i1Z9Q/8ABMP403HiP4G6jo88rS3e&#10;hXYS3ZmyfIlXcv0wwf8AMV6pq+u3Nlq81oxYtLIJY3ZuPcfn/OvN/wBiv4Vr8GfhFZ2dzC0WsavE&#10;t9dFgAwfaMRnvkLjj13V7x8NPhQvxf8AHVnbSWf2u1gfzbkGQxqU7jcORmuHMq1PBUqldRcmley3&#10;fkj+wPDbIaHD2R/2hi178o80r9OyPXf2TvDl3Z/DmTUXjKSXEjuhcYDLnAP414D+31/ZM2raF4j8&#10;RmMR+G7vznUEE+WDkjHfoDivsfxhqVh4b8DNptso0uaCHy4oZBtBwMYDdD+GfevyC/4KK/EbV77x&#10;xBo17LMmnSzHzjniTB4X6D261+V8P8Q4fPsa6VLmhUi7yhJcsl8nv6q6PzbFYmeJxdfMHG/M7+ST&#10;PlX9sz4xXfxL/aJ1XxPZXdyiRXCvYEkq8cYA28dvp+dfX37Mnx21Dxn8LdP1Fbq8njlQLMI3yUcc&#10;HPevh39oLw6NC1BbqEFo7pBg9eQMYr33/glv4hmtdG1KIOZbZrnbLCeikjhgK/UMRhYRoLTY+Do4&#10;nEYbNp0ZaqX3H1NqnjebVrUqJHCEY+Zjn8q8H/aSg83wxdSyZCKMlmPWvqW80GzuoN32eMtt4wtf&#10;OH7YejSW3hSaedWWJmCQRAcyN3J9hXHgrc3KlY9HN60nQbsfCXjGTdNN1KsOw6V9T/8ABHT4l6X8&#10;MPjxNbalsjbXNPaxgkP8MhYPt/ELXyl4wvDJeBMYLvnGOMCvsT/gkF8Bbfx38QtU8V6lbLNZeGrb&#10;9wrruBuJshTj/ZQE/UiuvOHThgqiq7Hw2TUatXHQVHdM73/gpX+zbb+AfEsPiqwlMdh4imYTr18m&#10;bA5B7BgD9CDXgf7P37MOsftAT3ENpqWmaNDbgxR3Ool0iuJmyERSoPJx14HvX6ffGT4XeH/jd4OX&#10;RdbtnuLJdrptk2vGwyAc9zj+dcvq/wANtL+E/wAPvDmm+HNK3/ZtRtkWMKQ2wOA8jMF6gZOTxwa+&#10;RwPEMoYL2Mb860v5H3FXhilWx6qVPge663Pyf+Lvw/134beIrvR9dsJbPUbGZkdico+OMq2PmB9a&#10;4S6uGRimDheoz0r9Nv2mPhDp/wAd9J8UtBAHu7OZmtJAuW3KoDAAdemK/NvxX4cufDGtzWl3G0U8&#10;TlWVlIK819nk2OeKoqUlaVtT47ifJFl+Icabbg9jGWchgOBntX3d/wAEH9UUftJazDIg3S6U2xsf&#10;dw3NfE3hzwbqXi3VY7HSNNu9U1C4OI4LeEySP9AAa/UP/gj9/wAE+PHfwV8UX3jrxXZJo8c9mYbe&#10;x37p+Tks4Hyr9M5r1MRTk6TZ8wmuZI/QlW4/+tViN8Yqmr+uT6c1LHKegPX3r5nmvqenYuxvjvU3&#10;nZ7mqkchIAP86mUhhk/zroot2KR+F2t3oQnPpt6+lcX4jvd8Uqnoy1q+JdUaFyWJ2nv2FcZ4g1ZX&#10;UlT06+9fZznfc8RKxzl9N/wlerWlm80kZHBKLvOBwQR7jFei+Hre2t4IkiUrDBwqdyfVvevMvAdx&#10;DN4xvpDIFdEBTngHNejWV5BqDB4riJJujIzAc+tRTaY2i74u1ldP0aR2+TcMcHoPam/B3XfEWr/E&#10;fRrTRbOzs54lee3e8DMp2jkkAjGRXa6V4R0xfhXqd5q+mX95czTwx2d2bdxZ2wzlm837u8/dC5Pr&#10;iuV0O+u9K1/UtTspo7aSxs2iRzwQ0nygLweevNepk2LpUsZTnUdlFq7/AMjjx9Gc6E4w1bWn/BOv&#10;1X4v33w/t9W1+/u5U8Sa4DDZ2NtOVaYDK+a+0jCDsfl9s9ub8FacbdJvtDbr2c+bNK7F5JGPJyxy&#10;c8981yuleEzYXUTTyvc3l1IrTTSEktznANdfbCKbWXjm3tCfvqrbSwHaunMM0eNrWtaLfXV69WzP&#10;B4P2FPXey229Ej3n4K/sef8AC/vCA1Kw8b+D7bUonbbpN9OYXUA4BaTnknoAvpXAfFL4R+IPgr48&#10;uNA8SWTWmpwBX2lw6yIR8rIykgqeffg9MGvfvgj+1l4f8G/Di88L+Fr7V/h3cyRyNa3GpxQa1YBm&#10;HI3eWske71w45PFfP+u+LtS8fa3Jqut6i2o3xGHmKhUAGcBFAARBn5VUAAYGB0G2b4OhSipUn263&#10;+fY0w9WcnaRlayfJ012PUoRj04psOsJYaenILbR8o6k9qxPFXiNJ2eBHyGUrkdq5vQvELX0UUYYl&#10;0AUjqQRxn9DXhOSudcTvNLujcXzySNuYgZPb/PWrdv4j2asEtQZrpRjbgARD1YngVzUuqPpWm4QB&#10;55zhV9+1bnhWxXR7DDDMj/PK5Gdze9JTtoCidp4++Ler6f8AAfWNNmu5Lhp1VBHCSNikjKg+/wCF&#10;cloLumnxpLDJbyKgDROpUpx0PvWx4Nmt9V8TWv22ET2EM6SPGeFfDAgH+dXf2iGj0H4yamFASK82&#10;XUYHTa6g8VwYmEU9FudFOT2MoAEZ46UoYseMcd6zodaTy+SPzp1vqiyE4PWuax0RZsxLv6kggV6N&#10;8AvBVr4q8d2MN4iPDExmCuOC6DK7j/vAV5eurRafbGaVsIgznOMYr6o/4Jp/Dd/i1Y6r4guEmtdN&#10;jl+y2soRR5+OXZdwIKg4GR3BHauHH46hgqXtq7tFH0/B0Kcs1oSrK8E+Z+i1/M9Ms/C03iFYrKLz&#10;Eu9wSJlAy3PB/DofpX2V+zr8JYvhb4Li87bJf3QD3UoH3mx09hXHfBv4L6ZoutNqKlrnHETyIFwO&#10;54wK9hvdR/s+xO30Jr5KrmscfUXs/gWuq3P2zjvjBY6KwODbVONr9Lv/ACR5L+15qtmngPUZLhwF&#10;ghZwc4KEDrX5L/Fo2nxW0m5tLzfNK8haOYn51PrnvX3t/wAFHvic2hfBnWxEwWe6T7NGO5Lcf1r4&#10;F+EVj/wlWkI+d93b4ilUdyOA1enk2FputPEKPvbXsd/h7hY1MNUpzjdT0Pnn4wfBrVRoscKXM10L&#10;bMm1gMjHT9K7j/gmHd/8VjrVnjG4IzLjoQcV9A3/AMLop7lFMYZmOZOOg6Vl/sy/s6n4cfHK+1CG&#10;J0gvy4KkfKCDkY/OvUzarGlhpSvq1+R4nF3A7wWKpY+j8PNZryPrXwv4TEtrH5gJBA44r5j/AOCo&#10;Edt4e0fTIw+z9xIY1UZBkPAJPYY3H8K+w/DEbLaIjDOAPwxXw9/wU2u9T8TtNLK8H9mJKi2ESx7Z&#10;N2MMW9Qeo9M+ua+P4dxc6+LdRv3Y/wBI+a4loQp4Rxivef8ATPgrRPDc3jPxaY1DNGCI8449gB6n&#10;tX6bfsO/BDVfhf8ACaSSPVJdKkvZVmnWHaTkLja24HGQRnGD05r5l/Y3+A0Gp2VzrMynzbGUCFz8&#10;yrIOcj1OeM9gDX3R4Dkxo1ta/Ypg0o3SMq4Un9PU19piowq0/Zy6n1/hLwLTnReY42N+dPl8vM7j&#10;Sr5zbKGAdcDJzwKt6hfz2+nypCVyyFVOcbc965WTU5PDRKsGa3uCdo4zH7daw/EXxWj0+BkG4uRi&#10;vzqWW1YYhwSueXnOGqYDFzw9TRxenp0Ze8HfD6LSppQh3+Yxd2IzljyTXn11/wAEb7v9qn4znWWu&#10;jofhiRgb27IBkmP9yJehPu3Ar6g/Y7+Auo/FSwTXtYtrmHRA2Yowh828I7KP7tfaPgn4O3+oiNrq&#10;KLSNMhQC3tQpLkD1XgDj1r77hvKKsKjxOIfLFaJdz8s4szynVi8LSXNK+r7Hz/8As2f8E1vh7+zh&#10;4fS08K+H1EzAebduvn3M5Hd5Dz+HAr22H4eJoFokZjFmDww8tpGI+iAj8zXqOl+FofDb+YjTScYz&#10;gEj+gHsMVbt7hNQDR7Gcj2wP/rV9nUqR26HwVOnbXqeEXXwBOo2txPp2pxSMMssMkLR/hk157NA9&#10;nO8UilHRirL6EV9QeJfCM19Cxi1N7FF+ZyHZxgeo6Y/KvKtbNlqd89vr2h/2fb3JK2HiCKdZIrg9&#10;FEi7RsJ46k/WvAxWURqe9Q3O6niXFWmecQvnn+tTBww5zWh4t8C3/gq6CXSboXGYp0+ZJR6g1mIz&#10;AcfjxXh8k4ScJrY9CLTs4s/HD9qr9i3XfhRPJf6E8msaO3zZRczQj0dR1HuPyFfIvjXUJdNilWSK&#10;SKQZBGDjP0r9kPGs4vdGcNjcQRmvz5+Jum6f8TPjrqdidPjf+zSqKVQEySE5I479PzrzuDeI8VmF&#10;P2OIV5L7Xf1PpOK+HcPgl7ai7Jv4f8meSfsvfsg658d/EVtbxRXqz6k2IoEPltL7knouBmvrDVf+&#10;CI3jnwnY2OoS+D7+W2kRbo3UV4WMMe8DcyswJ5PAAOe2a+8v+CNf/BP+/wDB+oal428eeG5baC5s&#10;/smi2V4xilk3/fmZchkG3gZAJznkV+kn/Cm9H8f+EWaG6MF3pSsYIVbNuwA+UOild4U8gFvxr7t1&#10;6POqal734f8ADnw/s5KPMfzp/wDBRO78cR3Vr4Qu9A1nSfDWm21ukNvLbvp8d08aD96GYFpMnnOc&#10;Z6AV826LoGoalpbxT3TRSyzKTboj7Qq/d+cjDH6V+7X/AAWo8Ft4W/Z+0d203Sr+a5T7DbNHCEa3&#10;eVxulIAAUccBieT361+SvxK8MDQr+004wfYpLCDy5bRifNhkzyZAcgMeuATwe1dWEwtL2U5OSTWy&#10;6v8A4Y56taftFFK992ecwWbw3tnE53tFxn1NVfFOrnw7raTMC0b889PQ102r6K0JglQ52N81Zfja&#10;1hW086WB5oo+WCjLY9RRqinsZkGswaxaPC+JYW5X5sMh9qyp9Xv9BjktlvZJLR/mQs/PXoSa5668&#10;R6XaXGLK4kjJP+rkXGKztY8UKwy8gIPYnipk29wRp6p4nMKYZzuPOc5pPhjrzT6jcGUjKSE59Aef&#10;61wuu+KY+ARvXPUNU3w48b2mh65IrCRYrjCkyDIHPOKhSfMhnumm65PrM2bHT97Jx9ouGKIPoOpr&#10;oLK3vI8PdXlvgclQAqg/U81zeieJNNS2jIvVVNvACkYxWlY+K7PVZ1FtbXF6E4B2bY/zbFdGjVxW&#10;R23hG5gidds0TSMdzEH7x+tejeMvgDc/HzwTY6tpl80et6ept288gxyIOin+Iex5ryfS9TvbnH+j&#10;pAg4b5g5H4CvYP2e/J1TUp7Z5542ZN6SRSsjZHUcGscTG8bFRkfPPjvwf4o+Fl08Ot6XdWqKcCdQ&#10;ZIX+jgY/lWRpXjFZG5fvg+tfcPiHQ9UtATBqU0qHjZdIkwI9PmH9a4rVfgNpviuSR73w54ellcH9&#10;7BaLBIT6tt4NcDpNq6NFUZ5H+zr8Pn/aO+JNloarI+mwMJ79lO0MpOFiB9XP5ANX62fBv4f2vhTw&#10;xY6NYQxW1jYxqhSJAiccbQB0A/z3r5b/AGGPgvB4Q1S6uUtLa0S3ASOOGJVBc9WO0DJC8c+tfaHh&#10;e2NlZjAGSc9K/MuK68sRi44NfDDf1Z+jcMYWNHDPEy3lt6f8E6u1uxYbI41wFGMDsPSqfjXxgLTT&#10;WBOCQe/NQRX6r80jZweteefFDxOuJcMOM4GaeEpqnC6PRqPmkfI//BQfxsPEN/YaKrgs7NdMg5yo&#10;4/ma8L+D3hy48L+MYLuOMtZXOBKB0Gaf8WviGfG/7WV8TIXtLJxp6nqB3P8A48SK9l8G+B4Y9Ikt&#10;zGFkBJDdfyr7bKqHJQi31P6H4AwEPqEOjR0n/CFRiz85IwWkI5x1rY0TQI1trKUN5UlrfKH29WDA&#10;jH8qseC9TW40+2tpXDOh2sCc4I9aTxVqEmm3luluIPK+0xtMoXJc7h29a5c1y+WLiqMXqnp/kfQ8&#10;Y4B4nK6igrOK5l8t/wADsdFuXh0/UyW2tFmJW3ABSeM8kdBk9e1fP/7VH7GXiX4s+Aptb05Jmt7R&#10;GaCDq0pPfp79fSvt3Uf2V9L8c+I/Cml+HfGAmtfEz/2pqJWxiuAkCKNy7vMwp3cZ4NS/tQ+P/D/h&#10;bw8nhfwtfC8ghXyru6iULENv8CkE59znHTrXyuC4fzXAU4qCSbleWuyR/PeUwhxDmawlCLcUkno9&#10;F1PkH4F/BDTvhV8MdN077PGby1iG8gYV5P4mOevOa73SrRNOsiPNLkscYAG3PpVCy1MXpOzCjPDd&#10;8f0q+t5DZxNdXDxrFbqSWJzj3xX27193c/qLBYWlhKMKFJWjFWSOP+PWpvoHhHz7eRLe4swZVEnR&#10;hzkHvk+1en/sIfsR337SVtp3i7xTHHH4bRtyWkDFpL1xjKk4wEHr36DrXjvw6+H2sft1fH3TvDWk&#10;2l9/wi8F0raxqKptt7WBfmIaToC+MAA55r9bfAngrT/hf4Os9G0G4tbWwsYhHHFCiBQAO+DnPvXp&#10;4TLITaq1FqfzH408Q4BYj2GE1rNWbT0S/wAzZ0HSbPwJpcNvYWUdvFAgRYlwu1R0CgcAD2qzN4uj&#10;dMxP5hPGM8r7GuauPEwjlZJW/eHgN2b+tYGo+IxpszTDALHBXufevoo4O+6P5wdW3meiwauZFzKw&#10;J9Bxil/tZOVB6+2K4XTvFo1OMAEiRehySD+NX4tZLgBiAfzxUyw1hqrfU6PUryKTS7hSOHXa307i&#10;s3WpNLuvDX9kvbb7e4Xy9gGR9frWdfaufsrbcN6qeM1g6h8ZtN8K30T6ppzL5fEckRyq1hKi4u8T&#10;aM09Ga9n4Yfw/ph07VV/tLRpeIjIuTEO3I9K4zxb+z9e2t+H0dkurKYblDyBWj9u2f58c10F/wDt&#10;ceHfs7ARyMoGNm3k15b8TP2nZdZ1WM6ItzY28YYMfM/1pOOcduhrDEYSNfWrGzRvQm4PRnw/8UHn&#10;8O6LerOklvNCh3RyIVZeOmD0rxf/AII+/tTeDfgd+1lPeeNtI0a7sfEt49tBqt3bLJLo8xkOyVWY&#10;HYpPysRyAc9uf2E/b7/YFn/a9ELaLcaH4c1EIYrjU5RJJLcIQRsaNVAO3jDbs9RX48/8FBv+CKPj&#10;/wD4J++CbbxRb6nH448NMT9v1Cws3gfTJCePMjLMQh/56A4B4IHGfg+GuH3l7q06rvGVkn3X6H2P&#10;EXEVPMIUpJWavdb2+Z+7988Vu0c4O60uSoV4m+VSejAj16ZB6Vc8H+II9O1m6ZJ4ILqz+aaHzAxK&#10;n1Uc4bP41/O3ef8ABb748WHwM0P4fab4ktdI0/RoBanUoLNX1G5iB+RXlfdjaMKCoVsAc19w/s+e&#10;KNH/AOCpf7GkKaJqE+nfEDwwojuTDdvFOboL9923ZeOXB6k4Ofavfw2VzvzSei7bvs/8z5jng3y3&#10;/wCGPof46/H3Tf2n/ix4m8LxWFvfDQLlLKHzBtguGA3uo4K8YxwM5HavyR/bI+F+t/B79onX9Nke&#10;2v45ZzdLKrqPkf5grDJww6Y9q938eWA/Zg0m707SPE8GseOLSPZrVpb3jPbWMgUyeSXUlXlAGTyc&#10;V+ffizWtY+KGvXepa9q+oXU15K0piM5CLk9DjGcepr0aWI5q7pJL3bXad9TLE0aUNacm0+6segah&#10;4p07T4iL6+s7VyPmV5l4/Wufu/if4ahyjazZMF43bhgiuSg8O6Dpf+sso7iT0CbmP4mob7TLO7TF&#10;r4asMdjNj+QrsctNDlSGeN9X8D+IEdxq1jDcno8YJ/MAVxF3B4MKnN7rGpzHvFE20/QYrpL/AEDX&#10;oEP2LS/D9v6eVbKW/Mil0j9n74p/Eg7bPSdbu436LaWsjjHsI1zWE6iS1BJHn2s32k2BxaaNOhPA&#10;e8lxn8KyNI0+fxlrsVuioADkiNdoUf1r3HTP+CZ3xq8RzBbH4feI5nb/AJaXcC2S/X98y/nX0v8A&#10;sh/8EMvjN4g1CI3ekaRZz3DjzDJerIkA/wBpo1Zf1Nc0sVBuykrlxi7ny3oWjXNtDLF/Z97qDwBR&#10;KYYyUQY4Dv0XPpXSeEpdQ8RakbZnmiggwHjtFCLH7FzyT9K/pW/YL/Yt8MfsRfASDwrp8UF3qd83&#10;2vWtQ8oZv7lhyckZ2KPlUHsM4yTW/wCOP2U/AfjKeS5ufB3hKe9LblnfRLaSTPqQy/qCpq1jEnZm&#10;kKKb1P57/A3wi1jWrdf7J0jVr1P+egjd1P8AwM/L+tejeAvg54y8GeJrPUJ9Pjt44ZAWWS7TJXOD&#10;wpPPNfq58W/2a/7OtBaw+C7C/wBLjlMh/spfIl/DG18f7IyvpXkF/wCA/Bmi6kYdR8J65pSjhUvI&#10;JMn6eYMH8DXDP+169T/ZZU3HtduR7lGjlNOm3W53L5WPnTX9IE0AZQQWGSMf1qDTrMeWAAMnrX1R&#10;p3grwxqhxbwW8I6KHtFyK0x+yeniiItYQaM4bpuTyj+YH9a66mGxdOP7ym/keK4JvQwP2Afhdo/x&#10;E0Dx3cXk99HP4ZiilRbd0VCzI5AfcrE4Cjp613Or+Jrfw7pIZwS5G1QOMmuh/Zq+DkP7O3wo+Lkn&#10;l2gvJ4BPcm1uzcKSsLEcnIBwegrwNfjNoPjy3tmW+g3xBi6b/uH0PvXwnE+HjBxrUY6ta37n2/C9&#10;WVSm6VR3t0O+1Txs8WmEk4Zxu5PTivGfjN46bTfD95dkPK6RsVROWc44AHck1V8TfGnT47uSIXkY&#10;jVioLSDB9q8p8ZfGC28dfFjwr4X0e7iu7y71BLi48pt4ggiPmOzlemQMD3NebRp1FS5pLZXPo4KP&#10;t1Fu2pxHwI/YC+Kfj3xDdatqHhq40tdSlNwZL2ZImDM24fJneMZ9K+z/AId/sD6wtkja14gtbV8A&#10;FbWEynjuWYj+VWtK/a20zw1qQ07zYRLbr+8z1Pr712a/tOW2s6E17HIwhCkjsDj3ryq3FWayiqat&#10;BdLL/O5+hQ4jzLCUfY4dqK7pakNn+xj4L0RlfUNW1CebO7LTLEpPrhV/rXB/Gr9jDVb/AEi8n8H6&#10;la6kWjLQW08wSQOOVG45BGQP7p968Y+On7YtxP41js01FraF2xuUE/8A18e5ru/hh8Y9aazjuLbU&#10;FvYuDuSQHH4Vphq+c0eXFud77X1OapxXm1NOVSo2pKzutDz3wb4o+IvwG8M3Nh4i0/UfC8t9aPBe&#10;GKDBky3KrMCw2kAdD3riE+Jf264+y2zyQ2SnIDMWZz3yT/SvszSPjvcapbC21aOC7tn4dJVDBh6H&#10;PFVbz9m74UfE9/O/saPTLqXkvZSm3Of90fLn8K+hXHU3K2Ootf4dvu/4J6XCnFmGyzD+ylT1bu5K&#10;136/I+ZNE8VJBACZCSex6Vq+F/AV7+0D4x07wtZyXLRanMqzrGSGK5yzMc8KFyfwr26+/wCCaGl6&#10;5Ksfh7xNqdtLLnYlzFHPHn8Npr6U/Zv+B+h/swfDaLR77UNPvb6bL6hMkT5uH9dwGQAOAM9B619V&#10;kGKw+Zrnw9/d3TTR18ZeLuBwWBksH71WWiW1r9Wdz8FfgtoP7O3gCz8P6Db2dhZW6DdGWRFkfHLt&#10;kZZj3Y8n8K0NdvlPS405fYTKK5vVPEXglm4MgfufsjuD+LAE1iXmo+DCW+e+cn+FLYqDX31HDpWd&#10;mfx5icXOvUlWqO8m3fXW7LuuzNdMSJY2I7KQax59WkdhHOhO3hXPXHvUg1zw7C2LW3vye2eMVHLd&#10;peKTHFIAf7wNdajbe5xydyOy1OS1udomjVSflDMcY9MZJ/Sugt9cZQNzKc9SuQP1Ga5i7QxqCpZc&#10;dSG28fWnpfhLYNzjsMEZ/M05UkxRqWNzUfEghjO4nA96wbi8t9cm8p7a3vA/GyViB9cjmsnxBqhk&#10;ztOAenNY1pqTRXAJK5B7jNZVcIrXN4VjY8V/BKx1CEvYsLS5Iz5Zfch/E1xUPwqvraWRJ02sp4yC&#10;cj2OK9AsfERnnjXOMei9a6zTryKW3+YZx6gV5c4uLszti01c+mncjvzWf4l0Gw8X6DeaXqlpBf6d&#10;fwtb3NtOgkjmRhhlZTwQRkEGpGuxnk5pj3gHcV4jVzc/C7/gqh/wQn8U/BD4kyeKvg3pZ13wZrMx&#10;d9Mb5pdGkPOzJ6xE9CeR0PY14t+z5+x9+1X8JNYvbvwpaad4Il1a1ayurg6rCplhbqrKu9gfQgAj&#10;tiv6LdUMGpWMtvcxpPbzKVdHGVYHqCK+TPjn8NrfwB4t8uyYtZ3QMkSk5MXPK+/tXHisTWoRvDbz&#10;CENbXPzU+Fn/AATW+Jtho0lj4j8ReErWGb7S8r2ck9zNLLKm3c+9EzjJPUkk0nhX/giRpNjGv9r+&#10;P9Tu/wC8tppyW+f+BMzfyr72a0yvAOaabInFeLHG1OZyTs3vsdDjdJPofJ/hn/gkZ8KNCC/av+Ek&#10;1Zu/2i/WNT/36VT+teheGv2BfhD4VKm28D6VMyj7140t3n6iVmH6V7cLIAdsUR2gYcqc9KmWKqve&#10;T+8apx7HHeHvg34T8I7f7L8MaBppXobbT4oj+armt/7CBgBcAdBjAArXS2CsAE4+tSw20ccitJhE&#10;3DcRjOPbPH51g5t76jUUtTJsLS1S7iN9qeiaPCXAM+qXkdrCvPTc5GfoK9O+K37Yd38BPDtjp/h2&#10;DTPEV0sYk8y3txHZhCP4BGeR6HvXQeCdL+Dl7FENWt9dkmBBP2xiYifpCeRnsRXqlj4K+EHiWUXE&#10;Efhx3AHMkvltj3DEH869fDQlFL2dm/X9EerkuJwWHxKqY6i6kP5U7fofHKf8FqdW8NXRi1j4aNdo&#10;DhpLS/MZ+u14/wD2aum0b/guf8PGC/2t4I8c2DdzBbW86g/Uyrn8q+xtG+E3gvTo1msPDvh0I3Kz&#10;RWURDe4YDJ/Orur+DfDHiC1Ftf6Ro95AvAjns43UfQMK9VSilacFf5n0ePzrhutO9HAygvKb/K1j&#10;5n8Hf8Fh/gP4onWO41HxBoztj/j/ANEnKg/WJXH61674Q/aX+EPxTQRaT4z8JXrz/wDLGS7SKR8/&#10;9M5NrH8qu+OP2R/hj8RNPjtr/wALaXEkX3DYu1i4/wCBQFSR7HNcV4w/4J6eBNe0VbGx1fxBoMUa&#10;4T7Hcwu2OnLSxu5/OuWT97SKS73f+R4WLrZTJf7PCpF+bTX5fqd/f/s9+GdXkFzBp9kpk+YSQIqA&#10;++BwR9BWP4n8DaR4AsJHa4iskgQyTSk8W8Y6tn7wPYDvXn3w7/Yc8T/BF2/4Qz4uahBFKdxt9U09&#10;LyNvYlZEx+AFafjH9mnxt8R5HHiDXfD+qiVlZ1s57mwSQjpuRvPGPpivQjiJ8lozv5Xf6o8NqMXp&#10;e3miv4R1vwz4l+EHjJ/DuirpmmXLtG0rJiTUGKDdK3JznPfn86+WdZ/ZV8Da1fPcy6FaR3Mn3pId&#10;0Dt7EqVzX2Hpf7OmvaB4Ru9Ot7qy23JHyRSkovGMEnYfpxXEa1+z34n0uQKun/a8jcWt3WT8Mdf0&#10;r4yriMbia9SFWg4Rg7J3T513VunqdlGcYe9F6nyje/sI/DC6ZnufC1ldHO4m4eSXJ/Emsbx38P8A&#10;wr+zfo/n+HvDun6UrRyFza24BOAOOOa+ntY+H+r6Vk3Okalbgd5LV1H5kYr5z/bd1628P/DIzOwy&#10;suxgpBcBgRwDXBj41HRcJXtpoe/w9Nf2jTlJ9T5n+FXwg1H4m/EmDxzqeoR2/hpvP8yGSQiQEHhV&#10;HHXPXpwa9yHhnXfifppsdAtotK0dB5Yu5shSo6BR1b64xXH+HfEPg3xtqWlxpqhg8PaZDGDa52yT&#10;sBnYRgYHc5617zpvxi0FbdIrZ44oY1CooIAA9AK4qGV1K01WxCso/DH+tz7XNszlRk6OHfM+rPiX&#10;4w/sBfGSLWbnUbJfDvieFifLjtblreZEHQYkCj8mrhPCEvxa+BHiq1GreH9b0TTTKq3Ml5bvNbIm&#10;QCwYDnA/usc1+kK/FfSnH/H1EM+rCrVl4407VpkiSeKSSVgirkEMSeBX1NLFTdP2MoprtY8hcSYy&#10;nSdKquaHofOXws/aL0vxZqH2C7jmstRUArDdx+TJKn8MijPII59R3r3b4Z2dz4z1+1sdKWSS5uGC&#10;qi549ST2Ar1nxP8A8E5PC/xIsLbUPFWnaXNdIgaGS3ts3MAPOBMpVh/wE13v7P3wx8J/s7W08MEO&#10;pT3Vw2Bc3MZdgg6IpJJA7nJOayhwm8RNScbLrr+R4OJ4opU4P2KfN5/5nfeAvA2l/DjQ4Y59RhN4&#10;FHnSswO4+3otaWoeItDVTuvLYnH8CE5/Ss7WPiHp7JiG2O5upZMZriPEHiqN5CqRgufQDiv0PAZb&#10;ToQVOlHlS7H5/icXOtN1Kj5rnRat4p8OJuLzFyPSI8/pXO6j8RPDkSlIdPkuHX+IpgCucvWS7JZy&#10;qoffNQS6hpGlIZHIkYduK9qnQirXucEqnY1Zfie9wdljo0YXszDpTW1LVtRjJnEFup52hea567+J&#10;jN8mn2ioBwG21Lp2h+IPFsqs5kRH5z2Nb+ySWuhl7S5qyzEjYXAPqe9ZiARTSLiJdxzgLlvxLEk1&#10;0lp4Di0OMPfXih/7pbOaqXnh37ReZi+4Rxhiufw20RlFaDs3rY5TUV+8N2R6ZrOkTZk5ORXXah4H&#10;vrpv3VoVTHLbgd3v0rEv/Ct/piu0tsyKONxbitHKLWgWl2M+11IRzqSyqf1/niuk03xCRbja6n8y&#10;f0GK4w30trcYjkZSOMLFHJ/6FxV6DXL90+a9mUdhtjXH4KMVwVaF3c66VXufXM3jmEHhXP6VVm8c&#10;c8R4Hu1cu05P0qvdXRUcHmvk7I9aR0Wp+NDZ22+f5M/cQfef/wCt714d8ZPEB8Sa/HmONDEnYknk&#10;9/8A9Vd1q0zTN5jlnZhyScmvLNfnN9q9xLwcvgfQcV5GaO0VHuXT1dzFe2x0xTfs3PIrQEQFIbbJ&#10;5ArxFT6s2vqUBbAHpTvsocen0q+tn0wPzpxtQr8gZp8vcNzPW22NxndSNCxBDZIPY960ms2YZXGf&#10;eszU9Dv7yMiO4EX+6ORRGn3E2Q3N3Dp0WZZY4lX+8wAFeop8FND+I3wFe213SrHWdL1+FjMjysjS&#10;xngbZEYOvA7EH1r538Z/Ae78Qq7XGpXTA9t5x+ldV+zr8Wrv9n5h4b1+XUdZ8J3DbVUozyaeT/HH&#10;n+DnlR16jnOe/Bezi9XqQ30ND9i/9nLRP2IdX8af8IbdeJvEVprmy7j8OXN2r3tl5W7cLWUsiyDD&#10;fdbDjHU8mrGq/wDBa34G+H/FT6F4yv8Axv4F1GI7ZItY0mQr1xwyeaCPcV3nj79na98X+LtE1zwx&#10;4mjtNLDi7jvraTdJERyMDvnpzyO9bHxz/Z6+FXxy0kp478H+H9avfL2y3rWyRzytjljxgmuTEYGV&#10;TETr05zjLtey+W52qrywUWk/LW54n8b/APgrb8AfA+iQ6jY+K9F8TwTruCWT3XnD6hEOD9VFeN+E&#10;P+C4P7N3jjV3tdZvfiD4WIbaJhYtcWx/GNml/OMV51+11/wSH+CUtjeXfgrxNc+CNUUF4/MlLWqn&#10;/aBPA+lfmx8Z/hJ4z+BU7+ffaD4miWUxxy6Ur3TyJ/ePyYUe27PtX0OT4utSi1Vm5/4raell/mc1&#10;epH7Mbfefux8Kvjz8C/j9qccXhr436G5nA8u2u9YfT7lyf8AplOUb8ga9qtP2U9UtCk9tr9/dWUn&#10;zJPBePIpH4Ngj8a/mN0f44LayeVfaXYZzlo5bYwMT9U2t+dfQH7JH7YVn4E+Iulj/hKPE3gfSDKP&#10;tU+ja3d20e0Z4Kwndgk8nJ6V9LSzBSkktPkmc3tH3f3n7+eKvD9t8HtC+0+IPGMemWicmW61Dyyf&#10;+AswJ/CvL9W/4KB6Ho0j2ng218S+O7wfKHsbaRoM9uSpyPoa+YPGH7dX7LfwK0KDxG1lrvxP1SRQ&#10;f7UulvNXMsp5IW4u8IOeyuMY6V4b4z/4OKPE+v8AiKDTfA/gHw34Z0uSURJcarOz+UCcbykWwDA7&#10;bz9acsRT/wCXmv4f5lqcrafi/wBD7o8R/Ez9pX46WW23jtvAGjy/xGUQTY6cn5pQfbArg9Y/ZZgs&#10;tLmuviX8SbaeyLfvUOxxKT6zTHr9Ur4V+M37X/7TP7U0lta+FPE+u6tb3DlbhfCukzWkUHTA8/aW&#10;289fOxx0rb+EP/BP743+KfF+l6z4jt9PsWs5Um+0a9fNqdzuUg/cZ7gbv++K83GZlh1Hl5Y+ll+u&#10;oUua+knfy0PsbV/2I/hu8kL6PZahbwbPmP2gp5p67sLheR6DFLZfseeELFx/os0hHQvcO39a9R8O&#10;+HdTsNOiS+uRdThQGYIqIcegz0/CtMaZcSDlY0x0J5/oK+HrV5Obadl26Hu0cRVjHST+880sv2bf&#10;DdqyrFYRkk4HG45rufhj+zr4WXxlJaX9heebp8K3ckpjKW0IP3V3/wAT8Z2joOvpU2oR6po1qLqz&#10;YTXLzLDHHsAVMnl+cnIAOOa9H8OXl3N4FhOu3Mct9KC05RFQYH3V4HOFxzX02SZapx+s1XvsjzMy&#10;zOpJ+yTZ2v8AwuzTNN05IgGlWNQoAwTgcDnrXG+Kvjf9rLLa2KQoeMu24muQ8QeIrO2cxWyICOOB&#10;XN3VzcXbkIjOx7EdK+tpYeEdkeDKq+p0Mvjq5upCJpeWPDk8AegrPvfEOwkCV5XP8KDrUFl8O9T1&#10;kguDGD0LcYrf0nw/ong9QdRv4SRztDc16FOpFK1jimpN6GBb22p6258uNkQnHqa6PQPgzcXYEt25&#10;UdfmOKfffGvSdFQx6TZGVxwrsMCuV174raprisstwYYuyocYrdTb20MZRUfi1PRxB4b8DJh3juJl&#10;/hXnmqN78VLvUx9m0uBbWMcbyMcV4j4o+LGk+CLVrrUr+3gAHWZ8FvoO5rz/AFP9rG88ShovDlm7&#10;RdDcTKY0+oXq1VCkpaPVilPkV3oj6iXxJpnhqJr7WNRMko6Ip3MT6Ad65LxB8c21/UQtmRp1svA8&#10;xgXPuR2+leHeHBd67fpealeSXtw/94nYv0XtXpvhrQ4BAv7tBxnGMZrshgrO8mczxaekDoW8UPdH&#10;P/CT3iE/wxRS4/QU3/hILqNiIvEcU2f4buPj/wAfWnCwigjBCovGOetUtSSN8DavTnPaqdCNjRVJ&#10;miviHX2XEcWg3i/3vIiOfyqC68S65G43aLo2faxJ/rXPyaNEzFvL685HGaq3ETW5AiluEX0Ep4rh&#10;qUtdEdNOp3PqyS9BPXAqGWcSA+przv4u/E7UPAWjvPZxWkjqpI85WYd/RhXgnw//AG0/GfxG8XnT&#10;Zv7J06Hdt32dsd+M/wDTRnH6V8De6ufSuOlz6n8V6iuk6DdTyHAiQn8xXkNtr6S5yeTya62WyuNZ&#10;0J4dQ1K+v4pACyyeWgPP+wi1lR6Fa2LYiiVQK8XG+/JX6Dg7FSC/SYgKMkVbjViBkYHvThbxhlOx&#10;QfpUx5FcMYdS5DAoA6cUqgH+H9Kk2AkinWsCzy4bOAO1XyjRGE3/ACgbs9vSpY7dYz85A46DrTrt&#10;zAwiTCoRzjvUKnBoSs7A0W45hHgRqFHr3qzBpVpex/v7eKXPJLDNZ8JyKvacxc43EYPanZPUEgb4&#10;e6PO+9Y5rdv+mUm2q938MdBmH762kuT/ANNp3f8ArW048mFNpOW4JPJpEGBjJOaJzaKjE4zUvhR4&#10;cORFo9ghI6iAZ/M1yXiL9nDwz4jJW4060kHoY1r1K8c/aMdfr1qGSFTzzmufmd9AdNX1Pmfx5/wT&#10;T+G/jhHW68P2Eu7jIjAI/GvGPF//AAQc+HviK5aSzubvQyx627s35A8V9+NCoGcUkBywFWq9WLsp&#10;Mj2UL7HxZ4M/4Ij+BrDR7aw17xP4v8SWNm26Kyku1gtkPrhV3Z/GvZPhz/wTb+EHw0eN9M8BaE0q&#10;EYlu4zdSZ+sm7+Ve/wASDb06mn7AO1bSqVZK8pMapRMDS/BtpotpHBa21vawxjCJDGEUD0AGAKvr&#10;piJ1UkVpKMkUkyAIfespK2qNYxRmNbsnAb8MVHNBvTPQir8sYVc85qGYbRx3FZqCerOmnKxkL8UN&#10;B+HF35mt3MNqjqyRySHiIkYz7fWqV14ji1zTYpba+VrWRcqVPVexBrR1rw9ZeIdPlhvbaG4j2kFX&#10;QEH868i+I3h5/h1oMj6HqF5p0MeStuixSQj22ujYH0xX1eSY+yVGS06HkY+mlLnXU7b/AISTSNI+&#10;aQ3M7jrs6/iahuPjOLEFdN0mKI/89JCXY14d4b+OWraxYP59ppLPGxG9bcoze5wwH6V5/wDFr9qH&#10;xL4UWb7HHpibFyN0DH/2avroR1seTNu+h9Lat8Rtc1gES3jxxv1VDtH0rAvNVgt2L3NyC49W5r4C&#10;8T/tk/ELX3fbrYsFLEFba3jA/wDHgxrMs/jJ4v1WXNz4k1ObzOCD5Y/koq+ZRM3Sk+p98a38b9J8&#10;MxeW9xFvP3cvgms8/EMeK9JunhvooyYm8sQOGYNjjNfHtlA2oMJZ57maQrks8pYmpNRtmtrNjFPc&#10;RMP4kfBFedVx0pS5VodscDBRUjc0WOTxnrU11rF9Nf3aMR+8lLYIP+ele4eBrOA6TEYgBhQOO1fK&#10;emWJtZjNFcXUcpbl1kwT7n1r274C+Lb6X/RZZRMiHhnHzGvrcoxMZ0+RR1R85mlGSnzN3Pc/CpW1&#10;uwhxgnIJr1DQNRjazXcduOCxGV/GvIzOxVG4DDHQV0ug6nMdo3dRXoVIXdzipOx6XPdCNAShZcdj&#10;/LtWdd6nEzY3shPZoyf5Vgw6vPbJlHwGOCuPlP4VdNy1xCrHAJHQcCoULo6FIdd3KA/6xiO2wEfz&#10;rOmvYvObckv4yU7U52itwQec1nSMZZmB7VxVYpM6actD/9lQSwMEFAAGAAgAAAAhAKmwYfXhAAAA&#10;DAEAAA8AAABkcnMvZG93bnJldi54bWxMj0Frg0AQhe+F/odlCr01q7Ga1LqGENqeQqBJoeQ20YlK&#10;3F1xN2r+faen9vYe83jzvWw16VYM1LvGGgXhLABBprBlYyoFX4f3pyUI59GU2FpDCm7kYJXf32WY&#10;lnY0nzTsfSW4xLgUFdTed6mUrqhJo5vZjgzfzrbX6Nn2lSx7HLlct3IeBInU2Bj+UGNHm5qKy/6q&#10;FXyMOK6j8G3YXs6b2/EQ7763ISn1+DCtX0F4mvxfGH7xGR1yZjrZqymdaNmHyXPMWVbJAgQn5lES&#10;sTqxWsQvIPNM/h+R/wAAAP//AwBQSwMEFAAGAAgAAAAhAIjq3Fn7AAAA0QUAABkAAABkcnMvX3Jl&#10;bHMvZTJvRG9jLnhtbC5yZWxzvNTNagMhFAXgfaHvIHffcZwkk6TEyaYUsi3pA4hzx7Edf1Bbmrev&#10;UCgNBLtzqeI53+bew/HLLOQTQ9TOcmBNCwStdKO2isPr+flhByQmYUexOIscLhjhONzfHV5wESl/&#10;irP2keQUGznMKflHSqOc0YjYOI82v0wuGJHyMSjqhXwXCmnXtj0NfzNguMokp5FDOI25/3zxufn/&#10;bDdNWuKTkx8GbbpRQbXJ3TlQBIWJg8FRi5/LXfPmUQG9jVjVQayKiG0dxLaI6OoguiKC1UGwIqKv&#10;g+iLiE0dxKaIYHlp1JhR1hYZ6zqKdRGxr4PY/yLo1SIevgEAAP//AwBQSwMECgAAAAAAAAAhAIh3&#10;wZq+NAAAvjQAABYAAABkcnMvbWVkaWEvaW1hZ2UxMC5qcGVn/9j/4AAQSkZJRgABAQEA3ADcAAD/&#10;2wBDAAIBAQIBAQICAgICAgICAwUDAwMDAwYEBAMFBwYHBwcGBwcICQsJCAgKCAcHCg0KCgsMDAwM&#10;BwkODw0MDgsMDAz/2wBDAQICAgMDAwYDAwYMCAcIDAwMDAwMDAwMDAwMDAwMDAwMDAwMDAwMDAwM&#10;DAwMDAwMDAwMDAwMDAwMDAwMDAwMDAz/wAARCADBAQ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o0+0AA6/41qQQCPA6VDZw7F96uIuD9K6&#10;DiWwowDjFec/tAriz0/jo5/lXozEZrzr4/g/2bYt2Eh/lWc9YmtL40eXtzknjtTSPf6Upbjg0mee&#10;grla6noBQQCelIevWkLYJB70JdwDAA9PrTJphGnIzSlyCRwc9qhlTzOMcVS02A+K/wBvv9nbxj8R&#10;PGUep+HbAX0JXkRyBWRh7HANO+FvxQ+LHhVNKg1v4eSX8WnQrbkwzoGmUcc/NivsibTUnHKgj6VH&#10;H4fhDZ8tfriuVYeMZOcZNX32/wAj6KrxJWrYSODqxjJR2unf7zwXwL4v8aeN/FCQzeELjQdLyXkm&#10;ublJHA7IoU9Pc17Ro1m9tGAwIzxW5HpyQrwgqQWy7emMVUYSveUrnh1KsW0oRUfS+pVhUgAmp0+b&#10;GQQfan+UF7cNSMgHP4VbbsZ8wHJ/GlVvxzTcYoUk5HpU6iuxJJAp6GtvXX3WFmR/FEM1hyDj6Vs6&#10;yc6bYsf+eeK0i2kRJ+8jGtMK8o77qmL5zUEBxLIP9o1Jk/lU+ZQ8OFHXH0pqnLZ60hHfHWk61NmU&#10;pMczHnP8XNIJOMdulJuDZOMetNjIJJyDioaGm7jy4XoODSHg89T6UFsnPY0jAngUuUZWuYcKeAay&#10;tQh3c9MVuTpvFZ19AG69BSDm6HM6jbbhkrnNc/qlqAT8ue2a6++tuDgZFYV/bdelPS2gNn3PBFhR&#10;24qTOMd6ROmAKcwx0xXrnjjWbI78CvPvj0udHtCe0p/ka9BYYX1rgPj0P+JDadM+d/Spn8LKpfEj&#10;ygnJpHG0A/5NKaQgLx+tcp6Q3H1/76pGG7v+FKWB69aZcTR2sLNIyxxryzOcAUtNgFKgg4xmkZM9&#10;eMdvWvFPib/wUO+Enwn1BrPUvFtnPdq/lvFaK07xkdiUyB+NYumf8FT/AIK6lqMduPFTQGQhRJNZ&#10;zJGPqdtJMV0fQqJk+lKVyc1meDvHej/EDRotR0XU7LVLKYbkmtphKjD8O/1rWYgDJwRVDGKu44JG&#10;KVsg9fpS84zSsu5c8fj1rMBhyW9qbs4ODxUg5PXPvmmN0649ql7ARuOM+lNPI9acRzyeKRsZ4oSA&#10;bIflHFbOtEHRrA4x8lYpyCMYzWp4kuPJ0GwYLjCtn86qKdiZfEc9b+IbF9Vnt0uYGmjbDIJBuU47&#10;itAtjvuz0xzXjmm2s03jbxFciVAqXkRIHU5WvTtJuCbdCSTkY61M1yyURQldWNRG2tjkYoKYY89a&#10;ZFLuFP3Ad6Ta6GuwxyehO5e3tSr056UhOTmgkY6nNK1yhSMcnB9hSB+OmPw5oXr6UM29zg1Or0AF&#10;+b1qC4iBzzxUxOVOW3Y4qKVQR+FR1sBlX0OOlYupxenFdHcwsVPIrH1C3yeelaWugPtBRjtimsRS&#10;7tvFMJ2/SvVPHtqKentXCfHgZ8OwcdJv6V3LP1rhfjvLnwvD3xN/jUz+FlU/jR5MSeRxilByKi8z&#10;A9h+tIr4z71xO56KsSnlfSvzV/4K0/tta0vi+f4feHNQlsNPtVH2+WCTEk7H+DPUAelfo/qlx5Gm&#10;3Mn8SRk8/Svwc/ab1qfxJ8fvE1zK7SyTahLkv14Yj+lRJ6pCkzgL25nlk3SZZzyWySfqTTRMkK7p&#10;HVpB0Fdfo3wx1fx3MlrptlNcu2M+Uhbbn1PavZPBf/BM7xLr+hrc38yaczjOHAJ/nUyqxhubUMDW&#10;rO8Itnm/7PX7U/if9nzxbb6hoOrXduFcGW2MhMEy+jJ0P1r9i/2SP2o9K/al+FlvrmnyIl2gEd5b&#10;7smCQdfwPY1+WfiT/gnLqGh6fuXVYnuRzgJ8hPvXrn/BMTVPEPwD/aRh8KXrYtdahIkj3naSOVYe&#10;9c9LFwlLljLXsbVcBWox5qkbI/UYHGDkZp2d3fFQgn8xT0OFrqW+py8vUcenqKQDPOOlBfn6Cmkn&#10;r61RURjrh8/jSN6g9acV3etNI+UdazJI3bB64xWl4oT/AIpmwOSNytz681mOpya1/Eak+FLBuv3h&#10;itYvsTLdHiWjxLH4l8TqSoP2mA9QCeK9B0gkQIO2K5uHwTdN4j1G6VoxHeOjYJxjaDXVWVo9tEFb&#10;GcdAaitO7uh0k0mXIsD1yPwqUn5eBnNQxqVBHrTpJMDJYAAdazVzS4N9cU/hVFc7d/FPw3Z6j9ln&#10;13Sobo5/dPcoH/Imtu0v4tQt1likSWJuVZCGB/EUcw35kp6jP1o2lj1GPpSKR1FIzZOT6Y60J9RX&#10;uOZtvGAajIwenWkL54z2pN+CcYHtUu99hpIinTIPSsq/gO7nHStZydvOOaz75Qo470AfX2Rj+tJv&#10;FNDbh36UhbGea9g8h7hI2OwrhfjowPhJPaUd/rXbM38NcP8AG9t3hAcdJFqJv3WOl8SPIWfqKTeD&#10;jHao2fI60ivxxXEei1cbrTA6NdgZyYm6fSvw4+Ovge+h+PWtW81jMlxc37mFCvMmXOCPWv3C1iI3&#10;mj3EQyDJGy/pXxb8ZPgMfHnibR5zaW1vc6RfAKVjPmyRhsks3f6VjVq8ttD1cDlqxVKUr2atZdzk&#10;/wBlv4e2v7MHw7bVPGstnYz6gRIkZUSOi44GB3+nNd/J+1V4H8UxG2sNYiWduBFLG0bn8xXe+L/A&#10;lv420QwurpIi4V4yAw47V4bpf7JcMnxQW/vr+aa3h6W8j7gfr8tedWne9z6rD4atRUVTSaXcX4lf&#10;FPQvCUKXGoX0ccZ5VRzu+lRfsh6ho/xg/at0jWbCKdU0y1kJaaExhvQjPWm/tI/Aez1PV7S4tEhj&#10;Tb5e3dhRx14712n7GXwnHgfxlp6pdyNMu52d5GfeMYIya4KKhTrRf2rmGcUq8oO9uVK59oi4Gcet&#10;PjlG4n29azxJkZyKkin5xkj2r6Tmbdz4m3cvtIMjB/GkMgP/AOuq3mcCk8wnpnFF7bgtGWHfCHGO&#10;aax988VC83zAYxSNJux3xVBZjpHxg9K2tVUS+E7LjO1mrCaXkMa2rybd4RtueA5FLmJlvYxUUC6d&#10;QADUrFQ2D2FQh9ty5H3qeCeuanUtXItQv4dKspriZhHFEhdiewFfAX7Z/wC2p8RvHcl7ofg7S73R&#10;NERjH9vUH7RcjpuB6Iv0r67/AGk/Ej6Z4RSxikVZL99jZ7DuK8Vi8K2sNgRKmCRz8uVNcNXESjLl&#10;SPey3KPrNNyk7I/MDxHompQ6qz3l/fNfyNlmdmLFvXPWvff2Q/2zPHP7N3iixt9TvbnWvC1wwSWC&#10;WbzBApP31JzjFexfFX4OeHtZmke4tIWJJ/eKoBrwf4kfDy18Jws9jMzwnIKOf5Vh/aKb5LWYsbkN&#10;ShHnTuj9c/BnjCy8ceGbPVdOlWa0vYxLGwORgjNaOQc55718lf8ABJv4gX/iP4UalpV3K00Wk3G2&#10;3LfwqRnA+lfWTSBk/rXfDVcyPESadgJz07U0yYX3poYnHqKa7EZpttFLYkRty4LVWuVzk4Jz6VKH&#10;K8CorhiQeaSkSfWKyBwGBypAx70jycVj/D/XI/EvgbSb+Mgx3lpFMuPRlB/rWrKfl444r2TyLWdm&#10;I7E9Oa4r43HPgtm/uyqK7B2LDHYVxvxpBfwRL7OprOfwsuC95HjbyZA9KTfnnr7Ujjbz3NNU4YVx&#10;XfU9HYmVto689K4L4m+CiQ+o25RQvzSIVyfqK7rzCWz1xVLxJAkvh29lmIW3SM+ZI33U+ppSgpLY&#10;68FialKd4vyPD7vX30a3eSPdx615tJ4wk1XV7y4lu7WOaA4WIuDj6iur8cQT6bCzLl7ViSGXnA9a&#10;4u/8MaVf6JJzaySSEsTKAXFeXUam0kj7zCV+VpTdjjfiN8XLvUitvJHpyxQ9ZUbG/wB9pY/zr1H9&#10;i+efxL42lvMl4bWDAYZI56V86TfDJL7xsbSKK0llmk2QpEi5ck190/s5fByL4O+BobZwhv7gCS4Z&#10;R0PZfoK56NNzr81tEedneOiouEJXuejh8MPWpIicE+tV1b/JqVG8sDgZNe5G58Y1oWPMJIzxihn4&#10;qMPuPakLYQDpmhsSVhzyjrTGmAOKbI/zAZyKjLbmI4H9KkZIZOmK2prgt4SgOcYlNc+8hHAHTvWy&#10;CW8IIcY2zfnxVRehEkjNSfdOR04H41N5m3rj8app/wAfDD2FTb8+vFZ3ZS7nzD+3r4g1K6vbaw02&#10;2gulhXMm8PlSfQrXmFz8adT+H/wwg+1Qma+I2RI67+PUkkGvSfj/AOK3tviLcw3LxpFuwoPBf0xX&#10;jXjHxB/a+txxfYXe0jIBdpFK47+9eZVrTu32P0XLMLTjQjZ6s5m2+M114tgIvr+wNw+f9HETRun5&#10;nmuH+I0xFsS6khj+Fev+JPCPh+HT/tEEQMpXIBwcfSvO9U8PjW7lVVVZYzuEZH3h6kV585p1k1ua&#10;YnDTdH2blds+sf8Agl14EHhv4LXOpH5W1a5Z1/3RwK+mvMVAe2f1rxL9iXRdT0L4TRi7dzBK5a1j&#10;ZAgjTtgADg17Gbjdyete7Sk3DU+BxdD2VV07ptPoWjICKYzBlPA4qv8AadsdNNxvb1A/StJPQ5or&#10;UtIQ6gk0y6wE/rTY7gZHvTbhwU/GnGxbPc/2WJWP7PvhCN5BJJDpVvC7juyRhT+orvpGwfpXzb/w&#10;Tg+MaeOPgZpVlOdl1b20b7Hb5iGQZP0zz+NfRjyfN0r1lqkzx6kbSaY1zuYgZrk/jFHu8Ezn0dT+&#10;orqN2D0xXMfFpGn8GXCxgliRgevIqZfCwgveR4m5Cimk5NP1SCTS4SZFYyKpO3296wL7xBM8gVMR&#10;5OQVGWFZKhP7Wh7lPBznrsbgkRZFVpFUsQBmvXdU/Zmh8WfATWNOe6E1xq0O9SgwEYcgZrwrTZgb&#10;0CTLBudzckV9KfBL4iGLw5bwSuJogPLPfBFdEaEVHUzxlB0VGUH1PhbxLo7aIj2F3HmW0PkyK/Yj&#10;g15T8Ufhtp99YyTpPNY5GT5Tnn8K+0f2+P2fpRG/jLQYnntn5voo/vf74+lfFXjjxW15pfkxfNvG&#10;0Bh+hr5zFU5Um77dD6zAYyGKoqfVaM85+FWkw+DvGVvfs8lw0E4YSv6A199WlzFdaLZXQZQt1GHH&#10;bPFfGnw++EWrfEe8+yWUThnIMkgGBEM9z/Svu/w78MvK8IafoU/zyQWqqX24IOOtTl1Kpyuctuh5&#10;ecey54x2ZgK5XqCD2NSp0xWDdNd+FNYmspxveIkYbsO1X7LWI7rg5Ru4J4Negp20PNqYWaSnHVGi&#10;HC57UGTI7VEGyQO/agvzyapN3OV9hzyZz8oB55/GmNIoO7occmo5ju6HpUbSBxjOaG9bASOwwTkD&#10;39a2opM+DwBzib+lc6zlSPStu0kx4OfjP74c49qcG9iZPUzd3+lHHpzUyOD0I49OtJpOj3Wt6kI7&#10;a3eVz/dGcfX0r1Dw/wDAiPSgsupOZpGTzFRThQcdCe9aUsNOo9CZ1oxWp8b/ALUHgS4ttci1W3V4&#10;ZZF3RyhAdrD65H5182+MtH8SeKLh1vprJImID3H2KNJ8Z7MgAr3v9rf4l6hrfxnvtLgnKQ6QgjEQ&#10;+6pP86+efHvjPWYndAqMxGN208CvFxidOUqcXqfoGXTX1SMpK7K+vXFjpln9njllk8lQm6RuWPqT&#10;XrX7F/wHsPHj3XiDV4nltYWEUERyqOepJx1/Gvm9Tc3kjNKWbHPA7199fsf6dBH8CtNNntkVAfOK&#10;dVfvmufBU3ObckjhzXF1Y0+aOh6VBDHY2qwwxrFFEu1VUYVR2AHSl8zKg+1RPLjoOT3ppcA8857e&#10;leqj5V3b5m7slMvBHb60eZuwODioN+cnqKN+VPX8KpSfQC4sqsO2aZPKX4AJPtV/T9Nht4POuQD3&#10;CltiLx/EarajrUe/EXlqoHWO3fH4EdRXo4fAVKi5nojmniYxdmfHv/BLj9pyLVNFsdOF29vrGkbY&#10;zHvIEidAw9j0PofY1+rHhDxEPE3h22vApRpFwynsw4I/Ov5sP2dfjBL8J/iTp2pu0qxxTBZQjlTj&#10;pkGv6B/2P/Fp1/8AZ+8Oag1wLiK6tBceYxywzzye/Wqw8+aPK90ZYiPMuY9O1XUU02B5ZCAo5x3P&#10;tXCeKvFsuoR4kYJHnhR0/E0/xj4sN9cHBHkxn5R1J968+8ReJUdWQvyDXp0qPKryPQwWDslKS1IP&#10;FN8pBKuSAeBXGvF5dw46qxLLWhe3bThgWxnoarRIg4J3Y7npSq6s9iKsrDbe5MDAAZrofCnxvu/h&#10;rZ3UaaUmqJPysbTmHY3qDg/yrCECqQRjmqWp/vUYZye+O9ZPsxVYRqRtLYn8ef8ABTbWvh0IrC5+&#10;H8F3b6gTEHbV8RKT2bMVeOWmm6P8W/Gf9o6np/8Awinnzbp7e3k86Bs9CrEDr9K1fjV4KTxh4Kuo&#10;zzNAPOjxy+5eeP5VW+FeuWvibwHFPIiyTRp5To45JHBzmuerh4VI+8Z4SEaNVxhpdHreqeOvBnwf&#10;8KCO2kttOsYlyZgNzTEDnaB8zH6ZriPAX7cviHxjd3M+gwaPNpgkMVvcXNpMsrKOPmXzAM/XFcX4&#10;y+Hn9o2Fxd3UheTym8sFsrEuDgAdFFY/7KWjp/wroMYXgb7RJw3LfePP0NZSTkrJWiip4enzKD1f&#10;Vs9c1HxnqPi7VWvNRkie7lADCFNiDHsST+tXrGUrwSAaqWdqYscKD2yOtTzXCQwEnlumewrFUVfU&#10;7U1GKikblhrsTTLAz/OBxzV8zDuPevNbjVHt9VaXIAzjIOK7LRNZTVLQEMNy9QOtYtWdkeVjcMl7&#10;8NupryybmOM47VGWwexz29KgklA79qu6Bpp1vWIrYE/O3P0pxhzOyR5bdi54Z8IX3i66MVpCWAPL&#10;k/Kv4/0r0/QPhVaaDpohvSbx3bcVC4QH+tbfgrTbPw1YJHbxrH/ePcnvzV3UnSOFiWBOeDn1r26W&#10;AjBJy3PNqYlt2iVLJ7fTcLbW8MKp/s/zrpbC7Oq6WFkAEZ+42cYrkgxumMKY3FgPrXSW7xxTJbqc&#10;GNcHZ612U4KK02MJNvVn59f8FC/gtL8KfjlB4rjOdO8RgQ3CjJ2yjo30NeIa/Y2GoWzyOyAhecnH&#10;Nfob+314LPif4CX10Y457jQ5Y7+HcuWARgWH0xmuH0z9h74eftDeDNJ1q2iu9MuNStklaSxkxGxI&#10;GcryvX2r5/McplUl7SHU+vyfiGnRp+yrptLsfnV4hjtrDTmESDJ54Ga+tv8AgkZNe634K8QxXW57&#10;ZLn92rL8oyOg9q9Otv8Agmz4C8Aawl1rWq3epoh3pZtsKvj+8Mcj8q1P2QYILTxR4zXR7IQ2X9om&#10;G38tQAiqOgH3R/nArHLcqlRk5VP8xZzm9KvFQotv8Db8d+B7jQbmWdQptmOV55FcwZckgDjNfQ1h&#10;4EGt6RJJfRDy5MhgH3sfdiefwrzT4i/BK60Atc6cGubU8sv8UdKvhpQd0ePTrp9TghNhTg4q1pkJ&#10;uLgBVaUL8xAPOPaqEhCHDEKQcdOlX9FdIlZhcCCcn5Nw+Vvw708HScqqgyq0uWN0dBPEur2SXNtG&#10;ssqdC7fLEPp61k3JW4k2tfTyyD7620O4KfqAf1OanW5SKYm4X7Kzf61N4EVwO+DkflnNVdO1PN/c&#10;mWd4sOY0gtYy/lqPcA+3p+NfXxSXupHjOT1bPwL06/gu7zYpDE4Ye/Ga/c7/AIJt+Omu/wBjvwna&#10;q0heO1AkBz8vJwCf1/KvwbttPWORWSR0Kn0yK/Q3/gln8brixv7TTrnXL97BE8hrT7UTFGCCFO0n&#10;AGe9fJ0a8KNWM5rR6el7an0OBpqrJwe61XyP0o8TeJFyVDZ5/KuPur9WkLk7uDjnrVfXNcV8MHJ4&#10;yT14+tcvq/itLK2kkBAKgg59K9urU1setTirXOlXUkuXCrtY9eOv5VPEeclVAxjnv9BXnWnfEq18&#10;NaL9tui0k14/l28S8s5zjAFdj4c16W5RXuY/Kkdd21uqA/1rKDUlZGkk4q7NvOyLPQ9cDvWRq0of&#10;OM/Nz/kVpXF0HQY6Dqc8Csq/+ZT2z04yTU1IvoJNMypnE8TI3APBxXjngmxm+HXxb1bS5ZZJLLVZ&#10;PtNuJJNwQ91Vewr16ZgJCvQ9SOua8x/aA0mW2hsdctCRNpkytIQvzFe4FYwetmRXdmpx3R1XjzXr&#10;iTw/eZtkjiWFhuLA549KxP2Z1K/Du3B2MS7EgduTVvxR4gj1P4UXl9F84e0LqMDcfl6DPem/s5Fm&#10;+G9g0qyRyyKWZH2lhz3xxRyNRdwc1Oqmux6LFMIlwcbvfis7WLsBDnAGfWtC4PlISHxn0Ncx4l1M&#10;Wtu7dQM5964qyaR1Jpsx9W1dYJi24BAxGc1r+AvEv+khGYgSdea8ig8XHU9evE84uQ2EA+6v/wBe&#10;u38OysIomyFKkY/DiufdXJqwTjY9c+1gjnAB/UV3HwdhVr6W5cHPRc/rXmOnX32q1RhkswAxXqXh&#10;DOh6RbgjkjLfjXoZVRc6uvQ+Wxi5U0zu28QiK6VA2NxxU8WvG6imVmHyHrmuN1K8cMWViVYbgRRo&#10;viaP7PdLKWAxgsK+llDoeTZnZWfxO8K+F3luNT13S7UxKMqZ13jA7rnP4VK3j3T5rL+24L2I6W6+&#10;YJxnaV9elfJvhSHTNW+J2rvqNv4cj0O7vDDcy6lNsuETPWNdwIz617T+03410r4XfB2x0Lw9H5km&#10;pIILSCFTNIYsckDJJ4rJwSWpMmegXPjrw98aPBWs2Om6ja6mkts8UoibIXKkda8h/Y0+JVunwfk8&#10;P3OowWt5oF5PYEPN5bEKxwAD14rlP2RPER0VvEmkmG8spY187bcw+VMRjuK+ZrN4/A3x/wBd0jWY&#10;9Quhq9wNTspLabYtsXf+JSMEn61NSP2QirO599ePviZb+B9UmNxavNa29mHSVF3HJHOSelef/sNf&#10;ESwv/DV7dTTRWst9qc0+GbAILHb8x46dhXn37Z/xb134ZeG9FfSdTks/tmn7JI3iDCQbcZOe9eq/&#10;svfC/Srb9nPS9Q1G1nkuGtxeymIESyN97O0cH8qyjBcrRpKep9E+EdVWeC62lWVH5AOQfyputn9w&#10;WjyUbgjtzXzXoPxs1bVYrn/hD5Yp7ZJQhtbuREuN+7ncvWvc7rxX/Y/hZUvWRryC28+VYx0cj0zj&#10;isKlK8Cou01Y8c+Mel22meISbVVjR+HwcZbvXPPfyw2PlhILuJhygJDD+lSeL/E769NLM43HeSAc&#10;D+dcfeakglUvazwP/fhOcfl/hXHgqSjUbZ21m3FHSXOtxRwmNZmUEf8AHvdDhvYE8/kcVB8O9XaJ&#10;bu3e5EEvnsSlunmOV7MSQTjGBxWBN4gM0bxre21wCMbJ12uPz/wqr4FmaNrxreS5gF1MTMIItwQD&#10;jGec5xXuQfvHBPQ/D9Z8YHHTJzXT/CX4n6l8MvGNnqVhO0TxuBIM8Op6g+xFcpkY9MDqO9EbbHBr&#10;5GdNSTjLVHo0puElKL1R+2PhXxkPFfwa0XxJbStcWl3brvbH3HCjIPt71w1/4g1j4i302n6BY3F9&#10;KilpmQHZEo6sx6AD1NcR/wAEbPDviz9ofwDdWF1rLW3hHw/m3njYB5GdgSixg8r3yemBjqa/QmH4&#10;YaR8LPhVeaXpNskMQhYySBAJJ3P8TEdf6CumHPOkultPWx6rzKMOl29V5ep+fFh4s13Sfii1lfab&#10;eSXdgBDbiHaY4uByGYgAn+9gnHQd69w8H3+ruVl1HTxbK/T9/wCa2PUsR/KpdS8LQjxYb7yUbzwF&#10;bIyQVPB/XFdTaWggtsFd0R6Y6of8K2wqla7Z6santaSkzRsD9qt8g5GO/OKjvdsa4z+vNN05TbzB&#10;SVK44Pap9QiXyiT8yjqa75xurpGELXtc526laWRsMACegHNY/irRovEmgXlhMrstzGY2w2AMj19a&#10;3b9fs1vkKVyc9ecVnXSbWDDcFbqRXC9JG9lY8N8P6v8A8Iz8LNe8OyvcCTR1aJWdtzFD0OTXqvwO&#10;/wBF8B6WE37WiUjkFuntXkn7V9lc+DbtNXtAxs9RUQ3MecZYnr9f6V7H8KbUReEtJwoCtAh4Pt61&#10;rUdmkupxYZ/vXF9F+B1t7MFRiR0HJzg15H8f/HcXhDwnNLI7KZgUjC9STwP0r0vxDOVvmjJbG3v2&#10;rlfEnw/0zx9ptxa6jAs0Z+VGIyYj6rXl4vZpHY6iprmex87/AAm1iG3iae4cK5PBY8mvZfBV/Jqt&#10;3HlP3PAXHVvw/rXk+u+D9M+DHitYdS+2fZ3YtBIsAkDj8+DXW2n7R0Oh2Ozw7pwhuWXH26+IeSMf&#10;7K9B+f4VzRrU4Q992NFKVRWpxvc+iIbaO2Nrp42jUJBv8nd86p2LeldVF4wm0fZBcfvoMAEj7yfh&#10;XyV8G/ijeaX8UIdSv7qW7mvWMdxJIxydxwOnA69q+lWvo9QlHlyBC/AVsLnj8q9jIq8aqlUWj/Q+&#10;fzfCypSSn1O8TXo7uzBWRiV5Xg4IqtHqVn9vljujK6SJnEJA6+1YllaXVgik28nk45AG4EevFbHw&#10;0tEtb+81C3UN5xwyuOBX00bs8NxSiyh4e/Yk8FeI9ZbVPsF485YShTdPwc55ANemX/7NfhXxZr1r&#10;qmo6dN/aNkqxxtHcuoRV6DhsGtnw54njtLECOIRySYBPABrT0rUZL24YAncW5NZTVnoYO5wlh+yv&#10;4f8ADXja98QW8+otd3IIkSS4bymU9RjH6Zr5X/aJ+AOnz/tceGNWTULu3h1GRrZoiA8abMFQB2/G&#10;vuPUL+4kEkZj4z97sa+Y/wBreybSfCthrsSlZ9K1qKUuB0Utg1kotyuyo6K557/wUO8FeLNRh0N4&#10;LaG/02GaK1t4o8eY5yCRwcnivb/h78eJrD4Eaj/bWkN4aXSLX7NCX3sznZgZyP6VxnxR8dWPjv45&#10;+BrWSdza2cf26RUPyhgoAyPrXo3jTxqsXhWdbo22sBi22K6iCoQeg5A6CoklG7LScmfOP7P+kW8X&#10;iSy8QzaxokjiZ2WBJP8ASSxPRlxzx09K+ifGfxKJ8Jy2kDb9Q1dwpKjBVBz19/6V85x6JpCeOUl0&#10;3StPsb8MSTayHhT14HAr2HQbOO0sZbu4lyIV2tKpBJ/2U7D3PeuXn5otI6FC1rmN4jnSwtWhUvIY&#10;1w7J3Pfp6etcrJqEULKRdXlvgjO9Sy/+PDj861/FOoAW/mSyrbiVsjGCQOw57fSudk1FNhKalGcd&#10;pFX/AOtXPh42bsbVXct6hfPd2zkPp96oHBPBP5Zqf4b3y2/h8mJru1EsjOUjTeuST3wa5rxdqgtN&#10;FubiW2s51jjLF0bB6f571p/CDV4m8E2TG4u7fdGG2mL5eefT6969Sm7s46kdD8VDMH2jjkfjSmbB&#10;/nVaJx55BIA9KnBDdeg6CvmDrP0i/wCDeH4pPpnxa8Y+FZJcRarp6XiITwzxOBx77WP5V+qHj4eZ&#10;4S1AdcQN29jX4K/8Ew/jtbfs+/th+FdZvrr7Lpc05s7x+yRSgoWPsM5/Cv3o8WXcd/4Nu5omSWKa&#10;2LoynKspXIIPoRXTTfuWFJapnzWCssoDYINX7O5+xNtlAkjPQnt/9asiObN0p9/61ryo8WEIBU/c&#10;Pr7UYRtpo+jwM7wcWSXUX9nnzEBaFuSoHKe4qxLcLc2DGNlPHJ9KyotSe3kKkYA6r/h/hT7O8FtI&#10;yoQ0cnCqM4Q13xmvhOmdF/Eh2uLv0jcCoJGPu8msa0P2uzKliWXoMV0CILjSJFPzOuck84Fc1pdz&#10;5WoOnOOR93muWrG0lfqOO1jnfiP8GYfj94fPh641caIJnDLeyJuEJXnkblGD0+8K1/Ctovh7w/Y2&#10;sdwlwtliDzUAAk28Z4yCPx79ap/Eq3gt9GvRPHP5DxnesJ/eEHrt96yfhXqOnP4Ue2064ka2thsW&#10;OYESKR/CR2P0rKWqt1IjFKr8jrdZuQ2rluemc+tUNJ1EXFpuUBQWI/WqmoaqpWVgdpEe38aq+Fbg&#10;jS9uWJBIrzMTJ30Jxy9y/YyvjR4Bh+IvhCe2OBdQKXgb+IMOcfSvkpNem8P372cqMHicxlcHBwen&#10;9a+3HYBeAcmvnD4weAdOs/iheXabWMuH2r0UmvNxUPdvI0yerJz5EYPh+9nZY5iriQEN9PSvrX4X&#10;+K08XeDrJp0imfygjDdiQEV8vyp9jswEAWPFe4fAxJT4JtTs43sQVXJ612cO1ZLESh0sdHEtOPsI&#10;z6o9ftfNtLRzFdXgiH/LMDIHtnNdx8MNOjsdBSRxKkc2SW7g+/JryLxFrV7b2EEMUJeadwit0PPB&#10;PfpXuvg7T1tLWLT5m8tZ4VZG6/Niv0DD6nwNR6Fq2uwsjYbKxDjjmup8MXz2uhvM2NznjNYttosm&#10;mTiKcRyZOQ47/WtZIGIVCxSI9ABx+tE2jFq5bj1zyNODy/Lnncea8i+PdtB4x+E/iCwhR3d90kRe&#10;MqCy8555r1u60j9xGFPAHB9TWH4l8MPfadKNqLuQqxz2NY6c1whorHxf8KtaHjLxXeajxHPpdrFa&#10;HjqQPm/I12fxCn1DV9PtfPvreKMSKFV0+Ug9/eui+H3wV0/wl4Z12CKVH1F7yWYMoyOTkKayZtN1&#10;Hxnew2upaFDH9kP7mQyfMAPYVx4t291dTroJlfRvDMEfi9/LuImSKJTI4Xaqn19669tLu/F1xBYa&#10;ak32IHIZjgzt3bHXFYvhmG2sdfuPOjkmUPtGwA5x9eK7m/8AGZ0zT/s+n6NPAJhh5ZZlV5R6dSQP&#10;pWEFaFmbTd52OD+JNjB4e1FLO0nt2eEZmmdch3PYc9B61z6XE0kTBriwkGM42cfh81XvG2qPqmtb&#10;zb2gaJRGoAwEH45OapxK0sZGLIsByM8/yowtneSCsmmcV4405tSQ2T28MAnB/ewtyRjPTH+Ndf8A&#10;DzZZeG7dFv1QKgAEsYBH/oJrk/FN01hqESCK1j35UyK33QePSu/8Pv5GnRqt5YzDGMMORx9f6V1U&#10;Ityb6HLVtbU/DCEFZucHPera5C/XmqfIwcdKlSTjJPHWvnjqNHT5jb3MbhtpU7siv2+/4Jk/tbaf&#10;+0V+yRHo896r+JPCdp9jvInP7x4gMRSDJ544PoR7ivw2jl2yZycDsegr3b9g/wDaXuv2b/jxpurJ&#10;NKdPvf8AQr+MHiSF+D9cHBHvVwqcstR2urH6ryTGOZsetdFDKl5bqDkrIAwIHQgVyMd6moQpPE4e&#10;KVQyMOhU8g1U1b4q6f4JsHS8Lu2CyBFy2R2xSoVowbu9D2sv5nU5Etzs9QsRdISCVkQfewD+dcvq&#10;viq20m42zXUEZBzuWRcn6814V8S/2lNd8YW0tjYWRWOQ7VjR8AA93Pf6D9awPC2hWOqxpFrfiW+i&#10;mUbnitLJURDnoGbkn8KTzKEpcsFfzbsfURwThC9R69krn1x4a1FdQt5GRldHXepU5zWDbQyjxGY4&#10;kkeV2wsaDJP4VyHwd+KGiWktpo2lvqM5Q7C9xtJkPrwR+grrtB1KW0+KllMu9EWcEkNx1xXZGcaq&#10;TT2Z5mIjKjzXXTQveJfhrqHiTyWvdE1AQxMD88TKTz1962tY+Dmm6F4HaTw9pF7JrE0ofdM+Hx3D&#10;AYH0OB9KP21vilr/AIB8CRaloeoCzn84I7tEr4Uj0YEV8cav+1b4/wBRuSJvFWogZ/5YyiAf+OAV&#10;x4/GUKFRRle++ljoyfJMXmNL6zCUYrbd3PcfEIm8M621pqrQ2Fw4DeVLMuce3PNXfDs0cunloZEl&#10;j8w4ZWBFeU/taWF54y0Pwbrq6vdWst1pqJJMrglm67mZs981xXwS+P1l4G1kaLca1HqcOf3rthmR&#10;vwrzMTU5a39129Vczr4WU6Ljf3ldetj6R1nU00nTprg8iJS35DNfOmp6w+u6xcXUj7jIxbPtmvRv&#10;jf8AEiEeHIrOymR3vwGZlPAQ9D7ZrzWCxFlZea5wcY9R61w42q1HuPJqUYqU3o9iK8llu7uG3iyz&#10;TEIB65OK+lfAOijwx4ds7WQFXjjAYeVn5j16GvDfgt4Yk8ReKRqcikWtk+5Qf4n9B7DrXb+Pv2rL&#10;b4fa21nqOiXcpVQUkhmXa4+hA5/GvXyCrRpc1Sq7N7HnZ5VniJqlR1XU940HTodW1S0Rldtr7hkB&#10;QPwH9a9nvbYDTLK5jba8OBk9MV8l/sp/tLxfG34oPp1npEllBZwmRpJp9zMc4+6Bj9a+v9Hh+06U&#10;1s3BHFfb4WtCpD2lN3PkMRSlSnyTVrFyaX+0rCOQEpNHgg9jV6w8QtdW/l+VFK6jBGeD/wDXpNA0&#10;kW1knmZPO0Yq7PosEU4dTJER327Qfyq5tXOdSI7bxFGYyPIaIqcFWOcVBrWoWsOmyNM4AcHGOop1&#10;zpXnysYpAXHUnvWZ40sGtNDM1wirFH/ESMHPtWDLhY8M8F6VbeGvFHiE6de3d21/cmaSKZdwjY+n&#10;sa6HURqsFq8CQRrczITtC/ME9/SvNrbxVe+Gv2ikhtbRX01lMpJct5jH+Lkn+le1XM50vQrm9aCZ&#10;rq5XLPIAW57DHavKnNzbb6HoQiouyPLdNvJPDmsOshIJAZgy5UH35qTVviYLcOsMFrHI3DSRMCzf&#10;U9aZ8Q7n+zLm3kZEKzxZbdw4/GuEvr5Zpi6KBnpjniuPGYtU6duptTp3lcdqJ/tCVmNv9oLHdlmG&#10;B/T9Kt22llYvmsNKGexfnHv8o/rWfp6pdzgOkrkdFRiB+OCK1pNORF/5B2nKSRgvKpY/XCkfrXVl&#10;cm6CfUxxVlOxw3jL/iWeJNOVI7GyM8oAKnIYYPsP513lnJPdWqgx6dOOTnOM5/P0rzDxxA4+Jegt&#10;Hb6fEFZ84cEMcD6V31tC72yb7Cxc9SQ+M/8Ajpr1KDsziq72PxJYcZzxSwn5cd/5Uip53HSvfP2v&#10;/wBjm8+AHhDwH4mtLWVtD8WaDaXM0ikulvemINIhbnG4EMB/vAdK+ajBtNrodjaTszwtNuQOOe1X&#10;NNujBeRlSC24dKoR+45zXoX7NfwN1f8AaE+Luk+G9Ft/OuLqXdI5+5FGvLMx7AAdaz5b7Fw+JXPv&#10;P4F/GjXPCPhTSLC9gbUIZ7OJ4lkfDxjYD97nj2P6V0niW+bxR513cL5IlA+TOSB6e9c/P4OuPh/e&#10;rHqFrNGtsq20bkExhVAH3hx0FY3jz4tWOnWLRRyKz4wCpyBXly5ruL2XQ/Q8JDDxtUha9tzmvEGs&#10;WMF3LAbvWLYq3/LrCXc/kDWd4W1jw7YarNJfwatqGR8n2jzzz7hcYpvg7w1rXxM1kpYSx20Mhy0k&#10;gyxH4HivZfAf7JsV3Duvda1CW3Q7pQjhEz9cVdHBVZq8UVWx9Nt3ZvfsxQRNrX9oweF7ewtBG2y7&#10;8sox9MF2LH8BXo9vqa2fiKK4kKxr5oJYngDNT6boVp4N8JtBZx+XbW8QWMO+Sfck965yG6W8Tc4X&#10;k9jkfnXuwp+yiovc8evV9q9rI7v9qfXtF8dfBq/srbULS9vvkaOGKVXZiOvFfFsnw/1qG6Bj014h&#10;2LDav45r6kku0QARxxkMMc1R1aUW0YY+WxP8J4xXHjsNGvNVJdDvybNquX0XRppPW+vT7jgvijp8&#10;Xjn9n3TtKnzLqGk2pMqRgqQVbOAcYORXzBofiK6bVVttL8O29taJ9+WUqv5k5r7HvII7xC6+SzgY&#10;ZQeWr5m+LfwR1Q+NDBYag1rb3smYCFBWMk8j8648VScl8rHP9Z/ec8tNbu36XFtdRg0ZrrUF0uDV&#10;rjaDPaPKUWTAxlWHQ+/Q1f8A2evF+pfHvVNR0+TTRpUFjKodYtxWFfTJ749Tz2Ap3g/9n7x1o+qN&#10;Y3FjE5KkC8aRTC47HIJI68jFe0/s+/Ci7+E2gXdvf/2U15ezmaWSzWT5ye7M559BgLx2riowcouF&#10;XY4sZiIKfPRdn19PM7HQ9Ct/DemRWdsixwxjgAdT3Jrz/wDaQ8A/8JH4Z+2xRg3VlyT3K16USHI9&#10;qivIEu7VopArJICCD3rZ001boeZCrKMua+pwf/BMfTDZ+O9cu2Qny4lXAHPJJr770LUkvrhPs5Mm&#10;8AEDgg18lfscfD8eAvG2tlSfJuZleIg4wCOlfXPh7SoLPUft0cJHGDhsAH+tfb5LBRwSueNmlTnx&#10;DaOxuIlt0SNYwHUZOetTWt2JIcFN5HUE1mfa3uELZAz2zyKoamLzzA9rIq4/hPeuzd6nncpvsQ0g&#10;zGV39B6V5b+1dp2pa78J7+3sdRn0OVcML6NSzR4PJx3FdPH45u7O6Ed/BsAOA2Dg/TtWN8VfH1lq&#10;WlNaeTK/mAAttzH+fes5xtFmtO/MfGlt8MviVZajHd2PjzQNXu1AMf2y2VZNvp9wnn619a2dvqUv&#10;wI0ptQaFtUwEneAYQse4FebxaHEms/aEmhLD5RujIwPYD/CvbfDECan8JGi2q/lk5YgnGPT0ry1r&#10;p1O2WlmeLfGPwwLHwtYSicXU9oNspz93PPI7GvJZrnBOSMA17P8AFjVtF0vwtfWVou64mxuAZpCu&#10;O5JJxXhVxdBc4O7ufY185miiqh3UHeJqaNeR7mEksqAn7qAkv+Va5t1aAsun2yqM/PcOC/48NXLa&#10;RrsdpLIskrReZgAhAxz+IP8AKta7v7Kz2L8t9O4yPNbcB+AHH5AV7mUtOjY4sXfnOK8QRufivZsl&#10;rpsyLbv0OFHI9v6V1y3vlKAdMhXjqkoGf0FcXr95qGn/ABIhkEOmR2txBsLMc4YNnGOCBW+985Qh&#10;4dLlB4BR9ua9ejFNNnFL4j8dbb/j7T6mv18/aW/5RNaZ/wBi3Yf+io6KK8TC/DP0N6vT1PyIX/j4&#10;P4V90f8ABCb/AJLz4o/7Akn/AKGtFFctH4kbv4T6+8cf8gfUPo1fJXxM/wBQ3/Xb+poorhq/FI+q&#10;wH8L7j0/9nr/AJFa4/3a+gfDv/Ihxf7g/nRRXuYP4V6EVdh3jn/kTp/ov8q88tf+PcfQUUU8R8Xy&#10;HDZGhpP+tFZ+uf69/pRRXHL4So7szrD/AI+PxH8qw/Hf/IT07/r4WiiuWW4p7o9PX/UxfQVFL95a&#10;KK45bs8mfxMJ+h+tRN0P1oopikdN+z1/yOOqf9dU/lX09o//ACDl+tFFfb5R/uaPExn8Zhq3/Ht+&#10;FWNC+6PpRRXWjAm1z/kGvXD6p/yDG/Giin0JhueUX3/Ib/4Ea+hPhL/yR+5/3H/lRRXiv45HdP4T&#10;5q8V/wDIv6h/12b+deaXPT8KKK+YzP8AjI76Hwsq2v8AyEI/9+un8Mf8fLfU0UV7GSfwmc2M+I4r&#10;xP8A8lwtf+uDfzFX/E/Rvw/lRRXt0fhZwr4j/9lQSwMECgAAAAAAAAAhAD4RAg2lAQEApQEBABUA&#10;AABkcnMvbWVkaWEvaW1hZ2U3LmpwZWf/2P/gABBKRklGAAEBAQDcANwAAP/bAEMAAgEBAgEBAgIC&#10;AgICAgIDBQMDAwMDBgQEAwUHBgcHBwYHBwgJCwkICAoIBwcKDQoKCwwMDAwHCQ4PDQwOCwwMDP/b&#10;AEMBAgICAwMDBgMDBgwIBwgMDAwMDAwMDAwMDAwMDAwMDAwMDAwMDAwMDAwMDAwMDAwMDAwMDAwM&#10;DAwMDAwMDAwMDP/AABEIANgD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INI0xoUIZs5+bIGR+NdBp9urKJCw2g4x2PvVHSwvkqCRuZQMgjO&#10;auwRBcJuA7Y9fev5oyujyyTfVm1KDbV0dz4PzDosQDYz90nr16Y/GthHZpNzYx0wetZfhzMGkQqW&#10;3MFyTjg81oQhQq7/AOIkYLV+84SMVTin2R1NKMtCTzFcAqSCp6Hof/rU+3zKmfugDoWFNlVSAGbY&#10;v0zu9qEt13E7duBzwefwrfmjshSTi+ZFmIeZ8qjPqTx+tCxhVIEeARyR3qO3BUOQRzxyOKmLg2+G&#10;w2D83aqUmnZMzlrtoTJKrNjcRwRjHvVuJhFIfMzwcHJ/KqCkIgXZypyCO1WIpTLGXYfe7L1GO9NK&#10;6Dkui5gsWBBwWznb9f8AOaNrAkgqQB1zgf8A66ZCWCkkZJ9fWnhGiIZmc8dhkCjkTZNtOUm3BU24&#10;LHtmnoyupZkwPXOKjhnYcAnnjkgYqaKTYgyh9Dnj/wDXQ5tKyKsu4qOPM4AxnjjA6VYZwwwW2gDj&#10;3qu6o3O4hVOQNtSqQBlUbBOCd1aK8ldhrbUsIN0QX5sDPI4zSxlmmJCgBcAbmpm4vGQMp3p8aHI3&#10;rv45wen5VN0mU17quxzO37vIDA4zjpnFNR/KjCsBlV3Ar1oRHiVijFc8dv8A9dKo8v5TwAMHn2Bp&#10;tx6EtdhvmmSIsSVHXBXOabGS4+78o5H1p7/PGwB25IzkfpQsirBgj72OgxU1FaOhLT5tRDE28ldz&#10;K/oueahYCGbByfUAdfapZP3i42fIODyCajlUBwWUAZ4OO9C9DVJboaNoT5Qv1Ip4jGcKxIb+91FO&#10;hjIbLAEEZPGKeqbHwuMfTpUSSb0E007kYjET467h0x19KbIQANq4OcErkY/Cp2PlRccleuRkVGWX&#10;aeSrN2GT+tVyaD5VuyJzs3DJcdfu9KhdTtKqM7uvHWpnDFsncQo/vU2NCsI4ckHaB1BI604aaApR&#10;7Efl7mUYJBGOaXazOdxBVRwc81MbaZ8MqsVcZ+6KZBFIJNzAKoGCvO7P5UrtMn2cXqhiLvjZjw3f&#10;cKQ4AIOflGSB0/8ArU9yIichgD2Pr+VH+qj+UPjAJxxScWJU1vcjKNJIxCgkDPHFIARgcNnknP1p&#10;7NtYlt7jHXPNLHBjK7eM5Cng0r20Go8o2R3KbVHTggnk9Cf50k8ZEuQyk54BGMU5GCvtUHIY8gdD&#10;TZlZUU/LnH3qJStogd2hAA8oLkAFsbAP1okVIn+8VOOD70hkC7cIpcj72M5zR5eXGWODwTjqazd1&#10;qwV7uwssak4JIB5OT+tHyhc4YYGFzyc0CEMcEjIPA45pVA8zcykkc8nFOKb2Lcm0OVS6IhPGeoxx&#10;7U6N/NkO52+Q8A8/pTXbB+baAQOM0RoVY8cjoN1JrSxCRI5DOuWzg9Qf6U6VEBO1gykfMCNuKYdz&#10;SsSqjAyfm4+lLAWYbQoUHHApx82NRk9UPWLyASDhFxkj19D7Uk0gePk7hngDpSqoK43EL3GaAEQd&#10;BkHnsaOZF2utQgCxoSQdzClkj35BxyOM0koVhgYGPalExC9ct0JFSk27mbavyjoV2LgN8q85Ax/+&#10;unRljnsD1Pc1ChaNcBcjryeh9Kmin2MMtkN6dqU49Wa6pJJCxMwG35iueOeKnZgikscEYxz1qIoJ&#10;XBB2AHkmlkKhyT37Kcmkmn1HJ6algJ5pLbicZxtpCrhUVVZjI3bkg0yIoWIXKEjB7EinrKmANrYX&#10;3rObd73Jje2gjwBbUKeSOM9x68VWZgBgtwPSranK7iQNxwFzyKrvEq5HQZ+XkHNQqjHGxHJIVbaC&#10;CvUcU7ztuNpDMO/TPtSvtdgpQNnqCOabeMlnbNO7pFDAu53Pyqg9ST2ppKXQTcbieaPuMPvde4FI&#10;JDvGOMcD3r59+Mv/AAU3+FPwnup7EazL4g1GA4MWloZFU9xvOFzXjPiT/gs9ptpqaPpPha9uNOJy&#10;3nyiOT9CRVKjOz0H531PumZCsnDHnr8vemor7uG/A8YxzXgP7PP/AAUW8D/Ha5i066uo/Dus3BxF&#10;a3G4ow/66Fdufxr3+J1nUMkkbrjO5GyGFc97aE25tbgnQoSSw65/xpHIRlwvA/izkURKzgKnckjB&#10;6U5VKocfMoOee1HMuhpG+1xPNEILKp5AC4GRTATJNld2B1wOKd5RIONo3dx604ExxgAkOx4FQpLY&#10;p9OpE0hAGMMCeTnpTJV3JgbgeoqxMC4HyjJPTpmq13KyIeu0DnBoi9bItxjsUri5EZ3DrnoBXm3x&#10;Q/a1+HXwZuzb+JfF2nWV2D81tGklxOnsUjDEfjivHP8Ago1+19ffCjSrbwd4XuJrXxHrmHmuIl+e&#10;2hJwArf3m/Ouf/Zq/wCCbnhq08IW/in4mQXGt6nqRFw+nyXTosG/kNKyHLH1BOK65uMEufczaSdo&#10;7nsHhD/god8H/GGppZW/jKO2uJGCRi+spbVHOeMMy7efcivbNPvo9Rsorm2liuIJVDJLE4dGz0II&#10;4Ir58H7Bvws+IOh6raSeDrXSpoLl4YprN5EeEHgHJYhuMHmvK/Dup6//AME3/jLpei6jf3GufC3x&#10;DN5UUkpw1g5OAfQYOMjpXPzRqO0dGXy1EuZ9D7gCb23jGW6juOOn5Ujx7fTkZPbmposvbBwQUcBl&#10;OcgqRkHj2xUYBLYHATpx2rlu/iaIXve+iLIjUZG0E5K570NEDKCQh7Drmnyx+YwYEsfpkCmbPk+b&#10;gr0PpV811c1UrK6I2IU7VJwfU4/CgxrsHQkc5FKhMzZKhto7UMCWIIPIyvPSldvV7C5b6kbBWwQq&#10;jdwufWoZAyMGOCwOOmRVn7OQeMbwM9c1FKGlcADn6dfWsqjbRL7lHViy2rMPl684zXxD+1KzW2ue&#10;KVKgrcMNilcGFMLwe3JyPxr7i1CEi1YYJaNsDnNfDn7WEckvifxiMb4o5IwxGMICqY/H/GubEQTl&#10;T16ns5VVUVN+R5j4QA/4U7CJGeKGXXmWUg4LjyUz+H+Ne16D4U8O+DbnTtSsrZriWWZBF58uREvc&#10;e/J/OvDtLikufhDp8XzrPLr0sMeDndmGLA/A5P41d1a+1MeIP+EKuWK3MUhheQnCEEZBB9OTyPav&#10;QrUJ1Fy7HHT5VHSXyPXv2rPE9tp6aX5EdmtxHKSI1QZCEHJzj8q5L4MeOhOsUE8USu10pBQ4Dc8V&#10;xmh/DZNOsJ0edi4yJGZehX079qZ4Ehk0Px3pZX9/bzXSKCp5c7u+On41i8HJU2kzpWJoTglGPvLq&#10;UYig/aM1eTythS4nYguepzkcV9+/s13Ik+D2klEjXcpDAEkg5/U18D6UqyftG6sTgYubkr32nnmv&#10;vj9muIj4N6O+4HcrZO0L3rnnFLE28kKp79J69TuCNjAk5PYYPFOlkKwkjCBuuKVmEo/dgkjjHrSq&#10;cFk/5aD8R0/WupNQ1PO5ItkcqZUMw4JAznGaY5S2Xc42ZO0Enk1M8ZYDc/AbA44XjNRvKobqcnsB&#10;SV2wlDoBkw+cAZ4IU1DIVJdQpYr8w9RTid7lir4Ax1601V/eKIwcrz6VDl71kJxlbUTG0AlWAcZL&#10;F+c/So3Rh825h7YxkVLK28/OGVifrUYjAYkYOf4u9OMHuzRL3eWxGBHKwIOSM4OeKRnwnGBnqQOT&#10;S+WFbOQQOp24NPJBiKhlAPvyaXMr2XUn2btqRNBlwTnbn5ecmoJIRFL/AHuc9+/9KmfKwHYQU9+t&#10;OaIxgHjJwDyKrnexMJ2ZWkYxqMAfKaYU3zMoY8jp2qcqEdO4HoOnNBITDsm0nB68nrRzX2EnZ3TK&#10;1xFsbarEnGenSmFyicbcMeSBzVh2QOSMnjjNV/KDZLgHH90AkVFKcr2KUm4sjUs0fDYDHk9M0sKB&#10;n2jBwvJzwafGd0nXK454z+tNCvMQQVf0B5pzm5aCjBRTdxPLChkU+4+Y4pk8ZYKSDng/eBqVkEUW&#10;OBnjpzSSRltrKB8xIAHJNVTVnqVdNXuVhEJehOFbP0phmBPJAXAwQevAqxL8rhivl5H3R2qIIsrk&#10;AqcAdMU3LyHdR1Z4FZ+N9QuREIhagMAwUREgcdDz161rad4xvJQrSCMMDjIBGOP/ANdeZWPiSNLl&#10;F3FXwMqO/YfpW/oOtxARrFiRgwxHk4J9Ce1edQyTDxlfk2PGjWfMon1D4ahLaPasfmxGvU55P+Fa&#10;ZDiIqCzA88HjNVtNhNpp0fygAxrnA6cZ/rVlRtGd3XkgdDX1kORpWO6Tu9AWILDtbcG7DPLd6fE3&#10;mScMwJGADTwqFlICsy9CBjbSooYnaMP6nOf1qnZPYamoxtuOjhw4HGe2alyZnVuTkZyRgE1HFtaT&#10;ChFZxhsjPFT25WNMl2Kjnj0zgUlUi9iZJ6MWBiI8uWAGMAHHepoWC5XAAZuCSOR3FNX/AEhSdpOO&#10;fm7VJbAgkr/CSDx+VWorchp31J44yJugUZx16ipPM3AADGPU0ls5cfMMM3Rs5qe3hMbMrHdgdF75&#10;o02sZpK9xohYyKNpwcnLHpn0qSGDYH44yMfSkQKHJdm68bj944qxGUy2R1GPmP8AKqVRWsVGK5rr&#10;UZFGoAJGfTPOBTxb4ZSF3D09KmigBHBDdhxUqQlQqk5xk9sA0+a+g9G7JEBcNGMbtpOCPQ0qRJEQ&#10;AoGT0HGan8oyPuwV3crkcYHWo5bcI4IYgbgee9JWF7FvYCgfd5fysAMgHjPHQ/56Usf70ndgDpjb&#10;jJpFfLspVtpP0ApNjFiQCWPGc5xQo3K5re7YfkopyAB3BGeaRHBLBhtA5wBTfJK4DHkdeO9OBBU7&#10;sLu4GD1qW1azH8KsRhQ7EAnB64GKHxjaVYjHbuKnLIjqoyMDoDTF6k/dPX61rGzWhKp+7e4xAxRR&#10;g7WzkenpUkId1yeMHH1NOjwVAYuFUk8GpUVZWOHy3YZrNK0WJW2ZEkmd28Y3D1HNMc/u1wvXk8Z6&#10;VM0IVygwT356010IUYzuIOKdO7Zpdcp5V+19qbaX+zX4ruIZ3ikitA0bqcGPDqM/nXyL8KfjXpvi&#10;nSgtxcPYX9p9/wA66ZUm/wBrn69/Svq/9uRjafsteMZnZUVrWNfUn96n9RX5n+F4lm1gNIwlBU5y&#10;eQap3jZk0ILV7n1jZ+PIzI62Wr7Hk+ZWjvDg+4Oatt8QtRlQ/wDFR3scvtqbAHHuHr5Ue1Rw5Fva&#10;urHBBA+X8MUiWxjjCxxrtUZwBhfpitZ7bGto35D6q/4XH4gjhZYvEmoqsZyR9ubBPbqf61Tuvj54&#10;zgMsw8V6kFA6JKrrj8VP86+dNM8ST6dqUs5tYLjzIfJMb71RR2I2Ec1Qu57jXdab7NpwiaTkRW7N&#10;83bjr39KKcZbmTXLL32fQ9z+1N8RLBkKeLr9z1CyxQv9ONlNn/bU+I1rdDPiAyGMglnsbdh+e0c/&#10;Wvn+08IeIZozt0jWUCcAhZMjntnGKlfwFqkd0BJbeJ7eOQjcxspC4PXHJwaxmmuhU3B6bnvbft9f&#10;EiyUn+1dOKE5VpNOi3NnqPlHep7f/goX4+XLSroM4BIYGwCnpx0Oc5x+dfO958PvEkqAB9U8skuq&#10;S2s0RIz3wpGfxpLjwH4q0/SdQvmuWhi0+De0m9lYrkDA3KCSCRxUp9kXSVOS5U9EfSX/AA8Y8dup&#10;P2Lw1IEyCwtWUgdv485H4dKVP+ClXjO0CxvoPhq4xwwIlU59R8+P1r4+XxPqituMrkOcMxABH6dc&#10;1HeeKNT8tYxcFwrBiCq9cY7d+a0dOQSjB/Aj7Ki/4Kh+JEhYS+FNBkbGflupgT+ef69aLb/gqzqu&#10;3bL4H03gDBGoyLu9f4DXxePE2ohSwYuCOSUBIFV5fFd7nACkrz8yhWAqHGptobKFNPW/3H3HF/wV&#10;Ze3QiXwEjL1LR6sVJ/Bo6tf8PatLSAM/gW9iIOMLqanJH1QV8GyeMru4hBLRnk5ymf1qB/E1zcOr&#10;oFzgAZHJrNUnf3jOcad73Z+gNr/wVw8NTtmfwdr1sCeq3sLjjr2FX7f/AIK0+BvLXf4a8USbhztM&#10;LDHX+8M//Xr87l8TTMCFhjkKkgkg9ajl8Sui7fLVG5HU4FU6bWyK5aTdmz9HLf8A4Ky/DyZI2fR/&#10;FdsGHT7LCRj1/wBYf5VoR/8ABVD4WNGshTxSmRyDpytzn2kr8149bdo1BiUsRywFQRayxV1MXRsj&#10;jiotfdF+xhy/Efp1H/wVF+EczDN/4iixyd2lMf5E1Zg/4KZ/B53AGv6khb5sHSZ+PzFflw+uK8ZV&#10;kfd2I7U2bXUKr8rIoPUDqK0VNp3KjQoOKvI/VuL/AIKLfBy8Vs+LXQ9SJNOuFH6qc/hVyD9vX4QX&#10;cmweNrJQwBDPZzp/NP61+TJ8Q28z4MblQOGHWo5teRcswfcDwOKTpzfQl0aSd1I/XeH9uD4TTCMr&#10;4/0ACQ7QXaRMH/vk1qWX7WXwzu4t8XxC8LbOrA3qr+HIHpX48x+K1nkCFJB3wozn/GiHWrd7p1Kg&#10;ueSNvNZqlJboz+rwb5kz9k4P2mvh1exlovHvg50zgH+1olwfTlq0Lf4+eB7qYCHxl4TkK8Pt1e3I&#10;H/j1firI8EzFliJaM5I2etblj4PvL9IHj0i8uY7txDC4t9yyt/dz+B/KnKmraI3jQ1tzWP2gh+I3&#10;h67IEWv6DIz/AHNupQkf+helWIfFGn3q5Go6ay52qBeRnP0G7mvxY8a/Dy/8CNB/adkLNrhRJExY&#10;MTnkdOemOtYLSxh23Ou8EnJwe3YisvZKS2G8Koq97n7mSavZ28Ek0t3amGFWfcJ424A9jX5UftY/&#10;tQfEX9p7x1rGk6bqN1B4Ysbp4bazt2MasoJALEferw+31a5edI4ru53HgBZm4/Wvoz9nrRRpXhqM&#10;vbbiQWeUNknvz7VjVm8PHmitTtynLViavLOx4P4e/Zp8SavrH2d4GMiKGYAZx7fWpPiR8Adb+HGk&#10;R3N2gVJQcIvO0epPavvHwnfwPp5k+zw5kGN/GRjuPevLP2trB7v4f3PlRNIW5zGCSoz7cVw4bNq9&#10;SuotWR71fhvC0KUpJ3a6nyBoN42nzx7JdrgB1O37pz61+sP/AATv+NTfGD4HpFdSb9Q0ZxbuVXgr&#10;jI59cZr8kYo5Uue7EnbjhTX0h+x7408UeE/DmoDQPGi+C4pZN8zF48XR4G1d4I6HP4GvalgHWqWp&#10;ux8TiJQo3drn6qlBvY4Ks2Tkn2pfsX3iXCnr/n618TWvxM+MMqRfY/jh4bnL7W/0pLYGIMQMH5Ov&#10;Paud1b9tD4wfDz4tad4bvfGeka5G89uk1xbWEGxxIwBUHGc4P4Vs8iqcrkpbHnSzeDltY++3BTGM&#10;jcOABwKcAJOoX5Oh6CrNxZCzkeNmZyuACT0zz+NJHbMWbdtz68A4+lfPuSvr0PRhJv3lsyq6Nz+8&#10;Q+3Sq2oKR1UY77eM1pGyCE4KnfyARUN5amQ7Qq4K49vrVqaexonqfmZ8UNMTx5/wVOgsdVXfbRat&#10;AiRk/wACqCoPoM1+i8+lxXsl0l0ijz8oYF5GMYGB29q+EP8Agpz8K9W+Efxq0X4raOpSDfEJ5VU/&#10;u5kb5ST6EetfV/7Ln7Tuj/tB+EYNW0y9tv7cmjRLy0YqGhK9eOODzj1p5kpySnHYcqcYVPM634W+&#10;FNZ0OG8t59NSK3Fw7ieaTDyx8BTsAJzgdz2ryj/go7oem3H7IXjNruxtp5NNijmtp24aKRpEAweO&#10;a+mvC2sprshtyn2Ysrq8jH5RjJyScYHSvg39v741r8b9R0v4F+CrtdZ1HVdQRtTu7cCSNdrEiLcM&#10;5A+8xzgYFcuDjLm52aRmlFykfS37KniCfxV+zZ4E1K8LPcXeiQCSQ9ZGA25P1wK7yVckHKll42kc&#10;HNUfAvg228BeCdH0G0XyrXRbOK0i4xkIuM/icn8a1Cu0YAUhgP8A9dazleW5lSSa0IpLcMgCnaPY&#10;9R/kVXZQGCocAdT1NXI7beMYJTBOccioJbbMuAWXB49/rU3e24RXRFf7MEQZ3FTng/41GQI2wxYK&#10;RwOKtsgLgHa2OvOCKhe2LsSVxn1OTUqcnpLY0cUtkRLGM5Z+MYAxUK5IOTnnAxVsxiNADgA+rAVB&#10;d3SwQlmdQBwQxwPaqba0SI5bvRlS8i8y2c/Ng8dK+H/2rJBaeLPGMMgQym4RPmyNw2x/dr7fe5We&#10;DPmou7IwrAn8gf1rxD4p/saaf8T/ABbe6vdeItVs/tUm8xR28bopwAT6k4HXtXNiKU5uLgtUevl0&#10;qNNuFVtXPjLwT4/stF8J/wBk6lpVzexpeteJLDdG3eJyirx8jc/J146mt6L42eHXulnn8M6tJdFi&#10;BcPqYklI5A+YxV9BT/8ABOPTmjBg8R6owbDDdYD93n+EgN/XtUUv/BN+xh3CPxZc7AMkyWAbLen3&#10;j+tKUq71cDZUMFF3hU/A+e7j4k+E598n9keJ7Y4Kuy30Ls2R1BMeefeq+g/EDwRoeo2rix8WSfZZ&#10;xcjdJCw3A9DwDX0LN/wToAAjt/FESeZ2exLE9/73HTtVS6/4J33TjC+JLEkfKA9kxJx+NCq1rWcL&#10;/MUcNhlLmjWV+9j5q8B6tH4k+Ld7qCoY0u5JpUQjcwDE8EV+hP7O0Ag+EWkRLuLIpzuBAPNeBQf8&#10;E9dZsblZbXxBpMLKd2ViZSp9MrX0j8JfDE/gTwHp+l3lwlxcWyFXeP7r89RShKpOq6jhbQ566pU6&#10;doVOZtnTYBYqDg45KnAoMe4DbISuM55OaTzBHKyqMY79+tSRxllA3KCQTk963jNtas8xzUdERLbr&#10;EXyAQPmI4znJpLuHcBgrlRgfh+lPMZlUqo47ZGB702NVVQXJdhlSQM89q0u76MdkyKBVbI5AboPQ&#10;0xFDyNzjHBHvU6g/MpBAzjJWoliOOr5UkMcEYHvRZ32G1ZbkahpCQQPqDTPLbYAhKlT1GasKQ+0x&#10;hWC8Yz1pRCfKIKBZM9Acis29bBzrYqRRLcPllbC55BIJNRgbFLMjnB5HWrYQ7gAN2D0BFRSDaxLo&#10;RnjGaIqzuKyGYaRTyu0cjPBqJmAcZVgGJJwDmp52wvy5y/G2mog7bsjk4HTgVUrWbQKy0SIGj28I&#10;RknPIwcU4wGRgTuTGO2EXjuaeYN8oXKjnr354r5C/at0j4zfH/xvrmjeGbddG8HeH5CPtTytbi72&#10;9W3DlqznVpU1zVZqKNsPhpVH7sWz6V8Q/FDwt4dJTUPFHhuwIfBE+pRKQfTl89ap6d8a/Beu3gt7&#10;Pxf4YubpuNkWpREn2HNfll8TP2dfEHguNrjUke5Ckl5Qd6E/Unn8K83udMnV8ofuH8/y6V6mFw1K&#10;vHmozuZ4uNWjKzjY/bdFWWASIwdDzvDAqw9QQcUEK6BgxLDqB3r88f8Agmz+07qXhf4lReD9Zu2f&#10;R9VUpD50pPkSgfLj61+iSoEXhwQozhfeuKvTlSfLMwoVlK7tqhsKiFCfmy3Uf3qUIQpKLkAjjHSj&#10;dt+ZskEdKZuRVUEHn34rFpvTc1jZuzEuGEUZbYMrglvT8KhuF3ldmV46BOo7H9KmnjLSEcjI9eCK&#10;N0gUZDdOpXit9baIqdP0PhK2uEuJEkRDy23K9v8AOK7rwjHEklqgIUTSIDuPTJ45+tZOl6JHKGWK&#10;a1ijVsOzEDHbA/n+ddR4S8HqdaspIdS0+5EdzEFjjlDsw3DIxmsFmmHU1CL3Lp8M4qT9pyPTqfWl&#10;tafu1Y52EDYcdRjpUvkgZYEDac80s0ZMnl7fLJzwFwF/AdKkSLyYjkl2Iz2Ir3o/CpHFOCUtXsYf&#10;ir4kaV4E8NXeq6pL9ntrc7cM3zzE9Ao7mvC739um71DUZX07SLf7KPliEztjGerY6/QVxv7c3jVL&#10;34tQ6E3mCCxtVfaD8u9ucnnrXDeDLGzNuFIUhFOADyTXgZviZRXJ3PeyrL4Vf3ktj2nTv20vGlpd&#10;IwsfD89sCCYn08Op9s7t36V1tv8AtsRazHH/AGjoGn6PdIRlbTescnthiQOvpXleiJbS7Vhg+Yrh&#10;SecEf/WrM8daXbQWzz+X5m3hYwcs57gfTrzXy2Fr16dW8W18z6ieW4f2dnHQ+w/AXjKy+I3h2DUd&#10;Pk8yArtZMgbW647ZroILcFeMBjncAPevjz9lv4p6xpnigyrFdWXh6CQwzoq+ZuO35TgDg7iM19P2&#10;3xDH2aeYyOvlJuZSB3z19OP6V9vg8xjUg1N2aPiM1wkcNNcr919zrliMLFSNufccnNPWzDITwucr&#10;7jmuT0/4hpIY45CHln24KAOF9CT2rbOqzHDLsZQP4hn9K9GlWUtEeXC09tTaitzC3DHLfe5oG6QH&#10;BAI9uaybXWnMWcx8noAB+pqymrzgllWNkzyoYdaqTTE4tOyNKR/Lj3EiPjJOcZpY1VzkLu3DIOQa&#10;w9V1GTVbKSAoWyRnI5rZtYRBZwgZ4UKQCBg/jRGd/dSNHCPLdPUklbAyeSo7UskgQkbSAeg9O9fK&#10;nxs/b/8AE/wu+Kut+HrDw3oOoWmmT+Skk5cyvx6hgK5iD/gp94wuWBbwNozIikERzS5wPUZwPzq7&#10;u1minGSScT7PL+YCuDkjjA4p0aFcqucZGeO9fHEP/BTzxFASsvgDT2DZ3bL2QEY6c4NXov8AgqNf&#10;ywYk8AR5U5YRX0gkUAem2rTSWjBYeq/eaPrrHmyNuI3elSKzOdyYAJAIz/n0r5Htf+CqMQJ87wBq&#10;q46FLvJJ69k/ya91/Zw+PFv+0L4PutYttKl0mK2m8gxzz+azEjO7gDArKV1uKdNpXR6JCrOhAYYI&#10;yc9qWTDEjeBjtjmljiG7orfSntHxuAUspx7inF2TsZyVkiIoVC7gRk4yf8808DYmQOCcZHenCImL&#10;kMAeuRmnQQHAwwIJziqim9WTKOlxCBONv3WweMdaJEyQZCuBxnv0qV4iHDIAcHqepNRTOeCRuI9e&#10;opqXQcUlueHf8FCJli/Zb8Sr5oCStbRFSeSDMh/pX5v+GbR7rVGSJS4RDlAB83p/Wv0S/wCCi832&#10;X9lTWcYDvdWuG4yD5ox9Oa/PfwfmHUrjZlykBPy8HP8AKtHJ8ySOmirw0RNJpKSEg7iJDuClvmFd&#10;d+z58ONP+J/xa0nRdQkvBY3chSXyZCr4AJwDWELdbu1DO2J1X+/gqPx61v8AwV+Kmk/B/wCJum67&#10;q+64ttP3HybcDzHYjjHIGfqauc1y6siUJy1sfV8f/BO/4bOp8u48Tqq9f+Jgpx/47Vi9/YI8F6hp&#10;8MAvtctY7U5R4J0jlP8AvEL81eLa1/wVuht9TMNj4Me4tFcENNdGOVl78Adfzr034Xf8FJ/h549j&#10;EGpte+Ebvv8A2gB9nJPpIv8AUVaqQta5yuhOWsi3L/wTy8ISPhPEnjKFlwD/AKcvzf8AjtRv/wAE&#10;8fDTNuTxb44SVfuj7apAHpgiu5T9qXwDPFuTxboLLn73nFc+/IpR+0/4GkYOvi3QnYnJ/wBJCkD1&#10;wccUWUtmT7OSfMkcBD/wTV8P3akjxz45gbf8rC7QgFu2dvtXxh8atO1DwX8SfEXhtdZ1PULHSb6W&#10;yZp52ZnEbYyQOO1fovH+0z4E8sy/8Jl4dMUfL/6YhHUccmvzs/aE8Qw+JvjZ4p1KxnW5ttS1WeeO&#10;RHzE6M2ARjjnrn3q2rLcqjZbnDPJK0bcIwxuJbnHNQo7Og3Mp49eOtWriCWO4zKrqp6AnH+e9QyT&#10;M8rJtCr2JXFQpaHoU5aWZTcnc20gKSMr60y6jO0jcu5R+P0qzPCsjLlQNvXA4NVHKq5CM+8HOAKm&#10;93cIxuisoKfKUBA469KYqpIeSw2jAAwM1buIxIPm3KMZweMmoVtyyhfMYEdgef8A9VCmmReM9Crp&#10;8YdpFOVLOWA4HJqVrMqRvAkLLjB9Pak05Tlwck7yM4xj9KtSr5Xy7QWQ9Tzn6e9Q209CI0YtXIY4&#10;mHAx8o3FD3A6VJscsS/lru4xnGO9IjKyyjGx+Acj5vpUjqGjQkbh7Hgf5xRp1RrSSXQqpaCR+i9w&#10;AT97NJLaRKXKq2V45arjSoyqqqRxkk0XMCFGI2oAOSaHuWoN7aFGyEVlqMMrwpLEjhnVgDuAOSDx&#10;0Nex6d8QLbxzFK+hfDxppo8bpLLRbe8ZPqTGxH4141NEjnC5VsYHoRX1z/wTn1iy8KeC/Fd5d30F&#10;jAJIQZJ5RGFAU5wc1UpNLQ5K0ZRaUN2eWwa54k0e4xHoHivS8/deHwhZhx6g/uh/OotQ8Za/eRyR&#10;Sah4vshKCrwnwrDGHU5BGUUEfhX0x4q/4KA+BvD000FncavrFxbHgW4CxsfaQn+leW+LP+Cl+o3s&#10;z29v4fS1tyCu57kyyEH14A9O1c7nK7exouaLtynhOoaU80vkwa3rfmMRHFBcWEkXPYZyQOv+etUd&#10;ag8Z/DHWoftN5rGm3tv88TrcNwGHUEEgZH86+yfhz+3T4F1jRLP+1NRbTb98RlJbfCbjx+VbE37Y&#10;fwu0/wARLpragJbuSRVLx2Ikj5A5LHoPpnp0qoVtL3MqjqufwnwTrOoat4rmlu9Wury7uAOZZ3Zm&#10;44xz7Cufl05nDMWbnHTtX6Kftq6Jo037LPiC/ttPtS+baSCWCNV4aVOmPrz9e1fnrMDGhVSQD1IO&#10;c80o1XJXR2U3Hlu2P8LafB9sgZ3wplBdif8A63Fe/eAbe8/tmK1sbuYwSMyOFIlRUA4IPYn0NeG+&#10;E7FJdRtIiCwklG4twMV7rYfFBPBF9b2ltZCV3h5DDAHpx3Jrz8e6jl7p7mQqCm5SdrHR+CdIv7Px&#10;FONRN8syj9woZwrndjBwcYr03xB4aur/AMKzxvMY5ZUKgDDFDj3BH6V554P+Md5c+LbKzn0u5kF2&#10;wURlciMn0Pb9K9c1LQ9YbRTdx6ddvAzFVKxk18tjMXKErN8rR9zTp0WnOMm0+586/Cz4C6db65fX&#10;Wu2z3F0srGBZYw0eB3K9DknHNX/h7ovh2HxVrNhceDrjxBE1wZ0+y4D2sZcAhUBGRzx7kV6cYpIn&#10;v2e2lBtomk5Ugq2CQD9Tiu7/AGY/2DrXxL4SttatviFf6dr+o2pa7tbWwWYRDcHYHJBwMDJFe1kW&#10;dUI1nOpU1PkeJcJQjg1TpRXM303PGfGdr8OPBs0Eer/DnxDo4uldoQ9xgOwYjfjePbg1xOmy+G9Z&#10;+Knhf+wtPns7fzoBdeY5y03nZBGckKFCg49T7V9rfFL/AIJo3fxf1G3utZ+Jl1fmyiZYi+jxptye&#10;eFcdwOuelc/4b/4JEf8ACK+I7C/j8fLcrY3CXHknTSu8IwcKfm45Hqa+8hneD9g7y95o/NqmEqpt&#10;RjofXt5YmOR1fDE/e9enXimyWwWMDg47+laMqeY3mKEwzdAOP8/40LZ7ozgAY7ivz+pO0nY92jT5&#10;IK5mPb4bA2nI696bJZlEwwXHUZGDWkLTcxJBOByB3pn2cxyYbIAGR2qefmRslc5Txz4A0z4heHLr&#10;SNZsIL7T71Ckscg3LgjqPQ+9fEnxL/4JD6/4W8UvrPww8VvpgLb47a5naCSD/ZWROo+or9BxAGQn&#10;t6+lV3sTK3OAO9bUsW4rlew29LH56QfsF/tJeO7MaZ4m+J01jpMjbJN2s3E+9fTYoG7j1Ir6R/ZG&#10;/YT8Nfso2DzWfmaz4hul2z6rdIBJt5yI1H3FPfHJr3yKyMkWVxgZA9cfSo/s5JYclwcjjjH19aKm&#10;KlLRbGKitrmegDIQApODwSRkUCzCNkgsM8BeuMVomILgk7sdAKjMLGTnseBjAxXMqj2Y7dDOe3LA&#10;uMkgZGM8cVG6BfmIBxyRWlKqgFV+UrwQO1Ry2RcggtwOhGKSnqVGRmznGcgEDoNuDikEQEfTOT82&#10;BV2S0MgwSAx5BPIPtTRbFITtwFBwQDRKqyluZ4XyTgA9enrXjH7cBeD9n7XdojQ5i+Y+m8cV7k9u&#10;uWwNy9s4614t+3Lab/2dteTlSyxjJGeN4x+VN1NLsvDq9VJ7H5q32rXllqUwhurpYg2BH5r5PNOl&#10;8Wa9AQRrOoWiRHeuy8cHnv8Ae4oucy3NxHL91SRtVN2QOn51p/CfxXa+EfFFvc3dtBNY/NbzxPiP&#10;zkcYY5OcHJBzXFLFuC5kz6T6upe8kjLj+KfitHLR+KvEKMxADf2lLlvpg1bs/j34/spmFt458VKG&#10;ODu1GZl/9C96m+NHwztfCXi4Ppk/23S7uM3Vk9tvkCRsT8h4wSv3fwNe2fDX4JeGte8BaG8ukW89&#10;9LbLNM6sysSSeSM9xiubF5xGjT531Ip4SMtJJHk8X7UXxTjjCweNPEABOG/fE5P45zU4/ay+LtjL&#10;Gq+M9aKr03Mr4/AivcrL9kvwtrd2Yl0K5JVST5PmZHuevr04qp8Wv2SPDvgfwZJcRWF+tysTFSJ2&#10;JXA9COT9a5cPxJCbUIFSyqN9Ejy+x/bW+LVrNj/hKZmX/ptbRNu/8dq1a/t6/FKJ2B13TdwPzF9O&#10;i3AemMc15j4D+HEvj3xrb6ZaXdxCGzJMl0mNqDqe2a1/HXg7SLDW5rSwQPb2/wC781if3hHVtpJA&#10;r1ZZhFO3NqzCODhflS2PUdM/4KAfE5M7rnQbkEhGAsFG7n1B4r7z8LXMt/4asJ5gPNuLaOVz0UMy&#10;gkAc4Ga/KrR9Ct5Lq0VIZEeGQYRjsDjt0/lX6t+Eo/M8J6aGAUtZxYJXGfkHOK2o1W4tNnm4+jGn&#10;ONlYszxlUC7nYBc4XmqJ1SBLiSOa4hUqfnjaQZXBBGcng1pTxfeOSMAADHf3r43134aW3xd/ap8V&#10;6TeXt1AFu8ebDIRIm1AeD6nr+lXWxLglZXuRhMIq8HKUrWPrqK+ilPyASc8bcGkkZnmVV3A8fLt7&#10;185aP+xhpWp2oudP8a+I47dWIU+YhUc4xyPwrUX9hfUkRZbP4j+IYFduFZ32k+4zUPFyjvEbpUGv&#10;dqfge8MrBNwRwFbJwuABQHMvRW5PBrwpf2K/F8Ks8Xxa1eEBv9Y88qoM9v8AWYH0wKwvh3YeKvhf&#10;+1HovhzWvG134g0+5jMrZui0bLjheSQOaFVb2ixLDUlFyjO9j6RngJjHIAbgDHJqKSN0fbzjoc44&#10;rlP2kPFd/wCAPhFq+raXKkF5arujYgOOv5cCvHPhPq3x1+LfhKDWtK1rSpbGViF+0RQxtkdQMqaq&#10;ri4UlaqrXHQwftY8zkkj6Q8vYcnDADpjNIU3xMGGcehPPNeKHQP2i44C8T+GZo4zu3AQtz/tHCVX&#10;En7RMaq39leF7gYz+72bhk9xv9c9K5J5nRjomzX+zpQTkppntN/ewWVlNcXUkMKQKZGd2wqAdSSf&#10;avEPF37WfgmystQ0sXt8zQOWm8u3P2eRieme/IxxxVq6m8f+KvA+u6T4x03TNK+1oPMuGlS3h+z9&#10;SQCW3HK8c14JeTfDuz8S3X2yzi1HVFh37I5x9kYg/IuFyDg8nvya8nHxhjJLRtI9rJqc4xbvZnOf&#10;HzxsvxOtZFgFysKKAkccJEQ47V89L8Pb26unjit2YscZxgL9a+l9c1JNWcOkNrDCRsijgACoPTp0&#10;rOuPDlvYaGTEsPnXDhVUAhm9+K93LcY8NRUYxsd+Py2niZJy3PnLxX4A1n4YX9lqikJLBIk8MsZz&#10;ggg9a/W/4Xa4/jT4aeH9WkaJ31DT4ZmKnO4lRnPvX5p/H/RLvTPDkZlXMfJ+ZecflX6JfsoW4T9m&#10;3wW7ggtpcZGTzXfXrOrCMnufHZphYYbFqFLqjt5YMSoHUBfQHNRzhDIvB4JABUHtV6WMo4x8wI9e&#10;RUUy525cAA4xnmuWMncwjHW5V8syyKxZc5PGRxUciMFyP3meuAOKvMm5DHgkKeCV4B+vemJCYydz&#10;ZJ7hcg/pRJve5c48ysj88YZTMpMLOyOpbbvwMev6Hr611/wjief4m+H4Q5Ae7j3FHIIBI/z+Ncbp&#10;MYRwHXaowflHOP616V8CY/tXxr8NsgVI0ukXb1aT5uP8+1eZTp2mmmf0fnUcPTwk4QVrRex9qyxt&#10;BcFyVZS3Izu6nvTCWyWUAjqD1A/wqSRgZckED7vTGKaqLHDnsmQMn+lfZU5rl5T+Z6sFzOSWh8Sf&#10;t+6PNo/xxivWTCalZoyOBjLKcGuQ8CWt1b28EyPEyTttO8gEE9K9/wD+ChXw0l8WfDi11uxVPtmj&#10;Zdzt/wCWZPIHqa8D+D3ju28T+Gl0e6byZVB8tlwNzdic15Ob8/Jz9PxPpuGnGo3Rmjv/AAnqccGq&#10;MlyrbvuDHT9K7fxH4Fg8QWSyxPFAFG/58HJ7/wA6891HX4tIuI4Z4IIriJFXcrcy4HUnqK1tE8de&#10;dHIIpsxuPmBHU/Wvjazq/GnY+29nGEOWSuXPBiyfC9LwyS77WebzTgcJkAZxx7816f8AAv4iw+N5&#10;NYF07R2GmojRLMwDhSev97HTr6cV5J4luWh0xJbcK03mZ2jrICPz9a639kCbWdZvPGQjWxllSODy&#10;0KbYoTk4HqR1J9zXrZHhouqp1Xv5nz+fypPDWUdVtpc9vtdc0W1uAscpViOSqMQuB0J65ODx3xW9&#10;puv2t3pRvgT9nUbzuU7gPcGsprDULhAPM0yNCAWXysuxxjgjGPxq1Y2N9ZiHdeQbgCrRrBtDn1zn&#10;g19xGNJRvE/Pk1/wSfUvEi6eIJEt0MF0dqtgjywBnPtVZfH2m+bEHlaQTDCAYAc4zxntWpbaIz6Y&#10;sd/JDfFX3ZMeF6+lWxp1oFVVtoYwvQJGAo/AcVrGtTWlrkuy3Zz8PxY04PtNnqkku7ZmKAsue3ze&#10;n416BbK0tvGAu5SByp+bt/nrWOtvkZCqM8Y2d66qJQy26ldjcDjgk01KMpXhEJtcm5+Zf7Qt1Lff&#10;tL+LTbJLJI2qsqbBk53YAx/OrfjbRbnwJOI4bW9dViVrppkwm89Vyvfrxk8VnfGSKXV/2h/GMtsW&#10;U22qS3DEuF8tY2OW56nIFee+OP2rtV8TW09rZS3MFq8nmO8yh5J25G7OPlGewNRKi3FuTv5HVSxE&#10;aVNdz2G11my1rw2+pPZxWDSukdrEWVPMByN+3rt79BWL4n0M6Tczwp9llS3l8t5IMFCSOme9eFW+&#10;u3mpQrEZpXWUYJLc9sZH51YfWtR8OXG17u6gXICqZS4PHBIP9a5XRlbsV9cbvZHoGsyLbxNEPn3H&#10;DL02nv3HHSvs7/gmghb4CT54MuoN3Pp9elfDiXmq+JNHjuZdP+WPkzRQnEg9WPP4V97/APBNy0Ft&#10;+zikqRpGs2oTHhjx0HX161cJRckr3InKajzNHvyfuc4YhsY6dqcick5Y7TgY7VYRCyAZ28ds81Ft&#10;86bDA4zhcHoa6bLY45vmaDACZbcxPcin2qBj83rkYNT28GUCFCu3g5PWkMHmOmT06YGR1qXL7JTg&#10;um5GBulYYwp56cZplwGV2KkEsByBwKsyMjuxO8deB3+lJuLjYQBg/MT/ABU5pkp62Z83f8FK28n9&#10;mC/8yXj7dbsEwTvw2cfmBX5+eCrqSHUL5goQRw5G7pkkDH6199f8FQi0f7N6kqxD6rAu0ZGV57Dt&#10;XwX4DaOG7vwSCrxhMfe/jXqe2P8ACtZNNrob0UrNs0NS06b7HGlmVa5nkEEQYZG4kDrXqtr+yx4Y&#10;1XRbWBmubvUVXddXbybVLnqFA6Y968/8OXdvp9/b629tLeWGm3G1/Lbchk5wB79/wr1yw+OOgaL4&#10;eXUpvNn3DAghKu+73G7jH0r5PN54n6xy0nZI+uyDC0HTdSs7nhPxj/Ztk+Gdw13A73Wns2BJsyyf&#10;XHb3rhpIdJNt5Uch808hiflY/Svr6X4heH/H+jOkrWkRuIiDHclEIX3yev4V8fftC/D+LwL4v3WV&#10;7BNZ3b5iWOQN5ee3HFdWWYuVW9KrdSRjmuD9jarRtZ/ga3g201PxOTZ6Za32oXK/N5FrA00hUdSF&#10;UE4rpD8KfGF2X/4pnxPsjA3BtInXrxx8vPWk/Y/8ZnwP8bPDt2kjRmSYW8jE9Q3BX/PpX6gFpIyw&#10;WV2DHAYn5/wzXp0sY3eHY8HFTcX6n5Xan8LvE8cPlyeGfEshQE5/sifAPPU7Kz7r4e+II5j/AMU5&#10;4keQZbadJuBluMYOz61+sMbyPubzDl+PmOd/PvQWmSUYlkLJwPmPHXgDp+VdH1h7HI4y3sflBF8N&#10;vFBGw+G/EXfbnTZ8g+mCvHBNVrj4eeIjGxHhXxCzx9xps+R74C4r9aIEYO26SX5jlc55/pUlzLKo&#10;bMs5yP75qliHtY0hW6NH5Ex+B/EDsD/YGtysvzMF0+bIHp92t3wF+zp4j+IpulttOurFreLzv9Lt&#10;5IS3oFBHJr9VJb24+zgGWRl754zWdLMtsktzdTRwwRKZZZZGAEYA5JPYCiVVLbcUp82yPyE8S+HL&#10;jw1rD2d5DJDPCSjxvw4I68VXWJbVxsypfpk9BXf/ALZnxxsvij8Vb6TRrW2NpZSvCLyNADdAHhs9&#10;68TfxfdWrYcKVJxjac11JNpNkcyjoo6nT2siXLudwDs5ZcEc1akk2g5XIxk5/wA+9Yuhap9okZA2&#10;N+HI2itphHKp+Zix9O36VjKVpGtNrl0epFFbKzHcoILAH2plxcRW1yg2ttQn5v4TVjOWjTuBgHFe&#10;mfsofCLRPij431K01a2e4itbIyttO3neAPUHk9CKyxFaMIc7RtOPuLmaPLEvkY7iyq2cHDEE0st8&#10;rhhuYhDxgY/U19l3n7Engu5LMYbmMnjKkA7fX/8AVTV/YY8GwQABLwqOhLZB9OvIrg/tOLSfKTGa&#10;Vj4udllKEb8sOoUsfpxWdf3t85aLM8VqzbvLUlVOONxGeTX25c/sgeFfAckOqRRyMYXG1JzvUk9O&#10;Og+mK9D8MfCzRvEtgY7nTbJYHATb9nVVI6dAOK4q/EFOnOzierhMr+tx9pCVrH586Bocb2nmud2O&#10;uTkYp+uSQRR/u1jUKMcHqK+nP2qv2arb4Wwi6sNODWT8k26Fli+tfL3iOzbUblltY5W3NtCr1z6V&#10;6uHxCrR9pHZnDjMFOjU93VnM6zr5itsKBlWG35fTmtfwNey6jrkOqM5LBgNvReCMA47cVzuuadNZ&#10;ztFcReW8ZwwYYYfWrGg6jLa2PkxggB9+V64H/wBYmumpTXLaJz023K9RbH0H42/a5vvGHwSbwE+l&#10;QyQAp/przkMAsgcKB6ZUD6V41OGEXylsnqBycfjV3wvpN54ouLaytbae7vruQRxQxKWkck9AByTX&#10;3Z+xp/wSyNpd2viD4iRRXC7hLBoyHhPTzz0/4D+teZisfSwsbSlr2LdNc/u7M+Pvhd8EPGnjKKLU&#10;tM8JeIr+whmG+5g0+WWI8HjcBjv0rvh8OdS0ieNtS0u/06+VeEv7domGOwBAOa/X3w34NsvD+lRw&#10;adaW1jFGAI4bYeXGgHbHauU+PXwD0/4z+HZ7C7iEd9ZL9otZCSAX64JAzj/Gvm58QKrUtazPRwMZ&#10;U5o+Rf2VPANtfzpqN1HAk3l4JKDbEv8AESDzk9BX0taQiLTo1t8zKNyxwYBEEQ/ic8YJ7DmvBfhk&#10;brwlr11Y6vZi2upJMFbcMU2KcemeSKb8cf2hbnQ9Lm0LR2kj1Sdme8mMbIUT+FE74x1xXy+Iy6vi&#10;MQ5SPvKNaCSsz2nxPb+GLi1DSmwJK7WG4Lt464yOc1X+B3xY8PfA7xlc6loZsTMIJVkWYBlZSBkD&#10;HIJ4/SvAv2Wf2aNS/adl1eOfX7jTngxtJYsu7uzEjgD09TWp48/Ym8R/A2yHiCC/vvEVlZXZW6CT&#10;vtQL0PlkDIz9a1hl1GFXknLU87F4mlNOnFan0FofxoudSkNx9pD+Y5cxyIFwTzgd66vTPjAqLtu7&#10;QSAt1gl7e4bn9RXy3ofxEtfEllGYpwko64O0I3GM1ej8XXelkN524k5D5IJx7jjFdNsbSl7krpbE&#10;PKcNWinbU+uNA8U2GvQnyJl80r/q3IVj9PpitMxHG0KFZs8dxXyb4e+NE9tdosjhHQjMgONn6/X8&#10;q+i/hX8TLfxhZrFJOjXKoPnUj5z6HB6134XNnN+yrq0u589jconQ1g7o6oRrGACcZ9MdaSeISnBO&#10;SvWrctocqMEimyQCMEEOMjjHU16l3J3PIimuhkT6pbWUgikuIImyCQ0oUgH2J4qSK8jnQeXPbyKS&#10;QCsiuTj6Gvze/wCClN1Hp/7V3jDUrq0GoQ6B4dhuIbSeWRYmkYgAkI6k9exxXyz4E+O1/wCNtdg0&#10;7T/CGjpdTn5fK1C/twv+1kTH+VdsMI3DnlokRKCTUW9z9zYopWiLbAM8c8EUxrMzq+6GVAuDlgV9&#10;Olfix46+Nmu/B+7hg1TR9Yh80fLJp3i6/iR8dQMk819J/wDBMb4u3/xS+O/hS8j1XxktlM9/az2O&#10;qeIZdRt5THbb1ID4xhmH5Z7VjVw8lFVIu6JsoS5bn6I3MQA2heQACSOlMMTkNgA8cjrgVekiCRDJ&#10;IDDnPOa5/wCJcxsPAWvzxs0UsGnTyq6sQVIiYgjHTB5rmi7yRrCnzOyLQilhQPsbn73yGkMbhDlX&#10;z3ODgV+I2ifHv4sapeTnRfG3ju7eFTLIlvrU+FUHk4346npXQab+0/8AHffCLbx54yeSQZSNtU8x&#10;j2+6STn6ivU/s/rzE+ycU+5+yckfIYo4x3xgGq8sgDFfuE881+Uen/tM/tN2zr5XiXxawBCZlghk&#10;Vie3Kd61Lj9s/wDad8M6Ze3l1d62llpkYa5nutFjMcQJwGJ2YAJ4rOWF1tclc0fiP1HmthNBlCo/&#10;DIrxb9u2IR/s5a8pZsHycuowM+YOP0qX/gnt8Z/Ef7Qn7OFn4j8UzwXOrSXcsDyQ24hVlU4HCgAG&#10;n/t5wiD9nPWlJHlySwRnP8WXz/SuCtNxTTWxtgk51VJOx+ZHiSBpb9bmJLlRFJ5eVhJU8fr3qG2M&#10;0QBezklfhuIunPGc16fp3jvSraJLW68HXdzJHD5SSpER5x/v59M4rnfCPivTdFtp013TIrmUy7w8&#10;ZCDZxwQT1/oK+eli5yhaML2Pr/Y6XT+Zy1xrup6hBHbGGSKOPu5LdunXgc9vWuh074qeJvDljGtr&#10;qmr2ZjQRgws37pcn5R7cU7xF4k8J658S4rpNOvItJWMB7VZAXZtvPQjkE569Ks+PNX+H1zoUH/CO&#10;WniG1ukdTN5quEZB1AO9upx+FFaUJOKcB05Qg3Hmubnw1/bc+K/wzupLnSPiF4ghmxswkSScZ5Hz&#10;ofTtzR8RP2ufiZ8ZRcDXdf1DVJZz96eOOAAEcj5AP5VrW8Xwg1Dw5M0l74js78wbovJGS0uOnKkY&#10;zU3wh8BfC7xP4JuT4r8V65omvhyURXDLIg4GD5ff61xSrUUm1G3qjW/Ik4bs8i03V4/D8kwurxQ9&#10;wm108znAPQGs2/v9OnuCwu70qSQFjO489sV6Vo3wd+H+q/FXUrPU/FepWfhVIc21++CxfuGG0cZ9&#10;qoeMfg58PrHVLKLwz4o/tuO4l8uaSbDGDnG7C4+telHG4WO9727aHMo1eZxaRylhcvcXlmsLyKjT&#10;BVWWPMh+hzxX60eHIiPDWnLtDTfZYlyOoOwdRX5zaj8A/CXhTSZbuw8aWF9d2rI6W8SqHJyOMBsi&#10;v0k8M2iv4csmAYA20eMjGPlH6124DF0q8eaB4OaU+WpHmEe2aSDBKMc4GepPc18mfCy2Fx+3P4lw&#10;pMTzXDEgfK6iPaOfqc/jX1/JZgJuw/HORyRXyv8AAS3XU/2yvFaxsTILmZAjKfk5C/yx+daYutyJ&#10;SbLwVNuhOMV0PcvC3hCDwTC0GnWkXkM3mAvJg7j1Pp3rpLbUnhgRGWJW5Yr5oCfj/wDqrG8e6Pq2&#10;oGa10zV49Kmtp8PP5XnBwOGAx69Mn0rG+JviLUfhxCdf1LW7KHw/5Yt0tzaAPJMw4w2OcntWcsbH&#10;2bqrU8+lhGqih1Z8PftmftffHDVPH2p6BZ6Zc6Do9jOwgbTbVgs6cgO0uDnI+gr5uvdH8V62kmp3&#10;uoaitwg/1rXDeaf9nOTX2d8e/wBpy08UaRNpdhq6XUMjbZUWJVcHuMkZx+lfPfi3SrmezaazguLn&#10;vsiQsfwAzXoZbmeIxEUlTsfUTySjTpudSfQ8Xv8AxV4l0eMwNrutCEDBie9kaMj/AHc4r7k/4Jk/&#10;twaSPDMHw+8TTLY6i82dPvHUBJsnmMknhj/WvgjxVeXM+pSCVZI/mOVkXbj26/0qpYeJJtDube7h&#10;k2TWcqzoVPIYEH+le5mWWrEYf3/iR8ViXThPmpt2R+7l1btJG6yeWgK4yFdc5H5596rWlodMtIre&#10;1hRyMgZLEke/61B8PvEF54x8CaLqqNOseo6dBORuGSSgJHStaztrlZlYmQbTklpAcg/hX5rVnyNw&#10;b2O+lPnhe255z+1R4JtvG/7P/iUXkMUj2do06MY9zKRzkZ7jGa/NXw58H49Nla4abUY9pMheQ7dw&#10;PTPtxX6ufHiBz8FPFylwobSrgAnAXIQ9a/HP4g+GvGfgmNLu/ttRTSb4YtroktFOM44Pt6V72Q05&#10;VoSgppHqUsRCnTTmmeyab4litbOOGIhtowW681tWGphli3KzOWGNwGF9+K8F+H+s6pHdQJtWZc4w&#10;7lSB9fp/KvZPDVw9/tLAHy8gk5zgelduPwypJps9rLavtVzt2t0JfiNoS+KNNaCZDIMhQX54J5Iz&#10;X6D/AA48Opovw90G1tRF5Nvp0KIUUFcBB3718Nra/wDCSJHZ2tu0srArnGB9c5xXu/7NMOqeCNZg&#10;g1DxBq2pRzIsfkPOXt7YdgiZxx61GCw2KlScmtEeVxBOkqkZ3u+x9BTacqqpdtzE5O2kNkqqA29s&#10;rkAjNXQQSoQct/eH/wBfFEltlSGA5PcdPw7VqpcujPn7NSvcz47YIhxls8cL0PvTJLZgfubx6471&#10;oG3CrxlghByDxUFxiNlUH5QOOtN+8rlcrvdn5yW9jdMhuGt7nyANoby+D26jjjB6V6f+zBDNqnxx&#10;0NkVpFtMzMyfdjwpALenOPzrurTT4W0OBI440td21UDfdHSul+Dmn2um+NbUWsKBZWIk+YKvHrjt&#10;nrXzORZk8VNaJan6PmvH88RTnQnSUW9L3PbrfciMNrORzj7wY+9NuUMY+bYAwyADn8KkVNj/AOyR&#10;ncxqO8ng0mwku7meGztoVJkmldUiUdyWPFfo0GrcvU/MZSVnJvQ5/wAdeBIvH/hyfS5gY0u12MSx&#10;ACn6V+bPj34fSeBPiLq+lQSRSxabePEjxtkEA9819PftPf8ABQuy8EyS6X4ImtNSm2mOa/ZGMcWR&#10;1jwRu+tfHvhfxubnWJZtVZ5Hu5DIZ+oDEkkmrxGFqKg5cp0ZNiIwxfvaJncafp12bIENLuI4LZJP&#10;454q3ZaheaZCsYkkZRgkDr15rpvBdvHq+nBkKyRYyWBHy/WofEc0OjwTKsQyR8m75gTn0/CvlKUo&#10;1ZunNH6Di7RXtKbvZdxkPxI1LUNkVpazXMqArHGvUnFfQ37GnhzxDY6vruoahGLOHUbaFfLQZO5S&#10;x5/P3r5Y+Gnxyi+Hfi+Zp9HttWjZwGhMhjY4OSNwzj6Zr608Cft4eFPFNxFaRWkXh6Vk2xQXLARE&#10;jOcMv4dR3PNexh8mampRVonxONzZ1L0kz2q70ecv5kEiKSckMPlAqa2tNQaJImvIGZVJbapAyeeR&#10;61Rs9X1PV9Jsrq0NjLFPHtkVJA4LZGMMvQVat7zU55ZmljjjhAwhEiuVOOvoK9JYZp6M8ZpNO5Zh&#10;sryGFUa6zLtyzBc8+1Kui3iEZvGRyOGCjI9zVKxXW7kFLe5tpbYgkSyAb3b+7xxj8O1WBout3LRB&#10;9StcICGIjwzfjRyKD1ZEUkr6mvpkMqOqSyeY5PDEY3flWv428c6T8L/CN3r+t3cdrp2mJ5ryMAc4&#10;6KO+a5/w7bXdvriwySzyxhAxcgYLZ/wr4y/4KbfHjUfEHjDU/D294tF011gS3X5FdwPmY46kn1ro&#10;oJJ6Mq/MuSx82ftC/E+08XeNtd1DTLpjDq17LcGQEodpYkDHfOea8uF5KZ9xcIijt3NP1YKvIXAL&#10;YxUvh3wtf+Ndct9N062e7vbk4RFPJOPSu52ULyMOaTnyo6zwHqK310Ig6Rndgt0x7/pXsvw3+Gmj&#10;eItSWW8mEso+cDZls+mf1rwi18H6zoviP+z7q0mtb6KQoykDhq+ofhB8HJvAFra6xqtwLlGAl2Rs&#10;fk/XmvBzitCnT5FL3mfRZNhZTrKc4aLc9B8QeD9Pg8JG0tIF8pIvKKg4A9K+gv2CdD/4R79nu2ts&#10;ghdQnJAycnI796+adR+I0/jPxPY6D4etZLa3usmeSaHDNjgj6Zxg/Wvrr9j7wXP4S+DMFpeFJbqK&#10;+nZyrAjDNlf0rx8jo1Kc5c73PSz6SdNOCskelRKHXlQoOccUJHtkPPI9+v4VbkgC5JwB246U0SPG&#10;4wc5GM46V9RJu58fP4kyMIcYOcHtSFCOAAOepq0yhlG4gHP3e/40GzBbkFgOrAnmnJWFdJ3KywBZ&#10;Mtj2z60NwxB35P8AFtxirEdqXB2lgOoyaSaMR4yck8euTTTZpa+p8pf8FWJPsX7P9kig5m1WJQvI&#10;zhWr4f8AhVbhZNVJjDhbZSdwP98exr7Y/wCCtL+T8EdDjaTHm6uNoPJG2Nz0r4r+Clvth1bJf5Y1&#10;yTlsAt/9atJq1rF0+ZxaWp2vwo8S3unWGqeGdRntH8L3Uov4BLGPOSY4DAMMcV6Dc+APClto6RaT&#10;Fp4VkKTupEksm7nLEYPX34ryHxhqUOltp8j+XNulDEEYAQfe6/gK6/wBDq8GqzR2IRLO6USRv9nR&#10;vlOMc4Hb3r5fMab+stuVj7nhuMZ0XFo9I8NfBnwh4Y0k6vfQ2WqTBQI/ORHEIx/tZPWvCv2qrHSv&#10;EFhHLa2draPB848qMLn8hXqmu31t4T0u5+1TTTuy4AJwu72A4r51+JniC61TUTJIreSQQsZIGR+F&#10;c+B51UdTc7sycadJ01FHOeDb5tEvdMuwWQ2s6Sq5HBIYGv1i8Car/wAJJ4L0nUVId7m1ikIPqRk1&#10;+TdyWFlb/dAlkHG7O3n0r9A/2T/i3Jd/CWCO6vrFV0uMRLEwdriYd+nGAP5V1xxMVVsj47F006fM&#10;tT2KW/uI/G9tZF4xa3NnLPwmX3oyY/ma2jCzEksikg4/IVh6nEB468MyqoH2yK5gBYYA4Rhn/vn9&#10;ad4fvbzxFp82oeaqwm6lhhgxndHG5QuSOSSQxHsRXpub0SW548ZpOxueUSjknqcbz35qOdF24+V8&#10;E8I3P4+1ZNh4mlubG/vhGv2K3uZIIkBzlEO0vkepzgdq5nwV8Q7g6Frl3fq0wivJxZFSOUDbVTgH&#10;J6fnVK6b7jvZpHaSpsjzlyzcA9QPQV8M/wDBUP8Aa4uPDF4fAOgXKBAofVJInIZmPSPI5wO47177&#10;4z+L+n+Fvhnq/ifxncQC50VJILKyDGMSTc4ITIy3QZ56GvzS8UeGdS+LHiVNcnkeRtavWBcvzuY5&#10;xz2A4reLjTi6lZ7DUJzdobjfhB8KtY+LV/nckFnG372Qctj0X3NfS3gn9h3w9JZRz3UFxOjDrI+G&#10;J98AAVP8Nvhgvwg8Lwwppt9eeb80htiofOM5JJ4r0X4R+PdW1Qy29xYTizRWMX2hFWQYGfo1fD5h&#10;m2LrSboT5Y9D7fLcrpYeKdSPNJ7nzf8AtOfszw/DXTv7Z0UsILchZIchioPfNeWWt559lEwJUOM8&#10;9W6Zr6k+KfxMl8b2Gt6PfW9taBoJDbxx253OcZBLn5QcivkrSp1k02M/MqhyQccgdyK+k4fr1KtL&#10;lrO7R42e4SlTqqdNWv8AcbEbv8zEYCnkkdMZ/p/KvoX/AIJ72PmeKvE0ij95FaRq2MEAM3U/lXzx&#10;ayqxQg7Q3BGB7cj8K+mf+Cc9t5uteL3ZgGFrbrkdXJc9fpg/nXZmKfslrY8lRpS2PpyK0UxKNhPp&#10;g8fhT47AFA+1gEBBq3HZKx4ZYyeAByfyqw0Mg2D5SoXBGMkc14EbrQapx6s83/aKh1WPwEG0qa3F&#10;ysis8MqFmmB7Lzwfc14pD41+Jnw08e2llbROYbiPzdk7NJGM44LZwPwzX1H4x0WPUtDlLLmaIFkb&#10;GMnt9a8V8QfENrPxTCb1ES4t/uQxI7xyDt2OK5qtSKTXLdn02Q0oyi4c1vI719D8UfErwm6eLdas&#10;Laxu4zH9jsrAJkdeZGyx/DFc94Q/ZO8NeCkkv7K0aXUN/wC7eYAsc5zgk46etej+G/FUHirSIby4&#10;gS3jRASjHI/kO9JfeOV8Q30EGlzIqKT5zbVKkYPGT0OcV5Ucwrp2vZH1ssJh4QT5bs+Dv2/dFttL&#10;+J0RWGCO4NuqykKAxbnJbHGcV5B4M00Xv2mMbSyJ5hYjJwBzivoP9tDwFLrHxPWBEaRUhDzu2cK5&#10;yeMfhXHfAT4Tp45+JejeHI3YHV71IJiSRti3Av7/AHQa+0jmEI4VOL1Pis0w8pYmU0rI+xf+CaX7&#10;LMHg7w3aeNdZtN+r6sm/TopIstaxHPz+m5s8ewr728G2Tu6KyqRjOSMnpivOfg34HTw9pVpp9rAY&#10;7WzhWGBX5KRquFGTz6fnXtfhfSwjo2FLEAH5eor8+zPFurU5rnDCCSLMehxkK65XHUGnaXpwbVZ9&#10;qKRFjO4/eBrprfSkRNwQLk+nSsmSVLDWJtwcOUOB614TlfWO53QiraHmvxP+DXh+TxXFq+qac0yS&#10;AbJoC26FgeN3Yj2PFfOX7cnwgng0638Q2sNhqyxvgzJkNsJ+664HI7dRX3PcWkGr6aiSKJI3QhlY&#10;jFeeeK/g/F4utzpUhxY7i5VUVg3YZ716+XZlOnNRqy902pTnGVzyr/gnL4M0+28DaisO1tVV/wB9&#10;D5eGCkAlvf0/CvZ5tNS4vdWspoI3iUhmjYDawIGePw714/8ACDwbqPwf/aXMMEsiMtjKXG07JQcA&#10;ZGff9K9uRl0/UJZWKnzjslc9gRyfwPNYZmnHFc1N3XQcGpe82fHP7VH7Jcvhq+uvEvgy3BUEG7s1&#10;OC2RnfGvqMV4Vp3xB4khlDgxDBEseGjOeQQeh4r9BvFmoR22kNNE6E2820R7c8Ed/bp+tfEf7avw&#10;+Oh3P/CQaXCiCeX/AEjavykFScnnoDx9TXvZbip1IqnUO2jiEna5xupa39tvI5IW2opIZM4U9DnA&#10;78H867b4UfFTVNFmdreRnWDDMSSOM9BXzjceOLzTbbyxGzNgkNnis7RviDrN1r8On2kpFzfShBsJ&#10;BjBPOecdK78Tlirbbo6a+Jp+zakfr38MfFCePfh7pmqRtta6hAcNyQwJBFbpgEceCu0diec15x+x&#10;vHL/AMKTtbaZnc28hG4+4zXpet6jbeH9HuL66m8u1s4jLKx67RzwOpPtV05NJLtofFTmpSfLsflX&#10;/wAFRzn9oD4rMWJMfh+ziAz6uOtfCfhHxJqHw98RQ6jZsEuoPuEHK89favoj/go/8fZfiL+034tv&#10;reG90yy1GKO3EEhXzJkTgFwM4z1Ar5gjmdmAUfLnsea+0wtCLpcs9UzixNVc6j1R23iT4r6t8TtX&#10;hGs3NliLIXzkCRoPQbef/wBVenfsh/tlyfsifEjTtVh0u11e00t52+ziQxiRpUCMwbnnaABkV88z&#10;bJ2YgAOvVjT7OOV2AAMhHt2qq+Dp+z5dkYRrNSs9z92f2Rf+Cg3gD9smD7Noj3Ok+IIkLPpV9w5x&#10;18thw4ye3NehfH+Q6V8FfGNwUCrFo92WP9zETf1r8KPg74q8S/CvxZaeLdFhvLW40ORLhTtZVfac&#10;4PfBHWv2Ctv2otK/ak/YE8XeLNP2CdvD91Ff25fm0n8lshh6HqK+ZqYbkrJ03dHoUHOElKeiPxTl&#10;1W+0a3iWyneAumx9hOXU/wCRXS+B9P0e6sYp7+IzXIfDh7wRZH0IPGa53TVhkuEU+cw2g4OMmu78&#10;FfC6D4geO9C0bT3nafUpAJVli2mFQMk5PUYz24r3MW4xpWtbQzfNOp7sj1bwP8PPDnizTvMsYNbt&#10;5VxxY6jCVzjuPLGenQc06w+I3jjwJ8HvHXguwEg0bxIEMoljFxczMrfKFbsMDpj8q9l0r9lnWNPj&#10;W10jU9LtraEBYlghKlxjHJHf3NecfHb4Va/8OYjmS/t8j5p7SQtn8RyP0r4yjj6rq2dmvM92GUy5&#10;U5H2t/wSg0OXTP2N9KilUxXP22d5YWXDIS3cda3v2/LRH/Z01aKVPlkuYEwRyxLjr+Qr8q/DX7QP&#10;j34Pa8Lvwz4z1nT5l5IaclW+qsSD+VfSWj/8FEtZ/ad+AmpeEvGFvZDxAlxbvBc20IT7UocAkqD1&#10;AyTxXXjMPU9k6j6nmUIeyrKm5N2Z4/8AHv8AaA8Q/BW2s9Nhl05ri7hDwRMgkaJMYDMPwP5V4RpN&#10;xr3xC1BpIY7u8upSXby1ZgnPP3eg5rtvGnwqk+KX7RF7Zw3oOm2OwyXUr7AikE7M9j1r6d/Z88Oa&#10;D4Q0qXTrC3SF4FUmdcSBwOS25fqOtdWGlh8HRj7OKcmtT1atCrjKvLdxij5Jk8I+N/BjJc3Ju7NI&#10;h5kcjrnbjnHPT71dvo/7W+o/Ezw9pnhXXbPTZ5rGcSQXcFv5c0+M4V8detfQPxD1HTfiVpt1p0Wn&#10;X32aJWjNw8YRCegIwcnn2r4d8XaDffD/AOKxtoS8E8dynlknA5YYOar2dHGUZKcUppbkYnDvBWnT&#10;d11P0c0f4xeMtP8Ah9qVq/wF+1WraeYherGAkC7ceYAFJz3rE/Zs8cXfhr4R3VnP8FLnxwksrO2q&#10;RxIPIz/DllZuPrXcaJ8MfjZN8Lr823xY0JdJOliS4tzGhkMZQFkDBc5xx1rL/ZG8GfGzV/gtfTeD&#10;/FHhyLQRMyywX0KO5I7g7WOD9RX5zVaVOUVa9/M9ei+eMZp6XPKdH8Y6LY/GvULzWvhndTWM0BUa&#10;JHES8LkcEqOmPWsb4i6xpGr6zpyaZ4CufD8AmHnosRRpgT90bevFer/DDwd8RX+Omv6rqniTR7CO&#10;yRY9S1IQI8JH/PNBjG7HtXodt4g+Hq+Mba48QapOIbI74rlmEYkfucAcD2rx8TmkadVQjG+nRs7f&#10;ZKUrM+fdam8GXGjtFpPgbW9Iu1kTZczpiNG3DJJ3ZORnsa/RnRFzolk3AJt48A9/lHPFfO3xo+MP&#10;gUywu18s+kSRgqVAw5z949K4LXP2/wCLw3NKtpqk720KBY4RhicYwMn2969DIc7l8LpSR52Y5XKo&#10;1JM+0BbsWLAMFXGQueK+L51+IHwZ+P8A4k8QaJ4I17V0vb+WWO4jtT5aqx6gjB969k/Ze/bS0f42&#10;Qvp944tNThxsJUbJxzxnPUe9egaz+0p4J8O6zLZX/irR7K8tpDHNDJMQyN3BOCO1fZqrSrr3jxqX&#10;tqEnBRvc+dm/aw+JmjSss/wg12RZvncxW8qsc89wfzrO+Nn7VkvxJ+Ez6Tqvhm60KeOZDDb3kbxy&#10;MQCdxVscZ6Gvo6D9pfwFLnyvF+gPuJOftRGf+BYxXyT/AMFKtd0XxlqOi6x4d8QWmozbTDcRWkok&#10;THJBOO/vRHDwb5YyPUyyEXVUqlNqx4T4h+E2tadbxaz5MS6beDcrRuhBOeeh3U12urDTvMsr25tb&#10;2PlHQkEVi+GvFWpQMkErKlrES6I74GParV34jWSVt5B8zkdBj616NB16Gsme/U+rTvHlvfucf4js&#10;Lrx7HLBqllYvcu+EvVQiX/gQGAa8zn+FGp3PiuXRLIJPfKSFjDqHm+mep9q9pvdSQ2hl3ZWPOwBe&#10;nvXn3wd8MD4oftO+HNPvJdlvd6jG1xJI+xY4lOWyfoK+hoY6cqcnN6WPks7yrD4eiqtNPmfQ/Ur4&#10;S/tk/DX4b/D7RtDv9U1O1utLsYbd4W0+RjE6IAwJ+oPetw/t0fCq+iVB4mvEDfNvFhK2OvHA9vWt&#10;6z+GXwuhso4hpfgyZEAVW3wO547kmnn4K/De6CNDonhZ3wcENESPXjNfB1MAqtSUk1qZUPYxpxbi&#10;0cN8VP2x/hzr/wAKfENjYeIZbu7vbKSGGM2cqb3YYABIxUn7Pvwy0fx7+zB4bg1awttRUwSA+bBH&#10;IrfOwzgg9eO+eK6u8+APwyije4k8M6EEjXkpENx9wQfqPxrzL41/ETVbHwanhfwLFNpFv54j8mwQ&#10;74IC3JJHK5POB613ZZk1Xndnp3M8XjaSpqMO580ftO/s92XwX8YefoyFdPnZmEYUgQHj5RyeOazf&#10;h74Zn8R/6rzI0ADtIwK5Hsa9h/aJuLabQLXTLhZ31W1Ee5JdzecWHIY9O/c15lp1trE+sQvb3Dwz&#10;woEUxphEUdEHavs8NkvO1KpZJfic1XOXToKNNu53mm6Cnh3Tj9kCDcAWZhlmP1xWjpU16lyJopyk&#10;EYySM7mPpTo9O1DxRosUNwr2oUDzpI1xuHc57ZrU8O6bNrp8vT4XtdMsjiW4cfNKRx8men1r15RS&#10;hyWPBlXnJ3mz1D4b/Fq40+3jg1CSea2J+UOu0qa9Y0+9i1OzSeGQMkgyB1Jr5ztrq30V2jglnZe/&#10;mXBkIP4k8fSu5+Fnj3+zdUhRwz27nDq2MDPevmcyy5xXtYdDup1ldc7PUp9OCgO5Xaw4GMHNIlhF&#10;IPnVAQMc/wCOK0I1X5SApULnOeDUbogc+WzYPYE4FeGqjtqds5u2iPlzwVYQx6cjCTdFIu9QmQrH&#10;OcgfnXc/C3R0HjOK53SOXyCpAAAI4OMdcivPvB9zcWWppBIhjKqfMfACsMDGB2O71qr8cf2l2/Z3&#10;0O1n0+JLjWNW8xbVZB+7hUL98jHYkcdzX55w1TqvNI0Yu93rbsdWe2hXd2nbse1fG79oHw/8B9Ia&#10;fVJUm1GRcW9lGw3v7sD0X3r4W/aN/av8RfHOQw3dzFa6dCxaK0t8pEB/tc5c49a8m8ffFbWPHniO&#10;51TWb+e+1C8O6WWTAz6YA4AHasJ9UlmAO7p3z+df0LQwapWlufL1Kjau4ltLJ9Yu1jX5inUHpj2F&#10;b0WkwPpojMbLtONwGTmqnha0MVkGIjV3PODksPStqJB5ZVeg4J64rs5VK6FFp9LGVZXOs+FrkTaV&#10;fy24DZUBQ272III/lVrWPH/ijxMpiubiDYR8pjhVGI/3h0/+tVt0KsrbInA5Awc/Wi2TkttBOckk&#10;cmudYKjzczgjohi68fcjJqPqZGj+H2tZN7TCSdhl+Sx7f/Xrah0yO7kaSNgdi74znv8AzpbUMDv2&#10;cyEjOMZOOOf89a0dD0S6vvNNpFeThXw3lQlyOvbB4x3raUej0Rm6i51zSF8P/GHxL4InBstSvLNF&#10;cErHKdhIJ7dOlfYn7G/7SGm/Ge0GiatKbfW7NAIsTFUu1Gcjb03evrXx14i8HX+lWcc91p1/HbyH&#10;yg8ls6RgnJxnHWuY8M+JL/wR4rs7qzkntpLWYSKQQrdf8PWuPE4b3bxZrTxdOMvZN3v8z9eLCCHT&#10;7RYYvLXaMgYGcA+lXYXWbn5t+Oo7cV578O/Ftn4o0PRtet57iU6lYIzIEyobA3DJ9xXaPrUVqo82&#10;N1YjOCw5z71406aesdzaU0nZF+wOb+MlFY7vvE4z9a/PX/gp54Wm8IfFB5ZED/2yzXIO8MF56f4V&#10;+g3hzUhf6okaK4KNkEjaRj6/0r5x/wCCrH7POofE6LRNY0a3NzcWsbQSx4wSDznNdWFlGL95GdSo&#10;4x0PzQnaOaHMjBNrcriu2/Zx8awfDn4p6fqN3Cr2zfuWd/4A/AI+hxXWfC79ivxZ8RPEX2NLKe1f&#10;+IeSXwO5BFeiftB/A/w58NPCNnoemv8A2j4lkulWfywoS1UddxGRn0AJ6HpWWMxFGUHSUvn2PTy+&#10;jVlWjOKv5HQfEb4eaSsNjrKTw3El2fPjdGB+XrtbI616V8OfGVpJZxRXkQlj27AWH3h6+nBr558L&#10;eFZotDFtJMu+3fCqrfcPpj34rrPC3xEPg6J4LyN8KflIboPpivjcTRdZ3i720PvMJW5Iu8bXPafF&#10;+peH/CrQ3GmhTqEmBtOV+Xq3J+teyfsT+NJ/iE+qzrC6aWq+SHB3I0qtyc4AzjPSvlCXxfpfiKaN&#10;7hkVsfIWGcH/ABr7A/4J7yR6P8JdUgmkUWkl/utmOFZ/l+Y7euMiuzL6d6qjd3R52e1oxoOKse6S&#10;QqFz8x28A1HDArgFixYnu3arfFzCSrK6LySD1piROg3quEPGcZr6dJHwkddWQzQ7pAABkdOKlt4t&#10;qnnr1570siOjAgFj14PFWbaI7X4G79APetHfY0aSWxUMRyxIwoFRSgmFtqjB4B9/Wrz26twSSep4&#10;4x7VDdIkY/d8KvBPJxRHchJI+Mv+Cu8yJ8JfCiF9hk1eUkY5YrF718e/AtVu7fWd8qojiMs7PgRj&#10;lj/Kvqr/AILGeK7HQfBnhHTZLuFtSNxPcC2yN4j2KPMI9CeB+Nfn54d+LNvot8Rdo32djll4wf8A&#10;PSljHV9n+5Wp04N0b2kelfEa+i1aeY2wUW0ClUk3Ab89h/nvTPgx8d/EUV+2ixtbgBNsMuzMgHp+&#10;Fcj4t8f2ev6ci2Hyqw3PIzkMPRQuO1b/AOz14MbWPEMl3IxDW6ZUgZye1fOzhUhTc8QtT6XCVL1V&#10;GhLQ9Mm8OXWrQy3l3qM1xMeHVuBu9eTXkXje6Et7ONq4RyoAwS2O4r6G8R6K1xocsixNFJ5YyScZ&#10;OOoHevm3VCq3c0UrZkRypDcHrXNRxHPH3T1MxoyhypsYkmbWDa4jVBuwRzmvY/2ePjx/wqbxlbTP&#10;JGtvcBBLFtBEoHOPY+9eCQ61FayOHdGVWCjJ6c4xVXx14vtS8cLO6yR/MhUjC+v9K6IYCdSdorU8&#10;atiYRptyP1t8MeJZvijYaDr9hBGbK21JnVRMN5haJkJb0Oe1anh/TrnwjpX2I28k6RXUjQvCysqx&#10;u5bkkjoWJr4X/wCCfP7ath4f1R/DesTSrb3hBiDP96Q/KMZxycDvX3voHivS/FcbJZ3UckgVT5D/&#10;ACzDOCCVPp616XvxtzqzPl5pRd463Mu78D3qaHJpNnNaw2NxKd8jsfMhjYlmVVwck88njk0eCvBf&#10;/CAaLe27yQyRm8nuY2xxCjNkDnpgemK6qVBIyrkMQcHmvin/AIKa/t1aj8OLq4+HnhZxFdywf8TC&#10;8I/eruOPLQfwnHfrXVRUqjSsZVEk+dngv7fX7RI8eeLLrwtpdzHPo+j3krPNHj/SZSxyfXjOK434&#10;T+MNLl8EwW8t1HFd2lwqwQ7gGYk8t614jNqUl3OUjIYnmRu7HvUnh2R7HXrZuhDA9OldWOwcalFw&#10;Z1YHHKNRKyZ+lfwW8cQNo8cFxFLcHy9vBB3U7W9fvE8X/bH0S4FgibIxBKoLY9Pc14V8LPi15Fjb&#10;2eoZt5oUAVwD+8B6c13c9hYPZiYXYUTtucm9wfbANfmU8FGM5UZo/V8JVhKmrI7Cfxf4XtfBOoXd&#10;1YQQXogcMjgbkyOre/avgq1VZYGCuu3ezDByTzXrvx6+O+l+DPCuo+HNOVru/wBRwrSM+4wpn5jn&#10;1PSvFvDMu+BRtCrknPHPX/61fa8P4J4elzWep8VxDjYTqqnG2nY2LCOSV8YBU/dweRX1n/wTVsR5&#10;njFyFA8m1HHJZt7/ANM18owzBpT8vzRgZ9/yr69/4Jm2oksPGM7JnElpGAMkr/rOf1rrziyoLQ8G&#10;Dg+mp9MQ27PcAZAJ46du5q2mnjflTyO45z6VZgsniQFVJG3bnufyqeysCqrtD71zyRjNfMyqLl3N&#10;H72yKX9nfa3MZjDynoCcZrx79o2O3+EWqW+talZiGwvF8jfE20h+wIBwa9b8C6y198QtWszEVv8A&#10;ToRcQAybobmMnBBGOD9DWn+0D4D0H4wfCnUNB16a3tPtS+fazoNzwSL93HvmvEnmD9sqclp5H2uQ&#10;5VFyjUcrXPlDR/jjY6lMLKw1CMRSjIjJxKn5dK9G8MapZaHpbSwwlI8FmfHU+pNfFGi3sfhj4nw2&#10;cLvKyTvAJUHDEEgMR2zivTviV8b5rjw0ug6Y1wLphi9uGONg6FV+telWwcbpqOh+kYbIZ4jHLCYd&#10;uS0ux/xl+LMXjbxPJZ2SsbaGQhps4LsOePxGMVkfB2yEfxv8Jy27NZzPqUILh+cbgW6e1cppcKwk&#10;Fw37s5ByeK6PwV4lPhrxZp9/GqPNYziWIPyMjI5/P1ricuRtW0P1fOOAKFTJZ4XD017Rre2rZ+tf&#10;wpmmXTYJLxkO8Y3qOMdATXs2niGzC5BCMvy/L94H0HrXzv8AsI/G/SfjP4Dt9OcKNVsAI3hyAyg4&#10;+Yeo6ivpm28MXGhcFXcLyVc5zjqPavmcTUvJs/lDF5XXwVV0MTFqS7l2OTZZB1G5euGPIrmtf1Vo&#10;pQY1RiTjew5we1dRdaSixpchBF54HGN2K5Lx/Zm208uoYEEEMpJ79MVWHgmtXqcrkolOy111hCO5&#10;3DqoPTmpW8VtBcObaSIXMsbLE8i7kV8cbh6ZrmNJka4EkgVxtOSSelN1UPZv0Ky9V54wa9BYSnKP&#10;M2ZKcua5U8QNqzeOdC1e7bTZrqO3NtfSxAxgkHcNin/63Fcr8cfjJ4t8J6a50LRLPVrJ0M08xlVJ&#10;rdQCSQHPzDGDxnvWxqOq3Wo3kRuAMpG2COM9s5qHUtIkZNka5kSMbVJyuMV24WlBTVSor2Co3F2u&#10;cf4W8eL458H2t3FLcm216MqrSqI3EikjkduR+Vcf4+0m2vdMksb2JrrTNQjMcg24aPPU/hXqusWz&#10;arYJMYVEkKhlXHCsB0H1xXGeOtOTVLCVFjYGUbl3cD/a/HP869ClyXcoK3kQptPc+Hvi5+yn4h0L&#10;V5Do0Tapo9yS8c8ZwYV6BWHX8a2f2a/2RdYfxKby8gi8+T93EBysY7scjJbHavs34CfsxWPjLQ73&#10;U76+uo4hdlIoRI5DYUE9Dgda9x8KfCzSPBqAadYI0iDO4kbvbk8CvQhj6iTio28zOtinJKCVzD+G&#10;3hmz+D/wztYL2aOxt4IjPNJK/IA6+5Nfnz/wUT/4K7alY6nqfhHwNHFDZFBG99NEDM/suDhR+tV/&#10;+CvH7bF9d+NLnwBoF3Db21oR/aN1bShpXP8AzxJHAA7461+ei6fceKxfyG4TNvGZCzHBYZ6V7GW5&#10;YmlUm/kY4rDToQTatcxfE3ii78Sa3NfXLme5uHMkrscsxP15rOEqFsEnLH7wNPNqsbly2C2Twc1G&#10;LdbcLJJyTyO5Ga+pi4RVkrHzzTu2NWAwIzEnyy2Mmvdv2WvhpZeMruO6l2MIJArCTG3aO9eFuqxu&#10;iI+E9Dk55zmvWf2fdC1HxHdT2ljG8L3UsUX2hz+6hUv8xPp8tedm7l9XbjKx6GVQU8Qk43Z9P/EG&#10;30c+EL6032gSa3dBsKhWO04/XFeT/sgftF/8Kk+HPxW8I3NwI4fEmjzQw7m+V5FUrjHqQ36V3fxS&#10;+AAj8GacfDt/Pqc8dvJG53qEjnXJ3cjBGO3tXyfoZkhur6C4Ia7Uumf9rof6/lXz+R0IeyclK92f&#10;VcSzV6fNC1izpU/2e8jJkijymAxj3kf5x+te+/sfX+nv8S5dR1C4iV7eHyrYxRkctwScjjjivIIf&#10;hd4oNpBcjw/rc1s44lj0+Uo3tuC4r3T9k39nZtVZNX1aa7sTb3IAsmDRGVBzkk4OK6c2rxhScJM8&#10;nAYZVKy5FfU+rPD/AI80vT9Sa0N4YrsYwjo2G98gcVS+NAk1zwjdCzRLi4KkMh53DHSuN8UfDJfi&#10;L42+02uqX1usXyyC2kAzj1ODXapoR0PSI7VpXuCP+WkjZZvTJr5KnOkpqUdT79YadRWmrK25+bnx&#10;asryPxHP9ps3tpFcgpswUx61znw98bTeCfGVvdpK4WOQFlVyNwHVa+pPif8Asv3Pjr4nzfar2Wwt&#10;LmfIk8vfnPbPFfNvxo+Fsfwm+J99o0cpunhIIfGM5GR+nNfaUa9GtT9k/wDhj4fG5VVo1HXW35n1&#10;5+zQ/gPx54P8Tfa7RDLrl552XkxJDtQAZP1yfxNa3hvUPDPgNNTs9O8yGRsRB/LIBj53DIz35x7V&#10;86/sk3sejeJ3ivZCsVwhRic4U4JH0yeK9/8AD/wq8SwzS3FpqDzfaSWjJjUiMehXt/Wvl6+GVObj&#10;zO3qfT5Wqcqacl7xoeDfgvpmuXsetrfToqnotwVBOehUcc9ea8J/bJ8CDxF8SLN7RB5dpETNKpxl&#10;FOd3vxmvp3w/4Uv/AA1p8p1HULWaWVSZDCnlKfop4Br5p/aT+IUGqeLItD07fNMjf6TKDwQwGEGO&#10;pPeujBuUlJxWlvQnMo0fYy5tz2rwx8OPgBc/CT+0ZvGXiiz8Tx2IC2gMphmm2cLwmMZ/2q0Pgp4P&#10;+Fp+Gyt4k8da1o2rPKW+xpdSRx7PXCqea1fAfjzUdN+BUtjc/AI30hsfIXWGCRtH8uPM5jyABznN&#10;aX7PHj/RPD/wsj0+9+DGo+LL5ZzJPqccPnKQP4d5Tn6V8TjJzfMn+aOSjGE1FJWseffF74maL4Zs&#10;T4d8K3V3e6OrGQXsjFpLpz3JIBPpmvBvGniO/vY/MuLzbEzkeWznK+9ew/E7Q7jx/wCO9QvNI8Iz&#10;6HZyS7FtF+/CPQrxtIrzT43/AAIn8F6LFq7TvPbyHbJGy/PCT2JzzXqZPgaEEnK138zqruSp+4mz&#10;EtdSvJbJYxdJexuAGUSHevPofw6Vma3pxnVGjZmO0E5aofCSwQ3cRjlWMSEAKwzmuz8W+DYooEv7&#10;ecBgAxh3DB9enSvZjSo0qnLHc48PWqSjeXQk+BfjS78DalZ3SztG8EqhcN1U5r6o/Zd8G6T8dfjf&#10;f3HiKJrzTilxMEBKNvypHIIJGWPWvjXTbiEzuN/lMBkehPU/Svsn/gmzqY1DxLqEblZjDZzlmCYY&#10;EvHj2H4daxqUFCrotzHEznGi5o+hdC/ZG+Fv2gi68L3DLGh2yJdysQeR/exXjf7Xn7L8mh+EoT8L&#10;fDaxwEP9thlfe8qgfKULdx2wa+vNBvGu9JjtNiAfNgsAf8//AFqwvH3jFPh34KutY15IoNI0tCZG&#10;aLDSHsqHuc8YrtnQpxtJJHmZbWxVavGjSbblofjF4p13VdL1qW0vbO4sLuFsPDcJhlPuDVK21O7k&#10;uDh8JnIyQAR7V6j+1r8d5v2lvi1LfjTrawtbVTFaRBRuEY7sccsfyrzzT9LQoZZDhIgCxPAxXfHE&#10;RcUrH2mNyDFYKpFVNZMsS3xtLH966+WwzzzXbfsQ/DDS/i9+0Fb6NfrbwWWqROfPlOGBA4CntmvM&#10;dWuxf3Hm4EVmp+XjDSY9qs+GPHmo+G9btL7TJ2tJrGUS27L95WHQmprRfJaPU+oocIzxFByraSa9&#10;1efc/R//AIdz+DdOlcC8uTITllJWRfryuarzf8E6/Csl1mO8uIkA/eMoAyfUZXr0rD/Za/by0j4z&#10;i30fxVFYad4kAVIr2TKrfP2XaOFb6nmvXvEvjWKHXrcs0gjiWRd0bbQ8gKgL6YGSeM968zDYFzqW&#10;SPyzOaOPwFV0sQmvPuebaL4ItfhBYf8ACLeGohJqWrSEvMzjdFAhI8xz3yc/nXc+GfDdr8OdJ2+a&#10;15qerTZlZ8HJIzjnnC4Brk/hPqtx4y8ca7qk0m4tMbWMvjMMUR7H0Z9xP0pmreLJPFsl7c20oUeY&#10;beJyeIlU4ZhnnnHB9M19hToOK5Y7dT5bnc5c02ZXjz4fR/Ff4gHzGjWx0mPdJMDw/GTjnrTvBXwu&#10;tby9luIolSxgz5XmnJYDuT3J/pXT6DZ2w0+30u3uY7ZtTkVr2fbuMEXA+pJA/Wtf4tJ4WtfDa6N4&#10;Z164u9VklEBhazMHlx45cEk5H5V1+3elNXFBQlzN9Dze2uJPGOqzJpccLW0bsjE7gu1eCx/2f8Kr&#10;61r8t4Pslpey3McZw0sahIhjqFXoR7mtOaG10HS00m1keDTIzsmlD4n1Bh1C7eQoP51iXl2oTMcI&#10;tLYDCqBj9feu6klI450k37xHEskMoVyWJHzE9a2vD14LS7EQ3ZTB68EelczFdC5AjiJKhwdynr7Z&#10;9K19PlW3TzMlW3A8dW9/pUYiHOnCxrDRaH0/4C1Bta8J2s5LAgeWc4YgjjBxxWmbcoCFGRnORj8q&#10;4n9nbUTd+D548oTHMSAr9MjOfxrvmjbb+725zzuQ18FVpONVo9ek/aLc+W9IjELzB4gokleRnUgs&#10;+cjk8+1fJ37a/wAQj4k+K76dEzCHRoFt1UYPzH5mOfxH5V9V20U0QTfJgAjvjJz0/Kvgf4s+LB4n&#10;+IevX0pb/S7+ZsgYJAchf0Ar57w0wcZ4ieJktVp9552OxCnVbkc3cShizysWVucKOmKS0m85sxuz&#10;dtv8P0pqneTtZMDIOepqLTAG1FRJtCluM5Oa/a423ZyTjZWZ6HpTLBpEZ+XJAyR15q/HGj7im9sA&#10;AgDvVC2njg2IGjZ3GMAg/n6VasrhRLJgEKccHkZ/pTlCyv1NF7kNbjkbYwB4kb3/AMKVZRmQ9P7o&#10;7ioZpRGTukU7TkgL0H1/pTmu2kbEgZSTx6n8KuDVrmEXU3Zc0668i9hIjEqxEShGJ2uQ2efY4xX7&#10;dfs0fDnw/wCNPgF4Q8VaS99LYeJbVWkg02ziXyXA2uCcEjDgrn3r8PbaQvMhZVcKeGHBWvRPCv7W&#10;HxH8BeDY/DWieNNdsPDkJZ47K3u2hiRnJZsFQG5JJxmuDH4arVa9nKx0unT5Pejds/U/9rz9knSf&#10;ih8EfFVh/Z+q215DZNeWVzeyocTx8hQATjIB7etfix47tWgvt8kSh8YkBPOc9Diu41T4s+IPEF9N&#10;Lc67rN28g+YyX8jhuxB3NXnXjvWd5MbOXkXnk5OPrmrw8XGHJU1OB8kaimlt2P0C/wCCbXxHtfG/&#10;wAOkzGJbvw9ctERI3JiblSfxyK+h/t9nGigOvlhcggYX8PWvz5/4JgeNotL+K2oaRclgus2BERyA&#10;C6sD+Jxmvuy3tLSO0lkS2lknTC4ZyC3cEdq+Yrt0akorZHqyldKVM6jwrqlnqWrQCJhuc8Lt2kfh&#10;/hXcavBHNZv5scNyiKcRuuQTjFeeeDdNsTfWl3cA2TwncquWfDY6fLXpNxeGV44nndY2IAWMfvJP&#10;b2/KroupNWsYVK3Kt9T5h8dWOra3rt3ZsLfRLJ35isl8nzk6jcw5J/SvKfjH8GYtT8GTw6bAI72w&#10;U3UPyAtI6jO38c9q+wPir8ODeQreJbLAynhWk3SN9a8w8Q6ciIXMIOz5SMYINfBZ1h8Rg8Up1HeD&#10;P0HhzG0MRQ5aStJHyZ4Ukt/E3h62vraNGWQFXXcA0TdCD7jFZXifSongkVQP3akkbcEYA/z+Fdbq&#10;ht/gF8ent5bcDwz4x3yfvUCrbzYOVB6dfT1rsfEPgGJrV9ka5IyehHPbP60oYyNCquz8z6aeDTin&#10;Lc+efhbCdV1W88yML9mlJVSf4T3x+A/I19O/s/6u2la19mjkaGO5TLYO7n1xXh/w+0c2PxL1KCWL&#10;aksTEfL3Dc/zPNe1fBfw/PdfEGJoVxHbREvhcnngY96+myjEKrjLrY+f4twvscNzNW0PpbwF48n0&#10;m8ghlunnt2cI2+Haee4Nexw2QkQ7WOGAYdMEV866ndyWgKGW/hYjJDkMGx0wOcV778NdUHiDwDp1&#10;4Ed2li2sdwOCOK+qqx5HdH5lhKs5Rdyw9p5ZztX5uOooRiq8A4JwfWtCSyASNiu10BAyaFs2ZA2V&#10;AXkepqbt6s74K694qR2uIgWjOc5BJxxUT26mXzJo1EQy7t0G1eW56dAetao2713DrjPp6V5d+214&#10;/Hwm/ZQ+IWuxSCOe20ea3tm6ETTYiU/huNVQg5SIqPli7H4y/tr/AB0uvjx+0V4q8Rm6kntJrx4b&#10;Fc4WG3T5YwvoMYP4+teRyTo7KGyTjLEnOakv7iRY9rg7jgkrjnjkn86rJdwpGVUgMvtXqS0VjijV&#10;5rcwn9oSWsw8pztIIwRwKu+E/iVrvw/1QXuj6nc2V13KYIYe4IINZ8tw0mRuRehx3NViio5Ziykn&#10;IJ7VnLDQqK0ka0MROnK9OVj3Tw/+31r50w2et6ZpeprKpR7hS0MgHTPB25rkBc6v8R31C90LRr+8&#10;ijGZfIjeUQk9Mkf1rzmVvNTG4A4HJHFff/8AwSm+NHwK+FfwQ1rT/H3jHTPDvim/1Lz0F3FcCPyQ&#10;MKfMRSv615zy7C4d3UfuPSqZzi6sOS9/U+FLs6noVyF1CK4gOeRJGwOfyrE1K/lurjzmDBXFfuPp&#10;nxo/Zl8T2Ti4+KHheeFfvyi+RPlx6SLkj8c1+bX/AAVd8bfCzxX8dNMX4U6ta65oGn6aIrm6gTCS&#10;zF2JwQADgYGQMV24SrSm3yp6eR5dariZe7USS9T5ft5TEkTb3iZW3Aq2CMc5Hp0r9VP+CZ/jC4+N&#10;vwb07xPrt1Jeap4TL6DbR52qqbBmWQjl3ZSBknivyhaV3YfMNoPynoQK+9/+CMXxRTQvDXxG0iZk&#10;eCEW2rEs4AiRA6SMeOmMflWOOirczWo4Slbb5n39f3K6dYXF00ixwWyebI7MFVQDk5PQd+1fin+1&#10;T4w1H4hfHfxbqiRSNbXWqTGKUncGTdtUg+mAK9r/AG2f279V/aM11tJ0ee50rwfYybY7aN/+P1xx&#10;5kjAZYei/Svnqdmm5Zx8w3E5ya68Dg3GPNIirWjPSDMK38LXESrIzhS3JGM13vw9+BWoa7dQXRil&#10;eJ8HKgVzMd08Eys5EkJGOOor2L9nX9paL4e2j2N7YR39iTneh2zQk9gCORXPnUK0aL+rI9PJnh41&#10;/wB+9Oh6dqHwTj1DR7OOLMU0MYVnzzkV5n8S/BOp+F9JuyLuYJCpbCHP9TivqjwVq+k/EvRVvtMu&#10;ECSKAykElDjnI5x+FcH+0v4Z03wp4LlutQurdUkUpEpHzSNjoMc5r88y3HyeJVGUXzN6pn6DjV/s&#10;/PGVlY+Dbpv7S1FpJiyuTy7ndz/n3roPDuYkEbKqqikjnr71V1vTIpmlkilBzyR0wM9afp10Ehjw&#10;yuQMHC4z0r9JqU3dRSsfmrlFzvzHUWt0rsrOykHnHTJxwK+0v+CX1us/hTxmd/JurYSckbCEbj07&#10;g/hXxDaFm+XGWU5x1I5r7p/4JbKYvhx4xkaMDfqNuvru/dt+VfOZ1zRpKNup6EYwlG6Pp1Yx5SEA&#10;uR6kY5q5BGoXcTtOcdMn8Kr2ttucEfMR0UH3rQg06VGzhQDyQGzmvk6lRWSZrCK6nO6jpUejeLLO&#10;/jka3WYlZGUYLcetc54z0srpWqOzzOWjkcszliTtOOewrjP22v2jV+FuveFvDlsrpNcTpfXco+by&#10;4s4AA9T69gK9Us9HtPFXga31iK6lnguofnKAgHI6HtXj46CpzjOx+k5Fga+GjCdZe69V6H5n2qTe&#10;Hr+81WDTJLoRzHdMFYxQsScZOMAntyKqaXcXNxPJOyANK2Xdzkkmu2+NPhzUfh38RNb8PF7qOyac&#10;T+QHKxyg/MpKjg8dzXOWNrvhyiE55wCGxXuvEc1JNH9N8M5dhoRWMp6ORctbR7WPezhfMPJ9KlMz&#10;Wl0gQBpCOT6VFLdJp1oTnLMcAEEZ96j09xcFnbednJwPvGvPcLq6PvopdXoeofA34+ah8BPiFpvi&#10;C0lkj+zOPORDzNHn5l/Sv07+G3/BZv4QfEDUoLDxNa6l4QivIw0Gp3S+baznoQ23lcHPUdq/IOKE&#10;3yYyUUcZrL1bxVfW2hrpExMllazmROPubhg84zjj6Vz4bKKOIbjUdmfifi7wzRrUI5hSVnH8T+hL&#10;wh+0H8KvHtokehfEPwfqUcmNqjVIlZs+gJzVjx74ajtNCa6gWHUNPcH99BMH8r8u1fgD8HdWsrLX&#10;IpLmxWfzRhZJVOFNfXPwr8bzaRaq+lXNxYI/B8iYxjHpheCK+fzDDzwNTlWqP5+jkbnHm5j798Ga&#10;c2rafOzqqYLFeMkjPFaOpeGBf6ZG6qAyjDKFyWHr+deNfsvftLJPfW+i66S8lxIEguAeGzxtbjj6&#10;19J21jHbQsgDZYlSckg/jThjOeF0zx6+HnSnyyODj8BjUpYGbeFQhCAoHfP9KE8ILe6nKVj/ANWx&#10;UYHX8K9A03SPsels2BuRyRk54qDwtpKXGnSXTFiZpSwz0AJ6jHv/ACq4Yt2tcxlE4Sb4c7LGUMgY&#10;tJjfgAgHHT8K838c+AJk0KSRVybBmB5z8oOM/jxX0Z4rscaNviIXaOAACfeuU1MWEHhC/jnTe12W&#10;ULj5gSMdfrzj3rrwuPmmktiXTikcL+zBC6fD27V4xsS9bZjopxyD+hrzX/gpf+2PD+yd8FJrSxuI&#10;/wDhMPE8bWunxZy1tGQd8xHoM8fhXpvwa1W1+H/gLxNfanKLew0Qm7nZzgKqxkkj6/1r8WP2uf2k&#10;tT/ac+Nms+KdUkLfaZmSyiY/LbW6sRGijp905J65NfYYCHtndnscNZOsTXdSovdizyfX7q41PUZr&#10;i5uDcTXDlpZJOS7Hkn865C+0Sa3kcwbj5pwVHQ/hXRateiSXYQCTznPf8KoW95I92QknlMoyAeR+&#10;FfZYa+h9Bn+CoV4OEltscbqEciSEEqoUgHPUULIkx2AsOecnirOtxyNelpi20nJxxurNW3yGChl5&#10;z7GvSUe7PxzERnRqODXyLjwBn3Lzs6cYyOK9V+AesTzpdW5a5ht4sS4hUMXfBxuyRxx6/hXlmhxp&#10;GJJZFcpGufvdT+Nd/wDDj4zaJ4d0ua1n0uSQysDw2CTjHJHNcOY0+an8N0d2UKMMQqk3Y9N8dftK&#10;a1oPge402OaK1tlBWFBGFk3MTuAKn065NeEaFqOdS+2SswPmFhtPLZzn9c19X6b+wxofxJ06wu9a&#10;8RTafqdxCZnsdOi+2+Qp+6rMDtVsHLEnjI615p8Nv2ftN+G/7W2j6T40jdfC8V8rvJNmMTwHO0kj&#10;pnjOO9fO4bMMHTozhS0kuh7Wb08TUkqj1h0P00/4I9fFjWPGfhHXtKunjutI0oQ/ZZigKqxTJUZH&#10;tz2zWb/wUq8I3B+Omm/Z5UtVv7KNwTFmM7Sdw2jGc59a+v8A4MfBvw98NPDNsPDmmWmnafeRCaKO&#10;2jCqVIGCSBzXlv8AwUM+FV54u+Hul6/pcLS6hoFzmQAAboWGDyfTrXztXE+1kr6DyNypVkpnzD4V&#10;8MSaVqEZjWxtonh+Y2ysiuw/2SOCa1TF9pvzGxDFclcA44qp4Z1s31mjO4lYnG2MHB963ry3MelO&#10;wTy968fORt/TNQ3GE22fewxPMuWJ5B8aPGtv4N0i8ultjvhUgOWGXPt361+fPjPWbnXvGF9f3jFr&#10;iZiwBHPtX6IeOfhdd/EW5bTba+tbAyRsfOuRhBxk59a+EfjX8NZ/APxBvrJ54r1bR8mdAVjcnuAe&#10;le9kmKjJuyPnOIKyqctK9hPg7qSrLK1xdNBuX92Qm7c2eBxyOpr6E8DfErxBYWMdulw6pggMQuQM&#10;dOe1eW/AP4Kz+NsX627NbxNvJZP3eR717joPhyDQUZZoSZEOPm4B9Pwrix+OpOq4UlcrKsJOMXNu&#10;6Mbxv8R71tIkaRpdoXactwffpx26V4T4b8LXOteMGvod00xkDg5O2PB9PXj+dd18X/Fg8V6qbO0D&#10;rBbcnYhZmYY9B/OjwR/xK7CF42eBEz5hAwyHPOPX8c9K+owGCvhmpLWX4HyPE2b3qeyp68p9Y6PD&#10;8Y5fgvdzf294ebw/JZnzhGiify9vI3BQc496u/sz6h8Y7b4UwJ4Pm8PnQ1kJC3jL5rtnGdwO7H1N&#10;eBeHfiDDrUK6ak10bdwVI8xskepPSvW/hF8MPBuoeC2uNU+J9/4dbeypZRz4Ur6jkd6/LeIsjxWB&#10;TqPVN9j18qzehiVGk1ZnO+OPjRr7/ES70LxBaaVZ6jFN/pM1kzMJW9z0H5VL420K38c+EJdPmB23&#10;C/LIeit2NcLqur+HfBnjbVra3vH1IT3GyO9b52mUDhjz1966G08c2mmaS0zzCGKFcu8pGCPUc969&#10;XL6bdGMoLVH1FOS5uWTuj5h+LfwxuvAWvN9puza2yYZQDy3uPY1xdh8Sr6K4a3SR3j52Ek5Ir1P9&#10;pD4q6f8AEqTydP0i6mEZ5vGOzd7Kv/668WvrRNMlXe7AtkHI6V9xhcPCrSUprU+VzCahXfsZWOv0&#10;TxHPKjPKqGReOMYx/jX3L/wSfjfxV441K3h2RTXFhtmC/wAI3rhv89sV8DeHrSPVLDZZykzqcleg&#10;PtX1r/wTV8a+N9B8eala/D+xsLvxJHYFZxdSquYvMBJAZTn5sCvFzShOL54RbsZwftaXK3a/fY/V&#10;3wb4Ei0XUoy0YupM8q33U98dfeviP/grL8S5/FnxI0XwDpl1daedFDXOpQo+6KZpB+7DD1ABOD61&#10;6rD8Uv2odNkjf/hH9I3SMF3K0DHB46bQf1rxP9r79njUPgmLjxz4vvrnVPFvilpJ5opokiSJ9m1Q&#10;qh8lQdoFeLJ1JJuTt6n2/h1QwlHNFKvK7W1u58ZQXWlaH4mv1vFF5NAHgIDYJb2rm/FerW1vbhDI&#10;xuHbLQgjZCPQnua7ZfgXdCNb2VJ7nU9SkPkRgpFGGPLMzs2Bj3rNv/2eNb0ixubp0srxITm4Nrdx&#10;3LRf7wRjgfWvRw86MEmpan7RjsGsTi+ecUn3POWuP7Sm3SBtq9PlwD9BWxaadHGikDDMOAMUapGt&#10;oEVI3GDzjAwf51CJgqhmkK4PTrXTKblqethsJ7GVp6ly3kayuMhtjKQeOq4r6O+CP7WXn+A7fwzq&#10;bKl9px3Wt4+SZk5G0+/TmvmoTgMGxz1BqS0vXtrqKZSCyuGDYzyDmtcLUdKfPueHxdw5hs2wcqU1&#10;aS1TsfoRZXbfD74QvbJJHDqurRfdA3eWGYkt/wCPGo9Dtluo7bT0WOKzs4lNyQQN56n6cfzrhfBv&#10;jq5+KGn6TqdzbiytktV8jc4k83YWVjkcqdw6H0Fdx4QJsLOSK9nVHmfdLNy4dScke/TpX08K0VDm&#10;Wt9z+RcbhJYWvKjPeLsfQPwA8OeHfEHg++v9WOjR6heXIEEN5d+UYYVHGMEda8q+Kem6Zc/FnWn0&#10;Fo4dJiRLY3KTGRHYDLlCe2ePwNZGueLrJ43sInjadl2gPHwR6YauV1nw1ez2yRTypFb53JECFCDt&#10;gAf5zWWEwL53UcnZnPOpFU2mtTo9U1TS9Nj2W0sdxdMu0OzBiB7ZNcrer9puVV5FcZPGc/8A6qoS&#10;2Ftp8ylJGEi9hggmm3Or7Ayby0p6Dafm+le9Tgqa0OKMnUWjLEk32RggXc4+YYPNVb3XVfWray8x&#10;lk3iRwmQQB24+tUbvVxosLTSSRmQdAcDGfrUXgjS5b/VTczS43MSMdT+NRWjaLkxVFLk5bu59Vfs&#10;qWEl54avNRfiK5mKKOA0gUY3ECvUGh+fqAMcdq5n9n2AJ8LdOOxfMKuSAcZGT1rr5gueRuIJ6H3r&#10;80xdSTqyZ72Ely013PjPxzqS+H/BGq38mQLGzlm5HQhTjP1OK/Pa+uW1JlZ2bIPO7jJr7e/a08Ty&#10;6Z8B9TQbd2qyRWRw3UE7mx/3zXxgNDuy3/HpJ8wA+UZwexFR4Z0o4fLnVm7OT6nA6DlNySbXkjIK&#10;qB5m2QHHy+3+NQajKySxuqnK4+YCtae0khYrJayxheDkEY9/Ssm53fadhUKAdw55r9Pp1I1NU7mE&#10;t35G3oOpSFgFjVj35xmtqHWjC7AgbXAHPAOPQ+tcrpqyrKG+YKOeMce4rVe+dpRtJJC7Tg4z9fSt&#10;Ix1uaKo1Gz0Z0I1MeT5gXK9MBgQPepEufOiQMGGSCWIyMfT/AD1rHt5JUgVnIU545rQsZ3f96GDc&#10;HaAc4/CjpojOF3K9yUSrDGWclR1O7oBj1zUkdysyABPkccnd8xpqzF+JSwDHIJHT0z+FMmmZCMBm&#10;ZSAGJ7DB6elapXWpVWTTWjuOurkQLujYKkfpzznp/ntXB32pLeatNJtD7jwcdK6y/uC1u25jtL5Y&#10;DjcfWodE+HaaxEWa48tiemM9PSuatiKdH42VhsI8Q3GCu/uNb4GeOrvwN8S9F1SzDfabK4SRUC8v&#10;8wyMe9frppUiX1pb3GwI11Ckm04+XK5x+tfmP+zH8ONKg+O3h21vZZJLa8u0gdiOST6YPHNfpW/h&#10;qLTrVLdZ3C2yeWueQFHbmvlMXWjWrXgrnY8PUw9PlnEu6Dp7XfiC4nuXvYEiA8hok3qx967rw5rh&#10;tlcR6hEySnJYxfvFxxgVxfhbNrPuRr618sfK2/eAPXHv6V1cGobolzqFrODz++i2N79K9nDRtFcx&#10;89i+actNDoNNlhLyMI4/KIO+5ue/0HPNcj49+GH/AAkDmbTfPn3nJb7OUjJ9jzmuj0rUoL6/b7Q9&#10;rc3AGQzzYhtwOlR3Hi/QobrZNqU1+5AUQxSuUAA4CpHliPwrPF4CjiIOFVcyKwmNqYWoqlGVn5Hx&#10;3+0/8DLzxR4euLKaBmmtwZYp0TIUjtntnpXN/s/+PpPG/g4aZqKD+1tKUQ3CnI3qMgMOPY193C7t&#10;vEqFWgVIJhtjf7EFZh1Ayw3DOfSvFfiV+y7/AGf8atH8aeGWgs1jcw6vZXAcJeISfmygOOM496+Q&#10;x3ClOUPZ0pWt+R+mZRxxCUHDFR2W584p4Qn0r4+6JEtqQmo741c8LISOgP1wa+sfhj8IofD2nNM8&#10;MiTy/MSrCJV4HXPNefftcWdj4P1r4Z+KNOW2jitNdWKX7KGbbuxxuOMnjtX0ReWomvDPPk88NdS7&#10;iw7YXPFellGV08JOS3Zx8YZtLHYWhUekWtjy/wAf6HFp0JkVbMOmSMT7ufU9q9I/Zq1RZfAl1ak+&#10;Y9rdZ+XOCGGe/v6VhfErTEvdEJzciNlIkKWi7GHpk1S/Zn1Zv+EmvoFk2C7tgfnG3fsPXH0r3qvv&#10;RR8Hg6iUuU9rdgYFU5BzkA9RTYot6tl9wJOOOgpzLtCHflsYOOTRAcAjgE+gGfxrC9tj1FK+w0fu&#10;35zlMHJHavjb/guN49PhX9j+x0dWZLnxLrkUZUNgmKFHkY/99FK+yJpC0gIbnOOc5H/1q/MH/gvv&#10;8Rzd/FfwR4WSZ/L0rSH1CWP1knkZVyOx2xg/Q12YODc2zCs3sfnbqN0zK3AX2H+f84psZUQxFl2H&#10;sR1zUd5HsD7XIH8Iz0Hp+dAOLWMsCOP4q9CTT0Ry6t8sUwlZRKeNxB3EdMVAZCwZgp46DpQZCZHx&#10;ggYGQaa82Dt3gKO5XNTFXdi3FdNx0cplI5RFHA45FO8828hAIO7GcdMVCu1pCCAxXrjvUcrhW5C4&#10;PQAdqTjd2ZTjyRTaJriFGfOEPuvXFVrseTEeY2yOQOgpr3BfqSAOBgcUs0qyDBAYYwMHNXyNSuVU&#10;rOVrEauzqoZgwAzwOPpXV/C/4pan8PdN8R2Ni7J/wk+nHT7gqdpEW/cw/IY/GuVUAFDGSAhBK9zV&#10;/QoyxcuQdudpPBFaQpxm7MI1Elc3VDMmNoWJRwM8dKnsyHiduFIOcVCk3nIVLKCeMMuBTrC5W3LR&#10;lQG7HtXZa2jMopPZFqGNJDhTjoDkZzVSexdZmaFmXHTtVkTvHIGAj+Y4/wAirHnFVxjgnqFqJJ2J&#10;b1NP4b/F7xH8K9UF5plzLuzgo53IR3GOlaXxq+Lmt/HnW4bq8Jt7W3jCR2wfKRHHJHA61ze1/OGW&#10;TaQRnHJqWOzDx4Y+WrAgtjNcCwGG9qsQopS7nZLGVvY+yctDsf2a/g1pPxMutf02+0291PU47UT2&#10;Yt3JEaA/OSgZS56cA/hU93+yzrskVvBpGnW93qFm4e5tYuJPKbGC247QRzkZyM19CfsAf8E2Lz9p&#10;vwzbeLdI8WahZvZ3Jgmj0+wE81u4PHzFgBnPcGvcvHH/AAS68Z+GfiSdJ0zxZ4jfVdRsppbOe6mt&#10;oW37SW3KoORkAVjWxNFVGnLU44VG4pRi9D4F+I+tppujz6Rd/D7TtC1aO7SaHV7aSZd0QG1oyGLK&#10;5PXKn8M19Y/8EsLZm+FnimZ1AeTV4j1BwPKznn2r5W/aK+IHjLQZ7nwN4ssreC48O3TwuhgKzRyD&#10;IbnIBz1zjnNe9f8ABPP4wxaN8MdQ0LT4PP1a51A3ABJCW8XlgGRyMDjaQBnkkV4PEFObwyk2ethK&#10;vvcsEfbNkyMMEEjHyspzWhaxfaHVFbCs2DnrXHad41X7EgaASFhjdnJY+uO1amn+Lljw32ZmYjOd&#10;4xgc9MV+fuvytJo9vD0lKpFvuj4z/aI+JUDfthXeutZQ6vaeG7iOCO2uP9XKYxyp45GT3zXuXwg+&#10;M1v8WdfvL1FOnW19cbjZqSIrd8DIHbFfHnxM8VDUfHms3SF90t/NIc9hvNeg/ssePVj1C/spZjGx&#10;KzRgE8Y74qswpTq0ro/pXP8AIaKyajiKa96CX3Hqv7aPwYm8TX+k+IdOigudQSZLWVZfuOueCfYd&#10;/avEJfGcnw9+J7Q6idN17Svs3kvBDbLDEmRghCB1HTd3r7D1Cwj+JPgC4hdBO/l5XcPut1Bx35Ff&#10;Efxb+H114G19U1DULC7vb2RmaOH5WjGeAV7Cs8pxcXRdOfxI24IxtbE14YepUtCC27syNQgt9Uvp&#10;rpk8m3JLRROd2wHoCe//ANaollF1JnYojA2qMYPFSxwG6Uo3MajjPBb6iljVAhKjBXr+APH61aqc&#10;0j9+oUEoJIlQGMgICqnkkHI6E16n+y18NNO+IUfiv+0YYJbdrQWxZ1yY3dwQVAGdwAryPIVihPCH&#10;pzznP5V9p/sOfC6z0j4RW2tXUatd6xM84VhwiIdin/x012YVxjVTPynxdxsKGSun1lofLvxH+Cus&#10;fASRY9RjdtMvXP2O8wQAOqg9ga9K+CXjmLUdOggldgirhRnP419MfGzwLYfFPwRd6Tqlu01o5225&#10;JwBKeFYY9DXw/wCIvCet/st+NTpmro09luP2W7jUmOZe4yeNw6VeZ5dHF0udPU/mfK8z91Uaj1Pq&#10;o3ayWcT2peKVDuV4z8wYc5Ga+1/2Pf2iLT4seCm0/U5VXxHpqrDKGBVrhR0k/LrX55/DH4rWPiLS&#10;ojHKm8j7pI+Wu10/XtQ8J6ta6xpFwY7q3YMAG2iQZ+6fY1+f1MJPDzsetjsJ9ZheNro/TXxPeLpG&#10;hvE8bb5hhVxgtuwB/j+NaHhrTRa6FEpz5ajJzjivJ/2ePjdp/wC0npenGC78rUdORvt9k5w0e3uO&#10;uV79K9R8Sa6IdPeO3O7YSMkY4yPzpuKWkT5CrSdKXLJalTxJd21ho1wx2tv+XrtIzx+NcT4stzHo&#10;k3y/vCfMyepOMVt+JpWbw++Qqbip3Hr94dPyrI8byhdBnK7gGiI+pIzXdh4x0XUxc76HyX/wUs+L&#10;bfDP9hnxNBYyiC78Yalb6VvByY4yC0mP+Agj8a/ITUpTNgllBUZr7v8A+Cu3xAk1XwF4M8PD5fL1&#10;G7u2APJKqiqce24ivgaYu0zB2yD0C8D/APXX6Vk9FRoJ9T9I4do+zwV0viKd+2wGQEcdwO9UNJs0&#10;vNQXzZQqSN1OcD+tWtRmihjYFWwOlZOnTeVJgcB2yD1NfRUk7WOHMJNVOXp6jv7DGoeIoLaNXn3T&#10;BBGh5fnt7n61R8ZeG59C8VNZT2c9rKH/ANTJwy56ZrqfBcqQePNKmJBaO8jON3X5hX1L+0x+zPYX&#10;37PmqfFRfs895p0ke+MO2WTzAmOmB1z+FbwlPma7I+A4hw9CjUjK2r+Z8beKdMh8OeH4YJVZbmY5&#10;IznaO1R/B6DQLj4maMviFpk0JrkC9ZGwwUAn8sgdK73wV+zF41/aJYanY29paWLtsE15cCMKvTIU&#10;AsR16Cr+v/sD+J/CGqTxz6voTwwDfujlcmQY5ABXOfauSWZ4KUHQdX3n5nnxy3E1qqqUabcUfbvh&#10;b4hQ+DtJ8vRNLi1Hw7eIDFulEcYUjjBxuPGPvV5/8cvE9h8ZvhvcxXvh60hvdPjZ7e4BLywspOAG&#10;HUdua8c+EX7YkPw08KDwrrWmz3ltbFofPhkAdVzjGD7e9aXxg/a00Xxr4Wj0DwXpl5p9vc4a7kvG&#10;UySNxg5BOB+NfIPIuSr7Smvmfe4VrSnXaS6o/Un/AIInfHa+/al+C8/hHVLhLfVfAsKqlxMdxuLd&#10;jgZHXK8D8q+mfjz4Q0m2+Huq6Wb976TU4TbM6R7I0B4J6knivjX/AIJZfCXQ/wDgn74B1fxV4w8V&#10;w3GueLLKLFnpyPcJbQkhsZUYZjxXtuoftkeDPGGsxwK2qpBcSGOOV7bCnAyflzkcc5ryZYeTrP8A&#10;lufL16cKledTDfDc828LfsDWWjyE6Z4iiVCAEju4XDL9GBPA+ldXD+xVBNGqap4sPkBxuSysMu3t&#10;udv/AGU16f4WgtPFFlHeabcwXtvNkq8Em7I9D6Guu0TwZGmx5Nx7nJ5FenKlSk7tCePrx91Ssch8&#10;M/2dvBXw9G/StDW71AqUN9fubiXBGDgH5V/AVhfGH/glD8Jv2krd7y/0Sy0fX1IkivrLciuw6K6A&#10;hWXjnivbI7QaVbMyeXHtGR3zWjYa2bWEBQGkcdjgispUam1N2RxSqvm5m7s/Mv47/s36d+xNK9t4&#10;ntbfT9MunZrS9t/ktrke2OjY/hxmvmH4x/EvSNcEkfh+GV7WRjvndGTcO2Awz+I9a/bz4t/DzQPj&#10;x8N9Q8NeKrCHUNOuk3oH5MUgHDKexHPtX5LfE7/gm/8AEHw98TtRhhtrSbQLGVzaStdJHJcIT8mR&#10;nPAyPc118O5Jh415VKt3I1zfPKn1RQo6PqfKWq69f26DT7KV4LWTmfKnEh6Hj61B4mvDpGgwWULN&#10;G07b3ZDj5B7c98V6b8X/ANmLxJ8JtTku9ais4Y5pBBAsV2srSYG4jAORjk/iK8Y8ZXyyeJJIHP7q&#10;FABxkhsf/qr9NpxSd4ao/O51Kkp3Ltp40uLBIkghjBjORKCMk+v/AOquo+Cnxb0jw347tIvEejLr&#10;mj3Ep86Bvvlj0K8jnPvXnpuFWzcBNxfk9eB/nFZ9hq8umeKdPntTG9zFcRtGufl3bhj8M152cYSn&#10;Xws4NdDvwNedOrCVup9T+Db3wHp3j3xHe+IvD2oNoLxl7e1U5eyX1IU8fnXzl8Z/i5p+r63eWvh/&#10;7ZBoolP2aOUDfs7ZOSa779pX4va54RudV0Ge1trPUvEUaHUHiwdyAA4X05r51vGMk7MxycY3AZJr&#10;4bhnJpU269eW/nc/RMbjnGPs4fEXD4glaVU3OUI+bJqDVbuC7tlUIGYHkZ5qtDCsiBj19cc0l1Z5&#10;ykeTkdgOvpX2keSLVj59VJSumtSrFaGGcyWcph29lOM12nwv+Nl78NNdS9sNRv8ARNWVDEbuylaJ&#10;ypOSu5eQM4Oa5RbJtIg3MfmJ4Gec4qtfacbuEsRkgdvlIJ5qKtKNTR6GUJTtZI++/wBmf9snx/4G&#10;trfxy2q6n4tgjuvslvYanrbi2ErjhnUAsQDk4JGaxP2n/wBpHxL8XdQi1TxLqFpca7qEplK2q7Yd&#10;NiT7qpyTx1Bz1r5M/Z6+O158IfEYDw/btPkf99aufkJA4bHYjJrsvE3jIeIZIrguXknUu+5TlQSf&#10;lz3r4/MsuqRq8017p+w+F0sLKUk4/vE/wPVvgT4K0z4q+NZT4gvZLTQNLt2v7uSVj++QHJXP+0ev&#10;1rifHfjix0fx7rt14QRtE0S/cxQwQuSDHjByT2PWmaJ+0Xq2jaL/AGZdQ2OoaaVETW08CgsoOdu8&#10;YbGfeuM8V63B4h12W5t7aLT7ZzlLeNiVj9QCecVzYbCSu+Y/ZYRn9alWqq6t7q6fMoaheiSTOAxO&#10;cnOar+Ys7Dtiq9yzRSn+LHp2p1vcrbctgZ9ua9RU1bYHim566F2XaYR8xz05qS0l81ApwME4NVYp&#10;fOAOF5PTvirkQCvkLsI45Oc1k72asdkJKb0PVvhD4u1R/DcmnRavNp1vayj5YsFnBG48keueK9Zt&#10;PGd1Hp1ui3U0pZ1fcWJ4HHb+pr5e07XpdJZyG3RsVby+mSvSvQ/BXxVS+iEF2Y4Vhzszycda+wyt&#10;KWH1P5a8SsC8Pms+Vb7Hvenr9tbzV3K2d2Qfmz05NaEksltbZZ5S20/eNc34X8R2V1ZAwzxSxsBh&#10;847e/NTaxrS3cjhV3r1O7pn0FetFJK6Pzx3ekyzfaqsa7Q8bS7flTcAabGsdjHJcTMqs0eGyP04r&#10;P0yJdgnmAUdgADzUV7ef2xctAgkSNezA4b8KuNH2hnd/cJqenz6jcrNkfZlAKgYOzH4V03gezkS3&#10;EuCyIOCeCfpxzWV4fsZNKmRUk3QDnYAWP0967nwXp03ijxLYWTweS9zcRwxqDkuCepHauXMq0YUH&#10;5G6TkuU+wPhXpJ0/4eaNHhsG2RunQkZ/rW09v+7QsCM8dau2tmtjYJBGAot0Ee1QcEAYBqJ49mPm&#10;HPqK/Kruc3I9mlB8qR+cn7TuoyWfgC2s5EjZZtQDDdnfkowGD09fxNeaeHtPGpfvNxBhOACMDIwO&#10;M+ma9A/ay1SK20XQZZ9kSS3z7VxksBH0P5/pXI6RflogYHjXzMEbcEA49/xrwMBUqRwVO21j6Pg9&#10;Qnh9XczPGWsMLWK1nj8xGIiVWAfeT2HXFeR/Fn4Z3ngPxdLY6jEqSTRrcAJwFVxkcetfQfw+8NWF&#10;98V9Al1y4jh0pbkNcOxyijsT+Irkv2+bGB/2l9XksLqK7sZ4YJYGRg6Km3AAx24/Wv0PhWrzppPo&#10;cHFlJe0jyQ+djwaG0TTJ13eYy9OoUAfXFXtMgVrlZGYeWemOQtXbqwa72pHEJSy54HBqMWZj/wBH&#10;jQNk4OP4TX2qlG1j4675rWuSG5+0XTLs8xAOCBVvTopAzszAKeGXGQv5Vv8Ag34ePfybWkWMgZOe&#10;T9Ki1TShpeqS25GUQ/xEqG+pH4VlDE05t04PU1q4OrCPtJq3YzrlVVMshdwPlKnjNKATkOxypOdv&#10;3QDUzKPPBUo0Zy2VfIznr698f1oKBXffgr1UZ7VsoJdTKUZWTTuVDa/bb4QKvE/AXpWjotq+lu8T&#10;iTdExXA7EHmo9MZLTxBY3Od/lTqzJjIABGRXoXjzw/Fpnxc1+AOkURmE8ajoquqsuP8Avqvn84mo&#10;7n0mQzipcqWpneH/ALXZXFvqNpIY5rR1kV0A+Rgcg59a/Q3wZeXPiP4ZabrUepidLy0WR0Lbjvxg&#10;/Me+fpXwxYoIdJmBB2MeMj7oHSvqT9jXxE+u/s36jZN5ksmk3jICThvLbBAz9c187l+MlOryLY9L&#10;P8J+657nuXgiNk05BtvrcsPmAOd3vXSTanJFb4M5kMSkgTQD5fqa5nwkmyGHbHewMV48uXcRxwfa&#10;t/UL6aO0Ls+oM4HKywg5HqMc/nX3FBptJLU/M8ReOq3PLfi9qEmqalp1ukkaebKCzWpYsnc/KOa9&#10;P+F3iOy0zTYIrVr+J+FYW8IikY+pY8mvLJtfltvFt3LFJERbggNcDZsyPb2z1pB8R54bxnluYZUk&#10;6fZRsXHPXnnj+Vb14u6SR5tGbUnzH1F4G+Ma+Crt21DQr7VLCV9xAvFhlWTGOMkZ966i8/aH8GW0&#10;qznw/wCKInCqoS2ulbjgAfK/NfJUHxdFsMxwR3EgOS01xwDj0/KtTS/ivd67LiO5tYkLkFYh5YHr&#10;83XFcU8rg3zW1Z6lHHT+BNHmv7bfxh0H4qeEvH1ppEerWp8M+IbW9jhvUETxB2G/gdRnv15FfSnh&#10;nxMlx4e0+dTbxLPZxMropkdsoPX8a+Dv2pIl8N/tLa9bI8Mtr4v0mCTaknmKZFIGQT1OUAr68tNW&#10;1O+0mxtNJtL1xb2saGbyfIij2oByW/oKxw9JuvJdj7XieMYZVQ5WrvU2vHvidLrT5183Vm2gnIwq&#10;Dj6/0rkvgF4hGl/EHTWkYiKd2hcuwYnPTNcl8WdbfS4IrZnnknuH8uWX7U0ijPZQOKzdP1+Pwnaw&#10;6jc3Edqloyusl04iUYPYdWNdVeilBtnw+DnJ1I7n2zMqLINnz47hQPxqFisf3sZ5zVPwzrSeINAs&#10;b8FWF5AkwKtlTuGeKvyJHuDZYEdq8pNPY+hcrJNIZZwpcTxxcAuQBgZr8Rv+CtfxF/4WL+3B40mh&#10;cSQ6VOulxkH5dsI28fjmv2Y+K3xT034KfDfXPF+rFhYeG7R7yTYuWlIwFUD1LFR+Nfz3/Fjxde/E&#10;Xxzq+vXDN5+rXs12xY5bLuW5Hbr+hr0cJojKrG8t7HJXTs65bg7uMHrStaBgcgtsXP0qW0gW91RI&#10;3O8btobH51PrkSi6aG35jXj3/Gutyi2TGnKMG07mcUO0kLtH93PWk2BVyCu0dqtLpogjycbv5VBJ&#10;HtXPUNxRFpq5El7qshkchcAHJweDnqKr7nkkYkDcOgI4AqfyVYkAldvc0lvGUHQ7ied1JJbkSjJo&#10;qsPMbZuIAHHNQGQlVyQCDjIIyauywhiHGBz8wyeao3iGFgRwhPYCtJNGcqPMrtkkJCMShBGegPJ/&#10;yf51r+HxuSTcwV+o2ng9ayNrMi9cZ6+tbHhsZ5PBJOTnPFaUIp7A4WVkrmvFCJoeS5PUtt61RnaS&#10;2l8wKoC8YLVau4jGmQxUj5jznn6VR1O5Mi7vmbZ8prtbk1uKf93RmhbyNKnIPzcgjFacN0YFwWk4&#10;HSubs9RkEQJAKngL0NX7S4Uj5ZOR1yelVKKa1KU1a0jfW52xAcZ7A9Wqq91kkBCiE9MYBpgdi4YE&#10;kEYz2PFKjNuDMQPcLwtSqUegotyPov8AYF/4KGa/+wZr2sTWOkp4k0nW4lSfTJ7traMOvRwwVjmv&#10;QvH/APwXE+LXiv4hR65pOj+D/DX2UMlqi2bXT26sMHLMw3euSO9fFZbaQCc5Y4wMYp0JKI3Ljce3&#10;6VwTyrDyqc8o6m0ZyWlzrv2ifjl4i/aE8eXfiXxZfpqWs6hhZZkgSBSBnACqAOMn1+teuf8ABNXV&#10;7a1+IGracSVe9tA6qOdxQ5/rXy/rF2ZpY1GAkY/vE5r1D9jXxs3g34/eGrhHaNJ7g2rj+FhIpTB/&#10;MV5uf4VSwU0uhtQqctVNs/S63twAGRlO0YPGCBViI5sp/mXeFYLg5/hqoLkwLjcrKW4GMkDFXbKX&#10;7VcJmMOrDox68V+P03+8UWfU4Sr+9jLzR+aXiGY2uuX6O+5kuZQQT/tmtH4X+KZfDPj+1vNwWEME&#10;fnqp4PHGarfF1ltfijr8FuoaKPUZguONvzE1iRT+S2e4Ofoa+lnSl7JpH9X0YLG5XCmn9lH3Z8J/&#10;iWNMu9puW8iQ9Gxjnv0zVT9pj4BW3xStI9Y0oImp2yGQsinEi9SpPr6V4z8K/iBHqujWzsNs0ShZ&#10;AOpx/nNe1aX8UZfDmkwrK80trJhZGbHyKe+euPavg8bQq0KntaTPy/BYitluMai7OLPFL39mTxbY&#10;aMupW9hHe2zDLm2nV2Uf7o5rhbyyls7mSGRTBOD80bJgg+4NfYOl61Z+GPCEt6ZP3dwWZFLcbTyo&#10;Hf2r5E+PPjuLVPEM01qyLcSsCMHJVR3/AM+lelk062KTlKNj9aynxIxXtY0KlPmv2KECC3jkMjYL&#10;YAyOc54xX6VfBzwivhf4U+GdHSPbNBpkTXBI+4zDcePx/nX5y/s06Df/ABl+Leh6DsiljubhTMT8&#10;pEa8sc9OAP1r9UNPtfLCwRI0k1weWIwR9fYCvSnF0pXlufEeL2f08VKlhqfS7fzMWTSGn1BGiyLa&#10;2IwGGCW/zzXI/Gf4S6X8W9Lg0bV7UzWwjaRZCo3ROx4INerzacjM8UaACNMcDOWPU1h3Wnu8l7O2&#10;AFxGgI6Ed67qOKcVc/n+SnGXMj4B+LP7KfjL9me/bVNOluNR8PM26O6iOTDk9HHb8q7j4Q/Hddeh&#10;it9QMf2hsLkKOv519waLpcV74eiguYopYJTtlSVdysD2IPFeOfFP/gn9o3jHxXJd+FjHol9MPMWA&#10;nMLsOw7qa58dGliY++kme3gM5lCSUzL8C+INS8A+J7XXtBuntryMhvlJVZV7qfqK+2vh98YbL4qf&#10;D+0vLOWOO7OIrqBmwyP1P1Br4X8G2V74WMul6krfa7CU28ityVYcHHtXdeAvGd18O/FVvqennDKQ&#10;0qHJWUc9s4r4yrTWHnbdHuY/BU8VS9rT0Z9meN5RZeG2w5J2qc8ZHcj86zNVWa70Ro2ZgHj+8R93&#10;jhv1/WudsfjBZ/F/Qi1ghRo4d00JGWjbcMg+3v71ufEn4i2mh+IrhJI2W106wSRnDjMhKE4Pp0/H&#10;NdeGTc48vU+OnGVOfLNWZ+PX/BUjUxP8TtKMnCQx3S8noRIv+FfJd7cpLGDuKqOR/jXvf/BRnxO+&#10;rfFq1jZXdUt3uCR2eSUsR9AAK+d45kmkZ2xn16iv1nBUXGlFs/SMDiFDBwgjL1icXG5VV3J4yBwT&#10;T9L0++sVE4TZhcEnByKvou1m2EAnk5Gf07U6PUHeAoWA3dSvFd/tJctoozll+HqSdSs9fIdoTiy8&#10;QWd4yCWOCZZHTjnBBxmvq2b47+PPix8Iz4Wv18N2HgW4Cr9njgJvZUVw4DOTjqB0FfIzah5EjbWH&#10;oBnmvZ9B/aA8LWXw1sbW+kmTULSPaVHKMfXivJzGeKa5KK1Z5GY4TL7qdTddz2rwB4j0qwu200QT&#10;yosflxwwsY4vb5gcj0rR+IviXSvC3hbe1x4f0eaHL/ug19eNz3LdBx68e9fNFz+1B4ftpkayiu7m&#10;UkblAwrevJxWL8SP2ntY8X6EdMtrHTNJ05wFY29uqzSDP8T4yfpXz2G4aqyrKck16nNSzii4/unt&#10;2OO8RXh1nxJfzI8lyk0jN5pXBfJPJHajwnYFb8LHz5hCcjHfpWLaas8DFVyMkdOh966XwFq8Ufie&#10;1lukZrZJVMmOoAPJ/r+FfbzoyUORbGMa1CreTV5H6xzftX6XpHwr8CeB9P0IeItX0iztjfyKywxR&#10;gJgkse46d8c969o8DfADw/8AHP4dwaxpbmC6cSRtA0omSFieVDDH518ufszvoniLxh4e0iA3MtiN&#10;kTyyRrC85YhiNhOcgEcjsa/Tb4beCrPw5p0VraWsVpAg4jjRUHTqcd/fvXzuLoxpLkifFrGVY13G&#10;Omux8ufAL4C+OfBvxw0/R9PvjYWtoTPcTz9oweRgYznoAMgepr7TuoxbBkwHLH5mVevHP0pN+maX&#10;J9ontljuANvniPcQvueuKuSz2+tWklxaSJMqcZUkc+4ODXNBe7ZKxtiMRKtK8zAvmaSPYEJ3HaOO&#10;tWLdkW5eSTCMwCZ9gPQepptw7Q4ZzhE68d6rqeVUYcAjO4nBrSMddTkv0RoJKcHykZmALKCuQQK8&#10;m8ffFPwn8K5r7WPFbaVFproAZLqAz+W2cAKFUsc16pEweIblJycYHp7V8Uf8FONeTQvhpDbqpaeW&#10;+S2O1VLKACxPP04rfCUr1bE1uXkcmtj5P/bd/aNi/ac+MNxrOkWUVn4W0VHtNLto4PKWYdXmI9Xy&#10;OozgCvjy7tW1LVbm4wpEjsT2x2H6Cvorx1ewaD4clkVRuMBwdoXORwTjuDXgaYihMpAbKgHH8Ixx&#10;X3mHpxjDkPlqmIcry5bXKV7AYFURlcHOAeSo/wAOKzdAiGpeJ7FJ7hYYhKN0pODCARzmtLVWP2dn&#10;LHcV+UYII5/KuL16d1spS0jIXIG5CM++aqrFeycWbYVpv3VqWvHPiKTxP431e+NxLcR+aY4ZZm3M&#10;6KcAn64rmprkpK7SN1HAx1qS5vVhh8sEk92Y5J//AF1k3UrTsZN+drYya8aFBRjZKx9PKrJe91J/&#10;tJaUANkknjgVPLq8iMcNHlscnqMVjsCZixJIPp29aY9ysUhG3acZB9RXQkmtjD2uvMXb/VFmABbf&#10;N2yegqWGd1TbkkbeOawoLkMzbsA8kc1ctL1VKAu2GON3ah0zKFd3bZZfTJbq/gNvFJNLIcbUQkk1&#10;29klxpaCC7jaG4iG1lbOVwKqfCzxvN4K8TC5iMe9lZAHJAbd616l4a0nTNU1uTUtbsluJrgh3Tcw&#10;QZHYeleHnGKjGCUlex+gcF46GCnPE3u3pY86aQykspd/eqkl6Yo90fJzhs9q9317XtLsLSM6VpGj&#10;2axDnECb247k8n86881qWw16Q+bbwIz5y0SAD9K8XDV5Tkm4NI/RavF8rXS/E5KS6Wa1Vgx6dQao&#10;TXx3qWchAcEt1NdG/gm12H7NL5alv4XJFVLr4ewsf3lxNvByAOVb613OpSg9SKvF8alNSUXdFW2u&#10;9uDENyqPoDWnDKrTIzEqxGcZ6VG2mHTjtjdWUcYINQTaW0gycF84AXOazjHmb1PoMr4swk6d+ez7&#10;P/MvvYyaxIYIypLjg46Vpad4BuzGFt5ZZJ+hxlVAx+dZng77bZaxgIzluOR91e5OfTrXptrc3Mtr&#10;EYmt/LdRlzgMcdM+uP619lkOGj7J3Z+N+KmOhiMXCouxR8PadrnhiKRo5SCFOxd+SDz2NegeHPiN&#10;dRaTHNPE3mBfnGwE5/lWLpWk3d8u4MkiqSCSc8mtmDww1ragsrBifl288jFe3KlBOyPyfn55NT0L&#10;+seMbzxF4anjiCwecdpxgNgfQYrX+HhGt6NGk6ktafI+eM1iW2lND4eBeNPMEjCTaMHk+ldZ8MrE&#10;xsyhQrXSj5X9vrx+dRJxhsQ4NNNbHWabosFpFG8O9X4+bHI9q9N/Z1jWb4u6CpGT9oJEit93CtXn&#10;8DLGrBdo7Z2559ua9G/ZbT/i9WlKwD5WQn1zt9Mcc/zr5vOai9hK3Y9CjzPVI+t51YBUU5APXP3q&#10;hMTSyEkqg6AZAq3JCqwtlQBjpk9ahQBV+Ug+uCf8K/NYy8z3VBNJxPzO/bOsBrHwm0+9IAl06+83&#10;njbkFcH8x+VfPPg74iy2Z8t2wUyAd3T6fhX2p4n8P6V4v8MXenX3zR3ERXDqT+PTArxnV/8Agn7L&#10;rHh59W0S5nXczCONY/NjJHbjBB5FcvDWMw88N9Wrxd1s7aHLw9mjw0uSOljmtD+IdrchI7hSAQCx&#10;yOcetR+JdJ0rxLJ5nmr5hPB3HI9Bz/IVxnin4MeNfhpcP9u06e8tYvvT24Loo6nPcfjXL2vjqRlU&#10;NNg9SW7e1fR4bKJ05+1w07LyZ9rVzXC14KNZXbPRLn4Ty39sfsVxFGxGCzH73+P4Va8DfBeCyugL&#10;u4ElwT1PAzXJaF8SLuEhYZHcfw5bj64rTtPim327fM7iULjvg1riqmauHIpaeRNDC5aq6nCOnmdL&#10;4/8Ah9f/AA80ZNVs1WeORtuQcgd682uNVmv52nlYNMx4wd2PfB/+vXolv8bpdQ0uOyulIts8KRhR&#10;jvzVO50rTPELrJFGJGkIVUQgMffpXoZNjZUI8mJj73c5eIcE61nRa5exwA8yC242cjAAOAehpyyD&#10;5dxAKKfl6jP+QaueJ9GfSryVBFcGGPlWYHj2rJt5yMHyzhjyT1NfbU5xlBNdT8+r03CXItGSqgWV&#10;pFV8k9QpGOTXvf7TXh9NB+J2hzyRkjWdCsrwsF+8fLCnpz2FeAyzlGXkkLzx1I44r62/bosbe/8A&#10;hZ8HfGmnwube90VbGTAzsKqp598givm85i5OUfI9rI6zpTi2eVoDBo8riMMpyQpB5r3X/gnUZ9Q8&#10;H/EhWXfbQrBKUYkITnGOTXi2kq2qeHzswcryy8YWvdf+Ce15baN8K/ind3NzDb20RhWWaVdqRKOp&#10;PXivmMqcedR63Pp+IY/7O336H0n4JsrKG0R4jAgxnat4OB+da+uSWVpZyyfaLxsITt+15wMfWuE8&#10;A/Hv4dWlsqxeL9Eul6BbTTJZufQNt60eKP2kvBN4ZtOttXikvLoGJA+nPFknjqw6/hX3OExVJz5V&#10;JXPzHE4PEez5+V29Cr8PbltWa8msV0SZZHLtcXtk86RjphmJABx9aZ4shi1pjGdXgndFO6LT9L+z&#10;w57YckcVu+E/g3e3XhiFY7vTr6F0yIri/mgCnjnaBtNaNr8NPE2hSK1naeErtkYfK7C5C/8AfW3n&#10;8K9X2kb6HlKnOa5WcB4c+FVxqBMrGwggXq0lym4cjq3Of8Sa9K8CfB7RIrcC51mArglo7NA8je29&#10;uK2dMsPGRbOoadobRogKxw2ikDBzjZu211ltBcXUCi403XJ0iwxS3jtYEyR1ADFuPesamKa00Lp0&#10;bq/U+Wf21v2erWH4i/DnWtGtriOyg1NLO8ld1LsjuCMY6ZP86+kbnQBfaZNLdW0Njp0Q/eie7BMv&#10;1wR+lZ/xU+GNj4g063abTb+xSG4imT/SEIZ1YFcgHAz3rbvtES8sFWWz0m2SP5iWn8xvXu39K4lK&#10;0nJnr4nGyq4eFJv4T5v/AGk7S91jTZ5tIli0R7SMvCbRWUQovuT94/WvmGOG51d5JtTurm/ucHEl&#10;xIz4H0JbmvuH4z+GJNfthEZlnttpDLFBshQd84GfxNfGXibSm8La7f27B2VJG2ZfllPTtmvns6rV&#10;HDmi9D6XhP2M1KFRK5+jn7I/jMeOv2dPC92wUyx25tZCvAzGdvP/ANevQCHSQgk5HXB5HNfN/wDw&#10;Ss8QjXPgLq+nGSRjperSbQxzhX+avpGeFkcBlcKeAf8ACqws26KaMscuWs+iPJv289Kk8RfsWfEq&#10;ySMln0hpFCjoVdWz+GM/hX4SaijXKeWePXjk/wCea/op8VeHbfxr4Z1PRbxXe11S1ks5QeSVdSM5&#10;9jj8q/Bb9of4P33wQ+MXiHwpfwNFJpd06RbgQzRFjsbnk5XH5V7NGsvZ3Z50tJ+8zye4sfLui6KF&#10;YjOWOOlOijEUQfHznknqK94+H37DHjL4s+F21WGzjsrTyzJC05KiYY6KMGvGPFWly+EL+4066Ro7&#10;qzkMUiHgqw4NThs0w+JbjRldrc3WDrUIe0mnZ9zMeUFctjJ6D61TnfcSuVyeufWmS3D+aWEeRwSM&#10;521FOcr5gVgT69BXoU4tO5xucr6D1ZgSC6n2X0qITqzcMxI96FkDKV4Z+2002ImPB2/MeDlqtpWv&#10;fUJuy5eoksbEhiSWP4fpUsGmrqLNE9xHCApcMw4yOcY9TTN6Mu0bsn+dQ3Ykt4SFO8ngc9Ka97Zm&#10;cL/aEiw8TZY5UdNvWrmhXnkmRUQFzzyDgCqcA2xEfdIPOa6P4c6XaX2pzyyNF+5QMqPlvNO7BGB7&#10;ZrOvXdGPtDehhqlaooppDxJJMoLR5RW5wPvfSqur3KKCqoysevYgelfZ/wAGPBvhHXvCaCXQ9DuJ&#10;miw7TWaOxP1YZz/hXz3+1n8Pk8EfEJYIbRbe0lUvGUXhvm6jjH5V4+VcUUMdiZYeKcWj1sx4dr4O&#10;l7ZyTR5NHa+ao2kiNe3er2mp5MjLvI3cYIyQKBEtqmwPnvnuanhj8iPdkhRzyepr62UlazPm5Rs9&#10;9TRWUm36jYOAR/DUiRjP319SAc4quiJIg2dGAyOlTOy20JAJ355HqK0T0sipt8qXYUsJAMkYySOO&#10;RRI6rGAzDB5OAfmqEXg4AzhjxzkfjSMhZ28z+DoAeOvaonHRyNkpTV0jHv5BLeysNyrkrgcdOtdJ&#10;8G4Zrn4qeHUtsNcNfw+WpPfeMZ/z2rvvhX8H/DniVbV7+G5Z5MklZWCn8v8AGvT9B+EHhj4b/EHQ&#10;tatLFpFsZDNsmuQqtJj5DubAGDjrmvjM24goRjLDJO7+497DZDiJr22lj7LUg3S4JbIx97K5yea0&#10;7GcLOoG0KO4ry34S/G6XxbY21pqywS35d/LXT7iK5jjTOQpCnlupz0rs/EvjC08P+AdW1qPbLHaW&#10;sjIUOcPgr+h/lX5z9XkqijPqengop4iFNb3Pzy+J7i7+KfiKZcJv1KdlbsfnIrEvS8RUbvr71Zvm&#10;N9fzXRLs87tI3fLE5NQz27MQSWDdTnoK+ji2rI/rvJ8I44WC7JGn4I8W3HhfV4Jg58lztkTdgba+&#10;qvB2u2eq6a9pOEEM8HmiWaRVVVOBjn696+P7ZVukKSbiwPBB5rUvvFmp3WmpbPdymOHhOTuUDtXn&#10;YrARrTR4ue8JTxlWNehZPqd98W/iDdaPqE+lWmptdxI7ARqeMZ9a8xu3k1MlnZ2dzySc4qTw8n26&#10;+PmNmQnG525b2rWv9Ohs3LbSeg65AIro5o0f3cFsfT8O8KU8NR9pu+7O7/Y78Sf8ID+0R4TvcsrG&#10;8FuygcMsnyH9Ca/VPwxpstrp8l5NFiWfoCcGMDotfkz8JNVgt/H+i3jFQtvfQynPXiQZwO9fpzpP&#10;7Smn3WqSz2qW9xbM+0KsoLIO3GP515mIpVKjvFXPyfxawVOli6UotXaO/wBKSO2inlf7pU5J6k1j&#10;6raM2hIcGN7gj5HX16fhiqcHxet9YZY0tDtlOMOyrsHfoT/Oug16dYbSInBAQNGFO4kY7VnRU0rN&#10;H4nXlaViDwzI4YW7smFUMAeAMdx710WTHqllKGBbdjn+VcpYWc9lfW00iPCkhIO87cCup1S0Y6R9&#10;ogwVhU/Ov8BpV4qTVmcqdpXPnH9p/S7r4e/HC9vfKb7D4gK3Ns652lto3jPrmsuw8bwaUYpmVZ4d&#10;wVkXJ79M17P8ZbI/E74K3tvegNqWiqby1lbG75eq8+or5z0q+sZEgg80RC+/eIxyAzjqBn3/AJ1w&#10;VsOpOzR9xk+MUsPeW6PXvhL8T5fCnjK4nhYxaddIIbhGzwrHKtx6EV3/AMZPGclv8JNY1642CfUC&#10;UtIyPv5G1B+IwfpXyp4k8enR9SlS2O93XyJVGflYE4JOegBr1nUfH48aeC/Cnh2TU4Nb1SWNXW0t&#10;cs3nHpGw6fKo5NdGXYdQqq60R5ee0oykqsT8/wD/AIKCfD+TQX0DxFLdqH1MSWRiLcsyDcW+nzfm&#10;RXy9E+z+PdtySR2r2X/goT48udc/aA1XRZ5CV8NSfY9qS70jm2qZQO2Q2AceleGCYfZ/lWv1PD0/&#10;3av1KpYmSgox3Rf/ALQUw4WVSWPJJNQrqDW7mMurZ5PesySyjYhlKgfeweCPwqxBbpcTAMWKt/Ku&#10;lU4pFzzHEOLckV9bv1gAMbFWbnOOlYt1PJPtPmBgTkg+tWtScveuyZ2odq5GeKrTsQrZ7nntiuul&#10;TirSsfAZnmE69ZqUi5oFvukeQ7mEeO2Me1X9RcsgLlsnoKb4RjZ7WQDDAHk9TnFWr+1dm3AYC5Hs&#10;a5qtROofRZVhn9S5l1K1vKVeML8qsMHPNdN4LtojqVp57ukAlUyFMkhcjNc9aqWbadu4c8rwK9C+&#10;DmnFNb+1PZxX1rbAvNHNHujJIOAemMnFYVHfY9TCRUY3mffP7K3xM+H3gf4j2mt2+rXl/aWDRyR2&#10;M8C+bISFUlWIx0UZ+bselfp78KPiLY+N/Cuna1YyO1pqMXnRK7fMoJIwQM4Ix0r8qf2fv2WNN+M+&#10;kXWpPp9hotv4dSEPPpDypKk7/OUdZCVJQfeI7mvvH4GeFtU/Z+8E6ZZT6rLr2j3MpuLW8ZNmxJDn&#10;YwBI4JPTFeRiKHO+a9z53MYUKbtT36n0vH4hhdCCUYMMYbpisnXL86E/9oac+1kIE8XaRMdh0BHr&#10;XE6vqWo6E0dyEe60+4AdJoyGAHofQ1PIupa9ZLLYTW8sLj5s5O2sqdBLRnmuTkdXr3jey1CwtIbC&#10;7M8tzgyuhOYuclee9Tabdm6YhXV8HBIO7NeXaNaHQdem81h5sg5KNlf88V6R4Ls59RQJb28khJ3F&#10;iuB/9esa9OMXrsXBM2InLSBchAvOR7V8Hf8ABZO5l0u+0PS4QjG6vDfbQdqshiGcZ7gtiv0BXwje&#10;GDE3kW4U4zLKEI/Ovg//AILreBJ9P8KeB/E0VxbyC0E9hdiKYb13FWjOO54P0AFb5PKP1lJ7CxFK&#10;U4NWPzk+LniVm06KHz1eOQLGNr/d/wAcYrj7aOBdNfdKCwwBwCTjPH+fSotSaXWrlCY5XtpBhWYH&#10;GfY/y9qdaWMen3vlywxomPkJctt98V97UpxveLPlZOcI8tjK8TTGG2AbezEDbgYIPvXHeKUSCzCq&#10;SSMAc5rptcu2F1JukOGcgEDt7VxXjTVjNJFbln3o3I6E/wCRWFZ2TujqwtOTkmjFeUwiRgVwxwdx&#10;9KqzXLNNsRRtPUjFT6gywlgUUZ79qyXuA8gUIFUngk815cbWvue7zWtG9yaQiJwMnGORmq1yQiYU&#10;dec4yKth0un2jnPBGc1WviLm4VFYI8YwBk8j/JrSNm9jGdN3uhI9PRslpUBAyRnB7VNHpbMqfKCm&#10;c7j2qpKDG+ydSzHgEHlR71dj1P8As5RmffE4xtxkUS08xQhFK8jUti8DqyFSV5G71Fen6V8Sbe30&#10;iJrpALiOMEBWOSa8kg1BXYZA3OPlGcYFaZuvt7RsucIgjbnjgda8vG4eNRJtH2PDiVWsqfQ6PxJ4&#10;6utXdtoMCnjC96wxf3EWcM7qefvcmljw0hDFm5wNtXzp+IVY8elcXPCk9EfpkuGqOKpuKXzKcXjW&#10;ezJVnkAP8OOlaVr8RJ4WQTICvrisu/sgkmXXk8emKpz6SXwQ5JPTBzWidGes0fK47hfGUpv6vK9j&#10;pv8AhNIZJFfCjHUkjj8KvWut29/cDbKqB2BJHB/KuJj8OFW8tpSu7nIGc1oWeiPZSj/SJMr1yOKm&#10;pTpW0ZlhMlze6koKx6h4YeJtdX7NICFjOSMAtnAP1ODXcaS7aVlQA0LndIgGfbI/WvBdL1a5g8ca&#10;VYQFzHesY2xznIPesb/hfHiLTbkwRzkRLIcIw3bcfU+9fS5VUhTopPU+B4kjUWKlTxCs0fWr6RBe&#10;rFLbR+TcIwKuAAT9cV1fh7xIJ7MRXWEuo/lYKceYMcGvi62/aZ8XWrh4ryEAcAeQpBra0j9p7xVq&#10;siiS6sQUGSXGxT753Yr0JYim9EfOKjds+wpLBbjT7nZvAiIZiB1pdBudt5FLE42xnBw3AHuK+SLT&#10;9rnW9HleURLcy42MpcmJh/n1rvtD/ah06TQWvTcrZ3xH/HspLFT7D0pOcZR1ZMlOSSgfW9rape3A&#10;k89V3AZVScEfSvW/2Y9OB+MWmOQo2QyHvn7tfIX7FPiTx9+038RW0XTUt5oEjaWXULiNjHbL6ME7&#10;nsK/RL9nv9n69+F+oNfalqcV7dCMxx+XbCFVB6kgsT/Kvg8/x9JJ0YSu2elhKc5aI9UniVkYN249&#10;SPxquQEfGCQBxwTirjOGBLcADpj9KrktIcgKB2yP0xXxdNWex7KSSsfC8PjrQ450T+0oCVOMmQNj&#10;n1Fe9fA25ivvAqyoySxSTSbJFPHGP5V8HaJ4et54/wB/JOhjI2FGxtOc/wCPTsa+5/2VbSP/AIUL&#10;obR7m/1xJY5JbfjJP0Ar0MLh8vpy/wBnk2/NI6cVwjiMrj7WtZ3MX9qf4R2fi74H+LTp9mY9YNi5&#10;hlj4JwORj3AIr8qh4Se3uXV0kV0PzIVw2e4IIH61+2QgjuYfKmUuknBU9TX5G/HyyhtPjx4whsnM&#10;UEepyrEuMAYOMDHbivtsklFxcLHgYi/N7stzz+DR7i3yyEBu3JBAqBr6WCUEmXPQk962ftzaUAS0&#10;byE4PGQaoXGsG4uNpiTOAQ+MkGvbeHpu6aMqGKrQdlJssWfiFldYmkCegfkGt7Q9TUTGVJlEgy0Z&#10;37QOg47Vy8jNJDkRo7922gHFVy11Fc4Em1iODjiuSplKm0k7HrYbO5qya2PT/FupW58H2+5JnvJ3&#10;3tI5B5x2/wA9q4pIREm4OVKnnHXn0rPjub6OMFneZCfun+HvmrljdFpQskThOuFHTrXbhqHsI8il&#10;c8XMsQq1b2i0HLJ51uVDDaG6dWP+fSvtzR/D1z8V/wDglYiPby/2j4RuGmg82M7miV85UdcbWI/A&#10;18TPerayhyEQbjjdwc19x/8ABLvxhefEv4c/EDw3qFxNd2sVhHFbpK27YrBxgZ7V5maU5q07HTlt&#10;VK7l0Z4P4JlU+GiQ7AKnZTn6gGvov9h3wfHrX7HPxbeVVuDeeYqL/eCRkn6kV89aNpjaFpF9ZTI0&#10;T2kssTKTyCrEf0r7a/4JuaHb2X7JNxFKgH9v3dzxuzlCNuMV8VgI2ry+Z9vmtWM8NGo1fY+Rv2bt&#10;RXTS9kWjEafMox04r0aIQWPxS067uZwbY7nViCQrcYFeVaBpv/CG/E3V9KkXD2V5JACDyAGPB9OM&#10;cV6Zp2om113TrlrW1vgs6p5MuSkgY4xXn5dVlQzXlls2dWaJV8rvDoj6+8EfFjSZtNjjk1WwVflH&#10;7+2yzHHYr0rqLfXdLuZVKrocuQWLCRomIPGByM14Xb+CEuFDpp/9kyLhlUI6KRj03Yx2+7WnpfgD&#10;Xp7pV0q+067l4Cx+YAWx22ken8q/Unh1y3T3PxerUs22j2FJLKAApYWiuSDuS5zgnjOM5HAqz/ak&#10;EdmGjtI41j4BW8G78cYxxz3rxfVLHxv4ekZb7w+kpQfejPLZySTg8YA/+vXO3vxUv8y2hsY4ZHON&#10;qFnP45+tWsK+W6IVaPNqz7K8J/slv+0F8IIdcsLuyiM11sEA3SEGN8HcxYDkDPQ1R/aQ+FDfs56h&#10;pMcl/pE1vqMTNE/2VgVKkZwC3PXrn8K6/wD4JP8AjOfXfgDrdhdgLLpmss3lqc7UkRSP1Bo/4Ksa&#10;bdP8JvDWr2gO/TtRMLsMZCOuMfnXz2ExU5YyVGb0PYnhoKgpnzD8QPFUd7pc+ZLm4BUggReTCfzH&#10;8q+P/wBoXTfL8SQXm6ORNSiOx0UErt4646V9EnRbrVpUa/a8ntXTJjiYnJ9CegFeJftP6XjU9ONt&#10;b3Ftaxq0I7xIeoHuT7V0ZrBxoNpHVwzioxxStsex/wDBHrUna08f2zShlSeCUBuqkgivsa7w+S0h&#10;Cjn618T/APBJKQWHi/x9ajkvbwSnjGPmIr7RvJTkF9hBzgjrXnYGSlS1PbzqCWI90Y0hDDaxUjJG&#10;Bk18Of8ABWr9j26+Lmp+HfGugWyDUvPi03UmVcKIi+VlbjnHIzmvtyO5QEFncBjwSea8Y+NnjSPx&#10;frMumRzzrptmwUx8gTzevpgdBn0rizzM/qeFlK+rWhlluBeJxEYpbM8+8N2tpo2kWul20cK2sCiN&#10;H2gEgDHPseTXyB/wUe/ZC0vRdLvvGukMrzpKBqCxkFBnoQBxX0n8XfiTafBvwReaqySzTrGfssSY&#10;LyMAACenGefwr89/Ev7YXi3VPCGv6JqbXLW2syvMwkBOM9hk47V8fwVleYe1+u023FvU+xz3EYVU&#10;/YVdGeE3B2h25A4B5wRUSqrBgSpJ4yammRjIPlZVbkZwKYVLsNyYx/dXb+NftfNbbQ/NXK821rYg&#10;EYWVVBVSB2PWk87bK2clh3z0qQReUrNt4J4ZutNDAjahB/pQtdzCSd+dvcdO48sNgs3bNQTHacqW&#10;AOG3buAaljldAwZd5GMYPWm3SENuXJ244I6U4tr0NFyvb8hsESqWZjuAOFGeMYrY8JXj6ffySQ4D&#10;qoYEgttGRn8ayygdV+7getb/AMPRuvbhtq4SP09TjFc+IgpxcZnRQTjNOKPpT4DeK459klvJsi4Y&#10;qM8V2P7Rvw4h+Jvw9lngC/b7MCSIk9cDp+VeEfCzxMdF8QfZA3lxOxaPJwD7V9R+DtSh1zSmifDl&#10;0wy4yTx0zX5Jj41MtzJYiG1z9WwrpY7L/ZVHd2PhX+yVtZZCx+dcg88mmvprSQkgjK8gDnH4V337&#10;QHg4+BviLfW6wmKCc+ZEvQKDzx+Oa4SWXfFwMAjls1+24Cuq1CNZdUfk2Lwjo1HGpumNhlYy4bgd&#10;OO9PeFEiK5YsTndyfwpIpFXO0ckYXuTTlVpX4wwbqMVuk2zidubRDIkRYsEbX65JpQjlHGHc5ycn&#10;inxsHZkIHy5wPSkP+jSOQWZSRn0pybs4tGilOLurnrvwK1lLsJF5SAw8c/hmvQfi3fLb+GUMp+7+&#10;X0NeM/ATUPsvigodu0sMDsOev8q9d+Oiz3Xhp1Ugoi7QOmfTn8a/J81/5GCg11P0/Jqrq4JuCvoc&#10;P4N+Jun6FKZItQFkBngFgw59FGa921r4/wDhjW/2ao/Duk6ul7qyoTNEkcgZEJLHcxHqe9fGMvkw&#10;eYNmWU49c8816h8NtIttN+GGq3iBUnuE8vcfvAHt145roxeBj7sr7HHw5QdbMIK3Uw4ISIs+YVBP&#10;8Pf8aeYTv2k/L6A5qpaXQtl2OQwBxgc4rUtGWQgqUwB1xjFcdebT0Z/ZeU4dKhFNlCW2ljUGMAHO&#10;QM8mrOlxi+YboyHHY85qW5l8vLNA0m0dRUdjr6W9wrNAy4PcYrGdVuGm569KlSpVleWnoWBYLbXi&#10;uVAB4yeMVNqGiTXClVlPl7c53cirE+o2+rRph0OO2OlW1s4zZ5Ei5zgYbrx0rjdSSab36nt0sNTn&#10;eKtZ9jT+AnhMa98TdLtEDSgSGZgTzhF3HH0xmvpDxL8R7j4GeEJtRdoJYIRiKK5h3rLnoAeOa8B+&#10;DPiVfAnxN0a8kVGQzC2kQ9dshCsfrg1337fVxe618YfCXww0qF5DflJ5SuSZHdtqjA7AevfntXvZ&#10;XWpzhKEz+VvGrDTpZjCV/dSPSfgz+13/AMLZ8B3+q3/w7uDNp0vkwDQrh1e7wMnap4yB15710fhX&#10;9vD4e+HZMazc+NPB7qdrQazpUpVT7MmR+Nd74W+AVn8MPCen6XZ2yR29hAkbyQLzJJtG5m6ZYnPO&#10;TVybwgb+323ENtqELDb5coSUAe6txmtqmAwlVOKuj8L+vVr3toUrP9uX4R+KbQJD8T9Bs8nj7a0l&#10;sx/Flx+ta1p+1T8NbWIiT4t+D/KQZ2jWU+b6gE5rjPEf7LPgjxVGy3HhLQrhn5LGyVXB+owf1rzL&#10;xl/wTx8JapdILHwsbBYiGc2kkgMy+2TXN/Y+FStzs3jjHL4onuGt/tUfDTV45ET4oeGWM6NGY0u/&#10;MO0jHCqCTwa8E+Ifj/RbvSDYaZe3+qy6Xcs1i9jp1wI5Vc55cqABj1r1H4Pfsn6Z8LoFXSdDt7Ik&#10;EtJKElnx/tOVLf8AjwArvNO+E8CXOTZweaGwxxk/WtKWWYeL1ldF08zlFONNHyPdWur6/wCKStnp&#10;Wq2pkRQ8l021ZiB8x4PQnpnrX1B/wT1P/CSfFH+zdditV1Ox0yaTS54o9hhdEILHsTg5yfQV1Ws/&#10;C6O9td9wM7QdoXnb049K84vtbvPgN4pbxTpMBe5063uAIDwJMxspHHXkj8q6Y4fDyXJS3Ma2Y16s&#10;k5PY/Kb4o3E1x8RPEEtzePqFzJqV151w3zGV/OYFifcjP41z6RvC6A/MAc8HOar3es3k2p3U90AJ&#10;biZ5ZV242OzEn9alt75J4x5Yy/v2r6SNJxSS6I9zA4+liI2b1JpmYuDhcd8DpSzgW8LykEtjIK80&#10;kbSmQEqOen/6qra7dG3t1RgfMkOMdsURTcjozOSpYaVQwzJsMjjcAT9cGgMDGXdeuMqT1/rTpEaJ&#10;CWXA6KO9Fs4jjUlNyk9B0ruesbI/NmtW2bnhCdDZTgsUY4Kge2a1kgS7tjhiWJ6OOCe9YPhlkfU2&#10;RigR1LKD3PXH6Vupb+RJuJBL9VzwBXnV4qM73P0XhefNh1oLbQhXzhi2OQO1fev/AATn+Cmm3Pwl&#10;nubuytb671ueO8VbhVdVWFyUXaQcgkk18PeGNLn8T63b2VjAZJrt1jRFHQk4Br9X/wBlTwVaeCtC&#10;0y0tfLaKyhEPmEffG0ZIx/tZNJS91uwuI8TGmo04PU+lfh/8ONLjsbi9sLSG2XxFie7REKhpQu3J&#10;BPoOw6V1fw70+GygufB+pIxtZMy2Ukh4Uf3R6Cs7wDcY0l4d4XyHyg6nBHaum1vSf7QtIrm2+S8t&#10;gGVh3NeTVctz5W11ruTeD7u58I382gX6pc2e/dCWzwMdB2qTxBoE2iXDXekyvEG+YRqfl/LNTzGL&#10;xzoSyvEU1C2AZQB0cdfwNVrDXXez2SH54yQyH72enFc85SbuhwhrqcF8UfH39laML54hb3dupBXJ&#10;Amb/ADivJ9c/aH8a+IdOkDeKtV06Fk2iGxk+zhFxwMr8xPvkVsftm+K4Iho2l2W7zbndPcHptAOB&#10;wOnevLbCbZZsZmUBVycGvm8fjJTrOCex9xk2WUlR9pUWrPK/idrGqSa1LPd6xrM7MS6y3N3K5c9u&#10;rc8g/nXMftbfGLT9V+E/hXwtaXcV3qEam+1aQnJD7MRpycg4LHB6Yrhv20Pin5XiiytbS5KmLJLR&#10;Ngg9OfwxXhq+KHWG4cTSSPdE7y+SxOe5z/Ovt+HsB+5VaR8xxNjYUa3sqcR8ck2pans3GNExymD+&#10;X+fWn6lcPavtE6tgfeJ7ZPP5fyrP0hSpjOGbI3HitG9iT7I25RtYArnt0/p9K+mS15kfE1aUZrmb&#10;1OX1+8QwOy7mIOM45NebeJFefWFYg5bke1dt4slTzfLXcNxJwBjbXHaruvdRTnO1eCxIye9Z4iLU&#10;Ltm+FUoMzr29CTHJZieOD1quqeag2kkZ5BqK+YySFSCCTzk1f05kiVA64XbxlsVwNNI9Jyd1oQRv&#10;5RJClWXkcVTkmF7chi2WzjOelXtRmTc4zlT3U4qtFaLI+Y3RCxP3jkf/AK60bdkxTVpX5gdzcKfn&#10;+ZDjBGSfeoZNPlmO4hU55Geav2tvHDL+9ZHVRySeQauWlzDJuZmRgD8oqXO2xrCh7RpTdiC204CN&#10;Xck44+Xr+NX9PmEeYwGBJ5zUMOqK8jFUVMHBHoaUXP8Apy448wcjPQdq466vE+k4ZrxpYzlbv0Nm&#10;201pW4lGe2O9aNrNLGgR0LbOoPes6C4EcYYZ+XgHtVtWlvplCzxZ69cY+p7V4tSEpPVH7rhsXQo0&#10;+dy5Sy8VvqWVbcp+uAKrTacI4cLuDL0etlbHRLdANT1sTSHP7rTk85x7Fshc1jXuv2t3dC002yvF&#10;DfKZLmXe7H1AUYH0rSOFqPfRHjYrjXK4txer7kFvfxRkCXCSZzzVu41K1kiMwlAPAwO9dL4Z+A9/&#10;8RtCsHSxure5i1EQXbFgqvBwS4DcZwSPSuE+LnhyX4ceMtT01IZ7aCOdvJ88guYyTtJxgZxjt2rW&#10;ODjOdkzwl4h0qcZJQ0Rn+Jdf/wCJgn2aTypogcNjDYPWucmRS5HmKCTj04/yKJpdzjcTu4wxz6in&#10;sPtAHAyv8Q+gr6ChTdOCR+PZ5mk8dipYhq3MRtlcKSB6H1p0TjaFHPc8dabHL5jFfldfWpF+U7d2&#10;AOMgdK3UW3qeTeT3JSQwAZR5Y6kck1Pbr5K54A65xUZXzM4YsAARg1Yt1WZclsNjJU9qTcVoaR5m&#10;vcPqv/gkT8eB8GP2stJtbmRRp3ihDpk258BXblGH4/zr9pJVUnPVl9eOK/nq/Z9nax+OPg6WNg8i&#10;a3Zso/7bL/8AXr+g55TI4zkDAz6dBmvzziOgqddTgtz0MunPmcWLL8h4CkLgcNVWcDYAfMGPSl81&#10;lcFS2AfwIqN7kkg8ZI6V4sU11PRbfVn5PadLLdKm6VwytyecdMfjX3r+ynbtD+z34fTbnCykAHGf&#10;navhvTNb8IWyfu/EdoHXrjce4Gf1/wA4r6K+Fv7Vug+F/BlhpyeL9FSK0jO3M4XYCS3HpnNVhpcl&#10;TmnBpejP0HinNqONoqFOV1c+mYbaRpQWIXcckkZx/nmvyh+L3hiTxB8X/FMtqQUOp3ORISGJ8w8A&#10;f5FfdKfthaGz/ufGXh51dTgpcKc+3HXn+XWvh3xLr0V1r+rXfmKY5LybE8ZxvJYnP09x619xkdaM&#10;k3GLPyvGJ05pq1jnbb4T6xPZ+fDYG5iXo0bBgPqKhn8BX8cSNJp8qwyAgExY3fjiuz8JXV1NAIbF&#10;xD5p5ZnJUfpXb6J4M1BJZJ5LlZbhxyWct9MdgPwr6KM5N67HnOSheVzwh/DcSQsLiKaEIQoynU1U&#10;m0yFGPmBlVRkmQYxnmvqrTvCzyQeTf2dpPtIO7aC2OvXGazfFfgazuJAZtFjWOJSRIAASKqFVXsm&#10;c0sZyrmivkfLX9qW0ACrKr4I7nAOKbcEXRZ/OYBjvb1+lfS66B4en0e4sf7JtoAiKc+Xgg9xnHXG&#10;KZ8N/h1pVzbQm20eBgeGmmjyWwxHG7n8qqNRJ6oqNW8byPna08OG7jBKyMgUbDg/P2/+vX0//wAE&#10;ztTvPh/4/wDFZM5tLSTQ5pQk0oQPIp+Q8/X9a1/Emj215B5BjiRVBykaqMcYrznSNJHgrxBe3SXb&#10;La+SU8stgHn1/p7CvHzjFNYdyjuj0smo/WcUqOy7nAfEH4Y+KdNt7/WLnVkmur92uJkM5JQtknno&#10;T9K+xf8Agj74h13VfhLrcGoy3M+maXdrFaCUZWNjy230Ga+Yfid4lfV/DtvJErO93IIlQ8lyTgfh&#10;6V+mn7M/witfg18ItL02xjWKW7top7tfKCnzNgJ4GPWvl8FXqVIpzSTvufUZrhKWGtCnJ2+8+H/2&#10;p/Dh8D/tb+I4/K8uLUmTUIxjHDjk/nVq11H7NHZ3SbpPss8coKk54YHt9K9Z/wCCofw1mguPC/jS&#10;GFSLZm0+7kC5JXqma8e0R113w1IqEkMpVVz0yOvtXiZnTdLHxqbX6nvZO1Xy+UPI+49BbTPEmjxT&#10;KLxJ5IRI32mESbuPUDI5NUNfuNI0ghr6308RJgicrLGU/wCBr059a/LQfFzxv8PfGMsWneKNfsfs&#10;FwTBi8kMaAf7BOMfhXvHhT/gp74pTTYI/EmiafrRVQsk1rN9mmmHqy4KMfwHWv1PDNzppvVNH5Fj&#10;sM41JWezZ9kxfFexttPS2ttEXxFaKxCta6uvmIem3l9zY/rWFe2MF+WEfgi8tmY5AlaV2OQDnIOD&#10;+dfOMf7fXw78Qybb3RL/AEySU7C81mrCP1+aNt35DFdV4T/aZ8A+JroJY+LZbWR+PLj1aa3ye/yt&#10;jvXTCFloeTKjVk72Pq/4E/HrxF+y/pOsS6XoWlpDqsQZoby3dUZkBx91gc81d+KX7c/iD4x+C4tJ&#10;1rTtLjs5GSdxpthI0iOOcZdyOOma+e7DUra6sPtNnrMt4m7O99VSeOPj3c4NUta8eeHNMsxJqfiv&#10;SoCAVYNq8SA/UKT/ACrleXUoTdS2rO2lVrKm4taHea54r/taCIRi5tbbn/j5kSPdz1OD+lcB8d/D&#10;Vnq/w2vWElpLLZETq7fPnHZf8a5fXf2rfhL4TG+fXX1a5jbPk6XZT3Zb6u3yf0ryn45/8FDB4q8M&#10;3Gh+EfDa6TZXa7Jby/YS3UqZ6BVG1M/U1niqSlSfodeWe0hiI2Vj2/8A4JqaxJpPx916y4UXejCV&#10;f9va+f0zX21JfHa/zr6dcbvavgT9ga3ufBn7THh+61KazWPXNKkiU+epYMwUqD2yT2r79v7RPMx5&#10;QyCQwH8q+SwHwOOx9fmjvU5nrcq/2mJCFbJA/iFeA/Hb4KeIdIu9V8RafrVudOAku7iO4Db4hkYC&#10;9jyRXu89sRL+7yOBgHoTmvLP21fE7eGv2c9QVZJRLd39vbEJzvXLMR+ldEsFSxNoVVdI8+ONqYe9&#10;SjKx8K/GbXr34k7ku7mS2to2CqjZBk28dAMAHn8MV5Hf/Dd4z5L3EVxCGIXPIj9R/KveV1WO40WJ&#10;FLyoVzh16jr/AE71l32l2t25hkt7d1YAnehXHQ8Ec19lgKVOhBQgrRPmMXj61ap7Sbvc8Xj+CEN8&#10;rGOCCaNlIZfKGa5zWv2d7ZIiIbUowGSFc5Y+3H6V7o3w/jUF7S5nttnAMUvB/DNY1zaazCGRL6Sb&#10;yydjSICR+JH8jXfOoraJHPUqPmTieP2n7ONj9nWefT9Rbby6x4PX0AyT+Vael/svaZeBJYtD8QSs&#10;xxgMgyPfgEflXr3h218S+IYNgaK3WNhlp2Vlx64Cjn25rvNB0XUYbvdcXdpiABPkPQflWKqLfQ0c&#10;pqzvqeEXP7G+j6jYv5Wg61bTrg755sBPfG3n8TXlnxk/Z6tPAOjtcBp0YYHLAD9K/QbSNBS5tQ73&#10;CykLk734Ofwr5j/4KH6XPFpVjaWyeYWkEnl28e9m4PWuWVVO7k0jak6zko731PjW4CwBoyoZQPXr&#10;+NdZ4B04WumPNuP7w424yD3HP1xXN3kX2WVo5sJIvXeu0jnpg/Wu48LwbfD8fyokWT8wJGc8Z/Su&#10;SrVjKKtqe9hObm95FTVdUfRdVhnikAUck5619H/AL4l29zbwguFYpy56Z9K+Z/EqsoUI3GMAY+8K&#10;0Phl8QZvBmqRM25IGbOA1eDxBkkcXheeO6PcybOo4TEezqbSPpX9rL4WL468Ex6va/PeaWPMk2DL&#10;OvfjHNfKUyrLET9xh1B6V9n+Adeu/iJpXlzypp+kzxgBEkDXEwx3PRRXzf8AtHfCt/hX44kgtYnf&#10;T7seZA7Hd16jPtXNwfmElH6jXesdjo4pwfPJYqkrxZ5+kKRKC7ZYcn0p1o4wy4cg9CCMDNRpCVnK&#10;llkYjrnpT7dcOoxnP8q/RoSvo9z4y1tGiaAi3I53E9z1PrUKSsRJk5bPyg9qnIWEkAr8xwDjOKqK&#10;Akrspzn0PXk1EmtyXLpc1/hfrQ0n4kWLuMbpAuMHDDPOf0/KvpX4yrv8AmVSgRUyCCcNkf418u6F&#10;/oWuWdw7sTHOm3J68/y6V9V/FPSJk+FSFVKmWHKgcgYx/Q1+YcTQSzCm+5+jcL108HUgfLWm2r3u&#10;pJbFOXkwCGr13xdGPCPw1t9OVAJ7wqSw9BzXnvw702ObxTErPgo/znGdvPt7V6X8e/Lg0vS13gAg&#10;MrZ7Y9ua68TJuagtbHt8IUYLFxq1JJa9TzdASQAMscZIqczvbkdSQfwFII/MQEMCD0p6uGA3oW9S&#10;DXmVk7vmR/UeDnFwThP01NbTPEqmPbIoIHtV0yWd2C25ASOQe9YCiOOZcA89zWlaWEEhOCAx9eBX&#10;FOnBfDofV4HFVKkeSSTsXRoliwDKAWxztbGKaI49KyYQ/XJ5yBUkNn5Y4C8ds5zTdQuvsNoJSTnc&#10;AcdPauaFO8u531pQoUnUaUfMXSdTMGrQyOQz+YrIS3AORjP5V+mdh4C0TXdc0zxR/Z9rLrKWcSC5&#10;dQzxjaM4/GvzZ0XRv7T1m0izGVmmTAzwcnofzFfqto1l5MUZ2onyrlV6DAxXTBpVLI/mTxpqL2tJ&#10;PXrcv2Ll7Rdy5VsnaDnP1rF13wqly3mW7vZzqDwv3ST6iultUiLjamMc5QVJKokb5lZd3GHHWu+l&#10;JpH4BOUbHA3OoT6HIsd1HlSf9bEuQfqK2dK1+O6lLIyyKq44OOPetDXfDEN9ZOiqoZuQQelcJd+G&#10;tV0O6eOCGe5fGEPfH8q6XGE1qzFTadj0uwiXU8okioxGMBc5/Kr8egTrnEqqV6hU+ZvxryzSLPxE&#10;kjtOrqvUgsdw/Diuv0K9vIGiLvqA285MBK/nyPzrKdBxV0yYSTOhn0sRaa5LJG2eQxyx/Cvnf9pb&#10;U7bw3cWN9qGoRRaLby+bfJIm0iJcswyeoPTHSvoyG/E9oqyPPKygkbkK18kf8FVYlg/Zx1e63xwS&#10;I8Ua5yXkDMAVH4AnPsa1yy06yjI1qRfJdI/MT4ia2nj7x1rOsLbW9tHqd5JcLBGgQRRlvkUDpnGO&#10;lc9/ZJhj3byhB+8amjk3yb1brxuJzj/6/WpJFPlEu5IB6192oq3KeGsQ4yvDcih1PMixMy5QfL71&#10;mavLNc37k4GTge1XbpACu2M+uR3qCSIj7pwOCTWcaMFK6OqvmlatTVKpLYqLlGbcwI7cdajFwRG3&#10;Dcnp71d+zgQnK8k456VXkgaCVsHCqcjNWo3VzjlUVrsjsZXt7pCuVYFQO4HNdU4uFGSpAcZJJrmF&#10;QqVkYZycivVvhN8Lde+Omttp+gacbi4trRruY7gscEKY3yOSeAP6iuPHSjBc8tD6nhvExp1HCTtE&#10;9h/YB+GCeIX8Ra5PbmQ6YsENvMy8IzsSce+0frX6E/CZF03TYB1G35SD3zXz5+xR4ch8IfByHQ3i&#10;Ala8kuJJmTY0zMqgH6cYHtX0h4HmEEqwEIzRgHp90dqwdRThzR1R5uYV3UxUmtj2/wADXxESOygN&#10;t59a9A0q8AjUE8n8K8r8Ka8bfyyeBjuRn3r0DTkmu7VXtVE7DHyZwSTXk1k2VCWpfbzfDV79pgYi&#10;OVvmA7Zp3iBFmdb63G0OP3qr0PqfrUKX8eqW5icskq8Mgz1rm/E/xDT4caJqd7fcxW1s7KCCQWxh&#10;R+ZFcVR2i5PodWHk5VFE+bvjx4hTxX8ar1IZIng05BbAr3xya474geJItH8NzbSqgKcZH8XpVnRb&#10;h797jUbrYbi6kaVhnbjJzWf4Z8Mf8LQ+J9rBKjyaVpkgmvRGM7iD8qE56ZFfN4DC/WcTzRPv8XXj&#10;hcJ6I+bf2xPgyPCHwx0TxTfRT2+oajOUlWQHYyyZZSDjA6etfNekXUuo3bREuiJkjK7gTzX6P/8A&#10;BUeK68Z/swXdhaWKNHYXEV67sAfKSPjC46Hnk96/MjQLsxagN4zE4ACHjtzX6bhaypJUlsfneIy9&#10;4yi8VCXvI7vRQbWFFVw7N0JGQMHOMflVi7Es9tLJJIkYXn0J9qpaPdxXjxjLJGoySBngD/DFZfiP&#10;VdR1SznCJ5dlGhc5GC4HTmvUjouZHyEI887y9DA1UJfakzg4SMHBdhz2rn9Wtvs0TsGQ5BAKmpLh&#10;kDAs2SeSCf0qhMfNtJWjduT0Jry6uKlU92x9U8lhQhGo5+8+hiXErCXGMBe+KuPudht25XHJ71Vl&#10;jaN3JDY7ADJWklvvs1sFPmBm74zz/Sqab0ObnV2pDZnd5zljgttJHIqQ26AqVIbjJHTHSqyRumSx&#10;DEjJz0xUs0/lBAFOQM47GrsrWZlBcrfMtGCSO6sHC7cHvnjNOjkLTBV2qARk45NQmRxKzoAMryMn&#10;inG7IXJGORkjktUO3Y1jNWs2Wy219uRwM5z71bjcAlyFYoMnnmsqK5wwJGOwArRtGTzsfLyecHOa&#10;bgki6dSNOXNF6osaD4qjk8QWyy2rtZLIvmxKdzOueQOldb4i+BPiPxR4mnfRtNuZdKuG3wvnbGiH&#10;+Elu4969r+AGjaPH4WtbmOxsVuZl/eP5I3Fu2T1r2eyge5kCgIOAoGcg+w9K8XEZjGldRjqeksTi&#10;MTG1Sbs+54/8Ef2NtH0eO2n1We6vL4LukjDKLePjp905r3rwJ8I/DHhK0X+z9E022kyT5nkBpG+r&#10;dc1f0rRDoujojNueXLOCcleeBV2Mz2+nrPGUwpwcjIK59a8D61Vqyd5FeyjFJGpLpdotgXS2ijDH&#10;DttGf618ef8ABQvwRDcTWXiG1twob/RJpF5V2wSD+VfZ8Eseo6UpADjGCO35V4T+3V4fS7/Z4vjD&#10;5StZ3MczYAUDkg4/DNduVVGq+phiUuV32PgFgxIb5Cv3l5/CpEOF2kAbRkeuahnClQVLccn/AD7C&#10;n+SfLyDhc9+pHavs+V7pngRld2SFRctuQKoIGfWprRRvbAJXngdvekTG0AA7cdhSwwp52VzjuWPA&#10;p82gSdtCaEAAqFGeuc1MIgsoyMgj04pgVjnKgIe5706FCxJOMdvasbML2PU/2NdC/wCEm/ah8C2O&#10;Mh9Zt2JX0Vg39K/eu51AkuUHCjGAeAK/Eb/gmHo8urftp+Dtkayx2kslzJn+BVQ8/qK/ZmTxEGmY&#10;r2HAAzXw3EFVPEcrfQ7ctg05O5sNdBZCTxtHHGM1Uub2QPkNGN3JzzWZNryCMZwTnBJzVIatHNyo&#10;wOg4NeNTST1PTs5I/DdNF1UMMQXiA8nKMC1LNa6nbxkMl4AvG4xnr9cV+liI1wjERmNAuACc4PTO&#10;fTn9KYlkjOQwUgD7pjyK/UoqD0svuPBXNNqzPzVjN8rKsq3fzYB+QkjJ9O3Nes6LoLX2k2xdJQgV&#10;UkbZ93I6/nX2feaXb3Fhc7LO2ObdgG8lfQ9RivljwxqRhvLiEygkSsrZAwSCemOK0jywd4oc3Uvy&#10;ztYfo3he80G+jjhkDRyHCszbcj6V6Z4fivUgIlMRKgYeM4z759a5uzsZSFVZBJFIMxknPPp14rXs&#10;7y+s52jYxiMbQFDA4z3PH9aHO+550pPmvfT8jstNZ4LETzNEEZSWBbkZPWue8V/EOKX/AERkIyCo&#10;fON/OePTmszxN4jfTxNBE6NIcHPJwSOBx2riPF91C9l9pMytLGNyqA2Rnrnt1IranRW7RDqW+HU7&#10;jzbCC23z7vNnbIyc4b8P61Wtfia+mJbiDM13cSMqAkYRQflORxzXk1jquo65fR2kMUZd3xuLlQhA&#10;+9z3+leufDr4di2htbu+mTzHAO2NldUJHT1pVIpRbZpK3Jpuzq7CxlvoIJLm4EWxSpIHUZJ/rXD/&#10;ABItPD+pXmj6dYXN897d3G+9EseI8dAqn8q7vWbM2UUaK74dTs6dK4bxl4T+0+JoLuKNYjADPKyL&#10;jbjqeOteTj6EJUuaelj18jxE4VkoLfqS/Dz4aN48/aT8K6BBGDZ2k8d1dccIiH+pr9Lv7Zntn2gD&#10;IGFJPGBxXyR/wTT+H0t/qXiTxpeRAm8cWlm3PCDnIB6ZI6ivrC6TbGdwyehzz+VfK4dSu3bQ9vMa&#10;7q1LXOc+PfhI/F74Q6zoVwIXFxbvJECgGx1GQa+AfgvrzqXtJsFoy0RDdiCR6e1foxcxS3FhNHEp&#10;DvE6Bcc8qRX5d/DfXP7A8UaxYXcwW9s72ZNhQggbzwccH8awzek6uG9qt0enwziFDEOg3ujnP2jv&#10;DU3hv4ireRMRFfIHOV3DcOK4GXxR9kuMLAWZfmfC8Zr6A/aC8DXfjTwVBqVsjCawIfgcsMdK8Y0v&#10;S2mZmmkXkAHcuSfrivruG8VCvhFbdHgcS4H6vi27b6nOy+L45AzSwlf4uOd3+FRXGpWWxfNTC4yo&#10;I6Z7V0+seE4E24SEZGFAGM/n1Fcpr3hlbCMsEDIFORX0VrJJs+dTjJ2SKUmp2VvBL5UQAlYELtyP&#10;fAqSxuYrWdZFjRFxk/IBn8f6VioWu5yFXYoPGBkAVtaNp+/blnYg+vy1mruWwXbXK0a0GrB7dl2S&#10;nuAo4xV3Sbh77WYIAkiiRwMEZJ56dTV7SdKSaycyKx4G0heB69KZDY28Gt27lZPkcEcEH2rmxP8A&#10;BlYvL254iEFse4aZ4kXwV4h0XWrAH7V4fuo7oAjJOztn0/wr79/Z2/bm0H9p2yuodNt7u21DTY0k&#10;uxNGqxsTkZTByRkHmvzF8PTXEdrrE027YsZZA5JAycAZ9a9Q/YC+KMvwv+NEUt5KE0/WFWxnycKC&#10;SNrfgSK+Jp03TvK59vnFOKUFHqfpx/bEs24/KfQYPFeG/wDBQG6mm+BFuYmyBrMRIJwxPluP1z+l&#10;eym2kRcIFPYHOM/QfSvF/wBtvWtOn+CWoWEs0LapBd29x9nxuKLuI3N9M5r08FUjGolN7nzNejKU&#10;H2Pk9GdbRJEjlO5c4Rxt6/4Cp9/2ZElkVpJAMAEBs+9Y0EMVzEipJBu4OHYr/FzWzp+nkSB0JY5z&#10;lWI+X0PPP5V9ZCSUVZnz2Ip6JQRh6pqcdxKV+2rZXBzsDrktjrhawL281Szt55jPa3EXWNopdrD2&#10;KnnP0r0u5uGk0xoTbworZyNikj868m+KGgwwafLcxwiO837B8xDBfUgGumM1axiqKhPTqdr4L8US&#10;NBC0zQR+ZGCwJxjj3r0DSdYmmjR0a2KnAwOfx9a8T8CapdwyQrNbW0qiMK29+QPxr0/wvdzXLASJ&#10;jy2AjYKpXHtisJQ6o0TlZq56TbajM0JDHcxX5W2qAfyFZngDSE1j4nz3WoMk80UPyq2GAA+o96fB&#10;cT2tllIQyopOeMAetYPhnxFPFdyzRq1vdRJJI7ZJJGTj86+G4ylWlheSm7XZ9rwjh4VMTaeyR6F8&#10;UPhp4Y8caDNHq+gaPeIwKGQ2iCQHkZDDnPSvza1DSItInmto4yEindAATgAMeDn8K++tb1XVtRWG&#10;KMlXeRYonLfL5jcgE/WuYh/4JJa5r2uNda34v0rS7e6ZpplgtnnkBclioHA6n1HXvXgcM41YeEqe&#10;Jk/LU9/iPlUkqK+5HwB4neaW+HyMEQD+HjH1rMDuVGVGCeGzyRX0N+1N+zlD+zr8W5PDH9qnXY/s&#10;Ud0bswGEHeWwNu5v7vPNedN4ItNQgTaixH/YOR/nGK/U6NSnUw6Z8FVlJTvUZ6r+yrrdzqXhuMNv&#10;ZYW8pSw+Y9859K9p+MHw3tvij8MriCRY1nhj3QSKOUbHrXz78L/Fun/De1NnJ5r72Lhl4OeMdq9V&#10;sP2goDpsQt45WW4PlMxTIyePT+lfkmYYXEUcwden7qTP1bLJ4avgVCUr6HyLruhv4W1i5trgDzoW&#10;KnPX8qqRFWyzgHPWu6/aM8CSeHvGktw6lheN5ivnAbPfFedmNvKLb++Onev2HAV3Vw8aj3sfl2YQ&#10;9lXlTi9i7GZApLZCqMgAdRVW7uVXdJyoAGR3pvlytGCJHYtwAM/hxTIdOnknBCu+R8ykcHFdXLpz&#10;NnDT5tXIt+Hg93rNrhQ8fmKCAMkjP+J/Svu/4hfBPWpvgDY63aTaZqlvNAFeztbxXuombjDR9vSv&#10;lH9n7wPFP4uW4u7YLHbFWJftuPWvoX4x2Ult4ek+yvJAwi3CWN2Q8Dg5H4V+X8QZjRnmEKdtUfpX&#10;DGX1/qkqt1qeDfB/wZct4nvEltmhmgnaJw4IIbJ+U++RWj+04Y4vsVqgC3ESASL1Ck+1ZHwl8fX+&#10;ieMzaGc4kmMpY5Ll+5P4Zqx8WreS/wBX1G6uLhbh7uVWQkHKYFe3l9KSxPNNXObFTUMFJQ+LqeTP&#10;DcwpuilOR0yeR+FP0/XL9bgrLO4QDrnHNWbyw3SfupC7E8qDgjFV3tTJIhdtjZzjGSa+mq4elJty&#10;ij5ehxFmOGSdKvJW82dFY6zdz4H2lHA6ApitF9WubFkCsr4HO4f54rL06MKUUsVCjIbHT8O9bMcP&#10;m2+5vndRkEDmudZdhpbwR6+H8Rs/ou9PEy+8qD4g3sdw2IkZUAPpmqeu+NbzVrCSIRLDuOeDnIyP&#10;1qDUYlt1lGeBwNvXPeoYrV206NgFChsYJ5xRDJMFF8yhqd+I8VOJq1J0pV24s9L/AGXbib4g/Frw&#10;/pd28a20c6PIpwC6oNwGe+StfrP4TuBd6PFJvEjOBk7AfTvX5bfsWeBbDVfina6rd+ZGumfvEKE/&#10;Mx+XkZ6c/pX6b/CO+j1Xw4PLkkBgJRjjOK+VzrDUaVS8FY8p59mGYP8A26o5tbX6I6WZ/JUEwOyn&#10;jMZ6frVW58V6ZFIY7m8ms8dDLEQPz6VeuJAif8ftrEd3SVCOnfg0yLVZriLa1tY6hEeG8ufJ/wC+&#10;SDXkRfNZozknflIIZ4lHmJeQXUZ6FMH9Ky73W421MtBNkD5emNp71B4k0SwZ/Pghu9NZVy2IyYDj&#10;nHHGa8x1X4hxR+MWt4S08ygbo7dckehNdlKjdNkyduh7TZCafcZpDJkAFiccVoxW6ojhdhC9f3mN&#10;3+NcZoXiS1nsV+2z3SEgDyzFw/8Asg8c10On3M9zD51vpQERH35LlQT+GKyqQkloJTW5dlnaOHL3&#10;EMflqQVRC7e2D9a+U/8AgqxHEP2VtZuNskkkc0Cl9owAZMdMehFfT194jaxgIuY4bWXIDKz8YPQ5&#10;r5H/AOCsnisQ/spX8EcitNe6nbbipxlFfccfjXRlkX7eLZUpycND8vLXm6GFyu7gj/GrMsP7h8S/&#10;Kp47mqUZVJSpBITtVu3XfGQfl46da+3knujwbN3voNZ/KVckEdTu5JqsblZGYFVVSPXH6U6VC6nC&#10;gEd89aoOCrHMZHvmnTi73sRyfZNQy20GmRiVSAxyMAn86zZGFxIx4CZ457UkcjXmFJJKDK85pwtH&#10;uASzyAKacI2Wo37keV6iwHyoyijzF44H8Ne0fsWfFO9+HHjDX7K2iE0nibRZtJY7jvjRipZl98L0&#10;rxqCNUfGTuJwcnrXc/s7SJafFKwnM8cKQ72dzyQNhG38SRXJmFKNWk4M6sC+WpFpn358BtcfTfES&#10;WGolY2lkjEAKsvBACqc/55r6W8OWAg8U2NqXAXUFIUscZIGdv6H8q+afCGhz+JbnT9UkBmR2jmWW&#10;JRJwvIJ9Og57V9EaLdvrS2N3brHNNbSgqyvkZ5B4/E1wqDpxstjpbvOTW9z1LwzbRRzGKTa6rkEL&#10;1JrrdHu5fD77o2mntgc8/K0f09a5PSJXPk3BgZZSBmMrjP5e1ddo90SRE+AW7FSQK86om3ZBzW0Z&#10;vqtv4hh8+ylQzA5PBVh9eK8X/bN8araeD9P0Jowl/qNyHlB6+WvOfxNet3jHw1by6iIkEFshmcAl&#10;QyqMnntXyN47+JE/xo8d3XiC8jSDefJtogDiOIHCjOM5PWvAzXEKEFTfU+jyHCupV9q1ojI1K5Sz&#10;8OeSiSmaQhQqDJJJwMV7N8Hvh5H4I8GxQ3KN9unzNcMhHzMen5dOtcB4X0621jxtodlKiiKaRmdR&#10;8xyoyOK9ris2gGLdS6r0A4r0MioRpUfaW1ZtxLiG5qgnoeTftTeDRq3wO8TrK0cFvNp8yhmPP3Sc&#10;e5zivxt/tz7LOCqtiNshs4x3r9pf2iLff8P9abV5VjtorKYpbrlm/wBW35A5/lX4iXNwhndlBWNi&#10;XBOcgZ4FfU4GhCTvJanzbzCtQoWjomd5Ya+06RTRMuJANxB68Z/OtPUdXfWtPVHZyIxjai4BH9TX&#10;numajNpqKFkyvoegzWha+MZYpPlCkkZJ/wAK9SUpKNoo82lShN805bmZflvOZXUgZPDcGrWkaS11&#10;A0aW7SFTubAyOah1vWv7WlE0kOwDgsD94/zr1r9l3wzpWu+IlhS4BluIwNs+ADJk8AemPWvLxtZU&#10;6anJWZ3YWDqYhUlO6XU8d1PR3gkY7TGcZIIxisC6/ezOqFtoPfnivW/2jdGmsPF92I4tsEDFC6KF&#10;XPcCvK4TtkY8AdemSaVCqpLmOrFUFTquD18yLytkAADMpPcY4p7ys0RCxhiVI647VLFciFHIBw/F&#10;Ma0PkZByxH1Ip+1XMckY8r0KZG4Mu4kg4IJqQxIuM7wuMAYzTo4zGV2lSVPQjnH/AOun3FoYwWAy&#10;p5BFVKokyI005XZGITt3AZOe2BWjpkBRkPzSe2arKpeYE5HoR3GK0NOVoZyG6DkZNKUk9EbyjFs+&#10;nP2erc3Hh6wgZNqoDKARjjPr3r3LRdOERUEOgTvjtXiXwBvSNHtpIWc4gCgFjkV7XoH2u6jRXQxK&#10;Rk853V8nmFlN8x1YeS+E7S7ZbqyjyV37eP6Uy4FpHo5tpXjYyoVzjaVPaqiZFiocsWXgqGzx2NUt&#10;Q8E32t24VtSS3t2OSF+ZvxrgpQS95ndVSa0N3Q9SEHg1FbLuSUAAx0Pc55rxr9tjxCmjfs9aghJD&#10;31xFbBWUkDkk9fpXq9pY/wBj6XBbyP5piHDLxnPfj+teFf8ABQuUp8CrCNRiN9XDsAeeEP4d69LA&#10;0l7aLRk0/ZPnR8QyzRyyhNoVl5PfIPIqyAZUAO046VBGUBzySTgipli2p8vzEH06V9orbpnzSi1q&#10;SBC0BU/KB1HeiEmSLYPlA79ajDCNznqW7c8VL5ywtj5mB689KTTe7HyPcliZ2lACFiPl5PBp8kpj&#10;Jbgn0XtUCyAMJFBI6YJp0gJKncGU984wfSocNLMb5ran0b/wT5/aKX9mvxzqHiB9J0zUJJ7f7Msl&#10;7KyLCD1xgE5r7Otv+CvellYw+ieG2bbljFqhBHsQR1/Gvzw/Zu+FA+NHxKj8LX2rzaNp89u1w06R&#10;+Y2RjAC98/0r6Ns/+CUHhO7dgnxF1TccddMQj899fC5tw9h8TX9rVqOPoezgsfGjT5PZpvufR8X/&#10;AAVw8MhoxJoWl/NjKnVBk/hj+VXrX/gqp4altw6+GtO3EkMG15FH4ZTNfOMX/BHrw7OCqfEPVCW4&#10;GdMQhf8AyJzmp0/4I36PG7N/wsa+YPyCNJHP/kSvKeQYaLsqzOyGaK/8LT1LCf8ABQDSUb974Zvk&#10;+fOBeqze4+79PSh/+Cg2gmaQT+HNWY/7FygbHp09x+VFFfpcNJaHz9SKUlYmg/b+8MJNtbQNcTdG&#10;RnfGR+Vcb8O5bDx9e6jPbwyRxXMrzRAn5k5JI4/pRRU1JPlZzz3Z3/hjw/KxUKyqQMcjge9at94M&#10;n84TOElGQ25WHb6UUVbfuo5q1OPKQro9nLO6z3Ch2PHyn5R36V5f8YYrbQpVezM0iqMncoAbJ79j&#10;RRXdQd3qYzpxdjlfCurvYz/aPKwZZPnVRwfy9693+HPjez1JIV/4RuaZcn51l4AxgcjHTGcGiiox&#10;BTS5eXodw9rbXd7+5hjjTGHDfMAec/jwPzriPiXZPeahb2UZwt1Mlu7DjAZsZ/U0UV5ON1pyv2Oi&#10;jVlCrFRPvf4R/Dqx+FHw90zRLRQFtYVEhByZWx1rpbiaJEK4UknGMZoorwIRVkj2+ZttsrkpHIHO&#10;zr827gD8a/ND4w/Do/DL9sbxbZzPtju5Dew9eQ5zkY6jBoooxumEnY9DKEnmVO56p4ASHVdClidl&#10;dWUK20nn2wfavnn4n+H4NA8YXQstqW0zHapIH1H4Z/WiivF4QqSWIkrn0nGVGE6KUkYc0wNsoIh2&#10;52DPp/nvXH+LkMls4IIfGfp27e1FFfrGH1Sufk0ZP2nL0OT0lQGaPYQ/96uk0OMRox2jaSB1ySce&#10;lFFJP3mi6ztPlR0qHNsFALhRyoHIFGjXX9neIkuTIiGMbl3nG3HpzRRXm45WoM7cD7tdNF3X/Ftz&#10;4hja1s4lMAk8yZwDhwP6Vb8OefeXBWDb5kf7wuSMRAc5z0HSiivmKUVY9PMsbVnV957H6dfsefGS&#10;3+OnwP03VPNLXtkpsb9NwO2VBjIPoRg/lTPj1+zhpvxNsNa1ES3cWtTWjNFsfMbuiHbkfhRRWmHp&#10;RlU16ETk7X8j4m0uNopo5mRN33eVAzjPGFGOtdNpsgijXap+deB0x/niiivpVJ8j8j5+psmTXMRW&#10;3czBcY+Y5FeZ/FuKNLSBZGSQq4K9QRk8Z7UUV3YfV6nDNXZleHrmUxwRrAA4yxkUBj14zj/Gu+8F&#10;vNJPuChi/LEDG8e1FFFabUWb00ox06noLvNHpM0hYglP48kH/P8ASvAfiP431r4c6jc36OwspF3S&#10;O7ghVHGAO35d6KK8+vhKdenaoj1MsxlXDT5qTscNpf7Wsl/4kivdRtNTu7KPnyI3CsZARtYHAOBj&#10;sT0r1nw9/wAFMLjQ7lJYrPxMkxyqs86SgE8YwWOAP6dKKK+UzbIsInKaTuvM+uweY1at3Us/keQ/&#10;tT/Fa/8AiN8bp9U1Jbpbx7KCIJKwY7AuRyCfXNYWkMb6xAUJICc52n5aKK+qwStg4JeR8lmceXE6&#10;dS5LpyTpJ+6KhV2gkjIo0jxZqOj28cSsSbd90ZIzsoorTEYGjVs5ouhmNfDyfsnY6edm+LfhGa0n&#10;w+pWql0AAJIrwPUoZINZa3JUNGxXtx70UVy5T7k5Uo7I9jOffpU60vie5t6B4e+3MjbnZ+QSOOK7&#10;bStFS1SMxRCeQruwQox60UV6lXY+acU3ZnSeENNM2h6+Vt3F1DHB5cucpvMvCntk56f7NelfFHUd&#10;Tkt7u3tCktrZ2nktGygFnK5Yn2GKKK/LsXRjPM/eP1rJqsqeA93sfJcupTNeG5hcR3KyFgw9M8f0&#10;qzH4yutUIi1CN5rgcefuwCAOBiiivu6MFGSsfH4qtKSndkSBIpRLjoTlSOTVHU9y3nnI2QTuz03U&#10;UV7EPe3PmqyTibFhcC3CzeWFLnkg5xWm04Eqld+xwRkY/lRRW3IlYxm7RsZ2tpujZ9vzjKkY6msm&#10;6aeKxXGeCGBHYgGiis4yaqWOulBclz6J/YVdZZNWie0cziONkmzwOemB0PJ69a++v2ftXmsNIeG6&#10;EcckrAowGAwxySKKK+VzyKcnc6sG7NWPT9RuTbqCzODIOygn9aw9RWK8lORp28Nu/fRFMj6oevoa&#10;KK+doaHpSb1Ofu/EUFtcXFvJbyWxZcBku5BHJ9VIJrybw7Cms+OtSlDiOUyYR5Wwn14oor34QXsm&#10;zmTbZ6J4f8LalHcm5eMagMADzJDsX8Aa6eLX7nRIkieysjPJ/q4rd3wPUsSCBxRRXmNXi0zp5Ve5&#10;ejk3WMk11a2wuAdy4JYAY/2u/Pavm39tvwwfjr8Pta0GM/8AEyayaax3EBS6ndtA7E4FFFTgnaor&#10;BKCsflHdRyWsxR1YMrFDgbSCODVy0gjkPL5z3zg0UV91CTcDxnFWYy5HlMxBfYM+mDWfI5kZWG3A&#10;/hznNFFWvhIpayGwCMtkDaVbkdKuyRyTRHBIz096KKIlz13I5YEhOCCCOcnoa6f4PWzv4hmlRWxD&#10;D1A29Tiiis6nwlYdfvYnvfwP/ai8VfBy7VLC5t73T45MtY3USlBznAYDcPzNfXHwr/4KOfDTVEiX&#10;xb4c1zw9c4BnurIieNm4ycLtb9KKKyxFKLVxzm41ND3jwL+3R+z3q1ogT4uyWAb5RDqlpNEqfi0Y&#10;5/E16Lo3x1+DHiXZ9i+N3hJ0b7oM6KSccYOQRRRXzlaKUtDsaRmftI/E7QfD3wF8RJo3xD8O67dX&#10;lv5Ftb2tykksxbHYMe1fHPhbx3PBZ2sboyx3GVUkgNuUc8Yx+OaKK+cx1ONSdpH3nDsUsO2j0P4K&#10;fFLw3o3iBNd8UeJ9N0GwghcwG7k273Py8DrnGeldp4x/4KEfA7wbpUjP48fUZSp8uLT9OuJTKfQE&#10;oFz/AMC70UV9RltKKoJHzHEDtiGz4o/bF/4KSS/Erwdf6H4O0i40PS70+XLfXUwku506FdoyFz35&#10;PHpXxVBiSVN5J3H5snnI7/l/KiivoKEFFaHzk5ucfeLcVqsYILbgTvxjtUbqNzKvLAY46kUUV3Jn&#10;PSe5DIW2pja397gcV7/+yFqmkaYHNxsmvSGaMqnzo47ZP9KKK8DOdadmfQ8PRj9ZV0R+LvCt/wDH&#10;XxDPFNLHpKzXL7N8e/cBxz0rrPCP/BMhdZuoBdeJDCJl3ExWwbI9smiivzjiLPcZgny4eVlY+rng&#10;aNSq3KJ2nhv/AIJl+DtMiuHurrVtVngf5Y3fyo8n124NbVp+xP4Fub+CxbQLWJScs++TJHfncT/K&#10;iivj1xNmNSnzyqandRy7DqduU6DTv+Cdfw1t7vfJoxnt/vuhnk3A5453dK57Uf2Hvh7JrBRdAQJ5&#10;pXYJ5dpU9s5FFFY4TP8AHzTlKqzrnluGSfuI6bSv2DPhfpNrJLL4TtLj0LXExC+wO/J/GsjU/wBk&#10;T4e3fhq7S38O2mnzmIiORXkz0OAMk4oortwWdY2VVOVR7nI8FQSuoo8r+GnhhPCmsPZR3AMFnK0A&#10;JGWYg8c16/4e3RxKfM3c4weq0UV+jV5uck5eR8fKKU5NLqdC0vl2HN1FGUOdzx7iKuaZ4ja1YIPN&#10;nAPLGIDH+FFFc81Z2LqpJRaDXbxJLpwW3MQTyCDivnP/AIKKXhX4T6Lb7lEcuoOzMowcCPH+NFFe&#10;llf8dIwxEnys+MmuC0QBUg4+XHapjIqHO4hdvGRgiiivsI7niJjlCMcgsu/np92mxxeb/u5+ZicZ&#10;NFFJPUI6vUDGFlHzscnqeRWp4esor/VraNzlZJgjHpgZ60UUV/hKtZ2PYPgQ9t4W/adiU3MNrbJb&#10;yKju4x045PHNfVGm/ECJ7kmHVLT5e3noF6+/WiivFcVK9ydtToNK+MlnZRq41C3bDBWAmUED8+a7&#10;rRvi7ZS2asl3ZSZA5Fyo4+maKKl4Sk7No7ov3T//2VBLAwQKAAAAAAAAACEA83ugj2JDAABiQwAA&#10;FQAAAGRycy9tZWRpYS9pbWFnZTUuanBlZ//Y/+AAEEpGSUYAAQEBANwA3AAA/9sAQwACAQECAQEC&#10;AgICAgICAgMFAwMDAwMGBAQDBQcGBwcHBgcHCAkLCQgICggHBwoNCgoLDAwMDAcJDg8NDA4LDAwM&#10;/9sAQwECAgIDAwMGAwMGDAgHCAwMDAwMDAwMDAwMDAwMDAwMDAwMDAwMDAwMDAwMDAwMDAwMDAwM&#10;DAwMDAwMDAwMDAwM/8AAEQgAqgD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aT9or9t74Z/sspFH4v8S21rqVyQttplsrXN/csegWFMtz6n&#10;A96/Kj/grZ/wVr03UfGGgFrjWILDTrsqvhuwuYzfICNyXkwBMZQrkbd2QeOMk18M+JbTUvGfxEm+&#10;I3jzU9a1C9tZTcWlrJJhfMzkPKzE8/Xn2ryT4m+ItQ+LfiW7vHAkkun3MUG4N2A3dW4454rirVZ0&#10;3GUmr72/zEqXOrS/r+vuPvvTf+Chuh/EY2Nv4c13RroXECyQslosF3AehSeLJwwPoSD61s/Cr9vf&#10;XfhF4+aUQppN+XDSX2kyG2kuB2MgGUlH+zIrD2r8xpPg7p3hlTd6ykEbyciKRd0j/wDAe35Vff4i&#10;R6Bpi29mv9j2S8KA37yT6KtTLFxbvBWZsoyUeWo7+u5/Q98C/wDgtV4QmttKsfH8htpLyRYTrVpA&#10;BboWbapmiDMydRuZRt5zhR0+0vBfj3RPiPoi6l4f1fTda092KC4srhJ49w6qSpIBHcHkV/H7p3iy&#10;/wBUkeeKG4KKwxNPMwz/AMBB/rX39/wSd/4Kd6/+zh4/g07X9Xe60y6KRAO+RtHGx2J5UDpnJHbF&#10;a08TzP3lYyUWutz+hqiua+EvxW0f4z+BrLX9EuobqzvEDZjcPsbupIrorm5js4HlldY44wWZmOAo&#10;HUk11XAeSAMngCvLfir+2n8Mfg1q82ma34u0pNYgTe+nW8ouLtBjI3RpkrntuxXwH/wU/wD+CtV/&#10;4g8Q3fgH4U6vNbaXZkxavrdnIEkmYZDRwyfwqO7AjJ6EV8b/AAnaxtVu7i0VLjVtSJklujcLczOx&#10;6s8jfLn2Bb6mlR/eS02/rY3jh5OPM9D9LtT/AOC7fgLSteuoG8NapPZQOVWaG+hM7AdzC2CPpk12&#10;vwT/AOCz/wAEPi3ZXb33iGPwjcWrAeRq/wC7aYHjKYzu9wORX46fGfx1ceFrSTyLiG7vHJ4aZQV/&#10;DAz+VfM/if4t3l3qsh1K1+aY8Sxk8H3HQfUVjiKvs3ZFyoRtdNo/q88B/EfQPij4fh1Xw5rOm65p&#10;twMx3NlcLPG3/AlJGa2q/nL/AOCaH7fviP8AYD8dWOr3sx1PwvrzCPVLKJ2KmMt/rBngSoOcc5GR&#10;x1r+hb4YfEnR/i94C0rxJoF9b6lpOr263NtcQtuWRWGf8iqp1ObR7nM00b1FFFaiCiiigAooooAK&#10;KRmCjJ6Ugff0oAd0FI7bVpailfnHfuaAJFPyig8ZqMDaCV5HTmpCNw5oARG3Lk0kjYkHoKPmKHB6&#10;VHlmBODQBNu6UtQsrLg5x+NL5pUDIoA/lv8AiPf6h8Q5ovt0CHz5MwWUUYMa5P8Adzlm92xWtqfw&#10;bT4beFDqUyxi7EQKJuzsPqfQ+1b/AIe1+Hw78QftkNqkrQyixs4WjEuZMdh/eJ49utdN8X/C8uup&#10;Bpk8hiSRw+pS4wZ5O6D0RRx7muaWG9pFyer6Ha2oJRR8fePtKmnYakd91c3TYiV84+oHp6Vg2ngi&#10;TS1M+pRs93N8xLDJjHv6V9Xy/DUfFnxgbXwj4fk1hdMRYIoYkIG8e+QOvckYq94h/wCCWfx38Wg6&#10;heeCrw6ex3LFaSRzbB6EKxP4mvLrUOTT8jaOGqSjzRi9T4y1XxIm4wozCCM8KmSWPrnpTNO8cX9n&#10;cBbRI7fAyGKs8p/HpX0x4r/YE8feCYzHJ8PNdtp1P+uubU7QfaqnhL/gn3448RX8bPoz6amfnmu8&#10;DjvhRk/pXH9epxV3p6m8cory1UWfR/8AwRQ/4Ki65+zL8XLDwp4jvHv/AAn4knEM0cr/AD2jnhJF&#10;OcDnAI71+pf/AAWn/aqt/wBnv9gLXdZtNR+y3niJE0/Tij7ZJml67cdwm4/hX4X/ABS+B0X7OXxj&#10;8HiKZLh2kjeXI+USK68nHT15r7F/4OKPirbyfs9fBrTI7ovMttLfSxscxovloAw4+9kkD8a7qOL9&#10;th2110ODEYV0Kqp1O/8AwT80Nc+PGoXax285QrPJuW0Cl2PuwzjJ9/1r7a/Yz+Fnjv4o6Ha2+gaG&#10;lxf6mu2OOSc4jz/eESBVH+84r4W/YZ+Cdz+1X+0PZ6XDDMtlDKJLqRpSuUyOCwGRn2r+nb9hD9mP&#10;w/8ABv4e6PFZRafHLZwgBLa2Eag467urfjXRg63s6vJe8mj1mubDvET+G+nmfnD45/4IifG/xFos&#10;9zeS+GY7l1ysMNwVA9irB8/nXzrrX/BGX4q6brRj1HTrTyYW3M1ucoRnnpgZ+or+ivxJbJdW2cqC&#10;vPSvJviJpIuRICF+YZJNednUq1Jc8Hc6cr+rYr3asLejf63P5+v2tfgvd/B7QrfTNRsXt4osvkwB&#10;Y5f9rcBlSPQkV+ln/Bsv+1XdfED4NeKfhfqFy12PBskd/pUztljaTlgY899kin8HFZX/AAUu+Fuk&#10;+Nvhtd28sSfaFjJjkXh1PsRX5tfsf/8ABSXWP+CT3xY8Zavomh2fiS81vSm022hvbkxQ284cMkjh&#10;RlgCD8u5c56iuXJs1liXz1NJR0ZjnmVRwzTpaxep/Tl4l8VaZ4N0mW/1fUbHS7GEZkuLudYYkHuz&#10;EAV5he/t8/BiysHuv+Fl+ELi3jJVpLfUY5kDD+HKEjPtX8xXxC/bs+Ln7e3xOufEnxI8UrqDJIWt&#10;tPnneGxs1/uwwxthAPzPck1qQfFbxglv/Z+kWtjO8p2lGs8g/RpCSB9K+pjUTXM3ZfefM2m3ZH9F&#10;93/wVs+AFnuLfEDT2C8kpFI3GM54HSvV/hJ+0z8PvjxapL4P8ZeHPELMgkMNnfRvPGD/AHos71/4&#10;EBX8y/h/Sx4ntza6wNG03VwSCsUwgB6fKNxAycenfiptV1fXPhNqdtqfhh9X8OarYESxMJisgIP3&#10;ophjP0Bq+WfJzx1Qap8r3P6m6TtzX5N/8Ei/+C9lz8UvEumfDT4zTCPWrxxbab4gk2otw/RY58cb&#10;j0D9z19a/WMSBo9y8gjI96UKiktB37gcnjOD1oJCAelN3l1/u5pN+T0Ge9WMcZPkPqKhBYt7GnSZ&#10;6L39KVcZCsRQAjHcenFSFyDj24zUZfyzgdKcw+ZeCSPegBy8Icg/TFNWUrwPp9KHJUgZPNBHPBwa&#10;AHSEgfTk0ituGeDT8/Kcio8gfxEe2aAP5zdE8D/8Itrtjrt0m5LK3ku4QykCSdiQG98A17D+xz+x&#10;H4v/AGpdUuNe1DTb260szZSD5liaMH168+ld/wDF74Nw33i/4f8AhGyjKLqNxHA8bqASinJyCenB&#10;r9a/gp8MbD4S/DrTdHsII4Ut4VDbVA3HArlxVKdRqnTlyx7rc9uM6dGDrTV5Xsl6btnzhY/HnwT/&#10;AME9Phlp+mzfCvxLpFm42y3OlaMLiKWTuXeLJye27FcVY/8ABVz4KfHnU5LXRL/7NqqsUeKS3ayv&#10;I2HBGeCSO4r6l/aD0U3nhy5jKWtzZ3cZjubW5iEkUyn1Br82Nd/4Jx3Pjnxqtj4R8PR2ljHqP2yN&#10;7eGFmtGJ52vuVwnseK4cZXlBKhFvm6aLX8DpwWEdd/WpW5eur0+8+lLH4pXXiLXxp1wZNb0idN0N&#10;60Sh0B/hfHBx64FeafGLwVpmtzFbS4a1csQfIIBb/CvobxX8G3/Zq/ZRvJpAt5qOnWpeWVR82cV+&#10;XV1+3t4N8X+K5dI1zVbmxWNmTcyS28KnODmQr1zx1r5zHYSo6kY1Fra7sr2PVoY6lBN03pey6XPJ&#10;f+Csfw9h+F/h7wvqdsTFPJfNHvySzjGckk8niuO/4KD/ABfl+OP7PfgrUL6a2mms7KOztYmbM0aL&#10;Hl2IJ6FsdqZ/wWQ+IEC6X4C0mx1/+1bSaR7uKOSQSSxKAF++PvKc8Z/OsjwX8AtD+Ivwj8P3up3s&#10;zzXVr5UcEb42Hd19+nSrpOdGjB30b/A8+vTjicTV0s+XT10Ol/YH8GRfATwzZa5BE32u/iW5nIwr&#10;v3CgnH86/XD9j39ukjwnHdah4U1ua1gUK72txFcTL7+UpJP4ZNfmRpfw7tde0iLR0uJrU28ISERs&#10;FK4GBXOW37MXxK8N+KIbjSPF3ieytUufOcxaldwmWPHKfunAx3HHXqCKxw2NVPFtyav53O+ph5vC&#10;KnGLcey3P3n8IftnfD/4qpJb6brH2fUYR+9sr2Jra6i/3opAG/HGKdrN5YeI7S5P2yBMKTknFfnd&#10;+yN8LPE3xd+KVpNf6hPPpFpMu37e7y3sQwPkEu0Fuectzg16L/wUS8WeJ/hz4jsvDPhgTT/bF2P5&#10;cxQuDxjI5rtxmPlWgpSSavYrC5bToNRjJqT1t22Mv9szVPDdnBc29x4m0wzOCDHJOo2+wr8G/wDg&#10;pAYPCn7Qs+n6ZMrLdWyTtsO5SSTzX6HDxd42+EWv6o+t/D7wvNMtwkX2e4hZtQvo3JzJHKSysqjB&#10;+YL17EV+cf7W1zbeOP26dWaHT4dPt4pokNsoykJCgkenU9uK5MnyyNDGWv0btp/mc+dZk62Fs11t&#10;s0R/BrwRfxaYs5jut0/yo3JLn0Ar7A/ZA/YG8YfF3xNaubW/RJZAIhubcfU5Pp/nFe4/8E7f2H9K&#10;+OXi3Qp5HaOwWETEKB8kK/elbH8Tt90dhzX7cfAD9lXwz8GNKgexsofP8oIh2D90voPf1NfQ4qlX&#10;nVdGg0rbvtc8rC0cLQoLE4q7bvaK/U/L340/8EQI9S8LW99p2vT6drVvEGcNEHjlIHQivm74ifs6&#10;6v4T8JXmga2pg1GyiJgllJKTAdME/wAJ98kV++3xF8GW2oae2yJRIeScdq+Dv28PhDZazpUn+ixO&#10;8YYk7c8VwRxuJy7EqNZ80Jaf8MevTwmDzLDt048lRf1qfhhr1vPoOtPLAGt7+ylyFDEMjr6EV+/f&#10;/BCj/gpDJ+2f8BX8M+I7wyeOPBcSQ3JkbMl9b9En9zxtb3Ge9fh7+1N8PB8N/Fc1/bPutC5BR+Wj&#10;9PqPetn/AIJX/tgyfsd/txeFfFBvJINDvLgWmrJuOPssvyvkdwDh/qtenSq2nzxd0z5LEUXTk4y3&#10;R/UyZBuxkgilYKi8HrVLTdWj1nToL23kSWC5iWWN1OVdSMgj6g1OZP3Wc5NeuYExfCdqj80A89qa&#10;syOnPBqKeXH3R1oAsr86knnFMeYxqex9u9Z+ueKLDwhoVzf6pe2um6faoZJ7i5lWKKJR1LMxAA+t&#10;fMXxT/4LEfCLwBePa6XNrfjCeHhjpFsnkqfaSZ4ww913CqjFvRITklufWCzZHfOPSlc7cc5xXwBe&#10;f8HAXw80u5mik8H+LRGv3Cr27yM2fulA/H1ya9F+FX/BaP4M/ELS47m+1O88NNK2zytRt3LKw4Od&#10;isB+PaiUJLdE+0ifXjz8getNMhXgDIrnfh58V/Dnxf8AD0Wr+Gdc0rXdOm4W4sblJ0z6EqeD7Hmu&#10;hDHA5x+NSUnfY/Lf4wXGneFf+CgWgrcyHZ4esUn2/wAILhSf0/nX6gW3iOyXQoLxp4kgeFZASwxg&#10;jNfip+1r4k1Qft+azfyNMbN54LRSRwF8qPgV9xfFj4l6r4V/ZdWawnvrrUmhWK2hjb5pMgbVHXGa&#10;8urmEaME2un6n0by2VaKu7e9+Z0/7Un7Y+nw302j2BMuzIMgHB+nrWj+wR4juvGF7qmoLpl0bSD9&#10;092/yqX4O1QeWOPTpXCfsG/A/wANfFH4eJ4o8YaVr1priytHdW2pQlIopB1AOSWH+9j6V9F+INR8&#10;P+A/Clx9iv59Ht4AXMunyBcYHUghlzj1UiuGlhq3tljcRKyWtrnr4nFUKeGllmHpO70b/XQtftU6&#10;Z/b3wU1i2UbhJA2V5BYY6V+QnxT/AGB7P4v217H55igvo/KmljlaK42dQrEffAPTNfdv7Sf/AAUP&#10;8OQ/DV9B0bUL/W9UkjKzTXFl5EgHQZIURk+pUAe1fK3w2+Lhu0kuLiVo4WyxBPT1rz83xPPXU6Eu&#10;h0ZJlcZYSVLEJXTf3H4eftKafquk/tE6poWqXNxcnw9ctpkBmcuyRRnC8/Tn8a91/Z0+JOtaV470&#10;LQXkZ9GkuY+GXJiJXnB7A15d+2/4x03xz+2x4y1TS2jNlNqrBWT7rFQqsf8AvpTXL2vxYvdG+POg&#10;bLiaSHT5IWjiDkgAnkY/Gu94f2lKKl2ufHwqulXkovS7X4n6KeAvFsN18Vm2sAiybAD3xX2ZoWu6&#10;ZaeGI5XkV3Kj5SBjpX54fCy4g17W2uI5X3pKCSh+ZQTXuC/FOPwBr1gNTu70aazqvnPCzQDPqVyR&#10;9SMV8PiaPNWd97n6DgKyjRjFo/Rb9hWK48R+JftUNtIunsSscuzCMw6kf41j/tbNZXvxz0qO9iR9&#10;jFTnsM9c1xHwX+Ilt4f0mG98E/EG1065Yb5LR7oS2vIyT5bkFf8AgJWvM/jf8adX8S69Ncazrdje&#10;XKybInsivlEg9Qck/rXfjZU44WNCDaadzSnSqfWHWkrRasepftM/A3wp4e8ISavbRJHdeXuJDHBG&#10;PSv57fFd/B40/a18Y6opLW0mqzBHB7K20YP/AAGv1W/bp/bP8R+EP2atfuFTzp7KxZImznDEbQ2P&#10;bOfwr8dPhxqDJbzXUrM0lwWYsW5LEnJ+uTXZw3h5p1MTLbZfqeDxLVhanQvd6t/ofvh/wRI8SeHd&#10;K+HGmtqev6VZ32tzrGqXV0sbJBFwByQME9q/YC316zmske3uIJ4io2vE4ZfbkV+F37C/hH4tXX7P&#10;nh3SfAPhvQYtDOjeZPf3Gmx30t1OcFYyr8IWyfnYN0r74/4J4fs8+PfCenwT+K79IrtCJp4bWUww&#10;4JOYngUmPcP7yYBr6jBfu4ucFdyZ5mPpOryqq+VQXY+wPFnizT9J02We8ure3ghQtLJK4VUHck18&#10;TfH745+GPiYmqQ+F01LxS6BhJJYRD7OmOv7xsA/hmvQv23vgrq3xj+Kdj4ZtdWGmaVf23mfvNxj8&#10;wccqOvr0NfL3xb/4I/aro/iQxeGfGnih0NsNk8U119oFwTlmbY/llRzhdiADrnGa4sXy4vnVVJKD&#10;t8zTBwlhowdGWs1d+h+en7bPh57/AETVb0Wk0X2SVkljlTawUnoR7H0r4cOuPouowtLl0jk3YYcq&#10;M4PNfrp+3V+ybc/BP4c/YtWvpNSvrmHy7uSTb+8bHXjv61+T3xb8GXOj+IZLKaCSGeD541YYLLjI&#10;yPcVx5bO8nRZGc4dpKt3P6af+CIP7Q1z+0B/wT58J3N7dfab3QC+jySsxLMsWBGTnqdhXmvrp7za&#10;OO3Wvxs/4NZPjm0fw98c+C7uVl+xXMV7AhP95drY/IV+us/iSOLGWX5uhBr6ug/cS7HzG2hvLcho&#10;zzgmvO/2lf2pPC/7K/w8l17xLeBM5W2tYyPNu3xnaoP6k8Cp/HPxdsPh34R1HWtRnENhpkD3EzHo&#10;FUZNfhN+05+134y/4KPftq2uhaDZXutTS3Jt9J0mB/kt4QfvP2HHLHn+VdEOX4pPQEpTfLDc9Y/b&#10;V/b01r9qKeXUvEd+1l4cgctYaRAWFuB2JHHmv/tMPpgV83fBDwF8Q/2v/Htzo/g9IdD0iAE3Ootb&#10;eStrGOrMVOa/S74Nf8EJr7xX4fs7j4h67bQOVBfT9Pi4Qehcnr9Biu5+P3/BPfTP2U/2cNat/h1p&#10;oaS4jIupmGZpIyMMN2eBj0ArSri00o001H7v+CbQy+75XNOT6f1ofkt4x+FWgfDjxRcaNp97eeLP&#10;EMcnlvqV6pW2VhkMFQ5znszZ7VNo3wwu9K1KOQzTQPMAyyxqUUH0YA4Iq/4M8G6j4K8a3y6kkhUS&#10;9JeQ2TkHnuPWum8XePYNHsvtMLpILVir7OVx349f8K9PDUKbgpnl4mU41HTtsdf8Dv2ofGf7Gnj6&#10;z17Q9RSBpHVLu1ZmNpqaA8xyp0BIztYcj9K/Yf8AZx/bn8EftI/CfT/FFjqtpYG4zFc2lxIEktJ1&#10;A3xkHrjI57givwn+JfizTde8OxXBcSWd0mGA6ocdR+P5V4TD8cL7wdJLY/a7/EchKtDIVEg4wTgj&#10;JwMZ9hWGPpwupQYqDn9k/WD9o/4YReO7vwJ4hhnR7rXNXbz1CjdlVIA47AL+tfefwe+DEWoeEdLa&#10;6iVzbqjAHkAqK/Ov9g/4w2n7TWveGrK6mijfSlebyS3KTHaCR6AjNfrj4NsItJ0G3t4yMIgA5r5e&#10;jho1Jc0tUkfc5pi3TpKNN6t3+Ql9ocS6dI0B+zTFNrMoH7zHZh0Ir4y/bH8XWn2hrTfdeErlRI0u&#10;oaZyk2B8iCM8L7kfnX2F8QLpbTRrkl9h2ZBB5r8+v2rmk1q+mEl0skTMRtzyPriss4xioxUGtzXh&#10;hPmlUldrydmv0fo7o+TtHn8VfEnxreiW4jvdKtXMa3tymyaf/gPOAPc18n/8FKf2yLn4Baa3gjw1&#10;eIPEF+Cby4hbJsYm4wPR27eg5r1T9uP9v/R/2SfC9x4f8MtBf+LblCioDuSyJHMkh9fRep9q/Jnx&#10;v4qv/GuoXGr6reTX2o6hOZ555Wy8jk5JNeZl2Fc5+2ktOgs5ze0nToN3e762+WlzR8L3D32uNLIW&#10;fZ87MxzuPvXp3wottJvNbutYNusuoQsIiz87ABxgdq8o0C5Fjp88/wAys2cV0PwY8cJoPi+JblwL&#10;bUf3UxP8BJ4b8DXpYyEpUpcj6Hz2DqRhVjzbH0v8OviRL8P/ABMl0+TZXRG4jolfaPwbv7b4u2lu&#10;ITFcRvgmM4YA/SvkDRfA6vafZblC8Tj5WxwRXo37PniTWf2fvGkVzAk13pTt80a9VHqK+Iq1ISkp&#10;p2a/E+6wVSUXZ7H3ovhOXTdEexuNBnnjZQUaCC3uFAA4CiYFox6hTivBPH+h6F8K7HVPEWtRW9mY&#10;QZBJc7VFuF5zgAKD9BXsEX7eujWHgh5rl5I2WLiI27iQnHrjH61+Yn/BWP8AaS8QfGIaesPnWfh5&#10;pTmLOPOYD5S/68V1yrzx1SGHc1ZnpZhmtOhhpS5Yt+Ss36/qcr+1f/wUfv8A4oaD4n8J6FFav4U1&#10;yGO2kklRvPkMcm8SKcjbkjGCDkGvnXwxqdvaQ2sM7+WjOBuLYAxzyfeuWjmIjMZHDdOOhqa5kM2n&#10;Q/wkNjrX2tDCwo01RprRH5lWxU61V1qm7P61P+CQ2heGbL9kbwl9oFjdwXOmxTB3VXAyoPBPavqL&#10;w/480O816TTfDsMP2e1bE8sUeyLd3UED5mHf0r8bv+CEPxtk+OH7GWmaFb63Pb32gltKu40kxJFt&#10;+4R6ZTFfop4A1/Vra4t/Bc/w/uZNFaPbBfrrECK565OWEiueufXvXn4fEzhVeHjHbrbc+trYKlio&#10;fWHJvmS0uklpvq1ex2X7d+uf8IUfD+uw3MENzazhcSNgOvUj1zjpXXeCf2mPD3iT4dRXhuBDI8AL&#10;IzDcDivkn9sX9nHXLmL+2IbLxTPHpg4ttS1aK9jj9BGsZZz+INeWfs3+INf1/Rtbk1/R49N0Sygd&#10;bcPPvmeTHJI2jA9s15mIxdfDYmpWjGyl39Dup5Th6uCpxlLm5Oqt16aNr8Tzb/grt8fdP1XSdVns&#10;WE1tpEUk7knhmAJxX5J/AvxzeftNfE3VdR11ILVhGRDHAp2RhV4UZJJ/E96+x/8Agrr40sfA37P9&#10;zptpLuv9XAWXuVDt0/LNfBnw+nuPhx4H0+xtopIdXvYzeTHuFm4j+nyAH8a7eHoR5HiKi1ueBxJW&#10;cqqpQeiR+i3/AAb9+NF8D/tYeJNMnfyxqliywsSApeJjx9SPT0NftHL8QIvJQ+agU9g1fzsfsU/E&#10;0fC74nDVreSSG6tb1CHHUfKjNz7kMPxr9XNT/aYF1olrPFOCs0KyDa3XIz/I16tet7P4T5epTk9T&#10;J/4LOftiDwr8Lz4L0q6YS38Ju9QKNysYzsTPuwz9F96p/wDBrl+xtDbfDjxF8cNchjm1rxZdvbaW&#10;0gy9vaRsQWGem9wfqFFfnz+3h8Z7j4la54pl3S3V08ws4UHzMRxHGgHqWI/Ov1I+A3jL4gfsRfsg&#10;eCLC08B6d4WsvCOiWAvtQkvVgutQmkUeYTbhWWZc/eyVYE9RXoqKmoQXa504eElF29D9PulUPFGh&#10;w+JfD15YXCLJFdQtGysODkVznwM+KX/C2fhhpevSwi2kvbZJ5F2sgXcoPRuR16Gsnx9+1h4G+HWr&#10;rp2patKt5IdoSGzmm5PuikU3JdepMaVTm91Xa7H5F/8ABR3wDa/C74hXUNvbiHzt33ehOfX2r4j1&#10;nX5Y5L1S5ZJhllBwG45I9+tfpN/wWin0rxDpkWs6ba38QmPmpLcWzwiTPUDcB7cdea/MHUFa7sPP&#10;CP5aSgc8hhkiu3DYmSp8kuheb0Iqoqq+0k/mY3h/xPLc6Zc6YxfywxaNWPPB5Arjtd02GTUnyTxw&#10;CQeRWzr91/ZxguwSHW48pQOh5wRUur6SJb1iEPIBw2CR39KmV5bnmLQ9b+EvxD179nzx9Df6Ncyp&#10;Pp0ishDcTpnIr9Uf2d/+Cz2g+OPBEFnqs11p+u2sJaWFULHCjlhgcj+VfiJ4g/aiMXwXF3ZJBc6/&#10;ZW/2aYSDIwPuy49f618vQ+ONY1zxB9ouNVuzPeZRpXnYYDds54H6V81lkK3vQnornvYjFQ5UrXP6&#10;Mvj1/wAFp9AhtWiutR0yayiOTJJepbuPqCR/OvgP9rH/AILi+HL3S9Qg8Hx3Gsa1MrRwSsu20tmO&#10;fn3HlsdsDB9a/LLxVDNpGtXNpdzsJIWw6klyfQg9CD9axLm98mVVVsDt7VtVwEKkuaprY0p5zWp0&#10;vZ0bJM7Dxt4yvfGOo3OpX9zJdXt7I080rnLSOxyST+NYd4u+zhHGXbjFZsl+xibLcHgYrSto2u1h&#10;jzkRjd0rqVNJWPI3LiHytIkycD0J6+pqlYTYcEYrU120EOjIoOGIOcDiubWF3ACuVwO1FKKtoKR9&#10;D/Ar9sK9+HunW+l63ZLrGkRHCShtt1br6AnhgPQ/nX2F8Efj74M+LujmLR9QjN7F961uF8q5Ueu0&#10;nke4yK/LZLeW3uBIGYleeTwa39B8XPouo293bT3FjeW7h45YiQyH1BHNeDmXDOHxN6kPdm+q2+aP&#10;WwWcVaDSlqj9bde+HcniTw+RD87EZAHevjX/AIKG2LaD4V0+xmt9jzz4bj+7Xdfsof8ABQ+V9Git&#10;fGcU/wBnhcQJrkUTGANjhZsDCn3H4jvXG/8ABRrx7ZfEXW9ItrKWC6ts+essTBlfI6gjqK+Yy3Ks&#10;RhswhCrHrv0foz28di6NfCSqU3/mj451Kz2EMoC7adb25uNNlYfeiOTW74v0J9K06FmikjW4UmJm&#10;XAcA4JHrzVPwhpwmuGt5Mlp0wMjvX6RKOh8ctT1/9gD9uXxF+wR8aLfxDpm+90S9ZI9W07dhbmLP&#10;3h6OvY/h0Nf0vfsJftZ+Av8AgoF8K7LXfBviSA3MCqJY2fZc2UmPuuoO5WH5H3r+UrVPDMloiK+N&#10;lxGXQ/TjFex/sE/HnxL+zB8fvD+raJqup6Zb6lKtldi1naPzI3OMkA4O04PI9fWuarh4zftFv+Z6&#10;2X5hOi1Svp+R/U78SP2dtW8T21xFq/xKvJrFVJltkAyV9C2a+K/2tfjj4Z+Bmjy+FPDlz/aFw4/f&#10;upDbP9njua5weJvij8QvCsrr4v169sbhAZUikjRmBHdlAbFeC/E7wPd6Dp15L9muJLzaw3PlmJ9z&#10;XyGZXqz5VHX1b/M+0pVqrhyTle3kkl8kfE37bnj+f44ePTYZZrLSZBPeSHJE0h4WNR6AZrzPw/pV&#10;y3iCW9u4iHuGHlqRjYAMDPoAMDFe7+GfhZBqPiCafUI1kkaZZSATjzN3XPQ4H4VD8aPh3/ZGpmWO&#10;IQhip2gcIMDA/wA+tfYYfLnQwib6fmfDYqt7bEO55XPbPamaKCQxie7jlODjGVx9etfSn7P3x/1L&#10;wlow03WL2WS0twBG5XzVUenJDDj0z9K+d/s0q6lGWx83yHA6EdDXrU+lSXGkB0mkhYjOETYCcetb&#10;4LBQxDfP0M6s3TWh6N/wTR+Edl+1f/wVB8MeG72aO40i1159fnU52zxWwMqLhgDgyeX1Hav6WNS0&#10;vTbgRW1zHAxcbUjbq4HbHcV/Nh/wR6tLzwv/AMFYPh/dJeG3OqLd2hlJ4ZmgYgHPrsFf0P6f8QbX&#10;S/iCbDVVktrpbcCK4eFzFKSfmAkxtHGODilyexqOEvJfI0jB1qadPpd2W/Q7O+0yOHRpre3VbdZE&#10;2Arxt7V5D8cf2NfD/wAY/B9zbTQyyXrWrR2s/wBtntzbzEHbLmJ1ZjnBIJ5x2rqPFfxX1RvEEmk6&#10;f4J1zV41Tf8AagUitXPbDsdrD6H8K2fhldaxbaCqeIDBFeyOziFHDfZ1J+VN3fA71casHVVldrrb&#10;YzdOrTpNuVr9L6v7tfvPys/aE/4J8/Gn4PfCvVk8T+OX8V+D8O6w3U0srWJycBDKS+zGONx6fjX5&#10;2a/p8Wh6Le2bPgHPlg9WYPnj0r99f+CkHiVJvhBfWayBlaFiFB6t2r+fn4seIUg8c3ds+FV5yEyO&#10;gyc1phK6dWa7aHXmGFawVKvL7V/wOA8d2ol07TbZwVmu9T3K2OTtwcfpXS3RT7S5hcBCe/r0rmPj&#10;R4kj8O+N/DERXJSG4vQmM4+UgH8zSeDrqTXtESYRySlTsZlxjdgE9/evRUFz23PnZXtc+ZNO1iSK&#10;8uo5t6RXMTLJzx09PrXFrvtk2lhmNyFbGM13/jLRo4JROs8FxFcA52epzXnuoWMlrOYjuJX5o2x9&#10;4elePSabutzqemjNz4k3snifw3p2rtEEntUFhcMOr7RlGPHUjjOTnFcPFdHOS3I9a9R+EWlD4gy3&#10;nhqeRoYdXj3BliDukkfzLtBZRnr6/SuE8deBf+EJ1prcXKXds2dkoUocg4KMpGVYHqPyJrRyu7kR&#10;00KFq5nlVd2Mn0ruPDlnG0Hyku6gZPbpXGaKyQyec4+SIZH9K7f4bp9ttZJHPlxM/P8A9as5y0NU&#10;xfES/ZNMhjkK725596wFthKF2MPpWr42vItW12VQoMcR2hc8DFZcOkK/KjafaiD01M2xzWxU8ZUj&#10;1HFO0yye9vRCYyZW5QL/ABHuAKlgsLgf6t2YDswyKsRxNBdRu6NBNGwZZAMqCORWilqDQ8CSDT5I&#10;Y5pY4ZiPMjDEKxHTI6HFJ4ev57dZgZWaO3ysIY52k9cV3HjLQbTxDpljrmnm1gN8vl3dojgGGdR8&#10;zKuchG6jsCSK5S10SS3HlFeWYsSBnFVVTi7MmMkz6I/ZK/Zk8NftB+BFvfER1S5fR1ult7GxuI7O&#10;TUp98ZSMzPG6qNrN2645Ar0b9p39hq08Bw2+qeEvDFpo2i2TGOWW6naS5nVlBViJXY7x6Kq98cVc&#10;/wCCX3iSx0C0srTULuGys7rXm02aa7dooLUXFs4SVmQhxiVF6EHsK+g/ih8Rvhz4O8IW1r4o8caB&#10;d6rNG1y9tpl5J4hZJY5WCBJYI2ADbQwSdkdVbDc5r1qeFpTp+87Npf1c4nVkp6a6n5v/ABG8Ki18&#10;MWcqrkQySRhgPxqt4GsGGraZe7H26bcRzfICThWGeK6LxlrWneKdG1waa0y2VvdsYVnhEUoU5xlQ&#10;xx+dWfgdq2n6oZ4rWXzLi1hHmjaQFOcdcc/hXkYdc03B+h6cny2kj94P2ffAEkvgrQ9S0aeHU9I1&#10;mzSa1kifcjZUEjI/l6itL9qrwTp3g/8AZz1e+vYYbG8u8WsBYY2lzhmz7Lk/hX5y/sK/t2eJv2P/&#10;ABFb7pG1jwrcTB73SJZCIyP78RP+rkHqOD0Oa+hP2/P+Cgdh+1vpUEPhC0urPwvp0SvIbtRHNPMV&#10;+bKgnAXOBzycn0rkWSVVilJu8e59Ms8g8O3tK34nhniPRNKsvFEsekMkunwwj7M23BlAHJ+hwSKx&#10;/wBoPw2moaG9wqMpgZNvuCRjmsnwt4vOufEGK3gEYhFmQc5wuA3Q16F4l0pfEHgjUCTFk3Sjt8vC&#10;/wBa+jrqLw7jHU+Zw0nLEKUj5hHg0w+IMOgAcZ9OQev869JR4W06NX2nKYAHbFbPxI8AjRtfh2hX&#10;D5AO3rXnPizXm04aoc+X9ht5BgHhTt61hljdJu505hGMkrHUfDvxZc/Djx3oHi7SpPJ1DQr6K+gd&#10;eu5HBxn0IGD7Gv6Mvhb8Trf4zfCnwZ430PzLmw1ayjvGEYDMVkQblI9jkEe1fzWeGdVWPwjaeYQX&#10;8hfl7klRX6H/APBJr/gtJ4Z/ZZ+HB+HfxTXULXRLKZ5dK1W2ga4Fojnc0UqLl8BskFQ3XGOM1tjq&#10;PNFTW5z4Su4Pb+nofqt4vn0W4twYLC9e5J/1ds9xalfxjIFUvAngHV18TT6tca3qsemPF5cel3Dr&#10;OinA+YyMDJkf72Oa8vj/AOCzf7LV/wCHTqP/AAujwIse3cYZ79ILhfYxPhwfYivlL4xf8HKXwp8T&#10;+K73wp8L76PxDfopRLpkeK3Y9MozKN+PavAr1KdNc8tbdv1PZpzqTp+yjG1+snf7r/or+Z9Ift3+&#10;INB8FfCjxPq97Okx02zkMKO/35dp2gfjiv5yfil40l1/Wpb5NzSQzF5BnkHOScelfc3x6/aS8c/t&#10;D3sH9s6gi6UjljaQg7HzkZY96/PHxF4yT4cfFDXrPVrIy2ssrW0pUfdUn5XH0OKwwHLKLmtG2PNJ&#10;uMI0r3SM/wDaC8bHxR4y0Sa0IEH9lxo7I2MnksCR719BfBrwfJ4c+HmnpfKUuLlPtJAOMBunf2r5&#10;a1e0t49RjmjWd1V97pJj7oPVT/Q16Zqv7Uln5kMdrC5hghWMb+TxXuYfFJTdSZ8/Ki5WjHY+eLWz&#10;wpnt3ZUb76EbvyqDVbEahaugYLIPmQ9wa3fEXh2fwnqZ2ZMDHKn2qB7MXMfmofrXnuNncOa6Oe8B&#10;+Lbnwd4ih1O1k+z3thIGyRnYemcenWvXPj/478P/ABD+HEkV5p9mnip5IXSezhBhaPGTMshxIdw+&#10;Uo5YA5xivIfE3h6Vb1by3KhekqkYLCpdLLanFFpruDgn7KxAzkn/AFZP8smtVeSIcVe5yElyHmFu&#10;q7EU/mfeus0nVxoWlhskFRxznBrB8TaLJpl4ZTGyujYdSOlT3waOwtVk3bpMyEZ61m4p2NUye3uv&#10;tUzOd2XJJzWzo1k2oyrGgYjuQKxNKtEnkCkDLetdz4Q8P2iMpMe8+vTH5VSjd6Etl618OLDH05x3&#10;HSlfQw6lXQEDnpnNdjoumRKgwWAXqCxP8zVuTTItpO1dvrgVt7JojmOM8DaKsniODTDNFaw6lIsI&#10;kmJEUDE4DMR0HPOKteLrKLwB4z1DRdTt5I9Q06VoZVCkrkdGGcfKRgg9wRW9NpMUhBEKEjvXqPjj&#10;SIfjH8Hbfxq6w/294QWHSNXhUES3NseILk44bB+Rjj0ya7o0vbUbLeOvy6/dv95zSnyVE3s/z6Hl&#10;mia5Nd/D7VLG1vZo9ONxFc3FurkRMyn5WZehI5xUupTXWq2Oxp3eLHyqOFP4DivVf2Z20y40X4h6&#10;bqEi2kep+FruOFDL5XnSrtZBknnocDv71wcdvG1uqiPaqqBgjtXTio/uaLj1i/wkyaEv3lSL7r8k&#10;ec6RJ/YGoXdpIB5N8hJ3dNwqXwHo3ka9eSQs8JLKp2MVP3vamfEmzCyeahw0ZyMD0rV+DuNX028n&#10;wN8bIWz1xvFceW0OfE8nk/wTZvianLRv5r80a2reBtUsfsk9lrGuXl/dziOGKe8YwxZ7kZwQPfiv&#10;u742/wDBPnx1+yP8IND03xdfabqt74qto7myu9MvWuo5RujBUZVc43ryoKHPBODj5m8H6Ct9qdkJ&#10;+EilDdM8Cvq39mbX7FZNe8Q6zqH2TT/CGmy6oDOjTLujOIYgARktIVAGR1r1MHhFKsovr0Mq1Vxp&#10;ufY8y+HOlJ4V8V63a5Zriyj8nzSmBuUlGyDzwc/lXqfhEm+8PXsRB+e7L5JHzBWUfzryn4UzNqE0&#10;huHee+vGRp3znLFy5P4k19kfAz9mHw9qWppDMfEd7ZNMECQshdpPJa4LkrGcKXymwjI4+aso0nUT&#10;jTWjdvvOyNT2bUpHhHxQsG1rwRYazACslrNtn5HO5Tz+BUfnXyl8X9T3eGfFN8j8GAwnA+6eOP1r&#10;9cvAn7Hvh28+OOoeD9a8IeI/+EEkZPsVxJcSr9qwAdyyiNBklsbQDivzv/4LNfAnwv8As2eNvEel&#10;eD9P1bSNIvZFSOG+leUysshHmIXAbDLtyMnkHBxwNpYGtClOo1ZR3/IzliozkorqcF4YiWHwHp7A&#10;tJLNbxl5CeT8vT6Vk624uEZ8E7OTk5JFb2h2xXwDp2AFCWqEn0+UVgT7ZFIBJ3c4FXNPkS8jGL1P&#10;HfjT8MrbXGGoWyCOSVSjkcAt1FfP1nHf+G9ekuLZ5be4sJMiVDgoc8c19feItME2nXEZU/NyuR0N&#10;eM6Fpo1D4pHw2+m/bIdXkWbMcIZ42TncWzkKO+PSvFxFC8/U6oVLK59ZfsJfETxP8aPCUzX88L2e&#10;mgR3c07bTAccBiexHOTXHap8NNB+NvxE12w/tDy4o7h0SaIb2jVTw3+0h9ulbs2h6f4K8LC1tIHt&#10;/NQBwihfOcdya8Nh8ez+BPGgmt5jBdGYhmZS6jtyBzWTwEcJ7z1T3R1Sxkq8OVrbqdl8YPgHeeAP&#10;CtxbaVqen6uyrjer+XcBB1Ug4DDvkV4LD8P7y7UubTUSxPOyJiAfTiu4+Jvxo8QXV20nm29tPG2d&#10;8UIxIv0YEj865m08ZXWoxma41VjK553bwR+hrGpKM3zR2JUeXR7m6qQeJdOa2mOZAPkJHQ1xl5ZS&#10;+HdReF1bZ0Hoa61UiW6ZU+Ro+QQeCKdrmlpr9gFZQtwgyGJ4YVnUpcyvHc5E7HHzwrLFkDerCsS6&#10;0lbWV2VSFfnr09x71tqsmnzmJwcA4pTaCVzgce4rCMZRehejG6hcp450qMSB3163AQLFBkXcIHDk&#10;jq475HIrgfETTR6kBINwx8vbFei2l4PDcVvqFm0tvqumTrNA6nCuufmU4/yRml+PvheK503TvFFp&#10;FHHZa+jXASNdqQzBsSxgZJwDz171vKndc6JUrPlZ5/pd55ZB2H3PXFdj4c8RmKRQRgHvg/r1riLO&#10;QAjjqea3tDvdjg5wM8jv6VCTLdj17w/qqXMQOUz7HNazXCtHgfMB1HavP9E1kIuVUKT/ADrc/wCE&#10;h3jBJA+tb69yGax1Y25IUKex5rr/AIIfFT/hCvG+27Ej6Nq8DadqUMbBfOgk4YHIYcHB6dq8sl8T&#10;pBOx2oT/ALXaq8njs7sLCW2jgKuc1rh6sqVRVIvYipTU4uLPq/4U/D5vhN8b/GvhzWZrn/QdAvxE&#10;1qkr+ejwb4m+QE7SpUkkbeOa8Nn1U/ZcAYBXqa9M8IfHfw3qngzSNa1V/N1638O6hodzay253SYT&#10;bavkJjgMRuJ3fL6Yx8/R+Ib7ULATuttaRf7TZJr1c1gqcKag9NWvRu5xYNuUpSlvon8ij4+1ASxF&#10;ABz1+tbP7NMn9oNrEWAUaHP5ODXB+JtZ8xZXLbgo4PTJr1P9j7QHm068mYYFxBIAaz4dpOpmFOK6&#10;3X3po1zB8uGk+1vzR7noEaxtHKApKsByDwMV9ByeGpPBf7BU99drHE3xF1xYLUpcKJJ7WzO6TKbc&#10;7PNKjORk9jXz7JcrZwoBLsDjAC9Tz6V7V+1L4lstY0D4b+F/D+ryanpvhbwzB9qlJQJFeXLtNNEg&#10;VFPysQCWLE+uK9nC0Zwp1Kq6JL5sxrTUp06fd3+4f+wv4WtPG/7S+gaXcLGllf6pbwzK74Vl3KWB&#10;PAHAPWv1C+Fvwm1Af2pq8Jd3S9v20uOznEsQSON0W5V1zuRjsCHPJ3AZwa/HnToZdGgkijA2yAlw&#10;RkN2ya3B41nsSxaz0+QsSx3w5yMYwef0rLKv3TvJ2110udeKSnsz9z/AvhXXdGuPEF7q+qTanPda&#10;802kQTXQnTTrBY/LijUAkDc4ZiD0BXNfzy/8FLPjH4z+MPxz1A+PNSGo6/azTQXaCzjtRaCGL/VF&#10;IwACjMQSeSetenah8U7mbRLgLZ6XHBjJjS2Co3HcV8feK/EB1LR9YuvLjjcPeRqqrgAtIBwPpWec&#10;Sh7NQhO9/JrsTh6aWp9LeHYPP+HWl/Mv7yziHHOfkFclO7RauYgoyBxziur+H0wPw40juUtUXknA&#10;IUCuN8Tzmz8ZpuH+sBH1OKxqRagmn2KiyDU4RJAwIBxnrxXmVv8AEHTvg58VYNX1CKVYZo2t2lij&#10;8zy0bG7K9xj05r1G+YLp5lION5AzXg37Stuos/MCglGDVw1+ZWmt0aQaejPctT+IN38dfiJoegeC&#10;d97b3UTzvL9md3wBkts4IwB3FcB8RPhffweIzLPLG0gk52RFSjDuRX1r/wAEwpz8O/2UviB8Rre2&#10;uYdY0jw6dE0q6ggY+XeXjCJWLjAXauTye/fpXO3fh5dV01ZbraZNo3SNggnHJ/OvXr5fGtgoSfxy&#10;bd/LTS36nDQxcvrE19mNl8+p5n4O/Zst/iDoH/E9C6Nd2xBiuZlItpyezOPu57HBrJ1/9hW/h1ST&#10;+zdS06W0b5lLspI9gQxBHvXs1r4qvNA+F2u6JMiX1vqKbUclQYSpyMGqngn9myDxd4ct7+08b2gi&#10;mHKyTDdG3dSN4wR05Ga8CthadBRpyWp7NFzqtyjqfJ3hvw3qd1JHEEQREcux6irsVu+matNZykPG&#10;nMb+ntWrDqYW32RI6Z4BIqJtLjkJd2LSY55rntayW5xnMeOPDbMDOiYzjIB61zKIwXByG9+tehak&#10;ym2aJwGQriuIvbY2106gDapOOK5qkdS4bWZVdTtJycjjIPStLWFe9/Zuk81WZdL1do42MhwoePcV&#10;24x1Gc5rLlkPUgHHHXvWl4kvhbfs+axCkSFptVgLPgfJhD05zz9PxrSh8Mk+wp9GeT2p464zmtKw&#10;uPLP3h1rM04LMQvHXvVsKbcgEZqE2aM6nS9RKDAcA46GtL+0htBLEk9/Sua0uRblc/dIrQhnELBJ&#10;cBD3xRewka8OrwxSAna3rkVei8Vx2ykpGqse/Gaw5dM89RsIO7ng9KrzRzWDA7YmA9c0Rl2Bdj2/&#10;4F+MJtQ8CfEWFLPTrg2miNdg3Ee9wMiM+WegPzg8j+HtXh819NLtSaRiqdF7V7X+x58K/EHxl1Hx&#10;PZaHcaVatFpqrdRXV9Fa/a45JUjEaCR13ncVJAzgLk15hceCrzVfGdtoVmsUmo392LGJAw2mVn2A&#10;Z6Yz3rpr1pThDmleyt6amVKmoyk0tzivEMpmtfLUjJOfoBX0f+yHeJD4ZsUbaCxaMk8ZBzXzprGk&#10;XOleIL6wvYzFdWMz28qEEFWRipHPuK9i/Z91RrLRHjTAMEgdTnp/kiurJsV9XxlOuvstP8ScXS9p&#10;RlT7o+nfgn4Zj8cfF7w94fcwwtqWqQWTtIpYLvkVTnHOOc8V3v7Tniaz1r9oDxZ/ZkWl21lb6lJa&#10;W6afbfZ7fbCfKBVeuDszknJzk9a88+C3jd/Bf7SPg3xDD5PlC5S+G84UPGCxzyvoD1Fcz4b8cXHj&#10;SSTVLj7+oTSXLn1Lux/rX2ePpfV1Oino56eatdP7mePhKjrTjVfSNvR31/I7qXUgpLPt3OoBA6DF&#10;Zepa6rHBZlzx7VSmuzdPnnC+prP2G7vEVhgLzivHk7KyPUW5uajMf+EemxlQVIr5WtGOoXuu2JOC&#10;L915HZxn+a19Oai2NFcngAY9zXydf6k+lePPEvk8SIftCjHQq2a83MGlyr1NqK3aPrD4TauLj4eW&#10;ykEvBGEK98gVzfxTVrUxXa5PlvzzXOfDf4mQXvwuvtTtpQjNt3pn5onxyKt6B9q8T+FXacu6TDK7&#10;u/vVzq80FDq0JRadzU1BxcfD150YYBL5rxD4/wC+98PyyYyFYH6A1654Q1JIvDV5p93hWtZDGyHq&#10;R1BriPi94TN7oLS26yzQuwCIq5YnIwPcVz1/epp+RUVZn2J8GNYm8C/8E7Ph/wCEUElu3ie8uPEd&#10;8gkH71UCwQBlHzDoxAPHpX6df8E4/wBmiy8N/sQWuuaZb+HP+Es8aTfaodU1exhuVZYZhiyXzAV8&#10;uRY5EcrhgXJwdox+ZPjTWVvdW0fTFtobePw5ollpCJGqr/q4gzMdpILFmbJz/hX6Yfs8/tkfCif9&#10;nv4Z+E73xa3h7SfB+mGz8T2Gr6VcGHVBLCXMtq8SPiaK5VSpJUlXfrnFfW16aUoUHG8YpJ2V3otX&#10;brr/AMOeJQhKVNS73l9+34M8H/4K+/BH4eeAvjFBcXfgFfDfgubT5136A0djbtOscbK0oiSQbd5Z&#10;SAUYgg7hivzSg+CMfxDT+1NG1Sz0ywn4S2a6b90QOQC5LEe5Jr95v2xNBPx4/ZQ+KV7ogfUdO8Re&#10;GbmfR4bG4W7S+kjClUDQsysxVQCoY8tg9K/nctfhr490K6vbKTSdYWa1unilQQsPKcHBUjHykeh6&#10;V4udKnCNO0bq2tu9l118/nc9XATbjK7tqYNnfXXkqzWkEvfKuUP5HNST64kODJbTRHtuG4fmKdZn&#10;C/8AAqmuRksK8JqyuVfUwr3X4JnZV4JzwRXO6zdKThcj+ta/iONVuMhQDu7CuZ1I/O31rmk7q5ot&#10;iEHDcc9ql+IEtkPghbiK4U3r6yyzw+eSSgj4Pl56Z74qK0H7xvrXE60xa3nySf8ASW6/Wohrctru&#10;Zdt/ot4hOdhNbrWomgDAdeQaw5DlgDyOf5Vu6cdtmmOMrSY29CCyZrKYnkjp1robUR6lEDxu9Kwb&#10;zgH/AHv6Vo+G2PmgZOP/AKxpp3HuaVrPLp8gB5TP4ipdUjW5sGdCCw6j2qOY7g+eelQ2JJ4JJB7f&#10;lReyuQfrf/wb3ap4D8c/s+674TR7W38f2Wqf2jdzi3WK7+zFlEIWdlIZMqQUz3PAzmvlX/gr7qPg&#10;7wn/AMFAJ734Y2mlJb6FHbXd/JpkGy3+3JIXeTavyqc7c4OM9zV//gj/ADvYaJ8ap4HeGeLw5GUk&#10;jO10OZDkEcjoK4z4T2MHib4Z/Gy71KGLULqDw3JNHNcoJZI5A6AOGbJDY4yOawUV7RsFBczmQ/8A&#10;BQ/wVrHx+8aeF/itaSaFc2vxC02E22n6fCYru3eJAspmAXDHfn59xJ4BAxXl/wAOvhr4o8C6i7aj&#10;o1/DalcySmElIwe5I4H419B/8E7Sdc1jw3Fe/wCmRWmkyCBJ/wB4sINw5IUHO38K+nPHumW32bWE&#10;+zwbHtpAy+WMMNp4Irz45jOlV9nFKyPocPlEKtD2vNY+JLnUc+F2BYmTTnMqNnnaVIrS+GVwkHhS&#10;xClCqR4Uqc11H7HWiWXib9qXwxp2pWdrqGn3VwyT21zEssMy7DwyMCCPYiuQ8Kwpa3upxRIscUWo&#10;XCIijCoombAA7AelfpWIx8q+HoKS1imr97Wt+Gh8VQoqniKkY9bP77nZ29zi0ycbiSTTLaMSs+MB&#10;s9eahKgWY4FR6a5MgGTgjnnrXMpHXsaWoQFNHfJ7ZODXyT8RD/ZHxV1DPC3O5efcd6+vtXA/so8D&#10;7tfIfx2Gz4iykcHI6V5+aS2Zvh+pqfDKyFl8JNZxLGJLu8UBWfHyJ/k19raz+xj8Qfhb8FNA8U6x&#10;4Q1aw8PazZx3NtfLtntwjAEb2jJEZORw+DXC/wDBGbwZo/jn9pHwfput6TpusadczSCa1vrVLiGU&#10;YP3kcFT+Ir+nD9nfQrGL9n3S9PWztVsIkeBLYRKIUjDEBAmMBQOAMYxXDCvKk012O2NCMqXO972P&#10;59v2Bv2S/hd+1H4z8T+HPFni608MeNLuGB/DyXF4tvDflWbzkyQQX27cAj1x0NfWX7dP/BAOPSf2&#10;dba9+EviG+vfF9rCXlsdTlinhuRt5WNkjTafQnIrE/4LvfBzwh8Nvijp9z4d8K+G9AuLoGSeXTtM&#10;htXmbn5mMagk+5r6E/4IUa1ea7+z1L9uu7q88nU3ij8+VpPLTAO0ZJwPYcVyYnFTjFTg7KT2PUwG&#10;GpV6LUo6w697/wCR+RfgbSNf8Ewz6Dr1te2HiLSSIb2G6QrMkg65B/yRXY+HviJqMUhtxe3FopPK&#10;pKyox9cetfTP/Bb3SbXSv+Cgdq1rbW9s13oiPOYowhmYSEAtj7xA4ya+RNS+S/bHHPavqcuxlSVK&#10;NdOz8j5/FYaNOq6a2O+0f49eKvhe0y6PrGq6ckp3mTT9RuLJpD/teU6hvxFW9O/aw0m8s1fxB4ej&#10;1HUyT5tyZwzTZJO5i+WLc8knmvPPEfHh5j3x1r518d388fiBws0qjaOA5Hc1rmWMm4rm1+789yMK&#10;tT//2VBLAwQKAAAAAAAAACEAQBl/Ffn2AAD59gAAFQAAAGRycy9tZWRpYS9pbWFnZTEuanBlZ//Y&#10;/+AAEEpGSUYAAQEBANwA3AAA/9sAQwACAQECAQECAgICAgICAgMFAwMDAwMGBAQDBQcGBwcHBgcH&#10;CAkLCQgICggHBwoNCgoLDAwMDAcJDg8NDA4LDAwM/9sAQwECAgIDAwMGAwMGDAgHCAwMDAwMDAwM&#10;DAwMDAwMDAwMDAwMDAwMDAwMDAwMDAwMDAwMDAwMDAwMDAwMDAwMDAwM/8AAEQgBNAG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pNw9RQAtFFFABRRRQAHpXiH7bRdfBultGZ1YXQx5LIr/6yPoX+UfU17eeleHftyRLP4B05WVXB&#10;u04aDzwfnj/gHLVlV+FgeI+DLvUT4w0wGbxBs+0x5zdWLrjcOuDux9Oa8k/4K/aVHe/tR6MyWEc9&#10;4NJh2TSW0sqqvmSDHyEDOcHkdjXp3hDSoY/GGlt9lthi5Qg/8I1IhHzD+Ldx9a83/wCCv+nw3X7S&#10;GkG6TT5LX+yoQwnS4Zg2+Tp5fHTPWuWo/wBzp39D0MJH9/FfpY+bJtDkivZBPpVrJqjXmTMLG6EJ&#10;5O48Nj72CDjGKU6LDHfFG0mybVDeZEpsLry+vX7/APe56VUFla2dlLtXQo9JN6DzHfeb0bGcd9uf&#10;bNWpV0yDT2ZH0ZtMN51Kah5mccdO+38K4ebm0/U+rXNHRJjZNKto73aNLtDqf2vPnfYrvy854PDf&#10;3uc0yXSra1kKyaZZf2ol1nf9mu/LA45+9/e5zRbXlhcWUgV9FGmC8++V1ASZx7D09sZpL4xSaa6w&#10;zaHJpn2kHdnUBITjgdBzj2xUO99G/vHGWuzK+p6fbRtJ59lapqjXI+drS78ojnIznrnHbGKtro8E&#10;fiKOH7Npi6x9okScm3u/K3Nxx8w4+9+lQTXsVrp1wLUaYNPNwpLNJflzwQPwxnt2rSu3tbd7RJrm&#10;xTSzK5hffe+aybuSeOo+lZttvX8ykpK2jMrSND0uK5sFs7DT4dTaZ0LPDd+VghQpGW92zn2qrpFp&#10;YLc6eumWFjFqX2hgWltrzZg7dnfrnfnPqvvWwl1B/ZtibmTTE055ZCGja+8w8qH/AC4xkdzT7K5h&#10;mtLD7Rc2Udi0r7dj3e8n5Q3UZ44xn3od2VqujMPRNJtILjTDp9lp0Opeefne3vPLI+XZjn/ez26e&#10;9SeG7a3muLKO1tNP/tFpG+Z4LwRkY47/AF/StZVhns7L7fdWcdkJZAvlvfeYThN38J9VxmnWF3bx&#10;WdilzdWK6cZZCrCS9Mg4Xd0X/d6jvU8subX8wldK9n95m6D4d0+O4tTZafpUd8jP+8aG92hSv164&#10;zVTSNH0+3u7YWFhpUV2u8F2gvtp4PTn0zWzugvYLE391py2RaQK8cl7u9wOM4zjqMUxFtfstkLqe&#10;yFmu9EaN70uT1x09cdeKppiUlbVP7zP0ryklthb2WkpdsXBdoL0KcgjA59Km0hLe0v7RreDQxegt&#10;uLw323Htz1xmtTTbm2/s+0SW7tI7FPMRWSe8EjNyfTI5I69qVHs7m0snvb2FLJC8aSR3F4WLctg/&#10;LnqR+Bp8rtcObpr95jabLbz6hZ/ZE0f+0VnY5eK+8vtj9c9fap9Aitobyxa2TRTqQu/kyl6E/hCd&#10;e+7dnPtWpa6jZm0tDNfxR6cJHjDx3N0HJ4Zv4f8AaH51VtWbVLaye6vLddNW5dGkjvrkOoAjL/eX&#10;OQrA88c1N2Xb1+8o6ZqULatpqWC6X/aX2rAMi33l/wAOzHPXO7Ofb3pdFaNbmyW0OjfbhOQAxvhG&#10;fu7ereu7Ofar9tefYbTTUutRihsvtLfvIr6ff0TfjKk8DaRn+99adBqyPZ2Qu9SaOza4fEq307SN&#10;wm7kR84G38zSUu/5k8vkzN8P39tZ3tjJZ/2R/aCTMW3i/wBnbb1/HOfavvrVroNDpJ3jH9lWR+UH&#10;b/x7p0zzj6818JWV2+oRWCXF7ItsZXAeLUZQ56bj9znHGPqa+69c025mXTWEUzj+y7MZXLAn7PH3&#10;wCa+r4Xt7WVux8XxpH9zFRXU7L9nl/N8ezkHI+wXH/oNef6jOxvphuJy5/nXf/s52EsPjS5aSORc&#10;afcfeU/3K8/vdOl+1y5jkwXPb3r6ujK2In8j4CtBuhDTuc/+02sz/sk3DQOqyf8ACQRZLyFAFFtL&#10;u5HPTPSvjfSZoIp4vs2pSSztHLvX+0LhVXhskZTGQvPPevsj9qZPs37JGXuJrTPiSIB1m8k5+zPg&#10;BsHr0r4+Y3MwtDcXt3bweRL5Tx62oLn58Z+XkFvl9h9K+Fz93xbZ+ncLRSwEU0dx+zZLazftE/Dd&#10;Y9Re4mbxBYNLG17JLgi7XAAKgMNoU9erH0ryD9sbXpX/AGpfiq3mzAweKdWjULO4XC3o29/9s/y7&#10;V7P+y1e3bftGfDSCVnZf7atNrnV1m88fa87mTHzndleOmwH+GvEf2xvBtleftT/EmWa2wZvEepSL&#10;sMoMhN7Jnd8mM5Gep+6K4lrQa8z0p2WJ26I7r/gn1HLc/tZ2B824KJa3TKrSNtwGaPODn+H9a/Q7&#10;UINCsLuW51B4nkYBminlZ0GBjIjJIHTqFzX55f8ABN7wjDZftWafOiyJcW8FyXjEjsio0UgI+ZQP&#10;vH68mui/4LTftJ6x+yV4+8O2ugWWk+T4i0/7Y015G8/2eXey/u49wjH3c8qeSa68FD3Gzws1k3Wb&#10;S6I+ztU/ap0DRt0OmxSavLFwqWq7l47ZXIX/AIEBXu/gLxJdyfBm28RyvDBHLGbiSOSPBhQ9jhmy&#10;R9a/m4ufj38W/wBpiSSBb7xXrlpjMtvYwvFZovctFEoiA9yK/of+AGjPpn/BP7wxYzeVDInh23Rt&#10;7hUQ7Fzk9BXbS5m0pJnjqUlOz7HgNtrf9seKtUu0kMkVzcyOCq/KSW44J4r2z4WfGfSPBfg6Gwvd&#10;Ut7WWJ2JjePcwyc9dwrwDwQQL+ZWdCoZ/mD7gfm7c9K7C38LHU7YTLcadCrE4WW9iiYc91LAiu3D&#10;UI1KjhJ23MMVWlCCmj6U8EeLbb4owXB0rULa6igby5HWM4QkZx9484/nXjUvjbRfHGszraXKrf6b&#10;M8MqqSrnaSCCO68ehxntXp/7LGhLoHhS+AktZS9wGJgmWUA+WO6kgH8a/Pz9jbWdd+Of7Tfj+01h&#10;mW18O6hdXFvcxHyZZUWZgI3wOQOOeDjI9zjiKXLJxj0Zrh6t6aqPqfE/7RMsV38dPG2Y4zK2vXbL&#10;IYYy6gXLR/3eeoP4e9eeatcu1ksu5ElZt7v9njJbcGOOR/sn67vavQvj94RaT48+NGjurska/c/v&#10;V8sxRg3EjHvn72OvPFcHc+EvP0cIZ7sMFdsyKgDhUIAHzdcFh+IrwK0X7Rn2ia0RzVwkKxKiYj3Q&#10;jzNttGfMxtfp/wACA/DNfQXwfl0jwZ4EttW1OZLaBI2jBdjvIDH5QDzyewwPWvAL3RRKAoe8tvKi&#10;G5XRN0hJCkryewHX0r2T4Y+BfNis7++uLiVU4tDcKJGRiclYYVGGfOfmbgVEXZ3OPHbI7x/EGtfF&#10;mdLSKO80nSJlzHZwt5d9fRj+KRuBDF7nkjoK9j/ZU8H2dt8XPCcNvBbXEFrfIqun7uxtWweIh1lk&#10;9X+vPavP9L0xYklt/s6so/eT2pnwM/37yfof+uan8xzXrn7KEX9q/HvwtcBFu0iuMJdy/uYU+U/J&#10;axcf99dx3NdFKzmjxsRf2bNr49X0Vl+0v43lcm0+1XEUK/ZB5uo6gFjA2R9PLQd2z17iucnjk1B1&#10;0uS0xDxs8P6fJndnkPeTY5z3U8H+62M1rfFa7S0/aA8fSu/2F7vVpIgLNfN1G/C/LhP+eaDpnP8A&#10;wJax2hYxjTZoXto5BuGh6Y+6ebPe5myMA9xwDk/fNdGLf76Vi4OyLcMZ1S8S2WK31+9s2AjtLcmL&#10;R9LK9C7DPmOvtuYH/nmDUrC011jJdRaz4umQ7Wl05lgsLU/884VMiKR6kbjwAWOABFIq3bpps8C6&#10;jJAAq6DpbbbS19Bcy4we2QRnuE71PeawqzGLUNb1RZ4PkNl4cSdbex/2HaPLM/8AvnI25CruxXOm&#10;x3PoH9hH/grhpXjXT4vDPxD1Kwhv7EiP+3TfxGKUEZUXAwnluD8hOME4OBmvtXwN8R9C+JehR6no&#10;OrWOrWMn3ZraVZFzgHBx0OCODg1/Pj+yf+yd4c8VwR+K9Q+MPhHStL068BvLaVHF9cWuFcNBGUKP&#10;L6RkAlkx6Z7HQfjn8QPgfHeXeg33is6Pfan9o0fVFZtNnuYjuABtgSOWDA43KAMYHbysHjsVTwyq&#10;ztNW6b/NI+WoZhVhBe0tLTpv0P3635HVcd6BgFuDX5HfsP8A/BdBfh1peq2fxWXVb+S8uy1rMHMk&#10;sTjqpDHgEY6cAjgYNfVvjb/gtN8KtA8CT31i+o3Wux263CaPcwNbTOpwc7iCg4ORzzkYrvw+c4ap&#10;Dncrd0+nkd8M0w8o8zlbuj7IAAwaUjNcD+zv8e9L/aR+FWl+LdHgvLay1JN6x3UWx1Pce4z3HBrv&#10;Qdwr1k01dHfGSkroWiiiqKA9K8Y/bI0G48SeDdOtbcAyNcByDM8OQGRj8y8jgV7OenpXjH7Zt/d6&#10;H4CsryxaNbiO48tEeJpFbdgYwvPFZVPhdxM8P8MeBLy28U6e32VFCXKFm/tm6cjBHY8H8a8m/wCC&#10;vmoR6Z+0poJSZlu5NKi2RG+a2R18x8ngHODjr616B4e8WeL18T2PmpZeWbhC3/Euu1OMjPOCBXD/&#10;APBYeaW2+PvhyQRyLDLpgDTrqCWrIQ7cfMp3Zzngj7orkrpKi7Lqd+ETdeHMrfM+V57xZb2R3vbg&#10;X5vcm3XXWEfUkj7h/iwMelaFvfsl40g1G+iv/tf/AB7J4iKx9eR/q/XjHpVWWXfA4Es5t1ux/ph1&#10;yLcevUFO/wB7HtQ93HDbFDPc/Z/tn/H8dbg3dOmfLz0+bFeZbq7H1yhG2y+//gmjHq268ZzeXovj&#10;dYFuniBQmc/7mOvGM1DdXYvr1j9svI7t7nHkr4hGwfkvrxiqVvdPJCwiy9st7g3ra9AW7dzH/wAC&#10;x1q4boRwkCRvK+1/NejXbfcOg/ufjiqS9CWl2X4lkaqmpNLnUbtLyafYtvD4hGxR7fL68YqzNrD3&#10;evxvbzXEt4rvNNbHXB5UZVmJXGzlcLk8/wAqyJpVWzcJLJHbpdD/AE9dchR1P/fGffFWTMi/Zozd&#10;Tpbb5lW+/t+Hdccnr8mevH41Ol7WRTi730+8j0fW4rjULAWWoXM95JKD5D62SrvuJC42YIOBnn1q&#10;PRw0Go6abK+vbu683Ihk14bS24YH3RkHAzSWgW5k05ZbiTTIRNJi9XXYC7EheCdmWC4zj/bNO0Xz&#10;ZotNVrqe0hFw+L4azbM4z5eRnZzs64zn5/cVFr9i790hdGgeyutPksLu/u70SktbvryspORtXpyD&#10;3FLpeoNHdWnkXd7d3bOwaBtcXb2x/D82efpiptMvd8Wnwyq9lH57n7adYtiw+7nnyxnb2HX5qiFu&#10;LpdPBul0+JZHxcprFqpPTqcDOPr/ABVfkkhKaW9vxIdFt3srqzkttRvLu6DODbza+hQHt/Dznnp6&#10;VNp99LZ3Fr5N/fSXJEgeP/hIUKoeR6enP4VHpaPDb2+6RYYyz7bn+07Zmb8dvOOn40Wuo3HkWaTw&#10;w2UYMm25/tK03N35+X8PxqUmtWkCs9rC6Vf/AGS6tTbanf3V0WbfDJ4ij2g8gfw88c1egvp/tds1&#10;tqd/PMzMWgk8QphT6fdwc1RgvXlgst0NvZIvmYuRqVp+8PJH8P4daIL+TUVsoZxBp8KGT/SRqdmG&#10;fqeoXn060m+v6FqKS2RNb3lxFd2zx6hPczrIWNu+vxMpwRgcjkH2qPTtdZL2z8m/nurj7QSbb+30&#10;KPgrgdOQ3II9jVaymd2sxIYrSIO4Fwb+05yep4GcdODSWEcjz2Cy/ZrNfPLLeC+sywBIwx4GcEHo&#10;TS6hou34l2wv5hd2ciXM95c+ef8ARzrke1vukfw/Nu5BHsPWk0zU5nmtWjvZbmczMTAdci2nG0jj&#10;bznp+HvUOmS7U09ZDHZb5yfthubP92DsX1GduCeD/FTFfzGsFla3sFadm+0/brMFl+XsBztxnj+9&#10;UuTX/DDurdPxLfhjVFgvbJ4ru6v7tpztt/8AhIYgmeMZGz5s8/TFffes+I9XsZrGGLU9St0SwtB5&#10;cd46qn+jx5AwQDz3xzX58+HZEW604NFa2a/aSRdfaLMnqvfvj2/vV+gviC2El1bnIb/Q7bkEY/1E&#10;fof5cV9Vw3yurK58VxgrU4WaOt+BPibVbzxTeLcanqNykdhOwWa6d1BC8HBbrXDXXjvX/PcDW9X5&#10;Y9byX/Gu3+BNqIfEd+2ORp04P/fJrg5rEGVjgcknmvpKcY+2lp2Pha0n7GPzOV/a38QX91+ynFLO&#10;91qMw8QDBluwjIotnyQ8gbGOvTPFfGlpqE6vbNFci8fyJTJBLrluyx8OOm3nAw/HAP419kftb2DP&#10;+zBZqk722dfJ3rEsn/Lu3GGIXB6ZPrXx5Dpcsz2oXdYBIZMzNa2WZ+HPrzn7np29a+Lzq31h2P07&#10;hnXBR2+Z337I1yLz9pL4d/6VBK7a1al4l1C3kMOLjoFVdzDgNleBnnoa8a/apkf/AIaR+I22zuAJ&#10;ddvi+UYmbN233cSfj9MnuK9u/Y602Zv2mvh3mDYF1SFjL9lgTzsSMd25Du4GF467ea8L/aPYXn7Q&#10;vjyULFPu1i7YyHyiYv8ASDz8y5OPu+/5VzL+Br3Ouor4l+i/M9U/4JmQP/w0BdBIJbaCO1kJjlWR&#10;XPUA/MzDvjjHUVzX/Bxh8Tb/AOH3jj4fnTtP0OW5l0hStzeadFevCNz5CrKHQdeuzPvXXf8ABMgG&#10;T9oDWsRwzD7DIRcDZuk+df7vQN1wa8l/4Ob74QfEb4aoxIQ6QCSEB459SPWvQwL9x2PCzCK+sNM+&#10;JfhFpXxD/aq8W2Wjz6vrGsCVgUtprhvslqg6vsBCIoHoB6AV/TH8NfDQ8Ifsd6DpM8iOun6Jb28j&#10;qMK22NQSAegOK/mV/Z6/buvPgB4RuNJ0fSbY3uoMBd6gcecy/wB1TnCj/HNf0t6Lqz6j+wzoV6xK&#10;Nd+H7OYgnJXdCjde/XrXJgHi5YuTrK0NEtb3OKt7KKXItbO58x+D2BupVxGEkd9mCefmPb/Cuk8s&#10;soJwAe4rm/h7Ks0bqpG4A8qgJPJ7+tbhk8hNinKg4719Rlr/AHzR5WPf7tH0n+ynFs8BXhGRuuOo&#10;/wCua18Xf8E4p31b4wfE25nVXl2XY81lAcgXBABx1+p5r7U/ZaGPhlcP/emLA/8AbMV8Zf8ABMSM&#10;3euePbnAxcQ3Lcd83ANYV1+9fqXQsqFO3dHwT8fQYPj542jjx5jeIrhfJBARx50nGfLPc+p6157f&#10;3S3EQCCGZ1SUlW2gR8ZyD5fXHNeh/Hq7J+OPjfAmaGXxHcl41DeY376Q/L8/v6V51q0s72yoj3AU&#10;JIypHvzGenzYbpx+VfN4iT52fcwSdlYwbuzW8MjebC4CIGlZkUx8jgZQZ9K9s+HcMVnp9ukDPPcz&#10;RgAWr7rqdPdzgQx+uCCecV4rczXm+QTTOXCR7Shm8vGB15r2/wAAkXGipBEI7ptivcRw/ubcHaPm&#10;nlOcjH8I7dR3GcE0ceYLSJ2ukqs1lmU2bwWZzsB2aZZsO7MeZpM/hn0Ne2fsbRvqvx+0G4MZlDF9&#10;t3esEllwv3YIeNie5x9D1rxXTtq20V08sEiRYEd3cRlLO3PYW8PBdvQnOexPSvdf2HbF5P2idLnk&#10;gYGS3mZZ75v9LuAAPuRjHloM9P8Ax0V1Ye3tEeLibezZjeLblbP4s+N5yx05tR1u5OLX97qV/hsf&#10;J/zzTtnPH94VV8k2UX2Nkk0yKf5v7K01vNv7rPUzS8FM9+VHUbmp1zdLZ+LPEsrMNLbUNVuZAlqp&#10;n1K++cjjg7F7Z7eopSj6WgtyToMc/wAwtLJvP1a7zxueQcpnuRjHd60xT/eyfmbx7EssYsYl0ycP&#10;YptzHoWindcSA9POlG3ap9yg68t0q1NqcnhlI7abXtJ8Fxhf3On2ccU0ir2MjOjZ9sKo6/e6iAGP&#10;w3ZrbSSp4ctrk7ktLQGfU7zPUsy5YZPUqCQeS4q/pFtqdhbsdM0zRdDt5W341WTzbq5P999rcH6s&#10;x9x0rHR7DZ+e/hHXda+H2s2el61oM81o2y+gfSoQUAePePLdQy4w2WHYge+PWPC37bnijTdQhaLx&#10;H9sn0rzDa6d4hgSdrKQqw+WRyc43FgfcHk9eW8LeKfAt78LNJ8Ba/Hf+FfEt9fyzWesHSVjge3mX&#10;ZtmbzRIqK8bZKo4HzEqCCCftEfsXx+H5NLu/DniXwz4nstO08NLcaTr8WpJLsGXzFsV1X75P3gcg&#10;AjHPy1fKZ0pSr05uO1km/Vqx8HUo8rck2kvP79DgvihqS/F7WJLm60q60O8RU+dM3SH1wwzwTkgj&#10;leRkgcWvD7abBaxG7luLzV7FA2y0laKZoh6h129ODwPxpE+Ifha50ye1t7gzanFGGW2AeN9vB2I4&#10;C8Z6Zb2JNMuZbjxPpcbaZrGq2NzKhkMN47Ql8gfIGJDOAe3PrxXz7hUqScbNLfay9fmcSjo7bLU+&#10;3P8Agnx/wUIvv2avFU0mo6lqPiHwjcxxJc2It2N7ACPlKIvy7h3wBmv1d+CX7TXgr9oHwf8A214Y&#10;1u2vLaOPzLhGPlzWo9JEPzL+P51/NHH8Qtb06zax1W7vtJWGYLDcyFnt3I6rvHzrnrwTX17+xp/w&#10;Uci/Z5tdVsdM8LWOr63exJbnUrtZ50vE4zG4DhHHPA2hsHvX0OV5vPDQ9nXd4paWV35LoevgcwlS&#10;jyT2+9n61+NP+CgXw60Swv00vXLLU9VsjgWp8yMOQcEbtuB356Zx9a6XwR+2H8PfHGj2t1b+KNLj&#10;luJUtzayThZ1mfACbeCTk9QCOD2r8ufFH7WrfHC4urK68GaR4Z1PU1Eaw6Zp4M0p4Ux+WzAIcqME&#10;Lk7ifryPh74pz+GPGGj2uswa14RnhlFrqFzeWayyM6cRyLu2kYyOA2RnjPSnDOcyVW6gpQ9GmvU2&#10;hmVdVNUmvRo/cRCJMEcjsewrxv8AbccQfCFXLqqpcgkvI0a8Ix5YcqOOo6V4p8IP2gfi5f6HrGkD&#10;UPD+sf8ACPXg09dVUiVp3DE4Y7hz5asc7cfLjjORY8UfGDUPiL8GtbXU/Fmj+ILtpUvbSLTIxE1p&#10;E8U3yMrHcpHyH5xxuHLAkD6Sjj1Uik4tNrrbp8z1qWKjOXLZr7jmNGvrSLXLQfa9MB85OniC5z1B&#10;6HiuN/4LKQvH8b/CEqTkt/ZzD7OZYY1lxJ1PmccZxx/er0LSbq9Op2pD6uf3q52Xto/f/a/lXn//&#10;AAWgkkj+L3gpoklic2Eh+0JaxT7cOPl/ecDkg/QVpUt7F27ns4dr28Lf5nyy99O6zySPa2pFzkWZ&#10;No4H3u3t93pnmqX/AAktzd2COYdNUM5cqLVNgIfb0xjODiodVF3faVfl5J7iZnbFzHplsnO09MHq&#10;Tz+FeQ/tI/Dq0/ZZu/Dlrr2vfETUX8Q6cmpJJa6hHHHHv+YjBTjB9+1cFOnKa5ux9BisZTwyUqh7&#10;K3iy5jtrkLBpqrFHNOI/sibdyOFBxjB4q3J4ruo7l4hbaYEW5lIUWqFcrFuHA75r57/Z/wBR8L/t&#10;BfHDQvAdjrHxKgvvEcxtI7h9Vj2AsCxzhc8kVz3xk+I/hX4Q/FLXvDV9q3xUN5od9LaTypqEJR3X&#10;5GPK55A9K1eGqqKk9jkjnWGSV+vkz6j/AOEnuL2GS1eK0SKRLe48uC1hG5mQk53cY9h0rWuL5/t6&#10;GO2BV3kkOn+VaZtxk5XHUce3YV80/sz/ABG0Xx74hvxpF7401Vo7dPMh1TyLtY1BwpC4GOOM819C&#10;Xsd0/iCOGJ7pJ2uXia+GlWzRzknG4MT93Bz9DXNOMlpc9LDYhVaanDZ+TJtKMcT6fNJKl+FnkZ7L&#10;yrRguNufb5gAM4/hpllrMkUunqrper57u1qILRAMbM4Az97AGR/d9uM3TpLpZLARW15ZyNI0bXT6&#10;LahQrYGT2AUZzz0PtUelJe3ElgFtLqymaRlFwdGtduDt656AEHkdmqLtHY031X3GnYapIzWZx9uC&#10;ysfsqxWjgY28kq2Pm/8AZfSp9FufNFgxIvn8xx9j+z2hZeB6H+L+lZ2hadP5thH/AGfc2s7SMPtj&#10;6TAiAHHBwdq7ecn3q5pNokdxYCKxlsroOxF1JpkCoenfPGOfzppS8/uQuZd19xbshNbrakRTXoJc&#10;/ZhZ2pK/hnPPXp2qKzmvsWn7lr1T5h+ztZWnydeoOcev4VXsZ5hPZiCObTpwZM3DaZDhs/8AAvw/&#10;GrGkTTKLMotzaSrv3XB0m3CtnPHJ444/GkpepSS6W+4tWSSvb2bMVvd4kY2wsrT92efT8+BSWSSR&#10;vA+37UCrsYRZWp8rqOefbPTpVdJpo2s/LhntZMODcNpUAD9egzjGOKWynuJvIMVrcwyKrgznSLcL&#10;IDn0PpkU+Yfo/wACxp85uXtEVjflkc/Z0020byydwxgHrxmpLQT2slk0kRvIyr5thptplOTx14PG&#10;7iqGn3jrc2nl2bWcyq5+0NpduA33sc57j5aUX0lu9sUtZIHUO/nPpNviTGeBz7Y/Gqs7XuTzK9tP&#10;uLdlIks1l5jNfAOwW3XT7QEc89Dxnrx6UwiRbmxEsM2pIjnFuml2gwOMjIPBbj8qydOu40uLRotK&#10;ns7iMu32htLjCn06Pt45H41b0nUXuJbRYtPltZAXdrh9LhAPTb3wOh/E1PN3C730+4u6Fpsss+mb&#10;4Z54/tJ/cDSbXKHK5zg8Z9R6V9/a9AsF7Gh4dLW3VhtxgiFB07fSvz2tL5NLvbS5W0ngeA+YWbTY&#10;1U4wR/y0479q+urD/gqr+zlHY2y6/rujwawkCJdI80kZV1UKRjOO3avbybG06E5Op1PkuJ8LKtCE&#10;U+vY94+CaAa1qZ640+X/ANBrg5VCkj0ya5fRP+CvP7M3hyeU2nirRLdriNomzdPypHPXpVU/8FP/&#10;ANlmcj/iq9Aye39oHP8A6FzXvU85oKpKd97HyNTLpuMY9g/bBjJ/Zk04LZz3ofXG+SKESuv7g4bB&#10;4wOtfIUNpOiW4aO6uv3Mm2H+y7b9zy3oc9fm9/xr6A/aj/bQ+E/x++EKaH8PfFGk3V1YXn2uS3ix&#10;dOysjIerY6fzr5u063WO2R10+RHWFmMh08KZuo+X5+cg+vrXyuZV41cQ5R1P0Hh+Dp4SMJdD1n9j&#10;GO7T9q74eQyLI8Rvxz9hhjEQHmHbuU5GSM4HrXz58dtUZ/jV4vZ5LpHl1K4aPyGlCtmY43YT05Pv&#10;X0P+wnBbSftYeAtmlXlpMbpiZJbPYrERyHcG3tge2OtfMnxWvLd/ib4qZEeNZb2UlHjyZszZOP3o&#10;4LfMOBwDWbdqD9TpaviX6I+hv+CYkwvPjnrxZp5JY7ByVLv5SjzEHy7gO54rwf8A4Ofp2Pxa+HcA&#10;3Fho3QduF/xr3r/glcqP8afEYiQW6rpbL5JQhk/fxAZyzc9fTnNeD/8ABzd4hbTPjP4LsljhJfSA&#10;fMZV8xcLGMBjyAc849BXoYGX7q9j5/HW+sM/KvSlaTWIFIYlpF6Zwea/rP05fsv7BHhpTn5fDlgM&#10;D/r3jr+TLQJBP4itFxgtcIOOn3h7V/Wffg2v7CWgr/d8P2Q/K3Su+k25LoeXW+P5HzJ8PIywYFgu&#10;Vzj05zXR+SZD65JH1rm/hhakWbknHmKCGJ98+lddbnZHyNrHtXfl0v30mcOY/wANH0b+zshsfg/c&#10;SYxhZJM/RK+Nf+CWqH/hHfFc44zau2QPWRSK+yfhdN9h/Z2v7jGNljdP/wB8o3+FfH//AAS3i8v4&#10;beJpgP8Al1X6D5161hV/iP1NaMf3dP1Pz0+MdxDffGXxXMfKBfX7lluB5e5T5z5OCme+efSuEu18&#10;sIF+z2/7l8S/um80ncOQV6H7tdr40Mlz8SdcmdCJZNWuJI22uEI8xs/xfSuSKuNzxrMimI583zPn&#10;5/g59Pb1r5utO02vM+5jZHPanGSWiY2y/NHm3AhAk98gDH/16918HQEeHLVpEVYII48SXuI7SBto&#10;4VBzM3oenoa8cvwVX5UuFjLxhlAk80fLzjjpn+le2eEojFpVjIwNq3lIIprjNzcN8oz5MQ4Uf7R/&#10;KognfU8/Hvb5nVWEgs5o7p3kjmk+WO8vI91zL/s28A+6Pw+oPWve/wBguzaL9oS2d4Yrd5LOZv8A&#10;S5RJfzjA+Y4OEX25/CvBdOY2VwQgls55x1BF1qdyP1Ea/oPavoP9ga1GnfGS7ZorO1kj0+SV4ml8&#10;68fj78j54+nP1rtw6/eRR4uL/hv5fmcDpl0bO41I7l0lr6/nkK26faNTvf3jDPAO0ds84/vCrgRt&#10;Dg2s6eHYrk7sJ/pWq3vuThsH1I3EeorO8MXSaRpkq+bFo5vbiWQxWqfadTvMyN8xP8IPTocf3hWr&#10;Er6QN6CDw0Ln/ltMReardfRfm+b/AL+celGIf7x+rN01cW3gPh+3Nwi2/hiC5bD3t8wn1G7b2HzZ&#10;bpgEuTx8oNSweGF1gG4tfCba2r/evNanEU03uqsjsq+x249KsWmmjRYzqPkW+lI339W1+YSXDg9k&#10;TPyj0BIA/u9qibU9L1VzJ9g8ReJj0N3NN9liP/XNS6D6kLg8cntjp1HzHwz44/Yl+HniXX73XtM+&#10;JHi2+0+6FtPb/Z9Naa8n8zCNAd0gTzINjHdvAdPLwckget/Dn9hzTviV+zdZ6J4A1fSL7x+l5Mby&#10;O91D7LdW1qM7WdQWjyOCSrHhumQcfI2sfF/xJ4F8QWktrqC3Mc9r9pMF1cZjhQHhfnGS4wQD15zz&#10;1rvPhB+0/wCKfCXiq08Q2+pWuk6xIwiby8MojlRgxKkgkOGxjPfAINfO085xDkvrNOPI97Xvv0Ph&#10;njJyV6sFyvtvueaftLRaz8LPil/Z91YabpGu6KPsd6mnSia3kYYxIGEsm8sB/BgYxwa7rStO8SfE&#10;jwbZ6tq0Oi6jo2nz+VBe2VyMpLt3bHjT94nHGSp5BNUPiJ8HYtb8Q6fJB/wj8Gqs8lyQu9H1FixP&#10;I5jXaQcKAB1yeldJ4f1nxb4Q1FNP1LRZk0vUt1rO9uoW1nXaAwz821jxntnPFY4jHYOqrxWtt72a&#10;X6hOdGcE+vlpY8k8d+GT/acE1rHfLZX0gNw7N5hjkzypHAJPUE4+leufBi00PQNElD6xNF4m068j&#10;ktbaS3d4ZLdQGJeUj5WB4GCevXFavjvx1qOhCKe1stF1aOJBG4hkRL23jHKoyjIOB0wKreA77w78&#10;SvEUeo3c3/CN3V3BJCkiwCZZG2EIpQZAYt8pIXgkHHeufA46NWooOCUekm+v4FYapGT5Utursfbm&#10;iftDXP7Zvxf0bStItrXw9c6pZJYzR35RrdrtAAJ423RuhHJ3I7OffpUfiv4r+NP2WfGGq/Dr45Rw&#10;/EzRLRo9Vt7+2uUlvrNSPujzBllYsoZG29Bg8V8t/s0fD+WH9oKxtNe8Rjw5pWnSxtd3kzTRSwBW&#10;GWG0Zi4OAT8p9+lfpb/wUL8EeB774L2mu6VcadqOr6NYLeCSUyyz6zbkBPMkRCMrls7zjBPHJr6f&#10;DU68sLKrU+PXro15o7VCSpupLfX7vQ+a/gj+2r4X0u68R6ZoniXxLZ6RexojrbWqQeVl0Cq0ZyNy&#10;hnDFW6YI3YOfoLRx4Yu/Caah4X1WPVIdR8MHzI28p7qyZTgxSoqqT1HzOcsQeAMAfnd4Y1nwn4T+&#10;Pvh3xH4j0V7PSdLvo57uBdhiukGWeORcBTkkd+AcccGvp39nFtAn+Mnji68PaHq2gaTceH5Ht7W7&#10;v/NiCMYm3AY3D+9nk4JrxMPjY+0hSikrt6WelvMMFJqtBd/Lt+B9TaZYkX9qTAhw6nnQie/qDXFf&#10;8ForN7n4l+A3QyMDp837lIEl3fOnOT6cjj1rqtMuLX7dbEPp/Dr/AMvdwnOfpjNcv/wWdkkHj74f&#10;mOOYA6fP+/S3SUJ80XB3kYzwfwr6aTbov1PsMM/9op37+R8fSXDRabdRtBcqGlP7lbGDIOGGeWHT&#10;pUn/AAWZ8FG60j4OXVu4t5H8MxfMT5YG1R17D86rTac81pc7Y5bg+buMy6fEAQQcggMOvXNdn/wW&#10;I0o3Pwa+Cd0ilceHwhBUDpgc5/xpYRvklfyNuI/4MWu58t/8EpdAM37d3w01CSSaQRa2qKMghSUb&#10;ORnI+teb/wDBSCyaw/bc+KUWdsa+IrrCdcfP3969m/4JbeH7fTv2y/h9dwkSM2tpHuV9pTg9QeoN&#10;cF/wVP8ABLTfts/E+a1EkcseuXLyxsBhxvyWU/0rsqS/dRPmm9I38zG/4Jz2X2/xT4jSOOXKQRFd&#10;lusrn5m6hmHHvX2Td2hjvIUOk6lLAZ3228dhHuT7uQfn7jH5V8Vf8E7livfGevwSxvKPsyMAIPNC&#10;gMcnG5fXr+lfZ6Rm21RSLa6S6iuHka7FgpSXGMY3Seu7nvkV5WLdpqx93k/+7JJ9x2i6PcPDY/ab&#10;e+mgE0gNp/Z8XmDhecbicEdPdTSWtrdWL2BuIL2+tlmctbLpsSv/AA5Gd2V3cYPtTNFvIIvswXTr&#10;63vBLI4uZdPjVcAAqB+8weQ3bvVnTYIFFu0dhe280ReQTtYqFbABAx5nB4P51z3i17u56Tv1bIra&#10;URJYGTT9Ru7dpHb7Olim4D5c9H4zjj/d9qgtUubRdNe5s9RvrYySMbVNNjV16Zzh8rnjH0q3ouk2&#10;8EsE1vpc9rcQFpPPe0ABwOABvIzwfzFSWdpBA9t9nspba8iLyGWSzADjtgeYOev1ocnYbSTv+hBZ&#10;OL22sGksrm6gJk22y2SK6dM/x5GeDznoaQQm2GniXTdRvbYiQmFLFd0fsfn4yefwpml6VAL2xa30&#10;a6s7lNzfaJrMqrccYxJ9fzq9ZaRA/wBl+z6cYLoLJvme0Yq4wccb+OMj6ms9XqzS9tn+BSjSE2ti&#10;0um314m2QpDHYIHhAY9fn655+lQWNvdwGwaWz1O6t8O32ZNLiBjUM2Q3z8dz9KuWeh2k0dmttpH2&#10;W6RJDJK9nJsb73T5/wC7x9al0/RoAluLHSnhulgmDu1m5D5VwQP3nUqcdKhp3uVp1bM82BuotPkm&#10;0/Ub2Mh8W66cgaNQzZBxKMevXpipbeNbeCwkuNKv7m1zIwgGnp5kQBOcjzOMnJ6ninaXoR+1Wq2G&#10;lR6fdCC482SexlKuNkmcfMcApkfU1JYeG5ZJbc2tlbW8v2W4aVpLScpINjk4O7umV6fe/V80vMXL&#10;G17sqzRLcW0Etxo89yrLJGkcenKrw9zkBumWB/A9Kr2mlPDFbPNpd5cwfOvlJp21lA5ycP0JYn6A&#10;1eh0iS3VWgt7S2dbOYzM9pPiX5XJC/N3T5frUOnWEV2scUNjBbyPaypM8tlMFcENuxhu6nHTqPzO&#10;V3vqNNW0bIp7D7TaQNPpF9cRMrp5S2G1kA9cScfe7+9cBqX7Pej6nLDeXugyTLMH+QaYNwx6/Nxn&#10;PrzXoUHhuG2TfY2tjbultIJWe1nbzBg52/P6cfWooNIinTZDbWUJNswmMlpPiQe3zelV72xEkpb3&#10;+48yX9ljSZ/s0sugyXERRiI49LG5B2z81Nl/ZS0dY42fw6XRkO1f7OwY/Y/N616jYeGoELGyi063&#10;eO0YTmS3uPnHGQM/hSDw/HMsiQW+nRottmYyWtx8/IzjnoePQ04yku5Do099fuOM8KfBPT/AU5aP&#10;RmmMtuCnlaefkPbOG/Su8sPD0kdpCZrGW4V7b92i2DZhJ6Z+fIqGx0LT4km8iysIwLTEzG2uMyDK&#10;5A+bOScY70230O2mnnGnWlhaoLPbOZrO63MCVDY5xjJBHfGaFF35r7j+Fcqv9x7l+wP4dvD+1/4C&#10;aa2iZYjM6yC0aNo1FvM23O4jr14718i+P7yG98Za3KsUMqvcMSzsoKfOOgMeeDx9K+tP+CdXh6xt&#10;f2y/A8kNvaxSILhpCsNwjbhZzbsFjjbnnntmuD139l/TL28vr0+Ig0ol3EBjuA6fd8wevr1Fdai3&#10;R+f6HBzKOIal/Kv1Os/4JQWcP/C1fE90iRNGbFkEoK7nHnRnJwoOeAfzrn/+C1//AATz+IP7eXx+&#10;8L3ngSLTLjTtN04QXNxJeoohYrHxsB3noc4B6V6x+x54P0f4D+NLq8l8SW0q65A8OyYhRvDK4Cgu&#10;3OA3GfSvrrw/rdtfQq0MsboTwVbd+tell8lGLT1sz53MpWruXe36H4+fCP8A4NnPGQv7S98SeNtJ&#10;tkhlWRo7C0klcYIOD53lj8s1+1z6Atv+zmNEvraOe30zRxCCZirP5UO0MRt4ztzgGo7J1khBxW34&#10;yfyPgzq8i4406X6/cIrvlNt30R56ak7nxb8MomRGChvLVVIUe/bpX1D8Pfg14f8AEPgjTr2fS5Zp&#10;riIMzC52gn24r5i+GlkV8zD/AClVBwd2CO1faHwchK/C3QwOn2VamNSUW2nuROEZOzK/iHTE0T4V&#10;aroWlWM0Cz6fcQwl5VwHdGAJO7oCea+V/wBiX4Vap8Bfh94t0rX1jtryK3jZfmGJlDrkqeD2P519&#10;g+IIs2c5/wCmbfyrwH49eJ7Lw14N1O8vpbe3htbaSTzZSFEeFOTk9MUKffU0hCDlGPZn416q/wBs&#10;1W5kaRXeW4mZoSsQwfr/AJ+7WPqlrD9gzI8MxWIfNsi/dfN16/53Ve12NLOVgk11InmO4kEoDtnH&#10;Xj/OWrHvNZQxrDIt8iom39242t82eeOf/rCvCkpOTsup9TLEQinqZxW3hunbzklIdVW5CQgA46DD&#10;Y/P0r3X4fSzjSbWOILGxgT9zpy77mYbRjzJW4Qe35GvEgLGWR5i2pIQ4YKFDITg9uK998BCe58N2&#10;sbJPc2yQq212FlZxrgH9433nOOvUe1VCnJHn4zE06luRm7pZmBktIM2+TmS003Mk7n/prcHGD+X1&#10;NfQX7B1odN8ReL32afb/AGXRpXNvbsZJkOG+aR+PmOOmPxNeH6bD/aEKxQLLqMCDiKyX7Hp8Y/2p&#10;Dy4/3SfpXv37GMmzw98QTFLYukOhyotvYRMscTbG43/xN9MfSu3DR/eo8nEv3V6o8x8JxweGdCih&#10;eWPS57otK1vYx/atQn3MTl2wdgPqen96rc+tP4fiaaJbHw0kx5urphd6jP7ckgH2y30pukWTabo9&#10;vZC5t9JbywZLLS4vtN2SR/G+MKT6kDnvUseh2fhom7mhsNH3H5rrVp/tN23ttz+Xz/hWNb4mbRWh&#10;nWazaxqK3Vhpt3qVzz/xMtYlO1c91VskD/Zwgx0q6GW7AN34l1SeVeCuj2cktvCf7v7sNj6MSaf/&#10;AGrZa022007VvEzg5El5iCyH/AMBT/vbWqxPruo2rCO78R6HoTqMLawxowQehJzn8h9KzS0K0R+Z&#10;Gp+C9H8H+NLxxp2sy6DBKbe2tJoftc29lwoL7QBjjjtUer/Evw14O1FLsaXaO8UTzx28ziD7WhBA&#10;2jIO4EYBw2Cv8Q6/R/7YXxw8PfEi78e6y3hrxHYeK9WvxHHJpl3aDStkW3YDsVGlB2odwX5WVDli&#10;cj4M+JPjbSW8RzzwWSC8dgZXJOxXI+bB55zyTznGe+a+eqU6c6i9nPn+6yv0sfAUl7WUUm31+87n&#10;xH+0JDbSadfjSHuLywmM9tIWZokB5IycZ7DBGOOvYbFp+1z4o+IGkshsrJUjjcu0bEPEOxDe3uK8&#10;a1Lxsdd0j7DdO7OzIscoIXYP4hgAE+vWunt/Ak3hrTRNpN2zmVcTQy/IWHXnHUc9+lS8Dh4W9tFJ&#10;307HW8NSgrVI2107Hc6bc+LvCEdg1tpOm6re3yi7huEaRrrH8QIJGcL2Iz7mvWfhxqx+LF5p1jb2&#10;GtKmqzJEU0+YHcQPn2rgfODjr6185aN8RNe0O3glkD3tvbgxRLI7GODdldoKnI/A45rpPg/4o1ez&#10;1AXOk292sli43CJyVUE/eYDmuqpgKddpON0vT+rnR9XjJ7aI+8P7N0WxuG06403W7TVbG1+y3Daj&#10;GRcfZwMBXOAMcdADiup+MnxQ8L+MvhR4ZSyXWzNoFqLS5uYdSZY7mJs7oihZiTu2FW46AFcAV8nf&#10;F39oTxt4/kjXxTqct/qUUHkuwESTwxjI2n5QW46bj0x35rP+EPxv0n4c6xc2eq2B17+0LcJAbrfE&#10;tmWXducI/JyAOnc8jivDw+V4zB1KjpV3yyfXX5HM6dSDactH31O11/wlH458Nxmzln1O4trw+ejE&#10;mWSFQqg5XgYxwMYygz1yfsf9iLxVoE3gDxBpiCW78UrYStdXMhCeTDHhViVQxw24gsxHPGOBz8at&#10;4qtYdXun8Fo9naavcG4WW6XfcxkLkxI20nYhBIyMnPPPT6D/AOCeuvWGofEDxXZxGdtUh8PStcN8&#10;sit++XLdvmLE8HOeDkdK1wWJmsZBNK+qvb8fI6sBUTqxitT7p0aaae+tI1mnLMyj5dSRu/uOa4n/&#10;AILSxt/wn/gCIO0ksOm3BaERJIW+eIZ5x79K9V+GOjPrHjHTorq7e0i81Dm4jh2vyPlG3nJ7AVV/&#10;b/8A2VLX9oz4z219deL9G8PnRtLWGKK6j3vl5NzOB6EKB/8Aqr7Rwbovz+R9bQqKFeMpaWZ+eL6V&#10;dnTp2W1uoVLhvJNjGMnGOOegr3L/AIKF/CW4+KX7OXwa8rUvD2nPBoLBhqOpQ2OfmwMeY4yPzxXd&#10;at/wTZt4fDs90PH/AIXv5fLBQfZ2ViQOgA/CuJ/4Kh+CZvBfwO+EGlXDRPLYaLNE7RZ2k+ZngtyB&#10;+tVhaXIpX/M2z3E0qtKKg76niX/BPP8AZp1Dwb+0r4LvW17wTcx2mto5jsvEVlcO4wchUEm4t7D8&#10;K1P+Chv7JF340/av+Ieox634NtkujPJ5d1r1pbyIxLHLI7gj3z+IrzT/AIJ1BYP2q/BgypI8Rwcl&#10;M9Qa9R/4KO6IzftgfEwqOtpcnpn+/wDlXTo6S0Pmajairdz5e/ZK/Zr1X4XeNdSu59Z8G61FNb+U&#10;INJ1m11SRctnLRwylgOvJ49e1fThsYUaLOnObcXDbLYWjeYvAPPz/h9RXzz/AMEbf2X7r9pT4o+M&#10;RDqmiaXHotnGJW1J2xIZHbG0LyfuN1r9Fb7/AIJzXdrNHfDxt4DjvknM7SEzfMScjjPrn9K4MXRf&#10;PovxPtcqxdOnQjGo7bnzcnh6KS3s2ubBZrcPIiwi1fevAP8Ae75457Gn2OkwQpam4skmtx5mIUtZ&#10;MrxnJO73GPoa+k7P/gl5qFukDw+LvA32iJ2YtmbBBxgYz25/OqN3/wAEwNY0uGOa38VeAxKgIY+Z&#10;KQ3YVxrDSWv6nrf2lh7aT/I+dY7BUS1E1lDNA24qi2spdfXOGqVPD1vc29k15YWc0OHVEW3m3r0z&#10;nn1NfRNl/wAEuNa0pIHt9f8AAC3MasHfzZiDnuOf6U+T/gmbr+jpDPD4g8CJKq4kYzSjJPpSWHn/&#10;AExPH0Osz5qXRIbOG1FxYwTQYfakdtNujx+PFVYrdEitGuLaCWLa6iOO1lLL+Z9cGvp+f/gmF4mt&#10;fKa08Q+AlcxlZfMlmIcn09sVSvP+CaOv+F7KG5j1bwIJYlKzP58oVix28ZPoe9J0KnQazCh/P+J8&#10;2Ppcc8NpJdQ2csAjkVI0tJ9ycnnr6889s4qSzs0htrWO6XT5LcRy7ES1n3ISW9/73PPbOK+ik/4J&#10;neJtHaKaz1vwLDIiOrtJdzEZYEEj5uODVe1/4J3+IbGSCax8SeABPEhjlxfSuuXJTgbs/db8Kn6p&#10;PdL8Q/tKhtzo+f8A+z45VsjeJp00KQS+Uq21yHQkyYBG7s5yf9npTTZWdy+mLfx2UkEdrKIkhtrn&#10;cmXlKhvpJk/7p47V9LN/wTg8VW6Qta654NeXyXSXN5MAS25TjJ/ukVXn/wCCc3i/w3DFeW+p+E96&#10;wvFNu1GUqS+6M4+b+4w/HNVGjJLVfiDxtB7y/E+czptmtpam5W0MK2riFI7e4+Qb5cA+wfJ+nWph&#10;Dts7fzzp+GtnECCC5ynzPgHnpuyfpX0bdf8ABN/x6giNpqnhAO9u8c+/UJfmdi6nb82cbCv4g1Uv&#10;f+CcnjfQIo7uHVPDQZbdkn36tKVDMWXjn+7jnrnNV7KXYX1yh/MvvPnxbSRIIvtX9kuptmMOyC5y&#10;vLAZ/wCBA/hUVxED5ZvF0mRvsv7nZBdfLycbuemc+9fSrf8ABOLx1DAgt9V8NbpYGSYnV35LZB24&#10;5HGOT3rP1T/gnH4z0GyNxHqmiBWtzFPv1hmO5uCV5z6YpSw8t0vxHHHUWviX3nz3JJLtjF3JpJC2&#10;g+zLHBdcf3Q3P1znnpTrpDPOrai2nt/oaiARRXIIPGzdk9MZz3r6Lsv+CcHjvSnX7He6FJ5kXlSF&#10;tZYgZ64yPbrTda/4J4fEDRYnmtNR0EQywiOTzNVYlSSMkYwMZolRlbYFjcO/tL7z57vUt/MAvXsW&#10;cWaNB5SXeAMDbu5x93PvVya6jgj/AH/2R9trGLfy0ufRdu7n+7+uK98j/wCCcPj7ZmLVPDiLPCFk&#10;3ao5JPBO3jjkcUmof8E7/HukJN9k1nww0NxAsL+ZqUmVJKklew+YflmmqE0r2JeLw70cl95n/sD6&#10;uZP2uvDc87WSvaWM8qrFHMuV+yOqDLnGcMM96+UrlbTUrq8lEERy5IDJHuB75A5/zzX214b/AGFf&#10;iZ8KfF2ka7od94emv7Bon8ltVYCR8DevzcFC2cd+meprx/8Aa9+B1v8AD34xSzaZaXlpa67bpqv2&#10;e3nR1tJnZkmiB5yolR9v+yQOoNevgo+44P1PncyqqVW8HfRHztGIy4jMUQIGQDFHk/Uh+leifDb4&#10;5+M/hzfwLoWp3qqMKLdSskZPoFLY/LmsuPwzdz24KxXcjA5IdI9x9e1U9C+Heq+JfibZIus3vhTT&#10;bCMzXF7FIkTqwPygSDBTr2IPvXbP2VOPNPRHBSw9TEPkhqz7Q8Aft/a74N1dNI8deGLmxu0hWaTa&#10;RHKkZ6SNGTkL716p8Qf+Ch/gS++FN/pVndyyX95aGCINhUZ34C7s9ea+K9f+AkWtaE2oad8VEXVp&#10;oWjh1KK8Et3N6o0jSkyD/ZYEfWvBLTw78RdO0DwvDYTxhLXUT/bGoRosE00IkIONpGM9xjvWU8Vh&#10;a8W8LdNdH2OtZLXws41MS1yvsfoJ8NpPs0DyBSQwUAkbu3fivXND/wCCifw8+HmgwaHqFzere6XG&#10;LeZY4CQGHXBrx/4Oym+0bcjZAZeGPK/L2P8A9b864P4l/sPa543vNQ8S+GGsvEkV1I8txa2wQXMB&#10;7qVbbuP0z9Kha/E7NnHToOd7an0f4p/4KjfDeHSLloZdTllMTBEFvyxxwMkgD9K/Or9sj9qTxJ+0&#10;XrM0MiNZ6FA26CxRwwb3cggMfTOMdsZq9rvwzm0y4mt9R02e3ubf+GSKMMrDsc81w3iTwfEjEpaC&#10;Jux2Rgk9vatFSb6ijJR33PKJPCovGZXiYOOVAyg69Pv9R0/Com8Jy28vyqdpHIYE4/8AH67yXwiu&#10;FzEQy9QfL5/KoJtE2uuYMJjGR5f65pOgmL2vmcpZ2NxbRnYrMMZ4bOfw3Gug8HeKL/wzqMMnkW9z&#10;BGxItbhQ0ak/xKC3BFWjo8KHKRqzehMYFT22lwBCGjTcTnlU4/EUnRujF66p2PYfDXiHTPGGlveS&#10;3SXUVuB50mpXCw29uT2EKHLEe4/Gvfv2YfGNofhB8Sr62ml1KCy01k2ra/Zrdsqflj4yQfXca+aP&#10;2af2XNZ+PHjC5fS7my0Oz0WE3l/qd4Va2gjXn51HLd+MZ+lepat+1D4b8L+AtU+HfwrGqfEzxH4o&#10;uEgvtQa38jTraIEBwmF5Xg885zU04ezlzy2Qudz08zFsvEes6/awW8M0OjwsgxY6TbGeZRjoWwfz&#10;wPrW5YeARosYvbm1stPccm91q682f6hQxOPYsK6rSPBuoaRosceu+I9K8K2caANZ6ZEsbKMdCxyc&#10;/lXOeIvjd8IfhPOspd9dvgTunuJN7D8Wyfyrz27vVndzLZF21FrqjLHENe8TyHpHaxfZLQfj8u4e&#10;xLcdjXT6T4F8YRWv+g6T4f0GA8rB5JmLe5OU/l3rwn4if8FYrPQ7R7Tw1ptrb8bVMUeXP0I/zzXg&#10;fiX/AIKGfEPxHerNFZanMgGA2dvGeODg0m+q1Ku+p8/+HfH2l6xb280s91LYXc214bli3kkFW3ED&#10;JYE9lB+6Me3FeMJ9F1PxA1vD4cRTKWMr20ecNnr1HOABx056V6b8aLrQ/hzo8ks2nWdjBbacthDD&#10;ZBo/7QusSN5hBySE3YzkDIHHUV5T4K+LenaRo4urm2hluskECM7gMAY5BHUZz9RXwkKUVKVbCRbi&#10;tE7tX7aHwkqcbudJOy7dTGi+Ap8U3v2yzvJrSe2bLw3cZXzAORgfQD1x616cl14y177Pp7adpRkJ&#10;8rKQhsrgbTkY4PTJP41w/i74zv43tprW7S/hJhEUIE3yRgdMjgYx/OvZf2bPjj4X0nw1BYa7pmo3&#10;cyoI5pLa4JYqAfurwDzjIPpXowhVqw5sVZW2Tvp8ze8pwvU2T0T/AMzy/RtQg0aK80bUrAtCtz5s&#10;oAw0LjgLubou73/Gus+C3x/1P4H6hcXX9meHNah1GZvmv7JZShI2kIwIyADxzwQDkUeLvDlnfatf&#10;32n3E+n6feghreVFMjL1HQ8sP0rI8N/B3+3NNt7a21M3dmk2Z5Z7gJFEhOduzGQ3410U82pUo2Uu&#10;V9e33lQrx0je19zUsvGV3rHjZr+yme0a4dd08y70j2kn5lIcHBxjB6Cuxh/Z58VeNbl9at9Jvde/&#10;tBwwltbcSJdOGC7E2DAYnPG0Dmux02w0j4f6VpVqlpCdLt8ysJY9y4wfvZ6kkg969D/Ze/aB0P4O&#10;/FG51rwbHbX81tFJHd291CZLFC42/wCr4HmdMHB6A14+E4qo1ZSjiYS5F1WvzZisXGUuSfwrruz5&#10;o8R/EbUfhPZyeEta0zWNOutKnkTTWliW3ltXeQeaHJBZ/u4AyQPm565+xP8Agl/pSN428SahFAI4&#10;7nwnLKu9w0jo7wMjMg5CsAMdSfY1D8afiF8K/wDgoj4puP8AhaNne/DzxBpFqLay13TbQPZSM0jb&#10;Y54uNv3gd/bB6k4r079i34HfBf8AY/1DUZ4/iv8A8JDJqultpQLQLAkEbOhYqQxLcxgg57n1r63D&#10;xwuIaxUHft0+9Hr5fThUmqy6bP8AzR9neBtMhfxdpDPawYS6jdSdOdCMMOQSePrXk/8AwVa8Ct4k&#10;/aysm/tTVLGOTRIgyWkmNxDvg7fxxXo3gX9of4W6h4w062tvFts1xJMvlj7W5LHcABycc56VH/wU&#10;Xito/wBpLRWkiDyTaQMNg5AEh75x3r1YpOm09Vc9mtZuLXc+UPCfwS1TS7q3ng8VeIT5DI4TzQxX&#10;DDggjFelf8FZZ5NR+CvwrklJeR9Nl3uBjJD4+ldFZ2EttqDRWk9vErbd8bKoOMA47k1S/wCCofhP&#10;UNZ/Z5+Fstrpeq6lFFbSxzGxtmmkjG8nOBV0IrlaSOfEq9Nn55fA34y6f+zr8QdL8W3tuLyTRNYj&#10;ulgWUpJMFByM9AKufH3/AIKEz/Gz40eIvE974Xe0g8TiWKJbWbzfIR93PQbsZ5wO1fP/AMYYm1j4&#10;yx+HrSS5DtKI/LlTZIhPUFezZ4IPSvsj9lf4Z+E/h3ZainjTwpqV7Lotr9pkubuxZrVUxgkOeCOR&#10;WVbFqjBc2vkevlmRPFxvJ2X4I8P/AOCYngLUPEvxV8aaZp+sXumzLp63G+2bDHEnGR/wI/TNfV+t&#10;/s4+JZdKfz/GfiJZCwZQZR0BOT09q+d/2Evihofg/wD4KX+IdH8LRpcaNr2izfZosEFRvWRVX6YO&#10;P16V+g0WtT3kt2JLWKPO5Yi5LZIJOPy4JHNJuFSKqW3XUxr0fYScNLLqeB2fwb8U2t1EG8deJTby&#10;g7ZFlDDjPB4qS++B/iy5k8geP/EexiMs0mMckYz+A5/Cm/F/9t6w8MfEG68J+E7TT9U1i0uWtpWD&#10;F4IpOf3Q5O5hkfTuc5rivC3/AAUE8SaFraXHjrwEtnoj3P2afVrIHyo23MAWXdg846E9QKy9lFbo&#10;IUKk488Y6eh6Efgz4rRWA+IXiUODjYJMlx7ZH61V8TfCzxFYWsX2r4g+KxDt3yt5qjBHYV71Z2Nr&#10;4g0u3m082U9pcos8UsMjESKeRj5uOMdfWvmfxtMv7Uf7TL+GtYe40f4ffDoNd6xd/Mq382QBGCp5&#10;A3AfifSn7OC+JF4bCTrT9nBfgXtEefxQzw2fxY1WWZCU2R3YfDjop7g/WovEXw28YXlv5MvxA8Te&#10;S/LHzMkYOen17Vyf/BRL9nz4RaP8DZfEnwdtx4e8ag+fZvYXFzH9rC8PhC20/Wu3/YN/afsfj38D&#10;9MsNXQ23i/R7dYNQSYDdI6ceYTg9R+NJKjU1gjpx2V1cLK0z46/an/az8X+Dvi1L4At/E/iC6Nsq&#10;LcnzyhnZ8bYxg98jPPc113xM/ZU+K3wx+CsfjLQ9RK6vBD9pu7Kx1B/P2g7lI+YbiFIyPboa8t/b&#10;I8MaH4m/4KeRafPeSWGmaleWa6hcxsC0JCAnB7civuuz8LfDKLw/BFPqmsWUPg2Ked76XUEkGpc5&#10;UEZPBA5PYcVz4vESw/JCn87o9PJMqoYmlOpUW2x55+xf4x8W/tR/AjT/ABRb+PNbtL1Ga3vbYvkx&#10;SocMB6ev4+1en6l8J/iHcsbX/hYWsNEyrJuQZB5BGBn+ftXzN/wRX+LVnrGrfFKzR7eDS5NV+0Ws&#10;Luq7VcuG2cgdAnNffnhS7tpZ44IUikgwWgco+CMHI3nrkqMHPqR0ro+rw0k1ufPVYxjNxWyZ4X4t&#10;g8aeCY4DqPxKv7ESsQDMwG4DqRzzVe60nx34m0/Fj8Q9U1G0lGWktiHAHbndxUvw2+GWl/tXftE+&#10;JLvxrNeR+G/CuoyaZaoFCpIVHzKN2QWLAZP0HSuk+J/wB0L9l74o+FdS+H2rajNpev6jHp2o6bKA&#10;U3TNtVh2GDg5xxj3rmc8Pz8jep6Mcpryoe3toU9O8JfEC4s5CfiBq3mxDcQI8j3JO7tVG68KfEDW&#10;4ms38b6yVlOWKpuyM9R83I4r3yea10+GMmTyZwhDouGTB4yTjj8a8I1n9tLTtG8Z32naVLDexaZc&#10;G2dhYmV53/uIF5Y+m3Ocdq3lClBXf5nDSw8qsuWC1JG8HfFBM+V8QNTLM3ypsJPHXPzVcu/h38UL&#10;/S2ib4g6qBIM7QhA9cHk1Nqv7WOs+FL7TBrvhm60nSNVP7251Kwa1ljzwHVM529M5r1Hwvei/QsI&#10;4psxeZGyZG8Dkc55BznApwjSl8I6+FnRa9pE8Z8Baz8Xda8Z3mi6D4p837HcJa3Gp6i+IbZjywVC&#10;2DgY/Otj4/eBPH3wB06A6x8S7vxW/ifUIII5LULB9hlOWChQSGBx9a3Nd0rQrXTtY0rR/DNlrd5c&#10;3p1e4tby6ZWMuB9w5GRwBjJx6Gq3w0+HsXx3+J1udR8PR+HtVtdRTxA9tFqBlgkZcqqKv8C7mJPH&#10;IB6VkqkubkS8j6qOU4eOA9vOzutzDs9E+L/iLW9H0618Y6gbnVtStNNjMjsqQ+fcJD5hI+Yhd+Tw&#10;Tx7V94N8BvG/hUHTNFhtLvTNPHkwT3Ny4lmA5Zm4PJYseuTnPeuR+EOkWunfGzS1uIrJmsmmuk2D&#10;cA0UDyKSeejKuPpnvXhR/wCDhC+0yJg/hXQpFj4P+msCT6fd/T6V6eHpxgtVq3Y+Ind35VsfSWof&#10;Br4lKjSPY6WsSgks146hffOK+MP2oviZ4d8NfEPVNOktPCfi7WLhEXUrC11D7QsLKMLvwch+OAOu&#10;BXg37en/AAW8+Iv7TOmz6LYTnwpoD5WSx0+Vo5bkcgh5Rhj0+6MdcGviHwZ8f7f4M+ItRGqaLcas&#10;moKsqXNlcGC7tJVVtuwkbWXJyQR246muqvl8qsOS7TO3K8e8HXVS11sfonF4+8F/2Fo5f4XaTDFo&#10;MkgWcGRdu/lnJIGCCOhzXHX/APwVc0CW00/4ceFfCVo1vrN01team87BkdpOWQAHJ46njFfEHjj9&#10;tHx146+G9zbR6Zc2+i6hMbU6i8KxbnI+7lFAMmO5NYP7OmlvD8X/AAnF1f8AtKMADkA7q5MNlsqP&#10;72XXT/gnpZznMMVBUqaaS1P3k/Z2uTN4cckoSGGeMtjb9a8T/wCCdn7QfjC++OvxOawns7/SvD3i&#10;CS2ntWvViuFDHIZUY8rg44PUV7R8AFa38KyPvKEPyo7/AC1+TnwtTxd8NP2yfiP4huLn+yPC2ral&#10;cRzPJceW0pEhKMq55HXmnVp81LXc4MvrxpScqivF7+h+6HxTg0H4q2sM9no2nXXia8X91GbaNpJH&#10;77yRngZ5PYV5lc/s4eL7xFePwb4daMEkf6PE2PzWvD/2b/8Agq14P+CehImj+DrbV76RNk+pXWsG&#10;Wab1A/d/KPYYzxknFeny/wDBdq2RCv8AwhWmRjH/AEFD/wDEUqFVRj77IxtWNWa9jGyX3mhcfsz+&#10;NInyvg/QAP8AZsrfP/oNZl/+zZ4uZiW8G6KSP+nK3/8AiaY3/Bdux8v5vBenfhqZ/wDiaqXH/Bdn&#10;Sh97wbYD3/tL/wCxrf2tPe7OBwn0KN/+zt4wgb5fBukLj0sbY/8AstYeofArxnGcf8IXppA9NPtv&#10;/ia09V/4L0eHbSMtN4V0+MA5OdS/+xrivEX/AAcPeCLENnwxBMehEV4XI/8AHaftaPW4vf7FvVY/&#10;iH8OdB1COw8MS2ttdxlLmK2toUS4XGCHAHzDHY18r3P7YXjXwnHeeGtG0SDQ2tJXDpbQx2yA+hCA&#10;A/gK9b8X/wDBw14e1dJILH4eXl40w2rtugo/UV4tqvjmP4ueLL3xLPpw0mTVWEwtQQ/l56KWHWsa&#10;/s5R0ZpT0vdGFe/8Jv8AEnF3qmu3EaTcssROT+J/wptj8BbebLXTXV5MeS0xZtw+nT9K7/RcG3iW&#10;NNqKpyAe/pW9bT8YEkjSDsDyv171jGlHc05n0POoPh1YaFZKHhto1IIYgAY4p2n/AA9guYfNDRqr&#10;9AD2HHpW3e+FbnV53aYkwjI3DqvPBweoqdtJ/sSzhtppnQLkoMEjbx6D2ocUmUktj4f+PujeKvih&#10;4zur9tLvLeytMYby9kQVQSzLx0OSfxrkLiCCzXcsTNNsWNSANsh459K908ZeFLWbwha2UHiXVT9n&#10;t2i1GAyMZbmTkq3DfIhAxn25rxlfDniWe6e0sS32K2KLBE8KsrcZ+8Bz179M+1fD5ZiIzh7KDSUf&#10;VXXf5nxeGqprlXT8fM5iXTszXFzvkl38PswFXHTn05/StvQ7PUNOQXNm5lfbwP43HfHqMU3x/qk/&#10;hq9W1uYF+1Yw+IwIz15yOvPH4Vi6Pr+oWEpuoS8CRJjzOgcc8D2r33RqSprbXvs0ej7NzSWmp0ul&#10;fEdbnUTAltc3EYcb7dGzISOv0r0TRvjZYaRp8dlNZpoqB8+YgJ8wsOnTkD1JxUH7J/wi1D9o3xJG&#10;ulWMp1N3YRC3YLNOwHzcY4GO+a94+L3/AATF8eXuh2/2vw1rLyCP92VQPtwf4iK5K2Txqq01Zddf&#10;0OulkOIrw54QdtjyHx54g1W+8HC/tb9ZtBV/s81xAvmlGPzAPxnPp2rzPwV4yu9O19bUzp5V1OEZ&#10;ZZhEpzgKzn+7z19K2fiF8Ndb+E00uk3tteaHKgBmtSSRMOQrlScEjJx179K4u18OaV4hl2JeSpqE&#10;T/u95CBgAPlx+HWsaOBwtKPI17vXQ8yWDjRlKnUVrb3Wp6trnjjW7DxPPo9wLhHc+SAXJR9vU5z8&#10;w+Vcf/rr7b+BPwqsfEPwR8NX2oabpsVzNZLvjaMByQWyT9etfMtp8Q/hV8WvDclh4n8PyeCvFEcc&#10;aW+rW12ZopZwhDSyQhRhGYDIQ5Xjr2+r/wBk3U7bVPgt4asJZ2uks4pLaO5j6SpHNIiHHqVUfjya&#10;9PLcLTpNqk009v8AhjtyujGEnyvR2Nf4efBFLDxhpdxb6VbsyXcLB9qErh1JYV94/wDBRa4ksfjJ&#10;4dkiWIyS6Y2AV3M2JB0446+vevl/wzpkUslzeSXlrYR2kqhRc3gieQK6jCD6gD8fevrz9tx2l+LX&#10;guRVULPpc2ZGG4D5o+vbvXuxX7u3me1VTtH1PnjUNXk0bSGuPMjEqt5jrIyhmx2yPYY/KsPxB/wV&#10;g+IHwx0u70qy+H8VnpdtCwguxqbfKuOHAIx15rvPFNrDfWssEr28Kxg7nYAIQO/19etfl3+2p+1S&#10;3i34g3WhaJdM2lWU3lcPzPtJBbA7Zrnipt8qGld2Pne913xD8QP21Br7mS4nGoyX1wGLfvSxJ57n&#10;Nfafij9tm4+FXwvu7qLxZD9mMOy+tLxQ0ka5GIwhySQwABHGMV8La/4v8R+F/iNLqvhpIzPFEI5S&#10;w+VmPXjuBUHxM+Knjf4pfD5tI1q20VbmOVXkmhhKvcJ2zj72D9O1ZYnK6tecZRV4n0OBzilhKMqS&#10;31PYv+CZvxO1D44f8FP5fHEtvboJ4J3WBIgqeVtEajYvAOD6Y71+k/7a/wC11pv7Ovwj1e+uLOST&#10;VGtpEsALdHVZiCQS3cDqB6Zr8mfhx8CvF3wI1YatBNc6HdRW/wDadveQOVE0ajOFK8nJ4x611f7V&#10;n7cev/tAeELK0v8ASrdrmO3+zT3TXLETcqQ+zoGwgU9eM16EsLKMVBLbQ8TET52pX1Pdv+CZn7IW&#10;m/Ez4WR/Ei/+IkUGvX1/IsMBgaYSbgGmDEciYNu49Cema9//AOCiuou37HPjy08Ov4ZvPBNvpu2y&#10;mtQsVz9oUAFQhbcSzLkHoBjnIrxn/gnpr+tfs+/sc2OuWumaV4m0rXry6lutJlQgBlkWJXjbB2v+&#10;6zn1NfMH/BSv9tzVfFurw+CNP8PnwpYThJ70W9y8086tkCMtwAMgkgcc8V89Lnq4h01rZ29D7mdX&#10;DUcDtq1su+h93f8ABMf9o/ST+wn4a1PxJf2lk1gZbSW7vLjbvCyHaRzkgZA59K8m+FP7f1z4R/ax&#10;8ceG457KRPEN68dncraRzWQVRkMSOqsqqTwRnn2r4k+EWqatqXhCGya5l/s23zHFahiFtjnJGPU/&#10;nzWto01x8I/iTp3inT4Y3ltLlLi7jI5lTodvrkAjFfSVMvdSm5J6nyOBxzw+JjVWx+l/x2/aU1Xw&#10;F4BOp63rHgq90mxt2KRwxR3DjcOQi7RgnqMYxXyN+yV+1hZfCuD4hfErUlhs7OYkWFkv3rmdm/dq&#10;BznjkkdKg8f/ALU3gj4qapdaR4Q+Ht1fjVUMB+0v5LSOw/h2579K+a/jR+zp42+HmhZ8SaTqvh7Q&#10;7e7Lww3C5hDlcjnGCcf/AKq48JltZRdScXbuevxBm0MQ1TpSTSOG+P3x01f4teL/ABH4nuDjUdVu&#10;A6yR5UxEMCpX3GMfjXqHgbx/rXxP+B1/HqfiWYxfZyt0jXTB8qB8jDPJPA/HHevGLLS4YvDZgl3C&#10;e4YtHtUk4PIPFWdM+Hly9pHC09xFaXhLDyciN24BzjjPyj8hXTWy9V3FLoeJhcwlh3JpaNbHpHwR&#10;+D/ilylv4Y0zUdVnmeSUzW0LMiptZmyRwcKpOM9B0r64/wCCc/8AwVRXwD4mPgP4g30FloF2/kaP&#10;q9wE36e2CCsjEf6vgYP8Jx2PHn3gz9ubxH8H/g7Y+E9HttBXS9NQpGogIkn4ZcuwOT8rMCe+a+Lt&#10;W1yO+8X3mo3Vi8sPnAQRRIFAAxnGe4weM8/nXp4qhSjHki7teR58Zc1ntc/abXPiv4D8eeNL7Q49&#10;Ng1+00bWnv3v9HvWDJcuBI6Eq20sx5yxwDwD2p6fHz4V/Dj4hTPqo1XR/wC3NYW8h/tK+M0QcNuR&#10;I1JO0K2ASOMA18Nfse/E/RYfD8Fl4e1Cy0C8stPMuoSXRRl1CQM8kzlXyDtUx+4xxxmuA/aQ+OUn&#10;x78UwQabZ3Gq/wBm7pEvBD+8kByjHCjCR9CB7CvjoZbVlinFRemt3+B93LNaEcAoSabeh+yfxW8Z&#10;eFNJ+EPijVtNSwaS20+WZnSVt3meUWUdehHIr86P+Ccmo+L/ABH8Q9a8VaHa2WrP4fm2Yu79bdIT&#10;IxLS8nJIAIBHrXjPhH9ofxt4e8D2HgbUjqDnVpCIJrpSrm2KFQhYnMi8kqe3vmovAWun4DeMFtJB&#10;evousuBdvat+9tZVAIOO4IJ4NXjaNVXhNJMyyz6vCanTu0/w8j9Mv25IfEPjj4e6xJrWr+EDo+h2&#10;cd/ZG3vvMv5JCvzJtyQRk4PQcV438J/+Cpsfhn9l7T9LXRbjWfEWnQvb+c77EZUJ2HIO4nGM14z8&#10;c/iZaeJfhvZL4btrp5P9Rd3PktHHDCTliN4GWPfHFcP+zj4u074D2CXscltq2o2t001sZ4VkSLnI&#10;UqSQ2emD6ms8stCTk1dbHVxBRhU5YXszq/A/7SUPxY+HXipPHXii98DeIrW8l1J5NVaQNeI7ALHb&#10;t6rkDYOT1rS+B3xj+I2jeHdQ8X+Br7VzYaHjT7nUFQymaJzuZnL5wRsXocjI9TWf+2t/wUW8IftK&#10;eBYfC974WtbPV3iaa3u47WO3a2nA5QlBh1Y9ySRhfeu1/wCCSXia98XfBjxP4I1bxRpmg+EFNzb3&#10;uIxLfPNMG8t9vUrygz6V6k5qEfaclnfqee/3tsGql426LX5nrn7Df/BYay8H/E+9sviTJHcWeoWl&#10;zFaaqsB82wleBkUFQceWzEZPUEk+lfmTP4sk0LT1ikubg3Ek73c8kkhbywM7F5/A16L+0f8As961&#10;8LdeuJ9DtdV1S30yV5J5VgLGLbKykMVyFyACPY15h4u+FninxQJ5tA0a91W3uraW5EkUeWEcY3yt&#10;jHIUZyfYV6VKcXFSt6HzVXCToydJX8zV03x/DrKW93cTQRSQI6Sxu4HmOpx+vXNa3w6+G138c/iH&#10;pWjae8mo6prN0kEKxuscZZjwuTx3618zLfXmn6vcW95b3PnJLny9p+XHbmvrr/glr4k8QeLP2lLK&#10;w8N6VHqWtpYXRsoNu9hL5RGVUclwMkY5zXSsRJK8eh59RWTufqF4m/4JwfBjxx+w5oi2uk61pl/o&#10;ejT3w8jUndTfiQwHMZJjIaQMcqoJUda/NL4Q+D5/Av7Xvh7w1ehGu9K1cQzFCGBKnlgfQ9fyr9r9&#10;A/Zl1iL4G3epSHUvDV1cWi7vD97aF2NwIxuzKH+UMQzAEEDdX5IeLvg5c/s9/tTXd94o1Pzdftpv&#10;7QcwDakDPyEYvjoMDIz0rfETco6dvxHQ5JYdXfvt7eXmfpl8Ufite/Bb9mbXNd0qJZ9Wj2w2atgr&#10;5sjBFY9sDOfwrj/g/wD8EX/hd8T/AAvaav8AEjxf4g1LxFqg+2XiQagttFvf5jsj5OASfyrwvwr8&#10;YvGPxc+G+rJd22p6r4bgKXRuLOJWFv5bhwXDcMOK6/4ZftbXOr+NLGbwp4Zn1/xDAHguY9VvxBbR&#10;xkFd4O3EYZT0z3xXg4lyVuRrzPq8jwlNpxraX2ueV/8ABWn/AIJgeEf2Sfhla+OfhV4g1e60QTfY&#10;7+3e78/ypCDsdXXBAypBz0OPWvzjuPEGs/aMfbtRdl4A89vULzz9a/aLxX4li8efsvfFLwr4j8Fx&#10;aetpp88tvM9+8tvHKIzIojycMAQMEDnivyG1HwhsndlUqT0IbAq8NTnWXmis9hQocsqfX+rkfw38&#10;GeK/ib4jXS9Kub2e5mBO0TNiMDOWOTgKB1J49a94+Fn7FWg6946XRdX+IOo/6NGDeXUDF7eKXdgQ&#10;hy2C2CCT0PPpWV+wb8GdK8ffGbz/ABRq9zpPhfSYxcagyTMn2sFwFgJXqGPUdwK/X2w8a/s5+B/h&#10;tp8t34d8Nnw9q48uCSPS96XBQYbJxkYJPPbNRPFUsNU9nKPM/wADhweV1cXSdSLUV6XZ+WH7cX7J&#10;Pw7/AGbNH8Np4d8WjxFc6lE8k9vJOpltlH8THJGeRj6V86W2i22tXYOnyeZauQFBPJwOf1zX6P8A&#10;/BVn9jvwfrPwv0nxd8KfD+npoN/cLFI8EWwpK/CkBv4TntXwz4F+DF98OfFF7pOpwRpeae+2RUO5&#10;VJ5+lb169KqvaU0lfoY4vAVcMk56prc6j4LfBa3vdSguLgHZARlQ2cn/AAr6S0TQ4beNYEQ4xuZ1&#10;bgVwHgPw7/Z1rHcDeWkPEar1r1PSJorOOLbFHg5Ukkgj8a44Jy1luebpc2bOxGjiMKp8tjyzDP8A&#10;+utDUBKhjNsNjOgP7tSc89MiqVpq5eyzxOq4AVk4U+o9a1tJ1aW+kCSRDCKdrE4yewxW+y1GrGZq&#10;9jdHSJiHkt5XBCbyB35OP89KkVzfWFvII2kwCpYOpz39felk0WfULSWN4mBkbcGYgKB3/Ufzq1fa&#10;H5McEdvJAgRAGw2cn86OXUa8jqP2Qf8AgmF8P/iP8LLXxN4w13W7nVdetWkb7KxjiRVeWMoAFbIA&#10;jJBJz83Ferar/wAEnvg54NhisWTxRcweeFlk89z9lycFj8o43ED8a9F/4JQvceKP2L9Pa0tLbUbt&#10;YIYI/Mbeuw3VwXOc9NpB9sV71ZX2qnUbd7nQtPh8xwLhWk3mMDlj15PCkA98+9ephMowrpxcaS2X&#10;6HwuKbpVLN6PbTp6nxB8Q/8AgiP8DfG+lSmOfxH9oRTBBItw4RXIbGcqc9Dn3GK/I/4qeGbX4WeL&#10;vFXght88ui6hJZQXDEYlSOQgNg/dJGDxX9KelR3mrCRr/RLa3jEUziSAbo0YbmVjzhTyeMZJNfzx&#10;/t3eEbm0/bT8c2qWrSf8TAS5RSSN8UbfzaufM8Irxgla21jry2blWUZP3bXXyZ9S/wDBKD4O2Xg/&#10;4TReN9Nh369cT3FrGZpMRMQRwPQ19mL8SviLH8PdSvdQ0TRBLZlY4bdrkh33cA/59a/Mn9g/4r61&#10;8KvHl1o08kr6XLbvdvbvIcQsCPur03euOa+mvHfxm0jV30+6/wCEmwU+d4jKy+TycAgcN+NfM4il&#10;N12p9tPI/dcpxWHlhIOPu/5/8E8o/bc+FWqfE+7uvEF5bDSNU0SHL25w8cyFh949hyTmvnf4V/s9&#10;ab8T7zUk1PUbjSbnT7VpIJIUMqTyDjbgfMM5r1j9on9oabxH8QdM0e2vTp2i69ILe51G4y6YDAZP&#10;faOpxX0R8Ev+CfN34j8JpfzeKvDkUjNshltJjL5sakfvMqMcjkZ5zXxPEGcrK4KpW92L2dnbzPz3&#10;ibDTxGLlLCx9XpufD3hr9mnTvE2pHR5tabRNZaRHtWv4WaF2IJK7h0J54I6j1r7j+Dek2fwW/Zo0&#10;aTVdWt1GkwSGZosgOTM5ByR3zxVbxZ+wxqHgnVE0e0htfEs+tI0guy45254HGV4bj3FcV+2n4fuf&#10;gp+xVcRaik0M8E8UMUzSFt2Jyevcbc/lntXTwzxLQxs2lNarTVK/p1PHy+hWp/xEcJ8RP23tS8a6&#10;lHpnhzTZ76cXINrbGNpWlkDAoGHXrjNe0fGn/grZ8atL8YeGY/i/4PstGnsbYQtHBA0UhifbmQMT&#10;yeBx9a4v/gjZ4NHg7Q4fiBceDbjxXq2p3mLUyyBI7aLOAwzxkk8Zr2X/AILHeHPFP7SXgDUrq58H&#10;6bpGr+Emc288d6skkkeOUYd+gPHHTFffyxHJaK1XU+2qZM/YKaV+tux7o/xDh8cfs533iPT2a40y&#10;90yWeOdshpFKHp2BByM+or8Svi350HnXUcjExkurA4ZCOc/n1r9Gf+CePxL3f8EefF8+qahN9r03&#10;+0ILeP8AjgUIpx/u5Jr85LnTNY+Msd9L4V0XU9b+xQNLOLW1aWOJFHLEjiuPJc/wmLr16NJ60nyv&#10;18jw6uFkq3LDXTYyPAXiEafYR319dRy3F5mRyZcFvbHoK2pfifpNyTvRcA4yDwPx7Cu3/wCCdH7D&#10;Oo/tieKP7K06xWebd/plzd7litVz0JHQ+1e2/wDBRD/gixrX7JvwwtPE6yadeadFLtvY9OkbKKTw&#10;xD8kV9DHMqdNpX3Lq5XWdP2jifMnx2+KpufD1napqt2I2sIJV8uV1jRiiswwDxkjn161zFtBP4g8&#10;NAW0rRSkBlYDJGe2D17/AJ16F+0P+wj488J/A/TfEbeH9XSNdNaeeGS3wtjCiFldiTzuQZx25rmv&#10;2IfAN58f/Gnhnw8jrYHxHqUOl2744VmbDOF7hVyfwrtxElGblJaM46FKdSSpLc+lP+Ccvx78R/BT&#10;9nX4oNrmi2fjHw34ZthqdnHNdpbyWU20l2VDgvEQuSqAnIyAcmvlH4uaR47+NerSfEa98N6kmnX5&#10;BtrmO2ZIQEJAWPGThcEdeua/az4qf8EB/hU3wJNr4f8AHmsWviNrUiOSaaPyL2YA5BXPQk9CTivz&#10;A8Y/tV/FL4E/Cqy8J2ehm+0Cwe4sLUHTzI0LeYVkKMDgEPKR3wWx6VxUI4OVWU0uVnfiIYuNKMKj&#10;ukeT/ATxL/wk7w2EKxxvIpe4mcYVQvGT+A+pz716/qHh/T9fdRbG2L2cAhNw+SrEEk4Hfr2r58+G&#10;F23wz8Kvb39mi3vmZkRyytFg52kDuDxj2r0nwb47m1DVraFvs8AuZRFCkS8biRyT6VhXxck2o6WO&#10;vC4KMrOW7PQfHH7BvxE0z4WXHjnUPAepweEbZPPi1Ar5SbT0kC9cf7XpXzJ8cfj/AOLNb8KxaDe6&#10;9qmqaFat+6tLuYyfZmAwOSc8D1r+g77RqXxW/ZZtPCd74r0nT9CuPDf2S6lWEzXJJh2r8nTAOCT7&#10;V/Nd8WdLbwB8YfEOiXV7HqEVjcPbJcRgrHchWIDjPOCPWowmaSxF4t7eYZxlSwjXKtGVfDXivVNV&#10;vYmCo5XEC4GAOcDn8a/Q74E/8Ee/jD8YvgpY+IbLw5JqWn6oRdWkkVxGj/MAM7S2dvHX2r42/Yx+&#10;F/h/4k/FrStN8RalHo+mag0kZnZ9qpJsJiOfQsAM+9f0J/Brx1qXgDw9oGmaN8QdE0fwzpulC3gt&#10;GgEjoRERHvY8feA+vNYY7MpYZpR3ZplGTfW4Ocj8Mv2t/wBjD4sfsW+ILOHxrpcumWepBntpDIH3&#10;ANgqSDwR39jnvXk/w2NvqWq6npl2qSQyTMUOM4J7fzxX66/8FjfDifFP9l1NT8YeNdI1rVfDvnT2&#10;bWo8t5/MKx+UV7tuKNjsFNfjv4wgufh/c+GtUgjZF1/TzNIw+6XjuJYcj6rGhI9/eqwGY+1SlPds&#10;582y76rV5Ed7P8PHS5htYLOK4LzgRMZNpXeMEZ7ngZFe7/slfHRf2U49d8rStH12XUtkaNcAAIiF&#10;gCPUMDnHtXzr4G8calaeZd3SQypFC1xBKJflLhG8vnt85WsO6u9bVGubq9toY0BJRJM4A56Zya+i&#10;lUUVGcN7I8WD953PrDxj+0PYftJ/GvTfEni2NbOfwvbi10qwsYiLWJQMqu7HOPfpziuK8fXd9P4m&#10;ln0dVujPNE0MTYyz5xu9s8DnrXm+jaUv/CBCSV5UupF807hhlPUfpXQ/s0eNdI8V/FzRrDXdYtNM&#10;tNUuEtZ5H+bylHG7b65HFeJi8LzVXXk36HtYLE/DQta737H2r4X+Kun6l8GpPBfiyDw5pOs3arGt&#10;5YFppbYBhlWH3c8Y4Jxms/4VfAX4E+Bk1XVPEus3+syW8pktEtVwu4YJRxjJJP6VseAPgroHiDVt&#10;Rh8HeJ7HXLywDRlLnT3gDY6kHHP1ry3xP4T1v4aeAfEmr6v4fiittOla8acMrgorYZlXOeCRmvLw&#10;uNpUar9lGy7H65LI8vxWXKNaonNXs9b6Lub3jP8A4J26D+2o/i3xT8L9O1G7tWtmu9NMPyNo99Cu&#10;97OeLHSVf9W4PYDqa+WP2CPhL4w+J37cuheBLXUb3w5NraSW2stIrIYY41O/K8fNwAPdq7H/AIJ7&#10;/wDBRzV/gR8cLrSrm81CLQfF+7JtmYhDtJ3BFYDp14J4FWdT/aA+w/t6aXrGla9LpFzqtzHa3OsJ&#10;FtmiVyytICR/ECgwfSu2vVnKck1e+vkfmsaOHUIzjJJp2/r1P28+F/7Bnw68F/CPUvCreM9Y1F9T&#10;gRfsD3cEUk5VlcB1Cl5BuXOGPTj7tfJn7Wn7D3iTwqfHk3gvRY2nl0K8i062jKxxW2ZYp50KdAzh&#10;SMj5SzDoCa7f9nD9rf4caj8ftJ1qbw3A3iPUrZLWOW6ujJd7oVKvO8ZOwZdT93gZFfQXxF8f6V8d&#10;dQ1axtoofPuNPuo2KylHYuiqyg9MsAFyegrz5Yn3lObvY9yjl9JVGnsz+db4r3Vn4tsW1y4t1nMT&#10;iOUIgBGeDk56ZHU+vtXq3/BK39tPwZ+xX+2Z4T+IWvaNqd1omgicyxaYF8+Z2iZUPOAVBIJ56V65&#10;+xr+zr8M/EP7Wlv4V8U2ep3ugarqcmnz6NqJEL6U6g/u5mH38SKFBB5GCTmuj/a8/Yn/AGW/HvxD&#10;v9J+GnxPtPh5rmnzva3Fhq4kewkkVirKsmMryCMV7Dx8Oblsz5GeSVJxlKMtnbc/QHUP+Div4KfH&#10;34Z+PtE8GQ+J7PxZqGlXOo20V5Y+XDmKMEgyDjoP1r4k/ZQ/YR8eftVzzfFTxHoU2s6N4k1aWS3i&#10;F/HGHJfLM4Y7ygzgYB6V8c/Ej9lt/wBl3Wb2S28d+GtfuntWiVdKlZmMb8EnPVSARX6Ff8En/HMH&#10;7RX7M+j6To/idLLWvBzvbXWnXExQSKSSsi/MMHng+1ZYvE2prk2ZtlWXQjilCvofdvgf4f698F0u&#10;vA2ifDKwl8N39gVnvbW4iCQEpht4chj17Cvxdv8A4pa/4b+KWsWGgzxQX/nPE4aMSqTHIwHyng/L&#10;gc1+rPxAhn+A2gTeL/Evjj7FY6PZvI8MdyXnugoJ+c7iD6Cvxe+GnxubSfj9c+LrO0s7x9Qluby1&#10;trxd0JLh/vj06dK5cOrxaW57+b+zpU4yUuvTofVv7QXxz1Xwp+z7pGkapqMEGqeIGVHgiVYsQ4+d&#10;2AOAOgA75NfJuteD9Wv52NnrFuVLcebGRn8RXQ237PvxH/ba8cT6hJZaj4mvIm3yQabFthtkbIRe&#10;P4eDge1dd4t/Zk8W/A/wLoupa34e1DSdJ1IGOymuFwJNvOOec49a9/C4GrSp+8nfdnxWOxkMRNKO&#10;y0Xqd3/wTr8Uaj8FW8aR61omgeKhrVtbrbwXGHUCMyFjtPu6H3xX2loP7Qevat8N7OxtfC3hWePR&#10;CZdOslsAH3FvmV0b7gPr7CvyytPiVJ4VvbmZLryJLdRKrg/d6k59uV/KvfNf/bF+IXgf4Q6braWe&#10;l6fYaxbpsuJ7ZYbiQsOPmPJyOeOxr57NcHJVeeGvNsvM+v4ZzSlGg6VZW5bu5+hXjD9qSz8S/Bm7&#10;1Lx1Ho0dnYWwnXTY5MRB05AHoc8fWvzzfVrP4l/EC+1eGJnj1eZ7pMrtKhjnafp0/CvFX+KHiv4u&#10;6iLXVLw/YQ/mGEPtgTnILf3jXqXge7s/CckYW5Vl6F8/d9sVtg8rqQpNz+LseXnmdxxNqNNe6j1v&#10;w7aw6cYpAgWVeFBJOa6Bs6rLsdAIwuSETHP4965/w1qa62IXt5IWEbZYgZJFdhBbXNyf+W8Q2Egg&#10;8MfQ1ai46M8BO7JhbXdtNFEluVV1ADr8wFaN/puoNJGrQSzHaAcD5jgdfSmxyS2mkqHMyLuAyx56&#10;CrenzH7jeYu+M7ZWORn0qoh1KmoaXcXmkqkYNtKsgbDNswpBHPtn9aSHwLPdRh475UQjKnzByKsj&#10;zb2OZPJWfaSSc4Cg/wCf51YvLoOYzDsgXy1ynm7dp2jI/OqSuyknc/Q7/gn/AOCtE+Hvw3n0vw7p&#10;qaTpJid4bdGLBfmBJ593r4i8YaDdaj4d8WaTe+NRpPiDV/EM17paT3ciyywxz3EPlK+cDLjkDsvu&#10;K+wv+Ccnj2fxT8OI52txI8cdzGEQ4ZkVrYqTk8HDn8q+c/8AgqdN4F/Y3+Duo69pd1qDeLdfv5pd&#10;Khnljl+xyyOZJ5EBGQoyeOmWHrX3/BvEOGw1B1p7SScdL7dP8/I/O+IsBPFyhGG2qeve1reZ81eF&#10;v+CiXjX9ljwT4r8GWuoGbWb678m4urmdrh7PywysqZJHJ79BjvXyV4++K+oePNeu9Rup/Ou7t980&#10;/V5TjAJPc4A9sV5RqHxOudU1uWeaZ5J7xmyzEliTzuJ79TmugsdTt0gVRu3lejcH8q8zNswePxU8&#10;VJJOT2Ssl0Vj6PLMtjhaEaeraVrvfzKfhfxJ4o8KfEmPU7W5N0wLGKNkBBUDJQj0I9a+2/2avi3+&#10;zL8avhNrereOZtW8H+KfD1ubi60wTsE1IjgeQCOpP8PavjGdz5iuu5GXoV4INVPGfhi0vNcs5rdN&#10;9tfoHVd2WD5wy/nXBHDUpRblFN/j6ntQxVWEeSErJ/mek3ngHxb+3B4+vJPh94cSPSdKAFlayTjZ&#10;BGWKgu55LErz2rp9F8MfGv8AY08G6br+rm50XT9RnMUAjuN6Er/CynoeO9cp4X+L+tfADxHdweC9&#10;Xm0dTBFaXL25XFy0Y5bn1Ysfxqh8Yf2ofGfxW8PpYeJdfutUsoXEiRSABYmUYBXA44J/Ossbl+Bq&#10;0nRnDm6WaTVzONWpu3fze59TfBX/AIKQXHxAu7bRrxY9L1e4Db7yCTy1nRQGYAH7jbVIUDuxr6A/&#10;ai/aU8IfEz9nXUfDOseBZtStBZiSKzv5Qs0YUkNJuABUoN2Ofavxw8JXj+K/Hkaw3EltDp7+dM6f&#10;eXoRj3r6f+J/7UviX4vWUEOpanJdx2kYt1Y4B24+bp1yeTnPWvxTNvCTDVsyp4vAv2cU7uzas/I6&#10;I1XGNlpc9p/4Jx/Eax1H4KzaFqGt3Xh638PX/wBliIkIVYixZTJj5gvbd613n/BQX46+DPg98BtW&#10;fQvEP/CR63d232eBIbt5Y4Gc43yMe/OBnPWvgXwl8RfEfwZ8VyarpNtHdKw2yxM4MVxGTyjoep9/&#10;WvUvjB+0V4A+KX7KHiQT+GdQ0vxKzparZhAYpJGBIZD1+XaW9OK/Qa2VVoW5LuLt5s+uw+eRlg3S&#10;k7NLrfY9o/4J3fDjxJ4e+DVxZ+IIY4/D+vPJIbQsJGYSdSV7jjn616R4X8e6D+xLJcWOlWcEnh64&#10;UrNbAJFKjMTxzyRzjB7V8Lfsj/tqeJfhLa29jqdrPcaYCIYssTNAnTjPf29BXvn7VfjXw38SfBU8&#10;tszT3F6schfytrxAfMPm9a+BfC2Nw+bTqwi1Go021s/U+cw2YSw+I9vB3voz7P8A2OPA3gP4bfDP&#10;xBqPhHxXHpH/AAl2rNqEdxZQiVkMmMwHsu05Fb37YXiDR/Hfw11bTrv4mK2h2mkmHUbW/tQ0kzBf&#10;nZTwVbuOor4N/Yi/aRj+DHgieKzgi1iayvmuLrTLxtyTxN/Evow/nWn8cf23fBP7VniPW/B97FL8&#10;OoUtF+03jusjSKedq5H3Rx+dfWqnVhXcOsWj9CeJoTw6nF6taI+zviT/AMFtP2P9Q+AmseCLSDVd&#10;ZfUPDU+hpIdBO7e9s0JbzX9d3Wvyl/4J8eK/C/gD9qbwa3iGO9tvDkMlwkElq+yWKV4ZERlbs+5h&#10;g+9eU+MvgWPDXi6/h0DxFH4i0hj5sd55WwuvTH6duMVyfiu+udOi3RXLW72LiRfL++jqQQR719ZW&#10;lOrSd73tY/PsPFYfEcz6M/e6/wD2i/hfffAbRLa50TWtQ0vSrtrhLj+0V+1GVpFQpkHcXLZBGAoO&#10;egNdXpHw10f4s+Gf7X0fw19gizdotnKi8iSMKOB/tx2cu4c5QnPWvye0H/gobq2gfssXN3feHNMm&#10;8RvYOIdWQgea+CoZlxkuOOM8nFfXH/Bvf+2HdfHv4ZyeBvEM8kuqeD1LQ3kkxzeQyyNJnPqjSFPo&#10;VHavnVGpBOonoj75YrC1ZeyX2lf/AIB8I/t1/Duw+Cn7QN/4aFhLZg2lhNcWzAtIszWsTSrk8nM3&#10;mHqa5r4Dada/EDxXcRwxH7ZFC32SJlKfvAMgg9sEV7j/AMF1fFkcf/BQHxLY6fEjT6bp1pbO4Tly&#10;Yywdf++wM+1fIng/XfEGh38d7oN69lq1ihldguQVA+bPr716cKcqlO3VnzM8XCnWbtomfcN3+3f4&#10;W0f4P6xo954gvINesbdraa0huPJu+hXap9M+naviP4f/AA1s/ip8SZp7q3TUIbe1kuJku3IbCgkE&#10;kck/zrO+Jjjxh4xl8SzaXJYm7lVLmRFxF5mwElfY4PWtH4c+K7PSNUmaFQxkwiSA43qOo/z6U8Dl&#10;roJw6syx+bfWWudXUdjlV8CarZEu1ukFizsEy2GXOSu3HP51+p3wL+JEehfBXwnDfyXGvXk9hBF9&#10;tsSHWdlUfK6swwQc4YjIr4E8RRnxZYyRoJIg/Q9MHOQQav8A7OPxq8bfstfEiw1iyvbfWNPguUef&#10;TdTg863cbh0UdCO2O/Wtcwy94iMeV2t1MMpzV4Obla6Z7B/wVXh1yT4neG9EeVLbSm01dQgtnctJ&#10;HLJK6sXbrkqq/rXkXxr8FaVdfsNeEpJruz/4SLwv4rvbYwIczyafdW8UiS+6JNDIB6GTHeur8H/D&#10;z4hftzfG7U7y8uTrGvXplv2RZBFFFECvHoFBZQAPWvpz9k7/AIJsar4z+LraZ4/0ll8K6fDcpeQQ&#10;zLuuJIpViEe7+EEtkHuBWdfLFSw8ZyduR3v3Mqs6mPxej96R8FfA34aQ6/8ADnxdqZvTa39hBBBb&#10;Wq27TJqLPJkkAfdbEZz+Neu/snf8E1tW/an8Qx3d5pR8I+GdMkWXUtauiYYo4x8zeWHwGOAevSv0&#10;08LfD/4U/sI6Vb+E/B9sNQt/EepXktnFfRRS7ZzGmYWkZd+6NY2KL3+Yd+fnn9pL9oub9qrxpP4D&#10;s7i58M+HNMsZbrVoLc5+3zPKMwps4WNRgc85JzWdXMpTilRelt+x7dHh32V3iXdrou583fttfsm6&#10;H8D9atNP8HePrTxxFdoHZI7UtPapjKsSpKtn0zXzLb/DmD4VeMvCeu6YX1HWrC5e+1q1vYjBCpWR&#10;TGijqRgMSRXuWreL2+HnxauJQRHaxgRxDaCqIFAAGPQCuW8d6vJ8UvH3mxJB5i27rknaGJHG6t6c&#10;pSSU5c3n1PFxEVz+0hHla6eh9l/BH9ti78cXTanDZ6RplvqiM9xJa2oiVTn7gHUL71vfEvxN/wAL&#10;I+EfinSNR1DS20W4tZPnfG9ARnbu9CcH8K/M+/8ABOu+GLqVNP1m40tJsedHHJ8pPXGR2rQm1Txk&#10;dOFqdcklhI3gSyHacf7Oex+tcVTIZ1J88HovvPbhxYo0+Rxd2vkR/DrwfY+FZdxsfOv7SV3tjDGz&#10;zyZ7qB7Zrlfiv4wuNQ1+OR7No5l+SLcf3oOScn05PevsX9jr4ufDL9m2xvPEmv6Te6z8QtNuZEtX&#10;wrpPEw4wG+VByVPHvXzB+0J4wh8c/Fi91s6XaaPFqUjyQWcLbliJPPPc8819HLDxhTV3d9j5F1nJ&#10;vp1Pbv2Lf24dC+H2uz6n4pj0weIYLc28t/IT508O18BBgjzQzN3GePSvuP4I/tzxavazeOby2ex8&#10;PWGmAtdEAxPKUDSEEdywAA+vrX48zeDob+UyKNrk8sBj6/lxXceG/iX4k0X4aXPgi31iaPw3qF3H&#10;fXOnFsRPMmQGz2HPI9hXkV8rhVfNe3+R7OHz6rGKjU6LQ9E/aQ+NWsfEr9qjxL4n8OPL4ftteuIt&#10;QGBtlg3QoQV9zy2fcVQv7q48WXrR3DR3M92xlmmuCGZ2JyzE9yTk/jXsX7L/AI3+D/h+bxPJ8TNP&#10;FxfWLW1nZBg8imOOExORtIOQyJz6H2rO/aO+LPhT4wa5oNl4L0uHTtM0PS1thcLbiKe7bIBd+Bnk&#10;DBPPJr3XhIRjeLStol1Z4rxVSpJylfXU8m13wZaW+lzizjMtyiHdLtGMAdB+NdR/wSt8J6jq/wAS&#10;tdgh1NLBRD5kwM4jaIA8sQT0FZ9hpmu7PszQ2ca+eAkhOSyk+nrUPhr4D2d/4u1PU76/u9MtEdo7&#10;gWrmJ7zt5SkHndjkdAOtcDwE66cWdKxsKM4z3sfQ/wC1R4hbx54UvPDmi65canpm4xXN+7kpcsOs&#10;MXrju/TtXzwvwqttCvLGSUfurKLy4ypxuOefwzX3N8Pv+Cb3hnxb8O/Dd/J8U9M0aa5t4zJpoKGP&#10;T4yc7NzNnIXPJ6tXz1+2z8NvC/wS+K13ofhPX7zxNotnBHIb2WMIzOVBKjBIIHtXRHK1Rj7uy6+Y&#10;YjMZYhuc1r28h3wQ/ap8Vfs06TfHwjqq6cdW8s3B2B3Jj3bOvQ8n86wPjz+3T4//AGjvDEWi+Itd&#10;l1CGxdWhDxIgtsAruXaARgHGO+a8d8IX5sZbnUZxd2wnYkRlg4lyemO1VfFOmJqPi+weO9uNKh1F&#10;hHInCDg5PPbjv7V1RrTty8x5ziknLYueCPBmo/E/xhD4f0HTLnU7sOrSIF5OTnkdWJyBj39q9X/a&#10;U+HXxBj1mGb4habe22n6dMYLCCaMLCHAyNgHGdo4xwAeM9ag+AP7Q2qfs0+IjrPhuHTJL5/M8yW5&#10;g3iYu2d57jGMKM8Akd6y/wBrP/gpTcftFX2n22pSqU0uPBjgbbbGck5kA6liGxjnAFaOlh1G837w&#10;6VSqpNbJmRY3rbztZIYohuIXjJ9BWvofiCa7YpLcIiHjCnLL+NeP6XrM3iq7Wa8uZIrZvuQIwXI9&#10;WPf/AANdjp2o2GmKgiIUdAqjr/jXIpDcdNT1/SfF+q+CDFqWmTtJHandNEWzuUcnpX1D4T8Tf8JX&#10;oNnq8L7rfUIFmVkbK5Ir4q0DxE88nlq+VcbX5zkEY/Cvob9jPWLnWfB9xYrNH5GlymNE3/OVzXNi&#10;oprmFFuLsz3S126pZIs0JKJnLr1+tQtcCO/KYkuFJ5UDHUY/wqeLTTGkSRsiEtmQvJxgjFXJ9Ce3&#10;s2fzLcsFIOHzg9v61wW0OlEOpaW6xo8Mps3BJILbcHFPh8KX1zACfIkwSQwk+8Dgjp7YpYrc3cJW&#10;cFVdMq5JI6Gk1eOeF4RHINvlL/EPTnrQn0HcZ8O/26/GHwH8Io3hOeyNjcPsinucQtM7j5mGOzbF&#10;Oenyivh/9v79tvxT+1X4uXUfFGoLdS2Ft9mto4SfKhTcWJ6febIye+AO1fSHxO8Rad/a7i6sNOm0&#10;6z2fZkX7/wAyldvPCgEL+VeO+O/2cPBXxV0Q75G0jW4LiaOV7T5UkBbIwp6gZwD7V+fcI8Qeypuj&#10;UlzRjone/bQ8PJ8v+s1UuZXtda9VbY+KL3xmbMRvHKqSE7VZuiAjGTXXaB4rSxgTlZXcZyByffJ7&#10;1ufGH9kK28D2j3UOqPqGM/u2jCfQnH4VgaH4cjsNJSWSIhoEy5zwcdAK/S8Li41lzwd0e7icLOhL&#10;kqbmsPGFzqEzxqCgXjHevTv2ffh1B8RJNTvdQ8QroieHUS6hDruSZ88j2xgHNcB+z3o1rr/xW8N2&#10;+ohXtLzVLeOdTwGRpFBH5E1+z/8AwUw/4I06Cf2d9H1D4L6bZy+ImuIftVnDPFD5tu6jcxJPIU46&#10;+tetScUuaT30scVWL5L20/rU/FzxDrbRazeLaXf2uKKZwJgQBKMnnA9a4/xZ8QJbezkVlO4jGR2r&#10;6a/4KUfszJ+yl8UPD/hqT+zY9R/4Rqxn1FLGZZY0uTGPM5U4zu618ieJ28+4VM8yEAZ6da5aukmk&#10;7jpO8T0H4F2v2TwrdatcIPMvn8wjoSg4Ufjya17nxuvhec3Mk4AlU5X1OQB+fSq8Wo2ul+G7WxSd&#10;EURKoDKVHTAOcf5zXK3U+PE9ubhVnUksF6qQBn+ZqYzV7JmrjZ6nsfhrV7fxBpccyujBhyFOQuf4&#10;fYj+lZfjCygEQLxxFIiWD5y7c/8A6/z9q5aLx5DoyAwW/kFxgbVwT9aor47ufEWuwW4QvkjI9vet&#10;4zS0fUzlC+x6L4X1uf8A4R0TyzLFY28xktoljAMr4wXJIzjjGO9Z+rfGO71i6azJ6crjuO9ZXiXx&#10;DMLE7l+z28Q2xxDg+1eayeOzofiSCMRSTiXLS7BkqKirNN6jiu6Oy1jXvEfhu+N7od9HBIDkFlyy&#10;Z6qfY1k/FHxde/GDV9Nu77TrCPU0gjgnNiCVn7l3HRW7EV0dpcWXiSz2QXDwEjcBIhRgfr3ql4S1&#10;s+FtX1e3tIIw+qQpDLKQDtUMS2z0JOOfSmsLSn+8tquvkaPEVIx5L+6aw1oaF4fS0DlVVNoK8HGK&#10;8ou45jfuQ5Ic7gznOAfT8z+Vdz4qkEYkyRgDcv0/yK4jRb+y1uIQXYkjaNmWKRe3PQ/jWFRKWiHT&#10;d3djbXxde+G9AurJ5RcWc0bL5coyilgPmHoQc/lX29/wbvX91aftNX9shKW76XL5qsCNy74WAP5j&#10;86+M/F1jZRabD5DJvBVMt0f2P419s/8ABE3xNo/gb9prxhM1xEJ30y3tbeIMBkEx+Yw/4FGn51wZ&#10;jCMcNKcEetktScsVCMn3/I67/g5B+CM3gn9pjwj430yU2v8AwkmlpbvIoyHeAlWyPXbInHotfFfw&#10;3tDYOl9Eytc4Im3DiQMMHK+9frz/AMFwdP0/4p/sMXF5cRRLqPh67hv7ZmA3xpuVXCnrjbn8cV+M&#10;SanNp1un2cyzlwCFHygDtuNLKq0ZwT7EZtQlSruL66n0z8CviPZ/s83Muq3miaZ4n0yc/Zms76MP&#10;E6vESJEJBIZSCPwr5t+Ous6VqnxA1zVPDFg2kadJeNLBag7vs4YcqD6Zzj610Ov+MNa1X4K2sRkt&#10;LbydRYkBvMd02HBGOw6fjWH4Y/Z78f8Ai74a3nii20b7RoLCRmuWkC4VepIP0r2MZioJLa36nl0a&#10;M5XsifwB8UFv7WNJAE2gZJbrW9qviuzhBCyw+bjcqdSa8k0PwxLp9uZblfJEY3Mynhz2A+vFdX4e&#10;8O+fAs1xuDy4kc46DstYU5Nop32Z6L8PP2gdf+Dd+2saHqE2l3xjMXnxHB2MQSPzA/Kvob4Tf8FN&#10;fiH4b+G+nyajcrrNzJqF5Pdm5bB1GzuEhjNu+0DABjdlI5BkzXn/APwT1/ZLsP2yf2m7Tw/rE7we&#10;FPDsY1DWBGcPcKG/dwA9t5yCfQGv2P8Ajd+wH8BPiV8NY9HuvB2j+HnjiWO3u9LVobuIAcAdcgeh&#10;968zG5nRg/q9R3PocrynFSh9YoadEfi78U/2l/HP7U2o6f4fii1HUrxroFfsSN9qmlAcRMxX5i6x&#10;lwH4yDg5rGh+F3xn/Y18faF4g8U+C/FWleFjdq17dzWrnzISwLiRhnIx/e9q/Uf4o+Jvgb/wSz+F&#10;WpX3hjSLHS9YeBgt05E+qXxUEj94TkdW6ep9a8R/Yn/4LnTfHjxE/wAPfiDoWm3Gl6rFK0M0y+Z5&#10;gCMy7g3B4ABz6cVwxxftIONCnaC0PUeElGtH29a9R62PmP4hW/gv426/cx6QtxeOAbmO6sRkIvGV&#10;YYzwc0/4Rfs+aHBoXizU54L+4t9I8NXuqLJP+7Z5kAEQ2+m417J4z+DXwt+POny+MPhob74X+NXm&#10;uUGhGf8A0HWJY1Em3bjKiTPGO9UP2BLa5/bSi8XjxjFH4d8JaRBJaXbpI3nHHMkYbsMDHPfFXg8P&#10;GknUnN6bI0xkfa1I0IwScup8Ia74xmtPFMdxE6yQ3SFZYyNyuo749QOlbNlBFqaRB2l8idhKphjz&#10;tXuVPpivsf8A4KUfsS/Bz4X/ALNY8VeABeWGveHLm1R42uTMJkmGQrg/xbcH15r5H+BfgvVfHV1d&#10;zaNZTX1hp9rJfTiLBFou0g5HUDNe1gcdCpdpOx8lmmW1cLJQlZ3LNzLb6hdz3jRxs0jGR5HGe/U1&#10;5H8cLora2+oqjI8U2EHGAn+QD+NepT3SXYETZEKYLejn0+lc/wCKvCFp4zmt7O4kEcc86JIw/wCW&#10;YLAZ+grarJatnDBXskcP4M8YRahapvKhlGT9a24NSiOr23KhHkUt7DPJ+nc/Ss/47/sxeJf2YdZt&#10;nureeTRdRG+0vQv7tscbc+vP61k/Dv8A4nuvwwXLsqG3nJA6kCJzhf8AbPQe5FYUqya5i6tCcHyT&#10;0Zqt4nufFHibBYmW+mLtj7o3MST+pP0r1n4U3iPrF3LKwW2hRYUYnqRzV/8A4JZfsR3n7ef7S0ng&#10;6y1mLQWttLnvmuniEuApVQAvcEuo+laf7bX7KXij9iD4rS+FLzULTWPPlKxXNpG0Qck4GUbofpS+&#10;sxU7N6mkcJOVN1UtEdJpF3H4j1u20+xkie4ncBA8gVQRzkk8AcdaozePYr27Zbh4R5LMI442/doM&#10;nuO59e9fRHw8/wCCHfx78BaZZ+INZ0HTdW0fxJoLT27W14HliM0AkjGCR83IGPU18N/tC/B3x/8A&#10;sv8AiOPTPGOgah4dvJwXhjuFKiRQcZXPUZ44rvjWcYWRzewuuex69q3jZH09/JmLuRjAfaD/AIV5&#10;F44F9deKLB7rW7hoZJCBAzYiyO1cTZfFG7XKMzn9asWo1H4l+K9H0ayt5Lm/1C6WO2jJC7nPQZPS&#10;sJV1bVlRjrY+zP2K/wBjdf2mdVS71bWIdN0tC9tCscqJP5qhTu/eKU24J7g5xXv3xk/4IL3fizwN&#10;f6j4S8ZpqN9b27XOlWksaq9y65R0Z1JADbgAR36039jv9gz9rH4JaRBq1t4LOo6PJEXFk2rrCshY&#10;D95jB+bAwMjvXvXwn/4KI2vwV+J8HhP4n+EtU+HevT7vKTUJxJFdKp+8jrwe2enSvCxuNrU3z07N&#10;dLH1uUYLCzoL2y95PW/byPxY+Lvh3xT8LvEl54V8VafqGh6jZNsubS4jMbE+2eo9CODXmviK3tpw&#10;HhjxsORjqa/pH8W/s8/sx/8ABT7XZr7xWbLUrnw/am4+2WeoJbStEeMb/wCJVxnHXmvnXSf2E/2O&#10;vDFtsh0RNSkyT5l7dM4fPPY8CplmrjQVWpF6uxksg9vipUMPJWWt35n4teG9V1LXfJt9Msru8uBg&#10;GOCJpHAHste4fA/9lD4q/Gq6WPQ/CGvTux2vI1qyEd8ZbGK/W/wf4r+D3wBtFh8IeFvDOmxpjDQw&#10;oWI925NdVYftv6AkahZLO02ngIyqP0ry58RVG+WnA9mhwXD/AJf1PuPzgm/4JefHXwH4XudTl8Oi&#10;2gs4TPJl037QMng9eBXcfsa6GLH4aNqN0vkXN5cEhSDxgY/nX2b+03/wUA8L6D8ANclGt2U97d2r&#10;2tvbLIrPI7KRgDr3618b/sjXyeIvh7emK4XzRPuMQIBjBHX2zXrYLF1q9JyqHgcQ5ZhcG4Rou7b/&#10;AAPZbS1S8ud3nqGHDZBxWg0Ek10YxINr88nAIrKsIxHbESBo5o+dz9HrVtrdru0SGS5iLuMx5+Xa&#10;B+n+TXSeFpfQl8kWUQRJEZtxU/Pjrjjn86dbeFrq7TcFEoz1Lr/jRceGvt+7zFEr5HzxDdjjg1Xa&#10;G50y+uYktpWCvyQRzSbC58l/CrxXZfETXbqec6pqkibpZYGj8oRqH5UfipPsCB3rqVvPsXxw0SWS&#10;Nmj1LUba2JcrhVMmSNg5HIIJ9wDXg+ofGvTr34o3Gp3Gupo3hbT4Bj+z0IkvpVYZUf3i+4sxP0ro&#10;fgx46tvG3xd8N69b211FYXWvQwwT3bljIqn5zg8Bs4OO2T3r85wGU8mLpOMbQuna3c+blCcakPZq&#10;yuYf7Y3j+48G/tHap4W8iJrC5b9yRwYv8RXm/jGdLbRVjjxumPIHpXsv7eXgWPUP2x76TbIxitvO&#10;UrGWHGOTjoOvNeJ+J4ZLm7AI/dRmv0zCRhByhBW1PWoYmpWprnbbWl2ZlnI9osLRO0boQQynawPt&#10;XUX/AMc/GNxCFk8V+IZEXjDahMQOO3zVzIAz0HFU5XWFyx5LcLXoKUkrJ6G+vQs6/wCIbzX3knvb&#10;u5vZwAPMmlMjED3JJPFc/wCHfDg8Z/Efw/pDTCAanqEFoXbom+RVz+Ga0rnC2xcHk1yWs6nJpOpW&#10;91E+2a1mWRT0IIOQawqN2N8Jb2sebuf0W/tM/sweCLf9kC4gTwj4fv7nRNNI8xrKPzJAicuCBnJA&#10;/GvwN0TQ4ItY1PWJFCxX0zPbWsR3eTGWLCMegHAr+hH4V/EK3+Nf7Nfh/VoZzcWur6NBOx6kh4VJ&#10;5796/A3x94Yh0T4meILCzuBYfY9TubSCT/lmRHM6hWH5V87ktaU69SMt1/mfTcS4dQqQlG1n5GNe&#10;WLwxzaheKEYrtggHRPavRf8AgnB+zRD+1t+09aeG7+5urHTvImnurmBgHh+Uhev+2V/OvLfGF/LZ&#10;WYiuZ4biZuEMbZ/EivU/+CYX7RCfs9/tY6Pd3Tqmn60Tp10xOAgkI2sfo2K9rHznGjJ09+h42Swp&#10;TxlONf4b6nbf8FIv2Etb/YbvY7i78SWniLSbtyttvBiufoR0Y+9fIOialPe6xJdLGuZMAKOqAetf&#10;tR/wWO+CsP7Sn7JLaxbJ5up+Ej9vhAOGdAMOufdScV+PFn4RaezWISz2kbLnCRg7vbd/jXlZDjZ4&#10;rD3qu8k9Tv4jy2GExbhTVo7j38eXdtb7FTeo67R92tT4WaBr3xX8eWVhoi299fXsgt1Mj+WqEqSA&#10;x7fdP5Vl2ngZbKbENzJGrDBZ2yxHsvSvsz4Kf8E9/iT8G/Dmk+ILPwg18smr2Oqx6hGsrSfZekyg&#10;7QCCh9fWvoZqr7KUqa2PDw0KcqsY1Ho2jyz9qT9hj4qfs3/CpfE/jDw7Bb6Mdsa3lreLIi78Y469&#10;SK+XdK0h7SEXU9wqBR+7iBy8nccD1r+h39rH4Uaf+0X+w54g8Jzw+c0lgZ7LP3op0G+MD/gSgfjX&#10;4QxaTa6W0hh0y3nuEyokQ4UEZGMdiK8bKcfPEKXtLJo9XOctjhaiVO/K+pxWoWFxCLVLgs1w8iyE&#10;E/6kkgqPzq/ovxX1/wCCn7Q8ut+GWlspbLUX8tOizoZdwRv9grj9K+lP2D/+CdvjL9vzVvEFx4Ug&#10;Rn8Iz2sl+JAHJMxlKt16DyXFP/4KN/8ABPzxd+yH440HXPEsFvHF4uublba3iAxCLaJF2gc8fMMf&#10;SvZq4aTpcr2PGjX5KilB2ke5+Nf20tR/4KF+BNG8H22hSac91Oq3cHmiSS8fI2ogHO3gnmvGvj3+&#10;ys/wTnbS/FGi3Wi3wPmwIy7VYdiSeCPavbf+CIXwI1XxH8aL3WdM/sqTV9O0xrvSft7gQeYxCZPu&#10;OmK/Rf8Aaq/Yw1H9sf4bWHhXxr4o8L2PjW3uz5s9rbBj5RXK7R97FfNvGRw1Tkpr3bn10ssqY2kq&#10;9T4n08kfDf7LX/BIzX/2xf2O7XVfC95pk1g93LcmXKRSW0iKVkj9fQ4rt/jF+zxpPgD/AIJNWd1a&#10;jyLzR7OS0nEZ4lfzSjFvXODXkfjj9rj4zf8ABDrxBq/wr8FeJPDeraNqcn9oJeXNiJmUsCrKqueD&#10;64rv/GX7QFz8Qf8AgiTq2u3+GububE5RcASPOWJA7cnpXbmWIhWhTnTWlzjy/DzoutCe6R+Y7+Gr&#10;o3ISdNlhB83nMMDA6fWpbvXDbWLXLKY4QP3SkfNIexI9B1o0O5uPHd5BZxC6uCWCQQIf9cfeuo8e&#10;fs+eIfDGjx6hq4gtLdx8q797YwOMD0FelKrCNlc8SNOpJXirnvv/AASM/af0D9nW78bz6tLb2+ra&#10;okM0M9w4UBEL5A9TlxxXtnir/gq9Y+KfE8mmaJqR1C+mywO8kKB1I9vavy5+IOlSaDMUui0B2jZk&#10;HBB9D34p/wCzpqflfHTQEhyEupTb4z2Kn+uK8jFZXSqVHXbPfwWf1aNOOGitjR/an/aS8T/tA/Fv&#10;UdS1jVJbhIZZre2RSfLijyV4HuP51wXhjxTd+HtRguLaea1vbBt0U0Zwy+30qDxVCIvEeoLGMW4u&#10;pTEwORtLkjn6VPoWnLrN1uBVJIFy+ehX1rvo01GCjHY8KtiJzqupN+8fV3gz4kWXi2Kz1nxNruqH&#10;V7mCOWKzsCII7OYMSCCPu5CqTjn5uK9Pi+NcXwS+HV/o2m6dqtlca8onYx3h8qR3+bztuO55NYH/&#10;AAS4/Z18CfF681HV/H2smHR9MvUhgt2k2B3IyM45IOP51+o3ib9mv4H/AB91nT/Bv/CHahHrkNms&#10;FjdW1gVhRCvDbj1GOQelcNfNqVOp7Hl/A9/C5Vi61P2/P5p3PyJ1/wDaWh1H4F+KNN1OVtQuLgOZ&#10;YnJw0hOA49/ev0Q/4JN/8EV9H+MH7Gvh74oWuvizu/G2kz2l1DJJKoCu21iAncY4+pr4r/4KH/sD&#10;j9iKC3d72PWjrWr3FjHGDt226gFXK9eOQT615R4F/wCCtv7Qv7Lng2w8G+B/iZrejeFtK3JYWEIU&#10;x265ycA8jn1rswM6TTnTSs+55eb+25406z1SPff+C0X7Delf8E3fi14R8O6ZdtcDX9HOoytvdl3C&#10;Z48DdyOFFfEOp+MJzavJHn0UnOM/UdK0/wBp/wDbg+J37ZviXTNX+J3ijUfFWqaVa/Y7OS5274oi&#10;xfbwPVifxrj4Ptj6ZGLmParMCgUfOPr7V3zqOTbSPLg7NK5+nP7NvwK8UftZ/sCaJH4vuItSsfGc&#10;c1pYxXUShtLMU0iLeRk8/wAAIz1O6vkv/gkF4G8KeKf287Pwr43sNO1WweC9tNt0+ITMqkqw567l&#10;4x619Nfshf8ABU/RtF/ZVPhq5TTNK8W+DNGMGgwNuMWoRW0MLcnpukdbkYHeUelfNXij9hSWw8Sz&#10;+PtLsfEmneB9flW60G4AeK5hEieY8ZI5IjLFN+fmHPevLwt6VR823Q+rzinSq4OlOk+aSWtt+h33&#10;/BNX4zaf+yd/wV5vNPilXTbCfW9Q8PxKrYjjBuGWOMnPTKKPrg1+k/8AwWd/Z9034kfDbSviJLat&#10;Ovhi6h1C6WJR5kkKOGdc4xyBX46a1+zNpNnqkOtadrWoWerQzLdedJL5kizBgdxJ+bPfNfs/+wx+&#10;2x4J/b++Blz8JPE9wsXjSXS2tJ45VAW+wmwyRk9eecVljaU41fbRWnU5MpxFNxlQqbM43x3/AMHA&#10;Pws+JHguTS4zrOkXFxAtvDFcwkRWGAANjrzwBjjpXwJ/wUp/aA0P9qb4l+H20/WX13TtG0hIUnZ2&#10;bbI7FpFBbnAOK8d/bE/Zb8TfshfHjWPCmv2E6Lbzs1ncbSEvISx2Oh6E4xkdjXntjqTGVT9/Bxhk&#10;wwr16eIjUXNHaxnicwqwwjwDgklK/n/ww8/DdLa5AgHmqxCqu0lueMY7j6c1+wv/AARg/wCCHVho&#10;1hpfxb+MGmM0q7bvQNCuM4hxys8o9em1TUH/AARI/wCCPUni+HTfjJ8VtO8jSINtxoOkXSBWu2HK&#10;3Eqnon90Hr1r9KPjj8b9K8CaLczXWoWtjZWEZJd3EccKgd/TAry8biPswMcswDqz5pbDv2gP2kvD&#10;Xwf8AX19r2r23h7RrCAs0itgogHYevHHvX873/BRj/gpT4S/ah/bEj1vTdN1Kfwt4dthY6czFUa4&#10;OctMwPq2PwFdz/wV1/4KVr+1H4nn8K+E7yVvCtjJi4uidp1Fwew7RjHHqcGvzj8TSiw14FOd464x&#10;n8O1KhhH7O8zpzfFU4weGo7PdnZeD9d13QJC+mazqunkgjEFyyAdjkD8vwrtbT44/EDTFRYvFWpO&#10;iDCrKwcADoPyrynTPEzQJnk+tXR4y3fxNge2a7p0qclaUdDxaeJqwk5U218z06f9p34ghSj6vC49&#10;TAM/nVC4+OPjLXE2XWuXKxv1ER2Z/KvPzrj3J/dl2J9YiAK0NH8Ny6lIHlu8KBnaCayhg6Kd1FG8&#10;szxLVnN/edz4c1R9Su40lnubpi2SWZmC/jX0h+zD4ruNE+KGnW+nyOouyIpI85EnHcV87+CtAurq&#10;RLazErrxlgoAz9a+lP2a/DEvgTxVYXC2q3OorOFDM2Vh759zivYwuAlV0SsvQ8TG49Qu5yvI+vN7&#10;yQ5KkuB8qkZI9hUC2TXdqoknEflnA9RnPGe1TW1wjtuIxLuJYLyM9zzVmRLZYmVlwzbW3A4B69fz&#10;rxJxSk0tj0IczSbQy11m7s7pYrabypoBh0z9/r/QDita7uNR1aczo/lM4Bf5AcnFZQ0iLUzFJGxE&#10;inALHqBjofzpIdOu4yxg2urcn5icHv8ArWTRTUj8s/gH8NFsGsNa8RxLL4Y8w+d5qlUddwBCk9Wz&#10;xj2Nek6X+0h4Y8XfHDRtM0SaSPw7p90j2kSxiMrK0mFQe4GMn2PevQNI/ZP+KvxC+Fmn+EfFN1oe&#10;iaXBOlxHLPOjTiNE2qgSPIPQHBIJIPrWn8KP+CW3g/wn4x0rWL/X78wafcCfy0jVDPggqT6HIJ+m&#10;PSviP7bwVPEqpip7P3UttO551GfNdTta+ncwf+Cl2v6r4Y/aIA09hF/adii3T4+YR/KSB9a8T8Qu&#10;8MskrYEQH+7k19d/8FUfh/p11r+i+JNOtmD31v5TBnJwoUMuM+vP54r54v8A4UPrFpbSytCGlAcx&#10;lThMjNfdcP11mbnUwquluzihjadC9Os7WbR5pFGXtd/c84zVRrUvIQwUjrg10/irwneaC7rbJbSK&#10;vbBGf1rlby4vIJVE8dvEWJP3Cele9UwlWHxKx3UsXTmrwdyPU14VVK4PXFcR4yhDwynAIAxXR3uq&#10;6hcXMccckZEi4OIgMc1zvivRbuK6lWWYkKMkdAa5pUZtXsbqql1P2u/4IC/F2f4m/sVjQ9QeS5u/&#10;DlxJYRoOWEDKGjJ9gGI/AV+b37ePwq1L4P8A7WPj/RriG4tpP7YnvIopIvlngmcyowH0fGf9k+lf&#10;X/8AwbA/F7QvC+k/Eux1C/K3891ZmKBhuby1SRQVHoSSD+FdF/wcBeHtL8d+ItC8VaTFBHPp/l2k&#10;s2z95JDMHZWbHOFePaD/ANNMd6+aow9hjm110Z91mlOWJy6nWtrFXPye1O7ZbkiaOSMjOeOPzrIu&#10;9Uk0+4EsDFXjcOrK2CpHINd34i0K5eDKOhB67SRmvONbsplvWh2EuRyScgV78ot6M+JjNpqSP2y/&#10;4JRftQab+2x+z1c+GNZmSXXNNtDYahEx+aRCu0SY9x+tfnT+1l8Bb/8AZl+OOveEL+2nMNncGS0d&#10;XAWeBjlGGfbg/Suc/wCCbPxy1T9mL9orRtbtZ5YbN7hE1IBsK1sTh93sAc1+5H7Tn7G/wT/ao+Hk&#10;GveKbmxE72fm6fqq3AimlUjcMN1YdOK+djh5YDEurBe5PdeZ9tXqf2tg4tv95DT1PwKkuxYS74bC&#10;4U9ctNwfyr9R/DH/AAc3aV8M/wBnnQ/Cdz8NNb1a70fTo9P86TUUSE7YwnyqFBxnnmvzT+P3g9/h&#10;n8RNX0mGZng0+5kiQzgq+0E7T8vqMe1eTa3qUmrkRxxYVurb9w4+tfSyi3Zq58RzJNrsz9+/+Cfv&#10;7SUP7W/waa8liWxv5d32m13ZERbkY9sGvzP/AGk/+Cd+teDfi14rh014oYob2aRVBZflLFlyOnKs&#10;DXsP/BJn4xaj4M8UeHW00w3Vnqtj5FxASFxIqnJJ9QVr7M/aA+G0XiZ7vxbcXdppt3J5cL2sqg/a&#10;eykH+/yB+VefhMJSwmPcaj92Wx9PjpVsxyuFWgveho1/XyPz4/YR/bM+Kf8AwTJs/G0PhfQvD8h8&#10;Yi1jvZL2OQ+V9nMmwqOg/wBc35Vn/Gn9rP44f8FZfib4e8KavZ+H55vDkdzc6dZ2sMdo8pZVEgDM&#10;RuJC5xmuq/ad0K5tPEenWpu3jsL7zEmAjVA2MMDkdOc5ryrSdJ0PTfE8d7Z6harexOTC0dwAVOB0&#10;Knk819JXoxitXofDYfE1JySmte9j6s/Zp8OP+wf43+Hdh4h1SSLVPFEN3DqelRyq02kSKwZWypJw&#10;dq8HqHNfbuoftCajrGqf2xpt5pb6fZWwWbUJLtYWiCg5LfxNgc1+L/j7xPqWm+KYtV+0XFzexSLM&#10;kryEyI64wevtX2L8AdX8PftK/DDUJv7bsbDUhYTC+09pBHKSEILBT1B9q+BzvAzjVVWmvde5+ocO&#10;5svYOlN6xWh4H+3Xq2s/8FCv2vLofDnQ59Ws9MtVtluMpDE+0ktKZXIUKSeua918LfCHVF/4Iy+O&#10;fB/mWWsato96s0yaZJ9pRNkg3qrDrjPb0r4T0vXr/wCHttLDb3U62ygo2yQxiVQcc4619r/8E4v2&#10;49D+Fn7IfjHRdMt5J9Ys7l57yFgCWhlYAuufTp7Zr08Vh1SwkI09WmmeVltb2+KqqpK3MmfIPwc8&#10;F33gvxDZrJbvaz3GWaRoz/oduBlmORwx569eK+7f2Gfgvb/taa1NqfiI22j+FtKKw2iXAUz3GPmI&#10;UHksepavk/xX+0raXXj+6I0lri1a4JuZZ5RIqxjLbVwPQd6/Rj9m1/h14dsfDeuQ2N/f6+I1uWhS&#10;4KW4QjGIxgqTg15eYYqSfNbc9fJ8Apz9no4x3Pir/gq1+xzongLxNaxeE3TWNG1RmXTDuDPBOv34&#10;Sw4IYHIHqDXyV8CvgBrNn8aILzWLSXSrPw9bS6nOZlCqyRrt2j3JcE1+kf8AwUc8R/D7w78O9I03&#10;SPDsuja5J4ogvDOs5lYookLhQcYxuAOBj5hzXmvxP+C4+M/iXw/omiXMtv8A8LAvYdNadUCNaRFv&#10;OmZgeuRCACO1d2UVXUoSUr3W36nlZ7hqdDGQ5Ukuv6H5oS+HjFDvEIYnO6Ld8w9D/P8AWoNFgGmX&#10;rF/NRZEK7XTgV+mPxT/4IGeLPCulz3OleNNBvlUEpHLbyQuR1AJGfU84r5F+N37F2o/ADxJaWniR&#10;7KWa7VniWCZ23Fcc4ZQcDI5716UKlOo+WEj5ydKSfM0z0X/glp+0noXwL8QeIrTxJpGl6pputmIW&#10;Rv1wlvcjIVs/dXOT+lfr94D/AGjvFnxI8CWN5oSWPh27021CmXy9+YQOWZsYAx0w1fz5ar4VhtZi&#10;iiVI5mx8rYVTzhq/RD9gf4sPr/7Nkel6h40a1j8NRGO7gnnwGhyWHP8AEuOK8XNsG4v20ep9fw1m&#10;sbLDVV8/0OQ/4K1eNLnxx8RNKbULgSSSW5e2kCE+eVYh23dMHoBiviPxD4Cm1O3N7clFGfvryNvu&#10;OoIr6K/a8+MFn+0D8Ui9iGm03TIRbWpHXaD9/Gflye1cj4Oms7ex+yX0ayu2Vk3joM9z3NexltGU&#10;KEFU3Pn85rwqYqbhtc8m8LeEtMvdctoLGGTyWcB53QAt/ujr19a77xf8KLSPSJ/skMTzx28kztcS&#10;j7iLubGe+M8Vdk8C2UXiRXsZnijzuVUPCN6VlfH+9nPh2WCBZZphGYxsB3EnjsK+lpU6XsHNo+Wq&#10;Tl7VQvoey/8ABEP9hj4b/ty/EjXLfxxc+IfO8PlH0+zs8R2c6ybyVmm+8p+Q4A64PpX6RftleGtQ&#10;+EnwB0fw3eXVjHY6IxsreNGDbYhnYozydowv0xXxP/wRn03SfgL8F9R8S3+rCy8UanqZB0+OcrML&#10;ZEwnmx5x94yMpHZ6+ztf+I/g346fZ7DXmtpYdxZJbt22IxU8nHJH86/OMxxUoYhJ6pM/XeH8vpTw&#10;Ld1ztM/N/wCLdpp5WaGSOIblJEiDDsf6VwfwT+LUfwP+L3hbxnps99BqXhrWIJ28g4aaEONy478Z&#10;+tep/wDBReTwj4X8baVaeGYCsltAf7QlgBjhuHOMFQf+BZPoVHavn/wRqEV1qsMrRlFjkDgPjnn6&#10;9K93Ap4uny62aPjM4orAVpRbXMj97fiv+0l8J/2/fhDpN5o3hnwR47kuIN81tq3yXNiSPmU/xIR7&#10;8VJ8BP2EP2UfgzqnhzWtV+Hmiya7M6s3n3DXlvbyt02hj8wBwBnivzO1j4fXXgxY9a8MXE2lXGpW&#10;aGR4GCCRXAJB6cdKxfFP7U3xU+HXhaUSzjULKKIrHI3ztbHHBA9v6V2y4cxOGkvYO8SKPEOBxGHU&#10;K6tLvvc/WX/gqZ/wVX0H9g7wJaJa2cuo32pgw6bpsJWExBR/EP4UHH1r8Kf2t/8Agon8Uf2zNWlG&#10;uas2m6Gzlk0uyYrEn++Orfia0fhh8Fn/AGrPFg1fxp4z13Vprp9wacsd4J+6rMTtA9hX6Hfsw/sB&#10;/C34U6daXF78L9K8SxnDSXerTm7T3OAwr2MLw9Koue33nzeZ8Y+x/cUIN200Pxwbw3+6yZ7qUnr5&#10;cdcb4x0oW+oRI2/LE4DjDV/TRc+Avg74P0RbnT/h38M1h8v92lrah5SSOF2knn8q/G//AILo6Vp0&#10;Xx98N3ukeEbfwnp93asyxw20duJ2DgFiF5yBjr2xXTiMklSouq3seXgs7qYmr7OULedz5B8O/DL+&#10;2Y4zG7hnAwOteheHf2WZL1BJPL5a++Bmsrwzqs3hTSbK8MB8i6by1fBwrAdD6dPWvXPCcOtX9pFc&#10;3VvqVpDtDqyJkMp7jI6Y96MJhaEtJK50YvE1obMx7H9li3tNPMr3cqEcjJWMH86s6T8CIbePzlBc&#10;I3LNufqMjpXrHg6w0zVLIA3ZWVcgncYscZ75FT6/4XtgYreFtQvmX5yYjGqoMDq/p9a9aOW0Vqon&#10;kyzKtZps5jw3oMWixhTxzyFUAj8K+1/+CfP7Jk3xa1m216+s3WwsLhZiXjP73C4A54NeJ/s0fBN/&#10;jB8RtO0ryZJ5Z5lQrvMqxqDzkjjpX7NfCr4Z6b8M/A+naNYosUVrEFJC43NjkmuTNsUsNS9lHdk4&#10;HDyxOIu37q3Z5D4j/Y68M+IIZALJ7NpPmBhO3n+VcFrv7CN5aF207VDcLj5YpxjaPrX1sbbycliJ&#10;NvcNUkFosgyASf1FfDOF9WfbRbWiPz98R/s4eNfCs7Ry6TO1qhbEtsfMwO3HvXG6l4cv9Bu2iVbm&#10;3DclHhZCD36j1r9NTbB1C7S5zk57VUu/C+n38u6ewikYcAlAT/Kl7OXctS7nwV4y+Cd98G9Gs/EP&#10;jPX9E8CG6US21k4DaleOFJASBPuk44J9SOtfKv7QXxY8V/ELGk6VYXkdm9wAkyWz+cWJYYwoOB0J&#10;wM5HpX6G6f8AEzw5r2p/2pqfhzSNS1BCQLm4HnyKBnBLvnqc9K6LQ/jVpNxMhTRNIhdD8+IFXZkc&#10;EHrya+Ew/BSVWNSpK9uj1PHjl8oyupafez8wLn9mnxz4xtdObxDo/iOe2sIjMDGkjnfk+vUYOP8A&#10;69eZ+Jp3srySBlktkhdhsPDLgn5TnpjpX7IeJvjah067SCysZWjjKgAkFiRjgfWvx8+Knh+6ufHW&#10;rSGQtGb+dmUfMF+cniv1ng7Axwsqvs/tW06euh5OfRXNC673Z5H4/nv9SnljspNiLwxcfN+HpXjf&#10;i972G6YvKzlG8tjnAGa+gfGOkiwtpZFJ3Echfu4968e8YwJP4HvLiOz82U6gm+4z/qlCnH1BJr3c&#10;1fKtWXlTVtDP8OWD3VzGx6JjgjNQ/FuxNg7BE3zzplAi7jjp/Sr3gQC7WLPc8nPFem+F9DsV+IOn&#10;Xt1AlxHawuqK/ILMMAn/AMerz8RG2Fc0eipfvkjyn9m3WfGnwJ8eWGu+HdSn0WaUlJpY5D++Qc4I&#10;xyufX0r2L45/tReJP2irXS7bxCY5bvS3bFwjMDIuACjLnB5UNzyCOK6Tw/8As12fjW9LXOqXtvGD&#10;vIgVcc/wrn3rzXx/4N/4QX4g6ppUYcx2k+2IyAbipAIJ/AivmcHD2k+aotVsexDH140nR5nyvocv&#10;4g1Py4vLDEYFcAjG/wBXnPUL8v1NdT41320j4AIQEkDtXM+GomZjI2AW5Oe+a9Gb1sYRXUkh1MaP&#10;rtuS7AO3ltzgEGvorwD8bvHMOm2On23ia+FrZr5cETnzFiX0Xce1fN2qeHrnXtct7W3CmZmBGegA&#10;PWvYdG0+88K6glnfBkuI40k+UcMvYiujCRpVJ+zqK6JqYqvRjzUZONzovilol5r0E91qlxJeXdyC&#10;8k8rFmc46mvnuO0UWsp2grExGT1619PamRe6SjMxKSpjntXzbdWNxdzTafawmWeWZ/lTGSM+/evR&#10;zGlCnFSirKx5eCrTqSkqmrZ7J/wT4+N974S1y9063lZb+yuRdWAJ6B/lIHsCc/8AAq+4dd/aTv8A&#10;46Wlto2sS3rwMiXEJgQI0Eq3GAeOSAFB/Cvzy+CXwa1zwx46ttYW2mgtlG1zNJuLKeuMDt1r9If2&#10;Kv2RvHP7VDajbeDY7W3l061X/iYXgzbWik5VM9CzckDtzXgSp06v76o7cp9Xgc3rYaEsNSV+f8O5&#10;5N+134fPjmPSNKe+GYJB9vaM+W7x7fujHALYXP1rxjx7a6LbWR0+Kyt7YRqFxGoDJ2GD1z0x6fjX&#10;fftkfDH4m/sp/EuXQPH8H9nXkrFre+gHmW96M8srfX2yOARXzZ8QfHqWFlKsc8txdSk8nru9fpXW&#10;8TCsueDVjy44eVN2lvu7hf61q3iS5Nurxzx242DJ2yBhxw3rx+dZ2jaNfaBrNxdW5ure9SNtvznJ&#10;UjBI5AOKPh/4yiWzSKWym87O4yKwO49zg+tegW+o2WoQxPKsibCMgjDEd+9TCMZ6SL5pLWJ7p+zz&#10;+zV8NfGX7Ouq+IfGOvS2uuxWaiK3NysaoWV8FVOSclRnjvXxl8Adc1DQvjcttZ3cscTTSW9wwBEc&#10;kfIO8Y5U167471e28L+FtJjSaWYKZ0DNLuLJuUoW/A0pm0FdWjGl2MGnvFAkcrBfndiMtz+NLMGm&#10;404I3wT5f3sna34kvxEk0iFtQ0q0uJLuaSMx5ggEcQBHIB6kn1r65/Yd8WeINP8Aglpuo21v58Fm&#10;TZvFdKzI+zgSIeoPr618b+Kl8+zjn00RPcQMflf7p9VNenfsz/8ABRPx3+zQtnol7pthr3hKabcb&#10;Urh7Ni3zMjHkDnOMHvxXgZnlk50f3HxJn0OS5tGjiP38rJmx+3Fr3iSx/aV07WvEyrZ6c9oP7JiK&#10;HyIimBKuD6k53HrXpf7K/wAYbP44/tJfCS3inktF0/VZ7m5yNoIWzuMKPUFtvpXmn7aPx+0v9tf4&#10;peG7bwnBcyCeOKwitZV2mOdpWDY9iSoB9K9B8Cf8E+vil8Chd+N7mx02xtfh6INYu4pbvy3lh3nI&#10;jBGH4jIK555FdmU4StHC+8tWtTgzzE062LvF3Se/c/Vbxn4w0rQfCPnXRuJHeEPshhLtgjnDEbR+&#10;Ldq/EH/gqL+0db/F79pu4utPhu7fTtAgXTo47gASBtzF2YAkA5IB/wB0V+u37Q3jKT4c/Be+1O0R&#10;L/U0tHuLc/eiAC7g5HRmPoe+e1fgD8UPEN3441DU9XuZ1vbu9uJbi5kHWRpGLFh/wI/rXHl1Nqbk&#10;zPGyap8qOhutOW8sELR7kljDDOec1lWPheeyiuUhlvLa3u02ypE5VZFHQEelaPw98ZWur+H7aCeR&#10;Bcwrhd5wGxxz9K6+fRJbjSYLuOMSRYkSaQY2r0KL9SM19DCmp3TPK5nB3TsfS/7KX/BLiTx98HtA&#10;8QrrBtm190lkjEJY28BJBYnackYzjvXzp+014NX4F/G7W/DsN8t/Hp07WyTiMxmbaeu08g1ZsfjL&#10;4i8D6GbPTte1SBAu1IYrp1RR9PSvGfGfjS91nxc93q91Lc3Tkybmbe0jH1OetbYipScV7NBGOlnq&#10;dppficadfoJHICBWbB55xn+dT3Hju2/tOa3mQkXNxFHG57/N0/Hp+NcIL+5urySQpiPbuJ6Djoo9&#10;+9c/r/iieHVbWMSklJ0ZTjHIIOawVeShydyJU05cx13jD4k634C+ISXWl3z2VzBNlQhyGA/hYdCD&#10;wPxr9PP2aNb8M/Hb4O6f4l05Tb3UaeVfWjn5redcb0x2GTkeoIPevyS1mb/hLNbN2w/10ykZ/uhs&#10;D8zXong/9oDxX8Ik1a18OX91ZW+pNtmWOYqZdrEgj0I6fnXlZjlscVT546Sul8j28nziWDq2lqrf&#10;cfUP/BSa08PQ6NawJFENduZMgg5ZI1+Ziw9MD9a+d9H8Nrq3hm1uvnNzAo8tMcuuTx7GuE8W/EK8&#10;1Se5uNQuJ7q+uYmXe8jPhiMtyfTkZ74rsfhF4+ga902C4KCBUCvuOBnHH6nNdGW4X6nHkvdnLnGO&#10;WOquolZf1qfb3wT8UDxH8GdLN7GVuLSH7HLFIAduzgfpiuV+JOo2NtoV9C0CuHjZQABjocVxmnfF&#10;KL4fwJP9pza3BVfKJyZD7Cn/ABYdpLWRi80ayxhgrDHUZ/ka+7weMVSjZ7o+HxWGlSqadT1n9huT&#10;Sb3w9pkaoikEqyggZ5r9Wv2afD2jr4egjawt3UjDM6g/zFfhh+yJ8SpfB3iea085kjguflBb+E81&#10;+xH7F/xUGtaPb4eaQMBzzXXzqVG8Dy6lN061pH0f8RPhF4eutJaSHQrAShAykRhecH0Ffhd/wcS6&#10;bZ6H458GW0lhHb35S5aOWFyU8osAV2n3AOfrX7x+I9Tkn8Ks6uVCpg7k6ce9fz6f8HC3iZ9T/ac8&#10;M2LyLNFaaKJTjH3nnkyPyVeK4602sHNtnr4KEVXUrdCL/gnj+xHH+298CPGOj2qo2raZ4Xm1DSyT&#10;wl+l3EVU+zRrInt5gNekfBPR2034XppupQefCICnlnCy2rj7wB+tet/8GxHwx8Taf4T8deLdR06W&#10;08OXiRafplzISGuZAxebaO4XCDPT5varP7Wng2H4eftOeONPgj+zw/2i17FGvC4nVZTj23OR+FeP&#10;leIU6rS6IvE0b0ef+9+B8u+KNOn0LUp7a3mkRJSWYSyA9z7Dt6VnWlu6pH57mZiB8hb5frg12vxJ&#10;00XssMsKRgshBLuQdwz0rnNH0WfUNctIIxvaRguAMktnGOpr6hd2eBUb1R99/wDBKT4N3C6Xe+LT&#10;ZBoYh9ngwMfN3K+4FfcdnqiOqrJEUk6FG+Wud/ZA+F8Xwk/Z58N6RsWO4+yrPP8ALgl3G45/MflX&#10;ot3pME+cgEe65Ffn+a4mVau5LZaL0PrslwvssNGT+KWrM+K2UgkJjHTJp/lEYIA98d6jfSXtJMxT&#10;FQP4fvL+Rpv9pS252zRMVJ5eIbuPccGvPj5nrlvaxTgD6imnzFP3iakhube9j/czI7Dt3U+uOtWV&#10;s3dR8uff1/OruhSPz1t9eO2KLyXTAb5QxVWOeevpSXXiFtOjAdbWAxxkHCElzjjcfWt86db/ANlz&#10;tc2MUsyqvQtk9S2ecZzj8jWPpEdtcwSG40eKKJ/nkdZnZsc8deM/pXI6ljXkMjXviFNp9k0Ufkwo&#10;0as5AIbbj88+vuTXxXd+KbK+8Ta1fXWEtBdSg7uOdxr7W0Lw5o3iPQ5bh1/0pi6MizbRENxxnPXg&#10;Dt718F+IbC20DVtdF1dCKNL6cRxsc7h5jYOOPzr6zheu4TnpfQ+Y4gp35Dx/42fEu31KadNNtTBa&#10;gnEmCN9YNlDHZ/s9ahd3KNuvrzZH2LHviuw+Ic+j33hW4uEWNWizwB3rh9d8WQt8DILNIZBcreu5&#10;Y/cIxxx681vmy55avewZUoxpNJWa7kHwl8Mw3WmNKrNG2ScyDA/OvRPBbRXviRLZig8iM72Xt0rl&#10;vBXie20rwQl1IyjCbAucZatv4BPJ478RX92gCqsixIo74GTxj6VGPqQhhuRdUb0ITniOZ7I+j/Bu&#10;nWdvYokbcADa2OWxk/yFfOnx8hbUfilrMol2x+aEEhU7VKoq8k+mCPTrX018PPAkiJIz3TrsUfKi&#10;A5HQY3cV8yfGHydU+JOt294HeFL6WNCeMkMevbNfOYJ802epUVmjyP4gyi7sGjWe3d8Hc8bDLCsL&#10;RQLPSkYrExx/EecetdH8TrCw0qKS3t0SKQxkN3Y5HesPR7VJrWELKI5oxmNu4NdTvcForoseA/BV&#10;/wCKtdWYxTiN5PLDY2jbgtwfoK7vxDHcW93bvISI0Tyo23hmZQO+OhGKo/Bvw7qnjPxY+mtfySRw&#10;nzDk4y5GOcdeOK7P42+FZPD15ZwN5cc7AEspOdqjGQPrXnYWFeOMizCtGd7y2JNPu5b/AMOo2SRB&#10;gdfauT+CvhhL7xZqd0gjeSOVkXB4GTmtiXU20DwKxU7Q4yPMbl6sfs6Smz8Gm5eEGa6vHJO7B64/&#10;pX0mcYi1JRRyYCm1Ub6Hs/hvSZdQjh05BvaZ1hODzuJwP5/rX7mfBA+Ef2Of2ZtL8L+G/sj3dtbK&#10;bqWNgWupyo3Ox789B2AxX4daHbzXbRgKiCZlQFXJIyetfWfwJ+PE2paU2jS3Uou7QERiaTmZfUHq&#10;SB1+lfE5hRxDw050NUtz7bIK2EVf2WI3ex5f/wAFmf2oo/Ht3H4U1u2jmlubtZkkbmWGNfmJj9CT&#10;tT6E1+bx8PtfS+dLkL0Xd2HTP44r77/bf/ZR8SftAfFDwzrPhyMXsxYaZPGQMoZJBsc542gsdx7Z&#10;zWvB/wAEEvGGreJQ2q+MLKLQkUMDaWzGaUhRn72VXnd1zxj1NLLMXhsPhoqT1e9zszTLcXisdP2c&#10;dOnofn1Dpe0ZtmG5B2OKS4124hhYSShVjHzErxX2D+1j/wAEvY/gz4Fn1Hw3eXLzWAeSf7U8kjlU&#10;UlgDtVOeOcdsV8z/AAN+DHiv9o/4jab4X8MeHbnW9cvld7a3hkXadgyxIJAwAOc17WExMa8eameH&#10;jcBVwk/Z1TC8RC/8a+L9CtGuljSGGF3hRcY53FvxAFalzqR1PVr26UYWSRgmOMdv6V7v+3D+x74+&#10;/Zt+L+k634p8EWfguz1PTYbGwggniIlkijBlfCknJJOTgV8+6ROjs8YddwJJBPOc1tzuU+eXoccX&#10;anyrUuaH47tbTVHtrsu6SRKWwuTkZArZbR47sR3cDyqknHlsBkj1I615lrc0uh+LI5ItxcKVKgZz&#10;zkVu2nje/m2RBnM75YhsfKf8K6KUkpWZnJNq6O/8MXY0HXIL+1Jgmt5VlikX7ySKQwI9OcV7h+0T&#10;/wAFO/in4/8Ahjqmhzazb28Gt2/2KdbW2RPtEbb8qx7qN0h/H0r5onu7i2nUMrxQJAk+48blYB1I&#10;9cgjHtXrX7HH7L2mftX+N59N1i91CBbALLELZ9pZyCTk+wFaZljoYSEnF+6rI3y7DVcRJQp7s/UL&#10;/gmV+0P4J+Pf7F2hal8RNQtp/EGlmbTLxL2QJ5wjPyPtPByjLk9ypPrXzB+31+zZ+y3p2h69rHhu&#10;C4t9XCSXAXSLg7I35JJAO3bnn6GvE/iZ8UYvh7p954P0XQ4bRfDrtpq3DSEtceUdvmHGMltufqa4&#10;74E/s1/ET40xXOq67qt9o3ha7Z1+zxHa91GSQRjGACO55NfL4LLq2KrOph27P7j6LMMzw+DoKniK&#10;eu3zPnL4g/DNfBnh611DT7iSRXfMhZ+WDYIwPUewrS0XxHq+l/Ai+1OJma2ub9YHl5IRVHY9A24j&#10;j0zX6Lfs1/8ABO/wZ+0J8bdF+HFqqxy6jaztCwmCu/lRFsFirYzjGcGvpPx1/wAGxVjr3w9OkG+k&#10;tdP0tp77y4NVXdJKV5ZgIecY4HHevrHgZ0NHNJ2PjIY5VZOXLofhDbeNLu4DsZmYv0JOM0vh/R9T&#10;+IvjfTdO060mvdSuZRGiKhJUE8sR/dHUn0r0D4c/sQ+P/jJ8btW8G+D9EudRGm6hNZzXhXbb2ypI&#10;V3SPjA4GcDn2r7z8Rfsd+Ff+Cev7K2tW/wBvttU+I/iC0Fq96SA8ZfG6OMHlVxkZr5vGZhClNUoq&#10;8n0PosuyuriE6j0hHVs+B/G2h2/gi+msf7VhvXs5PKe4Xje468DoM5H4V5lr11G2oNLujdkGEKkY&#10;3scD9Mn8K63x2klrdyk2cVu0QOcy5Mnfrk5rzltQjs1e5dWSNcygHrnoo/z616a5opRl/TPMqNcz&#10;5TofDcm/WPLLAqZ0jHsARV/+15NSuIvJH71ydmByeSc/gCTXMfDJ5db8QABgoRZrpiWClUSJnYg+&#10;uFJH0xWv4b1aNtdSVYvKhgXbEh/hGMc+5zz7/StoTSo79TBv3/kP1S1mGrg3BZthZCew7D+VSafq&#10;f2O4MW4hkAwQcYwAK6/wNf6Rfpc/2iscouFeIqTtIJBwwPtXmfiUHT/EMCLKko3GHcjZBweDWXmU&#10;eq+HfElxqV1B9olklSHAXccgV9X6/cW/jn4S6XeqWe5WAK2R1CjHWvjDwlKYgm9ioHAr65/Zqv4P&#10;F3wh1HT0IN1ZMX3MeRGfT8a9bLKzUnHucGY0uaCmeW+EZZPDPxEH3IxckRnJ4Bzkf5zX6m/8E5/i&#10;BLYXFtZ3zS25cAoxn2RuP9kgdK/Lr4r+Gp7O11CeKNfPtE8+Pac8oQee/QV9Uf8ABOb4+m6t7Key&#10;8QahpscoUSRIBJDG/wDF8koK9f8AaH0r2cNV5W6UjwcZS5kqsfmftXqmnW+r+CJGiaRZGj3ZDeZu&#10;9MdK/A3/AILR+AFv/wBtCzkuQ6tNpUOwkcf6yQfhzX7X/C3xNH4m8HRRSeJ4NRWRMN5FmgByP9mM&#10;jP0r8tP+C0/wk/4Rj42eHvFEbILaO3ks/MkhaNnlV9yDBVcjDNyDwevauhw58POCKw1RqV11Pv7/&#10;AIJQfDa5+B37DngzSNZntzfX0L6qwTAWNLhvMRTjqQhXPvmvm7/gqgw8K/tVWeoxwyfZdd0eJmmI&#10;zE0sbuhXP08v86+pf2EvEy63+yD8M55P3n/FN2McjE5ZmSBEbPvlTXmv/BV/4PP4/wDgPB4s0v5b&#10;zwRM126FNzyW7gLJt5424Vz/ALv0r4/L8TyYnVb6HuOlfCOK10/E/PTxvJOb/dEkDofnRvMIXuD+&#10;ORXZ/sK/DWDxv+0z4ct9SHm2gv1e4UcrgHPevKh4wvdeKRJDcOXUeWJZSFbvjAYECvZf2ZPGOsfD&#10;H4o6H4g1DT0a20+4TzYlYoFTgHgjLfUmvt5NyoyUN7Hx1WFppSfb/gn7GReILOAABwEXhcKcYobx&#10;ZaknDEnPQLWbocUesaXbXUKpNBdxrNGwP3lYZB/I0+TRUVVHkDJPXPSvzeaknruffUnHlXLt0LLe&#10;KYJ5l/eELjngZqC71uBlIjLHPt0oXShnmBCc8A9qdHpgt5RJ5aEdCAtTZtGl10M6W5hmJ3cEDqow&#10;fzpg19oBiO8uFB7EK2PxNbqwxNyYgF9xSf2RDNz5QPuKFBj5j4Zi8drfwmO7thbu6ksfMLAAduOe&#10;AcZ6nmsm78RR6grLaWot7YKxL9Mnt7njk12uvfsEaysCx2niS0UzYV1KGMN93Pr+X1rC1D9j3xx4&#10;ZsY4I4rO/EnEki3rDK+gHGQR2rglNG14nmmheLYbfR50VFZYZpM7cYkJY4HX8fyr4D+JE83if4sa&#10;vAYyR9ul4I4UFj0r9IfEX7PvjXQLgwp4asvsiDj7NEmGJ9c8k/418Nftl/DHXvgZ4zvpJdMks5tc&#10;fzInYBQmR83PtX0HDdZKpJTelvvPGzaN1GUfQ+fvjLqsSNHpNkVIhceYV/jNc94mlaHwVb2O0Li5&#10;aQsBycqBitm28OJFclrmVZZ5DksTwCa0vjf4aTw34K0a3lktYNQZzcu6MGXawGBnp0FevjJPnTa3&#10;eiMsLTcadvvZ53Bqf9l6a9rOrG2lztx0BP8AWvYf2UIx4c0iUIIXkuJ2Oc5fH/6gK8jsrqO/jWNL&#10;aS7foSi4Q/nXsP7Of2fRomZ7YJLcSBgrMf3Y9OK87Hq9O9zuwuknpufUvgxL2+s2cSxxCNc8kkZ9&#10;fcjFfIXxUnWy+Imr299bv5kd7L++BwWO8nP0/wAa+xPAsttNpkaspUvKm91kYfJkbhgHHTPNfOH7&#10;WPg220P4s3gRZfsWqQR3Nu4YnAIAPB9wfzrycDP95y9zavG1meG+NdHs9atppo+bnZuVgeD7fWqO&#10;k6BHc6dHJhfu5LGt7VPBV/aKJLFkuEBztbg1kXdlfS2f2a3CQOMq5ZgWBzn+VenKL6ozVujPRP2V&#10;NWt7T4qGBpIh+76t2Oav/tE+JxqXxGvnR12WpFvGdvHAyTXnfwW0eXwD8T9Ov7m7Ybn2vtxnBzVv&#10;x/qQ1/xBc3G8BZZnYc9BnjpVYaLVV1GRX1jFGL4s1x7zTrqSfzJDGu2PJwF9MCvVvhRo8mleBtJg&#10;KsGG13DDjLcmvDvGWvJp4jjGHCOuR/eHXFfUXh6yh1/RbKeC48mJkjZGUA7uB+XpWOaVOZWLwtO0&#10;TpvCl+66jbgGNAjb+T83HPFbFz4mktbhmtj5eoId9tJu2ojnGGbHXHXHtTZtN0y08t7eS5d4lDEs&#10;44PGT06fjSeMfDLNpzanapHJvXOS4VE6nd/kmujJIqVKcWedmTcJwlFnpXwo/wCCjGnfCLxUNL8a&#10;6fcaheafbQytfWigmVjnh0JGDkDkH1rq/j1/wX7e40ePTPhz4Qlj+XbLfaum4HjBxEvXr3bpXwlr&#10;2np458YarfWt7FNMlvski3cyNGyKNp6c7nP4Vyl7FcQSfZpbee3AGSm0hmH4V5eIyKg6rqKP+R9Z&#10;g+KcXGgqUpK/fqeqfFf9tbxR8Y9FutO1SDRLS3vJPMnFhp0Vud+c43qAe2Dz7V7r/wAEYP2zfgx+&#10;xF8VfFXjX4kX2pvqf2VbTSILGx+0su85kkBLLg4G36NXxZd6PLd2pMWmXjJ0zHBlfxJ71hv4bu7l&#10;jHHbLBzj96cN/wB89a7KNFUnywjocWIzCWInz15XPtb/AIKv/wDBSLQf+ChP7T2k6l4OXVV8L+Hd&#10;KMNuL+IQyNPI+ZDtywAwBjn1r0/9ln9kz4fftDfAMalqfhjT73WYbUszxrskcgHuOSa+EbH4OzeF&#10;9Et7lVKPMf3rSchs9M46D2r7E/4JefGzUvhz4rl0DUTGunXp3Wb9Av8AeXBNeFxNh68afNT0a10e&#10;tj2+E6+HqVnSqJWlovU+A/EuhzW3j3WlhtBY+XeSxLHK/wDqFViNo3HPGK1vDvg3UdTfydPsZLp5&#10;AAzW8LSPJnsAuSBX09/wV1/Z8g+DPxqg8ZWFqF0TxmGlm2p+6juV+8DxgZBDfjX0Z/wbKW3gHxh8&#10;bPiP/wAJbNo9tp9lpFrOj3twltEjiRwTliB0/pXblWIhXoxnFv8AU8zM8JPD4idK22x8Z/Hb4IeK&#10;NJsbfVT4S1ex0aw021nvLk2UkMCySBcI2RgBGZYxjptWvrf/AIJGfDKH4f8AwL8VfEXUl8vzzKkD&#10;sOESMFWYf8CDfkK+6f8Agst8ff2eo/8Agnx8Q/CHgvxH4DvfHWrpZW2mafpF3FdXl3L9vtyUUx7u&#10;Sobqa+OP26b0/sUf8EstE8EW08cWua1ZxadcOhwQ0i5nOf8Ad39u9ebxLK8IYanf3313PZ4WpuFS&#10;WKq6ciPibxR4oj8UeNtS1SUnyL+/luDj0eRmH6Gvp7w/8dbbQfh/FHbtG1uIVRQB0OMcA9s18eeE&#10;YG1r4XWV+CSRblZCpOAV4P8AKmfDT4pz3vg6crvkksZdkyA8qp4DD2GK+j4crqhen1Pn+KaTryVZ&#10;bPofSvwm/bL1r9nr4yaf8RPCUtlJ4i0cypbwXcXmK5kQoVKgjqCefpX6X/sLftwftV/tSwtrPjG0&#10;8JeE/CsoI8mPTs3l2nQ53HCD6jPsK/Gv9n/VNC8d/tE+FIL1xDbi/jnmIyd4Q7iMD+I4Ir9YPGHx&#10;xuH+GlrDbOdLhu2Z7mC2URKkXRIiRySRy3vXXmVLE4yooYdWXVmGTSweFoOri3tsu55n+2F+2Tbf&#10;s9vq3g74T+DLdLwSyPeX1lEscBmYlmJfHJyTnGa/LL4o/Enxv48+KzXfizUWu5JwxWAPuSLPPTP8&#10;6+wv2nPjXbaPYXEEAjj4Iz1P4mvg7XvEU/iX4lNLAnnsAzOu/Hy+oPY1z/2Bh8Iud6z7mtTiPFYx&#10;unBclPov8yXxjpf22xmjMJwAcKyk5PrnNeb6X8BtY8YmSUq9taDgPLHtAPsO9e2x2qajfWaHJMrp&#10;vB/hyR+dep+MNFgstG8gIHCqCGDe1dmFwUK95N7Hj4/GSo2S6ny/8MPhdP4Cj8XzARXjweH51hka&#10;3WVId0sMZYkg7SQ7IGGCGkXB5NcSNE1RbN7m3s5GSMbZCuDg5z9e3avZ9SvktbDxHHayTRDUbWOx&#10;mUgjcpnSb/0KBea87jN9NCbGCaVGknCtAvBBIAHTr071zV8NGFoxZtTqvkvLocno+j654n1H7Hpl&#10;nPc3RPCRIfl9/UVueJPgD420O1S+u9JMfk/MXUAuPriv0A/Zp/Zn0HwZ4RgEclsL+4G64mAUsXwC&#10;QOeg7fWrnxI0BdHea2UwzRSIRtxzz1BHp/jXqUMjUqfNOWp4tXO5qpaEfdPz48K388hBRfMfockk&#10;/lX0H+y74vm0vxUYJQYGuoinlldvmHqBivI/jD4WtPAnxNb7DNthupMqq9evzY47cda9F+H+ry2t&#10;5pknnG6VJ0bBTa6DI5JHWvMpxdCsoPdM9qcva0brseyeN9MbUrkhoisU6mJyOMh+D/OsD/gmw8nh&#10;T4z6/pIvLq1m0q9GGVsAAkjHXkfL05rvvGd5baZo81/cSrDbW6+ZJIeVRR0JxXln7M/ia1H7Veu6&#10;zpi3TaNqixyCV4yimQde/TJNer7ROvBrueLKnL2M0+x+/f7LvjTQ9e8JWqajYaTqEiqP3hgEM2fq&#10;vyn8s186/wDBfj4SWfjb9jLUNW0i2Ed34ZurfVLcR8nAcRuPYbJCT64qh+z/AONXh0WE2dwysUAO&#10;SQR0xXb/ALXviEfEH9i/x5Zzs00n9gXTfKu4krGWGB65HHuK+gjg1FuUXuefhMTaUYyWpyP/AAR8&#10;+IzePf2DPCkFyrrfeH5brTJyeMFZmkQD1xHJGD7g+lfQXxAsbbxJ4D1rTLhEuUvLKaJoZuUl3Iww&#10;fb6V8af8Erfilp3g79mPRdLiWS3c3Er3MsmNktwzAsDwNnG0DOQQBzX10viWDVbd0kUHKlTjhjwe&#10;lfncko1vd6M+vwqajGMkfiX8PvH8sF1Lp1/Akcts7KVK8oQcbeee1etWusxhBJA0aCRcFVPUn14r&#10;z3W/gR4h8W/HjxHLolldNa/2pcxAIqsSwkYY5YYPSu41P4a+IPhroTvqtpdwyrIIysigAqR9/Kk9&#10;+OfWvu8DXi4o+RzHD2qyt3P1y/Y58UTa9+zX4OuJy7SyaeisSeoUlR+gr1CO+E4c4GB3968Y/Ywu&#10;55f2a/BomtRaSixUBEOcDJ5/GvWYpFZuTwxwx9P0r4fF29tK3c+nwDvh4+hfUPcgKDg5yfmwaeB5&#10;U/Vvc9ciqEH7pSVJJHv1FOXVBakA5w3XPOKxsdhcaF8H5lUDkZ60KHRRh85/z61D9sG1gMsSOemM&#10;dqctyVUAghu4x3ot3A5CTwl5Mhe5zdqEOTggnI5+hOXP/bQVJP4fmRXfAJboBnOcnkc+78+49K7p&#10;tPjnVjt+YHHIwRg8Hnr0J+gFV7yyDiJIlDMeOVII46fy/WuRQsW6jsePeLtDvoVlVRcLvUHKuRg9&#10;8dgDz244r8Z/2/8A9nfx1pfx81hNWv8AUprS/ne8tLuecujIecDOQCvTb+NfvTq/hj+1oZEYyBmH&#10;XGCePY/5yPSvgP8A4K6fAvUzpmiava2s15BEZI5jGAfLZuhJJHHWt8JXdGom1o9DkxFKdRx5fuPy&#10;K1P4UatvitF1mJxPKseMkYycZzivW/E3/BPzUda0TS10K/utbuVjHnSynK7jjhQegHTrWn4M+H2o&#10;+NfiJplhp9i9xKtyiyRpGXIG7B5UEdM1+sPwY/ZetvDOg2oSyELkLnK5bpzx68/pXXjMVKVnBnZg&#10;6apw9pNJ6216/I/G/U/2OfiJ8Io0uNS0K5NlccLLGq7ugPY+n86i8MeH9V8Aail5Ho+obGlDSQyR&#10;sBKT/Ao9Tkfd5r9zvEnwSuNZ0vy7OaS1c4/eC2R3TIJwA4Zc8qOhNW/AH7NGk+HJMy2VhfTQEuby&#10;azQSOfnIOVAA6L6VwLGVX7s9UdlT6pKHPFOMvLZny78OP2SLLxJ8LdJ1GGC+046haxzCCZP3kbMo&#10;OCGGeCcc+9fK/wC3/wDs06p4B17StSt7O7vNNW2kSadzxFIGU4I6jPXAHrX7GJ4R81ZfJijEC7lG&#10;0jGNzDgfRfwzXGfFv4CaX8SfCZs7/TVu45GwV2jALAAtx65rKMnTn7SKPOrJyWh+OHgr9hTxVqfh&#10;H/hINbjHh/S7mNpI1uIJGupcN1EQXI6dHK9eK8C1v9mHxjpnxOvpItD1vV9G2R3cs9nblpIYjlcM&#10;MEI3yk49MevH6t+Jv+Ccvxam8Tzw+DfFWlwWU5Llb9HL2YIBGeoJJzjoa9U/Y5/4Jy69+zxNrF74&#10;m8SReIL7WmR59sWFBXI7/U13yxXNG6MoL3rL8T8j9W0f4f2vgO4Mmi6/pmuWkLGBrhy7St2L5UgD&#10;6YrwPxFMbR/MJAjVQcE8nNfvd/wUh+E9hpv7GPxBubextvtMOkytvSBQ6gAZwcelfgDe6RffELXW&#10;htluJYl5WO3jLZHuT0/KunC4hyg7qzM2252ZzX9jv411mK2N0lqJpeZGBYLzx0r7X+Evwt1YeFtM&#10;sra0XUkt4VjWaKZSjEd/rn8q5r9iT9i7Xrvx5Z6raadHI+S8Vnd/u2vkH3ikwVtmDxnGfQiv0Z+H&#10;XwH1fwwmlQy+F7Dwr4a025l1HUprrUzeO7OMlUJQHluSWOe2K4cZJvRbnp4ejTcLydn2fU+brf8A&#10;Zj8X32mO5trSFWAIja4Bx6jpgHqK4TV/go0glttRlt7vTbeRyYXuXQw4P3QN2M9eo/QYr6z+MP7Q&#10;Wk+GNC1SeGyligWTy9KMfDMQc75AeTkA8Zxg9OOfmbRoPBXxy+Kd9qyJNpmqSRo8umyyBLS7YEmW&#10;fezfKvMfyYJOcjqa9LLYVMPSlWlG8WeVi6MK1ZUL2kcr4r+C1v8ADTwhpev6XpdvFYa1cS25meVP&#10;MaMKyllXdllDlDnuBxwRnI0G0ntfFGkXsMWnzJwYzIqMUdH4LqRkZDDknkD2rlP2mfH9xd+Nrm2h&#10;vZZrLTHkLKshwu1woQKD8udxIx/EB6kVpeD9Uj1U2ly0caiRVceWwZEzjIBwcc/yr6TBpSipSau+&#10;h4GMjyzbje2x774M+FMPiy1kF5p8cpfPL7SM/Tn+dfJHiPwrF4X+LurRRb2jhvpIBuYyMNrcZJHp&#10;ivvH9ne4hwsQKAMuTgY7df8AIr5H+Lvh1rb4/wDjy2KK62uppcI3OAGVAfb+LP4VtiIRvBr8jHCy&#10;a5rvodZ428Dx678F5/Jy06qCuCoJbtXH/C/wxrOkiKS2uJ7HU7FxKFLZww5xkevtXq9noT+IPhm9&#10;ssgh+0BYlbGduSBnFcZ4VmufDvxC1HSZyJZdOmETEr8zgDhsHkZ/Gvn82hGVXlezR72TVZU43jun&#10;c+yrPwnon/BQr9lO58LawVttds1EkUhx5lrcoODzzg+vcGvzq8efsvJ8GPEVzptxNfLfeabZ4Q7R&#10;FyD3wRkda/RH9hzw5Z3XxQa5iuGtRJaFpIw3yyspBH6E1z//AAWW+AOhz+FbL4jaHHFFr+mHZdpE&#10;3zToOhIHcDIzj0r4TB1HgMa8Nf3ZfgfpOZUXmOAjjYaSjueVf8E1/wBi/wAOal8S7TxPqlql8fD8&#10;8V0yyAsqyfMyNg9dpTP1Ar6p/wCCpn7LsH7RfwUDzO0d1Zu7xLuDMiE+X5gXrhZAoJ9yK+Vv2Cv2&#10;i4fEvhiK3iulsyLqO9u33FJJhbxyOsO4AnLuqL34LV9I23xLbxPDYO1zLcXY0uW1vXnUASyTySvL&#10;xyCgLrjJ42KcV018DWrY9VndqOwUMVhKOVOnze9LfueZ/DT/AIJP+FNA/Y10q4g8SXl7qV3ZG9u7&#10;zcgt45CPniEW0FVVgR97Oc5r4V8QfCgfBz4n65aadIBYRrCgGSRIxVQ455xuLY9jX6Ear8YdS+GP&#10;gXxJ4PsI2uP+EgkjnsS7/LavyJGI7/Jzj+8vvXy/4++CUOo6pJdXt3LNM7B5pAMADjkfzxX01V0K&#10;M48i16nwknUnHkqM8k/ZjutI8C/tF2mqThUAR/Ki6okvqv619c/FX9pbyPDiqGYRqvBUbs++BzXw&#10;d430+W11Ei2Yx3lq5ZXQ45U8kH0z2pr/ABl8UajZi2ulS/ig+Uychlz7dM+2K9ijj/YwcbHmVcF7&#10;WfMjoP2gPidfeJYpjAylixxuYgKPXn+VeL/D/WJ5NZ1K2a5jTULqP/R3ZQV3A8r+Of0rV8b3Wo3M&#10;zEqsQY8881xsVhc2mprP5jLJE2QwONvvXmYnEyqPmTO/DYdQSij9/P2Rf+CXvwl+KH7CunLqfhG1&#10;fxlq+iLK2oSEtOl08eQ6sCdoDc4Hp+FflN8etQvvBHjXW/DUkE39o6Jcy2tzEgAlQoSp4PbIPI4N&#10;fqn+yD+3FdaV8CtEnto7C4tbXRY2kKyEFCkStgqejY7HvX5d/wDBWWLXH/bO8TakJ4YLLXHi1CGW&#10;ONhGwkjVj04OCSD714eS4+rTqzpyvr38j7HiHIaKwNPFRtdW28/+GPl7xH8RJGu7mB1ktYpHyQQS&#10;T1wT+tUfh1drq/j2xjhDT3MrbbdF5Ly5+Tr79PfFO1nw/bzPu1C+3yMM4UY3fQVt/ANItH+MWg6j&#10;Y6cZU0q8juAGyQXU5XIHJGQCQD0Br2Jylzcx8g1Hl5UfRfwh+Ol94REKzSM727BJt/UOOG/Ctf4q&#10;fGy78X+U6qyrkHzItrAH8a8/8ZxTeGdOsLPUbK3Gs3pa6ub2NSPOLtuKDHGBx68k9sVz1p40Y6rL&#10;p7kxup3rkgCVe2CR1r2sNjm4nk1cFHm93oZP7Rnwn1C18E2fiwXJks/tX2ZVYZkhOM5JHHU9ap/D&#10;Hxo720EVxK6SRkEZb5GIr6p8IeEE+OP7EfiHTGt7Q6iJZfsqowLLImGUHsSTnnvXxN4X8zTrsxMx&#10;gmhcqYpF+63TGOo59q8LEVHKtJHs4WDVGLP101L9mnQ/i1+ygkVuVhi8RaWh8+Nec4DZHHqMV89f&#10;BL9l60+COsQS/brm/E9ylq0Uu3EasDyMDOQcV6p+xT+1vc+N/wBnHS/C22KS68NRtbytuYhI8nZh&#10;RjjqOTnPQVqzWUc2py/a4Y3DSGRcqAA4JPfof8+9cWHrSw9VSlrZndmVOnWoKMbXPob9n/bpdvBa&#10;zIm6GTaGIzuXHFep/GjTYLb4S+IpPKAVdOmkG35SMRnofX0weo9q8S/ZQvI/F/xb0HSr3VNRitb2&#10;UwlIipZWwMckH3/KvrT/AIKFfBG3+FfwTtodL1LULj+35GsphOEYKjQyMQMKCGODz7V9pR4jwyet&#10;z5KPD+IupK3/AAx8YfCP9lDxD8B/B/2sajZCw1R/tksk05IRZGJwyDgYyg6Gu08YeLtQ8OeD7u0h&#10;1JFjuLZoSbeQyPagKQ7A4GACQB6cjtXn23x7ovhBtKHiaXVba2bbH9riUyRgFQDvQqWPI5bOMdeh&#10;ri/Ft140vbQ/ZdSgtrggRupRiHjyX2Yzu64BBJ4Xpya+XniKLm5W31PscHQo0oqc5aroT/C7wLe/&#10;C7xjp2+aO8gvSx+2xT+Ytw4OSxP3geec819EfGn4XL45+Gj3X2eJmREcuVPILDoBya539jf9mHxd&#10;8avC+o634g1jSoND0W5iRlUFprmZvlXC4BHBxkn04r6v8afsvTfCuyt7qWFwyoGiwWZJRjp/9arw&#10;+cLCRjCUGyMXk1PH1JYqlUST6Putyz8P7KDQPBul2lsx8u2gVARnGQP611EOqOhUyFSpGCOcg/Tv&#10;Xn+k+JWmijDPsAOMDpW7Za3O6BgEuAvyHHX8a4ZVVOTltc4adD2UVT7HVR3cN67ZfG09BgU+W6RS&#10;BtLAda517oJiRUEe4ZOSeDTrfXiiDajSZPBAJppos6CLypgGUuApweOKcupKBjyyQDiuf/4SGa2n&#10;CKkrZyWzwP1+tWWvrh4YygA45w3FHNED0Oa0m3EYxvOdxAOB2xn8/wABSvuCFV2hQAHyMlh0wPfr&#10;+JqbKXEQKyqwXgj3zjGPqP0pAQpwCOR1K5PXr/M1nZgQ2tqZW3sQCD8pLdRz/n8Kra14e0/xDaPa&#10;3tlb3UDg7o5UEisPoeuOK0Y13EsdysAT7gf/AKqjlumnfEcakfd3e/X+dKyejBXvdHJ6R8FvC/hu&#10;dm0rQNJsZMcfZ7SOMknvkD61eOjMpjJijQhcLtGP/wBf/wBaughikj3AsW3ctg9P8KsR6ed4LEqW&#10;UHjJyPT260cq6BZLYw9P8PiKEmZGfLg9lx359egqKezSW8HzZi6NsUfLggHk/Q8fWuhm0xjIFRyM&#10;EHOVGRnH9DTYNLF5cYKZU8qoIO0+pH1/lU8oGBHlrwpAZCknK7hnPHJ9up/E9eKnlhkmuDbQmJXQ&#10;7pGwGEROR+JxjgYx/PYg0lJZporQKVLEyzMMjJA4X1PA57fy0G0eGziEaBQEOAx5Ldy3+f8AGmlY&#10;GznLXSYdNtvJgUBQclj8xkPTJbv9aT7IZDuJAwcYzW7HpUbNl3C446dauJpkManADn/dpW7AcL42&#10;+Gun+PPDV9peowJcWN/C0E8bdHRhgivjrw3/AMEgNL/Z58Zw6/8ADu10DWDDJJIdM8RW4kjQsuF2&#10;SIu4be24H6199S6W7xjICjtxVf8Asouh3s2Mc4HFKzWzsJRSmqi3R8lx/Br4p6z5MCaB8OvC5leN&#10;Lm8tnaVxErbtqxiNcnr1I61gf8FEfDfi/wAN/Dzw7L4b0S48Rw2tyxv7O2BUzAKNrEc8ZB4x3r7Z&#10;/sKFO/JFQ3nhyKeILJAH9dwzUKHu6HXVxdao1J2uttEfh3+07438dfFbS9NuL7whdeF4dMiFvNA4&#10;4jj35Ljbg8/pXlvhvQtO0/S1hjeO4uCzF7gHJ3seST+A+mPev3X+Jv7NejfELTJobzT7dllUjcFw&#10;Tmvhf9o3/gkDcy3d5qPhsrDM5LqIht3Z9c9e3vxXv5Vmqw9NUK8bxPns0oVK9V4iGkn20PgDxn8I&#10;dN8c2M8b7o5JlBZlOJDgkgk5/Hp6Vyfg3wM3w7sW0qWd7uOzJ8mWUAMFxkDI46g9hXtvxU+A3j74&#10;EzyRa3od7LbJ8vnxRkj15A615Vr/AIgg1K+85ZVQKvlukoIIOSc4/SvpoV8NVSqUmr9kfOyVaLal&#10;ex7t+zf4mWQwgk5wN3GcivEv2jY49L/ah8XEFVNxbRzEZxn5QP6V6L+zNqcTarGu4BlYlir5A/z6&#10;c1v/ABC/YF8dftE/E+/8UeGpNJFhexLaj7Uzoyhc5IwCOfcVzY7FRpxUpHfhqblscz8PdejfQNLj&#10;fac3ERwTxjNcz8driXRf2mre7S0ZLTUbZFd41JUMOCT+nNfVnwX/AOCZOseDWtr/AMWajDcpZDdH&#10;aWqHYpHck4z+AFfN37UP7TPhvT/i6fCl54TurYW119mkvZZ03QtnAbZs47Hk9K+ZxuLVaspU2e9g&#10;aKpwsz2T4JePJvBE11eWTCG6ayZIGxn5t6Hb7ZAI7deldF+1J8QtU+JHha+tJbCFbFkaK6IQnzY5&#10;F82B17cHcv8A+qvLfAV95B8hyqtGQFdWG2RD0OD/ADrvtVhTUtDKMxJZPz7ZOeK4MTllOvWVa9mf&#10;V4HPamGwssLy3T/U+Afhn4kn+CnjvUbVm+zwLOwEjKSPvZGQOeR37V9S/CD9oIXzuXaIZxtaN96n&#10;JHQ8Zyc8YryzWf2cda8XfGPVNRSA3OkzkRiFZQm2RRghgQTzgdD36V7T8Ov2ctH8Ma1om3SIYmmu&#10;GWTOWVv3bnHI5AOOp/wO7r8vuo8F25Fqdf4U8PXvxX8Ww6kI/wDRNPR2Zv4CzAgJnue/4VreK/gd&#10;fz2cxgtQ2AT8ueRX0D8MPB0aaTHEkUNvEoBKIiooB4GBgD+v9PQNB8GQXasgUSZAwF6PxnHHt6Vy&#10;1avNLUEtND8l/iR+yd4x8T6rrl9o1lYTRaXunngmudkxUDL4QKcDA4LHqa57wJ8DtQ8R3c9xZ+Hp&#10;NKWSCNWEsjSLnBJkGQuCc9MDGK/XrxD+yZoPifWJL6WwP2yQAPLGxXzMdiBwcf561m/8MoWNnI0U&#10;UKRooyuEwAPwHWs5VK0/dm9DTnpxguSNn19T8p7r9jO81hWSWMkZ7Lg49aoWv7Fg02RvOSG5j2kD&#10;zI84Hfg/54r9Xr/9mKO2gdY7dfmHJVQP6ZrhNZ/Z5W2LIYDgHGdp4P065rXmbVkzGDknc+F/h18M&#10;NW+FmnSxaVqN7aRyA70VyEYbccjoePxxWf8AFXT9Y+J2p6Ra3dqlzeARWERMZYzuXwpI7klsfp6V&#10;9r3H7OktzMvlWu5WzzjBzjuP8arf8MdNrTFpEZXByCi7GQ9mDDoQdvI7/SsoxhGXMzaeLrSp+xbb&#10;RDrP/Bv94W+LWlaR/busSaBcWtlGEnQxQ3E56yBgw2mMYG35QQS2SeAPkv8Aa3/Zr0L9kj47weBv&#10;BKW8+k6RpkU0l8JEnmu7mR5A7yOvAYCJcLwAOQBnn6t+Kn7Ht78UJrK48SeL/GmvSaXbCzhju74l&#10;khVmIBkADsBubGWJAwPauDvf2U9O8K20kGnWTRKz5Z3G5mJ9WYkn0ySf516VbE0nDlp7nHSo8ru7&#10;s+QvifbRah4FvTdRxu9pA0sangq4BI989On96vHvDS2viBQLhCSBhWP30Pce4/z619/eFf2QYPiZ&#10;8WPD/h6Szhmj1y/hspI5n8tHV3wQT1wSTyOvbiv0E+EH/BtF8H/CPxIudQ1iDUdS8Pjy5ra1bUnB&#10;d8sXjdVRfkHyAfO2ec1WCr8itIwxN3pFan5ufsJfDCCb4SatZ6hYzwW1/cJLE+TGzKQVWRe4AIPP&#10;civnX9v/APZQm+DfxtN3pelXd3oOtwrMl0oMrNcHJkD4zjseetfrz/wUp+F/hr4WftB21r4Ejs7a&#10;Cw0a2tbqysgDFZmPcEUgdMg9PYV81anr174g8U6Rb3JhtoYnKtIQqlXJAX73AGe9cmLqONR1Ifce&#10;pl9K8VRrSstzwD/gmV+zj4vuLzVtcuNMv9P0B7ZYfMuoWi+0OWBG0MASBzz719F+MfhXfWUkv7iR&#10;gmQyqc9j6dOtfQHgX4kXN2dO0TVILCPbK1vLNbOJULgZQjbhefWvRr34KJqsEioqbApw23CjgDGA&#10;eOTXBSxM6t+dWZ6OZ5csLyqnLmTV7nyp+yrPY+HfjpokuoX62U0N2ph3EZcbgCdvfHA6ZG6v1J/b&#10;Q+H6/Fb9myG7t51UaXIt4GZCNwEbrx/30P8A65r80f2if2X5NC8Saf4gsy9vNpV2k53jgL5gDHPY&#10;4zzx75HFfrr8NLXTfHHwWtbRnS4s763TO85DKUAI/LP0rePxtHPT0infY/Mu6+HwtLVpJZwkaks7&#10;BScDYpOeD3H6Vj658KTqepwwQWr3rzzBYo4MlnJbooznJBwBjvX1h8VP2b2+HfiKaCCZZtPnyLd9&#10;xJMfl42nBzkHv3696818S6r44+A/izTfFfg3wvY+J7ixlLSWU0oVguza5Uk/e5PJIp3S3MoUXKpy&#10;XSvs3sfV/wCxp+ylbfBf4WGPW/MuLvUWW7lhmXbHa4JKptyV3AYyRxn9e/8AGF4NX1hbMSTqkaEi&#10;AtthuFxyGbadox34+teWeAP+Citp4t8P2v8AaHw+8d6dq8sX7+2ayhaOOQfeAk80Aj39KyfiR8UN&#10;a+LCC3a2m0PTS24wyTI0swGPlO3IXHpk5z17V1RnF2benQ3o4WpQTlKyt3/Q8c13S5fDHjbVIFeO&#10;70o3b+TMnPl5bO08YKjOM+1dNomhRpL5icKQCAvc/lVqfRAG8nyvmVvmI53jpnpyPwqtDpcnhdlk&#10;tjLLbscNEzHC+u3PP4VzPWTa0OOV2zdWwhuoNrxsQhyQwzj9TVafRXVmYBlU9xkr+nNX7O5h1O1W&#10;SAGRWX5ht5Q+47VcijcOOST1AbnitL3VzPlMi0aRyqOI2bBCs/OasHTmMKbihbnIVCQOlasumRSk&#10;ukah8Zyveq8dgirgHy/UBiM1aROx18kccd64K4AU5O7gfLkj644+pqaOBIG2sSAQeAMc4yR+HA/O&#10;tCO0R7YZAbk5JH3v8mqVwjpKAu5g3dmz37fUk+nFAwlUPhcszc5GMd+n+fSrUFvFawL+7QEHqeTn&#10;2qtBaAWxkLgFQScngY449ckmnzypE6r5fmE8gqCAmOPx9anoAlrbodQklYyF9o4EjFMf7ucA/Spr&#10;gv5yBmPPOB2xzk9xVa1uPJYusrCNwcbT17f/AF6saUg1CEzvuEa9ZDgfL+tUBZtoAT5krNGmAD71&#10;Slu/7buHgtnMVmvEswGDKe6L+HU9KXDeKbkww7hp8ed7ltvmjpgelaMrRWsKQWyxrHGMbQvy4/rQ&#10;A1HigjWOL5IlxgAfzPvQJZpCMhdq9M014jKOXAz6dqWFXU4VsgnbhV5aobuBYYmNwsiq4PJOM5P1&#10;709J9yAKoQ9MsOf/ANVOEkioThGB4IYdDnsakYtu+XawUdMYB/xpAEKrLnewHfOafDYrOCwXAB/O&#10;iC3cyDaEJHUhsYqyTLEjgRkY5J67qAGGzyu1Y1x1ORUEuYUYBQx61bgupoYvuE4HOTyfeo3mcysW&#10;gzvx1/nT0ApRFNSjDbjtXhckjH+NQ3OkrcQsGBIOAcEccGr6ozuR5ThBjPA598dqr3M/zmLZKRn7&#10;2KG7jscZ4j+G2j+IoGh1CxtruFwP9bHuyMEV4R8XP+CU3wd+LcUjXegRWtzKD++s28ph9dv8ulfU&#10;aZnDllfB5wOM44z/APWqrLbLJKXiVllTnJUED8amLcdYuxjKhTl8SPjL4Yf8EXfAfw2vyYda8R3V&#10;qHLG1kmTYPYkLux+NfRng34EaJ4K0SKy0yzit7eFdoVVCnj19frXeSSzTo29yzkZ5HFKrOV5iCkc&#10;bsVU6rqaTbYU8PCGsTjdX8BwtAVEKFGGOm4HivnL45/8EyfAXxWv7m+uPD+nvql7MJZp5It7t7Dv&#10;+ecCvrea0kkAAJY9+actoq9ck89DWLjbVGjgmfk5+1F+xprvwgu1vNHsLm402L5SkMfKKOm0Y+bp&#10;/wDXrynQNf1QmO0/s3UZrhztWE2z+Z16YIz/ADr9rL3w3BqKkzxrKgHyqyg/zqlF8PdHFxvXT7MS&#10;DneIlyT+FaqtNKyIaknofB37M37HV1e+C4J9WspYbi7dpyGj+dNzEgE4rstX/ZaWz8a+HrUGPz3m&#10;lmBK42gIQCPfJA/GvsmTQEhZFhjGM9Bxn8+1c54m8ONa/EHw+xhSUFpwz9GUeXnj1HAGPes1dyuy&#10;7Pqec6R+zraWtgsFwkm7hhjAKkZx2A65/wA810Vt8H7eHCpNJjG7PG4N7N/P3r1F9F8kDeVKjJ7r&#10;gY9OxPT8KitNOCOzgAIrYVS2SAOnGO1OUOpST6HG2vgcaVYBZD5zYxl+SxA9f89KYnhWafGyKPC/&#10;7JBP8q76e9QsQh8zBIA24/zmq0zPIWKlSuOUC4X86vl0JfmcfP4OaaIZRBtHPB/qeaxdc+Fdtqfl&#10;70JMXTHy4/x/GvRjCyKF+8T2xgCoxaq6McDcx2rz396l2DlR5NB8HIbC6MkeVaQ5beBye3ekm+F0&#10;tsBmMNG2QfLPzD64HbA/H869SFnHbyMhVyV69M/5zUMkaKWJUkZ49F/n/ntU8t9R8tjxzxD8HUnt&#10;5Ech0clsbSV39x19gPovFc7dfs/R6gMmKBYgf7m3IJLc5A9WbrknGa95uNNL7wUwGB6DI9fTpio5&#10;9BSSILJt8qNs5DlXPfGB0GKHFD1PmrxR+yLBqjxNp06Wl/ayJNaXRU7YXT5l4BB4785OfpXoXxQ+&#10;Jf7RPx28DDw1qGpeE/Bam4DTax4ekuY7i6hCtlPKc4QnjOH9sV6dZaBBCfKEO2GMn5D+v64H4VaO&#10;i+XcY2gMpwy5Py/5Na0q0o6xRDjbqfP/AMOv2RNK8B6Ebbddajdyv5t3d3chkluZOpJJ4/LpV3xD&#10;+yb4c8YWzQS2oTfj5kQAjHHQc9a91Hh5rZnOwbB2+97nrxUN1pZW3Ur8wU52+v8AnNROUpy53v3H&#10;GPdnifgv9irw94d8+Jw1zp8/zmGRNsiSDgMJAcgfh+NexaT4Zt9N0iG1hRvs9uiogkLM2AR/EeeP&#10;qav2kMkcahgI+mADnp6ipZIgJFkXO5eflz8uBURpRTcu50yrznFRk3ocx4r+F2n+LdMktrqISpOm&#10;xyxBB65Hb2rm/Cj/ABH+AvhmDw94ah0vW9Hs5hJp5vryVHtQWyYmAyHTaSo6YGPSvS2USxZAVnYY&#10;+7k5ApuRGyhh8/yjkt/d579PWm4X2NMPiJ0XzRs/U42NvGnxD8Ww6x4lks7OK1hlig06yLGKQuQW&#10;ZmY4djzg7Rjn1roF0OJHkfCZJwCSMgY69OeKvxzfaHYOmZNwRSBn+H17daTeYGUyqpIAUbWzjAxz&#10;RGm0t7hicVOvPnkrK1lptYqWml/ZXMhYE428jqCOe3HT1qRLVpIH5EnOfmOCB7VHqFpNeD5WJzjp&#10;wBz1zWfb2NxFKd8k0QY9DuxwfTmp9pZ2sYqKavc0I9NE6liVdhyBwcD8ar3Gno0AYKoYDBAPU/nU&#10;8DSQgIwMkYPBPJJ/GpxB5s5O1tpJ4GRjitVrqR1MO60uTTrsXNt+5uGX5kIBVvY4/nWnYXseoKqy&#10;KsNxjJXIyfUj1FOu40jmPQEgD5ixIPvWdqOivdy72lIcEkMgI2MBz6nOKTeozbUMvyeYxUc8Zyfb&#10;FV5bVnOfMcZ7Y6VQ0HxFLpivb6nJJNCH+S5ZBjDdA3QZ98fWukaxWTDLtYMAc5/+sKuLuK1tzr7l&#10;sfukIVDgKF9T/gKgNjiFlhxhdvU+vA6dMjJpQMhTu/fNlSoyRnncR6Y/DtT47ryZlUsHZsNsI5Qs&#10;MDI9Mc+1U1czWxXuLXyAWTfNJjPZcduTj8afqNqLtQsaEmPt82Dx9ecn1qL7M13G0ixscNu2g4yB&#10;wvf/APXV+C1XT7bzmljgiQfMxAA49MYpcoytBoQtIBJcFY1X5jy3AAx61HGg8VQxpE4TTkOCwOPt&#10;BHpjt/OmxxXPjW4L5WPR4xhVKkPd+/P3VH4k+1a07mxs9sQiG0YVSdoHtx0p2QDLtljg8i3xFEoA&#10;VVHGPeqMkLsAgDKR97v+lTSg3LggFZPQHgmpbWxlWSMN5KxtnzC7FCB6Ad+al7gLZWnmRHALZ7Zx&#10;zVldIZ5CzjbkfKFPPWtG1gtoZ3bbGWkxnaOXx6mtCOzjEYOxVjJzyf0/WmkBiW+ivtwyk7jncTx1&#10;P61eg0O4lXB3AH+9xx7fnWorBDjgSMfl74H+FRtN9nCg+ZJL0yBhR/k0coEMfhkRW65z8vXB5zSx&#10;6f8AY23c4brn19varLmTYuSm4N91vlzx61Umv/LnZHAYsfvA5GPSnZATNBHIq7nC5ySfWozDEkil&#10;WO/oBjgCmm+gPVY2OeASQPx5psms+ZLsIB8vjK8Ae9MCU6fIAw3Pyf4V4UflUkmnjbg4dguR3/n/&#10;AEqnFq6QyFmmLgjkAY5zVa71weYfmcZ55/PFJoDQfR0DyMqhlIHGenrUUuixtMCsqrxkjHXk1Vj1&#10;l2Vk8wnK9RGCDj/P61PaTEsP3xB7BuSBRoA6TTnJKtFEf90dvpUF3pksNuVKxksOBnn8q1LeZZYy&#10;dxLA7TgkZqS4HnTKd4VQDkYB/wDr0nFAcXc2bW8mMFAeuB3qFVGQUAODyM4NdVLooklYrN156Zx+&#10;FZtzoRL5Gx88A9CfwrNrqO5km1MrHIYbh/D2pHgWJQvYHkkVcuIJbSUKQCfvfKelV95nYbiSPboa&#10;kRAigzABVwTwawvENiJvG2gg7S4eVkJ4AzEy/wBa6VIw7j5QvOMYrntdg8nxPpjjDLEJCGY7iSVA&#10;784Gc/hVJAdJDFHGxEhbBGAsWDyAQBz2ziqdztZijRYVW64wWPoSOeOevQYx1ptxeTPatsGRkF+e&#10;pB6H8s+/AqGOcRWwY7FBB3KM/XnB9+/0HSrdgEaJGTgKgU85wPz74/z3qtcxBZMJ/EPm3rnb+JFS&#10;W3+lSoFDI7LgunzZ/MHirTxBY9qtuYcHkFSPp60gKEcJiYgyMxIGRjb/APrqN7xXMiRLgxY3lhjr&#10;3FS396Ybj5EVmXAwFxk/hVPUGLmIswQY+VcHp7VKasNbgy+YNjrs52hgcHPr/n3pt2ksDLyJE3d9&#10;rc+wxyM/ypHZlACofLIJIGQW565NQGR5LhlZ3RipA5Ayexx7cfiaOYpiSKjXCSlwHf5VWMEZ9/xP&#10;btg1MpaSVxGfMKj+9kse/APGecZ7Csi5u5IUV4oJJS8mH+YJ5Sno+cnOOuOvXBpGuIi7NGSp2DGX&#10;4bnaoxg9cZ6j6Ur2C3Y1mfEhbA2xLxgDt3/zzTreVwxbcShBAYDdt7Hr71kT6wfJjjIGPu7VQ4kU&#10;HA4B9fUVdsU86D946gKcZYHj1HHHXHrRGasOUWjWRzIgjB3ZG05Tj6moj4ei1Py/MRm2fKSAcdfT&#10;NQwLsKx8gH+JG4Pc89RVkOivsL4bHJIY8CmmRYZNpy2e9UA8sjG373Q9MdaY1rL5ZYIrMAcAtjk8&#10;DpyO1P8APaR2VmQgAdT9402Zx95dvzDsCN3PpVCGzWxb5VCo+D7n8zyR9agNmE2qxIOcMckAcce1&#10;SkkzsS0npjb0JOKkw8+/DbixPXnGBxzTSHcoiF4ZEwx3M43ZUY+6cc9ce4piIhgjXoGAJycnqe/+&#10;eKnkuGlbDs8aoAQSw549qhF2kyKolV2GQVySetJIfMNMJRcAYOSMnkfzqtqOmRTLvkaVHHHysxHT&#10;36fhU1xcsAxTzgVORtXr+tQJqMXlsZluCeAOBz3zjv8AhQ49w5hQyIiyKyybgMu+Dz/n3pqXMkjI&#10;27KnKqRwMj6GhVa8f9xayNbLk4XBb8uopYLC5vZWFvaMD6Fip49801JDemo2ZVlMuZCAOQCOOe4z&#10;mobgraKpJTkg8gAtjryAKuXujXwdQ8ca7+AcA7SffPIp0Wi3Eisu5AWPVUK4/wC+h70rC5jLmkLR&#10;yZBIf+4C20H1/kOcCqKT6ppEappcyJbuM+TLG58j0UfMpA9scdsDiuiXQLpUJNxLIgbvtGyoJfCs&#10;bE7EmxuJ4B74PrQk+gcx3GoXLxQqynB8tOfr1pgkZ1Zyfn2yNnvngUUVoQtiXSgZQhZmO6Yp16BR&#10;wKrgf8JF4xGnXPz2UFv53ldVds/xZzkUUUDOjuJytvhQqgDaABgAVj3GRPuJLY9aKKT2Ams5js3c&#10;ZzVq3nL3RJCkkE9Pcf40UUyom6JPkDbVyAD0o/tKScvnb8o4wKKKCSaJt9nvPLHjNMvQsFsjKibi&#10;OuOf88UUVUSYjfMP7v25qteoPsxPcmiikyigig4yM8mmxyH7SwBwCcYooqWAt9AsuQw3bcYz25ph&#10;t0WN5Ni7lxj86KKkcdxYmxAx9R/WrkOZnUFmxnbwe2KKKpAy1exjTlLREg5Hen/bJJ4GLHJAoooY&#10;icHdEp7sMGmTxL8khUFs4yfpRRSYHPalIXDE+prOdzHJlTgiiioexXQtWQ88h2JLE4zWJqyAeIrN&#10;/wCJFcD8hRRSiSaFjD9sKhmK/Jk4xz8me/vWfclljlj3HaCOwB6ewooqgDTpmWxfBIO7GfxNWbZd&#10;0jISSqnvg0UUCZWumMl+FJx05AAP6VXVBcogkAYOWzn2ooqHuWyrNJ9iiVUCkFgfmGcdaW+AkszI&#10;VXdx2460UUkD6FJ0C2qNgMztyTyTyB/WnpaRhshQM9cd8cD+VFFZzNexPYW0eN/lpuIXnHpmpbRB&#10;JGR0ALDA4ooqqZMhNQh+yWhZGbr0J4rKttYlmeRdqKFIHGTn8yaKK0WxC+Ektr6VLworbVY84AqS&#10;a7n8wL9omIKHPIHHTFFFV1YdBklklqilS7buSGORWhpVlFLaElF+naiiiBHVA9giyrjcAM4ANSRW&#10;aOyhgTkdSeelFFN7g/iKkdlG944IPydOfYUzUdPjiuFZdwJXcee9FFIYafI9jMvlO6hmwRnrzW1f&#10;26wEFBs3rkgcDNFFOIFuGxjREXGRkcH8K2Es4QAPLTn2ooqwI7qzikt2zGvOe1ZUGmR3UQkYuGJI&#10;4OBwcUUUEdD/2VBLAwQKAAAAAAAAACEAdm9ddR9mAAAfZgAAFQAAAGRycy9tZWRpYS9pbWFnZTIu&#10;anBlZ//Y/+AAEEpGSUYAAQEBANwA3AAA/9sAQwACAQECAQECAgICAgICAgMFAwMDAwMGBAQDBQcG&#10;BwcHBgcHCAkLCQgICggHBwoNCgoLDAwMDAcJDg8NDA4LDAwM/9sAQwECAgIDAwMGAwMGDAgHCAwM&#10;DAwMDAwMDAwMDAwMDAwMDAwMDAwMDAwMDAwMDAwMDAwMDAwMDAwMDAwMDAwMDAwM/8AAEQgAyQE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Hbxfai08VyJt4E+PTr/APrrDuYyJCCc7TXTfEmUDxpM6/Kn2gEZ+orl9QYpcOc5IOK6aV7XHVVn&#10;YvKoPh8e0p7dOBWXaSAXec5x0zxWpakHwy+B0m/DpWPbq32xDng+prVy0TRjyj5o2MrZOBmn6Spe&#10;K5GeNueKLhSkxyfYcd6n0e2Msc4Ubvl6Dmob5VqNRM2SMNA688D8qr6WubqDgYLDNd74K+B3iv4j&#10;h00Dw5ruuS7tnl6fp8104PbKxqx71o6r+yR8SPBEqNrHgXxhpaw4d2u9EuoFUDnkug9KweJhzctz&#10;RUpWukeaBSt0eMcnp9KYFIuegFa+ueG7zRtRK3NvNblmbiRSv86ykB+0kcHirhO+q2IcSCMZ1dvT&#10;yv8AGnWyj7RNx/B/hSLxrIwefKP9adAp+2SY67ckVprYhxV7lrThlZ+pyg/nVaIbkbp1q5pkRZZv&#10;XYDVdVzu44Ge1THV3J1JbTIjfvxWfeRf6cOOOK07NcxPk4H0qjMC9+vU8jitNdEJ2IdaiPmn0FR2&#10;6ZiY49Kua7FtlPp/Oq9vERbk9OfTrxWVtSkhCAsLZPUHv1qG0BwPX3qxJGRbscfwk89qisUOOOAO&#10;laXY1Ec0QLdOv6VEYl+Y9SDwfX2q9Hblycd6P7OfYWAIAbHSsXa9jRR0uZMi4uj25/KmNkvnr9Kt&#10;zwFZmB4IPNVzHl+O5oUrrQVhLhgdxA6Co7VR5a8n6VLOmUkJycUkCbYFOM8GouNRGRAiNupp0AAi&#10;P8qdbx5gY98U6NSkL5PNJpITTZDGB82MYCkUg+aRh7+vtUkSfKxGSfT8aYvzSNwTuJ/nT5ieXsE4&#10;JnA64AqzeHaBjjCioJkzekHPGB+lT6kMAgHnCj6UndXKUUtyK1UtJ7gfUUVsfD7wXeeO9eGn2YUO&#10;4LM75CxqOrH/AD3op/WY0/dk7M1hQlNXSudx8S7tJ9cM0Y+Wby5FPcg4NYOqALcuBxuJ71p+PUaB&#10;LYNwwtoyc8HhQMVk6sSLlsY55reD0uh1W3J3NGwj3+F5s8ASjPtway7ID7Yg7E1saLCJvCl2MHh1&#10;P6Gsa2XbqCdgGx71a6WMvUuPbPc3KpGhkeQ7QqjJP0Ffrl/wSl/4IbaJq/hXTfGvxmtZ5G1aNLmx&#10;8O/aGtyIiMh7l1IdQQQdilT6k/dr5n/4Izfso6V8bPjnP4q16xm1HTPCOyS3tCoEV1dscoGJ42qA&#10;WI45284zX67614r1ae/YeesVvH807rkIoHbH9xQD16nnBr864w4irUan1LCaS+0+3kj7Hh7JadWD&#10;xGI2ey/U+p/gZ4Y8CfC/w1FofhbStG0PStOjJP2W2itoIUQEk5VQTjB+YkE8nJ5q9cTS/EDwFcXE&#10;F/DJFey7IrZogYZYyeF2yHLkrgncQBk8cV8MftE/tF/2R4Q0bwxBdyW8fiS5Q6gytiSS1VWmkT2D&#10;pGEPbDH1qt4U/belKi3luXhSPe5bfxEgZskfRVPPXgetfDUq9WVpSu3r/V/U+kllSbfI7bWPN/8A&#10;grj/AMEfPC/xG8L3nifwNp+leHvE9tiW5s7eNEsdQdiM7dgyjE5II4z2r8QPij8Nbv4YeLbjSb6C&#10;a3u7RzFOkgwVb6dMdwehBr90fGH7bt34sF3i8uHtTJ++tQRiRBxke/I46HFfD/8AwVK/Z/0TxV4Y&#10;f4g+GbmO+iSRBqNpykkAfaokAPOAzLnno5PY19rw5nVWNb6tXd4vZv8AL/I8HPshdKmq0d+tj84F&#10;UDVwOxiP9afaqpvjyPuc0NGRrgGMERsNp696IUBvT1+6RX6RBdz4WVy3pQAadQeqEcCqwU7mGe/5&#10;1c0Vf3sq4JJSodoEz5AyDVKImx9ohETngZqlIpGoqPpWtZwhrV+v5VmsoOqDsM9qEieYk1qPMhI/&#10;KoLeH/RC3+3j9BV7VlBmOB0NMhtQNOyejSH+Qo6iuUpo9tpJ/un8OKr6ZHuIHU1oTwk2r5B+6fx4&#10;qDw1bfbNQgiJ2iR1Un0yQKzbsrmsVd2Pur/gkd/wRw1r/goP4sh1HWruTw/4ORmZZRhbjUQpw3ll&#10;gQqA8FyDk8AHkj9OfGX/AAQQ/Zs8J/DXxVpOqWE1jr2iQiSxmttRume7Gzduz5mCSeORtB7dqpfs&#10;za1afB/wDYPperWnhfRdKso7OO4uXEUKqqKqoD3bC9qb8a/2pPCdtoMtzrXje1a2RAqG2HmPLuJJ&#10;+bpjPNfi+K4kxWMqSnFSWr5Um0rbLbd9b9/I/Z8Nwxh8LBU3KLVlzNxTd73e90l0t213Pyt/by/4&#10;JQal+zjoNx4q8M382u+F4WzOk6Kt3YoTwzFRtkUHqwCkdduMkfFhh2zhSOc4Nfs38TP2nfDPxe+E&#10;utaBoWqnV472J4Zbea3kjdo8YJBZdrcZ6HPtX5J/Fr4aan8N/FzWup2NzY/ax9qt0nQo0sLE7HAP&#10;8JxkeowelfbcLZhia1J0sY/fWzeja8z4fijL8PSqqrg/hfbVI42dcW7k4AIHaiJSLYE/88zmpL6D&#10;ZZn3wR3pXQJaHqAExX1j1PlERwp/orEY64pRHi3J46/Snou2yI7lvWiQYtPr0qZarUCvAoVSOmSP&#10;x5qOzXcwPqalAxAT6Hv9DSaXGGkiHOSfWgVgZc37dvnI6e9S6s2LtlznHWooB5+oH3c9KfqxzeOO&#10;eppNDW569+zDpn2DRtU1TGWncW0ZA5wvzN/Nfyoro/g9pcum/CTTSqRgz75mLEjqxx+gFFeLVmpV&#10;JNns0Fy00jiPimgZ4yMktAMe+M1o2/w4gstMh1fxHcNp1jLGHt7ZADd33H8Kn7qH/no3HXAYgitf&#10;xb4q0XwTOrWyWuuazbJs85wJLO0YZJ2jpM46ZPyDB+/kEcB4o1q78QXf268uJ7q5ux5kkkrFnfPq&#10;a+gpuSikeZXs5ya2uddovjya00i8j03TtCt7BSMx3Ol29/I3PB8ydHKnjkrtHtWXpV5beMNYSO40&#10;6G3diN89mjIqcgbjGPkA7EKFH1NTeDtGjg8M3F5qUxsNPmIRHKbpJyOojTjcffgDuRkVZ8LazF4s&#10;8VaZoNq0fh/Q7q7jS4d3+dwWH7yaTq2Ou0YUY4GckudrXj0MoLVI/ZH4M/Bzwx+zh+z/AOGtC8EX&#10;F3NLqdul/qd7KQpld1BZgMcDHQH8c812nin4uSwaTp+gwxpbWRRry8YZ3vGg+VSe+5sfgcY6k9fZ&#10;+OvD2nfAzSbPV7dorywsLeKC5lt44EuIFiQRyocr5isuCCuffsT8s/Hr4saVoGn3t42oxpbzgRs6&#10;yq0rDOQoUdOQMD65xX4lVjUq4qbnq27tn6nQdOFGKgrJI5j47fFqbXviCupSSM0VvayrEhOSXl3Y&#10;A+iM35V5tpn7TOg6VdtYanPdvLcfu3Mcfy+u0n0z1x6VyeseNZvijqTQ6PIIZLzMCSNwIEHGBnvg&#10;YzxxWRZ/sS3ei6+JdUu7UWsrK812bnzGPOdq89cmvawmFw/Ly1ZWtsbr61CSnThe/wBx6z4j/aZ8&#10;IfCW3R77T7jUFvDsiEMypgepZs/oCa5Xxr4ml8Y/Cjxpqukq72KWYeGMybsx7dshYdCUDEfVa9D+&#10;N/7GHhvxB8HfDfiODUBp15pbmzvhIheIxAjbNtGCrAnk/wC12xW/4e+BWj6zNa6L4dnjn0298Pza&#10;bNMEKwyS8ncVXON25uOScdzTp1MNS5akW+a+t9rIWb0MZKE1VSUEtPmfktqNqbTxOY3YbgrjrnBw&#10;ahhXZfjHPymu7/aA+GGqfDT4s3VlqNpJbSRtJHkxPGJAMgOA4BwwwQcdCK4aND9sQ+1fqVCopRUl&#10;1PyKorSaZd0FMXsg6koaY8eZnODgnpVvQYj9vcEEMqsCPx6U2eERzNwR3rdRMm0Ps49tm+PT86zG&#10;jzqK+oNbdvHm0bqD06VltEP7ST2oRDepLq0Q87HFOtYd+mocHGWNS6tHtmPTn2z2qSxiJsI/lGMt&#10;/M1fS7Jv3KV3B/ojjn7p/lUvwnjtH8faMt/btdWT3kSzRLJ5bSIXAI3YODz1wasX0ObJiR1Uj9Ky&#10;vDF7Not/BeQEJPayLLExXIDKcg4PB5HSsqtJuDitzehNRkmz9KfjX+yl8RviXqFle28hn8OXYR9O&#10;lEnmhI8Z+4xATHsCeSa9T+IH7ACaf+yf4OvLi7c3z3Fx/aNwjbtq5GzjrtAyMgcEV5Z8NP8Agozd&#10;Xfwys7941tbIQFZ4beLDowO0xIMk7RjjnpjvXnnj345fELx74nurqHX9eTRbmbzbSOYSqY4MnZGu&#10;AECgYGAPX1r8ijhce2qU7R5GfsUMTgeV1Kd5uaueu/Dr9lXQPg/dz3+qasZTCjPCkbttZj03ZboP&#10;p2r4r/b80e8sfiNpMmotC11c2JmiCOWJt/OkEbHJ4LAZwe2K950T4p6vr15LBqkE1usLbQrsf3iY&#10;6gHkV8i/tCeL5/Gnxe1i4lk81IZmt4AAAqRpkKoA/HPqcmvoeH8JWeMdWrK7SPms/wAZh44X2VCN&#10;k2ee6tHttQB1Jou49lo3BztUc/hU+rxEhB70moxFLdsDoyjpX2skfEJ6EAjP9nj3akuUK2Yz0zU/&#10;lj7GgwcZ4pL5cQqO/bNS79SlZlCZMWJOMA569+Mf1p2kRbZYiew5/nS3y4sQMZ6n17iptNTarE8b&#10;Yz29jS20Y7aXKulR771enXPSjUxuv34GN1TaFHuvFPpVe6O67k9d2Ki6FazP01/YV+E/gO0+EPhT&#10;xf4gtZtSjtNPUtb6gUksTLkguIgoL46AOWXOSRwMFfKfgX9pzxZ4I+BOn6AyxXdlY5/s+NiV8pHY&#10;uQwH3huZiB7/AJFfDYjIK+IrTnObertrbQ/QcJnuEo0IQhTWyv7t9TjPiX4fS2uLKzsbc5ePYsaK&#10;SXJOO3JNV2sdP8B2MH9pxx6jrESACwDZhtm/6bMOrD+4PxIwQdv4g+PpoYFbSYJbOGZDGL+VdtxM&#10;v8Wwf8s0Pt8xHU4O2vOVkM2kRsxJLE5Pc8197Sd4K58LibOrJra+h1Ol61c+J5b28vpPtFyINqZA&#10;VYV7KijhVHoMAV6R/wAE+/hlo/xa/a88J6Nr1p9u0i4vd1xD9qW2D4BKguVYKu4DPHT0615V4KXd&#10;bXag4zCevNfTX/BGnwLd+K/29fDE9rqOm2A0oy3Uou7wWpnQIwKIepYlhxznBzxmox83DDzlF2sm&#10;GEgpVoReup+pP7Xeh6zL4Xj0jTtSutK0mziWOKy03M0caBcLGhJXHAAGB+FfnF+0lpknhaybTkzJ&#10;cwAStAX3OrE9H6gMR2zxmv1D/bl8Q6fpPhORY9QIuFGBItyFjTjqWHb8s1+WnjXxPbWF5f3tqqSo&#10;rMPNZt6TN1dxkAkdsnru6DpX5Tkz57yk76n6BjpyhFOCOU+COovrU9zEqeRd2c5VkByQOoI/D+Rr&#10;0y88W6hr9/Zx3C38lpFIGC20Zkmdl6BVH5/hXg3gDxve33xhu9Vt7WS0S5UKIiDhgO5+pzXuvhX4&#10;vS6H4khvUt4/NjUr5ZHDZ616eMoqlWuldHpZbjalbDpTdn1KV1r3iGPWL62um1W6hugQ0d1cjc+e&#10;zBScDHXgfSvY/wBlu/1XwdpDIFZ5JBiW1JJwCeCO+QRwRzz7kVn6n8etGTSJNQm8O2UbxLunlliE&#10;gYZxgA56nA/GtX9nnx7d+NfEVzeWthEt9dlnB2uzxAdOAduAD3GPWuTEVeem0oWQs3qxjC/Nf1fz&#10;6nyh+3taXXxY/adv7DSoomlsYgtwD5W4SbVyHkQn5styGIIOQRkGsr4c/ss+GG8ba1aX/iaxM3hv&#10;Tnmnd5YRFNKCFPlZkBYqzKAMEdyRjFfVX7WPha1/4SO+8J6vc2Hw/wBUtFngutWlmGNRjbYY5fLY&#10;KgGSqCQOoPmD5sAV8E/tCfCvXP2evibP4S1aP7FdW1vBJJGl5BcecksazoztBJJHkh1bbuO3gHOM&#10;n6PLpYnGQ+rwqey5Vppe+2rbtf0XfXofi1WtUxE5VL8uui/Uy/E/hu08HfEbUNPtLqO8gtyQsqHI&#10;bpkZ/wAn8axLra12+QwyaZo//IRJOSxB5qS4jxdt7V9zRpyjCMJu7Vrvv5jTdtXcuwRr9mOPw9Ky&#10;sf8AEyA/X8a6DQdAu/EMkVpZW011czuFjjjUszMegAFdhqv7IfjzQ1jurvQb2BXXzFXymLFfXAGa&#10;cqkIu0mJX6HnOtKN/H59KksEP9mw4HUt/M1Y8WaJdaJP5d1BJA44wwxzTLaIrpsIAx1P6mtYe9qi&#10;G7aCXEO7T2zknaT9KwrOMiE4zyK6WS3eazOOfkNezfse/wDBM/4o/tr/AA88f694C0Q6wnw9tbW7&#10;vbOMsby8NxIyJFbRhT5smEkfbkZWMgZYqrTP3dWyoyscV+zX4iuTrT6Co8yG83TxbhkRyIpY/gQv&#10;6CvYvGGuaVfakLp11ie+TAaOWT5IyOoXGOPwr73T/glNZf8ABNX9gLTdR8U6fBd/Fj4hXVtFrzFV&#10;mOgWsjgx2MbDIB3KrSup+ZlCglVBb5H8aeBYoNUBijjDglHYDnj/AOtXw2dYqlDFtKPT8T7jI6FS&#10;thOZS62/yOS8HyDWb3zpomRrhgAuTiNeg614/wDta/sW+Jv2ZbrQtWvi+p+GPGttNfaHrMdu0Ud+&#10;sUzQzxlWzsmilUh0y2A0bAkOK+l/hX8KdT+KHxG0bw3oUIk1PW72KwtAeFV5GChm9FGck9gCa/d7&#10;9oD/AIJi/D79o/8AYftPgZrcaQ2Wi2UNvo2s+SHutJv4oxGt6i7lyzOzmRNwEgd1JG7NXkdabqSm&#10;l7uiOXiLkoRp073k7v5H8jeqWu6WIep796TVYh5QAHJkH48V94/8FDv+CB/x0/YUubnWr3Qv+Ew8&#10;D2rFv+Ek8Pq1zbxRj+K4ix5ttgdS6+WDwJGr4f17THt2UMpB3kjPevrPdlsfOQlfYz5YQtvCCPfH&#10;SoL9CwXH8IrTuYMRRDH1qpfwfMMZOKhrVaGy2MrU4wLaMD0H48mrFnFi1nbptiIpNagCJGvuM/l/&#10;9erUMfl6TdZ4+UKPfkUmnbYpMpaBAxmJ9BVQQGa6wMku+AB35rV0SHaHbgYHetP4QaEfEXxN0i2w&#10;APtKyscZGEy54+gNYVaihBzeyV/uKpQ55qK6tI9I1HR5bKCKEQsURAq8DGAMYGR7UV7FLFDDBM5A&#10;xDAzcjG3rtH5gUV8rRzOTV7I+olgIrRNniHxiQGztTwcbhjp6V51ZsDphUfwuQSK9J+LUXmaZA2c&#10;YLfyFeb6dFm1m5OVkJ4+tfY4dP2aPDzFJV5rzN/wUcyXGMgtEePSut/Zm+I8vwh/aD0DW4sfubxY&#10;2wxGUc7W6dsE59ia574baTLqU1yybUhiQ+bK/wAscQ9WPStODUdN8NXm3TT5ly+TJfOvzkdxEp+6&#10;P9o8n2qsRTU4OEtU0clOo4TU47o/ZG+eP41+F4xJby6veXOCjOqLbxJ82chRz0GcsOvfGa+Pf2jf&#10;Ax8QePn0LQ9LZxbSYm8hBwowMdSep/P04r0//gl1+0Drnxg+FsfgLwraQjX94SW9nPmNZRvIAjop&#10;GHdizBQ3yqRuJABZf1T/AGX/ANg34dfsn/ChvEXizxloTarNE1/qGrX1zDFbpBcKVUG4BQhHYBlY&#10;scsDtLjk/ndDJ6tGpKLVkj62vm1OUFLdn4waT+zcNOsvIvNL1DTtTsl3TCWEI8agLkspwejKfx+t&#10;ch4t8EyeG9TbzRvUMVWeMZikx7/0PqK+3v2mPgFp11+0HY3/AMNPGvhXxN4Z1K6jW9vfCfiFW1W0&#10;bIVJruwmdi8ScB5rKMALlzGAgBf4b/ZY0qw+Dr69dG+1DddfYL27hiivbe0lwSzTIN6zQMdqo8Al&#10;yzrvRQSVdfCVYS7rp3/r5m+BzWkn73uv8P6+R8Oa5EZPB1yqlnQ7XI9QGBr1f4GJq3h3Q31TRXng&#10;eD5JmjJQhHB53A8D68cHNe+eJv2KtE8UfC62aC0Tw/rJRZWcxtbw3ccnKs0LAbCQeQoUKcHbjcVx&#10;/h38Ibf4OWSW+sWsuowQt5dwjoRHLA+NjFlIKOjEFXB6suM858meKpJWf9dz2sbg6leneKv+t9rd&#10;0+/3n5f/ALQ3xguvE95Fp063EuoT3s0t9qUk+972L5THEQMLhX3sT3JXgbefK5pmublXkkeRuOWJ&#10;Jxj1+n8q/YH/AILNfsK+FPjd8CNH+MXw/t5ZvE3hvR1vfEMhKteavYxMsE13dhVBe4jcgtL/ABLv&#10;3dFA/IC5hMcqggZBr9SyedGVBexVv63PySvS9nJxkrO5Z0cf8TE45ABqzdpi6YDqRUGi/LqIOTzn&#10;tXb/AAY+Gl78XvjJoHh3TrcXV3qt2kKxl1QMM5bliAOAepA969OpJRi5PZGEU21FdT6p/Ym/Zkvr&#10;j4H654rihuIruBIisqJlz5gOI144GBuJHavo3Vvgjqup/CuLU21uwiu5Ng8q6IV4twYBASuBk5HJ&#10;xnH1r039k/Q4Y/hZerHJbaToqTG4le9/dIsgJXbnAywwQccdRWpqviHw/wCKNVSKHVNJ1SzK7Z/s&#10;7Boeh/xNfnGN4hksVOKjdLd/ofXYLhx18PGo5Wb/AC7n5ofFb4YT+PPEc2i3ERW43EwvjLFhk4zk&#10;jn8q8E1nQD4dv2si4ka3JViPXJr7R+KPhyW7+MmpXekF5bCC68q2HBeMZ5OfvY5PWvk74maDLpHj&#10;vU4JWDGO7lUsOA53HkV9hk+J9otHo1ex83mGHlRlyS3R+kH/AAb4f8EctK/bRnv/AIp+P4IrrwT4&#10;Z1AWWnaXMCYdbu1UPIZgCGMMQeL5cgSM5G7COrfu/wCAvgL4T+A2g3Y8G+HfC/hRpolWY6Jo1vp1&#10;uqoMbykajcyrkLvLYJxwCa+d/wDgjl8N7b9nj/gn38JvCf2hLe7vdDi1u63EB5Jr0m7decAlBME7&#10;4CCvr29tbfUdMe3kk/dXC7chsEiuyUrtniyq3Z83+OtL8M/tdaF4l8KXFtcPqb2ly8b3Cq6pN5bJ&#10;C6YwflbDYI7HrnNfk/42/Ya1jxz8X77SfB00d3bRviW6u3W3t7de7u54Cj8zjgE1+znhH4Uad8Hv&#10;iVPfEv5WqusaSFR8j5OASex6fUivKPHX7NdpPFqSW3mwaXNeyzFo12eaDIxUMcchQQB7D3NfK5ll&#10;ksRUp1L2tdPz2sfU5Ln0cFRq07XcrcvZPW7/ACPkP9hj4AfD79jD4iWvijVbtvH/AIxtmaKL7Nm2&#10;0/TVdSjvEXXdM5BYAsqrhjwDg1+mPh3XrDx3baXqNjMJobjF73BX51CqRnqN7Z909q+dfAv7KejW&#10;F6Lt7RlhI2g4wXb6nmvZ/hl4LHw00KbyZZH+1XKld/QKOuB26/pXdhqCpR5IqyPJxuMliKntKjuz&#10;tbaLUTaQk3k8ttG/7yOJRvK5GAxILMMf3SOvTGTX5e/8FVf+DbrwX+0jYa58RPgZcQeG/GtxI1zL&#10;4VKJDpWpzEZdYBgG0mf72DmEnHEYJcfp42qRaI129zPHa2b7SzMfvcH5R3LEDoKanjKztEW+uLM2&#10;63DCKJN2ZpSckIPwyzcgAd67IScdUYwk1sfxp/EX4c6p8NvFV5omuade6Tq+lTPa3lldwNDPayoS&#10;rRujAFWBGCCM1yV5EDPj+7X7xf8AB0/+xxp3jDwZ4a+OfhvSreDULCYaH4neCIB7qJwPsk744Oxl&#10;aLceT5sQzhQB+FV1pspvthjfJPTac1206vOtGd9J8yujF1aDN5En+0P5AVbeHbokpPG5gOa+jf2M&#10;f+CXfxM/bm8VpPoWnnRfCVvMUuvEOooyWiYbDLEOs0gx91OAcbmUHNfU/in/AINqPiB9naDR/iF4&#10;OvY1YMr3sFzaM3/AVSXH5mvFxvEeXYWr7GtWSl27fdsehRy/EVYc8Ito/MfTYhFYznpgHjPXiu1/&#10;Zk0qaXxvdXMaK7WVk8g3epIH8s/hmvpb4/8A/BDv44fs7+AdX169tfCuraHpMDXF5fWWtxRRW8aj&#10;lm+0+Sx+gBJOAAc14X+zfp50vRtcu2ZATPFBlAC3ybnYqcj2HXHI9qjE5hhsTg51MNNTW2jvv3Ov&#10;B4apDExVSNj1lprlfCN45hjxMqReYuPMDs4G0En0Dfl25opfEkMkfhHS0U+RHf38ZKkbnkBw2SR1&#10;6dOPXOOhXzNKfJHY+hmm3oeLfFpc6TD67jXm2kqZZZog2Nz+nSvT/ikm7QlPP3iK8w0r5NTcHgE9&#10;Pwr7/DP90mfNZov9pkdbpOq/a44bBRi0hy6wjhS3Tc/95vr0rIUsdeOcsWJH6U7we4GsEfhTbhxH&#10;4hGME7664fCec1Zn2d+xt4l1v4e/s46ToXh6C9TU/iHey3U0lsGSTUY0Js4LYEfeVWF0SM4P2jBH&#10;Fan7Q3xl+Jllq+peDPHOoa5b3NtqS395Y6lJl/tHkJHG5OTuUQhRHglQjfLgGrX7KN5oXxk/Yy8M&#10;eCtT8X+F/AepeEda1C/j1TWorrddWNxsWWG3eBXBZHQsYWUb/MUq4+YG5+254s8BfGCy0XxL4U1X&#10;XjqWkxw+F5rLU/LY3tnZWsUVvqEe1Q0XmBSHjcuQxGGwCB85iHerJvue3h3aEY2Pqv8AYB/Yz0LQ&#10;P2dpfin8UNJ8OeI7bxREsPhzStRubu2CfvHj8zz4Q0SvIQAglXaMZLLk47bTfE3h74DeIn1G2t7T&#10;SrK80yHU/FHgie4ktZYLe3fB1W1ubeVoZikTzM8oZpDtJZpGIx87fsIft5fCz4D/ALHmteDfHMvj&#10;R9Um1aW4Wx0stLHeQMkWxQJGEKAMrZyARncOTxieMf8AgqAfGumf8I34Q8GeGPCsniAS6dfa9q09&#10;xd3ccUzSRo+YQFASOUknyXwS21OBnlqU5SlZbHPOE3Jto+wPjP4/t9O/bZ/4Rnw9HY3WleJvhbJf&#10;eBo4royaf4hv0ma5jKFJSpkeKKWFT3LKAGyCef8AgV8afDX7QXhC6m063iuGS2eHU9IuW23WnhgQ&#10;WHyklQx3BgpG4DhWzj5q0L9gDS/g7+2/4W+HHjzW/iHp3hzXlFv4Q8TWjRWU9hqyPHL5YkZXjVGc&#10;u0aDEoFxEzKjEiumuv2oPg74n+OepeLdN+H/AMS9E8U+DrkTate6X4ktbO61vy22TXNzZtalF8xg&#10;PP8AI2Y81iUxuavMx2T06/v03aa69H5Pv+aPRy3PKmGXsZXlTfTt5rsz6f8A2WfHs1hfazpFnDa6&#10;1pLibRtX0HVREYJI5tilywDgB4RglGw6sN2dgFfkT/wUK/4J3eI/2T/2ldc8PaXpeo3vheW6efQr&#10;x4mXzLVm3JE5bH7yNSqsOpwG6Gv118M/GD4ZH9tTVvDsM0ug65ZWdvE9w80Uema6JIllBizg7t0y&#10;7Cf9YoyOoUdP+0X+xz4j/aT0q8+HFvomiar4AnQata6g15FY3/hW8aRmd4DhjNC3zO0bI3DOoePc&#10;ucMnx9XA4z6nqotXSevqk9L23T7aPUjPsOsXhHmFG3Ps/PtJro+jXfVaH87MWlTaVrslvcRtBPC5&#10;R0Y8qR1Br1/9i7xwvw4/ar8EamRDsj1a3icykBVR5FRz83A+VjyeKX9tf9nnXf2Zf2sPE/hDxBb+&#10;VqOnXCt5i5MN3G6Bknib+KORSGBx3IIBBA4nwf4f1HUPGOmJp1tc3N9JcxrbRQoWllkyCFUdyTX6&#10;Q+Wth/e+0v0PicNUnGUJyVno2fuv8QfC2jeKPg9qXhq9u7/QIIZZPs97p7RxyRMHJD9CDknnkg5P&#10;XNeJ/Df9kHT9A+FPijVk8R6nrUs6GP8AtKU5WBy4U7SFCuQM5xnB44rmvD1x4p1b9lrw9oepLf6Z&#10;rWnRnTLmC4UpPC0ZO3eDyCUKnPcEEdq4DVPFXizwdqNvoturafE+2M29lfSrFddQJDuHyNg8kdfy&#10;r8hoYWtGVSi568z+eu/zP2GnOhVpQqwjbT+kek/Cr4BXXwu8M+KH1fxNa69pLaXPMoit1MqAKXLF&#10;1UHOAem7rX5ufFvxgfiP8TrnUFijiW6lJREHHJz6nr/hX13+0L8b9X/Z++AmoaWt4LTWPE0xtLWJ&#10;ZCzwWvHmkNwcYIUHA+9x0r5j/ZF+FerfF79pXwFpGn6XdamLnXLBLlI4yypEZ4w7OegXaTkk4xX3&#10;PDNKap1MRWejdl023Pg+J503VjSop3S16n9UPw3+GUGkfDnS9JjVLqy0i2i0yWBf+WLRRKqshGSr&#10;AYGR7g9sdxovh3UNPh8qRxe2QUKhJCzR8cH0PbvXzN+xr8dHvPGniHRrq/Uy3Ny2o28cwIikJP7w&#10;lgCVIOw/dPUnAxXv+o+K9UnnkjgltbjaCTEbkIpI6bhgsQfTcucYPHFewpQa5j4iUGnZnQa1axX2&#10;kTWd3Ebu3P7oHZzE3HBI5HsfXvVW11aXxCiWt3DbxDdhUYhG46nB/lWPpN9q9xZQszabHGXbzriG&#10;R3lDEksAgI7k4U5rWn8D2LKLi4NtfXQ5drpmh9xwDgcVL1ehSfQsajoaeYwSPKouEGOpPA/xrM1W&#10;JFtmWORfI09Rz/fPVjn2yBVLVPj5pHga8XTtVthpij5I7j79q/YHeBlRweWAX/aq3J8T/CVrp4kn&#10;8W+HYVdC7Z1G3BmzzkAN05OMe3XvlJR6M2imcL451lNW8TaYJJHltraFndFY7GfcFAOARnjGewY+&#10;9YF98RU1/XGvUkX7JbH7Jabc7W7uyjqS7c8fwhfSuS/aD+KGh+LtesNO8L3yW9tI0n2i5t5TKsox&#10;0QLks2eynncPpWdZQTaN9nBSVb4xiPTbNh+9RT/y2ZB9wdxkLlscAA5wlI64Q01NP9q7wrpnx9/Z&#10;Y+IPhDUUFzDqujXMUSBhv+0RoZYnXryssakH/ZFfhfZ/sQ+Bdb168tNQ8d+DdD1CyJEianc30JJH&#10;PDrYlSfo2a/e7wd4YUyT2zlZIrCBhcOTkGRhgr+AwPrmvwc/aK0WSD4g6sShEtveTQSAjnKuR/Q1&#10;4WZ1qsJR5HZO/wCh9LkdKE4zUldq36n0b+zT+0Pqv7KOk2ehwfGj4eeJfC2mqsUen376vcpaxjgJ&#10;FMmmh146Asyj+7X01qn/AAVu+B/hnw5dX154qMrWcBldLfTr1kZgOgZ4FOM8Zx+HavyfWFl01o2Q&#10;DcQc1w3x9uHsPhbecFDM8cec46mvl8RkWFxdePtFrJq7Vle/fQ+ijiZ06Umuh0P/AAUz/wCCknjL&#10;9tLxHdQHxDbweBI5w1hoGly3AtoQpIWScyRRGaUjncVwMkKFFeY/AmwEHgG1Xb815eyTFw2CoG1M&#10;c8c4PWvItQkB06MAcswr3P4W+HjJp/haxZGX92k+c4CqzFyTjPZs9K+yx+Eo4TCRw9BWiu3l/Wp5&#10;OW1JVa7qTd2dr4zhL6n4btnWO3Jn8ySJAY1jVFxlmPfnmiofGN6snxLtAWiRbWzdkDMzbSSAAD1J&#10;wT196K8BRvFHtvRs8i+JkP8AxT+cZw1eTwN5eqbhkjNfUP7VfwDuPhV4KtrhtQhv/tU5i2xxFSny&#10;575r5jjsJjfA+VLkNz8hr77CTTpJrU+ZzKaliHKOzsanhzjXNxXgkngVWvpWTxBuHTzB/MVoaXat&#10;BfxNjAbjJOO9Ov8Aw5c3ur5t4XmXIJKDdjn2rqdSKVm7HnW1ufXf7Aur+DviD8J/EPw58a6vdWRv&#10;7kX3h+aKISf2XdqziUjJHzuhQlOBIqbchwlfQf7bHwN/Z3/Z/wDgpHcWFz4jj+Iep2yw6Zpa6x9q&#10;tJPnTfeTExKQAoYBFYAlh8mASvwf8DNA1Ww8S+JYFuZ9JgGlz3MzPbTSJdRKozCwjGQsn3d2QBwc&#10;ivrT9gD9riLxLbah4M1uxz4c0pY3tnuLgSm2VnKiAu2G27m+XOcAEEkgE+FiqbjNyWz1PRpVLwXL&#10;0PmGzRNev1trR0urphu8iE+ZLgdTtGTivty5/Zn+HPxK/Z1nTRfB7/DT4i6Cmmvpt3d6lqF3NqJk&#10;H7+XUAkLw2sbuP3LHadxA+Rcivov4DfE7R9GsNKlmhs9PsvEyz2Wm4s3tXubhJm2z25JNyqvbSRs&#10;rxFlDqTuUhQ0HirUfB2uLq3/AAlWr+C7bxj4b8uJNLvPt+naVqLeYohnvvI8+6uwiquzKLuxgvzk&#10;ccq19IfiKpVlJ6q1uxwv7QfiLXtQ8GeBPgh8WNA0vxH4s+IltZW+neMLvWRv095Lt4479nEby+bG&#10;zINxkKyRxYZE614r4Q/Yn+If7C3xG8S+P/itpkn2bwnBf29j5DDUz4nu57aSFFwm4rb/AL3fNJME&#10;AUMnLnAsftxfsx/HT403fiL4wXt34P1Lw3o9pbr/AGnYzHTbS2tlChI7SCf58KWAAkIdmY8EnnP/&#10;AOCcX7THiXwN8W2sb/xF4w1M65BdNa6daXzSNrOpuAyIyyBwZZiuwOAG3unzAZNW7qHu9TC14uSf&#10;qdV8H/ivpP8AwUU/ZS0j4R6zf2Om/Fz4eK8ngXUJpVhh8R2hVQ+mSOcATKsaCJieRGi8bST9ffsM&#10;/HjUPDHwlsdF8bane3nxD0LTpLG+sNUsZrG4tbF5MSO3nhDcvEkcaeZHlQ0qFmx+8PwDr3wj8MeJ&#10;5tX+K+rab4olvvEV876H4Z8RXZsZmVVDPd3E0SRu8QOduwqx2gtIxOKu+G/ixa+IPj2fGch1e9uP&#10;DKwWE91LNI8lskiMj24j4XC46cbd5P3lrmxEKVRp21jqvJ7Ap1OSUIOylufo1rv/AATp+FP/AAVG&#10;+OukeLfGX9pxW/gzTmtXsdPaWA6vA7gwq9zKocpE/nY8tQSJANwI5+1vgP8As3fC79mbwsdB8A+A&#10;/DnhW0cBHS3tVM91g4DSTNmSQg95GJFfMv8AwR+8Pal4e+C2v+IJYS9tqGqPZWT3CESG3gkkVSpJ&#10;b5N7OAQSD5TY2gZr6n1DWoLrhmcFTuQOx/dkY6L/AHj7nn6YNe9l037CMZrU+exsJKTknofmL/wU&#10;H+Dvib4fftNXeneH7eS6j8TXT3lmGfaHDJLLHt3d/wBzcQ47C3gPWTn561L40eILC/XStesryw1O&#10;26W8lvtEh7HkZAr9PP28fgldfGT4b6dreivd2/iHwZexatp91Z7d1yIZIpXtZMj5kPlI2w5Usi56&#10;AnnvEXwr8K+P9As9Y+yaXqumavCLi1WWBZcq5+UhjyvRs98gjqCK8rM8mpVZ+1p6P8D28n4mq4Wn&#10;7KprH8T82f2Y7qy/ac/bI1H4T+NNP0zVNK8R24nsJrq2jdrVoYC0wjLDIOY3ZcdCJB/GSP1F8Gf8&#10;E7/hf4I8MTad4C0g/DrUZ8TRahYEy5mUgiRklLFgDztDKDt4wOvj3jX9iyx0j4yfBPx3o1vY6Hf+&#10;EddMM8UaCJZ7S5jkDD5cdH2YJ/56OSQTivr6e6+zW8ccc58lWGXOR5mOSBjGTwc8nj179uHwdNUI&#10;0pq60v6rqeHjc1rPFuvRk43v/T7n5heL/wBtTU/2K/2oZfDnxL8NXia7odyrjUtIIey1W1kHy3Ma&#10;OVKh0JO35trAjqtfpJ4e+J0txaW73BXUYblA0EMqCRFBwQ207XU4OeuD0r4z/wCCt37GA/aW8ceG&#10;vFFvr39iyW9i2mSEWf2kEK29MfOoyC0meTyeff7i8FeDNDi8EeHvESag1xDcabBOkMbBJRL5a71I&#10;OVUbsnJ9SMV0UoTTa6EYmtQqQg6fxW9467T7waZaxawljJDfKpklijYyLexHgP5YPYnOfbvXNeIf&#10;j3cXOsQw6bDE/muBIZ49wHPKgN/On+F4Y/HfjEXV5rE8JmDBUhtwfJwuBtLA9OOfaqvi/wCGMPhb&#10;Xze2t7LdquCxeLaxbH3jyc5/CnNy6HLC3UzPGPjGfVtVigudPxBISFuPLE0TnnhxnI6eg/HrXnXj&#10;LwlojWEpg0DTDeo3mb2LwRk46h+4/T3r0Txro7appZu7KO5e525kSMDJI7g8c+2PxryHxj4h/tLT&#10;riS6mv457T5RCw8tkPt6fXJrjrPud1BX2K/wx1Tz/HtrIqQ2klrDKhNu2dhJQHae33fSvb7Vf7Ms&#10;jJZxL9uvGKQDaPlY/elbH3mA7nua+W/gDrNxr/xLubeJ1mmjRtwLYPD/AP1xX1B4W0fV7qUlLmFp&#10;gu1YI3aJ1HoOCT/3zRRd4nTVhys6bSNBXQvDAt1YqGO53brO/Xv75r8S/wBtXwtHof7THj/TwuEX&#10;W7opxjAaVnB/Ig1+1zeB7/WnEt9eLpkloMw+dIzZ9SS6qSSf8K/HD/gonA1j+2d47jcwEPfhx5Ey&#10;ypgxrjkE8+oPIPBryc9j+6i/M93hx/vpruv1PnF7Z8MrcY6CvKv2t3Ft8OLaM/8ALa8QfkCa9p1F&#10;RHJkjJY9c10fwq+Cfhr42T6jZ+JNLh1S0tYlaISSPGYnYkblKkc4B615WXT/ANqg33PosfaGGmz8&#10;52tG1Gezt1+9NKEXPTJIAr6c+HFiIvGTQqZWSztsLlcKiKuBj8+lfSF5+wTofhuxlXw7Z+HrnPMQ&#10;1W0DTwHOcx3MeGU+hZHxXEa38E7z4WW1zcXmj6vA04JlnfbcWsaDn5JYuck9PMCYwOK97OXOuk4L&#10;Rf1+h42T4qjGTjJ2bPGdRDXnxV1CNirLBGkGTMFAyWPHqPoPzzRVbwQ1zP4/1O5EkLNNc9HjyxUd&#10;wSCBRXiVFytI+hik9Wanxh+Aet6PotkbbxnL4u1C+u0trbT7WRp5Hd/u7RuJJ7cDvX2f+xN/wTFt&#10;PhD4Jm17x5aWmr+LtTtXCWcgE9vpKsp+XBBV5vVui9F9T6P+x9+yfqnwlhufE/jfUU8S/EDWZWuZ&#10;7yZvOGn7lAMcTtyWwAC+AT0HHX37yrl2LO6soGNoK4/OvtKbcI8t7nx9R3d0j4i/4It6hcaL4D+I&#10;WlQO0T6d4g3ZVyhG6MIeg/6Z19T/AB4/aZuPgh8OJ9W1O/v7x3ItrCyW6kZ7+dvuRKM8knr6DNfH&#10;v/BO/wAT2fwn+Ovx/wBO1O6isrLTNTN1K7ybUREmnBP5EV9A/s7fD67/AGnfiXD8WfEllJD4d0xm&#10;i8H6bcgqhG7BvnUn7zY+X0xnsppuhSk1OUV62MW3ex0n7N37NsmneFdc8ReP4bPUvGfxAhJ1fzAS&#10;tjbMMJZxnqFVcZweWHU7Qa+BfG3wg0/4S2a+KPA+gNNrU/m3sQ1G4S8gjt45GjjESKE3M6h2+cOV&#10;27dxYnP63XWlfaYCpCL5gI+6eM188/tC/B7TPG0dzN4rtLXRPB/hvSLa4m1eIBvsSWsa+ZbwxkFw&#10;jbB9xlzzwxxjix85JJo6cMldo+Gf2Tf2j9T1rSZ9X8SG1uNR0G7S1fXLtmFxZwTK+0sdy7o0KkGM&#10;/KVBACnk/SOn/GPQP7H8WWfxS8f+DPB+iatfi8mj0rQS2oalEisvlQOYCZYyGTbOQ7A5w2GJPx58&#10;ZPhRH+0n4v8Aib4l+G0uk6D4Gk1JLS2s5Gks11IrGZBsTaypnyjKfNZAN/JHIFr4DfERPA3w6n+H&#10;nxVvp/EHgzU4wbWWxga/fw/Lg7ZI5gpUY4x5ZcYOCME1yujCXvP7jSo7Ox1/7V//AAUaX43eENN8&#10;AeD9CvtA+Gfh2Zms7CORln1TB+Sa8kZiHYDkIBhSx5bgj0D9h34nfBjTNf8AhlcL4P8AH/iH4wr4&#10;gtvKtI7mKHT4p/ti/ZzEyygmMKELKybmbOHRRmvmr4MfBq18d/Hf7JpXh74h/EjwRpV6GvJPDPh6&#10;4uL2e2Bycxj/AFRbBBLEY5Iziv1I+Av7Ynw40nwhdWPw/wDhHceFL2ykfTbXS4tCt7bUYpVQbpZp&#10;mjcRfeKhnmMjPv8AkZlCvtUUIRukY1ZpR5Io8j/4Kzab4e1Tx3N4w8KjVbbxyY1hu7O4tN9hocLB&#10;i915kLMAQ2D5TbipePcFIK189fsRS+AtM1NNL8Ranqet6NY6musa5qNgXiS5jEiBIVSUozySMApz&#10;wsZkYbmwF/UHw5baP8RvhBfWWpeG7HS7bTLS7ZdT1m6kuhaSs7FHaZ4VCyMIyJWwFWZCjjdMd3wF&#10;+3Z+z78SvglLp11ovhfSf+EW1u3jDSeHreSeeSUH5pbvYNiO524ZMqwwFY8158XJRaS1DDOMpqnJ&#10;6H6o/Bf/AIKJ/DXxzp9np3hiK7hgsYljFm1olta2dtlIyQynEarlVwmM7goVia6rWvjDo19qBkl1&#10;q30uVOSjgOG7g/e6evPvw3zV+P37Jes+L/hTFHf+J/Cfi0aHdPCqR3elXG28kSQtsjZgMt8wbau4&#10;4Xt3978Xaf4f/amnM3hrxFPo+oRfIbSK6YMp7qyOAR/OubGZli6XL07ux9Xk3DGAxjqObvZ2S5tW&#10;rJt6ebt8j7fvv27Phjo+uy6Bc+KtO0+5jjQPPcSfK0YUAKrn5QRj1/iJr58/ZO+NfhPwP+0/408G&#10;XXjzwrd+AdYurnxHoGowXjOuis5U3FlIzr5UZkaRmjwzZ2SEjLKteJaf+xCYNM/szU1j16/1tPKt&#10;DeoA6IT87xl8oo5yWOMdSRjjwvxf4D1X4JaL438N2ER0nXNL02SazIWKaWF7dt52sNy4eBSSVPO4&#10;c1pg82xEvjfMrpaq34r/ACMOIOEsvwlNulFqVr25r6Lyd/zP0i/ba/aY8B6v8Hm07wh4t0+61q21&#10;OyniitZmluJVW4TzJBIBt3Im5sl+CoxkgCpLv/god4S17w1pdzcWXiI3a2yyX8FtpskyWUhUFxnO&#10;HAb+InHRuDmvxwb9ojQk05bPWPiT8W9T6M39mXmywkYqCT5EhiYANkY3ZI7ivYT+xZfeKv2WW+LM&#10;fg2/8T+HltjefZ73WLq01B4uWMqgTSxsNmG2j5iMfKTxXsVsRVpJe1aim7bdfm0fnv1fDPaLfzX+&#10;R92fHP8A4KCeCfiD4Mt9J02x1R57F/NX7RJBFKyqpLMEDknjJO1RjHTAr7DW0t7v4f8Ah6Tw7LaX&#10;WlzaNZT2zPlHmjaBSrKw4BOM4IPJr+bHS/jP4b8NePNI1PQ/DV5o66ddI5EmpC4EkRYCRXxCpbdH&#10;uXrxuPBr93v+CWvx2TxV8CbTRLqcXdx4QuG0qTeN3nWch8y2l57fMVHHRRXVH2kJ8lb7S026ejZn&#10;Vw9J0nUpRs09db6M9W0fxtq2l6lI8MT/AGyBNv2WS3V9y5GdpA9OTx7113hL4u2/jeCe2vLc21yP&#10;lPmDCt269jXYx+CtA1LU4LqUv9ndWV49+FJIx09ffFeV/F/wZ/wrfxGmq+Hy3kx4MkLDKn8P50TU&#10;ou/QwgoyVupsXniU+ELe4PlGV0bCgrkLn+LFeF/HLxtDrUqxW89zc6jI2JCUCoM9FA6/hwB6ZNek&#10;3HxbtfFUtuxsBFIBsuEeTcHHoOKuzaT4U0OzbURBbW5iG/5k5BrlrPm0T0PQwsOV3cbs/N/9pKw8&#10;cfC3QNS8Q+F9U1fR7uKYI95ZyNE0ZZwMZHUEnGK810X42/HnWfDEs2qfEvx9DGiHYI9Vkgb8NhBr&#10;7T/aR8Sx+O5ZBIIbPRIpA4t2wGlI/jPp7Dt1+nxp+0J8d7TS2k0rSoopJXG0BTnHvXx2KzWdWv7L&#10;BN2XXu/I/VMryWnRwvtswiubezSdl5nL+CP2h/iv4l1XUl1n4n/EXWtM0uzlb7Pf+IbueJWKlV+V&#10;pCO57dq4C91eS+uZJpHeSWQ5LO25m/Gu00HRW0D4N6nevkXGpRGZ2I5wTgfhg/rXlhuyzZL1nUqz&#10;qTkpO9tPuMJQpwtKnG19TYll82PABx16cmvX/wBku2Ii1yXZkM0KZ9MBz/UV4pbz71GGyTzivVvg&#10;L4r13wvot+mleHbHVori5DNPPq6Wew7QNu0oxPrn3rryyN8QvmeXnUv9kl52/M95aZYhuZe30FZ/&#10;iiytvE3hvUNNuGKpfwPCzEZwCMfj61yEnjD4hakcQ+HPCdv2zLrkkmf++Ic/lWRqPiL4hadG3np4&#10;DtyR0E93Mw/DatfUuHmfFrR6Hyb8Uvh9e+FvGFlFaTXFo1zcLb7oWKHJOw/zP50V9M/G74U23irw&#10;NZ6rptzY3PiKxeK9jhgzJJJJncRsBJxkdCe1FcmW4d4mm5Rg3Z22Z9bmVd0ZRipxTau/eRHrXx7/&#10;AG5rLTvtF7H4J0iEDOf7L0FXHr0QtXht5/wUv/ar1XVry1sfF7Tx2UzW8tzYafaJbCQAblEixhSR&#10;kZxXWf8ABQn9r3WfFniKbwF4Vu4obydNt/eISBaRnjYCP4j7dq8f/Zp/Zv8AiHqPxU8LeF9I8Sm+&#10;dpnktrFEZrazLj55nVxtGBls4zlQeuK6P7HwrhzRowv5pHjuu+a0mdl+yn8DfF/xp+MGreMfFyeL&#10;fFOn6xdrL4ni0WMzyXrBvMEb4Kp8zAdW+UDIGa/Tvw/8UpF0i3tdI+FPjmC0toxFFBKttbiNVGAA&#10;GmwAAP0rtP2ffgLon7PXws0/wzpKI62y7rmVk/eXkzfflf3J9egwO1dbdaLEzLldrk9icj2616qU&#10;VFQitEZcr3bPIf8AhYHjS4fNv8ItXlXp+/12wjJ+o3mvjP8A4KCfso/Er4s+JrvxJpujTeDLLVYE&#10;trrSJde+1RalOmWQBYl8tCwHAchSy9cnn9J7jRlJG1pkBH988/mc15x+1p4g8P8Aw28L6fo+qWmq&#10;azqWvTwCO5s7i5itrZJANsDzwg+Wz5ORtl4xmN1Ixx46tCnDzNcNCTndH5+fC/UbHxr+yn4WGk71&#10;vdEsbzRri1eEvHDfMokXaZ8hmdQSAjAKThcEjPjXxi+IXhP+zLjw2INdtNatlM1zqVtay3MkkxCs&#10;LYRzOAoVsJvXHKnqCSfefGlx8bPiz+0Y+naN4B0XwFplyyWepzW+gW96tnbLIZBPfukSFX/cllMi&#10;QscfKFJzXz/Y/tYWPibxHcabr0mpaVAZXNvexyulmNiuVL2+2Q/M56DoWzuBy1cKpty5krmzRtfs&#10;6fE3WvgQx03xtYaV/wAI/fI050+by52u5nAZZnj2MAuCAVyudvHofp/9nzxlonx0+Fz+IdV1s+Hf&#10;C3ha+mszYWUcGns8XnwtGbeztCskjM5jcB8JuBUKxIK/OnhyTTP2hNWtdN0S3bV59PkWBHjsvtMX&#10;lFgBueG2imdtvzZcZAiP97FctqaRfCXxVc6JNLCJNVJt2ijFxCke1ycAuqMMb24IGCmCCOszlzaN&#10;GLp39T9EvDP7ROo/szfDlfE1xpunW8WrTp/YHhOK5USyuzh3urpfnP2oF0VUGCi5UjMeR7d8VP2/&#10;tY0v4B31/wCOLPw3H/wjOlSanqNirtcRDUZR5dlpsm4H5z5jPIABt2x/MA2W/NT4M/tH6h4Z1O00&#10;t7zR/EEngaR7y0hvr1ITps4X/WNHgSXJUE7UWXaT94V9JfDb9o6DSfBlvbeKb7Wbjw7qMb6jeXJT&#10;TJoW8wqGM9s0LFnzMAAkhAydwI3s+CbTtLY550VvbUvfsS/tO6L+1H8Ob/wd4u/safxBpsDXVtbX&#10;8MQttWt0Hzbdxx50YydgGWUEryDXufhu18D6v4H0CO+8IaBcWunS7EuLWxFvKrEsCDNHtIAw2VGT&#10;/FhscfNnxT8T+Dof2g9C/s2w8MapqPhvZcSeJNM2QG6R0JjtZoIUSESxhhuZM84Hy8ovvnhfTYfj&#10;HoE1p4cVItUu18w20bKiytu3FiT0PLY6ZLe9ZPO6ccXHCzV+bS++vZ/5nu08gxE8C8wpvla1tezs&#10;uqZ1cfiHwhoNuIbO8e7tLd2dYtacXnljIy6TBVmUjO0HcOMcZr5E/a0Njo/xt0nxBp9vBFousJH5&#10;giuzcqcr5M8ZLAMGC+UCrDPz8k5rpvi2NY8B+IX0a7sr20kjUNcMd4mfsCF2ksuM7QBhhnByOOB+&#10;OMyeKPAWnyysRdwTGOFWZ9yxumVViXcO25IsH5WAGCM9O6vgKLjKcY2duhz4bOMXNxw9ao5wb66v&#10;tvufD2sfs93Nr4q1i1m1vw5psWl6pNYOt/fLbyhUYYkCNyylWyNpJ+VuPX3f4MfE3xtbeAYfAWme&#10;I/CuptNbPaWOpW+kajfXNpCYp98Mciqse9ETOCjDaQQ3yDHH/tEat4j0Hx/p2raJrEOk2Wv2MOoy&#10;NLMkUbXKBYJD833j+6U45Iz7839M+Jtv8ULQRafa3+vavZXaX81ompapfwoit+8kEKRCJPMLFWJY&#10;KA+BiuitUqVqEZzV0/wfnf8AzPmq1H2dWUOzLeg/sAaRJDcXF0/xNubXyIzFdDw1FplqJNhdz5l3&#10;OjSLtRyoVATkAZr6m/4JSfH28+H/AI10exvczjUbVvDmo26vGXEluoa3bKEqX8gxjPqWHJBNfInx&#10;A8eaPe+BZI5PDtpZy+IrX7NaXFjoIuL2UBtw/eS6g8iEnAZ/JBYDnJJJk/Y58cz/AAo+IkkWnWOu&#10;aTKhi1rSX1EfM9zauHJUbFGDGTkc/dHPNZyqVpQ9rOTfK77dt/wub4aEXP2VtJK337fjY/dTwj8W&#10;IdZMklto981zFy880+2Fj1OT2PHGRXb+E/iBD8TLS6s7qB4LqEbTGzBxIvZlI614v+yX8boPjJ40&#10;0jUp5NN+xyW7S3OlG2SKJS8bBXG3G5ST1xx0NehfG/xboXwr8awav9rsNAt0Tyyzny4bh9pYID0B&#10;IBrsrVI0qbrzfupXOTC4KpXrrC04++3ZepynxB8Ot4G1xp0HlxlsDr83/wBevI/i/wDtGwaFCBeS&#10;xxQI2FXzBuDDoTV6x/4KR/Dj41+JJdJW+WTMMghlDrEEnVSdrk8YwG5BIyAOM5H5n/tCfEbxp+1f&#10;8VbuDwjY3s9la3HkvLuK20AHHzyH5Qe/XJHavksVWqY+p7CknGna7vo35PsvzPvMswdLLYyrYlp1&#10;IvTql5p9X+R6N+1H+2Qmq3U0Gm3TSM2VAQ8EGuY+GX7NPiTVfh5beO9dsp7bR9Yufs8EszYe44Lf&#10;IOu04PzHj0z27r9kT9hyz0fxvZXuuWkfjfW0IcWsiN/Z1ufVh1fB/vccdK+xf2ymuoP2bI7fUVtR&#10;PaanbCCOCIRrENjgqBuJxj27V0Ry9YXDTnD4ktzLEZ68XiYUV8Lav5nxL8Wiul/C27SIBYWVIlX0&#10;AYe1cT+zF8JNI+N3ju80/WdWbRtPsrF7t7hZETDB0UAl+B94/lXO/tMaL4zj0CS6k8Y2llpTXIWO&#10;zi04AEckBmZtxOBzzzjtXzN4a+JN3pPjGR7vV11GzuLjyjhBGqxhfvIBnnc3c9B3zW3DGRUsW/eq&#10;31u7Jv727fqLPsyq4eL5IW00d1+SufaXxG8G/CfwZpuopZeK9XvNSt4n+zIk0M0csoB2qfLjOASB&#10;3HXrXEfDr4qSWNgthBY6hfXdzOWEcEYdmyB0XOScCvKLbxTZ3MAeJ1fuCDz/ADpLL40a74M1eS60&#10;GfymkiNvKroskUinBwVYEMcgdc1+jU+EcFR/eQvzfh+TPh555iqsfZ1LNeZ7t4i+I/8AY9pE15aX&#10;umtcgiKSaJlJxweAQQQe1eKftI/GLxL4Se3svBl1JrDSxia4voo3Kpkf6oLIA24dzjHTBPWuS134&#10;h+IPE7yGa7ffMdz5AIJ+nT9OKk07WLhLFRcuk8qkLnaQf04rqp5Fhk7u/wCn5HM8ZNaqxV8D/H74&#10;gaLoDW3iHXtVt9G1KQS/ZQDDFBKrHa+1QBknr0z3zRUXxR1GCPwmkV7bi4F1MsYjHyFV6ls9eKK9&#10;TDxWDj7Kgklv8/kRVisW1UrN32/q5xfw11nXviP4zuL61lg824m825uIkZ3kkPbnqxPT0r9lv+Cc&#10;n7Irfs+eAX17xAiTeMvEcavcmXIexh4Kwj/a7t74H8NeAf8ABIX9gOz0qytPGOt2TNp+nuTpscyc&#10;Xs/e4I7qpGF9x/s1+jRs8Pwp2noAvJH418Hey5UfVNdbDFvJIUY4IyMYHQ1UfUZjMWS2WQ9Oc5/l&#10;Wi0v2SXqzHphe31PamTXMc8asx2gnoT0/HiqTRDOf8Tx3eu6LJZRLdrJq7rpkctrgPC858tXBPHy&#10;53dD93pXp3hvQbLwhBYzabqF1c6LomnG3h0ezWaV/wB2rBt0BGJijtHwP3heQFiMHd5J8Qby08RW&#10;F74e+23MF0ZNP1GFYEJM7x3DssYcqVUsyKDuPCljg9KbH+0Rr3xL8GSX3h3w3oniWC6Xybi0tNLn&#10;e5N2H3A3CNJncrk7g8yYPz5xg14mNfNWb8jrpRtBHyf/AMFp/iRqXwlsrTwfBq0M17r1sI7h2S6g&#10;1BLeNmAl82NIIGWVCImjVGUBG6ZJMWk/skfCP47/ALOnhNtF0vR7610zT9PuZNZ0/TZH1G6uYg4u&#10;beUbnd2BVQY9nPmKABuWvn79rXxbqH7b3/BQy70a8urXTks5F0y+uI7l5bSxW1jJvZ4zI7BYw6Tu&#10;ACFxg+pr3z4neN/2Wb74C6VoVx8SZYfC/hZPNs9O0C8liuru4UHbI0RtxI8m4sQxYLukZj1yCEbR&#10;SVzSpFKKXU5vXv2dtK+Dnw48Q69oelWNt5VuC39sRT+GrW3Cbiokf7PA8py2Bux1wWPBr4A+EOgX&#10;XxP+JGreM9VsdXvdN0GaOe4tvD0SrM00jMsEcS/3C64LcnbnqTzS+O/x51f4n6tc2P8AwkvjPVfC&#10;1vOTplnrurPePbxj7u4Z2Bsf3VAql8BPixafDC28Xx3Wo63pdxrejtY2lzpo3NG5kQtuXeg5QOob&#10;Py7yRzXZCnKMW+pg4jvil4I8ZfDXxsvjLxBpiWX9r6i0xSO6RxFJu3mCQRsWjOONrYOBX1fo3xEX&#10;xr8L/E3jfwX4LkvbK1tzN9ouLN5pNDdigdi6lkfaSwV3wTtUkZyD8gpqumD9ljVbdrdU1W48TWzQ&#10;zF2LPELebcuM7cKSvIGfnr7I/YwU2X7K0X9m6peJaXWjz/2lZW+pPBBqEonlLRTxRHfJtRkYBwUG&#10;0E8BgStRTiube9jK9pK5454A+J9xo0wZZ5DIzF2LMSzk8kn1r9J/+CYPiabWPAPifVk1Oz0zV5FW&#10;1huL3AitY/vfIc/61mwR8p2hAcg4B/KuXwfqVl8V10q1QJ9quTiK3kSdLZerYdWIwqhu/UH2FfVH&#10;wDv/ABYnh7UbLRtSib7Ll3+1hjEwA4OQCEO0d+pz6gVx4LLcPHFRq4i9vLc14iznMZ5bOhlnL7R2&#10;0ne1rq+1j9BLn4peE/H3wZfSvG66Zd6impSWtjK04lnjdMK7KJcsQuGYs2QWYeoNeNfEH9h7WPG/&#10;g+6m8HatpWsXYbzEhluFhlmwdwbD4j3ZAz8+fQV8Y+KvCHivQPGE2pXdwb37Ud/n2bljETzmROqg&#10;469OOvFdd8PP2ttV8C6vBC2q3UTQEZZJdyuB2ODgivFzTGY6lXvh/gtazW/np1PoOHsowNXBRWKf&#10;73Rtxez00s+l++p6f8bP+CV/xV8Z/DHRFs9G8MXmoaFqM9xbWF9q8AEtvOg3KxDqMqyIcbsZJ7V5&#10;Tpv7E3x4+Hd8ZLnwH4VEKxySPZafokcwWQKVVPtUML5OPmwkxB2gMQTivo3SP2/NV8SwsU1RFJj2&#10;j7Oigp78DdmvPPGN18U57tL7wh4i8QeIIb7fcGM+IootrA5KeTKyg4z0VS3t3rzsDnWNt7GtGCXn&#10;f87ns5lwngan72nKTk97Wa+7Q+Zvi7438Zrb3nh/xvdah8O7RG32lpDDqqfaSMfIFlZlMYyck5YE&#10;AD5a858P6zYaH8V9F1jwxJ4q1ybT7qMzRXEHnmaLJDhXX5uVONpT1Oe1fSv7Sv7T3xu8R/D21m+I&#10;Hh2+TQvCzKkFzq2nh1tnfCBo3dVOSNoyhwQK8+8K+Mdd8U3IPiLxPL4a8PG1a4N5Bbi9Rvl/dqqK&#10;2PmJAyXUDnnjB+spYmcaXN7Kya76fld/efFzyamsR7KFZb2879rX0Pu/9jH9oefwtOvhEeEmvtY8&#10;PmX7Be4YyvHMwIhdcfKBuOM/pivoX9qPxxa+OP2V7q48e2kOkRvbyiOwmk2uxyVU8jIyOhHIzwQa&#10;+Fv2X/iFrX7E1qZj4X8a+MPij4os1e20mxHmWdtYuVaJpEi3O7syg4OABgY659I1P9kj4n/tj6Jb&#10;+J/jB4gvdBtL12ltfDenKqm3RTwszZwrH+6ATg8kHIHkzpYvF0VhaTfLfWT7Loj6qP1DKcT9exNv&#10;aKNlFLW7+0/kzw/4Mfsm638UF07U7C1tNJ8GWV05e+O4fbiAQY41HL8nBLELwRknIr6p8FfDXwpJ&#10;ocFrYSWGg2lh8j2txItvAnqUUYLZ68ZJOSc16p8LfjpP8NPC+neEvFugaeNA0+FbKxurW0VEhiUB&#10;UUoAFwBiuov/AAN4T1OIX+m6b4Zkt5BvWVotjnPvg19DRwcaUEo69z4DH5jUr1XUmrX2IPh1b+H7&#10;DSV0/wAM674csLiQAHZKrzXDfU8L7dfwrb+OvgHSda/Z812HUIElvLiGNklSZXKTBxhgQT3zx71h&#10;2WlodRhSJ9Gsogw2+Vcq3P4Y2j866rxbo9kvwk8VTXGpxTTQWYeN1k3ukhZcc5P4DjrVSgmnGWzO&#10;CnKUZqaeqPxX/bG+Jqa/q8/hDTw7/wBh6gRezuCnm7QQVVevPTOQeenevmPxJoM+r3DeVp0theo+&#10;6aNUKpwoVCueAPlA4r6I/wCCggv/AIafHXWtV1OyuFs9SZJbe9SM7Lhwq5ww4JyDnuM89q0v+CUf&#10;/BW28/YG/aMl8T3+gad4i8La2FtNTsnhRrm2QHKzW0rDcki7myMhXBIP8LL9Tg6OCwWBjDCL3pav&#10;q7+foTicTisVXc67vbQ8V+FPwl8ZT2c0yeFvEOp3Nw/y/YrCW4yuPVQRXqfhX9k/4teMnEem/CT4&#10;m3bL18nwxeSBc+uI+Onev6ef2QP2zvAH7cPwsg8WfD/W7bWdObCXCpxLZyYyYpUPMbj+6eo5BZSG&#10;PqsFtHbRhI40jUdAqgD9KIZxXiktDlnhoN9j+XLw/wD8Eq/2hfESg2nwc8eR7+c3GmPb/n5m3Fdn&#10;4f8A+CG/7T+trmP4ZT2qsc7rvWLCHH/ATPu/Sv6Wyuc5qNolbtTlnFfZJf18yVhoo/m3l/4Nmv2o&#10;viVqqXF5F4I0O3RdqJd66X288k+VG/J/pRX9IbWyhsgn6dqK5vrdWWsmdEZuKtE/OrQ/Btn4a0q2&#10;0+xjS2tLOFYYo0UARoAAAMfStVtABiVt7bX4G729amjgtmmL723nqDlf0qwrISuIm2qNuQcCvEpu&#10;6PpJ9jMt9BjtnDO7kY5GRjr1obS1feSiyLntjvVy4mUSHcdz7flHHH+H1qjqmrrpenXFwwI8qNpC&#10;doPQZwBjJPsK1eiuzFeR8zfHz9ot/hZ46utQs/Dd34k1HSbuKLTtH02F7y41CVGBYgpGxjVY95JG&#10;cHKk84Pln7ZP7dnwa8M+Hzf+EINXXxp4nLWGtabJb3GnXGixfN5rT8KTIH2bQMkjceM8+wfCfSIZ&#10;o9aks4bxPF8kD3bwxyhrmCD7QxiXCzLHGjuh+Q7oyyAMXAG3xa61Pwro3wbu/FS+Fvh1qmoLeefD&#10;deKvDUVxd3kxyJoZ24dp2kDuXZpCzcKqqM14LcH7815nerrRHhvgP4RfDX9nzS7fxDqPxEtbzwL8&#10;WvCV3p0t3fW0lprmmuZgryxW0QnLjfFt5YKQWBb181/aXg+AHxLtPCtp4Y8caX4bn0Wye11C8t/C&#10;l5brqkm4bZHj3OVKqMElmZtxJxwK+tfjb/wT+8M/tNfAVfHQ0+/8Ia+1msSRJNnTtKUNvUpbIpVY&#10;TubKxFQpfdjO4H86/iX+xT8R/BmvtZroP9sRszGG60u4S7hmUMF3Dady9QdrhWAIyBzXTTlCT3Jf&#10;ds9X/Z2/4JcyfHzWEvLL4leC73wrFKFuLzT5Znu8E8J5EiIY3PYSFfbdXu/7UH/BJv4d+HPD1pPa&#10;a8/hq4nnDEeWb29vVSIRxWdnaoVMsrkbnY5JbnpkD5v/AGQPgZ46+Enjq28T6pf2HhTRfmhu7bUW&#10;84axDkLLbeQp/eZzgqSCMEgfLXuvxp/YW+Olp43SH4Va7rlx4B8TojQSHVTZzaTbSAE28+9lmEag&#10;8Lg5UAbc8Vcp3kveMZa9TwTTfgf4T+E9xZ6L4ztINYgtpJH1KJb1jJpM0rACIeWQJJVRY9xyQCrA&#10;A4NO8NfDS4/ZW/aDsdJ0nWLPWU8QW8F3ZZgYgwyNJiOSMnIJ2DvyD2yai1D4qT+BvivqPhTw3BoH&#10;izTvB9x9gttb1aRFhaFSFcFlA3qXEm1iThSOwFdx4v8AF998QfiXZ+LVfw7DLo2gtpkVjo0kl5JE&#10;gZ3MpcqoQAEqD+APOaFUlF+89GQ1d6HI+F/EcPhX4kDUpoc3V1dSpcL9nSNF8xWUeWScqM8kFR04&#10;4xXu3waF14a8Kau0+5Y3Pzuo56dOnIzj8q+d/itYSWEFs0cVul9Cy3LhQcxnCshIHy4IOd3J5znN&#10;fQFvrY1Dw7Cizef9p2tIOSWYgHIJI9/1rR7XMpx1Og0i/l1K6GpNkBAF+UlWOMYQHbnsCcNxj3rO&#10;/aP+FFh8UIDq9lGll4ohUecEARbtQOrAD7/v24znPGnoFmul2KiEq+0/LnABbqT07fnxW+NB27RM&#10;02bkcFmyxXqScovHoQTkVlWTnTcbXHSnOnUU4OzR8p6PrepeFdVNnNa3Mk8JybdFYSuOpKEDsO49&#10;K9+/Zf8Ah5B+0Tbfbr7VPFUUFnqsKR2bTP5MdvtfzY3lBU+Y52ABc4XcSVOAe9+FnhTSNb8WW7II&#10;4vLZkjlwpLA8EjIJ5PHHuK9x1Dx74a+EPgzWr/U2js4obWRI3ZCWuZdp2qi/xEkcY579Bzy0Msox&#10;anPU9XEZ/iZ0vZwXK/Jng3/BUbTrXw5+wze6bpkaw2VteWaRxoOIxv8AX8uSSTmvz6/Zv/aF1j4M&#10;a1EjWGmeJNEkP7/SdUjMttMAckDkFDkDkHqOlel/HD/goAvxU/ZlHw4vY7m51q1nijmvWkBWZIJP&#10;lYjruIAB9xXzfptztuBtwNh619NThaPK1ofMQcle+9z9kv2K/wDgqd8Fdc0K8N/dWvw21S0hMj6V&#10;dxTSC/KjOIrlAQ7H7oWTb1AAxX2vH4w8P+Nkt7jTFvLd5R5tzp9zGYp2XAO9VYZyO+M5+tfzaX9p&#10;Iwi1CAEPEQWKnv2Ne3/C/wD4KmfHX4YPBZ2nxA1bU7G1UFLfXYYdZiiUcYUXSSFQM4+Ug1PKk9Fo&#10;gnBzbk3dvufut4u07RPFGjNa38ML2c3yCcRExg+jqOUb6fkK8+0bwj/wqzVP+JXrNncaOxw9lPdq&#10;+33QE5/DNfnL4X/4LVfGq3iWS4k8DGG7UJ9p/wCEdhIz6Mo+X9Kj8Q/8FOPjhrsmRr/h/TInH39M&#10;8P6fblh7OYSw/AionT5ncy5baH6pW9/4bayl1OXS5vs1svmz3F4/2OxgX++zM2Me/A96+Vv2n/8A&#10;goJovxJ+J3hv4e+BryS60OLUUfWNQiXyba9YZCQQcjdErHJYA72AIJC5b4J+IHxk8YfGaRZ/Evi3&#10;WddMJ3Impak0kduf9hS21R/ujHNc5e3D2vh3VpYzCZVspmaeFWcptjJGSx55GcDAqPYjP0H+KGia&#10;Jf6BJY6vcaVJZSD97b3hQqR64Y9fwr8lv2qNQ8Nx/G7XYvDkNraaVbT/AGeGO2iCRybMqzgf7R5B&#10;+leYal8VtQvLnJup3QH+4iA/UAH+dZ+s6u+oX7XDnDyHke3QVtQp8mt7myhqe9/sO/8ABQH4i/sD&#10;fGKDxj8PNbl0+5jIjvLOTMlnqcPUw3EWQHQ/gynBUggEf0k/8EuP+C4Pw2/4KOeHLfTmubTwh8R0&#10;RRdeHby6Ufamxy9m7Y85T12Y3rzkEDcf5M7O/OHK9SxroPDPim+8ManbX1hdz2V5AwkjlikKMjAg&#10;hgRyDn+VaSsTUgpH9wK3vmLkZpRdBhnmv53f+CcX/B0X48+CdvYeG/jLa3PxE8OW6rDHqsbomt2q&#10;DjLO2FucD/noQ57ueK/Xv9nr/gsl+zb+0lo8FxovxV8MaVdTAF7DXrpdIuo2P8G2cqrsP+mbMPQm&#10;o3ehySpyT1PqWR1dTjPTt2orlNB+L/hTxZZifSvE2ganbScLNaahFPGeM43KxFFbRV0LlufCl/8A&#10;EzwrpKMr+I9At9vUS6hFHz+JrF1T9pX4faUoWbxp4ZygydmpRyEn0wpNfz63P7XviGaJi3iaUN2W&#10;LTYVz7ZxXOXn7Vni65BK+I/EKg9RDdmAfklebThG1rnvzq36H9B2qftu/CuxlAuPGGnswzkxpLKv&#10;4BUP6VUg/bH+GfjmZ9JsNYmvJ72CRSq6fcwiRQjM37xkVRwDyTX89M/7QniW6fFxqut3KFuRJqMx&#10;z7ZyK9A/ZW8d3urfG3T7i3V7Se1VpWlmvpgzpwHRW67mQkDGOtXVcFTZlGUnNI99/bT/AGrdV+Ic&#10;+hTaRq3h7Tl01p4hDoctyt/Bl12i6ldFXOxVCpG7KCrk4Jr6B/4JNfE3xP8AEP8AZr+ITX91YatH&#10;4a1G3fytQsEupJBPI8jN5jZKgMGJ+VuueMV5b8Rv2l7v9nfwRodpF8Ovh3aeHtWvnGpaJdWCS3uo&#10;GJl/eygkum4MQpPqcAgV9M/sx/Cfwh8A/hj8aL7RobqKy13ULRrG1EssTW0U1lFcrbtJGruhQzMu&#10;Sp425614sZfu9Nj0pq251vxA8Ta78Rfg7IniHSRe22vIi2tkbswWecfu2ChJIXZWcbg/lr8oAY8i&#10;vnHwp4Djlea3stN1vTo9PJjvX0zV5ISS0nyiWFJVKDaGGYmlXDttP933CTR003wNPcy+Hr6HVL+F&#10;jax2lra6g7x7nkAeSNvMkUhE3SACT5Rx0J8g8D6TaTeL4JL62httHSQwNdzW/wBqi8xVmYsqNH50&#10;Lbjny0QK5BPB4OSauyJFCHwxpyeIry5tbLxTJ9ujPkpCr3090cK6edHcZaRNyscBnwMHoQRt/Gv9&#10;ubxB+yU3gqT+zJte0vXtJvdMvtLLy2UqGG4KxPG7B3V1VyuSDnbjgjhnxm8a+DP2Q7i2h+IV7q17&#10;qdxdre6Ra6NcM13LaDKkZLRm3QtycMPmyFBCkDB/ak/aP1Lw/wCIvB82h+E4VuLnQF1bVtSgRbq6&#10;0nShKxkhhmn3BJD8xeZwWZnTbgmtaad0yOW58Q/CvRTaWrTymUOJob6W3ZSSbeOchvx3Ak59K+0v&#10;jP8AFzVfEfxe0zwbYWVr/Yl5bRSXTsmx7qB1JGCeCoBI7j5q+fov2g9S+L3xU1zXPC3hbTbnVNS1&#10;AWunC/bzLhIHyFM0gI4G3cxGCXk5bFd14R/a30vWvA9jomu65JF44luUgkKLcx6bo0CP+8R2a4Pm&#10;SYXhY4yuSB7jScJSd0JvXUp/tNfDbUPDiRafaackWjTngQs208jG5TjcRjocjkEDjn0n4DeC5PiN&#10;8JrWe1iltpdLP9mXHzb/AJ0wVY44GVI44xmuo+M/2DxLrciKke20KJk8ySkj0BwB+VemfDTwxZ+F&#10;tetLhYmSHUoVjby8YaTACk8HntnGea3nG6MnN6XOO8L+Fp9Dvgk8TFbQBQN5DMxPH3WBHI9D0Iq/&#10;46Ly2hhiVDcS58xgcKuP4cgHbjqcdMD0NeteKvCiaYscYQh3csFdXGGx1IOPzGOucVQ+GXwOl1/x&#10;CWuPntEcM7bQA3PAZxnOe57ADNEHpylWW7OH8D6IdDgTULkFLaxia4kkdj1AyW5PQA9uvXHNfLP7&#10;Xf7ZYv8Axbb3F1qE1ppCxP8AYIXB80I5UMwRGwzkLyWJxnGAa+s/2ides/EF1JolnCsdhpkrpK8b&#10;/LduDjPHBAwcevWvgj/gqv4Dg0HTfCOoQyI5V5rZiFxwyo65P/AWrSmlKXKZSly62PlWw1C2uvFl&#10;+1pujsWaRoFkA8xY93ygkDrjGa6rw9ZtcqPf1rhPCGG1UjgMY/lzznkV6P4WVrSdEIwJBxkV6l76&#10;LQ5OlzprG5W3s9iw2ZJGDuBY/oK5HxTq76RrltdrHHEYZfnRM4kQjDA57V1z6RePGTHIdvcIQn64&#10;zXB+J9MltZZRKp8w5LAtlgPc0X7MSSPSfDfiKLSSkiRmXSLwAOmdwiJ/lXo/h9vsVovlyfbNJm5R&#10;wctAfQ+1eGeBZ7nfB5LgrOo+STmN+OntXq3g2WXRZgInl09m+9DKPMt5PbPb8qiMjOUEduNPWJgc&#10;qMjKvtJz+VUPGGqS6b4B1+RpFFsNPnD4jC/8s2HatEa5EtqsRWNJjyVVwUH0Jrgvj74sj0T4dakJ&#10;LlJDNbtEqKdyguCoHHGeSfwptpEKOp8oNKTKi8kF/XqKsyS5YH16561n277rrjBKjNTzyfLnrgZ4&#10;6VLl5m7J7OXEJx0OTV9bzbExznapI564FZFnLtiAwAc8Z6VNLPttZDzyNvGO5ojPuCtszZ0y7KhD&#10;g8fyrYj1mSPIScJhcnd0Fc3psp8oc9Par8M/nSPkD5cZGevWmqmlhG3a+MtRgYCG/mTHUxysAP5U&#10;Vi3NwI4iiKE6kkHmiqVVxVgjBvVEWnaEbmAsowQeVAHNQRxKZ2QggoxHPfmuh0//AF5/D+tc4/8A&#10;yEJ/+urfzNcPM1FeZ0XvckndYscLjjAx1r3j9gzx4vgz4wSandKIoLfS7iIXcarvsGlTy1mHHJRm&#10;BGORjPavBNS+4K90/Ym/4/vFf/YvXP8AIVhiJv2MrdmbYeP7xXO5/a0t9W+JOpRXeij+3tH0Kxih&#10;e5sLKQyW6rnfJdOEC7yTw2SCoXnOTX1B/wAEtta8P+Jv2VtR0rU5rvWvE0WsS6qLa0ghmvY4gsUQ&#10;JeTDdUZgEdWGzr0Fcd4R/wCTCfiZ/wBf9h/6TGuW/wCCXf8Ax6eKf+wZJ/N681Tfs3c9CSu/Q++9&#10;D+HegaZ8NZdQ0nxfp1wYYwFeTSIS9kjjYBIqxGYNw2C0i5bv6fLHxF+Jfgb4XajqGteNri4SG+jZ&#10;LG2twsWr6jlQpdFhcKqN82WkbaDjBJLLXbfsT/8AJ7if9g3Uv/S2Wvjn/gqH/wAn1+Lf+uUH/olK&#10;cKfvLXoTFXdjpvhR+2vdfG39ri81nxfP4R03QNTtDpUS6vBATptnuYxRRztbyneu5ss6FWyd2BjH&#10;1F4t0q5+LPwEvPCfhdtMmi1JrexvriO5tZml0dZ0BlilhLRFgqLlAy4O47QWQV+Ua/8AIRH+9X7N&#10;/AX/AJIn8Bf+uj/+kslbYj3dV3sZy0kfAvxy/ZUX4L/tBSaX4Wtbq/0W/uXEd3ercW506P8Agifa&#10;8YPzEjdzlQGXrivV/Evgn4a+H/gR4eu9S+H8Otzaddz6Lc6pZNLYXtnMrfupJANplJUZUyLyB71z&#10;H7f/APrtJ/7C15/OKuh+EX/Inz/9hTRP/Q2rndaUqd+qsEV7131PTdNtLRvhg19E1zK11fPjzMqz&#10;4Chd57kAE4x1Ne1+H9GfV/AmnzISJEiR0I4YEAV4No//ACTTRv8AsI3P81r6X+Fv/JPLL/riK7k7&#10;wTZLikdvpOmQ634Ttrw29xM7LtjXON0gOG5AGOfriovirrNz8Pvhg2mR2xkv9ZgbMinBtUJ+dz33&#10;Nkjntmt/4C/8gi5/6/P6VkfHL/kdNU/65Rf+grWKbuSzwm/+Gpi8OzSFizhSxPrxXwx/wU0Rpvg/&#10;pjytl4tXiVfUAwz/AOFfpLq3/IvT/wDXNv5Gvzj/AOCn/wDyRvT/APsOQ/8Aoi6row+tRGU9UfD+&#10;hzC21O3Y8Ddjn34r2bQ9JGoaaj5xKoyp9/8A69eHwf61f9/+te9+FP8Ajwg/65j+devPfU4nvY0L&#10;K4eSHBk8ojhieox6V574/Zm1GaOAMVDdW7nHU13l995/94VxPiH/AJCkv+//AOzGiMeZ2FE6T4W6&#10;SH8OQLPlWUEbscrzkf0/zmvUdIv2ayWNpkEqfKxUbg3v0rh/BH/Hj+f/AKCa7XRvvL/1zH8qzU9E&#10;yZLTUtYVTkhpCOm4cn8K8f8A2uNdePSdGslbdFPLLNIeOWUKAOPQMa9huvvP/un+VeFftc/8efhj&#10;/rncf+hJWcpa2FA8htHBdz05xTrtswNwOuDUFj90/wC+KfJ/qP8Atov9aU5NWNCe2cbV6D+dOu5s&#10;WwHI3P2FRQ/8ewpt9/q4/wDgX86UZOQ5xtoa+nSBYeccc8dql0+5MiSk9S2B+VVov+PI/wC6KNK/&#10;48n/AOup/pSi2xqJbupdttISccH8aKq3v/IPP4/zorWlK6uwUL6n/9lQSwMECgAAAAAAAAAhACxh&#10;SWkxYgEAMWIBABUAAABkcnMvbWVkaWEvaW1hZ2UzLmpwZWf/2P/gABBKRklGAAEBAQDcANwAAP/b&#10;AEMAAgEBAgEBAgICAgICAgIDBQMDAwMDBgQEAwUHBgcHBwYHBwgJCwkICAoIBwcKDQoKCwwMDAwH&#10;CQ4PDQwOCwwMDP/bAEMBAgICAwMDBgMDBgwIBwgMDAwMDAwMDAwMDAwMDAwMDAwMDAwMDAwMDAwM&#10;DAwMDAwMDAwMDAwMDAwMDAwMDAwMDP/AABEIAXsC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r0/VBKoyRV5pRjII5rirPVtuPmq9H4iIG&#10;N1ds8Lr7pxxqtKx0hlDKRxzWVqM4jlIzVWLX8Hrmkub5LnnjNKnRlF6g58241rr5upqaG44qgyk9&#10;O1RiZlfmuvkTI1OmsLsMAM1fHIrmtPvSHFdDbzCWIEV59enys6KMuhJRRRWBuFFFFABSZB4oYZFQ&#10;tKUagmUrE4GKKgSbceamTpQJSucT+0d/yRLxCDnm3xx1+8tfnHpvh6S4tJWOi2U6vNI26a+Zc5cn&#10;7uwgf/qr9Hf2il3fBfXxnGbcc/8AA1r84bTS7MWrPNYeGtzyO265uR5jZY8kbOv41hiPgXr+hvT3&#10;Ibnw6sbZPh/w2Pd705H/AJCr234fxJp37CPxDZLfT7YCG8YpYN5if8e6c9Bk/h6V4nLbaZD0PgyL&#10;8Qx/mK9t8Iyxj9gv4hm2k0+4xDe7TYDbHu8hOOrc/wD1qjBq1ZBUfun5h+E4brWrC/uobjxbbxId&#10;6wwwBQQXACrh+cZ9O1bj6Xquv3METw+L7dIoNnmO7IHxk57jJrH8MaI2r2V7c3+n3tvNkMkUurRo&#10;GJbkYK/LgEn8K2W8OQX80Iv9PtLWOG32xmTWYQGGCV4yOp715s7pto+qpqLS/wCAY114Tmv7aC2u&#10;9I1wRrKczT34QnOM5yh4FUX+H6QR31ummQyWzOoeWXV4gMAkqc8AZroIvC4ms7NLiy8MRWAlPzvr&#10;AYnJG7BEvJHpimt4fNlb3621t4QGn713s11K+4AnZnbIefoBWTbep0xpxSurfh/mYSeCrXTL2J9N&#10;sfD0zi3JkMmroxTKHeABIM4yar2fhzT0trZobLws16ZiNo1AuAONp4l5JOeK6q2sbOW7VNLPhWJh&#10;bFpcR3DY+X58Zzx1qpHFp5t7SK0u/Dq6i0xBdNOkI5I24zFjg1Fx2fRf195W+x2fnai2qQeGEvS2&#10;6Pa8zjeW+bOGPbNSazrtra32rR6hd+Hl1XLDcLKeUrN5g3Z/dkHjcB9R7VJealHZz6hbXeoaW16J&#10;QqsmkhtrBju4MXOak1N10291a2vr7ztQLeWZ4NHhdkkDje2SFzkAjPvms/dvqapSd7fr+BTs9TNl&#10;e6ZNqOr6JPZtCWjii0cMTGHcYG6Ecbg3fvS2l5JLpD3H9sRC2SdVaKHRolJYhsHG1R0B5rQsxcaH&#10;Np9w+ra7eRT27SRQxWEaqq7nUAgScHcCcD2PenpY6tFpBu/7U8ZTrFMqeT86eYCCQ20ORtG3H40S&#10;klojNQdtf6/AgmuxrWp3Ulpqet2kIjLqsVhGgACjI4cck1asn1HxB9htLe+8XLsyryJEV35OcnDn&#10;pUM1peeINSu5508VW/7tpVR5ii5A+4Mjv+NU7lZ9TOnW95pmrwW8eI/Nlv1G5S3LHMfPXrU3uUrP&#10;p+X+RozW+qWFhd2xtPGdyryA+c07R8D3KtgGq02lvpeqOF0zV79ng+ZpL9TtDDnrH2qreaDaG0ub&#10;ZNNjns1n3ebLq0QDEcAkgDGalttBsrG4/wCJZp+hyyT2xEu/V1fblfnGA/aneyHyW2S/r7ipBoFh&#10;ZC0mi0u2NyZCSk+tQqFIPy9QOvpVufToZ7jUJb6x8Px3YIdEfVVOXLDcCBL0AJ9KzDaabBaxbLHw&#10;ulykpyv2qVwAANpGJiDzn8KsXWsWlrqGprft4aivlyOIbmUrLvGc4yOm7pnmjmTVkXZrW/8AX37F&#10;1LJZLzSf7Vs/C0VkFRcreOXMIc5xiY553D6g1Cttu0KaSM+FY7RJ0EhCzPiQhsdSecK3QUy31SAX&#10;GlT3174flssKwC2Ex3RCRgyjMfGSH/GoV1idfDM5/tnSfsaTxqyRaMhJcq5XrEM4Afr61KRXvX/4&#10;exdF/by6k66ZqHh6Ffs2XC6dISQIv3oy0RH97ueMVTj1+CWyt0TUtNN0JSTJHpKcg42gfuh0Oew/&#10;SnQ6zDruqEWOoyWgW2y2zSIl3bYsyHOQfmwxx706114S6fFbw6j4iim80lpYrCOPdnAAysvanoHI&#10;27/189CxJrcWhX1/Hd6lJPckGMtDpcZKP13Zbbk0f2l9jfT7k6t4muElxIscVkgACt0OJRjP0p09&#10;1qemXl7As3i+/d1aLzFDDB/vD5yc02PSNTsrawvjB4vvHZ/MMbzsAu1hhW+U9fempWM3DRf1+g4r&#10;qGqw3l3bz+NGjjkU+QI2XcGJ4GHPAxTotJ1DxNqlrFd2Hiq1iEewyyXLIvyqTk5TqcY696pXXhld&#10;XW/ubrRtaS4VgyxS3oXfuJJ6x9B6e9NbRba9ubRdQ0pbKKOJUBm1WNMoBweVGeQOfelv0Fy6b2P1&#10;U/ZqvJV+CvgqxlMkMUGiWjiN03OSIV+8cfMfr+nSvUIbptLdHcq7uCBivGf2d/EX9hfBLwKsSxBF&#10;0CzwA4k2/uV6MOD9a7m/+Ic2oOpVYsxL2NfdYeC9lHlXQ/LsXK1efqz0HxZfwWnhnSXnhMpn8zaA&#10;OhzXJP40tYWe3jsQNpzWl488USWHw28N3QVN0qy8EZ9K82bX5ZHedjgsf4QBXZR0p2Ma13I579sv&#10;V4ta/Zd8YySQKkcMce4MTtI3d8c/lX5gyzGW7vGsdS0KG2wSR9gdvkzxnMR/nX6VftJawLj9lbxp&#10;NPsKRtDneu9cZPbBzX5xXWurcz389rqcVvaxfMEi0mIHYTwv3Rmvmc5s5o+z4cX7l/qU7W5E72dv&#10;barpH2nftLJpQyzE/LjMQr3v/gmuD/w2FZI96l1OlldpJts1hAOBnLAAt3rwjT/Fg1Oaxtre91qC&#10;dn2GWPTo0BJPDEhwQBX0B/wTkF2P2uNOF1qGuXqxWt2i/a0xDnaOV+Zuf6V5mFf72K8z1ccr0Jen&#10;z/I+PvjZcSn4yeIR9pkCpq9wmxQBnDE//Wqx+y5PcH4/eG5Dc3JWSUyGMvlD1TBH4nmsP46JqR+N&#10;fiVVsSyHWbiTJ3YGWK8nHGOtaP7Lt3fWHx48KpJZqsYuhbs2G2jJLZyfpiu/GX9q0u55EGvZL0P0&#10;wi8PQa9Z2qXD3CrblmxFO0Jk3YBUlSDj5R3rb0/+yfBlqdn2HToWbJwFjEjHuePmY++TXC/Fu+v/&#10;AAd8PbjxBFqNhp+l6cALyS6kWKGEHozHIJyQAFDKScYyTivi74nf8FHvBejSzJHrHiDxncEFfL03&#10;dptjJ7PM4ExP+8ki+9dSjdJs8WdXlbSPvXxF+0poHhSXyfME1znAh5EmfTywDLz2IQj3r0zwL4yv&#10;JfgfqPjDYzFLZ7uCwWAxSErkbGZieTj+6PpX4n+KP+Clni/UUe08LafoXg2yl+XNnbLPdOPVpJQV&#10;3D+8iKe9fr1+xNrd942/YL8OX2oXVxe3l3pBknnmcvJK25+STyTV03FzSuTeTjdo8z+JfxM8S/Ff&#10;4jeG4ta0K8t9JlhWdohMMRE8hSShDE9+BjFe7/B7xNqOneCPGctnp00k9hAjWsHmDMnHQYTgfg1e&#10;Q/GwLay+EV8wxsozhWIZ/Y+1XdHlu7n4BfF9kup4p4dL81JFcqyYXsRgiuiMLy+4wvKzsWL/APaN&#10;+JsG4p4QaL0829iA/VEryvxd4113xx46u77xBYRaffNDGvlxSpJhV6ZKsQMj3/Cvzi1z4ga5d3Di&#10;XW9WlXceXvZW/ma+m/2Hrue58ATyu8k0nnMQWkJYnP1rlnLllY2hB7s96fUBpF1Hcy7cWzLK2P4g&#10;p9e/Q/rW/wCO/GVh45+FmvtZyozSaZcBoyeVzEw5Hp7/AFrkvFc5sfCt9OirLNBbu6RtnaSAeP8A&#10;6/ufwrfs8+DoviH8FtR8VS2s1nLPbPbrbb9yRs8ZLFSOSCCB/nNLl1ubn5vHVZM8uM9/lortp/g7&#10;pdvO8cmGkjYq7C7mwSOp60VFmdSqQP6SY7hh7VKt2x71G0BRunSgrivozw0iwl4wHWrNvfEnkkVn&#10;qdq09JMAdqnlKN6zu1QFnPy9OajubtHJIxg1lLd7eM5p6y9z0oUdR3ZqW13tI9q2tK1TaQCRXLRS&#10;5Oc1etLhu1RUpqSsxp2O1imEyAink4NYul35QqDmtiN/MQEV5lSHK7HTCd9GOoooPANZmoU14Q9K&#10;rZFLQJq5EtvtPXNSEYXFLSN0oEkkcR+0e2z4K697wr3x/wAtFr86bG5tbWxAN/4XgOTlZkDODnvh&#10;xzX6J/tLHb8E9d940/8ARiV+eWn6iLfTIlGqaJGBn5TbO7jnocSdfwrGt/DRrTepUm1yNCQmteFg&#10;PRbYt/7Vr2TRb03f7AnxDk+0WN2fs96A1vG0UR/cJwcsT+teQXOtlnONWgz/ANMtMdv8a9gsbk3H&#10;7AHxBYXTTE296BLLb+UF/cr/AAFR09cGowi/eoqo9EfmBoFvpslvevqEPh1L5m3D99McuX+fdtb0&#10;zW862UV7H/aknhxAlviIKlw3GPl6Zqro1zFb6ddQz3+mNebgBImkI+xg3zE5TnPIrVTUI9J1JBqW&#10;pC63QYxDo0JIBX5cEgHj0rypv3mfYU4y5dP1/Azk1KK3srIzXegDTzMxVVspW3YI3gZQkVNLftPa&#10;X8lrqWlQ2McilkXSlJwSdgwY+cevNXm1A2VlY3SXuu3MDyMyxRaNAOFI3D/WcZ9e9JZXd7rEF/cW&#10;994xiiSUYt4rQKTuJwABJ2qPdexajLr/AF+BXg1SC/uwNPvmtStqTJ5ekxfOVXLkHg881Rs9aTUY&#10;7SG2ufEMVx5pBmi0qJGcHGMkSA4FdBPaah4hutqy+O7RYbfB3b1Vyq+m7qaopYapd2draNa+LUtx&#10;MWaaS9KZDEDJyh6DnrWU1YtPXX+vwK6vqNk+o2pn8W3c87qqXAtinllWOSMP3qS4sda0qfU7RovF&#10;+pF1MHnOXQcSK28E7sZ24/4EabZ+G3h+22kun6k1vO0avLLq0Z2qD1+5x1NV7nQINJm1S3tNOtJY&#10;XQo0kutw4MYkUhzgjaCVXk8c+9Qr9R7ytoSRaRfaTdWUyafr11J5YkMct99w5Pyn5OuAD+VZa+Bb&#10;NLFZpNPvftBlwEl1JFIGMhjlRwTWjFpdtb3Fm+m2nh+e5MYZw+qBtshzlRiXB4x0qrFJp8OnRuYf&#10;DKXRnI2m8kkULjg5EvXPajQrS1/6/MlvdDs7q5u57qw05LkJlUfV0G5hgYIDDHFVk03zZbCO+0zw&#10;7HYoDhm1A7gmeoxMM81cvtT0m01O+XUH8PpeMmR+7uX+c4OTgEY+lEt/bE6fcXN34da0cbY1FlOc&#10;oDyPmjJ796LWEnp/X4ES20NnpN0YovDcdjJMFJMsrh2HIB+cnpUbyxG/m/sq98PQJHAWYNazyFVw&#10;A33kbPX1pbzXGh0q5kj1TQhYpKMINJBOT06wdce9OsfFFvq98Y7C9jtsWxMpj0mLDBRlucDrjpTV&#10;gvLX/glON4J4bKGHUtBF0ZCJGTSshsnC43Q8VZj1ePTm1Jb3U7S4uZSFDxaPEecncfmQDJ6fnTIf&#10;GNvd2Vvbxajr0U/nEmaHTokyCFAHEgwAQTx61Yj8SXOnajqVsl74yvAym3WRYsBW3Kdy/vD2XHbh&#10;qWiLu3/X/AHR6rDpN/pss97qFxCYxKIItJhQbCSccMMHOTj3pLDSbm80mW6g1nxaY1lVDHHb+Xkl&#10;WwQFlPTB/OtK2bUtIl0rUDH441A4W58l2dVXbIQEbrwduen8QrNudLnvtLnuLjSvFpkWVUEU2oFT&#10;ICHJbmH+HaB3605crEnK9zSWw1LX7mRlPjKCKK1+UJvRZGjiAx1PLFT+LVj3cGq6pZQW82geMGSK&#10;ViXa9dW+bH3v3R4GPXvTLjQbfX9VH2/Q9Vs0S22q0l4oHyp8o+aPHJA5z3otNPFlpCWy6XbJatP5&#10;m6bV4eWAwemORmounsVG9+hKPCtxo11qEEWi6lJFLGUaSa9GNvXPKcVVg8PW1l/Z89tY2hvA+4xz&#10;atF8jBhtGMjOfSrM9vHZz3kOm2OhzRGIozSasrZQgZJxKMVAkFvYpY/ZLHwub0tl83sj7GDfKAfO&#10;wf1oW4bP+vx1EvbGGUX0tzb+HVvi4KRtqikHJO7OJRjHHFLDbLdXlh/aVl4Z8nYoAFzIzeWOmMS8&#10;/rTZbyxCXpuE8NQXrONuFuJFDZO7PUelXNMu49OntZr/AFbw5FGibkiXTpZJCpUldpMR4zjqapRu&#10;7EuVo6f1+J+g/wAKdRWz+DXgiILGNug2OBCCYwPIT7uecV0WnagrO5/eDt0rmPAnjXUtM+FPhBbG&#10;/aOA6BYuvkr5aHMCHIAAxn6fl0q9afFzxHhgNX1Ef7tw4P6Gv0HDR/cw9D8pxkn9Yn6nrnxXmlj+&#10;C/g7ykdy6y5wCe4rzQXF7cQ7Fs7o/SJv8K7P40eO9W0r4AeBbqDU9QgubqKUyyx3MiNN0+8Q2TXj&#10;I+J2v3MO6TXdafJ/iv5j+m6qppuCMa8mpbfj/wAA2Pjys+n/ALInjmW6jurUI8LKShDnBP3c4z+d&#10;fnmUm8QT3ksOo+LUjQGVYwhHGfujEhr768fa/eah+yD4+nmnvLuaKSDZiRpJDyThSSTn6V8BXel3&#10;niG9v7ifSPFEO0NKqPfY3NnhRmLA/WvmM5vzo+24b/gP+v0HNbXesRWNrLB4udYm2by5TOSOSeeB&#10;Xt3/AATl0SXSv2v9MD2etxIttdRpPeTbo3+UfdGwc++a8Ak0i6ltrG2utC1O0tY3IV5tQGSGbk5M&#10;Yzj2r3v/AIJuaLb6N+11pIgtFiQ21yFkOoRzO42j+BQCM+pFedhP4sbdz1ccl9Xmr9D48+P0cCfF&#10;7xF5x09Lc6tPuLGZmzvOela37Jtvb6r+0D4dW0az8qG8EsgRZdxIjkA+/wDWsr4/G6h+MfiN9l+y&#10;/wBrT4jWzUZw5PH8q2v2Q47m6/aM8PtKb+JUuWby5YwgI8qQ5/CvRxf8Z+p40H+5+R+gn7S2iv4k&#10;/Yi+ItkkUlw9xbQoiIu5mO/IAHJJzX4kD9nnxdYuZvEl3o3gm0f5lfXbxLWcqeci2GbhxjnKxn8a&#10;/b34938tr+xr8QXtppbeaO3hKNE+xk+Y9xz+Vfgd4b8MyeINbuLi6kcxrIzyyPkk8+vfP55+tdGJ&#10;rRpYdSl5nj0oTnWcY+R6z4S8GfDzRi0lzrHiTxlNFgv9it10qxHsJZBJKw9vJTPbrX7q/sO2P2T9&#10;hzw/EmmSaQn9kHy7KUsXgUsxAO75s4wefWvzr/YC/YRttG0u0+IfxCtRaabaqs+j6TOm3eeq3E6/&#10;3u6p24Jr9UfhDqI1r4LT3PkvAJrV3SN12soyccduOfxr5vJc/WMx8qFNaRX43R7GYZY8NhlOb1fQ&#10;8M+POhG6fwvMrJGYyNxPcc1b8MoqfA/4wJvGW0JsH1+U1D+0KWWy8LYJXMuD78mrPhGxS/8AhH8V&#10;4nG4DQXcdOoU19nST9ovkfO30Z+K2r38rajKBI6gMRjNfYf/AAT+uFb4Vyec4J859oYkZ+b2r4x1&#10;Bt2rz57M386+0P8Agne+PhfNsZQfPfIJ7Z5yMc1wVk/av1OxfCe9eJY45dHuMt5gaJhxgjp+f5Zr&#10;vv2WtFiX9kyaKNldTLjIJPHlr26g1w2txGDRplLrKXUkYyMDH/169K/ZQtfs/wCy3OgGCs44x3KL&#10;WyRD3PzD1nTrC11e7i+3j93M683K54YjmirPjafRbbxnq8bW+WjvZlJ8gHOJGFFFjpUj+keWJZV4&#10;4NV5bcqeK8H8af8ABR3wN4ZuruDT4tS1hre285ZootkDybSwhJb5g2B/dOO9eg+Gv2mfD2oXPh2z&#10;1dLjQNT8TQ+dZ292BtlBGQBIPkyewzn2GRXRQzbCVZONKopW3s72PEVaD0uSePvjt4S+F+tW1hr+&#10;t2emXV5/qlnJUH0ycYX8cVzHhD9r/wAGeNfHk2hWl7IpjiMi3cyeVbyEHG0Mep7+46Zr5S/4KZeG&#10;ZfC3xWudbtfF+kfYLy3KzWF00ryxE8EIRuHodu5eeg9flPRfHdh4P8YW11LqD3Gm6hGkuGO1lHOQ&#10;CTxyDz+lfO5nn+KoVuWklZPX0+RhKrO7s1Y/amGdZokdGEiOAQwOc5759KkWSvgj9j/9vRPA8x0T&#10;VrqPVNAlbzIJ3uy95aA9mVicqBjPIxX2j4H+MPhb4jtt0PXdO1CTkiOOYeZx1+U817uW53hsXH3Z&#10;JS6q5tTrxktdGdhbyADk1etJlQ9c1lKCG464qWKQqeetewdETp9Nuk3jJya3bK7SSMcjNcTY3W09&#10;TWrbakYyMHiuStR5jSErO51XWgnFY1vrZjUZ6VOuuAmuN0JrobKquppUm4ZxVWPVVcVKl4jjrioc&#10;WtylNMmopFcOODSk4FSUnc4H9pt9nwQ1s/7Ef/oxa/PjTdQlGkQbtSkhXH3YdMaQDn12kV+gP7Ul&#10;wlt8GdSaRlVC0YYsQB94evFfGd5qNqo4eHHYb1/pWdWN4IalZnB3GqhZDnWNZGP7mjn/AOMmvXIr&#10;rz/+Cf3j5xdX8v8Aot5+9nthFKP3K9ECrx71xV3rVpEDulgX6yCu88U3UOofsA+Pmim3xtZ3il45&#10;MEful6Glh4ctVMqU76H5q6PqF2NNurSO68bTShtvnW9rjaVPJUiToa0k0vVdJ1Hl/H2p+Zb43YYB&#10;Ny+5bkf0rI0jS5Y9FkgFnqU9uzjMr6qg+7nGPkwM1Z/sJdPvrj7HYw3IeAq7S61DwGX5s9OnP5V4&#10;1R6s+xpwvHf8jUttJ1HTobS6MPjqeRpCTA94VI2kYB+Q8GmXumjUYru4udK8RrKZARFJqypvyTnG&#10;Yu1ZaeHo7UWMtnaaG16WO9H1mN9hz8uNsgzmqs1vaJBcvc2/hgXnncp/aTFffOJuuazcjWKtu1/X&#10;zNTVNCtNUuy97o0lmYbcKnn6vEoYqAADlVPIqKz0u08jTrW60/QrewE27fJr8RIVmAcjDjOMH8qi&#10;vIbWTULiTVIfC8Ept8x7LiZstgbchXPGM1BHHZQtpz6jN4cGnlsKY4bp2Kb/AJ9uFJznPX+VKWqu&#10;VGVndf1+JpW8FtZ290YtP8Lf2e8scdxKdTZyBklfuz9SAx6djVS4eK2tNRmt7XwrFYELFK/nTuNh&#10;cFN37wnlgDx6VXtGlWzupINX8OR6Sl1F50a6bIxz8+wfNDknG/mlvrhbi21N7XV9NTTElQtENKU4&#10;Us2wcxjdjmpaT0Y4uSd7/mPtL7TLrVbRNKvPDMd0Y1IU2t07BwuWPKMMZB61Te7sksYI4NQ8PJde&#10;a29v7LdlZSF243RY65/SpLGa31nWLOPS9Q+yTRQFZHi0iNd7qGJYHjGRgfhUFrrG/TBbRX2vGdpg&#10;wnj0qIHbj7vEmQMnP4VnaxpDe7/r8DSutUj0+4v4tQ1PSZr141COmjoxiOVPOYhnK8fjUS6rFpCW&#10;Nze34u7Z9xjhi0uIEAccg4A5xVg3l5oWpXkE194x1GaSPy9y24CqxAO4fvDU1taapZx2N1GPHN8J&#10;Mt5W19q4OOcE9ardaIlKyvJ/h/wDNtdRmu9JuLhNT1uOGF1DJDpkS7ienSUdKvCS48UavO1rd+Mr&#10;FHVnAjtyirtXOOJOpx6d6zLrwld3Vrd3Mun+MTL5nEMl1sL5JzjMZIApbjSH1G5JvtH1a1xDkedq&#10;aJnA4HzRjrScZdRqUOn9fgWrm61W5srOMReNpEgVgSS6GXLE8nJ6ZxSX76jpUupWkWg+KL2HcE8+&#10;TUCvCscMMwnAJrJNjLLplpDc6Nbw2schCNLrcClcnLHpzjrxUy2U1p/aUNhpfhy5tOC7S6ujHYH+&#10;U5WZepI9Ooqb2KUItXv/AF+BoaRpC6fe6ZNa6RdT3kw8w28+qxMVcOyhcbAT8oDdvvVnPZaTa2Mz&#10;NY6WLxZkRIpNbiO5SHLE4I6EKP8AgVFjHJYajpcmnWHhM3pCMT9veTZKXIAH789tv4k1Va206LQJ&#10;mdPC8V+Z0Cc3EqiPDlzwWGdwX9aT3sUtNv6/Evzyrcam4vdN8LRyC1UqsmpOxJWIeWDtn6EBc8dD&#10;261Ql1C5NjbefaeEYrMSsFMdxMwzxuxiUnpipTcwW+pM2o3fhkO9qAv+gzuwzEPKOfLIxjZ15x15&#10;zUS+fbWFvLJrnh37GZX2IujBgSNu/Gbfg8iml0sCk3sXFvrVp7pbGTw5HCiHd+7uWIQdc/eFRpqN&#10;u/2CPT7/AEKK6LYYnTnZS5YbcF4jSnUDNLqE9nq+lwWkaZKx6PGGCkgY/wBUM/TNFnq8OrCxtYdX&#10;u7e63lWmt9JhQOSRt5DqRihxQ4tvf+vXQjufEohtb2CW/wBNe98xdssejxYQgnd1iGc8flUlvrU9&#10;ld2ct7qiXcLxbgkelQhsEfLyQMAex4qH/hJViS/tv7W8YSXDsFEq2gRlwTkribOD+FWYnvtHurSX&#10;+0vGt+JIlk8tVfHzD7v+sPIz+dPVENRtr/X4H354bu0ufhz4SK5Eb6BYFSUEZ/490/hBIH0qGCJo&#10;pnyvBPBPSqmhXrP4L8JFxOrHQbAsJv8AWg/Z0zu9/Wr2pXaxIDGSzHnH4V+iYX+DD0R+TYz/AHid&#10;u56X+0KjH9nD4dgf885T/KvC/tAjgAPUMa92/aAy/wCzh8OT90m3mPP/AAGvncTb7koGyAOlOm/c&#10;Xz/Mzr/Gdn4rncfsafEAwxyTSB7crGhw0nJ+XPv9DXwNe+GLa71G/ub7SIrOZw0ixTatEhZyc7SM&#10;A19862Hb9jj4ihEEjZtgFLBQfvdSeBXwhc2lpNqN9JqOmeGorkbmUHUWdjJnoQJsfpXy2dN86PuO&#10;Gbewd/w/4cyU0/zreyjudI0FbJXIV5NWBOCw3HKyDJFe8/8ABNi2trb9sLSBb2ej28f2e5VZLa6a&#10;aZxtGMgyPj8q8VnVFtLI3Vv4Vjsw5KBZpHwN3zYw5r3L/gnDPZD9rzSRaPo2GiuNkdrHJ5oG0c5Y&#10;f1rzML/Gj6nr4/8AgT9Pl+Z8bfHdYI/jn4kZE083R1ibaJGkI/1hx075rZ/Yyu7Rv2m9CRltDdtN&#10;IAYlkyv7qTOd3Hp+tZ3x9tpR8Z/EyiHUVY6vMRNHbgKBvP8ALrWv+yDazQ/tHaCGi1B0SZ2aWYAJ&#10;/q3HHuc13Yt/vn6nix/g69j9Bfj9MF/Y1+IZBHFvETn/AHjX4ifsrfHfwh8MviX/AGz40tk1Ky0q&#10;Yy2unhHKTzA/K74UhgvZTxxmv26+P0IP7G/xDGSx+zwk88/ePNfzj6y6/wBoznLcSHjd710ZhhIY&#10;nC+yns+x4+Fryo13Uj0sfpdf/wDBbbQNa8UC9vNIa4srEj7BYKZFiVh0d8oMkdh0Ffq7+w38X5Pj&#10;9+xvpfi+W2Fo2u2Etx5Ibd5Y8x1Az9AK/lut3O8bgMdua/pb/wCCQZ83/gmP4GOP+YNJ/wCjpa8z&#10;JshwmArc9BatWOvGY6tXptVZXsVP2jpGXSfCrKu7M+MenJ5rW+HSed8P/ilFj73hyQ4/4C1Zf7Rg&#10;I0PwsR1+0H+bVpfC2QHQfiTD13+GJWx/wFq+phvH5HjL7R+IGr5TWbkZBw7d/evs3/gnleAfCp1w&#10;AVuWIJJHf8q+MvEEeNbvN3H7xx+tfZH/AAT4JPwsdVOCJ37D1xXDif4r9WdsfhPpK8k86wZiY9zA&#10;jAYZbj/Z616b+yspb9nDUFOSVnXv1+Ra8teLfYnL84PHHPt/KvVf2U32/s9awOPlnX6ZwBTgZzfU&#10;/Mb4mXFwnxH8QAQyEDUrkD/TUX/lq3btRWl8VNGuW+J/iQh7MA6pddYcn/Wt7UVvymykz03SNK8S&#10;/F3xLqOh6Fc20t5Hd7xo8s2y6jCnaREJcbiOwXLHr6163c/GDxRb/s3S/DXxRo8Nzf2VwtzpOuy3&#10;gilsAzBsK2G+Q4JK8EbjkHPHVftc6J4R8f8Ai/TNNtfF2neKfEyXSWsep3dlHZXMUIYn93LCVj4L&#10;s2+RM4C8jHPzb461i58Ef2npMNmur2mmXTx3K3zGaTcWAaYSRu24EAnhgMHODjI/NcVVwuAk6WE+&#10;Ju19La7prufPKMX8O/8AX4HS/Cn402l6df8ADnjG9sIXdNkFy8Uk6Kyn5nDRkliRnHBGTnGK5xfC&#10;cXijWrv+x7m0gtlDLYiS3ZdsgKjeWKL97ORuH8s1z3xS0ib4WeNfDo1h/DN7ZXapcRyabcm4iZWP&#10;yoSvzggEEq/I6ZzXqvjbxFL4Atn02+vNA0y11nTRLKkMoJYlgy4QDcONpB6gZ4qoSqKMociule++&#10;+3ka80UtvyKnwV/ZT8eeLrWbXbdbD+ydOuBFqN/FdxymKIt8zmMP8y+pxXrPiT4iaj8EfHGoafDr&#10;A1Cxi01BZXHh+FbWNCcEMxwN3TsSPc18v/Bvx/Z2s620F3e2tk92BPFN+8huFzyj7DkKa+j9Y+Of&#10;h74s2Fj4WuvD2mLoFnOGmn8NF/MhRWGUZGlGT1BBz7UsJi8JyOlX9yb666/5GXPHZr7jr/h5/wAF&#10;GfEuk/EHRJr/AFzVdQstP5njnyoaMgZBAIVzjox6Eds19xeG/wBv74V+KdP86PxRZxkRiUh1bOD1&#10;6A9Oc9cYz0r8q/jZ458Fa14svdP8P2aWKhvLtmuZQsgbaR8wA6H2HBxjNcz4Ts9Q8NafJZyyXcKX&#10;uN62a+bJGVbG1sDkNkDrjntXbgc2r4NyjGbmunNd39NTJVJxvyP8D9cfDH7eXhHX/jXbeEYjK0Wo&#10;RK9lqIbfDcuxACgAZGQR1PHRgK93iu9vf8a/Gj4ceJtX8C+MY7+21CIa7Zt5dvGqCK8QA44Z8KWA&#10;P3Sfcc81+m/7M37SOnfGXwpYw3Nzb2viRU8u4s3mTzZyo/1qAHlWHzce/HFfTZLn8cVN06zSl07f&#10;idWGrvabPaor8KvWpotTA71nw6ZNMM7WwR2rK8Y+KrbwL4eutRuWDx2wy0aSIGc+g3MAT7V9NKcY&#10;6s7W7as6pNU3dKtW17nBzzXIfD3xlZfEbwla6xprubW7UsodcMpHUEduR61uLIYuuDUpwmrxBO6u&#10;joYtQII+arkF8pAya5eO+IPWrVtfEt1rKeHT2NFJox/2mJlPwQ1o4DZSPA9f3i1+cI8M6Jd2ivcS&#10;+E/NflxND5r59/3nX8q/Qn9o+8P/AApTWRuIBSPkf9dFr4O03V2j0mEDUTGAuMR6c7heemQprz8V&#10;Fxijoou71OVvPBHhtj9zwg5PddJLfyY17b/Z1hpH/BN/x5DAtgtobS8LfZ7c28XMa5+XqPrXmlzr&#10;OeusagOf4dJcj/0TXqXiK9jb/gnX43lmuZbmL7Jdb5Li1MZxtXqmxc/lzXPhf4qubTk7H5t+GoIF&#10;0e5+zx+GvsIdQzNNOx77c4b+lawjtDeS/wBmy+GkjEG2Qv8AaAdpUb+W465759KxdFeaTQppotZ0&#10;+OzR1DomkR5yc7f+WfPAPJNR+MNWs7vS5/IuIzGFj+UWMduSRgE7hz1yce9eZUSufVwlLlNu5skt&#10;FtPsl54YtbtZdsjGJmG4kFQMg4OKSGzVrG4SbUPC8t9NMWSVbOPaAud/Bj5Oa5rVdYsUvf8AXwA/&#10;boMDzBkDy1qhD4k0uLUIjLqFjGqi6wz3CDqx9TWNjTm01kd39o2XNw97rXh+5xahkaPTbb5c4Ct9&#10;wZ496itby3sL20N34htJLe1uFSeJdMh2RZbJQ4zjOCflBrznU/iD4ftrSXdrGlqx02BRm7jHPGe9&#10;Q+IPiv4WjOqqPEGhkyahE0YW+QlgAckYPIpXl2KUo/zL8D0mKWaVby6ttX182dvPGGih05FEmd5X&#10;GJOmFYZ/2vc1Nffb9SW+vbS78aRRiUMLeOBk4YkgLhz90f5FZWjC7uIReta+Kbh7eSJoomuSsc4J&#10;J+X5DwMD/voVBqehw31lc3c+kaol75yjyJNVjGQ27JyYgcDaB+NZ3djaL/TsbVtYavr+oW8bp40t&#10;Io4ChfzGQPtBbJyOp6fjVWTU72PTEtpdK8VlfO3+dNqGwtx0OYj069azJrC31S9QahptjYLDZYiM&#10;mvW6FtkOYxjj75AGe+c1n3dkz6dZRy6Z4aNokzlS+uxkZO3cPllXJAA/OlHRluV9rHQXMZsp72KK&#10;w1G5jZPKMj6qhAU4+Y/JxzVSHQ7S2urN7ezjuLxvmMcmswAhs9McHpWXPZMs+prp+keDZbIHBkOq&#10;uS8Yf5S3+kAAk47f4VLa6e8WpWDaVp/hFL0RBmJu5W2y/NuC/vSMBcdfzpS5mNNW/r/MstoWmyWV&#10;zK1roy3ZlyEOtxHIPU8PVmcxfa5RqVl4ZjeGHCg6i7HcAMA7Zqz4Hto9IJuF8KR3vn8bfPdRHt9i&#10;ec1au9UsbO+v01a+8MLdeWQoTT5ZCsuVwSTEeMZ9fpTXMDa7f15a7ET6vara2i3lp4YSz8wsoWa4&#10;k4JwxBWUnt3qzbahaPFqD6dJ4WhsUCpITBdn5S2VDZU55UdPSoLbVI4rTT5Z9T8OyWJc7VXRFYlQ&#10;/wAwG6AH1H41KusJPDqElpq9lFaxlXdI9HQZBbCjGwZ60mktxxbtp+tgtr+1uLywi0q88Pw3aqNz&#10;fYJj+9DFsjfEeAAvYdDTIvE0MWkyodR0V7kyoUddDj4QKwI5gHJO3/vmpbTxLbaxqWn21pqmp2k7&#10;BIS8GkQBWkLH58+Ypxgjt2pkniMXelPbf2z4yinMwlEsFkkbBQGBUYnBA5B/4DQrFN/1/SLNx4kT&#10;Tr+RdQ1GzumNthRFosJxuiGw8qPugrx2247VCviGS1sbS6Gq6k0EsrBUg0uFW+UqWyFcYByPyq1Z&#10;/bPDWsyMus+PNR821KgMr7VMkWQ3+ubld35imS/2jZ2lvcSz+PLgyysDE0rqfl29c565/SizvuSm&#10;tNP6+4nOq3XiCW9nttU8XW9uMyCGO124Utwo2zY4qVZNU1m3tIIJ/HcYQ7HkWN13kn7zYbtWLqel&#10;DxFd6hdT2XjCJxmQJJe/eJP3RmOo4tPtbyHT7W70LW4IIz5Yll1RFOCeW5hHTrVWIcntb+vu1NFr&#10;zWLKC9tTo/jS680qPNe5dGXaTyP3Z656U1tOvNNuLaX+yfE14XiEp3XuAhK8g/uuoz7ciqENhYx2&#10;1/b22jO9q0iiR5NXhH3SdpztAGcn6/hSpp1lp16j21ppb/uclZNYikK5U7lwrjoM8+1IOj/4B9t2&#10;9zc6ZoHhy2EN0Bb6HYKRJhmT/R04J9fXim3mvXMkZEaAuOhro/hn/wAIf8QfAOh6nqGoarZytptv&#10;C8FndxmJfLjVOCbdzztz1NdAfBPwxX7174rYj0vox+WLQV9xQzCgqcY36H5picHN1ZSutWzX/aS1&#10;ybTP2XfhVIynzLi3lDY7cLXzvpV9NdX7MoPIzzxmvpzx1408BeP/AAB4e8OXtrqTaf4ajMdoUunE&#10;jbgB87eWM9PSuQt/Dvww0kl00vUMesl3Ifz+YUQzHDqmot9/zM54Ocp3ujnNQgnm/Y0+JOfKWRWt&#10;ipcnYD82Ca+EbvUrey1G9F/q3hdrvDBgmmSyESH1Jgwa++/i54/8Lr8EfE3hrw/Np+kHWYgzyXOZ&#10;vmTO3h5SO57H6GvzyPiCSy1O7Nzq1neTHchaPSISS2euSgr53Nasakk4s+w4eTjTcb/cWpNRVra0&#10;ebWNFe0ZjsSPSRnAI3AfuRivZv8AgnBeQzftk6N5N3bzxtDclYo7IRbBtGMsFBrxSTxH9kis53vr&#10;6WN2JVIdLgAADDIOGGM/jXvH/BO3xFDq37W+iLFLq/zRXDeVcWaQwp8vYq7c/hXDhf4sfU9PHr9x&#10;O/b+uh8X/tADPxd8Tb00wW39sXGSzys2S5z0PXFbn7F0qH9pHQliOnRxNOzfu/N8xsRvj73HrWd8&#10;dllj+L3iSRWvHUavNmNbFDvG885PX0rX/ZIa5f8AaO8OyzzXyIlywEMtusStmNxxj0rtxS/fv1PH&#10;i/3HyP0P+O0Yf9jv4gjk5toBzyB85r+cTxDYtBqNwCN2ZG5AHrX9H/xuiDfse/EBu7W0BJPp5lfz&#10;heJJ/M1K4+7gO3b3r05p+zVzwYfxX8ijbJtkUEnk+1f0uf8ABHVhJ/wTF8DED/mDzf8Ao+Wv5oIH&#10;AkXA9OQK/pX/AOCLkpuP+CXvgcjr/ZVx/wClE1ZUf4iNJ/w2P/aVjf8A4R7wrsIDC57/AFOaPhTq&#10;Biv/AIhRbC2fC0uRnpndzVr9oSykv9G8KxwxvKxnJIHQAE5JPYDuelfJ/wC1B/wUJtfghe63oXw9&#10;lt77xDqto2m6nqrr5sFnEfvRxL0LerHNdrko2kziV9bH59+LysGuXuW5858D8a+uP+Cfl1I/wskK&#10;vtUzvlTz0P6V8f8AiWOW7vnmfczvl2J6knvX2D/wTvlWD4ayBkLgTPwDjPzfrXFWd6l/M7qaa0Pp&#10;mXH9mqSg27Tzz/Xj1r1P9kcB/gVr6josq9+nOK8whkWe2YKzMrrypBxmvTv2SFC/BzxNHwCki8dh&#10;85rSG5nM/OL4t2Bj+KviZftkg26tdDAvFGP3z9u1FXPi5/Z4+K/ifeLff/a11uzDk585++KK6+Up&#10;NHunxH1zQvG3hbU/EmoLb+PfHNsqRalBb6elh/Z3zAxuskYXzWPILMOAfxrymz+LsV94ltPL8KQw&#10;6pqLPb2oR5J54wq4RQP4sg4znknj0rl/CWv+IvBvi1f+EUtrvSNSQSGC5WeOZ5yudxZLj5HUhzj5&#10;cjPA650dR8daz8b4D/bvhzRJ9a0iU7b3TIItOn1B2IDeeYNqnpjdtAALcgjNfiyw9HHRVau25pWt&#10;32V99+p4yi1pqULS5bxPrs27R2DO5+1JPOJEs8DIbMgDfzAwOtbPxV/aOsfjjp+haXrGltHqPha2&#10;NhHqD3QhXUYgw8pmfZg7RleO3pTPhTqHwV1nw74ibxdf+JfDnjnS2KWiSXQurTU5Rw6l1jJVhgcE&#10;Ef7Vc5feNtN8ZfGXT7PT9Ls7mKe4WGBL+4C6Y4C7SXZ/mAPJwWzk8Y6V6dDBVsI17Kaanpbd2876&#10;BGFpWT+R6drf7Ptz4e+Hljrlzp1vdaDqUizs1vqRltTIBjbiL5V+jYbHc15/r2vTeG7uDXdIgvtH&#10;u2QpdR2iGOBVGQjhtzHJHXOMe+a9W+A/7e2qfA/HhWDW9A1H4fjUHh1XR7eyZ4GTo2xpQ06MSMAB&#10;CvcetehfHP46eCv2ldG/tTwH4bPhGSG1+zajYWsZdp4AcKrjCrInAPChlJ75r3pZfhmpVbtytZxt&#10;dX8un4BKz+L/AIB41oXhm48WaNp+uaxeWOpG+cT3FzbQ/vo0GfkbBDPIDzgL0HUmolJ0XVJJk037&#10;LatHujvdMkZzLt/vIC45PYjsc4Ga5+0Hi3Q9e0uKzA0mw1S6EkCNG1mJDwucNtyOBnaDjI7mtfw3&#10;cakNQ1DUYNcspRPHK0tkwSQyOysN6B8c+/brg9K8OpRqxkvaLli/XQwkmtGrItWnxI06LW4oJ9OF&#10;rPIERPtF+7yDBBGXB6bT0ZeCcE9h738FviCk3j+2jvmv9JtNyRxzoGJi4P7xW3YZ2QfwkA4OehFf&#10;Kl54nsNY0S3ln066SOOY7II5EhyvqX8sg5H90Y/Sun+GPim51wTC3lnVFYxxRyXapIq7shwzdHGP&#10;4ccgY4roUVGXtoLZ/IPZ2V0ftRpH7THgiy+DOmaQnxIvHeaNYDq0lmXuwvcShlOHxxuwc9RnrXyj&#10;441oWHiHVY9J1TV9Ys1lKQzJhhMuQQSN27/vpcHHbpXnv7GPw3X9oXXD4eHiCTTJrcyOpjyEZtpL&#10;OH+YgEKMj1wOK6TV/gTqXh/U7+HTfFOl6q2lMBqiaRPLJeIqtzNtfaHKnghDwex5r6N1KuLop8q5&#10;fmn+Z0LmklJ2si94T+Ket+F9Mg1Eahqemaffq1syWzsFncnocEDPHZR165r6f/Zq/an0FdFi8N61&#10;c30GqWo+VrnMzTg8gYChgR6Efia+LNO+Ey3vhzW/EPhHxhY6/pukSpLf2yu8M8fIKyNHxlc4DEYI&#10;PTNeheC/ibZ6h448Mv4q06z01bK0NtdXJnd2n35ZJBtJkyvG0s3bn1qaXtcLJVXJpba6r8BwTjr+&#10;J9fH9rPw5Lqy2ttYa3eMbj7O/l22CnIUkqxBxn8fSvWvEljJpvha4vLd3WVIw6ZUZ5xxg/X0r4m0&#10;v43v4Xn1KDw7c2s9gUjjkh1GFGa7lDZ85Qrkq54OSRggcmvcvg7+1FdeOdBvdH8SXmltfT2nnWpg&#10;yrsAeY2B4LAenv8AWvVw+bOVT2cndvy0+86qMo3953Nf4wT+K5/glfz30GkS6fcRRuZkZ0miBdSM&#10;qQQ3boRXxvpurFNIhX+1NVQgfdj0wuv4HyT/ADr6i+JHxyj1P4Z6t4WmvrU3FvY20ypJGEeUM4O1&#10;Dv8AmKgAn5eB1Oa+V9I1CR9GhIn1zhcfuoECfgSBxXRi6l0rs68O4u6iJc6q5PGra9npgaWB/OGv&#10;UfFd80P/AATp8ZzGS+vHW2uT+9t/Lmbp8oTC15XcTylWJbxKfQBYxn/x4V6d43klX/gnR4wKR3Zl&#10;aC4CLduodjkY5zgfnWGEf703mtEfnDoqaxNpcksWreMETeo8pI2GcgnjEnbGMVbvPgy37RfizQ/C&#10;2s/8JILLVLyKJzNuVDgdznIzjP41zmjaNYw6cxlt7Jpw4ADamhyMHJ4Yegr1v9l+CO7/AGoPBjNB&#10;pyTm/iOIL3e4ULxxuPbFcDs56M+on7tFu3T9D4u+L+kfD/4S/EDV/D8/gK6u5NJvJLRpTrUoEmxi&#10;N2NuRnFaH7O+i+AvjT8afDnhGDwDHanX7xbQTPfyyeXkE5xx6VF+3Zppg/al8dqMMq6tPwByfnPa&#10;pf8AgmratP8At4fDBWBKnXYgc/7rV2V4KM2j5KNeo2rSaNz4+aF8LfgH+0J4i8D6t4OtwNAuntWv&#10;NzyK5Xp8mc80eEtK+C3jOeGH+ydHga5uVtoI0tWaVtxABIOMcn0rI/4KzaxLpX/BQL4opEiDbrUo&#10;BK5rx/4Darn4r+HWAVUbVLcGPG4EmRQT2z9K0xEIwny2M416rlbme/c+0NK0mPS45fKsdIa8tZYk&#10;tI31BW8wZOc7ZBgjA9PvVWnsoJ7XUHuNN8Lw3okBjBvJyDljvBxMentWlJci21i7RdQ0drh7pBbk&#10;6dnyuWByTF1zt9elZN/4lsjY3SG9tzeiZMSJpEbAAFg/3kAOfl7dq8Vpc2p+gwvZavp3HXcEcmpL&#10;/atv4biAtAIwpu2KgRfuuhPH3evrVaOyki0u0aSfw39kM77VNtcN83y78ZUnONv6Vqw3Y0++Rr+9&#10;lufNsgI1j0iA7N8P7s5LD7u5eB0xiod1zaafZzNqesyQyTP+6TS4127dmeA/Gcj8qiSa32KT0SX6&#10;jVsmH9pPp+peHYLRcFgNPcsI942ghouTnFWbG8ae/sYtO1DSorwxbJJP7MTDyDdlhmLgY/8A1Vau&#10;bi51YajeWsvia2hVg6ww2WAVZ8BRiQdM5/Coo7fVfFOoWkMUvjOwVIfLd1tpArsMncQHHJGB37UL&#10;lsS5Wet/6+RlnxBatpMiPcWrXXmBlePR4dqrj/dXv7VPPqv9ka1dR37yXkwQqWTS7dvnIGGzkZxT&#10;ItV1bS9IktmtvGTbpt/ntvRgMY2/Tv1rQMmo6Jqd3DFb+JNUjWIxmQ3hVCCB8w/dt0+vWlK3QuMv&#10;5v6/Aggvr2GwtLiLUtaIfLrDDZqhQBiMEK+Of61ZuX1HV4r++jm8ZRxq6lLZY3XIY9F+foP61nXl&#10;pc28mnPDpmr3M0xy0Mmpr8rByAuDHznAP44qCW1ttVfUL26tBbX4lQpC+sQL5m4sW6pkAYH50rMT&#10;kr6foalt/aOsXen288Pi62hEZRpGuXjBy7HcfkPPOPwqGdbv+xJoDpviUo8sbtI9/kKwDgL/AKvu&#10;GP5Vmz6RBq+pWEWpWekwW9tbmNXbWoQxT5pFJ+cdS/UDpioRYXGmeHZIxpfhlbG4uFLM+rBiZI1b&#10;picdFkOeO9JNLdmji32Lhtf7F1uVbbTNQvN1sVLSX6dHiG/gx/w5YfUGoz4dtBY2tzBaW63ZlZXi&#10;n1iBdgG3aex5yevpUr6f5epSnR7HwvNBFbfOz3rsQrIBJwJhwGLAY9qrra2y6fZmKHw4mpecwkUT&#10;zOgA27MfvDznOeT0FaKfYyUOrf8AX3i3/g+IveTXFroQvWOVifWYjli3IIWQEY+tQzWz2txZxXum&#10;eG4IAuFI1Bidufab1qzJNb/arw6k/h5bwZ2FI7k4kzjnAIx9KZcRGG4smvNR8PeSyo6oLGVyYiec&#10;Zi7gHqaxk2+htHTdjrIFbC8SG18OR2ZZDMRcysRydp/1p96beW9vcXKJp8mhQzNCcn/SHO7Yd/UE&#10;Y+9UE1xJaWV3PFrXh+OylmCbF0nJ4yVyDbjJAP8A9eprTVTq2oQRafq+lwSpbksf7GjG4qhLnPlg&#10;nIB496pPQiSb/p/ieT/ETwN4m12cSWPxP1nTlBCLb2l1eRwIoAAAXGB+HFcxdfAvxJbzmPVPif4g&#10;uGeEOFWe5b7y7lzke4r3e31O1i0qWKTUla4kkVlki0eLCpg56gHkkGnPrcWja7PHearrNxJDHJER&#10;Fp0ZXOwopBMgOFJUj/dH4arEStZHBLLKDd+Rf18j51b9l25u7QXVx441yaNpGj48wkkAEjk+4qOT&#10;9kbTNWuZSdf154kBfDR5yB16vX0miM+hW92niTxYYp55I1jFvtO5QhJwJ+h3j8qnmt59WnubmG88&#10;ZBFQyKgiOCRgAffNX7eRDy6kteVfd/wDwL4f/s1aL4X1e1urS71xLuN8LMIAWUkgAj5+P/r17l4d&#10;kvfD1xdWoufFl7gNCW8tjg5+8P3hqx5ep6ra2tu1h42lWOQ/vSzrkNtHOQeBirUOi3vh7UtQgi8P&#10;+K9QUh4Gka5bDD+8MRH+v1rOabd2dFGEIaRSXkWUsdRsrSzvFt/GV6ZnLeVkqVKsOvDdfoK9y/4J&#10;6Xdxe/tdaVPNpfiWwLxTk/bpt0CfL0A2D+deBN4eis7SwuR4b8QvdTMxaGS9UmIqwxwIAefwr3b/&#10;AIJyxtD+11p0s/h28spZLe4/eT3gPlttB+75a5/Ot8P/ABIrzMMbrRm/LyPjD46W9m3xn8QlfsX2&#10;k6tNsDGX/nofT3ra/ZFsrQftJeHT/on2gXTHMRlz9xsj5uP/ANdU/jRHc3HxW8QoE1VQdUmIkjtA&#10;Avznvnp3rf8A2TZ5dP8Aj5oy3J1B4xc4DzjCZwRx7nP6V2Yn+O/U8yEv3S9D9Fvi/ELn9kTx+uCD&#10;9lt8jv8A6w4r+drTvhD4n+JXiq5svD+ga1rl6ZGxBp9nJdSE5/uoCfwr+i+GOfVdHu9ON4yadqAQ&#10;XMBt4Zlm2tkZEqMMDPbHWr/hj4caNpWnpaRWubRTuFs8rPbA9CRFnywfYKBXoqV4qJ4cIJSbZ+EP&#10;gD/gkr8cfHM6+f4QOgIQCRrV9Bp8qj18iVxK30WMmv3V/wCCbHg++/Zs/Ys8O+AdXgkutZ0iymt5&#10;ntoZBbhnmdwA8ipkYYdB1zXdaNottplosVrbwW8IP3I4wij8BxXU+DLISpMpIwDnFFrO6RpKSa5b&#10;Hgnxs0jxH8RrW58Ny6PqtppRjEUdxZ3gt3uFY5bc+CyjkjgfWuF8E/8ABKP4S3yySa14V8U72kJQ&#10;wa+rnb23FlUFuuSMV9karoEdxCDtUlfaqFla/ZpcHoKHKXUiKS2Pm1f+CSvwFkcM/gzxk56c64uP&#10;/QxXB+O/gD4T/Z38YvoXg/R73RdKW2Exju7vz5Gdup3bmwK+4oiNoGM4r5X/AGu4FuvjRICoUCxi&#10;JctgLT1adwk2cTZps09HDnKg9H3EHHr6V6j+ydFJH8JfFyyIyMjI5z3G9sYNeXafa5tDlsgBuB8w&#10;+pJ4/OvTWhih0C0nj8y2mNsokaF2iMi4HDbSN49mFKMmmrEySsfnT8VdYuz8UPEhWHUGU6rdYKz4&#10;BHnN046UVX+Jdhqs/wAR/EDobTY+pXLLkHODK1FdHOxqJ6L4V8ffC/XPFeuRalp/jGz0kwgabqlj&#10;elGlVUBWCWGRMebk4LLKquRjgHI8s1g2+t69cxeHEvrKzQykTXLEieHnoCznJXBI3nrjPc+nz/sb&#10;fFT4peO4xo/g7xTqHh7V5Ue3dYjHFLGcLu81d6Bd2M/e25wfb0Xxh/wTi8feFvg1qj+IZz4P1PSr&#10;aS4tHFxEY74Rx7jEibvMLAAkuPTOMcj8+rZZmGIhyU6MYd3az26HluDSu19//DHyL4d0241vU7qw&#10;iuo7q01EbJBNArorHChsAH5h6gZGK9C8I/CvQPhn8RofDHih1uFtbkNeJpllFKBbSIMlZJEDlwCD&#10;tI4x2Nanw/8A2Ifi1cfBhvGlnpF74n0CZpGN9okv+k25UgmfyHHmFgOwVfXdXKnV9C8O6O7eGru/&#10;1/UJLloGm1SMWc6kj5mYLLIBnnI9s1j9TxWXUVVlvfS9rfd5kTcoK6PR7X9lz4O+HNJi1jWNP17U&#10;JIr0262VjMsL6xAxJW5YTFBCQCoKBSepFfW3wv8AiD4A8SfDWw8J+C7jSNFv9GxDFb65d3Acg858&#10;2AozsuOuSAORg1+Yk3xB8TeB/F8LWd/HbyW8bRlpDKYwc5IG9sBQPT8q7bwv8cNai8Y6fr19d6et&#10;8jKN8Sq8cIxwzR4AYEZ61ths/wATGunUhGz1dk76mLrTevQ6D9sq/wBf0vxPc+Hdc1rT9ek0yVpb&#10;CSDxA+o29nG3VE3MxzkjJbJGMdqzf2W/2el+OevT29v4g0/S9T061N7b2fku1xqIUvuihAO15DsX&#10;CO6E71xnrUHi/wCF8vjO2m1W7Sws5tQbfbTCRbeFwCTkRBBtLcc7u/INW9M8bar8PtM07zbUaLJF&#10;IWF1ChM5yeMOMgjcPTpn2x04jM6NWd4pS12dzRzjbRX8jsNK8BRazfQWE+s6do2mb3gu9T1Oxu4Y&#10;bK4AIVGQqQkuCWz90hCA2QRWX4Q0+y8Ganqk1xM2qwWUiMtzaO8McuTu8wM8bZAIHG0E78g13i/E&#10;rV/F0kt1pBs7DQ5bNbqSK9nENnd3+AGmA+XHmcnouPYVyE3xzujqEthqOmRK15E1uYklV7c9CBt+&#10;ZSvpjkYGD6+fUx8Iy9lh4Jpat3/TyCElflUT2fw9+0B/Y3jXT/Gvhyyk8NfN9mtjZzRzOEHy4YBM&#10;qxGc7htOT0zivW/hfFH8f9WA8S3l5FdzQtPPqE0fmMeMsFWJVReFA/eM3rtr55Gj2GhfCezuNO1S&#10;IXUd5KJ9ODNLDYho0k3lkIyrDC/Oc/Iwxkc+mf8ABPDRYvFPxCjfxNrMEenxq08UEzlJ7tCCQUXI&#10;LLkE45yAfpXvr2zqU3H4Xa6/rQ05dbk/jH4W3H7N/wAUrn/hCPEc2oyXcZF0nlIRKhGWTYjkyYPG&#10;cAZ7GuX079oC/wBL8RW1tdQRaZHBPvcTIFZfmyDnG4Aemfyr6V/a306wtfC6eIoZNGsJNOlXyRFA&#10;hnvkb5VZmIAX19s9u/zNrPjnS5dRmbXtOfW7a4jEMrXkqyPB3DRyYyp9uRiurMUqFXkfwvYbitkf&#10;Q3gX9o/QNUk1ey8QQxvbXsayWv2a3DRhxz5qCTLR7uNzKeexB5r0LwF8avDd38XfDmm+Gr6O+srq&#10;HdeJcGVlimwxJiVi4Ug5/iycnrXinjrxz4S8a/DTSToHhoXMdpFHa/a7qRHkRQOEyirkZycn6Z4r&#10;rvghqvhTxX8V/CsnhPS9csv7Mwur+ZGs8CsVYBgy7SBu4BbPWuGNepKfs6ck1pra3yKpp82/4Ghq&#10;Xi6DxR8QbxDfW5n06eRNrs7zMmNoQEccY4B6YPtWZ4fZpNBtj9n8QuNgwY7hUX8AZBx+Fckk0ln+&#10;0hrMJv7Uxi4nKoihn6nIJ3HGPzB9M10vhqJrrw7an7H4lkBjBDLehAeByB5o4/Cu2FRuUlJ7No7c&#10;GtC1cQsrY+x+Kz9Ltf8A49XpvxCDx/8ABOPxaE+1WrtBNtN8/mspLrySGbj8TXl0+nSO3Fh4l/HU&#10;uv8A5Gr074mWzJ/wTe8UxFb60ZopQPMlM8sZMg5zuP8AOu7Bv96jrnsj80rLVLWPT/lu9FjkDjLG&#10;xZ+MHIyYz3x+Veq/sglpf2sPB0U17pdxIL9CVis/Kf7vGG8sdsd68z0i41SHSTEF8UyIzKVbyW+U&#10;c8fe7167+yNaXcH7U3g0SS666LfJlrlD5Z+XPPJ+lcMWvaaH0tRfuXr0/rofJP7fCnTv2qvGzood&#10;21eb5eefnNbP/BObRYtW/bp+GN7An2eVNbiM0WcZ+Vvmwam/by0My/tVeKZApxJrMmT1GfMrW/4J&#10;y+EL24/bv8AToB5NrrUZJ3/MFIf6ZFeliPjZ8fT3R5z/AMFfoi/7fXxQcY41yXPAzXif7O3774w+&#10;GEJWNW1W2yxXIH71e1e8/wDBYrTfsv7c/wARZjHgTa1N7Z564rwf9nC4J+L+gqoYul/AyDI+bEik&#10;jn2zSx9/bamdLofdK3utXV9dW4u/Gn+k3SFJVtmj8oAsCBh+nzDPQfKOKZ/aOt2dneW32XxtcCSV&#10;CJ/PkQgKHGF+U8Hdk8/w1UbS7fVrm4gmjQWUtzGZZzrVtlCC2MjHcFuDzxVB/DsP9kSwx2ln9kWd&#10;HJbV4ThgHxyCOxbj2rwZu0vvP0akvdR0aS6lpFyGW08YX7T2p3Br07YzJFz/AMsz9zcfxXtVNNNu&#10;TaW0ws/Ec0zyNuifUwSNu3B/1XQ5P5ViRaGNN1V/7L0/Q50+zfMZdSUkZizKOJV+6S4+g/OxYWCi&#10;O0aKw8Ofb2lbK/2gxUD5duP3p689/SlzByaf1/mT32hW+o3F9dXcN/bSyOZPKfVYgpYtyMFB0yff&#10;irI0Oz1e4sYL+0SCGGERCR9WhRio3EHBAJJzVT7LbW8l0Lu28PQ3Ub8A3UrfNn5s4kNSzSRXFyrX&#10;y6AgaH5CJ5emMD+POOKTfYpxst/6+8qXmkww6N9mbT9LFqZzMjvrMPLBcHlXweO1Ng0i20zVdQOk&#10;Weh3Vu0RjaSTUw2Y8qSSBMO4FQzpMmnQNcv4ceyWbAGydiT1bpz0qQTQKb2XTrrw/BCkeXAs5ydm&#10;R/ejOeSKUrDjJ20/r/gl200+G2k0qWx0/wAOvqO/c6veOwSUSHZtHnYwQF6k8k1UgttFbTr43dn4&#10;ajvA6eUPtFywbkl8kSk/3f8A9VJY619ov9PisNR0MXbEDd/Zx5kLcHmLjt2qnLr0KWU8ZvNLN4Z1&#10;KuNJjKqvzBh/qhySVI69KWnc0jzX2/M1bZNIg1a2/tQ+HY4xChIAu3by/LzH93PGNtUdR1S1ttFt&#10;w154fa0eZzGi2dywLgJv+9H6FeppF8QLpmrRjU73T7tPsnyhNIizh4P3WcoPulkOP9nFPfxOLXSL&#10;eZr9GtZZ5EVF0mHhlVNxx0HVfy9qUUug5Kb1J11EXeo3j6JqnhuCzW3Uur6WxO3Chs74Dxuz3qL7&#10;abqCyig1TQIr7zm3uNIXDAldmP3HGMN2Gc0reI7fVdS1Oaz1K+srZEaTy4dKhQ+Xu4XiQZxnp7VH&#10;P4jk1WDTbez1bxLayISjyraqnmEtwfklzx65q4wv8Jk6ii7S/r8CS71U2z6jDe6rpct4X2h49HjO&#10;1g3zHJiHWo5vEMehalYtfapNeoYlkCQaTARs5wvzMCPp0qxJJq1g1/Zf2x4rvJWcL5wif5MNyV/e&#10;nr/Wp7ePWdDv7W4N54zuy0W8IIH2nIIwfnOMVTg9mQ5arT+vuKcGvxajp808eq6vDAs2BGNLgU57&#10;YxL6d6nN22u3cS22ueKbPy7bnyoNm8ohLNkTdWwfxNSz2usHSzMyeNbk+ZjyyXBPGc9+KfBaajrV&#10;+wn0TxjbR+WxLfaHUDCkgf6rqSMde9K3Y0vfWxR/tW/l0gW6X3jeYmUyGQI4IBAG3/WE449a0g+o&#10;6Dq9wPN8ZX+I5IMs7bW3oy7hyeRnI9xWbc2F1e6XFBN4Y8UNGkryB2uyCSyqMcwEYG0fn360v9jH&#10;QtWvUsvDut3cZje3Mkl+pVkOAW/1PGcetKOxMtOly0+jXUOnQXWzxdPJJI6NEJ2DKF24Y/KeGz6d&#10;jzTLzQm8Qarf3N5pHiOFyrShWvOGbqFG6H/GqL+HIIdKtZxo9wLh5XVon1SIbFUIVOdo65br/d9z&#10;U/8AYMGq6xqU+qaZYWU7rJNsfV4lJl3fdxnI6ng1SVkZt3/r/giHRTNY2kEnh/Vkt4pWbfJdgHLb&#10;Q3JiA4wO1TPpo0+TUbWy0Lzrcho2kl1WIfJn733Rimf2OstjZRTaVoH2NXbymfVxyCV3dJhnGB2q&#10;5a6ZDYXOoJp2l+G5IWDIzHUjIWjz1/1/HarhJ2sROCvcrWnhCytrSxnt9M05r7eS0Ta1G2zDDb0Y&#10;E5r3r/gnjA6/tcac81hplrObe4LNDeiaTO0Z+UO3H4V4mjWmnxWTW1l4dS9LnzFN1IwByNuP3pzn&#10;8a9r/wCCf96v/DVVtNMujpPHaXJlNs8hk3bR6kjFdGGjepH1OLHVH7KV/wCvxPJvit8SfhfYeKNa&#10;3r4f/tCK/lLLLaqwY7jkHcD1/pVXQf2l/hh4c0/zre20WK6ieKT/AEaySOXKuGO1goPTPcemea8K&#10;+LOjnVPiP4il2OQ99OyuiKR989a5GLS/JkCiS4jB6ARoRn2zXoVsBF1XJtvU8eObVuRRSS0tofo9&#10;8Lv21fAHjWSOK21+1jmAUslyTDj2JPBP0Ne6eGPFlprMCSwTwyxsoKujZBHsRX5AWumSBh/x8tgc&#10;sI4d4PrjuK6fwP8AE7xR8M79ZdL1PWrFV+YrHJGI3+qg4NdCi1otTy5bn7FaXOJVHPX3zXXeAyPN&#10;nHGMZz0r82PhV/wUv8W+HhFHrGkxarCAMuirFKfybbX0j4D/AOCm/gmy0pry/gvbSZgAbfaJWz/w&#10;Ef0/OnzW3Q0fX0kSSRnpms64scHI6n8q+aR/wVh+H+DiDU5MdR5LAj81rI1f/grt4HsHPlaRq1wP&#10;UfJ/NaOdDufVixKFw3avlD9r0+Z8aJVyoC2UJwePWs1v+CxXg/PPh3WFOeFMq5P04ri/Ev7RVh+0&#10;j4vk8RafYzWNsIkgEcpDudvXOKSnEW+xpaVdbbH58yMAUG4n5eOO/wD9brWb+0n+1NovwB+H9qZy&#10;1/qktsvkWMLAO3y8M5Jwq8d+vvg1o20KTWalWJG0kEkoVOPxJr88P2odSbUvjJrwubuCd4rtkTzL&#10;jDqAcBSp9qS01Bq+hzWvfGLxH4h1y9v3sXR76d7hlUgKC7FsDLZxzRXLnTpVOBDZ4HTJGaKfOHIf&#10;1xeHvDmnaLpy21jp9nY28UrlIoY1VFO48gAYGev6VyX7RngX4f8Air4f3N38RdM0u/0HRke7l+2p&#10;uSMBSCR36E8Dqcd64Hw5+0Bafs9/DvWNQ8dyw2+q6trd7cafptgGne9DbZESLsSwYckhdzdRnFfB&#10;H7Qv/BTBf2jfG1xovijwGkpsGlj8PrpmoTrcabcsNu6fHy3GMDhUUDB68gxVxdOlNRlLX53/AAvb&#10;5mU6qijpP2ov2j9S/aU+FY8JfDb4W6z4VsIZPO8P+I9L1z7LFawJuUXM0Mao4XYpyGzt7nNfm58a&#10;/wBnNfA3iYan4W1CPxbpN8M39y91LIRdK2J3BAHzFujfOGDfxda7vxToGvzaG11KukeHpotRFjLH&#10;ezubhVcEKWiVRIsZ5w20DJHXNfb37LX/AAT+1n4e/ss+JLvw34lg1TXtViH9o3C3EmlQ6SEXzCIp&#10;Rte4JBHD4Xr8/BrkccRj6ajVhyJdd/waOWFOU7t/8E/PzTfhmPiy0CaZ4Y1C1On7BJY2sk97c3j/&#10;AMR2EgK2PRT+Fczd+FbZviA9tFptvoj2rs3lziONt8a7yrIW3KcKcjpx2Jrptb8SfEr4AePde1Tw&#10;9448XeH9UuWAMsc01lNf8Zy7rKwPoGyc9vSuJ+K37Snin4r+GLvTNetdGSwaZbi4u7nT0Go+aozx&#10;OMudxJ+8cEmvnatLD89sQ2pLSySS/DU5WrP3rmx8X7oa14Sh15X0e7jaONnl0mUOLUhiAk8YCmI8&#10;EKGBB7E4rZ8NftFaB4m8KwlLa2sBFJHDNvQyNGcH5nTaGIJHRC2Mc44z4XrXil9a0S7ubG51K7Nw&#10;M3ToFjyR0BGT8o+o6dKy/Amsm8la0vrw2ULBi86L5kgwMoAm5flJxkg8Ak4OMVwyoYepK6i9O7Eo&#10;JvlPZLv4iweI9SlXXtVvYdMiZvsr6XBuUyZ+YFXKHDccZ49MdNwat4S1DUhHo2qXKWtr5rK2qIqz&#10;yOZMpuVC4GFx1bdkHjGKyfhfd+FLD4ceIYtWknbU4btLuzt3gSW31FlHRmD+ZHg5PykqysfulVNb&#10;Ph/w3pdh8bIobXR59UsoLaGS+sWhJt3mVEaSNNhO5cpIVf5sptzzuNd6wtOFGUYpX7ddzdU0nZM7&#10;/wCHx1HVvEMthBfaJqCm2mW+il3Qp5W1AAzNGAS+7ClM9Ccjgn1Dwx4Bb4fC0utKltXWK4+0+Skw&#10;SCFuCdhILuAem4nPoazP2Z/F3wI1rQrybxnpk2nPcXEslnczM7QxkMxijj8oghQgjzvByd3qMYFr&#10;qF3c2mtrp8Et/LfQTX1pNLeKZIolJBOCQdxxwOM44zXl5rg8bQpxeBq+72tqjSNOTfJT1PUfGfjL&#10;UPEFlqdxB4j0u307WkDXFjcxNJKsinKb8BQy7v7vK4GQMVxN74a1Dxx8Nda120hury/0mMRX5hkR&#10;47cEYVgM71U4/iB571ynwo8T33xO8JXFqbnRbi8tvLiVLuZoLq4DMF2LldrNk+ueeM1s+DL3UNM8&#10;X32m2ukWVvd6XcPDdGeCJmjIGNrZOCBjqFHPcmu765iXBPEw0jre+/3f5BGEk7NH0H/wTm0Hw5r3&#10;hI3PijxRpVjbaQsl5HYXazuZpSvEgVQBgNjIycgdMV6H8L/EelaF8QPDtnINJ1W61C/EpuLXSxZm&#10;FyH2qsnyeYoGTgqwy3BOCa+Q5/H9/wCH9rO8F4yOftS2i+ZsA6Dnp+X416l+y/qWoeIfH3h7VrK0&#10;vtZjtJwxihs2aTkMOGz1GercDnmufLeIbtUvZ6N7ps1g5ykoRJ997eftb6/cuxWGG/uoNhIAYKcD&#10;AHXHqecmu88J6PPceG7Nv7KuJQ8akM9+ylvfAFbXj34VXHgn4g3mtagkYv8AWY2n+zyvbyT20eRt&#10;yFcvHjkZ2jcTznArF8MeHXbw1Zf8U1pb5iX5pLzDnjv+5OCfxr6yolfmXXU7KFNxTTVmWZvDMrjJ&#10;0Zev8Wot/wDE16x8b9Ag0D/glrr012q2Ud7FKnledkJmfb98+uM/jXlEHhCW9u44k8K6PJJIwVVF&#10;7yxPb/UV7j+1d8L9S8Vf8E99C8DaTbadBquoTQJJatODFGPOMjjcB6Z7d66MC/3ifZM1k7WXmflR&#10;o+ifadOIjs7GW3LqSTq0IwcHH8Q7Z4r2H9jLRbfTf2rfBrwQ2mz7cuHTUEkf7vPAJyK67wz/AME0&#10;fiXah7Vn8GxKArshkBI67c/J16967D4K/sdeKPhH+0r4OvNRHh1rdLsSGO1YGRABy2do4zXFCnJz&#10;ukfQ1q9P2TSkr27nzp+1p8N/BWuftAa5c3/j62024fWJCYBo91MVPmH5SwAH616Z/wAE+PhP4L0n&#10;9p3wzead4wl1S6j1GN0hGjyQqx+fqzNwOvOO1fP/AO14RP8AtC68CQc65Kc4x/y1Ne3f8E0bMf8A&#10;DSnhlgFAN/GfvAjrJXrV7c1rHxqT0aZ51/wVy+G/wwu/2mPEN74m8e65oV3d6ncM8Nt4a+2gMDyN&#10;xuY8/lXzZ8HPA3wStfil4dNj8T/HN5dnUoBEi+C4YVZvMXCljf8Ayg+uDj0Nes/8F4YDb/tC30oA&#10;Ktqd3/6EK+PP2as6p8ZfCdsQDLcazaRIOmWadAOfxqcbUUZ6odJSve/XyPuWG2sLOe6Z/wCwBpy3&#10;UZudv2pmPL46ZJON/I4/Solngk0+6eOTw9DZpLHvPkXRAch9nVSem79K+k9R/YD1zwbod1rWreNP&#10;Bdto9gn268BsVA8uMFiSBF1C7sYyeTjrX5u+K/jN8U/Fnie7XRgLDSUuc2kQgjT7TtOVeTA6852n&#10;HFePHCSm+Z7H3Dx8IRSi+Z+R9K/a7Nb8jTbnQEVbX582k5biL971T7uQ2Paq9vrkSxWqWt5ocV4J&#10;WLP/AGbkEfLtwTEehDfnUf7FqeI/2h/icfBvizXtO8Ia3cWhNhIluRFfNGmJImGQVkKqzZyQ2G6d&#10;D9X3/wDwTS1NbaLPxRs4DAWLSQwuhfOMZw46EH161j9XmnZI2/tGi0rys/Pf56HyZdeLYXN6s99p&#10;bXnmcOukxnBDfNwY8c89auxauLDUIG1G90+5i8kMqLo8JbBBwOUHT2r6r0j/AIJu3seluZvisWNz&#10;tdXUSBl7/wDPT3q3pX/BOg2dy7zfFq6lzGUAIkwuR1BMvb6UPD1OwnmGGtrJf18j5JOqNDpEM0t9&#10;CbVpG2oujwcEdTjA/OpI7e78QJqF1pJ1Z4BgGG10WIn5iAEAVuee1fWGnf8ABPqxttYWKX4u30hi&#10;xKyiFuQD0IM39fwryP8Aa91Pwr+yHaQafpnjTxB4p8X6zKU0/TobZJAszsQpGSxxyoC85IrOrRnB&#10;XaOjD43D1G4qS0/rseN29/d6jqVjpy3Wv2N0G8pmOmxodxZsE4kBBAwPwqG28SXMVncW633i15nk&#10;QrItntKhd2QCJc4OR+Qr6n8N/sYDxF8LLDVvGPxAudK1lbJri6sbfa6wNgttZtwBYdDgAelatt+w&#10;v4GudBWCX4lasyTOspKFQTwePvHjmrjQm4rQ555jh03Hm/D/AIB8psdW0bVkDX3jC9JtVIxbuVTz&#10;IPl/5a5ym/8ANakt9K1ybRbe7N743kEkzp5Yhl3AIEO4jeeu4f8AfJr6o039hD4YaVO0h8f6zK7x&#10;SQHfNEVIdChI49CfXpVJf2FvgtY6pHHceLdbuX8sy5FzAuWBXAPyH1NNYea/r/gmX9pYb+b8D5tv&#10;bLXtSm1K8EPjYFSZlhLSKfmcDaBjtn9KqvDrWq3Om282jeNY4ox5fmtdOoYFiSxzGR3/AEr6u1f9&#10;jL4K67qt1dTeJta826madwl1CACxycDy/en3/wCx18EpbCPzfEetstlEVQC8hBIyT/zz9TTjQkKW&#10;Z4XTX8D5PudHu7a1vLb+xvE8sJkAMsl+ckK3GP3Peok0SXRtbtJrPw/rt7N5W/nUEO1irAqR5OeB&#10;X1poP7LPwIuvDIjn1jWyl2FaQG+jXJU8c+XVnSv2X/2efDuoJdQX2qtLEGA36kGxkEH+H0Jp+xl3&#10;/ETzTD9/wZ8cxeGoZNMaebQr6GYy7fLl1KJdwx1yYh+tXrjQo7nUZJL/AEhbN3iLKr6rChYhflGC&#10;BweK+odT+An7Omj6lZxAXk8dzIQ27Un4wMjoa3bz4Ufs5XNystxay3DKAqmTUZeABgDhhVRoyXX8&#10;SJZrh+7+7/gnxhcWNw2jRp/YtitsszspfWIcFyFBGcjJwF49/wArL6dJY61fxaVp+h3Fo6vGJJNX&#10;jcvHnO7/AFgI4H6Gvsb/AIQn9nCysPs7aarwI5lCvqc+ASACR+8B6KKxvDUf7O9vd6tG+i2ISC5M&#10;K772ckoUXI/1nqTSeHl3Q/7Xw9uv9fM+VLbR4f7Kt/L07wu98JGEsZ1TcEUbdnSfknkdT06U+7WB&#10;dV1FtWtPDsV387HZdSk+buyQQJD3Jr67gf8AZr06dnj0HSVY8nNxMT+r0zxZ4z/Z4g0m8vRofh9p&#10;yjOXcsxLepyx61TwrezRP9sUU+v9fM+RX8qWws2uG8Ox2SO3l4Nw3UqX9T6VNayxpJezWE2hR2u1&#10;ic287N5eeM5Qn0r610340fs/WthCDoHhThd+1rZHVSe4z0NWH/ag+BWkqVi0HwgqsMNixh+b6/LT&#10;VDu0RLOaXRM+Q11i0uYbFLa90Zb4uRIzadIQcsNuMxHH5V1fwq+Kx+BfxWttX1C90ySNJTBcGK0E&#10;RAY/Md3lrxgHvXv9p+2B8EovFVpGvh3wl5bK5JFhDhCAMH7vrWj4m/bA+CeokJcaH4Ru4VO4rLpt&#10;vIBjvgr1rSFPkkpXOWvmVKpFxs9e58Z/tX/AiX4cfFCa/wBMuI7zQvEgOqaZMty3zxOScFcdjkGv&#10;KrnQJhNia0jZCMHE7bSP++a+8Piv8MdF/a/8OaVcaLbw+H9D0uR1sm/s2F45o2wT5aPPDtQNnBAI&#10;OeK4Yf8ABOe2gnWQeLY4iowQNGtNp+v/ABMK9hT5lc8OzW58hw6LCH2m0CFedpnYZHtleasDSWgj&#10;3eVZS5PyEzjIHuCuD+FfXb/8E9dJcKZPF1sXz1OjWo/9yBqZv+CfujeUI/8AhMLUqTzjTraMr7jF&#10;41O6FynxwtpapL89vZJjqRMCM/lxV/T7C3R87NLZMcgzgn8OK+w4P+Ce2iKmD4xt5D6m3hUt+Uxq&#10;7bf8E8/D4TnxLCw74KLn+dF0CS7nx9/Zen3StvttLnCD5QZRuP4f4VA/hrTJMPHFoEJB4LbBg+hB&#10;INfaFr/wT08OQPka3JIp5wLlQB9P3Rq9/wAMEeG1OXvbiTpjF6M/l9lo0FyrufCt7o1smPk0QbTy&#10;yuGH4c19C/sooY/BkgjNvsZ2wI2G08k8V69ffsE+E2AYT6nGR/FHfgfztCKy4/hbYfCXVp9M057g&#10;wCNZA08wlJYnPXy4sf8AfP41nNIpStpc6fS2V7YMAAQpGQTwO9fB/wC0DpCP8V9fHlwl/tkhLbWJ&#10;HJ681956RKz20SmRTgn7o+X/ADmvPfEn7KXhfxZqFzqd63iQXF+5mf7NeoseT1wDYSYHtuP1NVEG&#10;fCB0GRSQGiAHThhRX2sf2MvBWfveMP8AwPi/+VlFPQPmdv8At+fGi81j9pq+0zSPHereOI3ne7jk&#10;lJSxgmJIEMEbMyBFARQQec8niu2/Z80P45yaPBNf/DO2u4rRxdWV/F4kis4Y1Y5EkSpI4yWDM2za&#10;hHbGDXxrc+OBq+oIZ1R4bpJLaa7DbpIw2Qny9QMbfmAyCexrzLxn8S9R/Z+1q1i0461F5CK1jJK6&#10;ywGNiT5ih1wxDHBI3dCPl5Wvz7I8+i8VUxFaDvK2zul95507rU/ZiX4wp8AfiAniPxv8JPC3hrwf&#10;djy9Q1fUZLfUNS1u+P3PseHLMrHBwQSOhxXL/tVf8FPPGfhrQ9f+x+MPhz4QuVVBp+gW1g+q6z8w&#10;BXz5nYWsZ2nLLsZlzjGa/J/xp+0J43+P2k6fL4y1XXvFEFrbGHS7S+1C8u1tyxB81UaUlmJAOCSP&#10;bAArz3/hIZZ72wt3s5LeGYFWkk37VbJ+TaGJ2+/PuK+hxnFlJJrCRvLz6FKpNrlX9fkfTnxd/bx+&#10;IPxQuIZ/iGnhrxZY2tviK3Dx2k0S5JBQxW6TKAeRhtvHXHFfInxl+N83xO8ZteRWlwLSMCCAmcyM&#10;sfTYSFAIzznGc167Hr3hjR/DkcI0ktrab4VEd8+Lvnhhb7G2gdyxCnjArzbUPGdtqV/LpK6aLWIA&#10;s1xDbBhF6gJxnn0NfM1cyxcpJVNU9b3t/wAEwlzLdnAz+KodPiu1iSCGSZVEkbH5lAPUfU9xXrGj&#10;6NquufD/AE15tNx9pi86FRIqLCvOQDycYwBznrXmx+Euk+O9XW6g1K80vygcpJGMy/Qbgyj3z3rq&#10;4NA8TxWLPHdD7IifLJDLvXaMqCSDkHtjP/15xc4TsoPVb3v+ZdSL6bk/hL4ZazqHiyTSrLfO82GV&#10;SrbwgXP3VBLDPOQO3Wtqy8E+Jb3VobVbS9+0venTpICmx4bhEcBCpOc4POQPunPINdP+zT4nj+Dn&#10;xZGp3+omIXFlcaW92iMsttHPCyeepBLMyZztBBIBUZziuhs/GmqzfEfQZ/Cd5JptjYzy3Vle3ssR&#10;S5vY1bNyZGiUlfMYYEwbaJWG4AnH0OBp06kfaSlsaRSuetfBf9g/xJfalbReIba70W3vIPtdpHqE&#10;cltbXe0p947lYrhiNyg4PAru/hj+y9rHhT40XB3Wc2k6TZz+fcRX7XkAJQbUWPYhVgTyTkHORjHP&#10;I+Bv+CiHjX4jXnh7RvG2oR6xZI62EU7MFSxidlBTMTLwWVCRkr8iqAozn3r4ffCP/hX+t6jqOpal&#10;NHaXSvJKUcrHk598n6Zqa1en8NJ37prX5H2HD+Hw1amqjTUos+Lfi3H4n0sza/baVead4Wiu2toj&#10;sma1mdGPIDHbnPpwDjFaXgH4rajaiTV7iy0u5j1aJopbie3Kx8DBO7+F147cmvoTUbP4U6vrB1rx&#10;5f6lPpBm+yaXYAmO0jjH8RIG/JbPIZRnqDXI+Pfgp8GvFHijRG8Jw6vaaZLcefftdaiTbvGoOeoA&#10;QE+uOlZzpxqp+0bsvxObF5BKVZunJWv31/4Y8a/4XTaaVqduBLqF5agYuSYfMDAdcZ6r9eK+z/8A&#10;gl/408O+GrLxb44im1C6tbeEW9rGtvLLBaZG+QMyoUj7Z3EY+lcbqH7WvwD+Efhu6tdKt7PV7aAC&#10;2uf7JsftEMRI4DTEbeceprvv+CbVl4X+Ktp411PT9DvLPRL+9WS3s7pcWrMYwC6oDsbp1xxXJ/Z1&#10;KnKNWMWrPy1Omnk1OhNShU5nbov1H3f7XN98cvi1q2mnUWGmwW7yRWaOxAZCAXc+Xt/i+XDnjt1r&#10;R8PaZapoFmDpPhjcsS5Ml0N44HX931rzX4VfBa+8FftQ+NtCi0i5iaztpE00RRu0V3E7bt5JOFON&#10;nAHqcivoPTPgbr2maJardjwzaMsSgxyqzMvA4JViM/jXr0qy5WnpqcNPD1682+VnHfY1spPOs7Pw&#10;zZXS5MdxFdAPEfUHZXb/ALe/xfvPhJ+xj4HuYta0qLxDOtoytNP5f2n90PMdByxXkHvjIzjrWD4g&#10;8J/8I5E8l1qfhCIJyVaNwSPqXA/WvKLP4E2f7ZnxS1XxL8S9S8rwn4VMfh7RLS3uEtoZlhRQSrk8&#10;q0hY4HJJxniu3D4qjTUpzelrerf/AANQeW15zjC1m+/Y8X8P/tr/ABK1fxPJaWmsaPJeSKCImunU&#10;sBnkErz1PAJ6Gvo/9if4o+OPFfxv05PGFtbskh/0eaGcuQe4Ix0xXiv7b/8AwTO8NeHvhxeeI/Ae&#10;qa1p+r6UTcwwC4EkYC84U9QfxxXb/wDBKTx1e/FCx8Fa1qbbtTaVrS5bAAleIld+BwMgc44zVU60&#10;KjThczxuAqYaXLO3qj5i/a4umuf2jNfjjYAjWpcEc4PmnmvoD/gmtdrYftFeE4piGeW/iQSIoKBv&#10;3nX0Jr5//ahtgv7TmvBhwdclI/7/ABr6Y/4JteGpoP2gfD1wYWCm/jYMqfLjMnOa9DEu1Q8mEXJJ&#10;I+Zv+C85Mnx1uOQd+qXmff5hXxl+zvpxuvjL4RiVngeXWrRFkT70ZM6AMPcdfwr9Yv25/wBi/wAP&#10;fHP4/eJfFvxA1G/0r4f+FtQupLr7G6pc38rOCsMbOGCjAyzbT1GBnpg/Drw/+ykNAtdY+H3gPRtN&#10;OkXCiTVda1W6uriK4QqynbJJ5RI+9lRjjoOlcWYYmHtGmejgcslUSk2lfa5gxn4l6v48s9P8Tapo&#10;tz4SivEkvYZJyz3dvG+4r5ZGHyFOUGcjPBr2D/h4F8Lrnw1qmsWGj6xqunaHPFZzz2+igCJmDeXt&#10;DKowdpxzjjANVtN8RaVrBsdaiNvdxyyiW2KR4icgkqynJ7jIOSDx26+eXP7S3i291DXNJh8KeHNO&#10;sL+/LrPFBGN2xQE2LvUSSZLMdy8Fudw6eXiU20+h9dkHs1zUk/e621v5nI/tC/CO7+NHxJ8L/EPw&#10;BcTaCslykzvdWpheAIOSUU9T93GQD3IFZmpWvxsud9u3jbTmZwDhIWzgnGcbvb/OK9d8DfHzW/F9&#10;zZ6frcVjp+rWUTRSG0iBiSP7u7YuQrdMgcA9+Kz3/bK+AXw20KSx1S7h1nVbm4+ylk3R3AcNtBw+&#10;0RoMjnOMc5OOM8LiXb33e2mhy5ph8PVqpQaUn17nnFl4U+Mwhjibx9CjKMf8eb8j1++P0rz34vfF&#10;/wAc/CMCLUPiSbrUJMbLS1tfnx/eY+ZhR+ea+lbKK312yGpWt3ZG0uE3xytIxdg3IG4DGcf3SwOO&#10;pr4u+C3wutv2pf2kfGuu+M9dHh7wjoGotYgyXCWrXkqnGFeXGAAO2Tz26131akKdP2jueHhcFOtW&#10;9grX/If4V/ag8Val4ghk1DxhremxXUwt2u2hWWGInoSA4YL+eK9Z+Ing+5n1zQbm4159S1SG2V49&#10;VEahkZuN6jJ7H1rp/wBoH9mr4Ty/CG68NeGp9MstdvITcWUi3DSXd04HyktyWBPGScV53+zFqOo+&#10;JP2d9GfxFG0Wp6S8unuZ8l3ETlATk+3pXk43GRqU1Uiran0+Cyb6vXdOcuZNbnRa58K/GV9atFN8&#10;RdVeOcEKVjRQy45OS2O/ftSeHPgT4o1CY27/ABA1kwoQqOighugxnjp6jIPHpXrvhvS7bxD4Siu/&#10;NjEgT5sNt28/dJxnb/jVL4ja43gbwfLcWsMG+JoowqykyKZGCjIIHADZJyOBXqwlGVNTe258rUoS&#10;jWdJrW9jwL42afcfBKyE+o+P9dnMsipGgdI/mboCxB7qx/A8V5f4y+JWv+Ebax1DWH8WaZbaixWz&#10;v55CILleOjFR17da9O+Geq2njv4/6t4t16GbxBpPgWY3MFrb2rXDPK6KkTCPByVUEg7eC/tur6K+&#10;IH7UWl+Pf2cZ/EHifwbrR0TUL06UbO8t45VO5SQ/KD5MDrgenavLqY2SlyqNz6vCZFQdPmn2vsfP&#10;XwW8N2/xo0pZrPx14mgu0+WaBpoyUPfB2DjHrzXa337LmoxzrA/jXxKySqSziWPaR6cLnPt3r5N+&#10;CHit/gn+2Dq3h/RZJm0C7MU9h5jEmJZF3ICTjOBuHPOMV+h/hSWG+sIhNJcyTgBxL5Hlb+BxjeQc&#10;fh16V34eXM7T3t96PmsbhY037mx4/b/ssS6fB5H/AAlviqTYoI2ugxn1+X9KwfFfwk0vwTo11d6v&#10;4y8RWpt8/u3ukUt6cbM9a9v+K/jux+G/g7VdYu7rMenxFgYlwd3+0Q5Y+nSvzi1Pxf4//bs/aDsP&#10;C3g2C5ur7U7gLDGJDGkC93kK52qOueTXX7OCXNLY5KdGVSShBXbPWbjxn4Nm1mJH1Txpexq3EiTY&#10;MJ7k9MivX/Afwu8CfEnSJ5NK8QeIL6SIAFF1Bg6HvuGBjH+Feqfsy/8ABL/4b+EvDV7pXj7xfp3i&#10;LxhGpa6tNJvthtx0ON4Lvz1YAc8V83/GnQz+wH+2DoMWg60Lvw14rlayjguJCWtlJwokxjIBIwfc&#10;1z08Vh5y5I6P8z0cRlFelR9to11XZlD9oHWPCPwh1tNFsptT1PV7hN7h9TlC2UZHDMFPzMey56cn&#10;38vtY9Y8Rafd6jpX2ySzsnE9232hipQsqfeBBzllAwe49ePpP4g/8E22+PXizxF4xj1OwOqXdxDH&#10;DYy6gLK1SIxRhSScmQ5BG3IBz26V1nxJ/Yj8ZfDy+8PaNa6VZXXhy0t4JtUh0xViW3n2cMxbDMFB&#10;OGckctgAkkr6/Qj7qWvU2p5DWlHnls9rHmn7OHwy8K/Hvw5JfR2WpxXOlzfY762OqzAK+AQ4+Y8E&#10;EEZHXI5xmvUpf2O/CjIYW026lWQ4O6+mYqcdPvEH8RXN/se/C24+DXiT4lvLDLNp2saxGdOcvlhD&#10;HGwJHBJyXxnGTtBzXr3xD8bReFPAmpX0cFxb3flkWztOrO8jAhc4UZySMgf41005wnHmjseVWoSp&#10;1PZSX+Z5D8RvBXwp+CWjl9bheW5C/JbLOzzyHHZQ3A9zxXh3iL9pz4dx3Uf9n+DWFrGMZuJVSRvr&#10;gMD+NfZt1+yf8LbP9lLX7XS7W18RfES8he61DVZWNxfS3rLuIDkYCDoFXoBX5EfEeOSy8V39jF9p&#10;t7m0mMboQevpg9KvBzo1r2Wxrj8BUwyi27pn3R8CPGHw8+PGoS2VhpVrZ6pCm77LJEvmSL3ZSOo/&#10;D8K9WuP2ZdI8RGysbe0FnLd3lvAZLaPExVpVVtp7HBPPUV8P/wDBMD4beJPGv7YOhtDDK0GlRSXl&#10;wY3IDRgY2n6k+lfsX8HvDMUfxg8PR3Npa28j3gIBdnwQCR6c5rX2Vp2RxX0PW9S/YvfUpoYdO8Te&#10;INJtrSBIFhhvZADtUDJO7rTV/YMvp87vHPihs/8AT9J/8VXi/j7/AILVW/wz8favo0vgE3sum3cl&#10;u0y6yIvMKsRnb5Bx9Mmqsf8AwXwtAvPwzIx/1MP/ANzV18sVozDmue8xf8E+ZZPv+M/FLf8Ab/KP&#10;/Zqmi/4J7IR8/i7xO/11CQ5/8erwUf8ABfu1UYX4YhvQnxD/APc1If8Ag4AKLtX4Y24Hct4gJx/5&#10;L0e4F32PoCL/AIJ3WjDDeJ/ErAf9P8v/AMVTm/4JzaXIvza/4jb638uf5186zf8ABwNd5xH8M7LI&#10;6E68/wD8YqN/+DgHVO3w60kE/wB7WZG/9oii9PqF32Po5v8Agm7oD8vq+vv9b6T/ABqIf8E0vChB&#10;332syHP8V65/rXzbN/wX916Qnyvh/oaY7tqMrf8AsgqtL/wX08Tk/L4J8OA+n2uY/wCFO9IWvRfk&#10;fTr/APBNbwgQd0mot/vXLGvAf2gvg1pfwM+Jj6NpqzNb/ZklHmNuGW69ea5iX/gvb4wcfJ4O8KoP&#10;9qWcj/0Os9v2oNR/a41N/FOr2WnabMyC3Edplo1CHGfnJ5puVJRaBc11odLogMUMWI1kU8OQenoP&#10;517D8N/2FfCXxO8L22sanpdws17EkxnaZSk5ZQWKhTkAE4JYDpwDXj2nSPHp0AX5z0GCAPb61zer&#10;f8FcvG/wKuT4S0/RPCVzZ6Gq28UtzDO0rqo6ttlA79gKmFvtFy290+pP+Ha3gE9bCQH3aivk/wD4&#10;fh/Ec/8AMC8Df+A1z/8AH6K0vT7EWl2/I+YNCsVg155oJEtp/OIiEi7k3Ht2OPlOBkdeveuw0P4f&#10;2ni2HWbfWNK0vWrmWJbhob1GkSI/KS6bThW27xxtGCc5IBrg7ZbUNbGXZdymdjIWBMZJI+6SflIA&#10;J5U9ORXcW0cdram9tzEsrlWXJYSYA+7nGD3Ppx71+CU8VOhUThdfqc3McZ4M+Cd9qvxJ8VSaT4Wv&#10;79tJj3Wk1gZ4bfR1JA+fIkLLjgAMRn0HFXbb9m/QdU12wvr+38Q6nZyxmOe5hilG27xnytzhFSQY&#10;PC+ZnHO05AuXmnva6oYNKv7y3kud7maKYsCzA8mIOgOTjkD6nNefeJ73xHqfw7l026W9vtSsRvuB&#10;NOUUHJyz5+XdgDqcn1NfVYPM6Hs23D3tFey6gm9zB8R6pa6bqc2nxXFtbWsczI5mj2ySoDjLsWJJ&#10;7d+elV7y88N+H9HY3b4eUl1kubdggTHAGD0Ppgn3xXkmm2UnirW2OpXLu/PkwzRuq5H8JIA/StC7&#10;sdOSHzAsVikLbfIy86suOBkgd/XnmsMRhozm7N/Lp5GLjJ7Hc+N9WttU8Czf2Jqvk+XH5iJFiMPg&#10;ZcHJyRjOBk12HwmtTP8AC7TtUtr6dJrqCRL5o2dLu2PmbN4LNhoyG3EAcAn0zXgGh65bW1/M6ae0&#10;MajZCsES84zuyD1JrrvCfxD+z6iEaeAxxbUFu+EkCnHy4A+taUk6FNwceZb+f39wu+WzPRtX02/t&#10;9ThuYYbTUdQ0Z1VhFOweXyztIUA7WzjqpGSeCOp3Ph98NvF8+o3Gq6L4b1LVQLRzJaWVtLcsQ6kN&#10;IwGQo+bAPOTkYyOOZn1u8i1+2WBLeaFoMJczbnm2DgAHB57AegGMYAr9FPgLrtx+wp8O9I0rWdK1&#10;nV9W8ZstxJLp0BMcCt9xDuGGxuyeepPFdeV1qk69kvd3tfX5+h7OUZcsTUtL4V1PzC1Xxpb6d8So&#10;hq+ja1psaXCxXEHlLbxRsoGN21VzznPIJxmvsmx+K3in4/eCLf7Dev8A2JabLR7hI/klbHTOeuB6&#10;5PJr1L9ob42fDf4pSav4Rlg0281eRzBcQS2apukzghZMYJDdwc5Fe3eG/wBmjQvg9+x9YeDtJs0t&#10;5bSL7fKW+Z5LpvmfJ+h2/QCvaxMYTqKdNOL/AAsfVYPKFQqt0p3it0fJ/wASPDEN1p2m2Wp6OdSt&#10;DbpDGrySJEhQ7iSUI5P1/wAal8I/C7wJ8cdG8TWNv4ii+Hj6VpogfTopZo18Qr3SMuWAk743Nu7C&#10;vSbXwVbfE/wpd6LdtL5dwpRXBw0LdiPcGsnw3+ytqPw++G2saJNrHhjVJdXCKJtRsphcWqq2f3Uo&#10;dgrEcE7GxXBgHi3i1G94dtND5ri/MKeTyjmOJm1Sej0bSfnZfieZfBDwk3gLVdQ8KfDywGl6DOsc&#10;upzXaC6a5YcZd2ztHc4C47HNfdP7LGqwaHp8cF14m0jWtQYYkgsVZY7ZB0A3/MfqcCvhT9pDQfEv&#10;gPwn/Z3hTVNC8L2GA1zPAoeS6YDkySy7W/75IHoorh/2RP217qL462yahqlnFZQhreaaRTCt1/tK&#10;zcZz2z0r0cZhqqXO0TkPiZkmaw9hhqm2mui+V+h+mP7W3i/xH4IsdOu/CUunxyX8hguBNvG5tuVI&#10;KKxJwG7DpXxv8bP2s/GXwb1422uXWj6nezRecq2WovLkH+H5kAB/LqK+n5PiF4Z/aC8PHw/qGtiz&#10;W6ZczWVyhmQDuDyOnqD1r42/bL/Y50b4c/tC+HdP1HxJqVxoPjiGWHSNcGyV7K5iXc0E8WFDAqRt&#10;ZWGf7vXG2EhRraNanDxfmueZdL65hUnh4q8usvOy9PU8xk/af8R/tGfELTNJvr0eH9MkuFe7nmlB&#10;NvEG+Yj1OBgDPJIHvX2z491bwGPBvhjRb7w5eeIHlma9s7/7XJGsy3Dm45ZT8ztv79c+lfKnwe/4&#10;Jy6Vp3i7Wbm+8d2WszzRGO1tLnSikWSwMcu4SN2DDoTz045+jr2XVPhb4M0a207TrXXL3StLGnXO&#10;nQzsv2lEZlSSF+MYjCLt4+7jrTxWCqQhzR6djzuGfFvI8ZilRWIV5O1pK3pvYytU1zwN4y+Iep6p&#10;LJ4l8Oaw8KxDToryOSCZANoSRF3AdjyBnqMdT2/7Avw/s/hd448PaeHtbeIX084O/aAJGZhnJPTO&#10;O1fL37VHxd8T+D/g1qvia18OXvh6K02IqyRmSaSRmC8Z5IA56dAeai/Zh/4KD6j4w8Gz33hXT9E8&#10;QeI7EFJLK8neJwFPyyjgt8wHXHX0FY5ZTk26l9NkfeZ7j6c3GhFK+9+p638Xf+Ccvx18Y/H7X9Y0&#10;nwbouq6He6pJc21zJq2nLIiFyQQr3Cnpz2r6Q/Zi+GXx2/Zt1fRNP1LT/D1h4OKyy6pdXOqw3EkJ&#10;zlUhhglZQx9WyOuSOh+UI/8Agpl8eVk2r8OfD8Q5HzapOOn4DNfVHwy+OHjDx98NNMj1rT7CHXb6&#10;AS3dtHdM9vAW/h8xvbrXr5hWhOP7xanmZTBxq3iuh5J+3x8TNc+Pev3fg7wfFo9xKkcl1J9tuorW&#10;22qRv3F2UFmJHGdzZ4FfKvwc/Zc8Q6r4jtG1jQvh7b6dDeJ9st4InaSeNXBZVKnaNwBG7dxnNfWP&#10;7VGi6H8GvAk+oTNaX2va6/lpBBGXWLb82B3xkjLHGa+Zvhr8b9Qg8fXtnc7ka3VcRkYJjzhj75BX&#10;8zWOBk50+aatd/h0PxTxc44zHKcy+pZS0+WKbbTbTfRa209D13W7e006e3020F7BAkhgsoIN7b2V&#10;cGOMZw7KOpbhQeSDkDkPiJe+LLiHV7TwV/aeg6loZtU1GJbaKcMZlcqGKl9sihCDhiDjrgA16T4L&#10;vory5vNQlhV4LSxJJfPOMuF9eSCfqfXFZ/7KvhLx/wDbNYsrDXk0/wAL+LLh21G5uMtd3KQHyiFd&#10;Ap/ehQu1i4IRzwN27qeGVWNpHwPBni7nf19vHN1VFP3UlFttaK6RxvwI8F39to6ozyS3V2zSXmoz&#10;OVMzHJO1uMIMnBHB6jjk+rQfsj6Lea1J4x0+Cwh1qWNFmuZoF3/uwQDGcZQ84IAGcD8ZfFc1npnj&#10;eWw0ZJXsrFVhkvZneTzWZFlPlLklsgjhAp6kjCg0zxh8U7fwd4fke5u4NPsY1LSG5fEjgdRkZ5xj&#10;kFsDqcVFDBQpLkPjs08UeJKvEKx8W1Je6qe8VF/Zt3ffcj1qGO1vktjbXTNEMmU27CMHABP3effA&#10;69q8f+InhT4a/D/w5qGkeI/D1/qK6hfNqVrDGHtgJXwGZsD7mRzkflXA/FH/AIKs+D/BMs1vZPqG&#10;v3afKv2ZFjhQ9ADIxyMeqow9qwvEXxoT41XkGueC5oNa8RWxhlkt7eSW4gTK8xFyitwe+0c9q5My&#10;pNUr+Z/YfCvEqnGhiMRTcJVFrFp6W3vpp8z3HXPHvgZvEPhfVbr4Y3LvpkQ020muYGjaPaufNjOW&#10;RkGR94g/Wuf8G+C3+NPxBgTQmLaXPLLGSh3xxurfOGxwOvfivjT9qb/gpF431K3vfA9hpFhot/Ef&#10;KvL2O8e7eHH3lQnKoR04zj0Br6D/AOCR37XvhnwQbPwxe390viDWpVSaKVcQzsFwGjbPzEYJIODy&#10;cA8150ssq+xlUa6H38uIKFWvTVBqUW9+h9Zy/BTTvhHoccQ19GubiXdHBMMpIcEbcD5hz/KvBf20&#10;dfm8C/D5RHKsnlXSSs1rNuEozwwGdxUHjpgH2r0X9tv4/f8ACI+I7KxtUj/08mSJyAdjxfMGQ9j8&#10;xHHrXy9+1D8c9Q1j4YQfZzEL+FFWIqN/ygfKSvJ35xjg8Y6Vrg/dwX5H5fnHEGNjxp/Z0EpUnBSd&#10;lZwfz3vocr+wZ+0XL8MviH4uhsbg2XiKQRTKlxh47oEFNq5yMgADB7+3NfR+o/taeOZpka4g1hre&#10;KRWfTbmCwltkuNuXZmTLiPBPy5JAFfAP7KXw51L4jfEnUrhLqz02e3ifc6zgTRuu0o2wnd5YAYbj&#10;3yCSev034h8EfFSbwpf/APCS3+i6dZyWxghvbaxWPVb1OgJJ4ROnzNy2AAO9cMsN+8lFLSx+kf64&#10;4HB4VPEz6uMUt297W3PBPiJ4+u/in/wUB1rxFEbUJbzQ20pt8CJ5FTaVX6HIz14NfpD4F8K6hJ4e&#10;sLyS6hjfyzkm/OMZ+7tHHYde+a+TP2PP+CbvizxvaPr9k+mQ6Y7YSe/d4RcuhAd4/lLMdwbkgDg8&#10;+n25oPgbUvB/hJLC7immm0u3aWcW4knG0DO5Sc56EjOPevUwtKXPzPSNrHw+J40ybE1p4eniYOcb&#10;uSvqu58uf8FRviQ/gz4U2Uem6hEsmsTus0LRBjNEFPRsELg+gBrN/wCCGWl3Xw8+Hfivx1Y6Kt94&#10;lur0W9i0kY2QQBfnYHGcE+h7V2H7YXwu8UftM6LpHhTwf4YuruLXxHcxa1eACOyRgMuBj0OCASe2&#10;BXS+EfhV4s/Zk1XRPh94Ot7nxE7WUdlqFhp2n/ajEuPmmndpEjgBJJG6QNxwDTzJyklQgtXv5I24&#10;f4py32Es2lUtSjdJvq/JdTr/AI9XHhrxLea4PC8tloXxg1Zf9I15reSG2iUDJUbyQHPTkAj0r8l/&#10;2oPjbrHxT/aT0vTtZ1dtXPh2dLO5vbZsmd9wDupUAEj2xnHbrX6wX/7B/hyTWZI/FupXtxfajExu&#10;Y7G42i3Q/KoM7KXLdvlIxjqa+J/2mf8Agk9a/s8fGzQdZ8Lajq0XhLVbwBbq8iW4fTZxkhZMbdyO&#10;QADgMMnqQM7YTASpNzqL07nydPxqyDOMcsvw1RqT6tWTt+p7l8BvHb/FjxVO2tTr4bvNBYPpb3QS&#10;OC7CqB5Z87crHB5bAPzDBB69r43gl8EXkepJ4ieyso1kV4I7pJJGDkEhnTIZMdEAJB5HpXlfws+F&#10;WtftF/EHXL7WWk0/QNDsk0xbiWdisbJlixycDaOMjHfqK9W/ZF+GHhDV9Yvbzw3f6j4vOkkiKf7F&#10;MLWFgSAqTSqqSSEj+Ftig9T9+uCWF9piHRW2l3+h9JxF4iYbIMlWYVlzaPkS3l5+S82epaJ4b03U&#10;rC0uI9RtJYUHkgRHAEinGwnGchgc5P4Emo/F/g7TfDukLq0ts2rR6UftTWD3TW0dxhSNpZQzr14w&#10;pwR16V65pXhXSxojNe/YotUPMn2cKwRuFCs+0NIRjBOB0xwa8j+LNzrunaDqDW0F1qF7bhmgVIwI&#10;DjJBLYxgHHB6V7PsFThyR2Wx8dwN4n4DiKXN8NaOsov80+qOj8A/Erw3qUuoalbeGNO0LVNRjQ3O&#10;oRQSokibflRDLHG3A4yEAOK/L/8A4KN6Z4d0j48axqulXEQe6ZXmREPzSeoPTnvXvdr8V/iH8cvE&#10;c+kaxO2lPp0htmhtrZYjkcFcA8Z6j1BBwM4ryT9q/wDZbvfEU0FvblxJbAyzSv8AMXx1z714mXyl&#10;DFNT0fY/Xc8zvDVMu+sXSpr7TPNf+Cef7Qf/AAr39rDwxeC4+wpfzfYJpnk2x7ZOOT6ZxX7dfCj4&#10;czxfFXw/qcutabMj3IKxwyiR5TtJxwMe/Br+c+Xwrrvwu8WRPe6ff2i2lyJbe4eIhDhsjDdO1fuV&#10;/wAE8vi1c/tBxfD3Whc+bCjqkqx7QY3VCCCAd2cj0r6eVlJXPlKGJpV6fPSldep+Yv7Y3x+1LQv2&#10;nvHNrHbwEW+sXKLukIyA5968wj/ad1lQx+xWWeMDzHP4ferS/bos2/4a4+IXO4/2xdcf9tDXlo0V&#10;2yVVhlkOOxp4qyqyN6SvFHoJ/am1xX4s9PTfkH7/AAR/wKoV/an8Ql8m00zhc/Nv4z3+9XC/2VI6&#10;ZKHgOM46cVLo3g298RT/AGa1tXmmMSnAHA5HU9gB3PFc7lbVmsYa7HZXP7U3iQOypb6b97A4fk/9&#10;9VWu/wBqXxNzsj0/5hnIVu3X+KvWv2dv+CbXi744a4Ifs7WtpHIJrm9aKQwWqEZG9gDycjCqCcEH&#10;GK9S+G3/AASm8J/ELU9b0aHxVcyahoG5JTCjSFz/ABbF2BWAxzzkfWrhCc7OCvc1lSSvzO1j5Gm/&#10;aj8VbQQLNT1OUbp2/ioX9qPxWw4NkpBAwEJ5/E173+1L/wAE07T4D6jZWyeIbhptTgMlpDcWLRtM&#10;FPOC2P5Y+tfNGreD5fC+py28wVmWUc+uOtRUUozcJ6NdAdJcqmtje/4aT8YOQDJbKWzj933H1OK/&#10;Rf8A4Jn+L7/xf+ztBeai4kuJriZWZRgfLIcdDivzEhVSYxL5ZAkYliuMDtX6X/8ABL5P+MabCKFi&#10;8a3M7Hb/AA/Oc9cfpU2fMrmb5bM+vtPAltUAJkbPBKg4/TivyS/4KIfGLxD4P/az8U6fY3ogtoLh&#10;FVBGDjKKcniv1ksGEMEQRnXPGCOG/GvyD/4KYW0K/teeKN7qshmiYjk8eUtdtrwkYJrmR5Kf2ivF&#10;KnB1NQRx/ql/wornG06xLH/SW6/88zRWaj5G/un6C6NqyWSOYLmC4EpL/Z3Q8ZGOnfPPHvXUaSzt&#10;ZztK7LJMASIcJ5SgnoOeB7jjrivJdOvp7K4haSdCd2XUDA2g8KfXmvqD9grSfFl74zHiHRNDtNV0&#10;EKbDWree4iiWW2dRujXzWGWIyQBwSMfX8ZpYZVKqh+RzYfD+1qxguvZX/A4m18Nav8R9cgtNF0iT&#10;VdWhjM8Jt2CqqKMszYO3gDOO36V4d8VrvxP4okuIJW1pp2eVhbys3kxInVlwqjGOpOPev05+In7N&#10;lp+x/wDAL4i+KtDffFq1sqabCSzXFnDJy4fPAYZx1yRnPNfmx8WfiUr3NppdpdyNc36+Xtto4g02&#10;48YY5+XrkbQSe3eu76nPDqPNq239y6mmY4B4VRjU+J/0jy/4a6rYW1ztsprgXkmVkMEoCpnpuzn8&#10;/wCVbuupd3lzDB9pVraBjhInhUZ5+8xcbT9N2ak+IXwr1DTfB8s11bacoSMqv2kQtOf90nbz6BRm&#10;ue+FPhu40rSDLJpGqXuns5inuzcsGtjjO1VRhwff6VtJ05wdaL/4P4o8mKa0ZesPC2uajPFYWTXK&#10;nzSUgDgo/TOC3C8c5FbGu/DhNPtxdahCjTk+WskzM0YHTOQBk57H3rr/AIF/Ca3+OnjeLS/BemeJ&#10;5dbIYzbDGViQZG6Zpn2ooJHOP1r0n4yfCeT9muO10vxL4o0S91K4twzafHO8k0X95mwNhHXktk9g&#10;MZrGFLG1pL6tF8vV2s/v2OFZlhfrawSmnVe0b629Ox8wXt5rlr4lh05red7QbViuV3iJcnI3DGAe&#10;ACuR/h+uF38b/Eet+FdK8TJrthap/ZUcsL32I7OymeJSMoFJfJIA5GMivzGvPjPpHgrXob/QLGw1&#10;7V4pBJHFJA17E7dAXQgoccfeJ6A16ZD+334w8aTt4W1KeGxvtRhU2/kQIsU5Cf6qRGBGQBwwxu9O&#10;a+sweV1KPvu1uq6n2WU154OpLnXutaW7ntXwV+K1hqnxV0yDxHpnh27a51VAdUkWOPaQxLOmGYkH&#10;oMnOTxgGvo79pD9rrSbTTJYLDWbKRipdmWQfKMck4z+Vfln43vNc0FH1vxArC0tDmKBMRlyTgHA4&#10;9PStz9nLw144+POvXl7FbRXWhaREZXtYs+T7KzdT6nqfzr0YUYt803ZHrYbOatVyhCF30/pH2X8F&#10;/wBpHSrnWjBa6lDdS8MXQFA49dpAxzxX0F/bFv470JiSryhSUOa/IPXPGOqfDz4gyaqqDTL+ylJN&#10;tkrEwzyvHGD2P86+7v2I/wBq7Tvir4YguE+ViTFLETkxOOq/5615+NoSoS9pTenc3p0aGPw08vx0&#10;OaMk009bpnb69bwaxFcWkiJcIpMc0D4ZgfoeD/WuG1j4ReGbzQrvT5NFslhuFK74VEToevbkH26H&#10;nivZviJ8NINXR9b0ueOK5IBlQHGR6n/PFea6tqMlqWiuIys44KsOfrnv9a9/C1lWpqXY/hLjPIsZ&#10;wtndTDQvGF7wfRx6ep4Ze/C/VfgNcwXOkancg+RJdmW6n883HPyqWUthuo+YDpzjpXmHx6/bQ1z4&#10;yfFL4beDr/TNU0ibQdXGqz3N+BDAVRNwKuTtKlQec85Ar6k8b6zd6poflTSySxpkqrHIz6+5/Xiv&#10;nv48eIYL/Q3sNStRcWT8HaCsiYPZu30p0qCvzyXvdz7eh4rYmtQllqi5QnG13urr5p2/I7j4Z/HK&#10;4vvE3mpMCFlZD8+R5bYLDjOfm2kY9DX1boes/wDCe6FNDbXs9nczRbUnh2tNFuHyupZWUMue4I6e&#10;9fnT8B9NksPETW9vdefZhlMTd23KrDJ9cP6dvavrTwJ43l8MmMyzFBH2IBH4cZrqg+5+KcQZc6GI&#10;/d7rXa3mZ/xM8MfFfT72y8NeMdV0z4ieGpbhbnT3vbP7Df5jOR5ckBRWlUZOHVt4B4648a/af/Ym&#10;1Px1pnifxp4Q0C38La1pV55yWmjKbTz7TBPmOdwyzdTsUHOcjAyfrfVfjfovxB8My6PrMUctvKBt&#10;cSBJInByrocjDg4IOcgivoP9in4Eza1o9nrHiZl023jiNuiRfLJqUanKzMCF2ZXqe5JPTFXSp04u&#10;8dH2P0TgrPOIczxtKFK7lT32Stvr5O1rW9D8mP2Nv2l9W8Nwan4U1e4i03UdPUs0sqC+c4H/ACzL&#10;nDE+m4DnOe1fS37IfxA1L9tX4o3fw4n8U634W1DQrQahNPZyJDbTwsSAQjIxV+mQGC+lfoR8Tf2W&#10;vgVbahc+IrnwBpGsarNgT3k37yaQDjG7OeB6V8e/tOfsWeHfA3ju4+JPwbuj4d1TULH7Nf2zXkix&#10;CFMkgcsQR0wOK58TQjKDUNz+oMroY+njViK870mtYdn5PS6PJvj54NPgj4h6jYyeK9R8bWfh9Sge&#10;TFnsYH5mBVnZwCMblH4V5l8IvEXhXwH8TdP1q1iT7RayeY1lNcGRb2JmywV33BiT64wfSt/9n5Jf&#10;ip+zJ4g1zV9WtLbV7PVpVt57pgqBVJzD77gTyc845xXlV2NKj1zU/Duri309L9BLpl0sZ/0acnA+&#10;dVyE53Z6HaexrxI4uPI4O+mh9TW4UwNar9YnRi5T1baTf3s+9dV8R+HxbCXw3Ffv4c17T0u7OaaJ&#10;ggO4rLbluRvQrgjqBjrnmL4H/EW8tvgPYW+l3klre39uJpWScx4PXOc9QzMQOx6YOK8E/wCCYH7Z&#10;/wDwgC678PfGsEGo2l7vWSzv03wmVfl3lWHQjaCBg8E9a+uvhPJ8IPHHgmW2tPBFlpV7pT+XPBmQ&#10;pbu/zB0Qsy7CWO04x39KqhnMYL2Uk7o/HeIvo/4jG4itmGS1lTc3zcjurPya6HGa98R7LRfD0VjL&#10;C3hlIohHPeXd3Zm5mwPvCMylucfdKnHAAGK+Qv2wrLVPju9l4M+GEN7rusa0GlluLu4O+ZFIGWOB&#10;5aAknB46dK9P/a98Z67+z74qfT4te+06LKCbaEwIz2i/3Y+BImOOA+O4HYcH+w94a8TftAfFbxVr&#10;/gXxK+i+KvD+mGBLrVCt4JvNkQlT5pYD5UboeM9RXpV8Xah7Wn8rn5l4ZeH2KwnFyw+bwfPBu/m+&#10;+u584r/wRt+P1jpTTXGkaFcfvMC2h1FDIg9cdCPxrzjUPE/i/wDZQ1XXNFs77UPDeuiJrS8Nq4DM&#10;B1XkHP1GPrX7Hap8D/2h/FXhnw3aeGPFOgN4gu42fVWSwjCLhsDa0hKHIGSPyzXyt/wU0/4J4XHh&#10;65g8ReLHRtcs9IubvXL+CNYobgxplHbbhB82FOMdq4MJmM3K1bW/kf2Lm3DVF0nCnH15rbH5T2/i&#10;cw3E73Eu6edvMkkY5LE85Jr2b/gnfcyeKf20PAMFgZpC+pb2YRt8oWN2PPToDXzVqeog3mSu5c8r&#10;619Uf8Ep9MutW+P2qa07raweG/Dt9dQsOAkxiKR9vdvyr3MVK1Fp9j5bBQSqxUdLfp/wx9L/ALeP&#10;7dnhh/G+qeDNC8LnxhrmnTER6glyIYNOmB5CttJc5ABUYBx1OOPmK3/aT03XPFmnx/ETw1qGl6db&#10;xPBLeaVJ5jsfmKM6OOQG2DIIwqdCa+6v2cv+CXPhfxz8KW1rXNRmsdd1QNLndtbeSSsnzHJ65rgP&#10;2pv+CR+meD/h9c6lb67cajNZwM8hYAO7DoFC8cnJwa8TD4jDUo/V1qkztzfg2eYTeYSjabja8XaS&#10;Xy3+Z6F8C/8AgmponxK8HaBd/DnxHZ37ataJJqXiG1jGxjIA3lC4YqVYjP7pdrBeWxxn37Qf2VfA&#10;3wA8P23hq026zq5k3rZpcSJbRurESTThTt/1ivkdTgDAABPyh/wSK+N2s/CX9nrxX4NutQKWdrrJ&#10;/s9LvziLYGNGcLsdGCltpwGABLHqTXq/xNbxN8TGtrW11S1vrhZfNsfJkuo3tZWIJYmSWbepxyrn&#10;GOm3mvWlGko6o/jfiOeMp4+tkyqzlUU7Rlfe/ok7pO259FJ40sLbS5bKx1GG9n00o926fubeFAPl&#10;UELtVeOFHQDoMgmLSf2mfCVhZX9xf+KfDUtsItssUN9HyewALkknkY9zXz/4A+Gk37Uvi+f4cWvj&#10;LVdH0fwrCsPiXUZIIxbz3bDcyQovMrEMAC7BEVRw3Q9L4n/4I76Bb+Gr6O2+KGt390C5tlv0SaHH&#10;8O4DaQc/xJjHuK5Y5nQTvN2Push+jdi6tJYnFV3zPpFL56tq/wBx3nw18L+HNW8XjxNba7q2iwXU&#10;f7yxsLpYradSQwQLtLL2yyuOcgYr2HW/iZb2nh82mkSWUSxAmOFlMcZyMcmLa2T1ySSe+a+Dvg9o&#10;Pi/wZod7o+rwwpeeGbt4CIJCQ0Y5RsEksHGSDx05r0i7fW/s1vqGnym4tL9d8PzZG7vGT2Poenau&#10;yhioVbygj8v49yDOOG8wWFliH7O3u22a7PzPQvhFJu13U5rm4N1NFcmO3jDNIIx3685znn0rR/al&#10;0NfEvwJ8Q28z3MTpaPPFJbyeXLFLGN67WHIbIx+JFeSeAf2jvDXwl8Ky6p4jubi3ubi9mWOyjTzr&#10;p3B5G3IwB/tHisP4l/8ABST4f+PtDk0a6OoaP9pdIVjutuJULjfkr3IBHrzx61rddT4/L+GM7r1V&#10;jsHh5TjFq8ktP+Cdj+xr+yZqPjX4UW9n4s1W7k8J+c15LaySeXLrzMwbDSonywqd5G4kv1JA4H1B&#10;qGleHvht4V+y+H0s0htCYorXTdhWFF6fKOFz7kHAzg5xXkOkftYaFrHgu1fR7izudNKeUjRkFAFG&#10;CMEcEDsRXifxZ8cXfg/xBZeJ9AuNPtmllVLtWhihWeBiNyjy1QPkZwGyQRkEYNSnCLbS3PUzLOsf&#10;mPNgsdTSadlzXvFX23svuPVfh/48bWfCFvfGU/vEVjntyTUHxY+Jdz4S8I3mp6dCLy+eF/KjjdVe&#10;RmXKqHPIBJ55rx34L/Eu30j4EQXupXsFnFbxvCXlk2bmRmBA9ORjPHP64f7SP7S/hXxD8KJNO0vV&#10;rO6v0ni8lYXLgqjDnK9MDjB9BkYqHL3brcOGOGsfVzGCp05cnNaTintfXVf5nq/7Kvwm8QzfDnxD&#10;468S+B9X0LULq5N5PZWs8OpyOPLUAxrAzP0UcFVPzdKyNP8ADz/Gzy7tNC1/ToLiQhILqxNu8Yz9&#10;5y44/X6VyvwG/wCC0t94Hgj0e88ITzW1jIEa4hn3vsJ5Yp8oPc4Az0r2P9sr/gov4Z0T4Fz+IrCK&#10;3t9evUEen5UI8hYffYdwo5rw8LF0q960bOWzR/W/HvB0s6ySGFyDE6UElyPRP1dr3XmZ/iyD4bfB&#10;XT0tvE154fS5u4xGLO8liV7pD1LowJZev8JHpXJfsX/Fb4M+FP2yPDmnfDjXYrK11i8P2jTwJUtE&#10;m2sf3Rfgbv7v5eleV/8ABOP9mvwl+2XrWr+LPijql1Ojzb7a2uNR8q41TH33KqfMaMdB2rqP22P+&#10;Cf8A4D1zwvfeMfgxqLaLd+GFa5k0+OCZDK0fO6MsA6sMZDDIOOK9CpmVKNX2TW3Uw4J8IMXk9KOY&#10;1cXKc2tY/Zflb8j4K/benmuf2sviRDbJA12ddusgqS7DzDjaMc8Vy3/CNyW+1r6NDGEXDMrLk7Rx&#10;x6GtOT4sXF5cajqFxPDNqEsm6e6mgWSWRj1Ll+c56mvQPgT+zD8U/wBo/wAOy694f0a+17TGm8kG&#10;KWJIM+6k5bHpg4rrxNSLlKc3ZH3+HozbUIK7XY8jk023RYfM+xGFn7GTcema6/4STw6ANRuY5LdI&#10;4YvNbyVkY4UE8/5xnr7ekftJfsZfEL9mbw/p+u+I9Cjt9IlZWkMTI4QcblI6j06Y4rzbW/EiaF8M&#10;JZLd3ZNRGUdlCHHYcdQD2rhnLRcjumdsaUlLlqRafY9D/Ym8c/FH48fE/VtB0DxPe6Bpeq3cst5N&#10;EW/0cOCNwKbX4UBQFYA4A6DFfXuh/wDBIDQ/Dq32qJ8RfF1zr7qZYrm2jW1/e44YhTn9a8X/AOCO&#10;nhA+JvgN4vu/D3iHQvDPiM6o63FzqkBl/cBFZQmGXBBLYzkDJr69l+Fmr3PwxsJ5fjHbWmoR3f76&#10;9h5Rl4xwOQCe54rzMVi6/tXGErJPRH1GW5dQeHU5w5m1e/c/Mf8Aaj03xj8FfjFYTeLtd8Q6ld2U&#10;mLabUbmS4YxZxgB2OBium8d2UPjHSLTUNNEUjNEGmwuQQR1xmvoj/gtZ4N0i2/Zg0K4l1yz8WeI4&#10;b2OP+0oolR3DD7px2r5Z/Z5ul0zwJaw3Mp+0kYcMp2xgDrz1z9a6YY2T5MQ99vuPHxeCjFzw8Vot&#10;UcL4+W48P6VNdFLdhGOgjIz+tfc//BLLXRrP7NVncSxFJJJ5sRqvy58wj8a+Q/2hdBiTwZqM0B3o&#10;AWBwcfga+qv+CVDj/hlXS/m275pjjuf3hr6HFWtBrqfLUbq8X0PtDQ44ZtOiJDlhxyCcCvh/9rD9&#10;gtfjT+0NrGv3GrXNtb3jREpFEpwFRVOGOfQ9a+1fCsitpMReQH5iADwWrF1zwpJrF9czWyxyMDt+&#10;ZT3Gf6fy/Eotq8V1KnG5+alz/wAEu/EH2iTydasjFuOwur7iueM8dcUV+i3/AArvUOy2uO3yn/Gi&#10;ttSbH53S6sLO5ZmbespBy7LjI+7xxjrk+vpXo3wV+KM3hrxfazXJuk0q/kjt7tVJcQpkFXULhgVP&#10;IIIPUdOvlunsDLJbr+9L/KxTClm3dRkc8d62LHXpRqENurBYm2qdseWCkYz69cD2Oa/HWpU5XgtR&#10;YetOnUVSDs0fp1431N4vhfe6C2oXOt6bfabsa5juGkinUpww5+UnvX56+OPC2meAdEs9X1Wz0+2v&#10;ri98hbi8uCjrtHylQASeMdc/UV+hOm+CE0T4EeF4LZnc/wBkQuwzx86Bj/P9K/NL47+FfEPj74ja&#10;lBqk9xJpFnPJ9minug+3HHyDHyg9BySPxr0McuaMZydl5efQ+i4hcp0oVHudHqEMEV4k8uoaArSR&#10;CcwpMZ5WHYBnJJ9fl9alHjCe51bTbC0057s3Uq2yJG8m6dyQMEKCMZxy3FeDeJfCS+HdPjgvlVp7&#10;h8QM7eWeODh1G1sD3r6o/wCCYP7NjWl9dfEnVBK8fnmw0qOVTsaQHDTDJydoOOe5NcOCySGKlrNv&#10;ysflnE2fQynL6mMq7xWnm+iPrrwb4Q039mr4UwraQwW2sXpW41a4ijVN7BSfLyAOF6c+9fn78G9H&#10;/wCGmv2rPGOv+PtRWy0Hw3dh74SsqpcDeVigJdlG35SSN3OAK+z/AI2fE5I/PNzIp06EyNPgZPHo&#10;PWvnL9h/4z2nw5+KPxNubaC0vNX8TIl2dOuFyHUyS5YIep+ZeO2RX3eIjDC4T2NLZW9T43wIoYjH&#10;5pXzfG6uf2mvwR9PeIfin8JdG+FgnsbPTNMsL7NrDN/ZkcKGQDBy4IUAZ+8SR71+Vn7S+rT/AAd+&#10;PWk3+j3cF7ZQXAvLKeNxJC2HLMm4fKwyeQD/ABV+mnxB+P8AI/gLSEk8Hac9hYDzCGiO6eRuqm3M&#10;SlTn37dwK/PL/go/8RbTxn8RtFC2VlpghEkps4ECrChwBlcADnP4CufLnaooWdmf07xAqboXTV/T&#10;+rHc/F79oOX9pz4b3tjpHw9ns4JoEuYruDUxcyK6HoU8tSVJBHBHHODXu/8AwTR/aL8NfBb9n/T7&#10;A2+p6j4o1Myymzis5JV3biFRyilgWxXAf8EoPC+keKvhl4ts5xNLOZ/OZ/MBRIAmGKgLndlhwSMk&#10;d+3beDtV8Rfst/FV/DcGmWcmq2lwLvTZZLdIvtkaqMAZxuYAZ+8MjHXrXoYugnSUrbM/K+Ccxnl+&#10;cV8FXdoyd4ttybb33bNv4tfDzUP2t9VBv/BnhjwjLM5Et/DK0k5ixneqHg56Ak4yenaqfwL/AGRR&#10;+zL4zvYNN8QRX1jqw+0wW1zKFvFdPvEL/EuO46V21loGufEpl1h9SubPVJn+038cEBijUf8APM4w&#10;u7sTj/gRqay8cXEmpJdwzz3FrazLbzRp+8LpnBOO5HFeHXlOcvZL4Wfq2ZYvDYGKxVbo1dvTRux7&#10;x8PvEQv9GKXKDyGjKTBjwVI5z+FeW6fquoWWpXETWw1rw/5zLbOT/pFsM/dDH7wHtVH4nfHO18Ga&#10;b/ZVqkr390MGEKVbB9c8j+dHwj8QrdaVJYzyFHfLRYYAGQkcHI6Hkda9LKaE6cOaWlz+VfpB8U5f&#10;mVWjhcE4zdO7cl59Lmt4qTTbfQ7q9aQx2lrE00pYfMqqCW4x6A/Wvzr+KP7QXir47eJru28Oabba&#10;XpccrJD5q+bc3ABxuJPyr9AOM9TzX3X8Trq/1Xw5rWmQ2m+ePbbzwM4DYZgCACefT8fevN/Cf7MX&#10;wv1i+EF/4hsdF8QphWhtdTiEyuT9xomLflt59a7sRjqdLRvX8fuK8FvD2nmGHlmWNp813aPNordX&#10;2eunyPm79mT41al4Y+LOheF/GunQ2JmkFpbahAhXzXJYosq525ywUMuOABjjNfbev6PEbfcAHEXE&#10;igHkf1HvXgf7TnwS8AQ3drBo3iSHWPEVipaKAX0ZuVdPnxsUAg4HoMV69Y+J5ZwGuGSKcALPGcDa&#10;2OQc9+T9CMVWExMK3w6eTPN8b+Df7LxdHG0VpPR22TVrel108jW8G/Dy18R+IrWKOGW4EkimNo5C&#10;HHPRl6MPcc16/wDED/goJa/DHR7rTLbVYrVtGYwXUrJJKtttwAu2PLZ7ACvJfhxrP9m+MLeaO4S2&#10;iik807vmwB6da5XSfFPh7w58YNX0MRQXuta6Z7qK2u7cNDI3JIcHknpjGarFVfZ03NH0ngNl0Kiq&#10;1Kr+JpeR6zff8FO/C1v8GV8XXt14l13TXu/7Pb+zrB45BNjdjy5CpAx3LV7B8K7GH4n/AArXxj4k&#10;1658C+GtZiNzaW2s6bi5uIWXGWG7arHqFUsxHUCvmXT/ABNr3g7wLaW93a6VZWNhfC6k0LEIS8YM&#10;CCpEGQpHYPnjmvfPHfwR0L9o3VdJ8cXviC9lBiSaOydgYrEqPuIpBUJjjAXtXgyxUk+dN39T+t6G&#10;WYSp+5q2UV5NfM5C78HfDT4G+ER4U1KGDxxA+dUhE9kIpPmztlKEtg4HBPPqBWLF4i+Hx0TStbsP&#10;CD3kFrtg8q4hV7ZyxyohlXduPXjgYU5wBXhX7dviufwX8bPC/iCxkubZVleGQxAtHPFhVQSDHyrk&#10;ED1xnoa7Dw5+0j4M8FeDrvVovDdzL4iWB5FhAiW3aUr9/cFDcnr3+tcM4OTX978woZtg5ynTi0uT&#10;T7iTxH8JfDF3+0FOyWFpZT+JYzBpV+82JbK8EXmKjEfeRiCpzknI6nFfXng39lq/0fTdInP2ZNSF&#10;ilpcTwOVd9oyWDdG78kHIGOK/JvW/wBpjUvEejeH9Vu7kTahLdJfOsfyiOXzA5UDsAcAY7AV+qH7&#10;MPxc8WfGrwDZabHp0t9ex2Uc0xg2wQRpIuVBmkYHP3g3lxyEbcleRnGGGlKd2vU5KPEmEjU+rSa9&#10;pJNxXdLWx+W//BQP4qeIPiX+0B4s0SximGnaFqdzbw3bsT5ypIyYUenv3xWH+yZ8eD+yl4rW/u7m&#10;e3tNaP2K4fcQAzFSrMOpG4ckHpmvfv2lvgrL4I+I+q2epW6RXqgtIykssrZILAkAkE55IGfbpXyl&#10;8bfhhqPjXSbbSdGiaXUZdQhWFF9S+Mn2HX8K+ueFg6PL0aP5Mo8a4jFcQ+2re5KM9fJK+/kftz/w&#10;T4/aF1X4n/tM6Z4c+16Jc+H7LSpNQ2W0khmWQqF3EEsoUseBuOB6Yr1H/grL+wnD+3F+zLrfhm0v&#10;5tK11YzNp9ykpjSWReRFKARujboQc+tfD3/BMq1/4U/8UtN8Ywytcm60xdMuZxhBLIqqjsF643oe&#10;uDg196a1+3NomoapPot4ksc0abjKfuuexXFeDFOjLXfof03kmcYbOqVSVGopcukrPbT8z+Uf4x/D&#10;HWvg58QtY8MeIbKXT9a0S6e1uYZB8yOpx+Xp7Gvff+CVnxKstE+ONz4dv5FiXxZafYIy2AGYZO3J&#10;4GQep9K+of8Agvz+zdbeP/iDL8WvDFuZl8tINdSIqQuBhJsDkZ6H9a/MvR5ZdE1S3vLdjFNayrNE&#10;wJBVlIII9ORX0rticPbufI0sVSp4uSpu/JKz/wCD8j94vFfwK+A2k/FLT/EeoeItUstQs/La52yO&#10;lt5u3Plkxr0OOhNY/hn9l7wfrGsal4m0/wCIepXqnNx9ge4JSYEZXDE5ZcYGOnGMZrxz9mv44+Gf&#10;2i/g/Y62mo2+leIRtt761uNVmsllZQBnaCUc8cMVJwe1dje61ovhDVLgafdtrWpeQWuZFuvPgs0H&#10;JG/AGB2HJPTndXx9SNSOjb5r2P09YzCuh7V8vLvZbnn198J9G8A+IBBLqlxpup6m02oi3eWK2tpg&#10;0rKg86Vgi/IFOCdx54r1rwr4LvvBPh2fVp2v9OubS3M6XTL51vtx1EiFlwR39DVLVvFOseE/Adhr&#10;+u6O15pl+pj+0TRGM2D7iIhN8rFUKgYODjHTiuU0jSZfE8epXes+IIrhJbWQwW9rcTyQIjKQqjcy&#10;pnB6BB3JJzivp3TnDDezqavr1P4Yx+PpZjxqsfBeypuorbO/Lp07tamp+yf4p+JGpeHvG+s+Dv7A&#10;1HxdJq0a3/8Aac+xYI1jADKrDazYwDnH1zmvo7x14w+OEeq+FLbT9E8G6jDd2SzazG8xhMbHgmNu&#10;u3HPA71+f/7N/izTNM+LniPwzf6tN4en8QTq0Ejy5iZY/lKuScFenX0Oc19eeJfBFl4A07TroeNy&#10;zxuJEWK8WaWXI+4uOVXk/KOK+VqtqTb1f5n9u5TUpToKza76nK2WtyaB+1L4h063vLaD+1o4pWE8&#10;mVeRPvKpPXGeg7V6Fpd5Z+A9S1PSNanjt9B1FXuYrgHK2cqqWf6AgE+vFfE9r8f5tR/a+8QmW5/s&#10;20+0LbWKXkbjzCAFboDgMeeor6H/AGm/Fun6R+yZ4ruGujczppUjBt2T5h+XIPHr6nivYyjmjUbl&#10;s0vvP5t8d8vw2YUsPTpr3vacvd2b1PjvXP2gz8SvidrGu6hfRPpBuHg08yYeVoVYr5hUAKC2PQZ6&#10;+9eleHP2LtY/aM+HOo+OrWyFr4f0KGS4inmH/H0UXnapHzAevTPQ9h037C//AASW8P6ivgbxV4i8&#10;e6FdaZrcUV7LpVxGq7BjcVJZtp9ORivvDQPhFr0Ooa1pkPxC8M3nw/WJ4Do4sybiGMrjYCrhANp6&#10;hD+FdFbHWn7p+48O8IU8Hl0KChaKikkrdtz8qf2cPjqvw1+Jv9jahdMNB8ROI3YfN9inXOy4Ue3R&#10;h3UnOcCvf/iJGnhuG60zUZFg0LUiJIJ1/eppNyfmRl/6YydQeBgn0Ir4vvNBHhT9rGHRAkl7aaV4&#10;nNnsjUuZY/NKcAcn5fTvX1l8VvGF98I/gtrEeqaY1/oyWc40qa+tpA0KkE/ZpQQCUJ+4xyAQPYj1&#10;nLmSaP5T8Uskp089oyor3qmjXeztf1R5D8LdLP7WPxGutKvdWn0vwl4OjudSnmWRdiEYKg+peU7R&#10;xkCvuGz/AOCVHwo+M3wVnmZtYivRE0ltf+e6MGPKttIHAGOvWvkL/gjb8IfEfxV8CePL3wpqml6f&#10;rdrdWyH7fH5kTIoaQE5IGQ2GGTglRwcV+kXin4e/Ga38CeFE0zxZoEV9Md18k0bRW95jOAux0J4G&#10;cKwzjoRXz2PxU1WcIzskz+qeFsjw+Fy2FOFG/uq2i1PyJN3/AMMyfF7WfDHiQx6vaaROYDLIPnKH&#10;ow7jjHFch+1V8dV+IfiTSLOCaZdPjhW2jZsiONS2Nw+g712v/BVb4car8Pv2ttSN/fWeoTataR3U&#10;j24KLvHyuApycZHr096+c/Es/wBrtwZA0hCrGo4Cqo7+ua92jy1YRk9WfL18uhhswqVoppysmumj&#10;6+Z+6f7Inww8K/s+fBXwxr/h/XNU+IGp2tjCjW+oaulnY2KsnzCJWyi4J6AEnrXr/gu0+Gum3dz4&#10;gh8FeH5PFOqRFJruxlS4UFhyC4xn8ua/KH9jT/goX8PG8H2Xhf4g22po1hCsIls0BEmBgNg5HIwC&#10;CO1fVXiL/gpj8OvAfw9nn8JaRdN9ktmSJ59gd2xhdxH8v5V8piaNWNSzXvX+8/UMNmWDeGvFrTof&#10;nV+2Z8Prbwf+1Z4ttrJrWy0+71GTbHblWjiVmzsx0HWv0J/4J8fFfxdoHw+8O6F4O8BSrou6OC51&#10;W7mWK0ClsMwwfvg5yMZr8t/jB8RZfif8QZdUjQJPrcsgmkWPbvkLEjIOMt0BYH8TX0t+wx8Qb3WP&#10;L8H614mg06FbgLHDeTyCBiBggEMAre/Xk9a9vMcO3h1z7qx8pk2Kp/XpK9uZn6MftPR+NvjD4W8c&#10;+CfEvgBv7Njtpk0/WoJo5bXcEJRzltwOcYG3oTyK/FTRbt/Efgu8tLhZWl09iSytnBycZHXn2r9V&#10;f2nPjLH+zH8CvE9xpnjK21W5utFYJZW05lUMymNHclm53OvPHHbOK/H3wRrdzo2qXMM+Sl6wyGfG&#10;SVyM/QEfnWeT05unLmWnQ24jqU414qDu7anZfAD49RfALX7qz1FbqXR9UlVblYzh7fA/1in1GcFc&#10;c49q/R74Z/Evwnf/AA1Gqy6/oktpc22ZL9L4R3sqY+75aKp39iOOlflT4n8GGHVpJGeOWOLEhI5E&#10;nIBr6I+Anw91zwR4daC/azutGaPz4ryKVHSJCMkMQeMelbY7De7zx3PIwXEtLBz9hVklfa/kH7U3&#10;7WMPxR8SQeGrSwli8IaJcAQCZiskknTefoOmc1N8LNEj8V38Gn6WS9xdSKIpQ5ZUycEdB/OvIPHG&#10;pxzeOrqexi325kHl7gczc/ex719QfsDfBvVdT8Tz6pqdk1hZzTrNC23G5hzgexqpYNOMYRW2587x&#10;HxhSy/BVcbUn7zTtr16WR798Qf8AglX4m+IfwFf+w9b0m41k2x/0C4byg7Y6CQnAP1wPel/YA+GH&#10;iH4IfBKDw34n0+TSdY025minglOCp8w4PB+ZccgjPtX0J8PfiDd6NYzRxyBrhJijO3Kp7AHrius+&#10;IOhQ+OvA761CqjUbRP3pJxuHfp+fPH0r03rCMVsj+eODvF3H1Mz+r5vZ06jsmlZpvbboZnh26zpy&#10;cEjfjbng8gf411/h7Txd+EtQn2ruVnClf4cIO/19OleeeC797rQEKyqp8zLI33TnHP6e9ek+F/En&#10;hfStBS3vtS0C01LLmQT3MUc2CT1yd2MYrow8XKWiuf0m2uVNmMfCcqkjziMcY+3XBx+tFbf9r+GD&#10;yvirw8B2Bvocj/x+ivR+qT/lZlzR7nyPp/7OPhLxpbRavbx2Gi3sBUlESVopcdMwsMBsEfdY85OT&#10;nNVbn9gzwneTWd0niZNNgtmICxQFmuWzn5iQxXtkLgcfU16P4JurefS7WZngsriVQkUMiEsSO4wD&#10;gDgAk46eorqdI+H+oXVzBNOYxFKC6sEKMRknt1PpkV8lSwOHlHWKY6PI17ruetQyQ2Phaw0+MrLD&#10;a2cUCNnIYKgUH9K+IfjH/wAE0dM+IvxYv/EEvjC6sGubo3H2W4jLRxZH3VwCNvf1zX19b6sdERLO&#10;4K+YiKAevGBirWi/D+18USXmq3amZLOEyRwmUqkuOoYDk/nXlUJ06dbkqLTY+xzik6mXe2hHm5Ve&#10;ytd2XS9tT4v+H/8AwSs0iw8SWrr8Qortrdi6W93BzI57qrJ1yeCBk19n+HfgZf6d4S0rQbKwPh/T&#10;PD8axxz6lKqvdt1aTau5skknOBXJ2v7R9l4akdotF0lFhJTENusboOxyMHnvnNTWXxa/4S1ZLqyv&#10;ftEanE1s8hLRH0wxyh9OoNfR0sLRhLnikmfwh4jcdvPVDD0KLhCDd7vd+aRnfEr9hy/8S6ZrEcfj&#10;XTbWW+jZYVhsnnEZZgeWYpjIGMgGvAvh/wD8E4NN+EnijUNU1jWbjUdYv/LSx1NECNYSLnGzH8LZ&#10;OQTg4FfVnh3xnK0K+W73lv0MTHE0X+438X+6ea09U0uz8Z6ZIHEc8UylWO3k+zA1rKjTnufGZZxv&#10;nOXUFhMLVcIXT91Jao+EfjL8Y/Hr6jqfhiyXwfrE+nkJPqenSRyz24OQBIi5MbfKcgnqD6V8L+N/&#10;hVrnij9oSLRL1L7UdX12aO1gwm55XkKhEVfdjiv1E+M/7B2kyFdT8Mwy6DqtmxaK4sJDAZ16mKTH&#10;BU9MnIB/hbpXUfsR/shf8LA+OnhXxprMVlLB4BvRftdz2+y6aaMZigIAVRIJCpPYIuecgny54eWH&#10;k501o/wP614G8VMLn8KWCxcm6+ivbSX3d+57Z8Hf+CVHhD9m3QdB0+2stGuNT03w1bWt1E8ZlNzq&#10;MhLXV1Oc/vAp2iNBngf7IzxXx3/Z08H6NeWFythbwazYWxhsTNu88xkfNNKDjazEkKAAVBxwM19O&#10;/Ej9sjwj8L766l8QSW7XM58tR5vJA/hxnnkn8q+M/ir8d/AeueLLz+xLHVr/AFjWLlpJ7/Up3CWY&#10;z8scMakDAH94N9aih7Rv3tup9X4n1Mqw2UVXSdOFZrRvR/K3vN9rfM8g+Ith49vF/srSfE8qaOp2&#10;zWtxaPvUHsJBt3D65+tVLP4eXGmaNLaJrVpdzIBIy20mya2brg4ORntXrer/AA/j8faKx+2arZGe&#10;Exs1jevbswPqUYcj+XFfPuk/s2WvgDxzLbRXV/a6zbgzwXMcnzX0eed4PDejd++K6a2CTtKlo0fz&#10;5w14qYuWGqYLN5utFx5Vf4krWve+tvQ6ez8JQ6QrXdyXur0o0rXEjZfHYZPuQK2vhrYXOqeJbUJu&#10;WKAiWQ+3Yfj1qzqXg28aeLTjG3nS7FkAyQqgZ9PU/pXo/g/wWnh+xACgORlmx1NdMYt2vufjuPxS&#10;163btfsaHiKzsLOK91+5t/MmuIEiO5sJCQSEkIxywBwOcY9xXnPiHwn8KdQ+IOha7rHh02+rWs8V&#10;3d3bKJN8aP8AfVI1Luc9xwM5Ner39klzpBtXUSxuPmXrv5XA/QV8pfHOx8QeBPHJ0zT9HvdXJaRY&#10;beIygSqhJDwNGrFSBnKYHfHA3HzMfl7qVOeD16n9I+A3iZSw1P8AsHMLcu9Nv1+H8bo6rXPDfwq8&#10;Mrruu6Rp8qa9eTOY5SpWLy5HKqxDAOhK9m9eKzPEL2lrPNMdX0bT9NaZtrrfR3M7rnITy0Od+CMj&#10;p6muR+DxuvH/AIb1rVdR061hu7G5jtLTRpY3u0IPzSTyKzJ5jclOfu7ycEjjk/ij4sk+FmkT6ld+&#10;F9IugmIkuroXEUXqEjQ8Y6naAB9anJ4XnNpO6dvLoz1/GfPlnOMo5Ng0rL3tN3Jtq3bQ6jxX8XTp&#10;dg2qW7Gz0mzO22muGxJdOOrDt17jPoOvPE/Br9oGH47ftSRLqMyh3sZILOXaEMcgGflIxzwevXNe&#10;JXPibxz+1H46Gl6PYXmt6jJHI9tp9nHkxRIpZhHGOOFBOBzxXOv8NvH/AMHvEdvq0vh3xBpOp6RH&#10;HqhaWwkjMER+ZJWyMBGHRjwa+gnSg4+zvqdHDvAuNy/K60adRqc1py7Rl01tv3P06+DV54y8dfGv&#10;T/CWoXs9x4dWN7qZY4ow9wiDOwOxGBn8a/QXxt4A8A2P7HVwlm9/FrVvpp8to9OSKKGQnGwbUUdD&#10;95Rj3r8u/wDgl/8Ato6v+0D8eZ9Pbw3awPFZRqGhm3u7u4V33MAqpjJ27Sfev1o+JGmxSfCrUrJU&#10;jkY2jqq44J28Z/GvCnGnRq8iSeu3Y+j4NqcR5pXxeIzebjKlSUIpPTmd236uyPyV+Ovw91gweZa2&#10;0GpOCPON1I7tKg7L2B988ehqp4E8C6d448F3lvps7PqMCFZrCZMXNnkE8jrtxk56d69z057Xxfpg&#10;Dbh1AJJyjAkGuV8Q/DKwk1lXvoBHf2sbNb3MJKSSJj5gpBB9itdOJwMasVyu1j8F4M8VMZw5jqtL&#10;FR9pCTfNd632v6nwnrPwB1/wlq1rpCRy6jDcXJmtlUYktl3FickH5cknB4znHWv0r/4JP+NNX0H4&#10;h3Ol61ch2lskUY2xAsPm4TjjG7oOAPauO+GXghdP8bJrmoxzRzzHD+Sw8yBCNu1e2VXoM8nr1rp/&#10;g1qa+E/2vPD0Vu90IdS+1PO8ihfMYxA5Kq2N24SMDnIEpGO9TWw0FSlJaM++4T48jmmdYeriqiTj&#10;NqMUtWpefZG9/wAFTvhXJFp7eI7SAytbNtnYHkIeCfX+6fbB9a+RPgn8IH8YSXevq7x3Nmjpp6IQ&#10;vmzgbQ5yCNoOPqfpX6b/AB80G2+Ivhe8sbyCO5tbm3eKRH+704yefT3r86NT8eW/wd8KX+nRWtxZ&#10;XTTyQpEtwGFugmKL8x5bJfIAAOWGcY4jLsQ6kfZPdfkb+MHB08BmazHBxtCvv5Pr953PwB8Hf8Kt&#10;+EWvXouDe+KL+7a5v9SBO2acDKxpzgoi9CAPvHHAFcSn7Wa6tqs32++EMu794pQ+bGwGCBivRtKE&#10;mj/CjTrCQj7TMmGA4LSv88hx7ZxXzd47+EufF012kQc78suM5FdFXCU6ys0fnfCPiFjcpxNdwek+&#10;nTTRHe/EP4lQfEX4S+NNLIW9XVdLmiMTseFVS4JI75A/Kvy18IeBdV8d+KLfRtG0+51PU7yXyoLa&#10;3jLu7egA/MnoMdq/Qj4j+IIPBvwP8QXlrBGk8VlIoTggEjaduSPX6iq//BL/AOF2neDvhXf+J7iz&#10;hk1rWEkJuZE3NDb4+4p6gHqcdffFdFOKpQUYn0+Q8Z1MJgcXm+J96U5q3+Jr8kin+zn+yBrHhX4U&#10;rpus6LNYFR/aE88xDgseJD3VVG0AYPOMnrX0D8Ffgp/wilhb3Oq2zWGmmVWt7LaDJcvu/du4BO9m&#10;4Kx9QcHG4ZDfhn4I8UeKNUsvBlr4i1KPw/roS9mSS9d7iFY2BjVS52LHu/hI7Ag8V9P/AA++CXhv&#10;4ReHIYbGw0qJrEF0mXypZgTw0mQSTknBYcZOO9c7wKlWdZ9fwPL4u8Sc0r5EsHhYtc1+eUU9Y9Ff&#10;ppv/AJHoPgH4fWV94KlttWtLdoryHy5YZQHUqeqEdz0zj+gz8dftbfsieJ/hG+oat4MuVv8Awrte&#10;e6iQj7Vp6fxA5+9EP7y9Bnd0yffND+I9xqV3qdwZ2+z2d0tqoH3VCct06fMf84rX+IMmn/Enwdc2&#10;bTF0ddpdASPMU7sA/wAXOOfb2rpcb7H4tw7xLVwNRUMV79JvTvF90+nmup+T3xT8AaxH4w0W40zQ&#10;LrUtRiT7dei3BOy3GOWz3Ixj14wOc19C/CBp5B53hrwP4l1nVPKLW819ata2MT8cPIeBtyOMc465&#10;r074XeJ9d+A19q0viyKHxbqd2f8AiXnTrNIb24KMVCzFcLtGeHIB4P3jiu/8AeKfjN8dLCaJ/D+j&#10;eCdIDBTdxz/aLuJCeCFcbdx6fMp6/drw6mCdWrZwsl1vuf1rgfFHA4DI4VKdX22KafuraNtr9fuT&#10;Zynwh/Yj0YW9/q/ipYL/AMV68v8AxMLvyFktLVj/AAQo7cdhnBY+orwf9unwBqXw2+BvinTI32WC&#10;RNGEgBubNsMOY2GGhJ7q3y9cZ619xfE7QP8AhVfhH+1r271PULq1t2+y/aisMCPjBkCRqis3uQSO&#10;2K+ddC8cx+IdAmsr6CO9h1GR4545FDrIh67h+dfQ4XCxtbY/MOAMLmPEuNr5pmlaT5ZJpdObfZ9L&#10;Hlf/AASp+Nng742eBLDwvr+pafp+u6BEIZLXULgwwahEPunIx0/2SMHrmvqr40fErwR8H4Zbuw1S&#10;HUr+O3wLSxuPNijVV4Ve+PXcTX5w/Eb9isfDP9p+JdAhYaBqsD3EXzcWgJ+5u9jnHfFfQnh34YSe&#10;B/BOy300azPeKYY7TzSr3TEYAztJYe2RxznFfP4rBNV/ZxWm7P6mzTxDoZPlcZYtpN+7FXs3+i9T&#10;4q8KeM7nVfjQvi+4f+zQ2sy3/wBpePcLXFwGEhB6hQ2cd8V7r+0N+0fpvir4Z6k1zr/grxk91B5C&#10;zIZFvVBI5VDI6rx6KvWvprwx/wAEZdN+JPwdnHifxRLpXiDUC1yi2cAeC1Z+WjkGQXHQYVlA28E1&#10;+en7XP7F+ufshfEWbQ9Zt2n05P30F9ZK4gvI+xDMWKtnAIPIJz06+1Qpe7d9Nj8Uq51w7xVm1KNK&#10;v++pdLb63aUnq7eR0P8AwTi+OOn/AAw8cX/grWNSm0az8U3EYttSWXbHDKpxskHQq4wATwDwfvcf&#10;pLqdre6F4RuLvWdRbSLOFfNl1Ga7V7c4OR5C+a3lgn07dK/FvTtEvfFWsWVrpELz6pNMJYI0HzE4&#10;yAO2c19bftgfD/XNN+E1jaJBepqi29vPqUK3ZlSw8wqoTaowGYnAGegrycfl/PWXJ9rf/M/dMBxJ&#10;SwWHcK0oq2iu7PyVup5j+3j8b7T47ftG2+oaSZZtKsYfsUU0jbmucMdz/Tnj6V454nilkszAVlXa&#10;Adyj7w6V73+x3/wT28TfHr4sx6TqEFzomn2Y869u50zhfRVxyx6DJ96/WPSP2E/gzd/CCLwhfeCd&#10;E1CKOHyXvGhC3hfHLiZQHDd859q9mhSVOCpx2R+L8beL2W5Ti1GpepOesuXov66H4UfAf4Wal4s8&#10;ahoLYzQ2/MgYnG2vWP2gNSk0nR7HwvaWy2VnCRcXrw/M7N2DHjj2Jr6o+NH/AATw1f8AY2TV9d8P&#10;ap9q8OXEny+Zaee8S87Y5AFJ+jDj1xXzB8NvhN4i+OcutXE8N8J7eQzSqlq6QiNezSdF7YHeueph&#10;uauqsnse9kniDl+YYKdbB6q/zs/I8++Huh2+veMbS2+xSNaQnbF57kliTnOccH+VfqP8Bf8Agn58&#10;KfjD8NdPu/FWmXekeL3Hmm+sbloZCo+6ZIyCjcAZyuevI618afs5/sZeN/GHip5rjTI9L0u3XfA9&#10;z8qS5zgrjkjHIb1r7p8ANqfhTVvsN3ePeXaLb27TMNvJG7HH+yG61vJpvVaH5h4q8YuiqdLLK/LV&#10;jq+V6r+up4p+2F/wTu8deJvFOj+C/AVk2rW13L9pW8VPLilQZTY57MMksMnC5PTNQfsg/wDBu18S&#10;v2tIptTFzaaLp8dzJG+pvKJYr6RQQvkI2xxGDkM7cEcqGGC36B/DzxfaQSw/2g0V1ZbgtzbmYfvY&#10;yRuVgDypHY8HoQQTX378JvENtoem2MVgI4LFowYUjRUQJtBAAUAAYxwABXo5Xl9J05Qi9T7Dw649&#10;nxDgeXGfx6ekv73aX9dT+dv/AIKA/wDBEv4ofsNatpcPiF7DUtB1GPyodVspDLDK/XyyCqlGGScN&#10;+G7BrH+AX7JGi3WmJbTJIWRA0xxlpAOqnPQV/Sj+1B8EdN/a4+Aet+FNYRH+3QF7eUrk20yjKOpP&#10;TBx+GfWvw8g+G83wv+IWq+HdWhMN3p08ltJz94o3X8xmnicIow50tdmv1+Z894l4jG4RRcJWhLVd&#10;79fmZ/gP/gnT4V8aXwvriSy0+3syHiBiB8yQ9FXoNx+tfRln+z3p2j/DCeaOG7tH0wI0xiQPiMrl&#10;X2oGABx1yR9KrfCrxZd+G7OWG2vTDBcj94oVTu98kHH4VF4+8R6re2dxaW+s6hElwMD/AEwtC2OA&#10;pRgy49sVxx5FHY/GsTxDha2D9hioynVSereib7anB6L4isNRmnFhKZo0lJaTaVLtjqQelezfDK/W&#10;fTms3AeOdD8rdG4wR+IzXyt4Cmfwn8R9Y0q7eMzXJS5XbKsi+hxgDHPOK+gvC+tPp00UnmQQCMAq&#10;WYKTjr3z+dSn5HxuJpOjOLh5NPzKNhp//CO6pe2vlmNI5zsY/eKnkd+K/Pr/AIKb/Gzxh4J/aav7&#10;DRvFOu6XY/Y7d/s9rfyxxgmIAnCnHJyTjPWv0w8d6jYanFaX1hLBJPKCJFiZXAJHfHHXv71+W/8A&#10;wVN0G+vv2mbue2gEkb2MADBVyTsAq6Lsmz+0uCM7ea5NQxNRe9az9VofLEninUJpGdru5ZmOSS5J&#10;J9aKsv4Q1fcc2a5z6D/Giq+sT/mf3n1vLHsfqd8P/HPgDwhZFLCSHRbiZ9xtWuZmYsNpxk7gcbgd&#10;qgg5yOK9e+HGqwfErTnltJ7t2tcRMJrIwrMOoKlj0xjjHGPpnxN/2ZvCOsyw3Ess99PZhXhl0u7k&#10;2QM2MM0jEtkbcEKMZ6816HpYu/Anh3AuJYrO2U7mkkKmT+7yAB9ScDAr57D14cjqKTajuKhRm5L8&#10;jt/iHpupwGP7LqOnafOsQ2xTAsZOwHABB49K81+IH7Unij4ZIdDjs21bULhNu3TcyhMj7zdMDFcb&#10;4s+O2reI9T082s0haEvBHHBIzBQTtLPvXBXnAIzzmovFHim60bwx5ejWd9M8WRNNLAyySqByqknc&#10;evoOO1fNYvNVKo60I2S76NntfXsTGi6EJaWtqtjNsvi9a6jdCO4M1rOw+dmJAJ6FT0/lWi/iSDSr&#10;qO60/UTGwGA8TFZI/wDZ54Zf9k/hXicvxC1Cw1WA39jqiBpPLST7GtwZM8qMMAARn1J9K+u/2yNH&#10;s9C+Begi2sbK1vdTt4Y962yxsGZQCzYHXnNexl2frENRcLejutD8Bl4HRxEqlaOJst37vd7bmD8O&#10;/jbcf2iYppYpGfHzxttViO5Xt9DXunhPxyL/AGyMQJCOXHBYe5r5t+Gfw605rSO6sZrWaTywsohk&#10;3mJl4w3JweM8nvXZz+LLjwfBtKMwA4K9a+jo1eZKUdmfz1n+SU8Lip4aDu4u19r6n0BqvjWDyUiV&#10;VmkkIVVAyWY8AAeua9Rv7SH4ZeBQltbpa311bJJdYIDhwvCEjuu45x3JNfN37IHiO48YfFG51C6i&#10;YWuhwC5QkZVnYlVH5An8K9V+J3jz+2IbxpJERcHAPYYrzsbiHKfso7Lc/ovwG4BpYfDT4gxKvJ3U&#10;PJdWfJH7Qev3Pi7xNvns7m6jim8sTR4PlHrkjr94844yOOlcnous23iTVRcRRCOWG6+fgqSM5B59&#10;efy964Px9JBc6vquoLLJJa6jfSSxSMWyhOQsiOP4SoBx7fWqfw98X3drP5fnrFNdldssmMh9oycH&#10;qTz17/Wu6nHlikfk/GdepmOZV8VzXXM0vkfYHgPWhp4S3mkiQEZUMwyPwHT8aueMfBNt4tvdNmD+&#10;TNa3KSxzR/MUwcnoR1GQea8S8G+PItJ0+SSXU72R4zh/MuG2k/7pOPyFd98HvHc/j3xUkce42UAZ&#10;5GPO7A/xraMuU/N54erQqOrB2ser69YW8zfa2t4UllcEsANxU9MnGelUxbhAygYKNirviubGgXDH&#10;7yqHGO2DVGG4NxGjrkmRA2R3oXmeROc5S5pEjhYIldjkY4P41w3jfWptNuYtYsTbx6naaglzYy3H&#10;CwTpuKsRnJB6Ff4gSO9dHqskh43sR2HtXn/xW8S3Pg4aS0UtmiTb0mFxbxzCRWePldyvsYY4cISv&#10;PXpU1JNK8T6ThjBKtmNCk6ns+aS97tc8u8S+CPGHxFuta0rxY0Nkupn7Wms6OZLab7S2SJJI2ch1&#10;6gjJBDHp1HwR8dNY8Taf42vfD/iDXU1yTRLh4VljKiJj6gAAdOo7dOea/Wn4s/EO3ufD91atC9lG&#10;lgJHNxbTW74jRiJAJo0O3P8AGqqO2MV+MHiDxI2saveXs0ivLdzvI0m7O8sxJIPfPrU5diY1k5bM&#10;/sbLeAMbkeOdXFTjVhJJxlbW/Xvb5OzPpP8A4JfW1i37SdrqM4lutY0aL7bptpDOIXuJ1ZcAMXQH&#10;CkttLBeOeK/VX4weH9B/am+Gmp+FNS8PX9zf6u7RCK2nHm2zsuWACsEZ1YcfNg9MkGvyI/4Jp/A7&#10;xV8UP2k9E8RaLplxc6H4SukvtWvmJjt7eNckoXJALsAQEByeeMAmv1A+Av7Z3g34bftBafod/c2M&#10;dzqly0lsjthjKB6noeOM968fNZVI1/a0uh+38POmsC4VNNbetzy7/ggt+yyng/40/FW/vo7mC78H&#10;TraR/aLcxzOm4gAofunIBPJx+tfpH418RlNMuFlOxiCApxgiut8Z/tEWl58Lr6+ttkkf2ZpZdg+Y&#10;Io5JI9B/KvkD46f8FAfh7b/DpHstdsbrVPux2ySrvmPbb659q5nV9viPaJ6sVPBYbKsLWcmkneUn&#10;/XSx8s/DLxx5XxS8caIC6x2esTXFqC/3UdiSAfTOeK9WlvY/FemG2YiO4QeZBKD80TgcEf55BI71&#10;8l+GvE1w3xVudRkRrWW/ZnkDkjq2f617xDPey6dBeWMc07wqCyRgncPwr6GKaSTP85eL6VKWZVMT&#10;S+GTbudp4Z8anWdPkjmhig1WwPl3VvjBUjo6+qHr+NeYfEj43zfCb4heGdd+ztL9mv0N1IoJ8m33&#10;YkIHrt/Pp3rb1C7i+IxW406RtK8VWSENDMpjN0noQfvD+Vcr4k0uHxpZPYXtvLaX0I2S27jdz/eB&#10;7j396dSClFxfU4OH8csBjqeMSu4NO3ofaXgj9qTwN40+HF3qx17Tgnlfu8zgGU/7I65FflPrPxQt&#10;vi9+2Fql1ZXkep6PZ6w0UAR8wIqsX3YHBYsnUV8xftU2l94B+KutaRDdXMNqrB/JWRlRsjH3Rx2r&#10;1D9hHQI7bSraaOa3mluS9zLHGrGSIqSoBJGOQcjB6VzYTBrDSc73vof2DxlxN/anDqxs4pe7f70f&#10;fuiXjeIdRQDJWzhEKD/po/zMffC8VzXxT0ldJvo7ggCJm8qQ9hnlT+ddb8JNJex0yISgNMwMkpx/&#10;E3/1sUz4m+HV1zS7yDoXX5T/AHSOh/OuhXP4wVX99ufOH7VUSW3wV1t4owJbqJYpEB2ibJA5HY+9&#10;d9+zra/2J+zxLJ5fkImnOERVI6Rkdu+fxryv9pbXGh+FjWk6gXMc4ilGO4Newfs16kvif4QQ2sal&#10;gumv2zhtnGAOSfpVXV0mfbe9DKqMJfC6l39yPXP2QdWj1vw5qmsNEtzBdv8AY4ReIXVVhIwyqrLg&#10;h14JOeBXrmt/E/8Atqzm002qwMXFw7wyOEkQIsZQRdAfl3ZJJJOc14v8DbyfR/hBZTRxS226QyiN&#10;8E7WO7BI471reMtdutK1CO7tpQhKEKy8j5geSPx/SrnNqTUT57Oc4xntquFpVP3b0tpsN8N+NAja&#10;vYAK0UV29y5Bz5peec49sbNvrnNep+HN9r4Nti3MhTzWI/iZiWP8/wBK+ZPgtqNzqniXWrS55vH1&#10;OG2PbcuXcN+JZj+NfUsEawaYwU5CYI5/hFZxPmcdR9lV5LdvyOe8IeGtNufE13dKrGcy4LFshAQD&#10;jH1Neo3XiNfCunW850+Flt0KhlfyBIMH753kN16hf0r5m8f/ABYPwz+M0mnKTsu7dbhce5bP8q6G&#10;L41jXbQrbrYQvIPmuDbLNKv03AgfUg01Pl2O3D4jMMHVVfCys2kr2vp2ML9tH9oez1jw5Z2VqY7J&#10;lCQTwi6tJTIVyQ4Mbbvm54bp7V8+fDv4jNqVpusQ0YySAwG9eetXf2pr+XxR4us7GXU7zUGjgkmE&#10;V5dscYHWPpgjrhcD2rzP4PebfNc3FtJcJamTayvgBiOPlArspTdrn9YeF8ZyyhYiq7zm22/wPbbr&#10;wdqPxc1DS9Nhv3tyZyZ2XBmccFVUngc9c+1e+/Dj4bad8KPD/wBqSJ5BZxkPdyyNdMg6kbyzY6Hg&#10;HHFeF/DHUZtDuRKtqk5ZwpWR/LJ/4F/D6Zwetd78Xf2i7iH4fXOkp4U/sW7mBE2oPepe26xFQvDB&#10;FkUgD+LGevJGaity812fBeK2HpV8VKlVqtSSTjFbM9e8A/FMzy2Vw0jvFIzI0Ybk84HfgZ9a5X9u&#10;H9nWz/av+Buu6XNa28eqW8LXGnSK24xTKpKFTjv90+xbGTiuT+B3iC01Lwda3NtMJbeaWSRJAc7x&#10;vODXudvqpOliQcM0fU+3/wBas4u60P58jOrluOjiKDcZwasfnL+wF+wZdzWq6nqNsY/EV+xtNNtQ&#10;RmAxn97cyMFJREYqpK/NuG0YYivvnw1+z/pXwt8MfYta8Ow+K4pJlu9QunnVrq5k43ShJco+MY2l&#10;lxxhvTG/Z21bTPhxqfiJHSP7Wb10yP8AljAGLRRj2w+4nu7ue9ek6j8Z7O6idVZSB2yDWl1ayPfz&#10;zjXM8XmP1q97Wdnqvl5Gjcw+E7DwwNW8PR6d5WpBmR4GVZIlTjZIq42t14YDGMZI5HO+A/EJubJC&#10;MtM7l/TJPOOleN/Fv4p3vw71WXVrC0S90e/kA1CFMh4+QPNTHGccHPX8K9dtrOGPR7W804gW9xAl&#10;zBj7uCoNRz30PDz3E1MbV+uVIqPN22uu/W5seOdLXx74MvtPvraGa3lQ74m+bdjnFc/8NI/D3h/Q&#10;ILWLQ9He1iXa58lo5WGc8kHaec9uc1vy6kstiZFf5Z4t3HbI/OvkLS/jPrPh6W8Ekl19nhuHRmhl&#10;dGjG44zggge9JtrY68gxOPwzc8DPlZ9JfFC+tYNM06LQZRHa2aHzo2t3g2uTlsL5jq2e7KFz+FfP&#10;1/44g0/4j6rDONx+2W5wT0U264I9gT+tZWtfta+IvCkfmQSDxNpJ/wBdY3nzXMfvHLjcfo+fwrjP&#10;BXxC0j48fGsx2bXVumpwQvJEYpPPheNhlAEVyCQhGcEc+1ZV6sV70tj7LA5Nmed45uceadSyT03u&#10;unQ+ufAHiCC5e2ChccFh1wMen07ehr7A+D3xfbw34J0WCe7g+z+aYIUDr58QBztC9SvQA445B4Ar&#10;xr9n34DaNd6JFLqcenC0nT9wi6fPbXScYy8jzHcffYo9u1dH8SPhPfeBvAN9PZXp1DTtLkS9gKON&#10;6lOSGUdSBxkDnk0snzii8Qlex+38M+EmfcL5jTxM3GpSqRalyN+691e9u1vmfcXhPVp/EekxymQp&#10;FtG2MZ4+uetfk/8A8FVtEbwb+2bqTLtSPVLaK8XAxjK7D+qV+k/7MHjK28SfD6zuEeXy3iUh9mVH&#10;HfBJ/Svzx/4LfSR2P7S3h2ZSGa40gAlRkEB2/wAa+vrKMsNN+R7PiLhVWypSktnc+ftI8U3MRQJc&#10;PGkvyhs8KfWt7T9e1PxA0ml+fFBqUY3R7/uXK+x7GuH8LyLqGnmFiNw5DA11OhW3/CYWYtVkW213&#10;T/ntnzgyAds9/pXyj1P5ixmHjFtNbHAfEvVfEeh+MrG9trC1lk03c11HFHs88Y+6W654q18JPiHr&#10;vxt12aPTrKPUL5XxKtyzJbWZ9PLGC5Hvz716zpOqxeONOnt72NINYs12zxOoDH3HqPek/ZO+GVv4&#10;Z+N+uanCirEbdN2B8pkJOfyGK4Mxryo0HOD1P0DwryvLs3zull+Y0uZWe3Xrqde/gnWPC3he3/tj&#10;UUkmL5CRQJFFEMdFwu7t3Jr83/8AgqxqVzp37S6pFK0avp8B+U9OCM/jX6w/GK9t5vD4YqplMgAJ&#10;OCBX5Of8Fbo3g/aOtvunzNKhJJAJHLU8jrTqUG6juz+rMwyjCZZVjhcDBQhbZaI+Yjrd1n/j5k/7&#10;+UVlmc56L+n+FFeicnMfplofxL8XeHPElrb2MWn2ejRErLbxrkmLGFdGjXY2Sj/dPp1BGfQNT8RX&#10;nxC8M7J1lKqrG3hlQQNIxGAjHd8xOWx35PHXPyhqlj4i8U+NYL2x1LTdMtbSMS2y3N+A5iBx5oHX&#10;aTuI6Y4yO59X+FPxFj1LWDpk15p96I5y15cLc7UttoyXDEKCRjGGYcjrzX5zhXOFNxls99dvXudd&#10;KpGM+a9rfib/AId/ZT1PSvEEerSWU8YlO/yXbeYySSEYDIGflwccY9OKp/E7wbH8Oba8n1qGO/12&#10;8mZY7X7dKv2LP3Vj+4pY8Z42geuK938L6nocg1Kz02OPVpEVb4/2leyqIsZAbaSeOOvP3gPSs7Wf&#10;H8Fv4WbxJ4rcSaJFMyWFoLW2lEkgH8EkoYjBHHAPqe9ebWxlF1PZ8t0/8uxTqqLtNHkXwS+GXjPx&#10;TcnTni17TLPzUIit3URklgSX3Abvl4+U9+te7/txWL6vJ4YsL7dZ2dpIvmSAkmNUQkkY5zx/jWL+&#10;zr+2boPin4tW83iCG/MUcbvBBII5fLZBxjawB98KPxrhP+Cn/wC0dB46v7TS9EicxlUundkKFU3D&#10;gYP4V7/DmEjVTeqvp0/A9mny/UalSKsjS/ZK8FaV4an8QLp2oT3zarMt7MJSG2FiQCCFAxgDr6V6&#10;T4o0JLqJldSeOw4rz39gOyGqP4jujbC32wQcBnY8bsnB9/5V7Pq+m7l3Efez07V9/iaMaVR04Rsl&#10;ZH8HeJWIj/b1Vw62+85f4IfGDTPgXc69a6w0kUGqwxiG4VNwjZN3yke+7r7VyXxZ/bZ8E6XpdzAN&#10;Umvbm6DrFBbQPM8pwcr8oOAPUnitDx/4Nh1eNgwGX45WuT+APwS0yw/aT0S+vmtksreO7llklKhA&#10;Bay4Yk8CvNlg4Sqc99T9A8P/ABQxOHwcMicFyttJ63SfzsfL+s/EHUNc0Sezt54YYJIylpYqwaU5&#10;AG5lHICgDjsT3q78LfhpqUmmK2rzXk4kfK7ZAkIHQBvlJH1GR9K+hvFnw08PeLP2odQfSWsb2ytN&#10;NcEW0iyLCxljwODgZAb8q7vRPhtYhDbGKMZHAKkbh7f/AFq3nFKVj5Pi7HU8txM8HRSd9b6Xuzx7&#10;SPglquovFHculrYRnPlQuzu/+8zdf88V9E/s4+BRpglWOAQRBAuByQgOefct1rh/iPrN38OtKt7D&#10;S3tbm7lOIxPGX8sdAMg/zFfQXwU8M3WgfDW3uNSKSX00IluHRdq5PQf/AFvalZto/McfjKk6TlN6&#10;P7xnjHTf9EIyAJVKHPbtXJ+HLv8A4lSKwIa2YoQeoFdhr9yz2hUkMc8fQ1yFnb/Z9VuBjMc/zH2b&#10;r/j+VX1PJpO+5FrE2ATjdxkLg8/lXjPx31C5vLmW8YKrLbGCGHb8sOOnHPfJ/rXr2syFEYcAj1B4&#10;ryr4uwRzaTfTuUtY47doxFk5LbT8wbgHPsKmavofQ5VpWi15HzB+1P8AHafwr+zdc6Npl/qepahL&#10;E1vqNxcOzmEEhGVSTwMdeTnIr5H+B3ga38a+MtIsLmVIjqd3HaIZGYpHvcDe3OSBnPFe2/tfXbat&#10;8PryGMbRbzbnA4Lnf39a+Z/CnjifwtrFtewuFltZVmiH91lIIz+VY4ONozUd7s/v/D4mrVwuGniH&#10;9mP/AAT9xvGFx4X/AGZ/2fLfwz4Zsk0nS4oQsUcKqry/KN9xLjG6R8ZJPQcDAwK/Gb4zfGm78Z/G&#10;nVNat7iVBBdkWbK2DEqN8pH1IzXtPx3/AOCoWofFH4cDTbezkttVltRbST+ZlYuNrFR1JPvivkyN&#10;OCXI5OffPqaeGw7jFuerZ6+bZhCrywo/CvzP6E/+CK/7dek/tJfBSw0vUtRsE8bWEZg1EJIvniJS&#10;FWXb23+v15zXnX/BUP8A4IZxXHxHtfjF8IrXzyLr7T4g0FmLCZT9+eHdk55yyn6ivyD/AGSP2kNd&#10;/ZW+NmkeMtEmliewlAuIQxC3MJPzIw75HQ1/TP8AsZftZaV+0N8JtH17TrmO7sNXtlkU7uUyPmVh&#10;6g8EV87QyqOX4upWi3J1Nbvov5fKx1Yios2wTw1R2dmv+CflBH+zlqrWYDafdXdunS0uLhYp4f8A&#10;cdQV+gLY9hXa/CnS/FfhaQWeh62ZFi5OlavCRInqAc5I91JFfor+0h+yJZ64s+ueGIEhuXzJLZqA&#10;scx6kp/dP6GvlbX7Kwt7prfUbWSC5tnxhoissTD0719BQrQqbbn8N+IXCWbZDiHSxcL02/dnun/k&#10;/wATm7zw7F46UQ6xpj6JrMY3xPGwkjZv70TgfocH61z2veHJbu4S11JNmrwD/R7pV2rdr6ez+o74&#10;rqNd+Itw9uLOxnsZrhflVrkbHb0IOcA/Wudm+IElwGs/ECiyuIuUkkwFJ7EHp+NdB+YRhUTstPL/&#10;ACPzN/4Ka+HzoP7Qxdk2i/0+KUfXcyn+Ve6fsEeBnfwdphkUFVtot2R/DlpD+e8D8q8z/wCCsqvq&#10;3xG0DVN/mxvZtAH65AckdOvDGvor9g3Q10X4F6IDkz3ECMxJLMcjI5+hA+gFE3of0JneayjwPhl9&#10;qVk/kfSHhuIWFmzt95/mx9elV9WTzr1ozgqFCk+pPJrR0tBMyxleEAL4Oen9BVOwuNW8QQ6pP4c8&#10;L+JfFEke6PzNL0554YmP96QDaCB2BzWUpJfEfi2VZLjsyr+ywNNzkuiTf39j5W/ak+D+vfEXUf7P&#10;8N6Veaxd3MmWt7VC8pC/xAAEnivV/wBk/wCGniH4Q/DmfS/Funz+HtYSBlVb23EgRMZVmUHB4/hJ&#10;Hoa6z4CfF+y+GX7RUaeIotb8H6zb2FxFaw6jbGKSaWQbVZN3yllPzgHOSOle8Poy+M/FVlbahrHi&#10;DXba0vYDe6hqG+f7XDMRlhL1IZiBwcLkjArOtiKUGoP4n+R/R3D3hdmWYcPt1ocs6cr2k7Xsctpd&#10;nFLZSWYjjRUVUjVY9gOFHQdvpWLLoA1/SLrS5CsVzAf3Uh6EdR+Fdt+0TZReD/2hvFOkwTQ7R5V7&#10;bJCwBhDop2kD0PFcy10utQwajFhJGBSQD+Fx+Psa3qRcZH81Z9l9TBZhVw1R6xdjyj4VwWnhb47a&#10;j/bFxb2QiWKRmZ8pLKAyAL6kg5x/s17td/ELT5tqafNdNOykK32OUL+GVx+tZf8AwT//AGbo/wBo&#10;z9ttH1SO5Gg+HtNu9SuVV/kvpWCwRRkgZX5pt+Rz+7x0Jr9I/B3/AAT1+HPh/wAJ3kV1pBvLq7nL&#10;/aJbiQSRKSPlVlcYH09fpW9LDTqK6P0bI/DHF53g446NRR6a9badj8V/2v8AUo4Pip4Z8Q2zxSJF&#10;H5M0YJDDDbirA8j7xxkdK17K5TwVr8DRt/xLNTRZrZyOAG7fhmvYv+Cv37Pfh74dftDJ4d8Nxvaw&#10;vokF6kckhkZJPMlDcnnBwOp65rwL4MavbfELwjL4M1hzaazphJsZWIBI7L/hUVaThJxkzw85yirl&#10;8nhKzvKlo/Te5x37X2lfYde0a4003H2mRJLhZ4s7sKOhI6Dt6HvXI/CTxPr+kXt5Y29tokccDCVU&#10;mDvIu7nDHIHrWp+03HqWn6Xai9a4h1DQpGt5QE3iWBxg8d8+1fc3/BJr/gmv4b+In7Pur/EDxTbW&#10;znxZA0OjW92hkWxjUEC5b5lO8noOgxSliY0YJyP6N8IMM8XlEaNF6pu58weHdH8afErw1e3OkaVY&#10;+fp00SBLZ3eS/Zzjy4UVTl++CRx3ruvjZ8MNS+Hfw5tItZdNU8VTDfNpkdoXTTkwfvTiRW80HghV&#10;IHPNe36xoWj/ALHGzw/pfiWLVNRjWVzdRoI38yRsHbkk8KNoPUV5R430GXx9qp1Oaa5Fw6bC244C&#10;joPpXmU8ZUxFZ2+FdTz/ABjweTZVRjXxKU8XUilFX+FJ6ydvwOF/ZV1uVPCcFjNbtby29xMjRvnP&#10;LlhjPsRX0v4Vujf6SYpVdZUHy7Vyjj/9Wfzr5Hu/GEHwF8bSh1lvBeYZGYhIYpO+9j90bRnPNenf&#10;Cv4i+KviHpEmq2FtqMukON0N5otinkOQeT5kxxIOOq8frXdOrTpK83ufzkuF8yzqq55dQlO+vupv&#10;/Mv+B9ZNn8f/ABZp833NkEqHON+VYZ/MV2+veAbrUJhd2T3NncDlCYhJC/s4HUGvCfhP4vuNd/a7&#10;8TWty9xsg0+FMTiNZVOSxzsJH8fb1r3rWvic3gTTWW1vLVXlH7o3EuI0PqeM/lWkJKSutjwc9ynE&#10;5dilhq0eWokrrs7dTgfin8M9Wk8L3E0tumijYfNna6H2JvcFiHX6YNeg/sla/L4k+CtjZPdW15fa&#10;YGEMkZJSeMMRgZAzxxXCal8NtW+L6/2hrerm8tyd0byRvFFGP+mak4b67D9ag+Gn/CV+BvGUHhrw&#10;9GLxt7T2tzd/O7rxuXYnO0fUUSlGOrMsLhauNp/U6Hv1G9El+C6/ce2faNhkgiwQSWjEjhNoP3gS&#10;cAYPrXyp4q8Kaz8KfiFILiIXkN9ukVYmV/MQnIHykg19NeNdX1fw1p9zrPimx0nTbawt3ku7hLFm&#10;XGOWIkcpn2auI8B/EPwt8ZfBtnrNpp8+laYwb7PcNpVvpglAOCyJEdpU/wB73rzsRmChK61ifu3A&#10;Xg9jMxymrOqnSxKekZXSa+6/z/A88g0a2v8AThLd6ENOaUfKFkDTy/7saAkn6isD4T/sheJdR+Kl&#10;74gtPDT+HrWODNpdX0gZ5nzk7ogR8p4+9nI4r6Aj+K/gT4RW5uI5rSa6cZkmZ/NkJ+p7Vw/iz9vW&#10;w1QzRaVDLfvECSIgSEHvt6V5VfM69VOFGGjP17hbwZwGRtY3Ocdaa1tF2S+b3+46XQ/jB4x+DthP&#10;p2oeG2u03eYkumzWojz/ABHDYIHoAK871r9v3xZr2p3vhyHS73T7PUw1rFe3N2o8qQj5gwAPIBPG&#10;RmuV8Q/EvxZ8VdKL6dc2+iTTsQqz2cjlR9ARXT/su/BS6+Et7q+tazq954r1bWGVybrTo4raABGU&#10;qImLhtyuQd3UcEY69eXZLVmr1UkfqWacSRk6X9m1eZK17pNSXk+/mfqV/wAEpPifZeIv2X4v7R2X&#10;MWi3kmm2twWzL5MUUQ5JOSNxYDJOOnavk3/g4E8OWOmeJ/AnibTopZLe7E1tLcKBsQ5VgjDsTyfz&#10;rq/2XPjtrjaYnh/T9LMEMDhUtrWzW3gijBJYqq4UZOemDznrXyx/wU6+NXjH9p2O40rw5JpdlpHg&#10;CWWbVbS+keHUGZQVLomOUGDzkZzX22HnChhfZzbd015HwnFOHhjsNUVrXu0vQ8r+Guvxy3Kq8i4b&#10;jJ/SvRNR8DXeoCO+0xnW7j+ZHQHGa+Svhn4v1S9u/Ln12w0+JBkSSQb0+nB4P1r2zwN8VtX0IxiD&#10;xtZyqfuiSe1ggPtli8n5IK8aW5/KudZdUp1Pc39D1ZtaTxMYYtat59C8RWoxDfbSsdxjoC3v6GvR&#10;/wBmMXU39tSXSKJopgjMhyGwo59q8S1f4l6xLa+d4g+IejWNuw3LZ6Napd3Eo9MlW/8AQK+hP2TL&#10;Ev8AChdR8y/ddTleWI3qqsvl5+XIAAHHoBXi55L9zyd2fpXgJlNSfELxLStCLv2V9NNDV8cN/aSS&#10;WmYxvQkbumRyP5frX5Zf8FdH+yftAafhVbdpMXAHH33459K/R34nQ23iXxlcpcaQmqRWW1F864WF&#10;NwIPUjGc96/Pv/grJ4fu9f8Ajrp09rYSrGulRgRxp56xnzH43Ac49a7cqp+yopd0fp1Hin+0eJMb&#10;hU7xptJfLR9T4vN7MSceWB/uiiui/wCFf6r/AM+dz/4Dn/CivVSR9TY+kPDt59s8TabZJe2F9Yah&#10;Aty7zhXQxiLawkd1+QAE5ydudxyCBXvlhq9p+zzoaHwhp0tnowhB1K/g3SvMxwGwHG3nGQBwN3C8&#10;V8nfC74cadrnxZsbXXdZt9M8O20qtNqDFImkQkMsao2cSsQRjGF5PIHP04Lr4e/E+91jwt4C1PW7&#10;k6bBiS6ilkcTSZYfu1GNsaljvk4B3ABiOa/McbBtJQd0t7arXbXuVGcY3co3/I1fh1c+NPiHr17H&#10;psqW1ner9su9TntkaRIQnCAMu0OBgfw4OScCsb4wWXhzTmsZYZp9QsdOjIgN/E11aX83VnKqBjPI&#10;3Ljkc5GK8403xl4h+CkV1o95qEsVtfFY5RC3yqhb5fmyWAPJOc5/WuT+JX7Suo6X4di0bw/J+4uB&#10;JHdGQCWS4DNyATkIoGNoXpySea8+WH9pUUorXa7Qpvmsx3gfx8vg3xhrOraXo/mBonW1W3aMQ2ob&#10;JJBcjB9MnOPWsz4u/Gm7+Jmn+GNSllK3Xmm0u4CQrNsOVzjgg9eDWF4a/aZ1bw1ZX/hj7HpFrFqL&#10;gLeSqrz2yY+ZenzbvfOO1VfHfhw2XgrwtOkUYFxfSMroxfzFIGCT2I719bw/CVDGU4TW4q2KnToy&#10;pQeklqfoP/wTd8T2914U8SNN9ltEcQjzbh9qNjPA9T3wPWvb9b1h7kNJa29zeRdfMiWNEP0LP0/C&#10;vmH9hbxnpXhTwJr8d5cxWFxHFCz3Ls0WFOR98SxjPHAJ/GvTL74v2PivT2uNA03xZq1okht3vlng&#10;tIDIBkhpJlJYgEcIx6j3r73F0atTES5Ytn8eccZDjsZn1V4WlKW2yutjY8SeJ47BS93CtsM9Z7qB&#10;Mf8AfLnP5V51438YaVd2TjzLG9ULkoHDfjjvR4q1/RPDN6X1O5miuSOEu7xgmSM4DgQp+I3VyXiT&#10;xxpWqacQNTtFgjG4ILi3mUH13vk/oPpXBPD1YO04tfI+UWTYuhU5KlOUX6NHf/skaXZ3Ftq+qwxR&#10;qLm6FsSqjBVUBAz/AMCr1jXwGj/d9YzuBAPBrh/2UrC3X4NR3sUiOmoXU1yGUggnds/hAH8Arqr2&#10;9ke1IUgtnHzZrBLds83MryxMua+mmpi6Z4Sh8V+OrOeeXfJ5gURbANpzn619I+KI10vQbW1VvmlA&#10;JAOOBXi3wX8OtrXxasP3WREGkZ8HkAcZH1r6D8Q6QJJvMliV41GE2tznv3/nTgrnh5jVUXFHlHim&#10;6e1GHBUsDglvyriovHcAkmSQlJYztdc8xnP+NereOtDgksD9plQebwkSQF5MD/drwrx94PbULuWW&#10;0c/boEKlcbDdJ/unkN+HWhqw8HKMndmvqfiG21aIeVdRrLnAUkfN6Yz1+leDftc+IT4c8PW0ySLI&#10;1tI09ym7hU2nBIHcnn8K0dR8OrLbypNfXmnTlSVeNy0EyjrlCco47gNwRkd68X/aKs/FXjTwnqej&#10;WkltqkC2cjpcxqWEwxyCwwPMwCBkZ5HA5you7sfoXDOAozxtK8kknrc+Z/iz8VFu/Dk09z925bcA&#10;BkOSegr56Ez39xJIuUDMSB/d9qn13VbzULho7ueWTymKqjHhMeg6fl6Gk0lMwg9cmihQVO9t2f27&#10;OtzwhGKsoqy7WEis5SwP3qvWtq0zcqwx3q3b2wYcjAqdLdCDg5x2JroRkRyARx4XHy9a/QP/AIIc&#10;ftd6/wDCLXNZ0S9ufN8IIyS7XYn7LMxwSp6YPcV+fd0CseOg9q+2v2IfCEfhH9nFNQdWW41yeSds&#10;cAoDtU5+lc9ehGtHkkdOGxEqM+eL+R++nwr+LNp430CGSOeOaKZAVYNwc15r+1j+zL/ws2A6lpLX&#10;FvqMan/j2WMG4GOFO4EZ9D+dfBX7Gf7fEfwa19dB166lk0lyFguSCfJ9mx2/Sv0l+FPx20/xjpkN&#10;xbzQXNtKoZDnIYHvxXzNZVMPUu9/zPpMwyfL+Icung8XG8JaPun3XZrufmR4t+MngXwF4sn0XXNa&#10;kbWoJvs8lhq1gIpYpM42nEe8c/z/AD86+I37c/gDTLhdLKtqu3IVLe0lYRkDPDSFf/HT+Br9NP2y&#10;4vAPiL4g6He6z4T8N6vqOnWguo7m706GedXVmKfOykgfKOM+npX53fHb/gkRb+KtZk8TeCtYiuru&#10;/madtEumW3SJmGSIpgQpAJwqEKAONxxz71Cc6kFKyP4zx3D/AAhluf1sox9WcfZuyk7crfbRaHxR&#10;+238b/DfxZ8JWCaUl3Fd2d2oMV0oV0jZGORjqMkc19Z/sPXcesfBzw/LATI62iR5H8OBg4/EV8qf&#10;to/speMPgv4fsjrfhbUdLZLkRxyiDdEy7T8m9cr2HfvXtP8AwTB+J7W3wzfTTY65q9zaTsgg0+18&#10;xkUcjOSoPX1roq6JXPreJuG6NbIKeGyR+2jGV1Z82/ofZ95YiDS7W2O+CG9nRLmSNWdxDnMhAXkn&#10;aDwBX2p8Af2ovAsuhHQtLsdY8OrpVvuEd9pT2ieUo+8gIyR+VfO/7IlnYeJtZlvvE3hzUrGC3JVE&#10;1SGNfNjKncQqu5GOh5HWpdb/AGpPhL8Ite1ix8G+HdFeDUoDbzXVvdsgLM+0pkxFOBnJD9ePevm8&#10;fOVWq+VX5T9r8EuEZ5HkinirRqVXzO+67Js6r9p/x18If2sPCmraebvRde1Oygk8pZIvKvbVv70Z&#10;bD8HByK/PHwF+0B4h+HWrWeguL/ULaHUFiliSSWKG5MUuUdtsoUsMAn5QCQMg19+az8Cvh7pXgka&#10;9pVxqzTPE1wlrLfGaCJypOVDZCj/AHTivmnxZ8BNL8DRabqy3D3E2qzPcMsy7GjYnJAGBx7808E4&#10;SqWbfc+i8R8zzHKsrqY/BRi+VWlrpZ9bdWJ4gvdWk+KC+MtUme4l1fD3RGQvIwy89hxj6Vs3etye&#10;GtbeCN/9D1NRLE38Jz6VoeEhbeMdDudLlIMsI4B7A9DXPz6LLZQN4a1fNvls6XekYVX6hCe39a+g&#10;bctWf5347F1MTip1a7vNvXzTPvf/AIIxeH7DxBqPjvUIjFb3ds1nC0ZGG2sJWwv1OM/7or7k1OVY&#10;9LJ44PHvyK/Pn/giBcX8HjP4gw6jGYk2WVrKeceb/pBV17EYC9K+/PFt0TpB6KztnCjGT9c+1e1g&#10;k/Zn9d+HXKsgw/L2f5s/Eb/grz8U59d/4KDeJGCymHw3aWeluVOQg8vz9x9v32Pwr561q/tvFUlv&#10;faYHttZtmJjMCNI0pGDtOO3P4V6z4903xF+3T/wUY+Idv4G8I+Ir6/0/X59Nv75VWPT4o4GMAeWU&#10;5QD9390glgMAZr9F/wBmb/gnV4M/Zp0a31TxV9j17xBGPMKiMC0tm6/Kp++Qe7DHsK8jMcVGNZpb&#10;7HxWK8P83zvNqlWMOSDk/edrW/U+K/gr/wAE4PGv7fvhrSv7e0+68F2j9dXugi/aI15YIuckEA4Y&#10;8A19MftA+O/DP7EnwK07wR4c1Nl07RbcWtpFHMHeZl4JJ7ljk56V0X7bf7ZemeFPBV9pcUT3Ml1G&#10;0UFpbqWkkOONoUE/l0r8qvjf8YP7UsJNSupbqKS1Xy2ja6eTaSfu7D0OT3Feb7P60lGT2Z+3cNcP&#10;UOFMO6OE15t2+/8Akcf8Xfif4q+LvxWuNbt7iSVYX/dRpKAIyDw23qT7mvWfhZ8bviLFaJHf6BY6&#10;zABjJm8mYj64IJrxDwN4ytdJ1IhrKS5UHJMMTF4yeoOOP5V7n4M+INrqNsn2SXUbNlxw2jyzFPfK&#10;Z/UV3qnGmuWGh/MXiVjKuMzOpPEwU9bXetvQ3fEukSftE+INE8Nf2ZNoUOp3SreRyRjzjEPmkXcy&#10;lGBUEAocjPPWvrvxnq2k/DH4cR6faQQWVjp1qsUccaqixKq4AA6AADjFeO/sp+Cotf8AEV74ne8n&#10;1IWkRtori4txEUYkFwoK7gBgDFeZ/wDBTX4xXml/CnXNI0i78i9ltHMs3/PKPHzZweMgEZ7Zr53G&#10;t4nFKjHZH9GeDOWYfh3hGWa4tKLqu+u9topepxHwRni8R/GfWfFNnFMbjxGZ2CySMUKIY44sDouV&#10;Wvd/CfwbvtX1Eaxqc1r5kRzGsxDxW2O4Xpn61+bHwZ/busfhnZW1pCuoXpXCPMzlvL7/ACknIAPP&#10;Ga+h/hr+29qfxQ0+8ubOw1/xNdWFs8qi5cWunwlVJAKJudzxxuABIxX0lKna0I+h/O3iDwxned5v&#10;Ux+FoNKfl/Vj7eVdL8LWour7W57iWQfLucJG/wDuoOoq78DtRtvEnjPUtUtVRltUFurhcck5OPyr&#10;83PC37TfxN+KPiK4un0/TtMVB5lzc3UH2q6jX+7GjyRjPYIg/A1+gv7D2k6jof7Pyavq0lw99rE8&#10;l1ieNYXVCcKCicKMDgZJ56152buSocqVk2fbeDHhPj8tz6GZZklamm7Xu7teWh53/wAFZ/j/AD/C&#10;34HRxWWrR6Rd6pex26zOFY4By3DAg8e1fF3wv+KLeLNVE3iX4lNrdpMB80muCAxgdF2Kw+X2AFdn&#10;/wAFhtBvfjd4fv8AUt01vF4Pk32sbBgLxSP3j4I2kg4Awc47V+Z1jy20kk9MCurD5W6NGLqLfU/X&#10;OL6OIzXETjhcVKlFae7+Z+w/gKP4WtPDObvwjdzA7gby+W4kf3w7Nj8jXqpuvA97or/ZbvQh9nGW&#10;iF5FtT32DH54r8R9Ht1UAmJ8jvg5/QV2Nvrl1eabBZvLMIbYHauxgGBJPzf3uvBPSuqNBLZH4zj/&#10;AAir4mpz1MfKX+K7/U/Zv4IeGNH+Jz3F7o13Y38cExtzJbMsi71GSMr6cfnX0x8KfgFBI6PPaeew&#10;AzmPA/r/AEr8ov8AgmH+0X4R+EfgPxPH4p8YDw7c2l3FPYwz3JVbxHUhwijJLLsXIXk7hxX3j8Iv&#10;+CyXwQ8OXtvYRJ8RNY3wGV9StrOMwS4Ygn97OkvBXONnevdwdK8LH6zlOAhl2DhhFJvkSV31PuTw&#10;F8NLfw/MgS2FrnqUhCgD368V+Y//AAVe+HB+Ffxj8RzacZG0rXdPa/a4UmTznORKucngYHA9a+u9&#10;M/4LXfAG7txajXfEUMzDAhuNGuN3ptJAI/XFfH3/AAUg/bZ8GfHz7Jp3he21Cw06y0+aEXl5AkCT&#10;hwMKqZO0cYBJB+lb4/BRlh25W0s9zfFclWPJfdWPz60XxdoZv8paxiYnI2TKyn6qy7h9K9M8NeIb&#10;W92G58S2mhWhHK2NsIm+hYfMa+eNX0aHU1O5VdlP3g2cfrVPwp4aMfjOzhQiWIHewZQcY/PI+tc0&#10;smnbmi7p/efm2M4Oo1m5e0cflc+6fhhqng+3uobPSvEXiC9vbyUJshhAErk4+9sP55r7q8PXOpeB&#10;/h2032SO4h0+zaRgWwQqpknpgnj1FfEX7GUlrYeOtMuL4BbOyUuAY12qxGAeK+19c+Mmly+Fb9IZ&#10;CfNtZEChGGcoa+T4lw9OjjKeHi7pWv8AM/V/DHg2nlOAr4ynKUpVE1d9kumh89aV+0nHJYTahbaP&#10;FqDl2fzZrpV2Ecn5QG5rhf2wlkuviJaTSGNmuLJHzHlUf5mA4z6dT61wvga8N/JeRQ5kDmRuFCsW&#10;PAxxyOBXU/H6w12/1DSZbC806cTWnmvJeac1zIS0ruAGWVMD5umK+6xODwmCoQrpbnxnDfC2HoY6&#10;pUwsXzzvdt+d+r7nl/ln0c/8CNFW/wDhHvE/e/8AD4P/AGBn/wDj9FeZ/alI+2/1exv8v5Hg3iTw&#10;Pe6xO2q6xDFcxTzI89xpEk1zNIhbDPIQ7KhUBskAElWz1GffPhfqt14Gjkm8I22jwaelo0CXCwJ5&#10;kwVDje6qGfruy5xxyeAK8Sj8XJqGuS6bpGg/ZpQcC7wsX2nKkkZOFxyRgc5Y5ya9O0jXIddvI7DU&#10;rO+trC1tltkEDrbRXEpUDJTkugO4nPB56ZIr8vdCc4J39219/wCtT1MJKLpSg479Txfxz4g17xHr&#10;+y6nhuZkixbuwG6REJ7DqTnr1IxXJ+EtQik8VW7ahePp0BzHLJ5YyqgHhc5ANfQ2v/DCztrJrwWk&#10;aSzRmMiW/HmwEfKG2Y6f3RwOO2K8ai8Hx+HbuefUbZru4iu9/ku4w4zwzggqVI+hohOk4au1r9rn&#10;LUpwt6HPan8J4/FXiO4udNs9Q8hmL2j3bgfahnljxjBOfT8a9a+C2h3l74Xm0XVre2NpaMgtIo4x&#10;8m5iSSe55/Kue1LxlcaZY3EsIgvbuO7SOG2WJiIV+9wVPIHHOc8Yrq/2eZZb74kXFo1xc3CXKieN&#10;rjK7iCWk2KSTtBNfQ8MYn2uNp+0tZdH3Z5mNjJ0JS7G/EsWheLxYF0SJoeAybtzKQBhe/BNereAf&#10;Fs2labHZW7XolnmJJnt0mtY+FyfLAIyRyM7cY5rwz4za63hD4l2l4SfJimywHpnB/Svb/hlfwX1k&#10;wmjikOVlBVQw25wOvT7w9elfuOWOPvQ7M+TqwtZnV+Ifh1r3ii4lig137LZzEHfDbfZ55cjOGRGd&#10;U+okJx2HSvm79pr4Sa54T0u9uYry5mW3QsyXDyFWwM/xOeT9MV91+DbX+3NI+T94qrgDndwe3QV5&#10;P+2f4Til8L3vlQ+WptmA3YJJ2nPSurMIe47nmNLnu0dx+xMJdO/ZO8H+YFDzadHKwxx8+X/rW1rV&#10;35bvgrnccYPSsj9mfUFi/Zu8GrEBtXS7VcZxn9wKd4pvJZllkEZxG3y8Yz75r8enfm1P5UzVOrmV&#10;Zpfaf5nqH7Lfg3xh410fxDdeA7PSr/xBp7Ri4Opl1tLSE5JLsCpLNgkBSfu8jFe8+CP2dfih41Ww&#10;E1l4Wnu58tcmEywx24xksrBSSBxwfwNdB/wSxtrOy/Z/fUfJRZrzUbiGUMQpkOwYH0Hb619GeHNa&#10;nlvriPT7fVHs4IlbdBbgjcRgjqTwR2WvosBlVKdCM59T9+4d8MckxWV06uMpc05q97tNeh8h+P8A&#10;4J+MfCc4i1DR9QeMwmbzbJTdRhc43EoCUAP97FeG+PXaP5pYp5WhJKXNsnmlP95AQwr9NfhncSaj&#10;4ktCbLUHd7OSNllJjb5XPYrXnXxs/Zv8O/Ebxuw1jw9OktxcmNrm3fy7g5iyMuignBGeSR7U6+SQ&#10;k3GlKzPFzXwRwybqZZW5fKWv4/8AAPy71/U7fW7yb7NIGWXidVixJEw/5aKrAZ/DPf0rlNU8Cskd&#10;w1pLpSSTqQzGDymmHqSRlffrz6V9o/Ev/gnlZ2XiVre28Sa+hNwyxG5tIJmiUx7lAyq5IIPpkCud&#10;h/4JweLdV0ixvrXxDbDRr1VaZri0aGWAsOp8s/Ng4BJ28Z9OfNlk2KUrJJ/M8FeGWd4dL2ST9H/m&#10;fif+0L+xtP4Q+Il7M9/Fb22ozPcQRRxbjGrNkqeRjBJx6jBrxfVPDw8N61cWIk80W5A3ldu7IB6c&#10;+tfup+3x/wAEx9F0j9mubVdGuLu68TaQTLcI0axjzFX95EFHOGB3K2TyF/vGvxG+IkJh8d34weWH&#10;bpwBWFbCVqM17TS5/SvD31lZZTjjLe1Wjtrtt96/EyFxGMdgKbv9sVJEoIOcnNDwnOVxjp70j1iC&#10;7f8AcE+tfd37N97HJ+yz4aK4LRwMjbuc/Mc8V8IXy5gxivrv9ifxBL4g+BU1rH5iJpl08H38/eG4&#10;nHb6Vls7jRveJLt455GDwbQMAKzDA+ma9g/ZJ/b/ALz4FahBpeszvPowO2OSMszW4z39V/GvD/FN&#10;6YEkIZnQEgGuAm1WUXoZWYFG4GBjPv6/SscTh4Vocs0dGHxtXDydSi/kfqB8QvjzJ8WNen1OCRhB&#10;NAsduCDkIF6+3f8AOr/gz4l+bYh3mO6OPIOe4Gf6V8S/s8ftRR6xrP8AYup3Ecd1FgQSk8TnHK8c&#10;A8jjuRXu2g+Iv+JmbUMFCyY4P3kf5l/RiPwPpXPGDguVH8X8fZRjJZtWq4+NpVG5X769O59Y+EfF&#10;sfxCSW1uHEluzkTqB/rADgAE+oUA+xNc3ofwX8H/ALP2qatrPhnQINObU7oXc8VsNkbTNhcqhGFB&#10;HUKAMA8Vxn7N/iWSXSbi4ZsGa4mH4K7AH8sV6brTnV7GKORd6O7SbScZIG3B9sM35VbtJanxGWZ3&#10;mOR4v2uX1XF7NdPmnoYH7RHx8TwNLY3MVvBb2+o2kqgFflZ9uQCcdDjGK8Js/wDgpV4PnttPGsaR&#10;e2dj9l+wz+HIIwlnPKBjzPL2gcn0A+prd8Z+LdBvta0PwdLaavCdBmEVyupQho7+KRcERPuIYruz&#10;zjAGQOK0fGH7AaWkou9NuLmPTivmpI8gwi9cgkZrjqYNtucYN37H9o+FfF+Ox+TKrjKqdVN3vZaX&#10;0fa1uxWb42Wmj/C+z0XRbRLe6vY2kisgxZLJXJOCTzjBHGa4C0+LWtfENIr3X1QXSFoEjihMccCK&#10;doAHYYq5pPwnmtv7VFhE0EFspj+3TMWeY4+Z23gFcdhj3r6C+A/guOLRYZ9RCMyx7FDLhdvGMD0w&#10;AajB4N0m/aLU/NfGTxQVeUsow0uaEGuaz0bXTzSPnDUfEGpeFtWS5tYdTlmjcIn2SzlmcE8heFwc&#10;jsetbOi/tQaz4+M+iv8ADHxN4tuIG8uYWtj5bRkYPzD5gpHpgfSvpfxP47htdXSCJoxbblUjAK/L&#10;83I6ED39ao6l8cpCnlW0+xmAEjqQNqjpGOw47DjLDHWvSSS3P55pZrTk17ahzP1t+SPon/glnqNj&#10;4Y+H13aarYapoviDXLiO9tbe4H2i4swgKeRKyE5bC7+QcKQDg8V9Z+I9Zmvo0ij3nGS8snCnJyRj&#10;v+nFfCH7FvxSFr8VdQmlcKbKzdkydoQ5RAefRcj19a9l+Jv7YemeG7aWS4vY0WMc5YYWuSvmtan+&#10;6g1b8T+1vBHAzx3D0MTiVZKUlFLsn17u/wCB6HpkPhb4AeG5rLQNPsNMgkmkuphbxBBNNIxaSRu5&#10;ZmJJJyTXyl+2r/wUB0r4UeDtR1K8uXdLYEBIslnY8Ko7cn14r5N/b+/4LWaJ4LtZ9P8ADF2mu6sx&#10;KCOCX91CfV2HH4Dmvh74hft++Lfjn8GL3w1rmiaCY9SnjuGvIBIswZH3DIZ2B9McfSubC4apWlzS&#10;0XV9z9Zx+PpYWPs6Wsu3Y+n/ANjb466/+1L+0NrPjjUoHax0uM29hbu+UhLHJIxwWx1IzXn3/BYH&#10;xbfH4jQXNtbW1hHp2mJI8SQgLcEnOT0Jx712n7C/xi8F/DX4MabZXl8yancFpJBHauxkdmIwu3Gc&#10;YArwP/gqZ8ctN8e3899pjz+U9pHZjzkCSBskEEdqywUebHyaVktB5olHKYpyTlLU8a+Dv7Wdl4a1&#10;hZL1545Jm3M8cAXB/E9PrX2H8Cf2s4/id4rtfDOhafq+ravcFRtW1wIUP/LRycYQA5z0Nfl5obi4&#10;vURohLg9Npbd+Vfs3/wTA+Hml/Bz9nq3dxBNrmpDzbmQnMkSnlUGeVUZ6DivTx9dUaPN1Z+VYbwn&#10;yvPMd7SunZaysz3f4gfEbRv2dfgPe3t1P5cGmWpmuH5Lyv6ADqxbAHPevzX+J37ZPhX4lyXhudE1&#10;LWpLwlisqJCgGDxncTwPavcP+CsvxdW38NaF4bguxE+rGW4uo+G3IhUIPbLE8j0r4n8L6LZR+JI7&#10;eUNFDcW88byTAlf9Q/ULzjOOn61eQ5ZGVJ16mrZ9R4gYLDYqNLKIXjSo2so6bbbdjymGxsb74hX1&#10;vFG+nWU8zNbhhuMYPKjk4POBnNe9/CDxbd/DTxQr6XF9ru7N2EDyXP2dY1KlciPHUqecKWJJ715h&#10;p/gOfXfGr2jRRHdD5sLwcqwYnDdRnOM817h+x38M7ybXtZurm41ESWM0cMb2uY36MTkBhu4A4Oa+&#10;vynBw9pdq6PncRVlCkqcG9Etz2/4JeI9c8T65ptlDfz+Fzq1zFDdRwJK3mMxAL70CFGbn5nctkk8&#10;ZxX3l+1p8SLD4C/s2yz2MTjU0RNPs7WYvvZyNvzfxHgcnr+NeF/sNfBuK/8AGt/4h1i51C6lsgEs&#10;479VR1cknzV7ggD2612f/BQbXLrR/gwMajdStqd8i/NKC+Fy5CluQSe/JrxM6r0cTmtPApu0Xa3S&#10;59pk+HxGDyepjmlea32aX9eZ8b+Pb+11f4Y6nFrNvAianBJHJI7NstnYYV2/iK5Iz6d6/OMaa+k6&#10;pPbH7PIYJWjLId6tg4yD3FffXxy8YJpXwF8R3Eiogis2USSPyZGwFG4/xf4V8BaY28lmJYscnPJP&#10;1r6PilwjOEI9EfH5RzSUpy1uze0+XgB7Zfqqgf0rZsLmMZ2oEPSudjIUfd/StGznMbLjp1xXy0We&#10;wbcczSajDGu3cT0Zen5Yr1P4fq+jSQyz2nlRwt5kUmfMKMQASEOCQ3GQD2BHTB8c8NasX8bpGhYi&#10;3ATr1PevoWK9u7fQVaFPs8BXMp7yAdsdP/116mChzLU8/FvlkdP4k1K3UWtw8MsNy2CockhuoLDd&#10;2z079c816J8M/h4vx/m0rQC80bXJ8rfGQHQAdc44HFfNOo6ldR6mqyyiRvulVXaE9h7AYA9hX0/+&#10;xX4puvD2tQ6nHawt5aNHG8r8KzAjpxk4z34ruxclCg+Y5qMeaqrbHyr8S9Cm+G3jrWdFnyz6XeS2&#10;5JHJ2sQDTfhTf/2p44tlkI2gHnvXd/t6aXJD8dr/AFVoDbx64Bc9MIX+62PUZGfxrzP4NMG+IEAz&#10;t2qTyOprrwld+zXLtoZVqSTaR9caD8TJvhBAmoQW8FynlkHeSCoweOAetdbr/wC2/cat4bt9NsLS&#10;0t2nRTKygNIuEbI3dgd35ivN7pmn0hBIqspGc4rnvDWk2/22RgipvbB7bRnmuXFcPUcZiY4qb2PR&#10;wvE2JwuFeDpq/Z9jsfBevP4X8Oajr1wU3W6M0SvkoWP3SQOSAcE/Svo34d2K+Ofhf4Yu72dmmn0y&#10;FmcDcDlQT97nr618f/F7U7I+J9E8P6jPNb6LEn2i7kgPLFlO3seMhR36mvtn9nDwTF4k+B3hqZZX&#10;URadBGhXuBGpHP8AjXncQ1lVcaKeiOjIqksM3XSTb7kf/Cp7RufOjOf+mYortD4CnU4F5IAOOUB/&#10;pRXzf1KPdn1f9vYj+WP9fM+VNA/4JufF3xFa2EGlfDrWri0di0r67qaWbW0W5WGEdwxcjOQD8pxy&#10;TXfeIf8Agk/8XdXSG9g0TwbpN9bqBAYdUkRoAGz0RAjsQSMtuIwOTXrOlftZeO3keWTX717feTmN&#10;MhVHbnnn69+lWdJ/bB8bzSzzTXt7JCu1Y4/8T+H8qxpZdQgranhrETWx4sn/AAS7+Mv9pvc6ja6N&#10;qDeUeItVWNXfOVIwgIxk8ge/rWjoP/BOL4haH4NmN74Xgn1K4K+ZAmpIRtBJwsm7PJ6/hzXtfiL9&#10;r3xXoNv5gv0nZ8RxxhQeT0JJGc9gKy9O/ao8c38RmurpShViqranDHP3crg4HrmuKrw/g6j5ndX7&#10;Mym3Lc+OviN+z14v+BPhmbVdc8GQeF7ONpJJ0Or2c0s7AnHlqJi7cc55PtXL/s92uua7qlprbeCv&#10;ElrYh5rm41ObS5I7SFSmFUSbdoDdfevu+5+Put+GUfWbyz0IzSqvlulqn2iVvR2xuA988etecftJ&#10;ftm3l78MbyDWZrK1tJpAoEUYMjkA/KBjOfc9K9DJ+H8LTxsKsLp3OTFXVKXofDX7W2sIl6zsyr5j&#10;Er78V037JvxJbxd4ZtreVmN3ZE2LfLktlSIm/Uf98mvJfjh4zg+IfiE3NtayC1hUJGWQjI7mnfst&#10;pqVn8WLy2hU/YrmweWUHgLsYbT9QTj6Ma/TqOMVPFJ3916feeE6HPRa6rU/S39n3WpNq2srkvGPm&#10;B/hPI6VlftbWZuvB93lSWaJwPX7prF/Zs1sSXCMDtd3JKnIz365Pr611P7SMr3Phi4R8oCmSWI64&#10;5/Cvo8THmR4yiubU/PD4f/8ABUv4nfCzw7Y+H4bbw3qFhpaLbwC6s3DoiAKFzHImcAdxXR3X/BWn&#10;xjrlvm98K+GGQH/lk0yBvoC7H9a+aPGFglpq14iRg7blgW6lfmP6f4Vmw5vHVF4jj/8AHjX5TiaC&#10;jWZ0y4HyLEP2s8NHm3b1Tv30sf0N/wDBEH9qqz+K37IEGs3emRWN5Z+JJrO4jtyZY7QOIzHIQecE&#10;gj2xX6FfDL+19G1a5tpFkvlmtA7zxsqtGd5A4+n4V+C3/BuT+1LB8PPi54m+HeotM1j4ojivbRUQ&#10;Pm4gPoSONhboa/cz4efEi61fV74Q2c/lSWqvDdM6xRquWGAm4sefQEe9fTYL38Mox6aH0FHCU8NT&#10;jRoq0Yqy8kb+g6hqtr4ltpQYLiKBZz5mBGyoW4yMgHnivO/jP8UdbsvGsUVnb2cjiZZjvuvLHyqw&#10;xxnnkV1fh177VfEk5u7yGa0trRN0au53oSTnkAdeOp6V5V8VJdLf4gSMLYEJuIG4gEhBznqcZ9e/&#10;WvQjCzcktfQt9Eedaz8a/F3i6+u9T26dp5inMNuonMjGYoUGcgYC/NyAc/z0PhZ8XNc1XVrvS5rD&#10;ULyK9T7dGttqDrEmTtlQAoo4fP8A310rjrfWLI/Ezw9ZTpG1rZma6ul2bhvkB2ZB9ATz/tV6HoMy&#10;6N4vsGtbaCC1jvHgDbhEipMm8en8akcULm3T1GuxBqugy+ILWWyn0h7e3Zv7Oka8vPtWdy74HOcA&#10;EYZDx6elfgZ/wVh/Zlt/2df2lmi0yzu7bSNYnOzchMMTjBdI35yvzAgHkdOQAT/Qb8b9Q/sbTLpT&#10;dQQG5a1dVjBd3dLhRnPTo/rX5Y/8HA3wJ8Sala+EdcRpofDVrPNJOGTLpPKECsRjhSIyuSTyQM81&#10;x5lRhOlJPVrVFU5NSutD845PhLbNGpjeRZH5C5yWz396kl+D8RIC3EwI65A/Guv07zF0u1MTE7kC&#10;k464AFaU1oqWRBZzxtLdea+StodfMeFeKPB0mnhikqsgYhSwAY17z/wT+1a4k8J+KdHVP3bTxy+Y&#10;O2RtIz24rzHx7ZQRo5XLBATk9BXsf7A0ENv8MPEcx+WSe+UMcDO3Z0/OspLVFxZ2/jnSY7l2jtgF&#10;htxtHH3z3NeN66H0uG8uJD8kAZiQcZr33WNJMltc3BR0RFIjUjqa+e/jVObDw+8OfnuZwhx1OOT/&#10;ACoE9DkvDl3INswfZKWLgqeQ2c5z9a+r/wBnP47HxndWVnfNt1WyQRs3T7TGGyrfVSWz/v8A4D5R&#10;8PTCKBVZVxgDPevTf2dbZbj4hrfuwij02Mz7icZY8Afrn8KiaTR8txXw5RzfBypTXvpNxfZ/5H6a&#10;/BPRP7F8OQW/8QUlvdmOT+pr0yKdZrjsVhQqPTcetcB8Or9ZvDVpdxsrLcwpIrDuCoIP45rp7PU1&#10;tl2kgbutYRR/EGZYeUMTOE9ZJs4b9pbwtZ/8I0dSe0FzcW1/bPGRw6k4XII5GAe1N8R/FDxrovgu&#10;DRrdYP7IkfyheX0ubu4DdFRY1AwP9rJIrZ+K+tpdaKiH5kN5FIwAB4BHrUGpvZ+OPiToiyh5E0ND&#10;dqgGImYjCnjkle4wK7aTaScdtT6jIsZicPg4zpy91OV1d6rSy031L/w0+GwstJi/tdY3EUYxbRtI&#10;YM5zkqxO4+5B9sVseJdefSC0cbEZUZA7YHSt2/m0+G38uC5uJtRDAz2pWKMxAjK8NIG5HQYyeoFc&#10;B40lFlEt2xk8qWMSjeyEvxkgbWPGeOcdOlcsl1+ZxY3hvNEpY3FQtF2e667HnXxK8cz22rXCRyEN&#10;ZWUm87sZdgM/lwB71U0HxIbS1jM0zM55ZurMQOv4cfiRXEfETU5PO/eNl7qbzZSePlUhv5ha52fx&#10;09zGyxkvJt2Ig/gQevoWOT+Q7VMacpaI9PKuHq+NcaOGjeT38jv7v9pjWPhBJf3uiwRXl1cReXHb&#10;vceXuQEfxHoc/pivLPjP8efEnxH+HGt6jeXJhEdhPcCISYT5V3c/hWGNCl12Qz3Cl1M6AhPlydwO&#10;eeBxxmp/EPhX7b8LPEGmvsCXdhcwRlE2gExlRgE5A6V6GGyam6nt5q7P6q4Lo47JcsWWzmrXvZLb&#10;ur9T4BvrxrpFJLlmIJz16969c8A6Sb3SYY8hcjqTXillKbprdCP4wOnvXvnw4gWKxg+XoMegrHZ2&#10;sfX6tdzp7O91LRtKgtY7/wAuK3lLxeSdskZPoyjIH415B+1r4gYnTrJpGaV908hY5Y9uefWvbljS&#10;dkULubOSccD6cYrzf4h+BfDnxI8T3xF6J7+0/dSxb9jxAD+EEjPXk4NRCnGN3FGk6s5L3nex4X4P&#10;uDDqiyxyGJoyGV14KYPUe/0r9DfhB+3h4c8L/DeN7hk/tC2jEcWZAMkLtQMCcjJ+Y+gr4GPh1PDP&#10;iuS2SfzEQfK3Ct+PvW5dGeGNPlBRujbRnpzyKitgo4iKv0O/LM6q5fKXslfmR7J+0x8fF+N/xWn1&#10;ZLiRLSCKKzs2ILKyICZH5OcNIcjjvXJxeKk0LVk1B7kJFaxSbHY4AJRkGeMDrXC3d4fOgQsx8sAY&#10;z371f1Kysddsms7y5MAXEgUtgkjOOcc969SlONCg4LoePipzxeJ9q93qy58HPiUNc+L1w9w8skUs&#10;flwfOclF46nn16193fsN28FrpfiSSGQ2z3U459cKBz1z19K/OvwXoUfh7xjZ39rJJ5MMgYbtuZB3&#10;/DBNfob+xneQppd0uRuludxVgFDgquDnNejkmI5m0mcGY0bPQ9P8R/HPTfg5qSJqI4QtN50AHzfI&#10;QF2qfXHJFeWfGn9pSy+PUcFpp2nahDaW1x58fnSfeJjCnt654rf/AGxbCN9DkUPEnmbScPnv2x1r&#10;wHwUE8KulxMGFsqmV2VCoAHUkHk16uH4doQxn16XxXuGK4oxVTArLkly2t5nD/t/fEGTw94G0Lwt&#10;azKE1g/brxMYYBDhFP45NfM+kr8g55+tbX7QvxTm+MXxbv8AVnkd4N/k2yHpHEvCj/PrWVpMQ2Bu&#10;ee1fO5xivrGJcui0OvBUPZUYxe5fjUlhzz161cspWUuxyQgzULfu4g23itjTNFa5sppsYD8AnvXn&#10;wjdnRJ2Rn/CXMvimV5OWMvOffFfUWpRefoMaQocEDOGwAB1Jr5j+GMAtfHzW5zlyDX1BpNkt7GLe&#10;UAl7YiIMP4tterltlKzPPxj1uefRW8mrasXDN5kr5UgYO4nr05+lfXfwz0+P4a+CdOsngiMmPOkf&#10;Iyz/AMWFJ47d6+Y/BujR2/jS3juMKFmyeM4wc17V/aOq6zGpiMt/Gg6Lbs5A/DP6Y7VOc1LcsC8u&#10;jo5mV+1z4ch8beBjeAvJd6bL5qSPwxjP3lx7f0r5z+FFtJbfEGIuOApwwr6d8QaBquu+G7pZLa4j&#10;ingZcgpHk/3cE5/SvD/hDocVv8UEhdijorbvNIwpzj6VWU1FKHKycdHll6nuXkN/ZinkAru9c1P4&#10;B0dfPztGE+dsHBA9cfhW9rvgqez0mO5WMvbyJ8sqyK65/DpWHK0cPhGS/gV/Pt42Rih5Qnjtz619&#10;XTfLScuyueDyXqqPc8T+NviKO5+IE8wJ23ABIIwMZP8ASv0x/YztRqH7PHhpvNdP+Jfb/d4BHlLX&#10;5W/Fq8b+27ZWXkQjnBA6n8zX6rfsE3i/8M2+GgS3GnW4yx/6Zr2r87xNRzqKT6s+voqyaPUB4OVh&#10;n7TJz/n0ordEiEDg/lRUGh8zXWjTIsDo8jsrnzBHKV84Nj5TxgbieAOar6roc+l6mlxbqEhb/WRq&#10;N/lADcScgFu5PQf03L+xbTbZGjuIzslVtkiNgHnGMccfXNUrTQ7jxnPc21vJZWxSD7Qsl5Iy/wAW&#10;OCFOWx0yAOD1rnAwppP7dvoJoY3hggAkMki733cfljPue9dL4X05NSuWaSaS4GfMYlwCuD0xjp+f&#10;1rBufC+px3pJGkzJCqsd1y+cgdzs456cgYxgVJY6JfzwSmD7JMZgu0pOi5Ydcc/KB65zVeoHWeNH&#10;05IXAEE01nGzH7sZBxwCTyB6Yrwr45aVZ3Hw1Ny0ouLqOYMsXlcoCOhb/wCvXoyaY0c80U8qSzTD&#10;5yb2I9P4cBgQPfBrlvijbb/DstuJLeaIOJHEcqyCM8DGc5zXfl0v9qgvM5sWr0ZLyPlvxf4ftYNP&#10;Mk0KRFVLkY46V5L8PPFt7c+P7+/04woivDYxqXMaFS+SCAehIGST/wDW9L/ac8QSafo80MbGOa5/&#10;dqE6qOma5P8AZC8Mxvr+p6jJFI0GmqfnCjh9u0DJ43HJ7Z46819Xiacp1IUodWjw8MlGEpvsfTnw&#10;F8cvpuvRR+XFA2eU8wGQjIySoJYdupx6cV6d+0t8TrOPwNeSKwzHAWYE89z/AFryD4YabdW+pJ5U&#10;MvnS/KrM5mcnqVHPUZ5z0GKy/wBrfV5dF+FOtP8AaI3vPL2YPzGIEhSCemefqK+kxOI9nB67HDQo&#10;qckz4Q8Wan/amsyjGwM7SP3yWYmooFA2xxDg9TVTzHu76SVmxuJJIAJJq3HI9suUATP8R5Y/QV+a&#10;Vp885TZ9ZTjyxSPtT/ghD8Nrjx//AMFJfAFpbxGVrSSW8YYGEWOMklsggD3xX9JPhP4PS2niWUTX&#10;sV0qRmGUS5RUXllIO1RnnHBIr+YL/gk98dviP8E/2tNDt/hrY2Oo+JvFMkek7bm1Fwwjkdd7JuI2&#10;Ntyc5x6jFf0jaI2ut4vMS6jq8FhaoYbgyGCJ5CE3MQ0cakZb+6SfXFe/lcJeyfJKzMa1r6mnrHha&#10;18Aa0ptL+CZrmVrSCD7SXVgeSCN3Yk4ryXxJ4evB4xvd8Njn9+S4TnhFHQ5Ars7jwlJc+Nba5mN5&#10;cm2uozAbyZpBACGJIBJ5PrjNcj8V9e/4RrxbfXEt1DGBbSycbzjITjAXuRXsTTWjd3oYLbQ+fPH3&#10;jm/8CftBx3zQRNYokEMjw/Kxyi5BC4wRk84I9a911a00vT5xdIz3SvFFdKZpeVaKVX/h9mPbua/N&#10;Ww/b08Pn9pDxbZeMdQutMtINWljtrhc4MQOADtBKsuB82cY65Nfbfwn+JVz8Vfh5YPo8mjzWkGdO&#10;a6DCRwsgCo5zkHqh44PauSliIOUqdzVwaSZ7p8d57bUrnSrewtI2mEc0yrGmSWRRIM45PKCvmb/g&#10;s98PdQ+MP7L94dPgEk1vpzX0aB8tIECyMAmefkVsZGQTkcivpjRry51fwDpGp6ndh5kETSeSmwMp&#10;+VhkcdC3avP/AI/NoOgfAPVLzUp1t7Xw79ohuZSN3lwgOvb/AGGHI9a637+qWjVjJbH88vhHVG5h&#10;Y7WhbBwcfhxXRT3nnJtI+U+2a4eymS38STyIGKFjjJ5xnvXVWt6JVZh8rEcDPSvhpWTaR3atanGf&#10;F+b7NphVWG6Q9B2Fej/sF6mW8PeI9O5DRtHOCehzla8l+LU++faueF5PTFe9/sqeAj4Y+Cq6ltC3&#10;Wuz7iwHzGMcKB7HrWMlqho9Tnv2kgMI+dYwc8ZAP+f5V8x/tFqZvENmhcbSGfaPc4z+lfTAY6Zay&#10;KIpXmK4KqN3bqa+YvjjZPc/EMzO2DEgh2qckYJ4/PNCV0XIwNDtvtAxtCquBkdara7PdR61HFa3U&#10;9qiIAfLkK7jn2rRh1CPS5FlZPkbKA+47H8cVkCOXU9UaSUAuzD7pyufrUS0RnN2i2frH+z5rxtPg&#10;L4MEjM7jQ7PJOSSfITkk100/iVnbIOM1y/wh0v7P8HvCkeM7NGtFOe2IVFaclv5WMAiuSOx/DGcw&#10;i8fWn15n+ZX+I3iW4tvBF9LbqXuIkLKAxBPtkA4/I1D8HNUuE8MzX9ysaXl8MHypS4AAwCCQOfwF&#10;WrzSZtbtzZwQi4muBsSIoX809l2jk59KNPsH0y2Fu0QgaElTGMYjPcVuqtoOHmdcHy5W4RXxT39E&#10;tDs5/iZq0nkyPc2Uk1uu2N5LGEso4HUKCTwOTk1ynjjxpqWs6LbWFzdCS1tciCKOFIkiBOTgKMnJ&#10;7mql5dOnAzWPqDmRXJ6e5rJuTVkNZjjK1NUKlRyj2PmL9t/4k6r4VitbHR5zBIQZrqVFBYJ2UE9O&#10;hzitz4C2A17RYbgN5i3KglmO7cTznNeLfth+L49d+JOrxm7aFIT9nMajltq4xmvZP2FblNZ+GWnA&#10;Eloo9gPODg4P6ivcwtKMeVd0f0xwblVPCZbTcY2k1du29/M6XVND+wC7XbG3mOu0PwhOR14PH4Gq&#10;K7/KcM2QjsjKx4xg5ru/G8MKR+Wpi8wSgguhZQdw6jvXAhxdQzMGyU3AgNk55BJr3qdNKyPp+Z3P&#10;zpGlDTfH9xYjhILt0UN6BiK+gvA+nOtghC5bHHGR+VeGeMojafFO7cDhr2TnP+2a+gPCUwis40Ex&#10;hYqCeNxxXydRe8z3IfCjUeVdJtFeSVUYjODxz6V4D4u8BWdzrF3eASebNKXYiQg5Jr2vxkPJ0fcp&#10;3LuGWJ615t4iEC2rNwXkJ4zmsp6FxPOtC0aO38QSKNxBOMkk5rodTsBEsavuXLADPyiqlrCINZD9&#10;vMAyK2fGFtM4jmXLFccGuzC6pnLiNJI5u/QSXLsCVOc8Vs3eji7to3FjHI2wEyPK53f8B7Vh30xJ&#10;JMZjk67OmT7H/PWu68Oah9t0SHILSNCuXJ6YHWssU9EjWiuqORvrfU45Wk3wKuCQFU9OlfUP7G3x&#10;Sjs7J7a8l2TRFPmHXgEZxx/PtXhN1FHJbeaMbSccCt34Zo1pqM3kNsmOOGYLuHPAz15rpyWXLiVH&#10;uY5gv3XMfWn7RXiw+ILaOCORZlyCuB0GOuOOf514n8ZJYdI8AxzF8RJC0VxGBh0B6Ej3q84vby6h&#10;e5Z8HG7eceWf6fyrlP2rtEu7LwdYS+TLGkkoimkP3Zfl3LyPl/Kvv8XWVLCym+iZ8rh6ftsRFLqz&#10;w3xXq/hu68NTww2Ci8YAxyiMAqfr1rlbKHbEuDt/OptXttkRycH+dMsJo9uHO0+nABr8wTfU+16F&#10;4oDZuO+Dj3OK6nQboHwVbt0cBg4Hb3rmbZ2VcDaVbjkg4PtVvRtTaJTau6gKSMZ5PNdOHlaepjWj&#10;eJe+HMAuvixY7MKH6s44xkcn9a+oLrSJbm3jltZbVpYgioGO4MwIIGR0zXyf4Z1seGvHdrPM8SwO&#10;2xjKA8YGc/MMdPU9q+x/CNhpmt+GXZbT+zZ3iEoCDfBMByHjdOq/hmu/CO03Y4cUvd1Mz4S2dvq/&#10;jq+e6iWC4tlLvbyAErJkZPuO4x616/bXV1dS7I53MW3YFbcw/wDrfhXnHh20l0rxWJLuDbMyGMTx&#10;HO9c5HBwQfevQINYSNcA58vkq+4Ae4J7+1c+ar98r9jpy5/utDG8Fzh9ZuRIkrXFpeuu1l6ocYwR&#10;1ryH4oT6f8P/ANp4wN4jeGSYCaULZp5Fuzf8s2znJPqfyr0jR/E7aV4q1cGORJHuDKjRkNkEdMnp&#10;0PSvB/jxfDxJ8W7jUPJ8x3lVcuMM+AB83rU5RCUqj5R46UVFOR9cv9t8U+FFltrnR5LQqDssZVC5&#10;x1ZQDg/lXK/2ap8JXkbwKLlo2CNJI23IOeDtAz9T1rL+FV9Pp/hKCOaFW06VcI6wJKkB7hoyMge6&#10;EV1+kWF1pMd9At0Ut2BJRAbiPBU5xk70yPcivv6FLmoNPsz5iU7VU13PILL4C3/xQk+2QQx3ipEb&#10;cRm68mRJM5Dcg5Az7V+h/wCx/oNz4U+DWk6XfIEuLK1ihkXeG2kIBjI69K+V/wBn2M2+jXIDyAG4&#10;YsM5PGORn8a+xfgaoXw9tb5gVTJUFt3HXP8AhX5dPe3Y+ygtLneAKR939TRUv2WL1kHtjpRTuijw&#10;u4Q2aW2Y2QscxquSMbSByfXOfwqnDqK2GrXzTs8arGJJHfaNw56jGcDsAPSsvxdpXnXgWK8UTxjc&#10;GL7grdOfTjH5Vyes3V3LZ3djYSJdPM6L5jMDnliTngcGubXqNI7PUddgvfOV4rcxuu4mSMqQD9D2&#10;GABjHPetHSLewu9KWS2SByMtlsKw4/hB4P5YrziHTL+C223cCySzABVVyPl9h6HH40+78W6hYaeb&#10;K0srZUlKgSSfeA9gelNJ3LN/ULKK7uZJ4gUAJDupVyT6Z7D1rlvF0sGn+G723iSBpbs7DPuEpPQ/&#10;Kc8fhke9R3mr6s0MVqsv2aPafOKDLD8MV5L448X+LrG01aCx0XT5lkzEl0bgtcQKfoMDI9QOtell&#10;OElVrJp25dbs4sbWjCnZrfQ8E/aC18a14m1GVCfs9sdoY9PlH+NbP7HGmSr8OfEWoEHZPqCRyEjI&#10;xGm4/wDodee/FiSXTIja3trOjzt85Rw2Dnv0r2H4LzL4K/ZiLLvEur3kkhUrhlUEKc4zjO0flX2+&#10;FSniuZ7JM8GatR5V1PTPhx40DQOsjrHGi7CQ21mGScHHfnv6V5N+3n8S4brwBY6XZgQrLPufByXV&#10;V6H6E1n2fiG7tgRAXJdshc5ya8Y/aM8Q3GoeJks5T/x7oBjfkA5Ofocjp7VeaVHGjKbDAxbqKJ5/&#10;Zw7O5z1z61etWSS8iVzuGRkHpiqkJxFwMmpbW4+zPK3G4IQD6EivguY+jPvb/ggB488LeDf28I9a&#10;1u7sLC9is5V0dbt1VXlYhSi7yPn2E7cZOa/emwn1rX/iZZgG1trCSaQ7mnXEqlQS3cnkcV/JRol8&#10;9heRyRuyNGQQQSD9civ6Kv2Wf25v+Ec/YR8BfE/WPBlndXF9aLpVjpy6g4nuEiCxm4aTZ3Ck4x7Z&#10;Ne/leMjCnJS9TOVCVSSUNz6/1XWbaHxZbwXN3Ywo9/8AxS7Xn2phQOMk8ngV82/8FBPjlovwY8Le&#10;JNbuEj2Wlv5ccLDJuJCAY198tnOOgzXn0n/BWHw9p3iS21E/C2NbmHzCx+0KzMW9WxkY+lfCH/BT&#10;P/goJc/tReJTo9jpcGg6RbzieSFJfMeaQAgbiAAAMnAwfrXVWzjDuMuSSb8jSeXVqSvVVl6nyN46&#10;8V3HibxFqWpXREt3qEzzySsCPmY5PNfdv/BLD472fgf4T6pYeKmuINDlMi2l0kkjGNlGVPyhiuHy&#10;AV/vHPGK/P7UozLGeVLYJ4GSa+v/AIOzW/gf4IadYXCgT+T5ki/7TfMf5mvj5ZjUo1FVhu2ell2C&#10;jXk4z2sffunft7fCDwf4Q1azk8Q6i9u9xKba2FtctlGAbIYwjb8xIxkYPYcV5h+0J/wU08NeL/2U&#10;/G994Z8I3mu6RqdxHo1zLesLfy5pINrSc+YWXI4+6TnqOtfn/wDGX4kC0tWtoBtuLgcKoyyL6muZ&#10;8O/HvxF4f+CniDwRarbS6F4iuLe6uUkj3vBJCSVMZJGzdnDEAkgAcYr1KGeVZq7SS1+858VhKNN8&#10;sHc8nliFvrBKq6h89W6c9jnp1q62oeRgHoOnPNU9UWRdQGT/AAnGO1PlH2u2VgVEgHX1rhhJyV3u&#10;zlktLI5P4jT/AG1sE9SPxr7l8DeETpXwt8L6WrLa29vYRmaUHkZGev418PXdv/aPiWygzkS3MaHB&#10;9WAr9AdesTYaTaojNcGCJI1DD5I8KBkDvjFX1Kijyf4ueI9Z06xlsNMuF0TTsbT5IBubn3aT+Eew&#10;r5yvC82uzq24+WxG4nJYg8knknmvoX41x/ZbKGaSUn5uSRwxNeBWkP2l5GwD5jtx6c0mQ9yS0QXl&#10;jJFKqEDkZHPWq/hjSpNS8QQWkKoXnmWKFSOSSwA/WrsiGFSCoHbNet/sAfCeHx98Xo9c1UH+w/Cx&#10;W9mO3d5sxJEMSjuSyliO4QisKqsjyc8zGngcBVxVR/DF/kfohYaFHoui2dnEuI7SBIVHoqqFH6Cq&#10;d5b/ADcH/GtuLVrXUl3IJIwP4ZcbgPwqhqewREqCO/FZWuj+J4p18Q+f7Tv97Og8H/CvUovE+m3U&#10;s9lDFFIkzkXcYdFOCDjcDnkcVR8RfDXVVv8AUrySWyuE8yS4Yx3MbNtyTnaGPPtX6f8Awr8FaGfg&#10;p4WuRoWjXV3LpNqzsbSIyOfKXk5XJNYf7YPgTTx+yz4nbT9Gso9QNn8qW1svnE5HACjP4CvXjhcM&#10;6fOk7+qsf0PX8NsLHKmoSeicl/it6H5Zz6ZuJbAx35zXPa1CSkm37sQJ9xgV9H/Bj9hH4j/GSJZv&#10;7Nj8O6W2P9L1MlGYf7MS/Mfxx9a9bt/+COqNokv2nxnfyag5GJE0sLbhe4KF9xPuGA9jXnKjJux+&#10;Y5bwFnVb97Cjou9kfzxfFK6tdT8a6ncXIuE8y6kJbGQRuPNfR3/BOTU4Z/Cms2sR/d6deFFU9g43&#10;A/id1em/t0f8ERPjB+zlda34htNCi8WeDYppZlvNMYyT28OSQ0kRGRxydu4AZJNcD+yd4Dk8JfD6&#10;5j0+SIHVJ2edi22RGBIAx2wAPrXvUqNpRaP6Uwa5MPGnKNrJaHs2saZMdUWOZF3earL8+05yPcZ6&#10;9M159baWdA8QTxyKgjvVwhHTOBXcW+u3Q+yw3F1mZHWJ2GC3BHc/54rn725t5TsmzvRz5Zx0P16f&#10;lXv0oJpMUnZn5tfEgGz+KeoRyMdsd/KufTEpr6C8OaDbSxQvLeRYaNSgDdscV4X8YdPA+MPiNc8J&#10;qlxz7ea1eheCZhcaTaDIYgY65Ir4ytpVl6n0NP4V6Hovi7TBJ4UkQDJKcHrXiviBCgO4ruxySw5/&#10;Cvco91xpDQl/uRYANeW64CodMt8pIHcVy1e5cTzma82uSoBw4Oeg4rvNUsp7zwxDewWRniKgPIWD&#10;cY6gE1y2uDc5ygB9cVsfDXxQ8mm32h3DW727xtNBHMxXLD+FGB4OOe/SujBVEpcr6nPiqblFSXQ5&#10;OeMXrFd7BV6bwEIP1PHT0rofBTva6G8Sbw0DNGTt3AqckH9azruGA3G6PzNnULLhtp9M4rT8PzAR&#10;3Me4KzruGDgHAPpXTi6V4X7Coz10JJbRpYWOVxuz6U+KS50qVJMyKw5DKcc+1aE+m+XbxElhI0al&#10;9pOMkc9fes67t5lOxnkGO5xxXkKfbc6z7h/Yt+Dz/H/w9Y6hcarfQiJArqjAYIJHfp0rv/8Agp7+&#10;zHpug/siLqunie7vtMuo2uJZHLuyn5ePTHtWX/wSZ1Un4aTwk5ME7Kx7nv8A1r3L9tO7XUf2VPG1&#10;tchjEunyMpOMZHSvGlmmMdf2cqj5b7N6H2kMrwbwXtYU0pWvfqfiFrFswYpyAODkYz+dUrW3aGMg&#10;qZlX+EgZ/CtzWo3llYu7E57ADNY2qxeQIpVMgZWxyQa96L1sfFO9tixaQox6SrnkDCtirUwWC9R/&#10;ul19uD+FV9PnWYjcvPsKs64mzTllBCmNgRit4ysZyRW8Rx+bbLJkhhg5AFfSn7Lfjia00OCFHyiq&#10;SYiQVOeM7G4PU8rg/WvmS4lM1qytnJBAr0/4Ba49kkSMxwOCcE9/Su/DS/eJnFiFamz6Pu7tJ7mC&#10;5VYo3fAJT5RzxnjitC+19tMhVbS4F3hPmEy8Kfb/APXXnlr4ue7Nuhwoic5yeSM/rXX6i+SWTLwS&#10;LnqFIPfijOly8re+o8tfxIqQ6hI1yzyXchDSGRlZRlM/hkgeleR+M7qDXfFrqVZ3a5JRw2AxB4/l&#10;Xp0upJpkk7hXKtGR0ywPY/T6V5p4T07+1dSkJALxsXDsPukniujhyF5zfojHNZ2jFM9e+E+rSLYS&#10;WvnywhBkhTxzXpuja+TG68ARJhW6E9e9eceHbC7trKMeSNyqAzgDLV22gwSW2h3M80LEmJtijBbO&#10;09gfWvt4ylGDUT52D5qiubXwGaObSrh3k83F0SyMhcv04IBH/wCo19bfBrUopdJcbVsVZVYKG4Tg&#10;8Ak/pXw58FfGtj4dtrmPUIru33zb1DW8hyDjjOK9Msv25tR+F3iLTzoOnR61pjJ/psEiPGRggLsf&#10;GQ3XnBHtX5ZUhJzk/M+4g0lY+zvt4HA1aMAdP3i0V4xa/wDBUrwQ1rGZfDPi6OUqC6C3iYKccjO8&#10;Z+uKKjkkXp3Poh/2dfDWpfLK2poDn7l2wp9x+yJ4Ov4dohux5rZANwOT+Kn37V20IRnyM8+pq/DO&#10;VA3fJxwcc/hR7KD6E3keV3n7DnhC7Zitzqsb7doJitSAM+rQn6fSsT/h3f4ak1Fbh9TvJQrl/Ie3&#10;gVHPTLGONXOPTcPpivf4pVt4TLI8cMSDLSOccf4VTufE8mpo0djC8EOQPtcik7vdE6n6kgfXpUyp&#10;RtYaetzwDVf2CNB0FA7+InCSsFEUllu3MT0Xa6sSeg+9z2r6b/Z8/YK+HngP4DLd+I7Xwtqkl9cC&#10;98zVY2E0aL0By+9CD/CTg9xXMy3jeEius2DW8mowcxS6j+9MjjkZwV2rx0XAr45+OHxg/a917403&#10;WvxanaXWkPIcaRHcyR6d5ZHCCJicYGDu5Oe9deCnCnJyk7W2M6lNT0lsfMH/AAWduPBOtftEXMPg&#10;/TtBiCyCK3OhCForkKAHZwjcPv3dQPqa88j8NzWHwu0PTp2W2mSNQyswAjZvnYEc8jNfTPiT9lPx&#10;b4uutQ8b+PbbT01Cyt3ljtrcM4QDnGWOTljjIx9K8B8ZeHNR1PTXCQSvPJL8mVwT0zX1mRznXqTq&#10;x+HRfM8bMlGCjFHJ6zp9h4E8OXN6rJJLGnyv6nmvlL4gXM134tnaVi8nBY+pPzH9Sa97+L18mgRL&#10;pEl2J50bzLnByqMM4QepznP4V4H4wuBc+KbhuMHGc8Y+UVtxHNex5Vo7meVU7S5u5SgyqZ5FSi3i&#10;OjSSPI4nMoCptG08ckn1pkdm8ikqyqg7gVamkS38O+UY1knlnLLJ/EABgj8cj8q+JPdM6K5W3kAP&#10;Nfq9+z3+16vx3/ZR8BaLa6Iugaf4CsDpCQi5M4uWDFmmPyjBYnpzj1r8qtFijS4zcQl0x93bjP45&#10;r7u/4J36FJZfBbUw4JDXfmJkAgAr2welcmPrTjQcY/a0foe1kaTxOvY734q+O/7OtJ5S67IVLHFf&#10;KWtLdeINTubkyRmWWQvhnK4yc56da9j+PdrrWqzrY6ZbeeJpMz7pNgCjoM9v/rV5Xqvwu8V6Y5dN&#10;OiuIc7iBOGfp0xgZ/Ln0rnwtPlgGbYh1K1uw/wCGHw3m8U+OLG3kMM1uJBLMFl3bUU5Ixjv0/Gvo&#10;T4i6mIbCVoxsgt027uhfjAA+vSvqr9mj/gkitr+z34c8RWJP/CW6xYrNq0Nw7fuQ53CNAAcYUgdD&#10;kjk111l/wTwstCCz6/Euo3NjNHcwQW9wyrEyHdzgAscgZBGAAfet3gqtSrF20JwuLo0cNJ8132Py&#10;Z1axu9V1S4uJhvmd+FDjj0HXtV0+HLp7YRrAS5QPgFSQB9D616/+1H4H1P4ffGvXLDUtFgsJZrtr&#10;iO5iZ2jvFclt6k4XndyoRdp4wOlecT6/bafeeTJLELhYyhQtnaMg5rSpTdN8h5bqOfvs878Q6Nca&#10;fdGWaNioHbtXI63rTxDanyDrXb+PLmDU5phFMGA5JHPJP1/ziue0/wAFQC3N7dSFo16Fzit6W1iH&#10;uc/4QuhP410clN5F7CSv975xX6CXXmak7lmIU8nn7or4b8JahBJ8WvD8MFrLIHvowHZCi9fcc19p&#10;fE7XB4W0Ke8MqxiVPKQEgFm78Vqo+8xp6HhPxz1qPV/Ff2eEsbWBgqkfxGvKtJttlqzlyFDt3xXV&#10;65cNf6qZS5ZslvxrmNFbOmONyhxIdoP1otclsLhBJECA+ADjI4FfoR/wRt/Zof8AaM+B1/pmneGL&#10;LVr621mU3E93A86rmGEgkblQABsZJGDXzd/wTV8C+DvHP7b3gHSfiVaDUPCeo3zRXFq8jJHeSGJ/&#10;IjYqQdrTeWCAec46E1/TR+yz8BfCPwR8AJpvg/wroPhHTLhvPNnpdqsEZY4+ZsffbGPmOT79hHs+&#10;d+h85xRw7/bOD+pzm4JtNtb6dD4o8Of8EVdWlt45YfEGmeD12jelqkk8Y9SYd2zPurD616X4O/4J&#10;EeGdMhVdU8ReLPEcoHzeVFDYQN9cqzY/4FX3LFpkSlWZF47vTr/UbbS4x5jKC/3VPzM3sFFbqlBb&#10;q54uWeGuS4SKXI5y7yd3/kfOvh/9jyPwtp0em6Wk1tYhAoe71G5vJIwBjA8xzgY/hXAHpWn4b/Z4&#10;8O+FtaUPcXerX7/NtnnJiUDriMfLx64/Gu1+LvxKuNK0yQRA2zIM7GID498dPpnNcb8LvEJ1C1m1&#10;PfvuL5wm9j91RwAB2FdkaVlqfc06EIQUIbI9e8P6dZ2qKjLGioMdOBWtqN1ax2waKJWXpuA4zXkH&#10;iPx5JJqjW9tIQkLeSAD1I6mux8MeNNL8OeFrm/17VLHS7GFd0txezrDFGPVmYgD8a55xSdzaEOkS&#10;fX9Ts9BtFa7VIoLqUI4K5XPX9cY/Gvyk/wCCy37FXh/4IyWfxU8CWEOmadrd+bXW7SxjWO2jlcFo&#10;51QDCb8MGA43AHua/SvxJ4z0T4h+EkvNJ1Wx1rSL8N5NzZ3CT28ygkZV0JHbqO4r5j/ap0OD4ifs&#10;mfEDQtZ1SWa0g0y4d3m2BIZbdTNHIxK5GGRTkEZGa68JU5ZJHNiqF09NUflFpt8NZitmk8ufMiFv&#10;MQsCwI5IFR6msV+1yqRGIxSEnIBJ/EcE8Vg+BLmLUNIMJk3hWJz5nl5x6k9Ks6fq01tqV9bXbmWI&#10;M2xzwVBzxn0r6ilO0U/keE4XlZn58fE6cXnxf8Rk5AbUp889vNIrv/h3ok1hdxq7LJEnzJt615x4&#10;6Vf+Fp6yqsSGvLjBP/XQ9+9ep/B2X7Zp0cjPuIGOegr4as/3krd2fQwVop+R3tmrNgdipz615P4o&#10;R4tRuEwco7ZyK9asCWlVgxIAPGOK4nxhogfVZ3DxhWbkHnFc9VWijSLPLtWTC5PGBxxWCITPqEZJ&#10;2gNliOvHNdn4l0Yi6REKku2Bg4rl9U0uWwLuyqRHwxV8gVFOWqHLYcmoB2Ckk4JAPrVjT9UNpdKO&#10;dzBlyPcYrAhBWYnfkZyK0okd5i3ccnB59K9Rz5o2OWK5bHcnUPNhVOWcjORwcelImnJdAOZMOp5Q&#10;nHH1p+kX1rcxx5kVXYAkHmumsfDyzqvl+UwbncBhh9K8Was7HYu59df8EnbwwaVrVqBlRLuH5V6V&#10;/wAFMfGbeDf2XNZgSYpJq00dqoJ6qx+YflXGf8EtvDv2ebWZXG2MMAGPc1zf/BX3xVJJP4e0Ab/s&#10;37y7f0LDgfzrxIQ5sZZ9z7KVf2eVLzVj89b8L5meueoFY3ieMrpW5c5Djn2rq76wSF2557L1ya5f&#10;xzceVZwxfIvmPluMEV9BFq9j4wo2MhCjDCta4Uz6cysAxYjnH4ViWmmzIV6FW6nNb9hCbfEe3crD&#10;B7c9citiDGmiZH8snG7Azjsa9F8EW8ug68tu6kA4A28lvQ47/SuM1GO41TViEjSNZvlRQO//ANev&#10;UvhjJb6veQWviC0a2ntwClxyodV7A+uOn416eCjd3OLEOy0Os8L6al5rchd2kVHygJ+VRmut1Pxd&#10;DpEIWMee7nYYUyzntkCoPg/4Vt/HXin7HHHIbaaQGYxMVymecHgjg9a+qPh18KdJ8J2PkaXpsdrE&#10;fvNgtI/+8zfMfzrPO5XnGKY8uVoNs+WPGmgajo/hP+1Lt4rO3uVKpa3KnzZDjPAB44/ya5fwbYO1&#10;ukgG3zTgkd8dK9M/bXv4Ne8XHSQ8X2SwiUo0TD5ZD1yR0PFcJ8NhbQ6YtrLdxPNE5wCwJAPc17+R&#10;4V0aak95a/5HmZlW9pKy6HsPhnF14aEhZi6Jz7Vv3Q8rwlJL91VjbnHfGK5TwZcC20uSF2DBW+8O&#10;wroWsLrxRCNGsdkVxdxiOFpThck5yRX0daqo0G/Jnk4aF6i9Ty3Utaa3WPEkjbuCN3WqcusPGx2X&#10;E4H+/ivT7v8AY18XCTbJqWhh+0fmHdzx0qK4/YQ8e3ihrd9Oud4BAgEkh/QGvzGVWN3qfZWtozzJ&#10;tblLH/Sbj/v4aK9LH/BPf4lY/wCPF/8AwGn/APiKKn2se4vkfrtHAFOQpPFRHVmZwtpAZ5AcM5OI&#10;4/q39BzU0tjJcEfbH+Q9IIQQnHqerfoPartrBGyGNVKIvygDCgcc/lWR0GcLFruYPdSG7mj+ZQwx&#10;FEexVfb1OT9KtR6ab1t0gVmYfMC2OexPPYdhnrWrbWqoihjs3DJPf1q3HaM4GGQq7YPy8j8aAMST&#10;Qp5Id7nZu5J+U+/BxkcYqrPaTOm4Kkg5zxye55/IV1k1kkJIZULD727p61kanJa2bxwSXVtFLOcR&#10;xswDOR8xwvGfwqWgPDP2sby38M/CLVmuXmt7aVQs0kCZYLuBOOPmJJxx1r80PjP8YtQ1ln0/w6H0&#10;ayAKSSzqy3MpPXkjaufbn3r9cPjL8L/+E28C3tjLaxXsZjD/AGckqZSoL43DBGWwOMfWvkH9tDw/&#10;8PPhd8MYodCey0DxVcbP3DwxfaYduC+TtM0ZJIUHzMn5jgYBr6fJs+pYPDug0+Zvor/8MeZi8urY&#10;ip7SFrJa3f6H50zfCy+J+0G0uLh5efNfJEjHvuPBrxLXLCafxBMLiE7w5RsDoQeR/wDXr9D/ANm7&#10;9lfXP2g9Qm165l1iPSY5Q0aXM0jG4YHcTjPzckcn0Hbp7lr3/BODwb4otE/tfw9Y3N2gIM6bo52I&#10;AHOzHfPU+ledmOarEWUU0uvmbYfCunu7n58/DTwdHrXwM1G03WYSRf3QWNWaM/3sgZJyTz1I9sVw&#10;PhjwFp/hvxP5Ov2aahpTHZJLEWBjB5DEj7pB6g+/1r748V/8EmdY8N63Nc+APE50+2lJYWd2xVVw&#10;QuN6ht3JPVfxrnNd/wCCcPxY11RHdzeFLofd88OMnJx/zyDdAT06d685Tg1vY3ba6HkGi/sQeFPi&#10;HoSz+H7uZXnH7qRLjz493YEde/QGv1V/YP8A+CNGifB79lTTpfGviq6h1LUVe9uba0VCsO4AxgOw&#10;O0BeoKjk9a8A/wCCef8AwTn1n4U+NNG0u91OLUX1LUoXMKROIoSGycbueQO4r9g/GHgeDRdTmynm&#10;ukQZEf7kPy4CqAeD6d/RTW2Ew9Os3GrqjSNadKSlTdmfir+0n+xtL8LfjPaX1hr66nYXsbLOhUR+&#10;Uoc7DtLHJx3GKoWPw6hs761vVszfJbzJI0IO1bgKclcn1wRk8c171+3tf6joXx+ksbm1kSP7MkiM&#10;ykg5bJzkDpx2rzjTILwvHcoPKQ7dv3sltzZDduR0rDExjGo4wVki+eU3zzd2fTvgv9tzwXrGk29j&#10;darf+EL2GPyWTULCWOFAAM/vUDREc/3hxzivYvhV8ZrDX7ICyvtG1+xX5XutLvYrlFz13BWyCfw4&#10;718KrZ3d3FtHz3DQ5CbQeTGcHn3XH41pWkFzp18t7YL9mmgDN50YKSqxMch2suGHVu470oYt2vYf&#10;LF7n2F8dP2GPh7+1JZRi+trQruaTESRkq7dSNw+X3xjPI5zX5xft0/8ABKbQvgPd2q2urS31pfMV&#10;gRVRLi2JyQDtXDDHf6cd6+lvDfxc8Y2Uogi168lUliFMccmMSEH5nVjkhlP/AAHtXNePtB1P4ma0&#10;t3q+oX2qSoCIvNZPLhYrjKqoC53KwzjPzYzV1a8ZatXMlTSd0z8zfHP7GXiTQlubvSplvYoF3eXL&#10;EGmbHOBwa8xv/E01o3kX8dwssJ2+U0C4QjrkYzn61+uFj8N47OU4tsDgFShwVHJzzgHBI79K8d/a&#10;I/Yv0j4yzNLLpo068QEC7tQA7c4AdcEOOVIzz15rCnVSewTT6H56/Da2vvF/xg8PQKJoLVLsOSsZ&#10;G3AJ3E9P8K+tPix4RbxL4dsIpi7NbqWBjbjkd/U1yV5/wTZ8S2Nnf3Vn4oMFnpyktIbeRHDAZYBd&#10;/UeucVp+HvDfiLXvA1vLo+sy3CQbYZxND5zccMRkFh64yRW3t4L3mVRpyl7qPL/FvhiPSNFuJcbD&#10;GjHO4A8A+1eX+DvGFvGnlXFnLOzOMbFVhn1zkf0r1X4o6FrEWsXGkSNe3k8hIMEEW4tGeDwIh0zn&#10;cWHsK5fw/wDsbatqFwk+nasI9xyEkhO9fYkEfSplWi1oOVNxfvH1J/wTH/4J1fEP/goV8SLaXwcg&#10;8OaFod9HJf8AiG8cIlgyMGHlKuWklGMhRjHBYqCCf6dND0GLw3pMNtHmUwoqliOTgY4HbpXyT/wR&#10;7+DOl/A79iHwtZ6IJBbSWkN0ZpVRZrh5F3yPIF4DGRnOMnaCFyduT9hR3QkhU85IB+preEJW53uy&#10;db6DfsTXHLblA9PvfhWTrFgLaJ5fMWyib70i/PcS+wPUfhW/GcxFh+OelZ16sQP2mckbeEyCzH/d&#10;UVpDcT3PnD9q7WH8O+D7lY4ktEdCQrMWlbPdiT+grxr9mr4+QzfD1ZZZVIsBI5XdjcwJH867H/go&#10;f8VdP8LeEro39jf2jPHJ5TsFDMVXdtKjjkV+U/7Mf7ci+K/CupX1vb39hpMl9NAguQASVbkAKSMV&#10;14muoJXLhFvY/WP4T+PIfEOl3up3dxDHDZO7zO0mQO5Y+gxXyx+1P8b7z9ovxqbVGktfC+lM0dlC&#10;xI+1t0aZlJ79vQV5P4c/apTV4bjSbW8EdlfKjyxKzYmZOmfbHaq0/jNNb1KRUcK6Lknd1HvXzeZZ&#10;k4r2cHZvc+oyTARf76pudr8FfitqnwFv0m8NzFNPVy97p8rMbW8Gefl6I/XDjBzjORxXhv8AwUM/&#10;4KpWutQ/ELwD4UsdQeTxJHai6muNsf2ONo4mkjXDHcxA2HI6FuSMV1us+LVtdJuWVgSwwD2PFfmH&#10;4x1q4vf2ivFmoX0ctrHqE7TJ5vC+WGwCPwxWvDmInKXLJ6dDn4ojThBVIr3n+R7Z8A/EIlhTezqO&#10;pyQGGOtbfiy9h0me9nnQoYmZmdWAVFAzk8+1eOeB/inpfhm+tpkvURIcF5DlU468kAd69c8QnTPi&#10;n4YuL631K31C0uIsXENs/mOSVAdcDkknIr9BpSvBxvsfnck7p2PgHxFrKav8QtQubeQPFLeTNG/X&#10;crM2Dn8a9Z+BEzf2AQevmMucV5x8QPAUXgbUZZ4YpY7YSFdsjZZRngfUV6R8E5lfQY2jV2WUlhtF&#10;fHS1m2e9tFHpOkSlmCsMjkbse1ec+PNdh0nxNNvuAm4AYYivRNIaNdqsxUsSvA/lWjpv7O1l4ttW&#10;1Zo2ku23R8ncOPY8VjWbtoXA+fL3X4dVn3Rujhc9CMmua8R3olgkUE/Q8VpfGTwNd+CvHtzaJFdW&#10;kC4ZSc7MHvx2zXu3w/8A2QdD+PP7Ld14m0G2eLxFo+97+FbkSsQn3sRklx8vzDIH41i2otOXU6KN&#10;CdXm5Fex8tJK8RG5WTgcnvV9dUZlGwZJ6gDk1oWuiyWGovY3YB8slQX4Ix2atBdKtNPUyM0XPAA/&#10;iPSvYhSdrp6HnSntc1PC3iAW9rbYCxyAAdSGrvPDvjme1f77I3OCxIB/Dvn1FX/AXwF0vXdH0+/k&#10;t2kluYlk3+YwGSM9jxXp2ifAGzHkSrpl1LuZZfMRJm+UME3FuRjcyryerCvFxDSbbPQoQlNqMT7C&#10;/wCCbHgabUvhKdQujPFd6m5kj3x4Lp0GPToT+NcP/wAFJP2fJ/HWn6vrEms2Gnt4W043kNu/+tu8&#10;sBsJz9cYr6c+D3wH8beH/h7odna6v4ailggjDhNOnyWwOCwlwceuOcV86ftdS39r8SPEWjalf2et&#10;al9miZ50jCR2TqchAOSSfbpnNeDh1L2jqN7n21alSWF9lPZL0Pzy0v4Z33inQZNSiu0+xxJmWWGF&#10;3MP+9kLj864T4peCIdZsre5srm8mESbWknwqN67QSSPyx7mvtr4A+H9a+HaXK6tqb/ZLsM32O4tv&#10;PEL9SUkjJJB9GWurs/8Agm5bftNXU3ibTdL1q9gEqxXA0+2jtLdwD87BWYPKwHUBQee5r6ilTTjc&#10;/PalRrSCPzK03TzcQbGllVoh97HB96674fXEMviLTkvZDJbJcxtK8ceZBHuGdoOMnHTnB6V+jLf8&#10;ETvB3xG+L0mh+Gdf1fw9Lbaab+5tr6zkkmiO4KAElSJwG5xkt075zXpPww/4IJeDfC2nX95q+p6p&#10;qskA2ve3NxHp+n6SP+eksmeSOu0E44yCK3hhqkldfmZTxcYSUWnfy1Oxu/8AgmD4C/bsuLfU7Dw5&#10;F4UsY0jW18QWMag6lxgt5Y+Rx7kZPZuM14v+0V/wQY+JXwgsptR0yxs/F2mMUWK6sZjBMAzYAaNy&#10;PnPAwCwO7g5r9DPhH/wUH+G3w90z/hGLfRPEWtRaEi2MeqWWnBrbUPLAXzEO8HBI4J+tO+Ov7bF7&#10;8YvC0OlaPot5odtDIZRPdTI0kh5XBVCccN6g8Z9M9UK/so8t0mvmKWD5/e2v0Pyl+C/7L3xA+Bfi&#10;S9udQ8OXOnQJCY3S8lUMjn7q4BLA57HnFcn47tfj3dm6RrHUpbZ3Oz7BNHGpXPGNpB6etfoZfaI+&#10;tvsvGa5ROQMARI3fagAX8SDVa88ISSWUiW0Q3lcKGHHJ9QP5V5teu6s77HVRg6ceVH5XaH4H8cap&#10;rps9W0mazgVy01xOVLR9yDhiST7/AJ16W3wj0jV7fzHs4pGVeZol2kH1yORXsHxJ/Zn+Jlz4k1A2&#10;3h2O7tJpWljktp4VVlPQkEqQfrXJaL+yN8XY7yR7LTbTTixBzcX0ZQ5/vINwP869LLc7lQfLWXNE&#10;5cbllOqueErM4zw/oT/DzVI5o761vbFjhre6b5lH+yR3+or2T4M+P/D3iLx3EIbe3vgsRQpIB8p4&#10;zgE8/h61qeDf2UfG18kaeI9K8NHLbpJLW7fD9vulQR+Zr074Tfsc6J8Mdan1NClxqNwS+EBKRYxw&#10;CTzxnnFe7js7w0sPKFJ/F0PKwmX1o1lKS2O00nxS+mhlitI4gqkAx56A4xx9a6jSPEs8kJMdsnmZ&#10;Y7f4jgdRnr/9aoU8PWiWnzn7MY/M3M4DLjqBn8uc1fk0kTqiBdw3ELtXGAycYNfEn0RI86O5bZEu&#10;TnBgHFFWrVD9mj3CENtGcrntRQM9tg0Qo0RBLcDJfq2Og/E8mr9rYrtBJDr2GQckHn8zxip1uM/K&#10;F2hTzjnDf/WFPkmAt/ldVPylQPvKWPy/40AZ02lGXV4ZhqN5DFFktBGFWOTB5LEqTzkdxWn57Szh&#10;YwMsfm+bcSBy3HH0prafE2HkaNivUsfmbng49Cev9auHSmmiVvMaJYj1QkZPf6jNO7ArzQkSiMlj&#10;wMlhg+pOc49qqtZwtqSvIIi0Y+Rwm51J5IDYwBitaTS5J4MOYyMYLsR35PA9aYdPJQBRxjHBA6+h&#10;9hQtwMeW0jGT+9YzEHIJHU5IwOB+NZ+s+FLDXXja7sbe8VW586JGKgtk8t7Cugu1IBUFS3LIpBY5&#10;JwuOOuKqXMwSU4RUSMu5HPb5Txnp2+tIDKbw9DBbDZbRwLjgKqjPVsDH4Z9hWPfeE4oJWeUjYgLM&#10;SBtUL824fia7I24805VljDZyFChQB2/Oqd1p6KfKDl8qoxsJAXcWbOD04HWgDlLnwqbk42FnQsrj&#10;JVcgdvxb9Kp2vhxLUtF5QEifKSNpJ2qB1PoT+tdmbUXsAYHZwo3MQMhjkjp1wKpXGjBpA6ujI4VW&#10;JG3O5s8DqDge1KyAX4UX1t8M/ino+sXxiNva3G533Y2LgLu6YyK+3/Evxd8J3/hkXEd+PMaPKkRs&#10;SOPUV8NwRAsmxIpC47gnjeecc1nan4JstbTE/wBuVGXPlx30sEZy3OVRwp49RW9Gt7PUTSejOK/b&#10;m1Gy+Nn7QOnnT4UuPsNn5U0ioGyxbPI5PSuX0n4TCxVg7Q7WKhFSI8Hd3OeufQCvVLHwTovhtXj0&#10;6xitgSC3lLyx3dSSMk+vNTLp7S3ZdI41SNguW6geZgdc/oOKzqzc3zMaSWx5nH8Px9pjY22yTCrl&#10;UPzY3Dvzn8PxqPTvBPlSus8hljlVNyBT3jK54AHJXqemDXqY0hp48OSQJMsFBHAk6HJ5OKmHhp4I&#10;UkSBI44n8wDceNr7c9QcFTz9azsgPL7rwVLd24az2K8qN8obG4NFwDnBHzJnI4pbTw0k8E1xH9nL&#10;DnGxjgMQ46gkk8n+gxXoV14cEbKZmmKQL52922qPKlYYJzwMNkDjoMng5pto7vjKxiO3G4KpP7ry&#10;3KhRjPBQ9MZwMj1pWYHLW+jLeFJfs4UKC/zNg7Qcjnr908jFYPiizn1G+TSdOj3Xl6v72ZRhbSHo&#10;Xxgg5BAXBGT34OPQp7aLwnpC3NwGN2zCCBCgLXMvRVXJPUNy3TrmrXh/wTNpOnfabuXdf3REk7gY&#10;BPZF9FUcD8TgE00m9AOJT4bWOl6Cumwxt9mSPyyrgHIPXdnuec/WvnL4pfs6t+z1Le+IvB+l3F/p&#10;l0xa/wBOXMogPaWMAE4Hccj6V9f3mhkSN8zBT3qJfDMly/yl+RkZUAn8TVSjFrlYJtO6Pym8Z/tA&#10;+H4Z7ppPtUczkgRoNuD3z6fTNYP7KfxxvPE/x7TTo7RpdKuUbeixlihBG0gjpX6neK/2dPCviqU3&#10;GteGPDeqTM2fNu9Ohlc+5LKTVCz+E2geD4yNJ0TSNKROotbNIc+n3QBUezjFWii5V6s5Xnax+lH7&#10;H/gmLwL+zL4U01Hcumj2789nK7iPpzxXqGlampiUHHArw34D/F+3vPgNoVyJwGtNPEMoB5DxKVb+&#10;RNa+ifFX+19JgvIZI2W4QP8AI2QhIGQT/npXsRVqauZ2PcHvIlti24AY59q88+I/xNutOkeGwntN&#10;NjQYNxLH50zn/YX0rmP+Fs3EMUiyh128A4O0j+VeZ/FD43Q6VY3V3cagtlaxKTI/mBEH14GfpmiC&#10;itWHLd6Hwh/wUy/aI1Lxn+1r4d+Gc19qrXmsQGOG7eOEBhICNwRXBOFDfeAAOMn1/N34/eEbzwf4&#10;zj+GXw7Op3Fp4WlmF3exsyPPcyncxZ14yBge9fSPhr43n9oj/gqP4s8d6LDf3Xh7w5ANOkuba2Zt&#10;kIG2QttnQAMxIGY5CccAda1vF+mad8FvFd/pStJMEnedJZ02zSCRi43E8k/NjJ7CuPFv2l0WpOMt&#10;N0fLnwq/Zv8Aihpmv2GuX3iTVIzZSrMls947ROB1DAnnIz1Ar6/0azn/ALKkuAWLyoM8dD35rkB8&#10;RI7sBI1VRjk4ya9P8A2KX3ga3mcg7jzzx/8AXr5/M4Kykj6TIa85SlTbPPfj5Nf23wo1C2spltdQ&#10;u4jbQSuM7GYYLDBBJAJxz1xXkX7Hf/BEHVPi5qmpalq3iq7sdYaBHtLJoys7+Y4CzSoW3CE4Ye+C&#10;eAoz9GfDn9qz4d/Cb9rKy0Hx5JZ6fpy6d9og1O6XfBFcFh+7xtOCUwQ/GMHkV9lR/t7fArwnbDUN&#10;N+Jfg9lVSRFDqMJlI/u4yXP0+terkmH5YJ99TzM/lKtXcI/CtPmfnb8d/wDgkP8AED4J2rXq6FFf&#10;RWoDG/sZVuLM8AASh/mjXszH5ffBIrxvSPgTpen28Opx6Rc6JqPmukkVtIYVyoU8FSBjJPHX25r7&#10;f/aP/wCCpum6v8Rbt/hdP4s8e6tqJVrbT7wsuh6TKqqpmjgCLLM/yhgHby1Y71IYk185/En4K/Ev&#10;9q7WpL7xFo0ekTyzLPLqepai93dhOuxIIisCL7LEh9Tmvpa2NhR0bufMPA2e58yftmfs5zN4UTXI&#10;Whe2tlLyxTFlZyQMOGGQT9cda8c+Hc2u+BdEK3FnYNbQLvUi7jBI9ARmv1ytfgLp6eFLTSNQsrTV&#10;raO3SB/tEQKygKByCKraF+yN4A8M3C3Nr4E8NpMpyHayQlD7EjivAdZt81j0HFrQ/On4VPqXxGcN&#10;Bo95bxFuJpV+Rj/snvX2j8Dvg2Y/C9vFIjgqPn3IPmJ6mvfbL4VaerIY9LslHHEUagKPbvW7Z+Dl&#10;s22xwKqg8EjpWVSUmXFdz5Q/aJ/4Jxad8dbSO4i1FtJ1G3O5JfLWVB/vLkZFeOeGf2C/i7+zF4gt&#10;9T8MeL9Et31OdLR5lDxxsGztMqGJkYZ4wQcFq/SO20BmLJ8uDwccbvasn4sfD+48V/DrUrCBDDcG&#10;PzLZhHuKyod6H6blGam7asyoOUJc0G0/I/N74h/8Es/iN4p1We/1W98IS3l5K0rG0D2xgPVgAI9p&#10;XP8ACAPbFZ2if8EgtdvyrX3ii1j2KGdYYC4znpknB/pX6Y/D2WHxt4L0+/3+XObdfNQHhGwAwKkc&#10;HORj1zVoeG7aGQBbaMHLAqqY5rdVp8tkzJ0k5avzPjjRf2P9G+C/gK2iuLgulmAq3c8YyGLdS2eO&#10;W9cAV7T4A+BVnd+K/BUb+LfBt/p3Gx7ZxGlxPuQxowySqeYqjcudxKfIF5r2KfwNYeKNONneW1pc&#10;RSja0cvKuPoa5m1/ZI8DwarBfroRjvLeRZYZhPKHhcH5Sp35U56Y6Vx4mjKpazPXy/GU8PGXNHX1&#10;PQvjF8XtQ+BPwvvV03R7q510J5cU0Sia0iB43GRTjjsGwx44r4l+H3wY8cfELxnq+ra7pk5OrMsw&#10;uLiZTubJJCjII/KvtJfBdpGkYuFuLoRsdhurl5wD6jzC354q8LMcKicAY+VeBU08GoxUR4vNKtZn&#10;zXqH7M11caasQkit5go2b1Gz6np3561ufAb4d+M/hHY3Wnw3+s6fpmoS+aIdJv4kt1c/eIEqtIpc&#10;8nZtxnqa96Fl9qzH5IdlGBxzj6VOmhCOMAxsWPoQCvvjrXbTcobM8mSv1sZHw4YeBra6+zx6ibu/&#10;KvdS8PdXfzYAe6kllYcZxhDjoAKrfFrRp/i20CeISJNJsMtp+loXFnAQMZKA/vJD94s+ep4HSuji&#10;0whiQnJ44fBHpn/Gnw2MLwlyn3R/fyRjgegreWJqNWvYmFJR1ODsPDFjpEEYhtYIo4yFESxgBQOf&#10;lAz6+tW4fDv2qJXztXHHynOM5OR37V0SWRt3kWVGSPIGQVzkD0PWozdILtFjQcjG5gGOWzjFcrt0&#10;NDLg0FvK+c4xnAK8En0pU0ZY13KNyg844zitad47pECN5i7SSeoQjj8/aonnELBFhYqCIwWBBbPJ&#10;PHP61T2AzXDYCpEwZcDrkn8qhis924FNrjAAxg565rT8xVt2aPzGYKXIYDhc4/H6ZqCCYmNXWHc5&#10;YjO4E5x361IGe2jERBiqqxHQDKjnrxSfYoxA6ylXdgx3MOn/ANetcKVRQqCOZguNr+p+tVpUjeUx&#10;uziQuyjbgjPv6fnVpAULOzglyzbwu8fN5ZJI2n14xU32e1EMUZaYuFUqI0III6dOp5/Krj6eEiYM&#10;puHQrhlYcg9enPQ9zVOUXFxYpDMEEYi2uo4LBW44HtTFcrmKCA7Ns3yfL8qPjj0oq6dHuSSTasxP&#10;cv1/SigLo9ot3aIbRh4x8uMjJH8TdO5x1pVhM0gUZSUgsFAyC7DHfjhe3OKj+zfvUjG3yd2HLLnC&#10;L95jk85OPpWxb2TyMWBXLjduzglmx7dAKzGNsLNrW1V0DBFywKt1CjAzkdyTkflVu1yYcTsisgxn&#10;HA7tjNJZXUkblMhYTnAccbQPc8ZPfp0qOG08pkAJOflbIG3k5J4PXtnHNNbgNF9/xN5I9ytGyBo1&#10;wSAT97nGMEU6fUny0aqIxyw3AH2GBUt7GIlRwIgpB+7nHp36/jUdvHNehpYgih8lVYgBh0HQdM0b&#10;AR3F0L223xhjj7/BG4DoeOnPp1qsyFLaKNmDCJ8LtbG/A3OwUZ65xg+n0NaR0oSxus3+rU5AYZX5&#10;ec/7WDVOHRD9iWGQsDMduerAsdzc45GO9FmBFFI0sqxzlF3Iu5SCyqrnJJ+gHT+lNmjVwz2syNvU&#10;yKyKSRvO1TjuCo79Ofwu3Oiw27N5YDsFknJwC5LDYM8en8vxqnY2K2Mk6YZY7Z1iBaMjekcQYHvn&#10;k4JB5I5A6UvUBJEMrkLHthDS/KjDEiBdoyepGTnr+HWqtzpC2cjsAsYBCHgr/q17n6Z5rQ0i1RrR&#10;FQyhPLQkupDfvGL56Y7dT3p9zpy3aKzGX5vMePK4wSdvA+n4fnQBlwaZsKMWZg7R9WHpk8A47/jU&#10;66fmFYzGMbQP3abB1z61e/s+a2Min5hvIUA7S4VPbn8KgEuxUVxLAxdFDOM5OO2efxIBoAoxaEk1&#10;35jEKNi8HJAAb0J5+tTrpaJCGjaRwdxJWP5Bg+uev6VNblLq2jAdmDhMMrj+9j3P8xUjxzXHmlo1&#10;NvEkuVJGThvcZ9sYI96SQFWLS9nmyOIo41R8hmyuNwPIPfqeOlCWsbzuiF9u+SEn+7kB+M9up469&#10;6v28sbzTxswTfIRhVXanyZH8WMnntnFQyapFd3Vu0agMjRyMgcM5D5UnGSvemBVfQ4rl50aPfHOx&#10;YhxxtdQNoPYbhkj3z3pLvTbHwvYPqWoPDbw2q+bIzqFBOzDZOecAAevFb2j2qCAyNjcOMgcYXjBJ&#10;Gf6ehwa4rX7Cb44+LhpIAfw7oc6y6g5yv2qdCHjgOOdo4Z/UbQfvHD03ApeAdMn8b6u3izVIiIJl&#10;26RbSxY+zwf89Cp6PJ9BhcDqTXV3DRzgKVCBPlDAAqT6dRitS9tAkPlRohCjG0cj8OKzNQtSsO2Q&#10;7FAGD97Ht0NNJ7juyrJo4Y5lER2HIzhgT7kZp0dgFZx5ERj+9uVCFU/l/KprTT7VlDrKH2HkBQAo&#10;/E4P0q7/AGf5TFj/AKts4HAx74B4qhHPX+niZSGzg8gEdD+YrntX8O+VEWRByxzgYzXezWr3IdvJ&#10;LjHJVQdo9s1janpxjcmMA8ksGXkD3xSYHK6F4uvfDGm3Nj5ssWnzcsgYqQcAEjpyRiur+BH7Q0Xg&#10;PxRbWGopKujKIrcTyMZPLKKE8wjHQgDdyccntisDWdIEkZMeCOrHbwx//XXKeINPktUw0RUt8xU8&#10;Mc8f0qlUkrFLY9f+K3/BRvwbocupaVpOieJNfcP+7dbVoLNm9d7YYDr1QDjOa8Y+HHxMn+LPxA1C&#10;78XSxwOoRtJsQF8i1GTu2q3ys3TJPPoa5HX7S4ZpS5kDBuMjBPpwK4nWFdkkikhSQHkB4lLHnjrS&#10;qVXI1dWKVoxse4eJNC8DeD9Uv9ZU6PaavcxGOa7itIY55FPZ2UksB7nivjL4wQyeOfH93d22+4tl&#10;VYIZXXlkXocDjHp7CvQjYQyP5UltDK/8IcAquOuD2qnNowu2kC2kiqnAKlcD2qJVGzHkUdInnfhL&#10;wzHc6xY2TWs0jzzpEUiUBmywHRiB365FTeMP2yvhh4H8Aw+G7Twf4k0X4r6NrDwatGYbqaZbJdxk&#10;nCBnhkGNuBIpCjJAHBq54y8PX9lK0dnbzG9mPlQlXYOZDwuCDkHOOR0ryL9tf9l3SP2bf2lbi3vt&#10;ZvI59c0T7VcGa5t7efzpFx5cTQxXTjngh44Gf2BzXZg4Rk2pRv6i9rOm7Rdj6ZT9nfQ/j78DfCfj&#10;7XPBcn2PxNC3nXl3HHErlDhHWMSsw8xckAIg4J2jNc7p37Dvwxtr8Sx+G4vvfKVupwv0xvxjHYj8&#10;K+hfGvhXxv8ABT9l/wCD/hq90W9vPD2ooXmvpYvJuNIm8tnWOWNNylXDEKQ5xsxubOaz9C0UvbKW&#10;QENyMYxjv2HcVhVSi1y9uhMWpXb1Of8AAHwk8P8AgqKWLQ9JtdHjfmT7NAEL4PG44yfx9a6uCw8q&#10;5B3blXjlcjOea19N0AQSsGjViq5XPfPPb3xWvYeHixZpAygL02A561infcq1uhz6W7XKLuPyt8oI&#10;PAxVq08PT3UZaT55GJ24wMD61vHQijZ2EKSGXIC9T2xVptMMMuFBIPO3HFAGJYaNJap+7wpXj1yf&#10;rVwQyBmV0YEdeAwP4Vpw2reYdwZQOoDdRT3skkKGOY7icuAMhafQClY2aNGFeIKTznOP0zV+GxL7&#10;sS844BU1bh0lDb5eTOeh9afDpR83YI5HQcEk+tJAeU/DK3Twj8SvFHhyUeX50g1a1yuCY5c7wPcS&#10;B/pkV2er6QBD80YdG6gnj/I61y3x7ZvBPiHwx4thR1h0+6OnX6opZ5YZRhQOezhT/hXqltpA1iyi&#10;kjinWJtrruTGcjOOD3z6dqcR7o5DTrQWrIT0K8v0BGe57+uB61s29pHcrnIG8lgUTjH+elWZdH2u&#10;VkE2WOcKq4I9O36HFNU2sNwFyGkHA5K7T2GO/wDnmh7iJE0qIAbfnfj7vyqDjp/kVHBFi4dHVBHt&#10;6ZPP/jv9KuafZpJHuifA68YOQeKlWxuEuASzAnPQAYI7cVYGTLbBJcojcsOh+X9KjeN3n3FQ+zI6&#10;5P046101rbC5YlyVYgZO0cf/AK6ZdeHUS5xkAY4bd8w+gwaLgcxJDG6EgyRFASvJznsBmoLgvFG2&#10;SCDwQf5dO/tXQ3vhjy4fMV2aXbuWPGTz7dfesa+0Zp7XMyzzJIxUoOCcf/X/AJUrgZ9/bRR26l3Z&#10;ZZFKAg55Pf8ALjpURtRIqMpWMk7xkk7SMqvOOn+NaiaBFBAWCjzYN3GCpbdxz/n86kj0ARxATSxq&#10;sPycNzgckDrzxnmpvZgY95YSxSPuzJ8ojOMgAEkk561QNsQzCGJl2ozbt3yx54H1z6V0kjziB4jK&#10;smAZA0m3Pp6gE+w5qtMbl7XyLczybCuCYv4TzgEDgfT8TQ3cDAFnMZGjhw4BVHLDlh6Y/pU9rmSR&#10;XkiKHc5GQRtAFWZbNreffJhFO47unT8OfyqeGPZAP4y0eOTjKn8Bj8qIgZFxp4uxgYMbqoyp3MRn&#10;9KhYLbXwTy5VTLEPtGPTHcgcV1P2SKVGMZlIcoobd8hA/l+lZtzowkJJmzguSN2Dx2602BnQy/Yr&#10;syRAtGdmUZhuY5+lMns3u5SkpVAZXRVXbyOvPpzU0+nYt3Zvm8wDkhtyj0PX8+KesBLJH5xCRzko&#10;RyH6Zx7euKdgK8Mlv5KZgGdozmfn/wBBoqnLaDzW3wzbsnPyd/yoosgPYrfVommIMoMZPKs3ARep&#10;A9z7Vtw6gklqrnsfTLKW6YPPb8q5KxcrqkkQ4jEcWF7ck1uaLO0se1trLvfgqOw4/lUKQGtd3r6o&#10;xiglWI7ghkbBYBeuF4HP/wCulkuEZjGr/u+pOc8njGc9/pVWBAmlkqApCEjaMcnGen1NSwuWSJiS&#10;S04HPIGB2Hb8K0C1i1a2sDeZEsS75WClSSoJHJx3/r9K1rONLaGRyPMWQ7lJ+Yegx1/SsiSQhVPG&#10;RGSOBxk1YsZWeIAkkDgZ7YFJKwFyW4jQuccq+35jtyOpPaqslzGE8weWXUFypUsSScD7ozjHArMm&#10;upBYg72B2SNkevHNFvM0d8oBJBnjXnngLkdfehsCxC8c7lEJSBJVUHeSHVBu9fUkZHp0pln4Yaa5&#10;gmaYiQ27KYlK7QXIYMCOncDHUc+lTQYurSBnCs/kl92AGBLqCc9c4J/OtO4JtbhPLLKfMi5ySeq1&#10;KQEY0YxXX7xCimQqhUHjC8DPb1zjvioZbceX5QMisFRQzbecsSeinjI9O9btx8yMeNwOARwepquR&#10;5ZYgnJZM5Oc9KqyAyr8lYWUFiHEjsufvZ46k9Krw2SEhlTG94w4yCWAXt3/HNX9QAhMoRVUJEWXC&#10;gbTu7VLYILi5O8ltqAjJPHy9vSpe4GTM6mIRY86QRIchtv8AF37n0qHULFZIfO/cRKpkDFVwWzzj&#10;ccgAd+3POK1Z7KKPSC4QF9qDceSRu6c1BbztNDPuOdl+Yl4xhdrcUWAx5ZkafzYhG376H52cI+xl&#10;AzwuRnsMgHsan06xuZ9UQKCUaNmLbl2g78bSQNzE89v4cnJxV3RYFkEOSxDxwkjcccZ7dq2rCwhS&#10;9BEYyjSbSeSMkZA9vahLoBznxP8AENxYR2+h6T82qamSomETFLSMctIcA5PICqerEdskanhXwjae&#10;BvDiWkQSIl2lkSMKBvbBPQAdfb34yRXN/BkDWfiT4yuboCee21BbSJ3GSkSwROEHsGkc/wDAjXa6&#10;2oMhXtuPH4U0ru42rGdPElyS5DoB1zzUEumRTwvnaRnblUwQPrV6eJTYq2PmLkE+tMjPlXKqvA29&#10;KoRkx6FbwTFgJuPug55/XFaMNtLjC/LuHGPT0q4vzWaE8knGTzVecCJxtAGWx+FLYaIZrRzE4O9W&#10;GAFxywH41nXtnJdYDKuwDIG4H6ZyCK33JhvmjUsF4PU+3eq6uZIH3YJx1I5oYjkZ9CNrExZEjB44&#10;kGDnr14znH/1q5bxTok9xvQLLEoBILgZOOuOn1P19a9Lvx5dk5XIIQdD7ismaNftEx2qSi/LkZxS&#10;5SmzxzU/DbxK/mb8yDaSwzu7AD/9dcxqPgOW7l/dxMwHUEDdjpyK9yvbKE2+7yo924c7RnvWTc2s&#10;c9vel1yVjYjk8UcpJ41H8OVKszW0qMDtOBy3PbB4q5a/DDzVydyOTkKeo9snmvWNNtY5be3DRow4&#10;HKiujstJthGw8pcAZx2HFFh37nz74Q+Db6z8X/DseNpOox7Q3zZ2nPTrniv0e8V/sf8Awr+N+hxy&#10;eLfh/wCDPE8jRqJJtS0eGWdmHrJt3Z/GvmXwpotra/EPw9NHBGki3iEMByDzX2hLibRldkjZmjyS&#10;UGSfyrXD6NmVSMZxTkjxn9pzwzoHg/8AZ5u9D0jTbLTtJ061SCyt4ECR24RlCpH6KOnNfJ+gaN9o&#10;toUezjQxhQD3JwehHFfQX7Uupz6jovkTyGSGS7VGQgYIyxx+g/KvPIbCG109PLiRcJ6ewqK87ySL&#10;hFWtE5yLQ0Rg06tgDgjOVOOOfqBWjJpyCN1Du+3G0YIJIHPbvzWoFEgkDc7Rke1LZKEsPMHD5xmo&#10;WjsaJGM1hcThZJIlBHUhunpj8KsJpKsORtZvY81qQsWbkn7xq1p8YJUEZyTnNIgyH0GEqMwyR/L1&#10;DDk1nyaAI23DcTnvxmutkOxyBwBmoLyFAYvlHzcn3qktAMBNIeMopU44+XPSp/s7xgOTJGOPuAmr&#10;xAW4YAADOOlJKMhv97H6UtgRw/x78GP44+F2taZYvb/br233WyzjaryghlySOPmHUegq3+zn4ztv&#10;iF8MLC8mAt7p4hb3G3/llIh2SKc8ghgRXQW9pE9ldSGNWZMFSRnFeafs93Dn4l/EKw3H7Hb6uzRR&#10;fwxkxqTj055xSv7xSS1R6jfjy3KK3nxphh833sdAcjscn/Cq4AF6G4JbOSACzZ6kng/T+tWb9jaW&#10;0hj+UxqCvfHNU7pv3lxKAokVVwwUAjNU0iTUsvDsctqHjwABjDOOR2GMnIHv+lZk+iOJ8kxIpbgJ&#10;ISc+vX+tSWkhkkeFsNEFztIyOauafEtvZZRVQ+ZjgY4ppAV4PCB3blXYD1BAJx2AweK1INCjNvn9&#10;wGIAK9QMfnVa/u5IVBVgCT6CnW87Nag55x24pgSXNisKDYVBds5HGO1Ri3N1bqpYsn3cuoLYHcEc&#10;DPvUDXks1w6vIzKWAwTnjNSSStuuen7tSF4HFAEN34WtpgzE4SXBZlQ5HYAgHOPpiqE3hJ7GTel2&#10;EEWdocMuC3fnPHbPStuxmYgg4wAMDAqXVjiazx8uWOccZ4NJq4HLz6NFHMwnUiThRsYKseMY+Y9Q&#10;fTpyOKyNRsWgZjGHD/eYhgSfTjP+fSuk1q4eCZY0Yorhiccdh3rE80yNIjYKgLxgUWAqLbrKfMYO&#10;21gCGTlfzJAz61ZkhSImSPdNKwJKkAkY9PWmQHzNOmc4Lbyc470QwKunxTAESgsA2TxSaAgVFhhj&#10;mcFjncVD8p+tRvAl3ECS8ciBmUbQDu9OfrU0iDy2Pfb61XErMGJY5CdfzqgM67wwKLEElVBvG4A7&#10;fxOe/wClVGv0WNE34KMwQFDgEYz93oalS5kkupSzsSuMZ/Gqd1Mz3XJJ2uSM/hQFhWu4pWLGJSW5&#10;zvbmipIdJt3hQmJSSoJ60UCsj//ZUEsDBAoAAAAAAAAAIQAHhMe3KaYAACmmAAAVAAAAZHJzL21l&#10;ZGlhL2ltYWdlNC5qcGVn/9j/4AAQSkZJRgABAQEA3ADcAAD/2wBDAAIBAQIBAQICAgICAgICAwUD&#10;AwMDAwYEBAMFBwYHBwcGBwcICQsJCAgKCAcHCg0KCgsMDAwMBwkODw0MDgsMDAz/2wBDAQICAgMD&#10;AwYDAwYMCAcIDAwMDAwMDAwMDAwMDAwMDAwMDAwMDAwMDAwMDAwMDAwMDAwMDAwMDAwMDAwMDAwM&#10;DAz/wAARCAELAV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NgkGNpIPPTr0qyJw+OpAGMmsmGKUgAyDI5+7ViO2fb/rmDD9f85r4tV6aumz&#10;6L6vUfQ7/wCDPjPRfBHxJ0XVvEHh+x8V6Pp93HPdaTef6i+RSCUYc8H3/I1+mlp+2T+wh8avABs/&#10;FHwo8PeHmeLZJbN4ShWRDjkRz2o3D2OVPsK/JOJliYbp+vcsB+NTrcQKeZU/F+la082lRTjT+4ie&#10;AlNK8rHoHxy8O/DLwt8XtdX4TR6vB4GuLjzbCHUT++iyPmUE5bYD03HOOtcxDq8SD5H2sOozwfrW&#10;PLeWpO7d1GOhqH7VaDomc99ma4qmL525OLuzWlhHGFnK9joR4l3HbvAI7561MmvFxsGcn8a55NUg&#10;RjtjcZOOgGasw+IQFGIWyPes3iZdI/iarDRWrkbf9oSSFiNxHcY60wTyyDaIiuD1JArLHiGQM21I&#10;/XDHNH/CRzNkARKF64BrB4ite1kXHDU+rZqhrgbeFJHTJp8aTnG5lBH41jrrVy3R9vp8o/woGp3L&#10;N/rnGOuKl1a990i40aPZnQeQzn5nCj0x1pfspPDOeD/drnvtUzoC0rnju1OjLMR8zHt161lKVZ7z&#10;K5KK+yb32eNG5nIzz98CnRi1xzOp4xgSHp+FYqQHHTgdvSpYU3seOM/SsZKUt5s2UYWuoo2lNmoH&#10;73gdMkmoruax8vAIY5zwpP8ASqsdq23ccL2+tKbfcSSBgfpWUqcvtSdvUp2W0UI72RYYjkOP7qVa&#10;XVLUKAIX+UdwKrCAMd3HpjvSJDgnjt6UlSj1uxqfZFv+2oUGBA3A7uBSHxOE+7bAcf3s5/SqbW/c&#10;jk9D/wDWpgg8s89van7KF72BzZePiiRkJWGL8c8Uh8UXB4CQqMcnaT/Ws/ZyBzx+tNbABB6+/StF&#10;Sp7JEc0nrcv/APCTXWPlaJR7J/jTB4jvGIIlVef7o5rNE+0e56Adqc90rdSFPQgdTThRpt7A5O25&#10;dfWrrZnzmOfRVH9Kgk1S5kJPnScehAqFpRhhnimNcZIBIJPftWipxWiRLm+46S+uCpzNKcngbutQ&#10;zXUx/wCWsh54yx5FDzB+gHy9eKilbzAOcEDpmtUlFXsQ2xk0jyHBkcE9smoJBzg5ZvfNSMC7jjHr&#10;T1TccHrjp61SaTvYkovYxluVXPXNNWBYycAAnsBV824J4HHTpUbW2FPQ84wa0jNAUHQEE84zjjvT&#10;DEC2enfFXHiCKcjGOPrUcqhjgcY6npijm1EkUpIgWPQ5qCaMAnk4A5q9Kh3EAe+ageIc8YJrVySW&#10;gNXRnTxA9jjtVS4g3Ht7cVqSRBVPBwOwBqpOncjv6VrHV3sYta2MyaLJxg/yxVSaLnrkk88VqzIr&#10;du/rVWVMdiPwrRVLkyRlTR7Swxk9j61BNDvb37+1XZosuQDznJ75qBkDsTycV0x8jJo6SGSSRsb3&#10;b33VLGXL5P50iIAM4xj9amhh3Lkng/oK5rJdTfmY/aSOcbjzzT0Abv07VKIiDgDIH6U5YhnjIP8A&#10;KsVJJ6lJaaBCCSeCPYVIoBQgg0scfynAz0pzRfKAoyBzUSdncpdmOjQFjnBH171KgGMAD3HpUTKx&#10;BOBn1zQu4qRgBRyaTldBdk4k27sfwn0p6ypHktnNVnIbPGCD+FafhXwZqnjrW0sNIsZr67lBISMZ&#10;2j1J6Ae5rnrThTg6k3yxS1YJ9CuJV9fvdKekpd1QLkscADvXsvwR/Yk8T+KvjVofh3xPpt3o2n35&#10;aaa4VkdWjRSzKHUlQxAwAT74r7n/AGgf+Ccnwl8J/s6tf6D4faDxNaQNLBJHNP5isoPL7mZZM46E&#10;d+K54YuhVw7xFCalFdU7/kdeAhCtjKeGk7czSv6s/P8A8DfsreMviNoq3+j6XNdQyNsRvLIjZv7m&#10;/Gzd04Jrc/Y9/ZpuP2hf2k7DwRqBuLFIpJH1IdJoY4j+8UZ6Nnj2ro9K+Mf/AAqzwnFFa6hd2wGf&#10;PijlZUfnkEcDtXmv7IP7fOm/CL9vqT4garcX9toz3Bs7iGKJWjaGTCySNyDkYDcA55r4zMMZmuLy&#10;vGLARftIwk4td+iStufpniHwhgsip0a9GXxO1r6tdz9b/Fn/AASx+DHiX4cSaLaeF4dMvltzHbal&#10;DPJ9oik2/K7ktiTnBIYcj0r4Gf8A4JX/ABR8H6ZN4j8T6Gul+FrS8MPnT3UST3ShiFKxZ3gNjqR0&#10;6V+oPiv9qz4feBvhPZ+O77xLpz+Fb5Ua2vbeUTC5DYwEA+8eenUYOelenfH/AOHsH7SH7NN7YaNe&#10;Qyf2nZJdadcK4ZHbAdDn0PT8a/K/AnFcRZllmZLMJSfs17nPe/Przb6/omfnmExeHw+Y4d4izpuS&#10;5r7ct1c/Mzxd8GPhgP2fZtIhsII9ZnQNHdGxWGe2fHDLKrEuAfvLJkMvQqcEfMXwa+FOj+KNY8Q6&#10;Tq9j481HXdMs2khg8P6ZbzpA5G9PMeaaIOzL8yxRbiynIOQQPR/iZ8TLzw9HeWl00a3Vi0kDIpDA&#10;uCVIyvB5zz9fevzu13xRPouuayuo3U6ambtg3mSMrkh87vrzwT2r9j4AqY3Ge1+vXcYpJJ6vrc/R&#10;/F3JMvyijRng5L2lRtu1rcr22SS8j6i+EPwf1/8AaD8SPpfgjS7/AMRXCI7+XbwMJI0X729T9wg8&#10;HdnnoTwTU+IPw18Q/CnX30rxJoupaHqEa72t7y3aKTH97DAZHuOK/S3/AIIbeGLLSv2Nl1mGzgi1&#10;DV9SlWecW6xzXEUYXyzIRgsfnZgzc4kHbFfQ/wAef2K/DX7Z1zoVn4hBiTRrsXLTQqBNJDjDwhuq&#10;huPpgGvzan4vUsRxeuGKGGl/E5OZv8bW2X/BPyuF40FVqPofhY823J2jBH8Q5qrJcNIMD5cfrX7F&#10;/te/8ETvhlefBTWL7wDZX3h/xJpVq91Bm8kngvNi5KOrlsZAPKkYPY9K/Md/2JfiXJ4Jh8Rf8Ixd&#10;JpV1H5sDyzxRPMn95Yy4kI98Yr91x+BeCsq0lbuLBTljHy0Fd9rHkxnbdjJwOlRtKdx6VNfWcmnT&#10;vDNHJFLCcMrfLg9x9aqyOqLkn9KxjZq66lyTjLlatboIzFTzj8+tMWRmOQQoHXNJvUplR+Ld6jD7&#10;jjvW0VoZNkizgNx0NAk+Ugc5P5VGXBQYIGDzTCcNw2SaHFAmSxkNkA5HbnGakVM9sD88VTe+ish+&#10;8lSIEcb2xRD4k0tH2yanp8ffDXCfyzQozegJN6I0Fj3Nhh9eOTVu00WS4b93E7/8BzXvH7Dv7JUf&#10;7SfxZ0fTLmdl0icm5upYjyYV5IU9Oelfrnov7KXwo8L+E49CsPAPhlLNYvLM76fHJctkYJMrAuT7&#10;7s+lfmPFfihk+RYj6pip+/ZOy312/p2Xmaeyl1R+EMPgnUbtRstJcnnhaZJ4D1Mbt1lPwOcqa/WH&#10;xT+xHonhTxjdwWduPsLfvINyg7FPQE47dKxtR/ZL08QN/oMJLD+6Tj2rowPH2GxWHhiaCvCaTR2R&#10;wia3PykvNBubQ4khdceq9faqT2xVtvCge3P0r9GfiB+yDp0iORZqNvHHGK8A+JX7Ji2QZoYyhUEj&#10;5cn8K+iwXE1Cs9XYmWDaWjPlqaHB24HHNV2jJPI+X616H4s+Ed7oMzYRjg9COa47UNJktCwkRgQe&#10;9fQ0sTTmuaLuccqTjujIlgAXGCSKqyQgP0BPtW1pei3fiPV7exsbeS4uruQRRxqMlmJwBivsXwZ+&#10;wR8Lf2b9H0fWv2hPHEGjPq4BtdGtvNeaT1GIkeRsdCdoUHjJreVdQdnq+yMWlsfC8sBI9j1x1qnN&#10;bg5AxgGv1P0v9lX4CeO9WvNX0TwPrlt4A8hY01eKeVZJCeBJsnQsmT7DpXwt+2X+zjF8BPiTPBpc&#10;z3ehXbGSxnYAMU/usRxkD04qaGNp1J8sd/zCVLe/Q8MliJyuRg+1VZIgOWPHTrWncoctyMZHaq7W&#10;rSKAoGB9K9BSOc3I0VlA65/Gpo1IIABOR60yCIgcg4HarMEeV4BJ/Ss/Q0WpJGoC+/PSpltsjjqf&#10;etbw54NvNduAkMZJc9cV0/jk+HP2atK0zU/F1nq11HqUhSFLOJJCWAyclnUAfifpXDUr2mqcdZPZ&#10;Ldmqj7vNLRHN6B4K1DXWC2trJKx4yoJrudC/ZZ8T63Er/ZGRW9VNTeC/+CrHwu+H9uotvh94hvnX&#10;jMktvCD+I3Vv3H/BerR9NbZpfwdV0A4a68QAH/vlbf8ArXHWoZzLSjQ+9pfm0L6zho7yv/XoZd1+&#10;yD4hsYtzxNjGcbTXIa/8FtW0IuZrZyF65XGfSvvX/glH8bfEP/BUDX/EN3eeEtB8IeEtBK27zwzS&#10;3d1czsNwiTO1VCrySQeowOuO3/4KBfsY+J/2bvDupeLNIXw14m8PzW/2XyZ9PkjutKkdsfaCwlKy&#10;4+6BsUAtkhqx5cxw3vYqKSW+t2vuOvLqVLHYqGDou0puyvotT8etZ8dWOo/EBNJa51Dw9pumQSx3&#10;98lut68twN5QiL5dkefLQjcSMM/OQg+s/wDgmBrVl4lvfE2lW9/a6jcQXERkvIY2jSeJWkCyKHAY&#10;BsgkEA8jjjFfIP7SfhXVvDXinUdSgUTiQtJcyiIAqCcliuOOT1Fef/CD46eKPgd4vh1vQr9rC4R/&#10;mjKhkmXujqTll+uOeRXo8SZKs/yOVHBTUZNaevZ27nJmuVYzJ8xnhccmvya7q5+7Pxt/attvg3pR&#10;1bVLHT5zosX3baFIZZ1wAFJXjOBjPua4P9oL/gqN4HuPhRBe6FqiX97eQkQ2BieOaNuh80MPlAOM&#10;9Qe2a/Jr9o39uzxl+0UsMFw0Oi6dHhmtrKRv3rgfeZySxHcLwB79a8hm1++uRl727cn1lY/1r53g&#10;Dw7xWU5fKhjJ+9J3avdHHUxdNVFON7rY+m/Fvjq98XanPcXEySNNI0jlE2KSSTwOgHtiuB134f2e&#10;p6m1zHdR2byndKrIHDH1AY4/MV441zLJjMsjHvliacspBGTzX6NhskWH/gyt6I9DM+JMXmLi8ZJy&#10;5VZXd7I+kNC8RxaR4cttITVbSLTrVmdI5Z44VDH7zYyBk969f8B/tv8AiXwV4GHheP4uanpmgqpR&#10;bO11R2SJT1VShJVT/dBAxXwul+Y0IyfwqRbtnT77AfWsHw/Rakk999F1OSON2/zP0g+BPxJ8DeI7&#10;iW6/4Tfw8WtnWOVtXkSKHcckY+1AKx69M10PjDR/2ZtQ+IMHiXxN4n8Aajq9smXMF0k0Jwc5Mdvl&#10;WYZwMggYGOhr8w7jLWUZ/wCmjA+3AqSyj23HODnGM968z/VOKbnTrSjftod9bNK1V8tT3krWu7/m&#10;ftj8FP8Agqz8EP2b9Iuk03xZDqmmXzmQ2MFtciVXAwHTMIHI45wDjrXs/wCyd/wWc+GvxR/ae07Q&#10;m1022m+IrRoLJ5IxBa2s4O7bK0hV97Y27tmzJ4b1/nyvcC8kBOeg4PtVhLkiBGDMm1M8Hpz/APXr&#10;5vB+E2SYTOP7eoxbxH8zfW29tr+aKr4mNaEqc4/cf0m/8FCv+CyHwi/Zd8FPo2n+JNJ8YeLtaItI&#10;9N0i8S6Fojna0s7qSqAAn5Sdx7DvXzDp37amsjwxqq2GoRrpc+EjhMKspi27VX5h90L0Havx8+H+&#10;u6/4vltPDFpZ2+ufbJlSGCe1SWaNicfJLgSRr3wrhfWv098DfsJyfDjwLDY+LPiXoGm6z/Z6XMNk&#10;Ue4ZiRkoWjJB28DjOcdqnxBo4irOlOnU5ZK6snbQ/TvCmvw5gI14Z1rflabi3qnts/kzwnUNG8Pf&#10;FD47ahZ6rrnh/wAPxtaG6NxfXhtoI2XkmQqrsQc8LGrMfQda+cfj94nuvAXjm907TtS8NanZwvti&#10;utKma4ilGAQylyGIx6qDnIwK3P2lvgP4l+E3im78RTalaeNNHlL7r/To5ENpz92WKVQVA4G4ZU+t&#10;eqf8Egv2B/C37eHxQu5fFT3B8PeGo1ub9LeXy3vnkOEhBHKqACWIwemCK7qmZZdkGQ/2hmElKEFr&#10;be/bX9T894rzaGOz+tXwsOSlJ6LyPk6T4oaxKARdbCeu2Japz+P9XlBJv5xnnhtv8hX7Lf8ABSH/&#10;AIIo/CNP2b9f8SfDHRZfCniTwpp8morHFdTSwajFCu+RHWV2IbaGYMuCSMEHOR+LsvhbUo9I+3fY&#10;rtbHdt+0eSfK3em7pn8c1twVxjlXEtCpXy//AJdu0lpdX9G1Z+TPPn7q0J7zxpqt4Bu1G8K4xjzj&#10;iqi65du2DcTk+7t/jVKQlQcnOSOe9EUuSOpAr7f2MY9DNSLBunZslhnuSCc0xpnIwWPJ4xTHBDL/&#10;ADpd4MfQ8e/NDgkWnLofsv8A8EhAfDPgjwXrYjZoruyMMzBclQxK5z+Ffq14N8C29zp6XF0nmGUZ&#10;VewFfg3+x7/wUV8Ofs3fAjTtG17TtQutZ0fSz/ZVmoItZLoyFla42SK7LtPAyAPRq/c39lP45ad+&#10;0Z+z/wCFvF+lyxNb6tYRu6R8CGUKA8ZByRhsjB5r8goeE+VYnPnn2cU1VlZqMGrx33d9G7Hm5jmc&#10;pN0aelt33Mj9pjw3Y+A/htqviqOS1sYtFtmubuWZDIsUKAlmWMMu5+wBZQc9ex+IvhT/AMFOvCXx&#10;D8beFoNQ1TwquieOtTfRtLgtvOg1ewnDbI2uoWZ0EcrYAZH4LDjGcfVP/BWb44aT8CP2A/iHqmsX&#10;UduL+wOl2oY4aaaY7FVR3IG5vopr+ez/AIJ8/CfWv2ov27fAXh/Rrd5VtNYt9Qu54EKpb2tvIskk&#10;rY4HyrgE8lmX1r7LM+FsihgKsqVGNJJN6JK1u1tF6Lc46GPxSkuWTZ/QX8QPgOZIGMUIdeuV5z7V&#10;89fFL4PvbbkMDjtyuPevu5vKa3CNhgoCjjrxXEfEHwLY6/buCqhyDyB0r+flP2U703c+rwmPdTSo&#10;te5+XPxS+FCO7KYRgZB4r5/+IXwtSKV9sa+3y1+knxu+BbWrztCm5Tk8c18ofE/wBLbTyAxkAeo4&#10;r6/Kc6afK2ehOmpK7PnL4ReT8J/EkviJ44zcaYubYP2k9RnuB7V6b+zGmn/tP/G68+InxL1bT3tb&#10;NVhsRqU2IYo19jwAPw964H4n/C/XfH9zY6DoVqiy304V5pWKRjcccnOB3rr/AAB+zv8ADP4TfDDx&#10;DpHxF+IWl/2rcXKQ2VrYXWXjK9QgReNx4+b86+8jNVMPz3fNLt29DbJcDfEOrOPur8z67+Lfxd8P&#10;2tnZHw7r1hqlldwGzxaSKYcY4UooHynGMjNfGfx31JPEuiS6BfgkCQm0eVdzoOSoB9R0x6YrtdPu&#10;Phf4b+E1/pngqyv7rxIkeZp71WE0BXldozjGRySDn1r508d+PtQ8T+EbvWFtXngspAwkByYpN2Hj&#10;J9Mg/kK5stpS5mo9H13K4hw/s5xqyS97s9NDzFvDkq3kkRU7o2K9PStLRfCDT7s/Nx90nGK9Y8Ze&#10;F9F1TT9K1fTPOju9Sg3XlrInMEo4IB9CQcUvh3wUbj7oIGOAEzXpSzFpXlsfNqhfY8dtLBpjhUOM&#10;j/Cuz8EfD9tTukLrncQTmpvDfhEl1HlgkdfevZ/hb4HDTxYTk46dqMdmCpxbixUaVzpPgn8HYZJI&#10;j5WQccle9eef8Fn/AAGPDnwM8EXPlFd2qyR5A4x5Jr7Z/Z++EJvWgYxhR3JFeJ/8HFvgiDwv+yv8&#10;PPLC73111PH/AEwavksmzOVXOqKT0ub46m/q7S7H43yLub0+vepIo9746E8V9Y/s0/8ABM+H43fD&#10;w6nq3ii+0fWL1PM02wtNNiuUfjOZWkniK5H90N+fFcTD4Huf2TPiDqnh7XtM8K6jNqMf2f8AtDVN&#10;Ka/S0iLfNJDExwHA6nBI6A96/Z6OdYLEVXhaNROok9Ff9bXZwZhwlm2Awix+JoSVN219dr9r9D9z&#10;P+COXwY8O/sg/sy6HYaRA013r9tFqurX7uWNzcyIOQM4VAMKAozgZOTmuo/4K7ftR6V8Lf2L/Fdx&#10;ez2Amv4RaWkEtykRnkdhnbuOSVXLYAJO3gV+cn7Gf/Bd/wAN/Af4Wjwt8QdA1rULfTU+z6Zd6DDE&#10;BPAuQqtHLIm0jgZDEfQjn4a/b2/bLvf21vjjd+JTaTaRo0I8jS9OeczG2iyTlj0LsTkkcDIA4Ffi&#10;XCGE4txObYnA57TboqTcaja1i3pGy8vuJhWpYaVPFUX78bO3W5mfGX9pyX4jWL2tlZtZtccTTM/J&#10;XPCqATgdOT+leSohZiWOTznnJNIrjzTk9Kt+H/D1/wCJbt7bT7ee7n2k7I0JIUcknsAK/csHgKGD&#10;pezoq0evUee8RY3OcSsTjpc0tlZWS+SIP4OpGDSGQA8E5rY8Y/DTX/h4lodc0m/0xb1BLbm4iKCV&#10;SMgjPXIwfpWCSSyn17+tdsXGSvHU8OTtoSGbc2OKVJSrHkVGVLTYpwT58DHXrTBNkivleSAT+tSr&#10;LtiPXpURh2RNgdTSsh8vBAHPelZFK61NCO4D6fgk/wCs/oKls7n/AE+PHGSPxqishjs2B4y/HvTr&#10;F/M1CPHOM1DgdSqtNGrLcebcuTnO7FSxSkWx+YgjIH6VmfaSZHPX5j+FWluNkDnqCzYx+FZOCaOq&#10;NW7ufcf/AAQm+EMfxE/a1TU76yt59M0ONS88sxjMLyMEBVRwzcnhuB1r9jdd/bK+Dfws8aXPhSz1&#10;C0vNaso3nuIrO0S48gKMsvmYxnjoCcd6/ED/AIJK/EC70P4zXWl6cU+2aiISsaJmWdFcF1U9vlJJ&#10;+lfozp3hX4Q/saeLZvGs2m6vrErh7bUruVEunh80EFB0LZzyOcD86/LuJ7f2i/abtJKx9RlmXOvQ&#10;VTeK8/61Ow+NXxt+CH7WfwX8Ux+GrLRJ9XSFnut+llLop0clkALcZ718S/8ABGf9p7w1+yn+1J4o&#10;8Ka7fRaLpPiWQW8Et24iit543OwFzwFdWxlsEEDr1r7M8M+Cvhh4h+FuoXnhXTNK8PXPiG0k8u4S&#10;JN8CODnAUkJkclTnHrX48ftl3ds37RXiC1s7mG8i0yRbH7RC26OcxKFLq3cHFeL/AGBh+IcBi8kr&#10;uShNb9n0fbc6MwwscOlU0af3n9G2qfEzwHr/AMR9F+H2sanp99qfju3nt49IEwkkubXyWMrMqn5Y&#10;yg27uM54PBr3K++Ffha/+G7+EZvD+iyeFpLb7G2kvZRmyMOMeWYsbdvtiv5af2Mv2sLz9l79o/wx&#10;4/uIrm/uvDl6s4dZB5skTKUliYt99WjZlGSNpwRnGD+63xY/4LSfBrXfgJa3ng7x5pl14q8U2g/s&#10;3Sgr/bLd2Xc4mUKREVG7l8ZIAGc1p4ecFUfD/La2HpydWc3zOVrXtsktbJHzlbLa2YYyjRw2vO0l&#10;5Nu2p+PX/BQX/gmH44+B/wC0R8R4/B/gjxJqHw+0fVpZNOvYLV50jtColAyMsyxq+wt/0zJJr5JW&#10;DZIQQOmM8fjwK/bW9/4KM+Kb/wAHW9hb38WPmjWOJPnLHJ3sRhi+TnPfv0r8vPj9+z/4g8Z/Gvxh&#10;qPhTwzqF9pUEv26ddOt/NW0DRo8rFEyUUOzZ7DpwBX13D3F0czrSoyjZ2vtp6b/12Pv+KPDzHZDh&#10;IYrGtK75d7389keGyoAVxgDdjp1pSAEAwfTof6V9Yr/wSx1Dwj8Gk8W/EDxno/geSaMTW+n3du8k&#10;7hhkbwPmU+wU474rO8Qf8Et/GcHwSt/HehappHifRpI2kP2B2LgL97AYAk/hX0sMfQkvdkfAe0ip&#10;WvqcRpvwN8c/HbXvDN/4N8M6l4hj8QQ/Yo4bdCNs8KhXwemAMHPT1r7/AP8Aghv4y+Pn7M/7SF38&#10;NdfjsYvA9xHNc39ne3Mc32eZO9syPkOc/MPmHHIBr4S+B/7WvxL/AGXtJ0zTPDl5e6GbpLnyBc2o&#10;KzJMNkmzepBBAxkd+ldN8EP2ufHcfjHwt4Nj1q/S10fVpNVt4QgjnjmILzBWznDIGGM9+lebm9HF&#10;xympCjPkqJNxl1S6M4sTOni81tCFlNpPXron/wAMfvp+1L8H/Cf7Yvw7ufCfjjSLfV9CuyGWFmKP&#10;DIPuyI4wysM9Rj06VxH7G/7CXwx/YQ8P3lt4F0MWt7qQH23VblzPe3ijorSMchQeQigL+OTXjdl+&#10;0f4Vm8LaNqkmp3i6r54QWSExyWUBGd29Nu9+TkkH3r1L4LftNaf8SPGeraJY6jJqUFigltrqZAkk&#10;yZwdwHGQT14yCK/lXB4HO8M6tfMMe6/tWm1d2/8AAdl/w2h+k4vgPGYah7X2TUI3u3Frqlu99/n0&#10;Pc9R8SE8Bxx3A4rGv/FO2NiXOffoKwtU1Z3DMvQ5+h9653UNdYxsCSoXg8frXTrc8GnQpwV7Gj4t&#10;1C31W3dXCnjp/hXgfxc+G1rqaSsiAMwyBjFekatrJwcM3B5INctrOpLcAhsHjuOn9a7MNNxldbm0&#10;rHxV+0Vo934H0qyNuDtN+hlhQ7XmXPzENkEYXP1NeNeLv2PU8fW8OvW891fWzzyfZ5I5orRbMbs4&#10;Z5TueT1wK+0v2r/D+gQ/APxNrGp+fLe6ZbNcWccQCJFKOju54x7Dmvzv/Z48K+Nfjh4T17U4rfUP&#10;EOiaVdtNLLExke1DfMSyAk7B13YwK/Z+GaVevglOne8d7a3OSGYUcPXdOtqpeezR0Ws6jN8BdNvr&#10;K0vW1D7QrLJNNIJJFOMEZHXHrnFa/wCxdr2heNf2dPGWiySxyawuqC4mtptvmPG2VYrnJ+UYbjnC&#10;t611HwA/Yc1/9pmzv9RtI5bPwtpvF3qTxtsJ7pHn77/TpXxj42uYvht8d9WTw5fahZ2NhfvHbTwu&#10;yNOyEg8/Xj3zX1WGyGvVwsq0lbVWfoefnOdUHVjQpv4ei2Xz7n334z+HcEegaPbyWsMOpW6AMIJ1&#10;njljKgoxIJ/LqM885roPhl8KPMG6RTwueU9QK4/9hL4n6ZbfB7TLPxHorX013NJNNLKxiulkZv73&#10;Jxjb2Ir6i0Hxx8NooQIL/VNMDdVkSOfafTPH8q+HzDAYxSdOmupnSxtK12fHXhbwRm6VVQZz6ZxX&#10;0R8DPhQZponkjG0c8jrWN8Pfh0N8bug4IB4xXvHg23i0uNAgUMAOMCvnc4zKT9yL1PQpwUVc9W+G&#10;tjD4ds4kUKpX9PrXgP8AwVh/Zqvv25P+FTeAbXVbbRLe616a4vNRuACllAluxd8EjJx0GRk+le9/&#10;C6a21bVz9tl8uzt4zLIQ3QDsa+YtV/4Q7/goj4z1ptc1O/g8L6fqMun6dbaXePbpaxxNsaZ9xO53&#10;5yTgAY4714XDWaUo5w1O/wC5Sk3a697ZevUVSjUr/uKOsmr66aI8s+NfwStv2X9dm0TR9WsvEukW&#10;kSR22pWs0b7gqgfvBGxCNkdM18CftweNoNW8a2Xlyo99BE29c7iATwGPav2A+Hf/AASb+E3wsv8A&#10;Vb/QPGXjKyuruExwPZ38EsbgjpPGwKyr9R+Nfir+2x8GLn4C/tJeJfD11qcesNbXTSR3iEETIxyD&#10;x0IzjHav1HhTLsI83niaNVydm7NWer27H6FxX4mYvF8LxyXF4dKfupzWzUdna2/c8quLmW6cyTMX&#10;ckDPQADsKj3ZQY60sjExDt81LsBkwO59cZr9ZPwRtt3JdI0651nVo7Sztpru6uXWOCCFDJJK5OAo&#10;A5JJ4AHJr9Av+CGX7O+sat8XfE2tiy0catplpNp9jZ6zuRTOWVJtw2MQ8aE/Ky87+tfM/wCxpHP8&#10;L/EV78UE1ldEuvCSy/2Kyp5kt5qRt5GjiCZ3bcBst0XIxzgV7T+wT+1V418b/H/xd4k8RazLqLav&#10;F9t1EXCAwXFxuhiQsBxkqqpx16dBXz/FMqn9nVI0XZ9T1Mj5frkVUR6J/wAFh/2FNX+Gfw/PxEtN&#10;f0/UfCWoart0uwaGa1vbWNwfM/cSIvlxiUEYzj5gQPmOfzpa1/1ZAPSv2f8AjV+yT4y/bc+Fd9ba&#10;54U8afDvRIH32l9o9pb3GkalGpyJHhMgmOTgg7tuB6gCvzA/aV/ZV1f9nXxCLa4uoNY00SmKK+t4&#10;mQMR/C6HmNsc45HoTXk8KZt+5WFxElz30Xl67M680wUXVdSlrHva2p5FFbhZenPNOWH943yjr+dX&#10;Fts3QXGMg1JHa5kOV7+lfZc99zzo0CulkZbchRliQAAMnrX0v+zv/wAE94PHGgw6/wCOfE1v4b0U&#10;sG+yQBZL2RcZ5yyqgx7seeRXkXwg0FDezapdKps9JHnvlcgtn5R+fP4V9if8E4P2ifDd78eNLufG&#10;1jc6xbRy/Y9I06GKOdXuXIHmPGxLHnAGARk9q+U4jzHEUaE3htOXd9fQ9fL8JTnUjGp1Pmj9oz9l&#10;+y8B6QureGdQa80x5n/0K7dRqMcQJAmZMD5GAyMD6+3jGl227Uow24nnPY+v+Nfr5/wVU+KXw1+N&#10;HgPUn0rQG0Px98L76ITK0cMUlxau4imgKh97AbgQCmAVODwa/Lz4l+Co/DPxEBtUVNP1CL7VaFeQ&#10;Y2GeCfQ8HHcGsuFc8qYzDL6x8XS/9dtR5hl6pVlyHDLGRnHI3dPzqUKWtTk4+Y/0qUwnce/zmrVl&#10;o02o2/lwxySuz7VVVLEnjsOa+vvc8v2bWj8zQ+F/j/W/hT4703X/AA/ezadq2mTrLbzxHDKw/mD0&#10;x71+omp/FrWPE3hO2n8XeH4I5tW0yCazN7pkt35LuMkmE4TkcqWHQjHFeZ/8EpP+CJvxI+O/xh8M&#10;+MvHPhS58PfDbSruO+un1fNrLqaIdwjiib52ViB85ULjvX6MftU/BXUz8Q11tYH0+HawBh+RDGDt&#10;UDoMBQBXxPGlNU6dOvyXknuuiPo+G68pVXQjLpffz/yPjb4Cxaz458Sarpmn29n4ctNVtPsVs5sP&#10;syXE5BUS+WOgBI6cV+cf7RXwM8Vfs6/GfXfCPi2wuNN1vS7lhMkikCYE5WRSfvKwIIIJBFftT+yV&#10;8Ak1X46xeJNfkuU8M6FJ9qnu5AziV1OUiHcnPJ25PHNfYX7UH/BPv4G/8FBobO/8a+HrXXNRs4PK&#10;tdSs7uS2vIIzyFyjDIyc4dTj0rp4Qwt6dSs9OZq3fQw4jxqo140XLma3t5n8sMc5DShh82BjP41r&#10;+DvFtz4M1aG7tTEWjZWw6BgdpByCQSpyMZHPJHIJB/b74of8GrPww165nm8JfETxf4e8wfJHf2sO&#10;ppGfTjyWx+Oa/Lr/AIKR/wDBMvxr/wAE1viZZaX4imtdY0LWkeXR9atEKQ3qpjepQ8pIm4ZU56g5&#10;YEGvqq+CjODjPVM4MBmrpVY1aErSi7p+aL2o/tnQaF8O21PSdPujqYAiO7HlWkjjgs2enccc47EH&#10;F34Mft7fEf4cfCLyrTWY0tUu3uLVmhQyWsrD97IGABJK5XaWI5PHQ18saR4hm01nZdskUsYjmhcZ&#10;jmjJG5WHofzBAIIIBr3LTNA0XS/2ULS51KWe3j1G/kNmVjMtwqrx5Y5UEcfeJzXx9LIsFlsZckdZ&#10;vfy7H2HGXHObcSKksZNOMFsklr3+Z6vd/tPH44WTan4iubm6mtNsSRTSNcNKcjdI56AkjoAFGeBm&#10;vb779taT4T+CrWOXTp4/Dl9G6JvjxuLfdcevOefQ1H8Gv+Cafiy2j8DG3t9FHhjUDHPcPLfwpezh&#10;vn/1ZHyHacjO7HXpzWd+0T+xBcDxH4s0/UPHWhTWNoWuLTT3eae4KrkIDIoCKCB1A6jFeFPMKEqy&#10;pxlaCfS7+R5NLJHKi5WvO39M6fxB8NNH/wCCzX7PWkeHvDMllpXxQ+HdnI+hvIFjg1C2zmS0lYfd&#10;IPzK+OvWvnb9mT/gk98b9E+ME2r+JvCGqaDH4SuklcTyKXvWXB8uIqTvDLn5hxjvUP8AwRj/AGlr&#10;f9lz9sDTrnWwv9kXVzJpl06tn7PnIzz05HfrX7OfHT4yWnxQ1/wtdaV50VjPO0UbbuZV8skHgkdc&#10;96viTOq+Dws8Cndyj7r3dmeXkdFxx1PE8ifI7u+2nRn5u/EnWP8AhDvFet6WhZ5La4MUUysUKj6Y&#10;5+ntX0X/AME3fBeowXGp+KL6NobOaMWlo7LgznOXYewwB9c17JqP7GOjfGX4h+HidK02COGK7vRu&#10;tV/0qZfLZQ+CCw3OcgkAkmvZ/HnwLn+F+g28sBil08BUxDH5QhOOmwcAfia/LZ5Fja2DeIhTvCOr&#10;2v8A5n9AcSeMWGx+UrJ6MHGpNJSk/K23r8jBvL4SRvhQ4/2uAPw9/wCtc/fXGYXGWLHsTVu4kXb9&#10;7cevXvWZdPvZsk4PGD0r510uVefn2PyFa7GFrFyYkZVJ5GM54rl/FXi3QvB2jG91C7+3THOy1gYB&#10;QemGb6j+Hj3rR+Lmr23hfwNqd9NPHDHBASZGfaoPQc18XX/xcbxB4PQtMN8d9PGeT/fLKPyYV9xw&#10;rklHEJ4iorpOy7ep4uZ4ydNqEHYyP+Cifx11fxV8NE0WKNYD4luo7O2tYSFSGIn5iRnJJH8RzX0Z&#10;/wAEMvCeneB/E/xZ8M29tpsUuipYzwSXfypGWTa7Fj2zk/XvXwF+1p4+vH8eaJZQlobnRohcNM3J&#10;EjcrwR1AH614X4wufEfxBvL+6afUdTnkw9y0avI0gBwC2D0/Kv3HJ8JKjTiqVkrP8dj4zGS9rLll&#10;fc/cX9sH46+I/AEHi3S9B8S+FdQtviDcweGPD+mwzxxto9yy7JrwYOfLVCzMSRggEV+af/BUT4Y+&#10;DPg/8ZfC3g7wtNpuoWnhy0tbS7urSRJxNMEQzSsUJyWcscmvkCy8JX0blfs12DGfnDIcR+54q/pt&#10;0LLUFMhaRYiGAB28gj0r3FOcMMsO+iOaFNKo6nc+z/D1nb6VO86wMlzLGGMjykgRhcKAMlR7Yx3P&#10;XNPvPEbgu0bDBPsB+FZt74ttJ/DkF1vAt7qNCGAJ+XHHbv1/GuG8eeP4LDwvNJazGU7l52EYGRxz&#10;XxcIXlax7kZLl1P0JstMXSlwi4I4Hb8a4H9qf9olv2cvhJda6qk3LMttbsYfNSN2BwWUEZAx0yK9&#10;P8Q3C2NlNcMhCQo0j4PUAZxXz7+1f408P/Gb4B+I/D1pBBexaiFML6hZMk1myMhV4XR+HyGyGBGA&#10;BznFfjuVxpPEwnitYJq/+R+oZRwlmGc0KjwG6/N9NtPmcj4D/wCCtt4bDS9OZvD17NqBfTLrzYri&#10;wu5lkTiZwWeFQrEqNh5AGVyTiD4W/sx6fD8F44Lnx3B4WnjkmluEeATG7LOfuqVbnGAMLn3FfKXw&#10;6/4J/fEX4marpN/YtptzoiX6QS3BvFEkARgTmNiCcDnAzX1Z8erPTfht8UYLDWYnvdLeKJ2Ufu5N&#10;mOqFcY5B5GDX2mZYLLKOJdTLWlOqk5KKX2dlbpo2eDlGGrYOrPD5jBqpFtat3+/1O31rwh4a8d2X&#10;gfTvCXxJj0rUtFgNtfzzudu8P99yqsVOOOMDtkV8bf8ABS79nqDwx8botQj14apFrN5HamTYN8jF&#10;V3SA7jnJPT8zzX0NLB8NWur680a61K6mkAeKGYuq7/8AbYv8+PVq+W/2ufixqXjz43+G/Dt1YRWt&#10;r4duYUhfyWSacu6ksSfvL/dwOnrW+QqtDFc9Fu0U27pJ/wDB1O3PpYadJRmk22rWbf8AWh9IeKP+&#10;CB2i+ItB0TU/B/xUMEGoW0dxcWms6Sxlt2ZQSBJC21hk9Co+pp+lf8G9qM0bXnxftIgDz5HhxpF/&#10;NrhK+5fA+mTL4W0jM2I1s4+AvI+Ue1dVHBGkYLGSQjqwX6+mK/Jq/ijxBCpKnGstG7e6r2v6HR/q&#10;vgfi5X97Pjz4Q/8ABDnw98M/E+n6hJ8Xdf1GPTrqO+S0Tw/Hb27yp0Z1a5kDjGRgggg856V0Hin4&#10;c+CP2efjV8IfhXaC3bQotWuPEusSywR241F8SuiPHGAG2+SVXOcAkV9XWLZbCrMQOcCPn9RX5xf8&#10;FRdevvh5+2v4f8RajFJHp2nR2V9btMglRo0kYSYA4IBL8dRuHrXqcJ8VZtnWY/VcdX5opSdrJa20&#10;2sY47LcLg4KtSjrdX3P1E0v/AIKVW/iw3+jeHdHj1y1js3e3ntoLq5WRwmfKkRYVCfLk8MVAHLLX&#10;5s/8FCY08TSXV5feHNS0rTdbPkvJc20cEa3I+8I1WVyFBOVLHJwa+sIPHvibxV4es9Y8HXJiE0cU&#10;sd7odqsjyQuuN0iKrSEMjYDRocDIJwa8U/4K/wDiGPQf2XrLSdZuVh13Ur22m03T1n857cgjeSTH&#10;G25l3EqV4zj2r7LL5f7TTte97avVCxmCo0cLOorJPXTr95+TusaS2i+JJ7VjvMDMu4HIOOhFRooD&#10;OSCea7345/AzXvg54j0htZhfytb0+O9tpNpw6lRlT7rx+YriGQmV8HJBr9awuJhXpKpTakn1XWx8&#10;jKk4vlkrM7TR9Vt7P4SyWsEsQuLl2aQEAE84/HAAr9Cf2DvjBZ+EPgB4dXw14F0my1extknm1ldJ&#10;lvpriVP4C0KM6bj1c9Bn8PzDs0Y2MmSQqMzYxnJzX05+wT8evEfwh0a8hvNCs/EHhq5bH2a981Ah&#10;POQQQQuefxNfI8WZb7TDNxd/eva9r+R7GR1uTFpTV01Y+0P2xv2oLDxX+zV8QL/XvBmgNq2uaO8S&#10;3sOnywXFpcO2xIzJKgL4Yhsg5x7dfzW8V6xbX3gLQ7SZlk1CwldI2AyRGYjvX6BgCPqa+if+Ci3x&#10;u1vx38GtDsND8M2vh7w/cXRlu1tneVmYDKjLZwnH6Cvj3T2Y6naI5JCKw5/3D09uKz4Ry6McN7Ru&#10;z5m7Xu0lp6G+eVb4xU6atFJa/iN0/SDqM8cMa7nmkCKMdSTiv6SP+CVH/BJL4dfsf/Bfwx4g1Dw9&#10;Z6z8SNUsIb+/1TUI1newlkQOYbcHKxBM7SwyxIJ3YwB+EX/BP/4Kn4//ALYfw48JsEEGr6/bR3BY&#10;ZCwiQNIcf7oNf1ZREKwQAYAwP8K/RMNquY+QzWXI1CLKmvaQuu6TNaOzBJl2t05Hp0/pWVe/DXSt&#10;S0JtMuraO6svL8tYpl3BFxjj0rpGbaKa+ChGaurhqdT41c8eE5Qd4uxyWnfCWwhsUt7mK1kt4VCQ&#10;wR24SJFBzjBJ9O2B7V0dppFnp5UQWttB6bI1X+lWZQxK4KgZ5BGabM2GTpy2P0NVSoU6atBJClKU&#10;nzS1Y25vorV0V5EV2BIUsAcDqcenrXx9/wAFwP2QU/a5/wCCf/iaOGON/EfgdG8R6Y+wFnMCMZoh&#10;7SQ78L3YJX1ZdyJd+MIED28vkwEmJm+eMlsbgMd+lWNe0SDxNpOoWM7O1tewPazJtG1g6FSfXOGx&#10;1qoyvoVCXLJM/jknH2WNVbn5Vznt6/5717z+0VNH4i+FXg+5ttYtpbaHSLaJ0i2RramOJcoI1ORl&#10;snJA3kk968d+LXhi48CeN9b0S5+W50m8mspB6PG5Uj8xWn4Zjk8XeArvSbeznvdRQjyVjjLSLHjJ&#10;79B9K8urgalerBU1dp2sj3KteNOD5nZWPtv9m/RvEP7Xej+HtUsNVuNZt9OtRY3lrEfMurcxqIyY&#10;ueuMEE54I9a6v48/sg/8Ka8It4i1d9c0lLVGjgs73yVku5Dk7mdMFunQ5xXyr+wVB4y8Bp4hudLm&#10;1XS0s5lV5LZ2Qq2CG5Xjp6ele56No3if9onxsn9o6nqusx2qsoa7maRYyRj+LgV+b5phJYLGzpSm&#10;lGL1VtfT1P0HKsTLE4CM+X3mt9bO3VeR8hfA+9g1f4pPehrpFN408yhgoGH3be+fyr9Pvhb/AMFB&#10;dC8UWSWdtpGt/b/Cuo2sgjkMarcoxZCqYbIAHPQcV8aaH+xPYeHviFdWN2bhZre/eNlicB1bG4kn&#10;eBgE9Mjp3r1z4Bfsra14I8cS6/8Aa4NS0Z7mIo0JG15dwHluzfu8Ku4sdx7gCv17ifwazarllPOV&#10;T51KF4pN8yutNPP5n5JlvHeXUsZVwE6nLJO2uze2jP1x/Z/+LumfGK2jufDN0ZLvTrEWrfN81s88&#10;mJGOD1CRkg+uK1v+Chn7Z3h/9lH9mHU9b1eOS/nmeKzsrISiKW8lLAkAnOMKrMTg9Pevx6k+KXxj&#10;/ZN/aU8W3Xg7WZtL8gLYvEZV+y3bZDKZIyGDAAtjaAQSMHGQeO/a1vfjR+0p8Sn/AOFl+MLTVrjS&#10;i0EEattgtjn5gkSRqinI5IyWwCTX5vhsGqMvqlWVoW1Wz2V18rn0kMBWrTVaEb32fofQdz/wXQ0t&#10;d234e3rZ9daUZ6f9MTWdef8ABdK3/wCWXw5lPu+uj3x/ywr5Lsf2VZJApudfxkciKz5/Mv8A0rov&#10;DH7HGm63qUNqt7rN7czHascJjQN7fcP+Qa5JcMcPx9502/nL/M92lgMzl0tc+p/A3/BRu+/a20jX&#10;dEi8BWVnYW9r5tw82qCfzRkARhPKXJIz69DXi3wxsYNe8Val9l8+x0bT7t7mdLn5TagDlTnqOOK7&#10;/wABfBXQP2dfgL42WG3tU150DSz6k/nnT/L3bWAA4OSx6fgelfF/jj4220+ka7BpmrX+o+fsWW5m&#10;kkxcOwOdgYA7R2yB9BXZlGX4eKnRwMbQuu/XrqfPZtQr0JL2730Xy0NnxH8Y11T4xXHiRbe01Bbe&#10;9EsEF2heGVUb5Q65BIIAJGR35r0nXP8AgrD8VdH1WS98K3fhfwVK2VaHQfD9nFE5IwWbzEcs2ONx&#10;JNfMWi3iQ28eSw4yQuO9T6ldQhFOx15zgg8193Ti4RUY7I+Ybuz3P4p/8FK/jl8ZvAN/ofir4h6l&#10;qWkapGIbmyS1t7aOdAQQrCKNSRkA1873V68XzIQCDknOTU91dveKeDhRge1VdKit7vWbdLyR47Vp&#10;AJWQfMFzyRWkpNRbbHBc0kj2/wCDnxVOs+AotMmQXcmmfugGmbeIycrhQcYHT8Ko/GXU4LTwnNtE&#10;aAspcDt8647V614D/YNuNY8O2nin4e6j9subeHZdWsh/d3qEdVwflb9AeuM14X+0jp2o+F4J9P1O&#10;1uLC8Rl3xToysvI9unpjivmKGJw9eu1Re3TqfQYnLsThIRdaOj6rY/oX+Hf7H3hLVPh3Zya7JLqO&#10;r6tbhmh+0eVDahxkKe5ODzk4z2r5e8Xf8Ee/HepfEG+s/Dlzp1p4ZuZywmvnKm3Gc4AUMXwOhHXv&#10;ivpn9kr4gt8W7uLTJxMLjS7cG4OwmOWJcKDnsScDn1zX1FbzqtttRUSNV2gZxtxxx7V8THBZViFC&#10;y5Vukrq6XfTV9+p9TkXHGccPzqLByXv73V15NK+66HyL8HP+CZXgP9kf4bX2oeIdS1fxU9lvu5Y4&#10;YvISRiASiRqSxJwAPmGfbmvkD9vT4E3H7ZngSy+IPh74e618P/7LT7BB9skDf2jArkISAo8p1Oep&#10;KnJ+bOK/YCZBKxBA+8Dz9KxLfR4Psd5ZzQo0ILkxsm5Sjc4IPXnP51WZ5bONVVcHGK5dtNb3tq9/&#10;vPAqZ/iMTiZYvGSc5yd29l9y0P53/h9+y34sv/FLW+tte6dp2kyK1/I0UhZE3Y2qqgs0jdFGOT7c&#10;1+hKf8ErvhN/wVU+FPhjxxp8HiX4W+KfCMaaNCpEVys8ds48triEgElgOMOpAODnFfcWnfBzwPqm&#10;nS6xpdjpN5FMcRPCgaJXBK8DkZB45HGMV3PgH4fab4A0dLbTbSK1VlHm+WMeY3qcAZPvXRkH1+WK&#10;ti6SUUtbPXX0/qws0zOnWUXQurfmfCf7Rvww8c/sg+BJNSl8KyeL/DejQATajpMhaSNEHLyQbSyK&#10;Bkk8qO7DrXhOs/8ABQPSNA8Bp4guNIgsrDzFVnmuywUN90nCHPbj361+v1zGkkbK+GVgQVYZBHcH&#10;2r8hv+C9/wCx5oXwf+EN94i8N26WOma7ewmSzhUJFay7gTtHQKeoAHHPavm864AyqniIShFpSlZ6&#10;33fQ9fLOKKsoyhXs3bR6rVd7HFy/8FdfBFvuL6hoyOOQFjupB+OI8V86/t+/tkeEf2rvAenQWBs7&#10;3VtIlZokhsriOSaOQBXQM6gDkBsd9uK9E/4I8f8ABEuL9ufRrzxz4/vdX0bwHZzm1so7IpHdazOp&#10;G/azqwSJOhbBJY4GNrV+xvwC/wCCbnwQ/Zm0mO38H/Djw5Z3CLtOoXNsLy+fuSZ5tzjnnAIHoBX1&#10;+XeGOAwFVYzDN861Sv17PTqefjOKq1eDozgrPff9Wfk1+xB4U8X/AA6/Zk0GS4s9Sjt3idUguCyS&#10;RIWJXKg7gNpHH/16d8a/2MNR/aF8Q6L4luJL65t/Dcsd3LYWUbTzzQhw0gReNzbR9SBX7K+LPgF4&#10;e8SW3k3GlW+zGBsXAx6YFUPh/wDs36D4E1Zbqy09I5EOVJ42183Uy7NHjJe5aUnuk9E/l+J3LPMI&#10;8OotPRdetj8JP+Cl/wAXvAHxd+C9gdA1TT7zU9P1FUS2PyXdqMEOpQ8jpggZAxXxFpHhWG+meS7v&#10;IbGAsQufmeTH90cD8z+df1OftE/8E9Pgp+1FBNL46+HfhvVbxkO7U0txa368dftEW2Tj0LEe1fzA&#10;ftX2mheH/jr4t0rwzFLa6FpWrXNrYRzSmR0jjkZACx5bp1r9K4d4cjleGWFU21dvz1PAzHPniHzR&#10;jaR9B/8ABKfwR8P/ABP+294R8M65pFvr1h4iS4tAuoos8ccxiLpIFxtyNhxkHGa/SHxj/wAEytN0&#10;+01Sz0SK3S3aR5RHkbj6Ac/z/OvxN/Z98O6p8Tfiz4Y0DSNW/sPVtY1CGytdQMjxi0kkcIshZPmA&#10;BPJHOM19X/En9qH9rf8A4Js/G298Aa74513VW0qQY+3J/a9pfQ4yJLeW7jZym3kFSMY5HBFeHxbw&#10;ji8wrRxGDq8rStZ3s/69DpyPiCWEvGpHmufob+zN+yFN4KFu2u2cXl28p+WWJZGC/dI29CCpIPsc&#10;V8z/APBbP9ij4J/CjS7Hxl4PitfCniOM2x1DSdOsZhbXyXDzJvOwNb20gCblQiPzFjmIyy14p+09&#10;+3b+1p40+KN34CtvFF8lwkBCr4ctbS2kvESHzZJEnhBY4TcxCScAHgEGvmDR9U8b+GfB/iLX7XWH&#10;1keILSbTfFNrKJpriCIyoAblZVGWEqxSI6MwR1QEgkrXPwlwhmGBxDxOLqqzWyv+J0Z7xBHGRSoR&#10;aaPvD/g3J+CukeOv28pNdiuY9St/COhXWpwGSPaY5XdLdcg5GcTMQc9RX7yvGrSSMkhEiAqcY+XI&#10;B5/IV+Iv/Bpzoct78cfitqx5is9CtrQ85wZbjeOfpEf1r9uppLe1WaWV4ol34LtgYJAxya/S4U1C&#10;NkfLVsROs+ao7sbf6gtlpS3EoIVdrMAMn6VYeRWVcEH5wOOcVWs7OJYNsqh2idsNJ82MnPBP1x+F&#10;WWuFcJsZXG7HHNUrvcxFklCyopBy2egyKhvLkRzxKQ5yxb5UJ6f/AK6km5uYjhsfNkioJNqX8RJl&#10;Y7XwCCQOnpVNpAVJtMjuvECTnIJIkB2FSdqkYyRyPmPHvWjHElvI+3rIc4zxwAMY/L86p2SSS3bO&#10;WJjVmKg8Mcs2Rz26flUtzeN9uxgrDDEzSu6kAE4xgkYPAbODxUKKQH80Xxq/YyvP2g/+CnHxd8MW&#10;k0em6HpPjPVWv72aQRrBbi8mIUEgjeyqwBIIG0nBxiur1pm/ZLv9Lu/B2iXtr4I1+ydbnV7TTBMA&#10;yNGEO6bcZSFfcwDhizjBAUCvV/2nvBuiH9qjx4bfXL3TNZ8ba7r2s3Jtn4vLO4u0Sxj28feQFwSQ&#10;R55zyu2vUtFn8Ov8M08Ivp39q2MFvCr3PmsN7jbllUkrtwmCQAcIOuWr+luB+EoYDLYYpwvWqWbd&#10;tYr1fy03Z+P8acVzrY6VOOtKOnKtL92/0Oi/4JRfDL4eftLfC7xE/gu//tW30eeOG+NzZtbTSvIZ&#10;XJZGAwOgGCcAdSc1sftiXPwx/YHkt2ubyztdW1A74tOgYfabhui7ECsx577T0ruP2FfA7/ArwV4y&#10;8aeH7ay0zQdP0+RGt4JNhvL1sFT5WcBjtAwVHQdcmvilfgFZ638fZfFfjxde8S+KNcvPtP2zVpjG&#10;5Vm+UgchFA4VVGAMY4r8Sy3wShmnG2LzCtNSoUpczi9FKT1atfVR6q/zP0LEeKlXAcO0cPCVpSho&#10;tOZJaX7fMytb0STVL/TNZ8XifSbDULea5tIbDUY11Q7ydsk+CzBVPOMY65x0roPhf4osNc8TX2lf&#10;254n1DRbOzDNcTXfnT3bbfmDIdzJF0w3y9CMjNdP+1B8S7H/AIQO50LSNFstJgs5I4YbmfImn67l&#10;UGNmZs85GNw4zXzxs1m18SzaLpcCaXHdWaTTrIsMTSkfdO85IQ9fkw3Nf2Hg8Hz4aM6keWWyX91W&#10;tZa2+8/AKUvrkHKcrXu/TXe/mek/ELwvql54BTWJN0emS6rI0Sz26pNJlQgYsrHOAmAp5AUHvUPx&#10;K0oTtpmrtYXemS6xbC4kgnjZQzZ5kjLctE/3lPOMkZOMnF0vwdqE3gyzGoXVxvun2WlmJ1nhM6MQ&#10;5RwdqEgjOTnggnNR21u8abTwVY5HXHSv408deFqeCziGZ4dcqq819LXaav5dm/M/rPwczmWLy14O&#10;pPmdJ2T/ALr2/UbbW5ON2Otev/sh2dlN8ZbNNSYxWbQTGV1HIGwkfTkAfjXmEFuAOQMgZ56V0Wk/&#10;Ei1+DPgXxB4jmmMd9HbiysR3MjsBk+wx+pr8PrU5VoOkt3ofseJrww1J1Z7I+nP2zNG8L618PUl0&#10;O3sLZr9Hur6S0ttk10kUQwkjZDfxE9e9fiN8XRGnxGuYrMu1usmGUu7NHg98k193XX7Y9nb/AAq8&#10;SNr9/LdXMenS2tkjS/MZpFC7vccV8IajqF1cNe6gsEKWeoypEZJFzIzBs/Ifw59q9fhfC1qCn7Tp&#10;p6nwPF+Ko1lRhTeyb+9mnpS7LdSBu+nerV3ZrMyFsqW6Z7CjTYfLs1Ziu0c4zUF7qf2eF5CUbbnG&#10;B0r7D0PgumhS1y/SzHkx/ePU1QU5wD09aii33TtKwPPIz0pwlDScg5HarfkJH2P/AMExf2vj8I9V&#10;udF1Ldd2jMpVCw3xpnBZfXGOR3H0r9EPjp+xf8Mf+Cj3wsgRLyLSNYhdJotRtUU3EIyCwI/iRhxg&#10;98HtX4PReK73wj4mgv7BistttP3iAfavs/8AZe/4KG3Phi1t7nTp/s11HEY7m3kcjBI7c9M1+fZ/&#10;kValX+u4L4nufpeQZ3RxOF+pYxpOOzfVH7m/sa+BIfhP8ErbWLohbrxCqX8kw+bELj9yv/fB3cf3&#10;/avVbXxCk+vNZRJIF8oyl2x5ZBwF2nvnn8jVvUIh9iWOFIo4o1wAq4UHGFAHTjjivK/BvxTuNX8e&#10;azoUujrFe6HaQ4uorgsssZZgRtxwwMZPfqMda/JM0xVSlXjGm3yxd46dElon+D8z5mMfa803ueu2&#10;niiCeM5mU4dVySBk9MU2W9Ua5b5KE3ELoAG6kHOfyFcZ4YaLxR4i/tPyy0Vj+7ieVSrMW9V6ZH0H&#10;UVy/xI8SfGLQ/H8LeE/hx4X8TaFbIWS8m8S/YbiR2BDr5RhYccY+bn2r6bIc2xuMlGg1zbXe+l7/&#10;AOZyYilCmesX8zT6ra28W0bSLiTDdVHAB7HJrWbUYwG3MFKgkjIP415b8F/F3xK8Ra9dnxv8ONP8&#10;IQSRqUuYPEkephiDgL5awoVyOc7jXZ+ItPFwskiTeTLHlA+cIcno2ete/jMXi8t1Sve109NNeiOe&#10;EYzLmveIoNN0q6uw/mLDE7HY2TwPSvK/2vv2UtC/bk+A2oeEvEK3yWrSQ3tu9pKsc4kjOQASCOeV&#10;5HcVyvijxXqHw68T6rpM80d1pN5aSXETM2ZOFJPP8XP8q9b/AGdtUTXvBNpfp9pze5dzcyFn3D5W&#10;/DcDj29q+fyfN6mOzOFCqvdv0733+T/4c650lSp+0T1ND4MfC3w9+zV8FvD/AIM0GEWeieG7JLSA&#10;MRuOBlncjALOxLMcYLEnvW74A8bQfEDRhqVlFcrYyyEQTSgKLlQSN6jOdpxwSB9Kwfjb4jTwn4H1&#10;C7wreVGzHccDpmvPPhR+0/4e8I/CbRobm4tklitUK28UnmNEhGVDkDCtjqGw3U4r98uoLlb0VtWf&#10;GPMl9YcZ6Jdj38nPf9KOx5/SvJ/CH7VGl+N7wx6fGZ1Xq6kECuh8S/FVtA01rgW5faN2OhxR7SG9&#10;zZ5rQXf7iH9pb4gj4V/ArxRr5tEvI9N0+WV4nu0tFYbT/wAtH4Wv5Kfi1qn/AAkXjnW9Q2lBfX00&#10;23zBJs3SM2Mjg4z1Ffvl/wAFP/8AgprbeHfgdrXh3TlRdQ1aF7RowwZgGBBz7Yr+f7XpzJPIXXG5&#10;jnjGOazVS8r9DShXVWbmk7eZu/s6/FAfB34seHPEh83Oi6jDdHy32sVVgWAPuMj8a+4/2otP8Dy/&#10;8FA38Ha74c8Ua5p11bm9tbnQENxfzQXNmZ4WSJUbOSyBjtOF3EDgCvzlsbhYHkDpv3AoM/wEkc1+&#10;wvwC8Q/DO5/aJ8UfDb4leKrHwN4j8X/BvQ/D9t4hu5UhFhP9jQzRGRyFDMDFlSw3CNlzVyryprlX&#10;U9ShiJ078vXyR8Zfs8/tAaV8FNWgso/DLjxnYeIjfafPc7oxoxjlRgk9s6FZ4tkZXZujYebId3OK&#10;+gPBH7MPjiz8T6n8YPif8DNa8PeAfGIubDVNY0S5i0rT7DTL5Hgku59OCST7I45RIJPkA8tJG3MG&#10;Lc38Z7H4efBT9uj4C+ELDx1pHxVTQbvStO8WeJLOONrS6T+0MrbKwLhkS3MaMd7HA25AXaPqX46/&#10;8Fntc+MHxk/aU+EWteF9K0XwX4J8Naza2l2vm/bZJrdxaHzyzbCszS/KoRSMqMtkmscZipqypxub&#10;V6kJxS3f9af5nFf8GwWp6t8K/iD8ZtAbTkuruTU9M025KtvFs0TXokYspwQCMZGeoPTmv2snVbgy&#10;W53bpVLAc8jAB56df51/P7/wbM/thwfBf4seO/Bd7p1vcReK7W31Nb55/LayNo0gYBcbnLib7oOW&#10;KgYPSv3Y+FHxTT4x6MdVsLOa3skdlglnfa0zDKnMY5UD35ojU99xb36HLbQ6i3lWGTdKqq4C/Puz&#10;yeGA+hxVqXa00RycjOPfiqcWh2lktw0MaQmc7mbqM9z7c+lTXNwEvYFGTktkD6V0JWQh88gF1Epy&#10;Cd2KVfmvOhwF4OPWue+I3iyfwrpRvLPTptSvYkYw2aSIj3B4yAWOAcdzxWZ4b+Pej6/ottebZ7QM&#10;Sl7DcAJLpT/3Z1z8vPGeQeucc1z/AFyh7R0XJc29jT2M+T2ltDtmEdsuQOrZ46kk14d+1t+0lYfC&#10;jwNryNOC+ladPfTsrgec8UbSGEE9wF3N7DA7iun+OX7Sdh8GtEE81u9xJM/lwssiiJj7sePqBnA6&#10;+h/Mv/grpf6j8OP2RdU8Z6vrkTz+KNQj0mwt7e43Pa21zvMtzsyPNdo1YFcAASDOOBXo5clWxdOm&#10;tro5cS7UpPyPin4RftJt8V/2hNb8Q6+bdDc3NtcTXDZijEaElmUZAJbaODldwPHSvp/xr8XPDHiz&#10;4naX4b8PyLpkOq30UE2pTxllkhVSinJKlV29VwoOB6V+Zeiy2n/CVTw6a1wy+Ss6zvBhrhV3YkKB&#10;iAdpUlc+vPGa+sP+Cb37FWv/APBS/wAReJLO18ax+FrrwlZR3sWoS2v2tJgZQqo/zKVx8x68BOlf&#10;1JPi7A4LCOti206aaXLt5adbH47jeEJY3FRlSlZtW1ufoP8Att/ErQ/2VP2CdNh0/U7k22qalFeL&#10;PaNvkmkWdiqgbuFYIxGG4Cn0r4z+Fn7TC/Hz4tvr3izUzpkTTx2tnKLjbsGODsYHIwOfmFem/tZf&#10;8Emf2j7r9mGDQ7zxx8N/FfhP4fTz6pG0dzcw3pQhmYuWVlYjcSARkBupr86pZhpd7ZR+XLcwwuVV&#10;kfaJXHOCwAz+A6V5nh3nmHxGGryjrNyleTWvvPTX0sdHEvDCtCFR68qiu2m/3s+0f22PHWh6SWv7&#10;DW7s+ckYMkUwulaQDnqRtJIzjt6mvl79mO9uPiD8WddmsTq9ze2duL24W4lV1ZUfJxv4CsOoOAPW&#10;uL8U6nqPieeC31ciJrmdWtW3mKDHqMflVr9nb4jXvwD+KmtX9ulu097YvYJk+ag3HsQAeMGvtMTm&#10;9VTw2HofBFpO++3U8nL8k+r5fVoc3NNrytufS3iP4qLqttBb+H7TXLe3vHzcJLpkYa2uC+W2uhcl&#10;CBnnP3BgiuS0X4p3PhfxB/ZXiy2OmtcykWWoDItrrPRWJA8uT1VgDmui+EfivVtb8GalfX08Nxoa&#10;S+b9jinUSRsP+WishLYBGNu0jHbvWNoPizRfiXZ3Wh38VvPJtImtJxkyJ2dSw+b/AHhjB9CK/JfH&#10;/AXyqjXtzRjNq631W/4H6j4MYh0swrYeL5ZWXo7dPxO+tGBUMrAjgKeu7/H615T+2P47gt/Blr4a&#10;iG6ct/al0eRlcNsXPsAT/wACrT0yy1f4LZjt0vvEXhhmCxxht95pfPYEfvYgO2dy+pxXif7WPiB3&#10;8aanMrY+12iiL1CBgQODkAqTxmv5Sy/D3rqa1V7o/cuKcxk8KqMo8sm9f67Gf4C+HS+P9MW+1m6n&#10;kjm/1EMb4RAOAM464xWZ+0d4csfDvh/TGtIY4jDJ5SheMLg9s8k8c1znw08Var/Y3y39w0QxGLZP&#10;uqg/2R16foar/GnxR/blnp6mfzChYspGCp4xnPfrX0NOnU9vaTufncpr2Y3R9eN9poVWAcjB38VH&#10;rh8u1jjyr5OTg8Vy+g6u9lL7Dg1t3t99vlgHVCSa9PlscltSRn82EBAoHfk0yKNk3Hd8tSys0ag8&#10;qOxBpsMLtEXOCW4NDd9ijntdja5upCpzVCC6k0uXdE7o/QlWINaGtXWLiRQCADWKZjJITnNaKOmo&#10;07bH9aPwV/bz+EP7UWjZ8JeN9F1lmQMbeZ3sp2djwoSVUYsDj7ucflXPeGLm+8FfGfxoZILexS7S&#10;zWzMvzNKG80yLnoSGYAYHAxnrX5A/Abxaf2b/i5eeD9WcR6dJIXt3HHmxOfkP9D75r7s+AvxZu9N&#10;+J+m2GoXcM2gzxNJHJcz4WBVDOdpPbGePU8Cv5m4lwslVjOjqraN6u3e9r32vr0P0GhksVh/b053&#10;7q3/AAf0P0H8O2B0/RYknkg+RVZmUYBOScirWk+OIdftg9gkF1bIXXzDkB2U4+U4IxnjNfEXhL/g&#10;oFrvx9v9b0awtrKHRrm9WxsJLVG8zy1Pz5bPJ24zgcZFfWmjzjwt4ViiEEiR20DkEP8AK2BycDpz&#10;x9RXRl2fVMvfLg3y2UU21dvXbW9vuPn8TgJLWpuzxr4v/wDBVrQfhB8ctY8C3ngXxvrMmhxwPdX+&#10;hw200EckilvLIlmjYsB6An2rOu/+CtfwivY5YtZHjvQIJgVk/tPwvcyW4z2Z4VkA/Ovxi/4Kj/G+&#10;T4kftA+Kwk0wiuvEV1c+S0hKoECxKPfgH6V84aJ4sutNO2C8uIA3Xy5Sv8q/bMPw3LN8JDEYmdnJ&#10;J9U9vu6vSx8rVxs6FSUUtEftv+0p+2V8N/EXh8DwZ4y0jVbq3SaK2CXYjnVZI8piNgrjDEjGzrX1&#10;/wDsj/HTwVfaNYeANM8TabrHivw7o8Mup2lpMbmS1ICq/myKCiuW6oSG56V/NJo0mqfEnx34f0NL&#10;y6nfUL6OP7xZlGeW5z0HNfux/wAEtPAmh+HfFGpeHNLjitdR0zTInmlhYo8asxwp2kEgkZIPfFfN&#10;YXhShlOd06cZczld+i+7r20PehUlissqYjbl09Weyf8ABQb4x2XgX9nzxVqDyZisdOluGAbaZQEO&#10;1QfUnAH1ryz9nr9mvUPi/wDswfD7VoNQPk69oFld3Up09YjE7wKX2jcEUZ3YOwnocnqe9/4KGfst&#10;a18cvhhZ+DdPFzdQeMNZsbC5ntolVrCAXCTXErk8KnkxynPOW2jBLHP0ZpfgPTPhl8Jrbw9oVqLH&#10;R9E0tbCzgVmPkwxRbEXJJJwqjknPFfpNSkpNp9T4XDYCU+edZNSv+B4v8E7j4M/CTTP7N0jxx4Mv&#10;LpH/ANIlGtWzO7jg8BzjHp2/Ku38UeM/DHiDQ7gW2t6NcqIyR5N5G/b2av5i/FXxTvrCCKytEsEt&#10;pA00xayhkeV2diWLsm49QOvYV55rVy97Izu+xskkINg/IYFdEMI6kLtW+eo6mCjffX0/W5+jX/BR&#10;6ysNO+Ld7qcd9az2kMTy5Y7lV89MDqSK/Oj4k6QNN8aanYttjeKYtGR90hhuwOOnNM8Hwzahq6WK&#10;25u/tp8tdzuXBPTbtI5z9a9x/wCChP7Fvi79l+68GeIvEdh9ltPHekxXcXAU286oA0T4AAbGGwOx&#10;55rlVF03yt/l/melheSEEm9WzwL4HJY23xs8MJrEEd3p41i1+1QSj5ZozMoZG9iOM9s1+jPwM/bN&#10;8I/t1ft3XHwt8afBTwBJ4N+INzcaUl/DpQHiTTJRG5juvtpJkLrsGVAVAMYAUbT+aLWR1XUIPKdF&#10;ld1Td820ZIAJPr9K/Tf9qn4c+AP2XNSh1mS3sPH3irQNK07TL2/G7TYr7VZ4mnmuX+ylHZ4ozCmC&#10;5YlmLkkilVje2muy/wCBt+Z2VKqgrsyfFnj3xP8Ase/CvRPAfgeW0Hwasl1XTPiRqNrpsNzJe6il&#10;zcxtDdzFWeCQxpB9n+ZMl0Kk44+Y/wBpv9q74k+Ovh/qcHiqXwVJrHiCG1bxBe6fpyQa7f7Y1a0X&#10;UJQoDtsUPhMkFf3mH4rmPidf+CvGRmvbbQb/AETVZZSzbbv7bbShgck+YBIDk9Szdeelch4h13Tf&#10;EWua1qfiFdRu7zVhdXU8sUoPn3TROICQcbUErFnOTkYAAAOahhaiXNKD0/rzX4hRxEHqpGd+yh+0&#10;Lq/7L3xv0Pxro8g83RpsyRYVvtELArJGQ3GCjEc8c1/RR/wTM/4Kq/D/APag0G3sNOe00W6ZlW5t&#10;/LMDLM4yHYHKkEjaCCQOBkjkfzMRRvFbDjGRknkH6j/9fpXrnwP+MPiD4Cagmv8Ah67ks9QtI1wP&#10;vI+Tna68huex9K5sTCTanDSR6GFoqpzXei1P6qPiP8bdcttUfSfA3hyDxPqUbBbm6vb77Dpdh6h5&#10;gju7452RoxHGSuRXTXnj+PStOia8ktorgovmJExZVbHOMgHGehIHFfkF/wAE9P8Agqd4s1vwbpuq&#10;+KvED6mk0rR3WnaZawW4iJY7I0jWMbf4ndgMnIyc19jfFb9svwRYeARqkerjUbu4T9zp9i5nuWYj&#10;hGAyck/w1+dZzxLmMas6FNqLva1j6vC8MRnGE73i+q/U8y/4KRf8FFtD/Yp8WOt5Fres6xqbLc6Y&#10;llexo0cuf9XKzBj5Z7fKRgkAA81+c3xs/wCChfxG8UeL77xLrHjK08JHU4jE+iWEn2t5IiDhHjU9&#10;s8FsYyenNfNv/BRn4/8Aij9oH9ozV7vxHpmp6Nd6eRbQWt7G8U6xKTtZ1YDBIxzivHfDulXmtwHy&#10;uWiyZCx5Az196+qyXLqlTCUa2Ns6iW++/meHjsXGhOdKhpHZ+dvyPsjx9/wV61rxhpmkaSumancG&#10;xKwb7y8yBGMYK4yd2eQScdOOlcZ8bP2hdM/a1WNvFera5o0empFBYWiRCe3ijB/fMzBi7ysQCMj+&#10;HGQoUDx+x8Nf2RZxzFFedgCzCPdj8TyKq3sRtbmVCNv7wsB6AnIr7LB46plzVWnFN7a6/wDDHlYX&#10;B0cdN0qjatrpoTbI/D8RWG8luo0kzbzSxiLbE2DhlBOPXGcDJ69vrv8A4JWf8FEtb/4JoxeKrm00&#10;HRvEdh4l+zpI93NJFJEIzJtVGUfKCXJOVJ6cV8eamFk04KRj9wOa9CvfAMuv+DvtySSBbWGGNUVV&#10;TLsijLcAZHJz1OTzX3HB0553VrQxUOdR1Su0kedxXh6WWwp+wfLd79T9M/ip/wAHFOmfH39mnxX4&#10;Q/4V3q+leIPEenz2EF1DqCXUMRdT87Fwp28479Ohr4U8LeIdTuPCOqafHo+n3hwrmTUYCI7Ukjo6&#10;8KT6D15rl/hd8I11Pw5eXVrcIZdLtzeSF5RHtiBC9QRkktxnnArs9I8K3Vn4ObVNC1XxHDeW0+Hn&#10;gmaSNEOCGYOxUgcgKOua/duFOGP7Nw0lho/G7tXvb7z8szzNY4mcYzldrq1/keYRyS+JvHD6VrPk&#10;QzlzCiRW7Sm0x0CHeDj8SBnpXKx+G7vwD43hWa41KzS5YlZiyqVCnIb72Mde4r23wt4S8BWbX7eJ&#10;zLfTTAsZksnt7o852oYW2lzzyykfSuV+Kfwt0CTREv8AwNBrt3JYzZlN/KzrDH2JUjafzH0rqx+T&#10;4hU/bNe/F83n9xGFzSk6vsUmoy0vbS/rc7XQj4auvBaJeJdSXV1cM0M/m+Q1wBwGWQRMxOR0Xccc&#10;kis74mfB/WbO9tdQs78SataxRlEWZglygUbHSUqjLJtwN20hv4gwya0fhD8HfGFv/Z/iDU2vQFZZ&#10;5LqSxSZfKLcFc5Yrz2wfTmrXxh8fX3ibxRo1npUGmaVLYwSpCsd208V+qFeHRjlODwQTg7uOMV8x&#10;4o4avi+GJ1JK3JZ7eez1fRns8B4mlSz5UoPmjO6dns/IPg98dLvX72TQtXtp01KJWXeYtjqQpOJU&#10;6KcA4cfI2eo6V4b8fdF1DxF8TktoTGk+sSrZKGkVUwzlU5OdowRz6c969q8Naxpfi/Ugb60GleIN&#10;PidHaSNWkgjI+bB4Dxn16cjgV5LqNxpev/HDTLa/ureaxt7hVkld2iRyM4weMHOB1z0r+OMJBRlK&#10;pTjbS5+65vKdWtCjOfMlovn39DA8P/DS78OG807UIlgv9MuntmPmA+XKjlWAZcgjIPKkiue+LUVx&#10;dzwLOMzxDYWwAW9zjv716LZ3tppuqajpkl6iz208i4mkAJO48Z56/XrmuO+Itub3UkRh80a9iD27&#10;H0r1MJKUqnNM+dxEFG8V3Z5dIj2z8ZDD3rX0q6afyMnJXJPHSo9V0wo7ZUj+tP0QeU4GMAA5r1Za&#10;q5yM2Y70PIFMAcLzlmwP8aZPq0904iRljQ9k6Y/HrUQmD9efbFSLKqyjA2+9SkluCdznNXuVN3Mh&#10;3ZDH6mswqS3196uauN2oTDJAyeaqBgvFarbQZ+oP7bvgiXxNe+CE0pYYNb1HVvsENw2RtUxO4Bx1&#10;G5B+tc98IPj9/bGo3nw88bxT6df24a0cSPjynYY3g5z0wQc9812n/BWEeJ/2YPin4L0J9Luormx1&#10;s3lnqb2rG0mCb0BViux9yuGxuJGDuA4rwT/gpL8ENa8B/ERPiTo7q2nagY0vMSqrxTKAq4BOW3BR&#10;90HGDnivx7AZeqtClhcVaLmpcre6ae3o+h9xTzV0ZyqU/eimuZdLNH6c/sSfsyyeEdFgudU8QRXm&#10;k6ZEYdO0vQ4N01whx85lI2qWONx5J56cV774n+P1h4Y8F6pb3kFlpYsbWdI7FNQWWWELzmRgSd3G&#10;ccCvyc/YW/4KKah4U023sNTvp4LdFw8hl2CNcYJHocV6P8WvG+rePINSS+1HW/Gnw9v7We503xdo&#10;cP2u905tpzbXS8Z5OBu6joc18tPhvEfXHRxHdO+iT19D1sVgqNah9YoTumtF28tD8/Pjp4iPiT4l&#10;6rdhy63V5PcL3wHlZhz34xVD4ZfDDxN8XvFMGi+F9E1HXdWuj+6tbOBppG98KOB7k8VaNhb6P4zt&#10;7m7trfVLazlXz7C+eSze4VTzG5GGjJHcHjPWvrf9k/8AamvPD3xMe/03S/C3wn+GOmReddppk5ne&#10;6nI/dwy3LAyyHqSpJwMdjiv3jG5nPK8BGOHhzOMdLvT/ADu+x+fZXlEMdieSrPl17Xf+SRufAP8A&#10;Ynuf2N9DuvHnxTjg07xNbwMNM0pZ45mtMgfPIVYqJDnAAJwOvJxXtX7APxX8U/s5P4h/aJ8Rz3a+&#10;GLwjT47A53alG8gCy/N91A23B64yRx1+bv23/wBpe7+OetusdytxYgAqwbakg67ucfyzX1z+0VAG&#10;/wCCMmjTswZ30DSHyOmf3Oa/K8wzTMlOjmNVpVKslH/CuyTPt6mDwlOnLA0tVBX9X5s/T79nr4+6&#10;b8ffhzYeJNKvI7qG8UM6oR+7bqVI7EV2nj6//s7wRq04P+rs5SP++DX4vf8ABJb9pjXv2Z/hnF4p&#10;ubh9V8G3F49nq9qsu5tPCkBZ1HXjPOeo57c/qf4u17w38T/hVq+uaHqUV15+kS3US2UxDzDys5Kh&#10;sHqO3frX1+SZjiMNWnhMfNu+sZPr/XY+KzSheDrYRXW3ofy4eJubuINxmFTjPtmsmS0aQHBrf8TW&#10;bT61BEFJdoYQFC85KDjvzzX6zf8ABK7/AIJO/DzwX8OD8QPjHpEPiLXxBHfQaLdkmz0qNxui8+PO&#10;JJmAzsbKqMZGTx9vj88w2XYONau732XVnj4XLq+IqOMFdHyX/wAEpv8Agn5rHxC8c2fxZ8WqfDfw&#10;z8Fy/b21C8j2jVJk5WKAN94AjJYZAx68Vlf8Ff8A/goZrH7XV3/YyJv8HaJdGTTLq4QvJMwO07XI&#10;yc/5Nei/8Fg/+Co154p8b2/gDwultZeHdMxCLS2XyraNAcBdi4GMdAMCvi347a1oWv8Air7XFcDV&#10;bS90mKVYYgyJY3BTBiABXhSM8cc9K+Ry2tjMdif7Srtwg1aMbvbu/Nn0tbBYajS+qJKU1q3vZ9rn&#10;lml6p5U0cm+MOjBwCOWIOf7pr6L+KP7Qcnxi+H2hLczLNqst1d6pqzLH5Q+0yuEAVcnjy40Oc9+1&#10;fN1tYLZ6JLdrdWziGRYzaytsuCTnLKMZKjHJ6civff2U/wBjnxt+0Xouo3+hQ2dpZ2sRaBby6Eb6&#10;hJ/zzh4G4n+8cKD1bNfUVMdhcK1XxM1GKe7/AK8zwvqFfFJ06EeaXbyPO9XmZ5N3b1rnteBlhxg8&#10;j0ru/iX8NPEHwq8VXGieI9JvdF1W0OJLe6iKMM8gj1U9QwOD2r68/wCCdH/BLPVPGWu6F8Tvifp9&#10;lpnw3s1Oo21pqQ3PrRVS0O6LBxbs2CS33lxgFSWHdm2eYTDYR4mU04tXjqtX2XqcmAyyvWrKiotN&#10;b6PQ/Od7bzLiGILnewXA7c16L4XsJriC/MQBRVVZBt3Bh7ivU/29fg74U8AftB3t54W0qbQbG7d5&#10;BY7cW8ZOGDQ+iFXBCg4UEYwMAcD8PbB5NNvJll8srKpVgCBwD6cjrXkZfiVi+SqouN1ez3X/AAT6&#10;DGUHg8JV1T1tpt/Wpc+FHx41z9nvxGbzTriKXTJTtuLMghZEOAwGMYLDg+oOK/X/AP4J/wDjzwtp&#10;vwzt/jn47udKibWIS1jbptCabbKdoitohyWGOSMn3r8dNa8Caz428OeINbt4LCXTPDiRy30jXUUM&#10;oEjhEwhYNJlj/CGx7Unwg/aBuPB0FvpN/dXB021JaxV3Lw2zE8goTja3fpivI4n4cji6arUdJLe3&#10;U7eGc8dO+HxDtCS+4/UT/grd4b8G/t8+Ef7R8NaJaQeK/D1mdQ0i8hVvM1uzHMkRwBuZeoU5wQfW&#10;vy11rxTo+teINOW18O6f4ZW0to7S4W1mnlWeZODMwld2Vm7gEAHoB0r6P8Aftjah4Y0b7DaOYlsp&#10;PtmnXKTMJLBv44l2/wDLN1yPcYr5a+MOtaX4j+KOsahogKabe3DTpHuJ8styy5IBOGzzinwd9YpR&#10;lha8dFqn+hpxZhMNywrYZ2bVmr3+Z6NfaNPPbRwlYCzHKvj5Y1/vfcU5+jfjXDfECwa11fzC28zR&#10;qWZgcs2ME89zgH8a6X4ZeNIdY0F7adYTfQAKJXPzyDsfTI9+K574jzefeh0jO3ByScnknGfyr7DG&#10;UY+wbS7HyWR1akMaoPqZckAntIkzy8KLjPXIxXqGqa+3hexvrCCW1a2jmYwlwGMgVxjg8MMA/hmu&#10;A8HaV/bHiTSLN8AXMkEXIyACQOeR/OvZdbi0XWYb691S7sLIaaI4I7NpI5Xd2yXbBGSOeWORwfx/&#10;RPCOk7V5p2bsjm8Rqy5qMZLpcz9PntfD/wAMdPn0/UbZr3WYmiu7SOR98YD554wFIX0zwMZ5x7V8&#10;EvDvgzxdoV/YteW0OoJAI5IJNV+zRxu0ZIlVtm/IbHB47V4xo+g2v2ixvNLS2FogDGfEakHO0A/3&#10;uSM49enp6FpGtWfgvVbq2XTraPWJkRVlnspJFWNh0RQpBLHGDjPNf01ltCao8imlZ+lz8PzWnzq1&#10;O6lv/wAOcj8Q9Jt/C3iOW30q5eS+RMNDLcR7NpHQMWDc9sir938TdR8d+H/DXhSezi0yya6jtZ2t&#10;nDzzK2Bwi7t+TjHGewruNF8Z/Dy08UyTaloslzdpaFrgjSpZi046fJkIP0PpXefsreErn42fHzwl&#10;a6D4XuCbm+NzfyS3PkQ2cUY3I/kBS4A4HzvyT7Vz8WZ3RyzLMRjpy/hwcl2ulp56vQ6ciozx+KoY&#10;OdN3bScn57v9TlPir40h+EOlaZ4Z1K91rT7MAvc6bLodzp6yHkrv+UHZkL8sYOecmvG7fxLL8Rfi&#10;Q+tTWL20dsDDbiKxe2twhA/1e4DGAoGOc5JPJr9MP+CrngGzt/gVeahqmkC8vdIEclvdDA+zkOow&#10;G7g56V+dEesZs0LBgGIIx9K/i5eOeccR5LUjXoQjCblB79Leb11R/RmV+F2V5TmEK1GrKUopS1t1&#10;fkl/wxB8Srn7P4Hvp1imcCPy5TAMSGIkFlBBBCnAyM49c9K84+FWi6TJ4osm1G1jOnXaSRzx3DCR&#10;FDKdoY5O3nHQ5B9OlewaXqMMx2NsZX+QhuhBGDn2rT/Z9+AXw/8AiDrery+M/F+neFPCmk3hga3W&#10;dEu7llRX8tFP3QQwwQGJxjHJr83ePhh6MnU28ld6n2WaZdUniYYijZvb7u/kfHHi3RrHVNcv2tHJ&#10;gM8iWnmuXZIVYhfm64xzz61c0iIw6baK8hlPlkgk7jjJ7+mKX47WOmeH/jZ4n07Qi0fh+11G4Ng5&#10;J5tCxMPJ5I2Mp5A69Kh0CcNpsBQ/KFKqx4yAfSvrqElKlGceqR+f4qMlVnGW6bK+sWiyliuGP8qy&#10;4I/IusHOdvUiujuIA8J5GT37VzWoShb8qpwcDOOtbJXRzxLDPk7eOfSpISueOPxNRwAsmSBz+lPd&#10;DCMgggg0k9bFHPa6CmoyhR0qrbxNK3AJOPWrmrgC9JOST2FSaADPqsaBdxweMexqm7K4H7f+Kf8A&#10;giT8XvjXoMdt4oiFn9l1KK+j2anbzyv5aOoG4yEAHe2e/ArxH/gtj8E/E37Onwo8J6Z4itYIX1/U&#10;ZJIUW5jkJWFMsQFJPBdOenOKoXH/AAci/tKagjvCPBkCY6xaQpKf99SH9a+X/wBtP/goH8S/29NX&#10;0i6+JGq2l9L4ejkisIbezitUgWUqXOIwNxbYvXPQYrz4ZVg6+KhWveUHddlt5Ho43BYzB4duXwuy&#10;fn+B8+3XiS904OsErRIRhgTjIz7AVY8MfHrxX8PRNH4d13V9D+0jEn2K8eHcPqpBqnrVoETJypOc&#10;MnNYDYSQl+T64wRXrVsHScuaUb37nnUMbVjG0JNfMv8AiTWb3xdMLzUbya6uZWZpJJ5S8khz1JY5&#10;NNj8c6xa6DDpDXs0unWzl4oDJlEY9SB71UF3Aro21WbHIOTjmr8dkupLviU59l4B+vSqeGhUjyux&#10;McRODum1fqe1/sKaT4E+IHxPms/inN41Hhn7HIyDwzAs9+Z9yhNqP8pHJz9BX62+Ifj58DvEP7Jl&#10;h8NtW+Gf7Tr+CLOwt9Piv/8AhGXWWaODbsYyCMpn5BkgV+OX7Lv7WXjL9iD4lQ+OfAtza2XiCyje&#10;3ikubdLmPY4wwKNwcgde1fXOhf8AB0b+03Y7RcDwBf46mbQ2Un/v3Ktc2MynBV3F14Rbjqr30fey&#10;0NqOIxOqpzaueA/tyWHwy/4XBcWvwo07xfpvhe2too2j8TnF80+GZyU2rsXBAAIz8uc4Ir3L/gnl&#10;/wAFGIfA/gxPAXjDxFrGhXMUyRaP4gtJS0+lDBG7bkCRQDtZNw3KeMkZr5i/aK/ar8R/te/G3xD8&#10;QfFkWnxa94kmSS4isYmjgjKxrGoRWZyF2ovVj9egHmOrWwZywByckivDzDLaWLh7Kp0d1boelgMd&#10;Vwc+Za979T7/APjb4R8PeCPij4j+KHib4ofCvU7ZJhd2mm+ErcrfakVAJZPPjMdrMzDeQxk+d2wO&#10;OOF+PP8AwWk8RfFGzgbSG1XSXhJMNoJd0XIwZJ8/6+ZsZLvkDoqjAx8N61qdxfhRNNLJs4UO5fA9&#10;qdZx7yuP5dKmORUqij9bfO47bJJf5nQ86lTv9Vjy37u9/NGt4v8AF2qeNvEt1rF+6C6um3OcbiPp&#10;zXvmn/s1y3X7BNx8VD4c1o21rqS6U2tG9gFn5jE4Tyi/mluDyEI96+e7qHZa5yMj1Nezxf8ABQ7x&#10;LJ+wp/wz2+laM3hoa0Nc/tALJ9tWUEnZ97ZsOfQn3r2YUYOCjslskeNKrNycr6vdnjUF1Jp1ys8B&#10;AniIZWOQVIOQQRX1H+x7+1/q3htkkmvFE9s4E6KFj2pnhkUYAyM5xz9OtfLUU3myuT0rJ1g+RJ5s&#10;ZZXU5yDgiuDNspo5hQ9hW29LndlWaVMDX9tT1P1T/aM+O/w4/aQk8LWHi4HUbvSHj3JpSxfbY4y8&#10;eFMrEZRgzAgn+LPBFdz8dP8AgoxoGt+BNS8L2uumOexiNv8AZTD8ibiFEMRBIbYpAODwB71+M9vr&#10;F5C7GO6nV2YOxEhJLDoT6muo0D4t+JdBXda6gY25Bdo0ZuhHUjjAJwc8Ek18dPgBezhSdVyjC7S6&#10;a2Z9VDjKmpSqexSlLdrfr/mfbf8AwTY/ZFvP+Cgfxm8W6NcWepa/o3huzkubeOO98nyHeeNA4JYf&#10;e2v27D0Fdx+3N+wXD+w34k0Oym0W80mx8RW8syrPci5MrxlAxzuOMb17968f/wCCRn/BYCD/AIJa&#10;3HjGV/h1H42ufFv2dHuDrDWElrHCZCUA8qRWDFwegxtHPNexfty/8FftP/4KlDw7cJ4Ck8F/8IeJ&#10;o3EmrjUPtXnlDwRFFtx5XvnPbFfodPAqEo1FLZW38j4DG1pzpyT2bv8AefIPxm8OWl5bbrWYNJCC&#10;QVHmE+x6EfjXj8yMWIIYMDgjBHPpXuHxELxWp8mSFo+VX9ypK8dmOTn6mvG9VIjvG5nLvyxkGSfx&#10;xXbSbcdWcOHlpYoRI5UqC4VjyAeKv26iOLGcY7+tQAbfUZ7VOpwnTGa3px5Wb1JNqxo6JqcmlXyT&#10;RtyvB9GHcV+if/BIL9gDw5+31o3jKbUtJi1iXw9JajM108QjWVZMDAdcnKH8q/N5HxjOQa+6v+CT&#10;P/BUXRP+CW8Gsave2Vx4ytvHEAhv9HtGNpcaTLbyHyJPNdDHIJEll+VeVwM9anFUVWpSpPS9ttNi&#10;KScaqnDc+/PF/wDwQs8MfDvwbquuWXhnS4L3R7KW7gma7dxG8SF1bBkIOCOhBHsa/KX4ieBbS3ja&#10;+DLFfystpLD9nzsUDaz7lkYA567V7Dpnn9HfiB/wdO+EviV4J1Xw9pfwp8QW13rtpLYQXFzq0TRw&#10;PKhQO6LGSQCQcA5+lfm7rVzNrdnqWrwXEcEcskfnWtvCPL8oBSSSAVUkgHCknOeOw/VfCjLKVLB4&#10;hz1jzJ73tofN8X1Kyr0ueTWj+fkZnh7S9bvLiKy021iCX0At3kMuyOb5tyjJw3bPHXkZxxX0F4F8&#10;C+LrL4c2r6f/AGfb3GmebIsyXcsEjKigkK44zuB++MHsegPiHhnV1m8Lx3SlIGEwlhNvIBI3zbCp&#10;JJIIzx04NeieJPG2pXVpa2l7pl/aaJPabJHk2u90cKTguckKy56jPIr+gssw1JQTpO9/6/q5+a5q&#10;6tScYpLz8/xO/wDgf+0Dr1nY6nbX0emPpxR2n1LVLhwGk28BvlUuO2FIbPNfWP8AwRll0vwrJ468&#10;c+I9T0y4k1G4WzjvROXSMDkxoWwcZPckmvjbw58dvCvhT4anSLXw3ZM80bxys0MK7iVyH3HaWbdj&#10;KDp+tcz4E/4KB3fwA8JXHhp9KspbPU783u5bY227jC/cJAI46Y989a/H/pEYfHV+GamHwMHepKKa&#10;XWK32PtPCmjhVnU6mLj7OPLo/u9T9D/+CsXxR8M+Lv2ZPFthp+u6beSMkYSOOTzAriZCpOM459fQ&#10;1454M/4I2+KPjD+yv4S+IXw68SaV4pOuaat5c6XKotZraXHzQpJvZJSpyPmKdOlfF/xO/a01D4ja&#10;D9jdYbbRrhi84gwGdcltu48n5scA/wANeifs0f8ABYnxl+wT4UsvDfgnw/otyltGWafUr67nhvA/&#10;zBmtklWNSAQMqc8dea/mvhngytl/C3NjYuLlVur9E0l+aP2zHZ3GtnMaeXy5koJO/Vp/8EyfHfwd&#10;8Q/CbxDLpniXRNQ0W9t22SR3MJQqf5H8P8K8Q8aeEVvo/HeoxyywXWjXYuI9qhg/+jRnHP0H619D&#10;/tA/8Fvfix+1j4ek0zxNpXgEWzfce08P5ngHXCSSSOy5PYHBrwnwZrU/jPTfHJuY0L6kkZl8uMIu&#10;WtgOFHAryKmHjRqe7LmWn5n1tZe3w0ZTXLLXS9/svrofOmq+IJ/EDpJcsXZVEYJOSVBOB+A4HsK2&#10;9BuVuNLt4lIBQHr25rl5T5ZdeRg4Na/hG4OoXiWSREyEMVYHk4GcV9HZRjZH5fUcpzbe50DW5A+Z&#10;gccjaMVh6j8mqOOc98nNa4uCkQ4crnnHWsu8jabUGf5tp9R0qY1Y9yOSS6E0ezygW4b6VIzQSAhi&#10;qt65PNJaqlxG4Tc7RLlvl+6PWoJoRGh2gZYZ5oUr7MOVmRrzCG6CxgMSMljzmvR/2OPBsHjb4sql&#10;5EbiC3tpG288MRgdvTNed6rA08wPbbzxXvX/AAT70hv+E7vLjYcGMxrn2Vj/AFrz84rcmDnJPU1o&#10;wUppM5r7QLbw9EF/5aMfx5Nc9P8A6Vqc+OqLn68j/GtaFxLo1tnOAD/M1i25afUrpAcFoyRnoeRW&#10;+T6V7+p95xfJywS8rGV4jXMcnA3L+Y47dK5e5LMpy5fPbdnFdDq0swDo43NHwVrn5ED3BYcbeSO/&#10;0r26slq0fnFCN9EVoIylzjJ+X1rpvDsZli8sc55+9k1gCIMUdeCxOTWnpcpXc+4iJO4bFKhLa5Ve&#10;FroueNlSz02FEKlmbnBznHrWNpkfmNnsas+KmXyLRRnJ3MST3JxUeiwk2jN17fyrlxUveO7L4XaN&#10;GyYx3IKgBjwDVl7hrtmyRjDZP0qrAPLdMgkkirdlCS+0doia4ZbXfQ3xcOWfqc7qSeXuI5yOvrU+&#10;hr5k6huwqHWEMaunpUvh2JpJIwpIycZrZ6xucK3LnieXyE8tThcdK52xbN8CM4zxzXR6/LFBNufD&#10;uem77o/+vXP2riTUd/QEk+1OnsV1NiybLN61RvzvDY7Vb0//AFbNxiqd7kbsdB05rVIzejM+0i8x&#10;iAB1rUSHjA4Iqlpny7iR1NX1+WJmOOelDbEZmd0jDByM/wA69q/ZW0k6k2r2aLmV4FlUYyWw3/16&#10;8Z06L7Rd7R3zXtH7LmrroHxZtQciOa3ZHXJGRlaTetjapSbw0p9jp/F5jayZZZBE/KgsOfyrx7Wr&#10;4+c8Kp904MpBBNfRnx38Crpmo3RaB5NKvP3kMy8mJq+efEenPZGRnnjkSM/IA+Sfwrek3yHjYaSb&#10;s9zLsLhbkMBjdG2GqdpVgU5bn25rmY9SltbyRomKl+oxWhpszXzgsS7scVr7bTU7XSe53Hw/8OWn&#10;iKVnuWbYn3UXjJ96r/EOyTTobSKPAUA5XHQ7mrs9A8DzeF9OilZQ3mqGDKQRng9q4z4pOy+ILeIk&#10;sv8A9Y9Pzpud6TZnhvexKRR8KeIF8Ia/peqrAk7afdRz+WQMSbWB28+tex/D/wAR2HirS9Ui0e8u&#10;rovAzNAqeUYhkMA464BHBBPOBnvXh13B5drD2XcM19Cf8EvPhZJ8Vfjl4g0mF9lwmiSXSAjIcpLE&#10;Mfkxr2uGON6+RU6jpwU4PdP7tH/wDs4iyGnjeWU3ytdvvNfRvh1pT2Xhf7Gl1HrNxcyfbvMyUCZG&#10;Oigc8/xHpnNfQl78BPD2vfCKG/iuYry+glkdVhmJmZMEbdp4Krj7/Xn0p3iP4RSeH72WHUNPiDxn&#10;G5owcjnue1R+Bvhld+K9fGk6fEcTMMogwAD1yBX6Rlvjhl9Kz+ruOzdpXWnyW5+dZlwDi6zjKniL&#10;W8v1PnyHTLuw1eKbRt7w2zee8bx+bIxHQrwDj15qnqvwwvfjb4mn1W6tnY/6xEjYxhz32oxxkn3+&#10;gr9YP2cv+CSsvj0282p28Gn2CAEyNGCzD2FfZfgD/gm58LPA2j2ELeH7a+urKTzftMqgtI3oR0I9&#10;qxzfxrw2Ypwp4Fyj/elZfdbU9LD8ITo2cq1pbXS1t56n82vijw5r3wi0Qp4p0280y01K3P2I3duQ&#10;06Bj03gAglvvL+Fec313HqMu9FAUKBgDaPyr9OP+DqSHTdD+Ifw80+0SOGeDT5ZBEgC7Yt4VeB2y&#10;DX5eabITArZ6rnP4V+Y55xfiswwccLOEYpau136fdc/SOF8joYes66bbaNPQGAk55GPpXe/s+R6n&#10;rN1rGj6RDp19q98zpDY3F79nmvHTIEcGVKySFWXEYIdsYUMcivPfD7+c6srbgB096RNSt9L1TVo7&#10;yHzredVlC7d2GyBnr+tfEqClLkkfbZjUnHBqdJ2aucBfxiCZh6ZGCK6b9nDTo9a+O3hm0kbCXN8k&#10;bH68Vy9z+/gJUHAPT0/Wun/ZrZk+P3hIoPmTUoT/AOPV6OMusPPk7H5rT/iI774t/DVvAvjnULRE&#10;byUfcBj7ue1cTqFmMnjntxX1J+0L4cdPF91PJEswuYEYk9uo/pXz/wCJvD+wu6jC5/KvnMvxvtIL&#10;mZ6daja9jE8I6c8tnqbrE0pEQViCBs5znk+1V2t/T+Vdx8LNGKaLrDfYZtQV49jRxSrEyZU/Nluo&#10;Bxkd65kaUcdGUjg84r0HW1djBp2UexrfDvwlDq1hcSSwxy7Pm+ZQa9z/AGXfDkGneJkkt4oYDIj5&#10;8tNuflrgPhhoDW/gm9ux90ts6fd5Jr1n9n61b7dAQW4Vux/umvm8yxMpKVnpc66dJLc+ZIpsaBCQ&#10;2Dg4/wC+jWPpUjG/l25Y7Mcd/mzV7eT4chwM/e4B4+8ap6JbbkmnXrCRwPQ5zX2+V0r1rrzPe4mr&#10;f7Lr2X42GeMLeOZ1nQbZsYY/wke9clKysJXVQv09a1/EMmoavc7ILaQQg8OVIz7/AErLurL+z4tj&#10;OrSY5Ufwn3r1sSvcdtj4bAL39SqIw8MW4hVBP410+h+HPttuJ2KCyiGQFPJPvXOQmM2mHQvwcYPS&#10;r+iamggltYbn7MZ+GEz4UD2qcO1ylYtPm+4o+KL1b2+BXHy8Y9uaueG4i1k2c43f0FQeKNIi0aeC&#10;OKaO5LplnU5Gc+taHhxD9jc+p5rjxd03fc9PJ4KUlbsOeHJGOoPHFaGlxZnnOR8vyDj0FU3X9+uC&#10;BzyfSrsTrp0RjEitIfnYjpXFJ3VjfMopSRzevsG8xdoLBuTVjwdCHVV6O3AJp3ia3hi05ZkDZl5b&#10;JBA/GneHNIuL3TFltgHMZ+dB1/Ct7/u9TyluVvGBMF8QqqIlG0HH3vf86x9MjL3kfY5roPFg+0WA&#10;L/6xDkEjkCsjRoQLlDjlSOcVcGlEujDmmi5Avloy8dTz3qleDAYjFabRGG5dTzyT9M1namDnAzgd&#10;a0i+pjKKU3HzKunjauc9+ausxEDYHHY1SsYiGOcgHkfSrd0my3YA5yOD61fMrENB4atfOvgOMhc+&#10;td18N9Yi8P8AxRtJppPLiiiYFs8DcK5DwbDv1Qgc/L/Wut+HPgibx58SLm3WGSZLeDcyRkBnPQKM&#10;kDJJArnv+8PYq00svbfV/ke//FvwN41i8EW1/FPb+IPDF7EJop7OQsiA/wB4HGD618x6xPEbyfy/&#10;mC53E+o7da73x3b+LPD2jvpVxJqGhaUpLJpiu6Rk9yw3HJOBnNed6hatBYSbYiwCfvQByv1rti7L&#10;e58zQppdUc0x3yk4ADE4GK6L4d2Au9Zg3LlYm3YA+97Vz3Vhx+ldP4A10+GNagvBCkwhYOY26SAd&#10;RWPMnI9GUG4O3Y9o8SeIBZ+GYUk/czY3tE2Q6jsB/n0ry34jXK3urabcgbfMUqQTzkf/AFiK9q8L&#10;/CjQ/wBomCW/07xdajWJBuOm3SeRMv8AsoCcMOg+U/hXkfxisLXQ7uwsoTGJraQrKVRlIPTBJ64w&#10;e1dMo/unFHDgpxWIUephapu+zQYOAX/oa+vf+CFGoxW3/BRTRdPlAKa1pV9akHo2IGk/9p18iatl&#10;IbYdt4/Hg179/wAErfFp8E/8FCPhpeglfN1BrT6+dG8eP/Hq8aor0pRPscdG8W/JH7KftE/s428k&#10;s4a3GJASj7c/nXFf8E7fg9C37VYsLmKOWNbOSRfMHUqw5H4V9S/E6zvdW0NmiWCeCZcqSPmjOOnp&#10;XlP7LWlt4V/aRj1EhmFrGfPZecBmA6d+vWvAjpJX2Z4qleLR9+6VpkOkWawwoERB0AqwxymePxqK&#10;Gfz0WVCDGwyMfxZovrxLKzlmlYJHEhdyewAyTX1tLlSUYo5GfzZ/8HFHxi/4Wn+374gsopTLbeF7&#10;KHTY+chWA3SD8GY18X6E5m02MjoY8fpXd/tzfE+X40ftNfEXxPOCJNY1y6n5PQeawH6VwfgrM2lR&#10;n72FIH5Vx4hWVuzPssujy1lT/ulnwNMyqF9KdrPmS6zLsykjRlVI67iDj9RVfwoVFxnngVoakv8A&#10;xMnIzxtbPpz19K5W7TZ7cI+0wns33PPUuWtFdVQsWGAD3rv/ANkrQf7T+O+gSPMYDa3ccwCxF97B&#10;hheoAz61zHj7QJdE1Zg6qVO2RHXlWVlDDn1GQCOx47V9k/8ABNn4T6SPhTf+JJxBeand3bAKmJTZ&#10;RxqNrNgEoSSeMjgA96vOMT7LBylHdr8z86p0X7fk7P8AI9B+Jnwi1bU9Z+2h7eW1eNV8s58wLg89&#10;P8a8K+JPw3NheC0hiYKxLs5XoB2r7F+PPjvw3ofhLw1DBeiXxBdwFbu3RTtRATtfd932xnNeD/Gb&#10;xraWng2aNFikmmXaDnJzX5vlmLre7zI9urCLvfc89/Z28KQahHrsTLM5Awqpj5uD1rgo/CjSzSqU&#10;I2SEZPbmvc/2O/C8uoDV9kY89wgDccZzn/8AViub8TeDpdL1O7jYKqQysuSMEnNfQPF8smm76nMo&#10;q1yz8KdGE3wY1q3wC9tco4GOoIruvgDoD2WpxB9yK6sT6dDWH8G7NT4U1yDZnzDHz/dOetemfC7R&#10;WjvYdsZ3gHJx7Gvn8ZWa5l5nRThomfAKtjwtATxjcMf8CNZNvpcl86vHciAD1yCPXkEVoo3meGIe&#10;DwWzn6mswSmaCFEOOScj8K/WcrSdVprTU6eJpf7PCz6L8g1DSbTS4jJJc3ly6/wvJtTP4dqxtYYL&#10;IuFxuQNx2zVrxHemUJFnHPXrnmq2uH5Y2HdR09hXXjXG6jE+cy2D9nKb8itbozInl8sSRirTaB/a&#10;KL8w3jqar2LkRq+eVk6/hWwsbPbNHG20v/F6CqwiTg7mOPupK3VGPqNjHp8CxB1eQkbiDkD2xWx4&#10;ZCmxlz0D5/QVkajphspQ24uCepPFa/hoZspxzkN2rixyV7bHr5E17TUfKwknQKuDng1Y1id5k+x2&#10;0cZnkP71lGViH19ahXLXyBjklgSR1xW7Z6my2piSGJCuflcYJ98gYrjlpZsvNH79ji/ElsNPtRbK&#10;xJQAsSeGbvV7wPHDPAttO1zEJBlZI2K7T/I1S8R4uryXnsfunrVrQ5TbrCm3CkA5HJrp3hZnkRJP&#10;GWmR6RbCCO8a6eY7yHXlR/ve9Y+lR7ZASBww71oazbvdyXFyw+QfKm4Yz71SsRgLjOPT1qIfCzrw&#10;es7nsWvfszX0fgbS/ENjMLmHUYRJJGV+aIn09q858Q/Da90vRZ76VdsUTKDx2Pevsn9kmeD4g/CW&#10;30u5VZWtDsA9h0rif21PCUXgvw7eW8aBFlVNoA+783SviMHxFX+uvAVNXe3yPscbw7Q9j9agrafi&#10;a/wh/Zi8P/EX9nyxkubSF76OFNsoA39Oefqa+Zfj18N1+GWsyWi7s+YFXJPTBr7M/Yb1ptb+EtoP&#10;v7MIVz0wa+bP+ChuoRzfGUwQ/cjTeV9Ca5cgx2Kea1MNOTau3b5hnOAoLLoV4RSlpqeTeAo1Grkn&#10;tGT+tdt8HfFF74d1PxBcWkMk22SPftXIUDd1x61x/gGP/iYykdBCf511H7PHje48HfELUWjWOWO9&#10;DRSxOMrIM5FfotJc9ZxPlcx93Lo26ts9O8TCx+IdmdV0N7y11FFAurK6cu2e+0nhlJ/EV5d42s4F&#10;iunFpHb3UcZV0KOkin1wOMV12s+O5LnxJiCxbTZc7zHuwgbPRfY++azvjDrdvqfh83Elv5l3GoUt&#10;5m0x+ufWvXlBRja+p8jScuZNrRniUajfyea6Hw30yAGO0jH5VgxIGYZ/Guq8IReWvm4GEViM/hXm&#10;Xu0j6CKfJJ9kdB4f8OGW4imjL28qMGBDYIPXIPauk/aPv7bxR4S0PVpZWfVI5vsszHBM6gZ3seu7&#10;pknrnNcfpJnn1TCXEiljtyB0zUvxRhj07w/aW0ZciOZWcsclmI5Pt/8AWrp5WkzzKetaLXcytXcy&#10;QWmQBmTj8q7b9m7xS3gf9pr4favvCf2fr1nOSeMBZlJrh9XjCCwIJxu/pUkt0NM1zT7kOymGZJAf&#10;TBB/pXktJqy8z7XExbhK/kf0+2Ur3Xh/z2MhieP5gCducVc/Zj8FWfiHxD4kfzYZV+zKoK43Id4P&#10;I7V4R8DP+Cq37O8nws06fXviH4NsNQktonmtZ1YzCRo1LLs2liQ2QcA8ivpf9hT9pLwN+09aeJdV&#10;8B38mqaVps8dpJc/ZJLaORyC3yK6qx6dcY6V5EKE00pK12fOuMlfTY918JNjw9ajnCx7cn24qD4i&#10;6ZJrvgHWrKDcZrywnhjCttJZo2AAPbk1e0i2+zWflEEAMePxzVmRflGMDFfR4f4Ecydnc/jv+Mek&#10;S6J418QWs6PHNBfzxyK3VSJCCD75qh8O0MulvnnbnFet/wDBR3wpL4L/AGyfilpUiCNrLxDdphen&#10;+sJ/rXk/w0k22NynYMSM1xV37r9T7rAK+Mg+6GeFlI1AjA+9W9e2p+3dDzH3OP8AI/xrI8Okx6qc&#10;9Ca6a/iKXcbheMf99cdPpXHWlafyPoMupJ0H5M+6/wBgb/glFqf7eX7J2oeJ7R/Dds9rey6RBaam&#10;kw+3MiK/niZCTC6mUKNqFSFGe9cD+x38LdP/AGYfil8UPCd/rdu+tWhbTBY+bFLCrxMfMHmLncwI&#10;wMYOCe/T1D/gk7/wWn8D/sI/Ci8+HHxA0jxAthqOoz6nZ61p6LcpbM8caGOSHIbbmMEMu4/N92vm&#10;P9nnx7ZfGH9pjxPqMtxEf7f1a51m2kZVMyvJK0jJkruAIbPHSvBo1MyrU8VHGRfs42cbJLRbevmf&#10;n2PoQoY5pb31+Z7l8WrKz1cJ5ilJoogUCg7QOe5r57+Jdybi+gslyxDZYetfRPxK0UreyTM6BYI8&#10;MDwDXzvc6bc6z4xnmtY/PcHEanOK8HKrOPN0R1Yh9j6L/YIMOmWniFpARcO0caZGR06YBBrA+Jvg&#10;2G31fUprl4oY/tEgywO4nPpW5+xdZvDba7Lcl7OeGdFMMip852js3UfQitf4i6FBqA1Ke/Ejyeez&#10;JGkWGcnnJGTtH41OLq8srp9SaUeZWOL/AGeNBW61LUoVBkR0RhnjjJr0jT77TvDmsRQ3t1aWCqCA&#10;00nlq3B/i6A/WvFW+IGrfCCea80qaOE3C+XIJEDqV9PY1h6J+0NqsPiA3H2N9ZM27fbspy/HXr0F&#10;c8sFUqyc1sW5RgrHy3aHd4XXPVmYYH8v1qGztVg0mSXjg7APUnn+VO0xTL4fCY3HzSAOp6CqF9fP&#10;pED2tydrGTeEDAleOc4PHav2DK/dqSk9hcQuM8PTinrZfhuZerOpmGSSx/QU/WB5lhA+Sfk/+tSf&#10;YH1KYtE8THaQoMgB/Wn3SF9HjGSShKn29RV4v402edllvYzj5FXTIC9i47K4JrYgt2lt8oueecGs&#10;3S44m0+4E0jxpgZKjJA9q1fCoudUnFnpNrd6lK7YQLHgt7HtW+Cny8znojjzFaRtvYyPEG+KRI2J&#10;47A1oeF/mtZlyQeOfQVN8TPhv4l8E3kFx4h0XUtGa/Um3W6t3hEijg7dw+bHcg1D4WYLFKD147da&#10;48XNTbad0elkWk0mTW8KS3i42I2eAc5Pt/WtS/vpo7FllRQc4Q7cHGKyoZzb3bSKYiyyAKrAFm6/&#10;kK3bbRpPGfiK00+LCzX33WboTgnFedUmkrvZHRicNVrTcoLRaHHTIZLpyMgdPrWjaWpS0hfGAFAx&#10;+Fd1+0h+y14p/Zv0zw/e63b7bLxHA81vMqEqCuMqT2OCCB6Z9K9D/YE/YV1L9r/wT411aa+l02x8&#10;MWwa2m2ApcTcny8+gA/UVjWzbDQwv1tzXIuvc5KeU4mVf6va0t7Hzrq8slzAIjLwD1xnFVrBCGAG&#10;cj2xUvjmOTSfFt/pZ4+xTNEeOSQcHNR6TncoY9OPevRi1yKUdbonCQcatn3sz6j/AGEPGT6b45Ol&#10;mQqt4gkiHqR1FdN/wUwtZrLR7SVwwW6mRc47YavAPhT4yl8BeOtD1WBiptLhN3ptJwc/ga+5/wBv&#10;X4Zn40/saJ4i0q0lnn0d472XYmWCDhvyDZ/CvzLOIxwmeUMVJWjN2fr0P0uCdbAVKSfvJHBf8Ewf&#10;Dz+I/hlKI03fZpJec443GvkP9svWhrH7QviIKdy2k/2df+A9a+9P+CTXg2fQ/gprmpyTLGzRytHE&#10;SS2GjDBse+7rX5s/E69l1L4ha5cTsXlmvpmdmPOS5/8ArV28NKNXPMXUi72/V/8AAPDz+bhllCnb&#10;f9P+HL/gZCpmfIP7nrUfw/uzF40ZuOZCas+DMJYyEAZERyR3rN8GSmLxcrc8y+lfoeGdqzb7o+dz&#10;KP8AsVOHkz2TxRpA1zT0u4VJkiGSQMk+xPeuY8Z51nwndgDE0ceGzx0r0DwrIJrNYmKgEdTjP4iu&#10;V+KehSabc30q/wCpkiIYe2K92ovdufC0ZWnyy6M8PtFBk7YIzXVaEpXS22Dc23GPYmuYtR+9PBAH&#10;YV6H8LdDOsggukUaDc7seg7149Nc04o+om+XDzk+xf8ADOipp1k13OpWZ/uL6+9c98Ubsy2lqS2Q&#10;5DfTBI/rXSeKdcj+0LbxFVRD8vPJ9K5jx9p7P4egmDAiCXZwc5Dcgj8jXoV1ypo8XCXdRNkGoR7h&#10;p5JPqPypuuQj7VB2yc4pL8bLfT8HBIz9ak1D97qVrzzxXgrpY+/kk1JPyMzxGDayQSqTlGzwa/b7&#10;/gif+3j4U/Zt/Zq+xanpGoT2eqzC+uL+zKyNEwXaVaNiM456Nn2r8SfFVrnS1cc4c19p/wDBKmK6&#10;8cfDHxXpZnJi05hJGh9HHIz+FeFxDi6mFw0cbSesH17MeAwdLEYyWFrLSS/E/ezwV/wUz+A/jfS4&#10;rq2+Jnhu2WUZ8q/nNnLGe4ZJQpFS6/8A8FMf2fvD20Xvxk+H1mTyA2tQLu9hzz9BX56t+zt4Y0j4&#10;Ovf39pAl09qNzhQCDjrX5C/tWeI4tW+J93bWrZtdPlaFOnODyaz4a4tWaScPZWUet9/wMs04Zp4R&#10;KSm3c9e/4K4fEvwf8Xv26/iF4l8DaxFrnh7Wb43EV5ErLHM5A3lNwBK7s4OMHtxXz58PCALleOn5&#10;1QumDWS5J5FX/AJHnXI54WvoMRJSjKS7nZgFy4mnG+ysS6d+41dcYGW/Ku2WAXSDO3coyp964lU2&#10;akjAnBY/jzXY2F0tuqM+CuPfiuDEp6JH1OVOMeaMu5xXxRsbvTDaTxvI0pc5MYOU46fpXq37Beka&#10;rr3xLj1O7mmW3s2AVWiGZHPHLYyAP54rpP2Z7yK++J0tqRbmO7tjGDKoZQcg554HSvpXxms3wt+G&#10;l7d6FptlPqFpsk8uOQqsqhhuyOxIzg4rixuZVVh3hIrfS58VxBgorMHO+mhhfHbUZLi8XTrESTan&#10;eYQRIRwK634FfsQalqWnrNqLG3Mo3YVfmz6V0P7PnxN8HRWZ8XeMvD3iexvpQAdmjzXcNkmPvM0S&#10;tgHsSB0r6r8N/Enwb4l+GEviLwzq1lq1siFE8nKPHJ2V42AZD7ECvzDF4zE017CnGy2v0bMEoyle&#10;R4L4d+CKeGGudNiNzeJ5qn7TJDvVGHG35Rnj3xVfxF4HkuPFFzZ6dJZzTXFsjOoJ425UjaSecYru&#10;YtXj0a3kYqs1zKSZZYZyGUnknaeCfauI8WeM7vwbKvjB5Y5ho0omnt3z5j2zMFdRwBuGQce1eq8P&#10;Ulh+R6ysQr891sfPfx2+FN/pmpR2kltIBcsBGShwzZHAr0H4A/spx6Jph1bVYvIXbtXzBjbngV9v&#10;+Drrw98RvCmn6rZ21re2V8gmieSJWAyuQVJzXzd+1f8AFBvH3i1fAvhRA5tv3t88IG1COVTPrnn8&#10;K8ijmOJqpUIK1tzZwi3zS2Pze8T/AAW06fFraR3lkFG1EjRY4mY45JK8+/P510nh/wD4I7/Gzxbo&#10;0OoWXw68UXFlcRiWKUWuPOB5GNxB564xnBB6EE/Z3/BPj9jJ/wBs79oCK2ukNt4c0AJfanJNgySR&#10;hhthjAAwzkkc8AZJ6YP66/2Zf+APCuqX2uSaNpljpcUj2yWM7sqxgHaWLRpggY4yw98V+qUc2r0Y&#10;6RT73/4c8PF0udJSk72P5RvE3wK1Twf47k8PalY3Wj6paORPDeRPBJCR2ZWAP5Vpax8Kkvmit7Gd&#10;kUfK22IHc3f8TX1f+3J8Um+Jf7Tvi6W3hju7mO6jijuLmMuwh2BwSx5PDABeAPm7mvJktGublQYm&#10;vccEIgVR9Mf/AF69SpmFSolOyWhhh6Uoq19zy6w+Cv8AY1/ax3F3Mkd1PHHcO+G8tCwBI47DNfqT&#10;/wAERPhf8NvhR+0BqujalFY32uoEls7+8gxKkL8IYJUk8tkb++AGB4YDjPxvYeFIbnTAnk2li553&#10;Skk478YHP516F+yrfv8AA/4kLr2k29tqt41u9pcQXKk2k9u5G5GAwR0BBU5BGRXDUxbnFwk2k9zR&#10;wb13sfr7+3n/AMEr/D/7dHgV9B1aa2srKKKSfT72JWN5p1yR8rR5+XaeNwPDDsDgj+eP4+/sk65+&#10;zN8W/EHg+e4gvr/Qb2S0nlaU7H2kgOvXGRg//Xr9APjX/wAFFf2gtY0VvDnhPW9G8FeHZzgk3d5r&#10;F4FHZZLp2CgYGFB/E14ZD8G9R8bRXmt69f6v4g1a/kMtzqN3hTcynq2OQFHr9feuelXhhn7kvdfT&#10;z7+X3jo+0hJTjo0fH+k/CjUr+VpZriONufkiiLkegyeP0r0v9kPwNe63+194E0r7BJcxyaiiSGUD&#10;bJEAS5wD125I4r0+5+G+naVM8E7yLj/nmdwZsnP3QTXb/sf6HZ/CT9q3wX4kXQDraJcvALaTUVsY&#10;5GkjZFDSSEKmC3O7AOMGnjsW6lGpFLVrQ9HC4qdKory0dmz66/4Lq/s02urfsDRapp1lIsnhK5hu&#10;o/KTkR8I+fYKxP4Vhf8ABBz4S2tr+wV4gv5XLHWLyaSXeCFj+XYFAP0zX0P/AMFEPi1pmofsWarp&#10;mreIvhP4K1nVoJYrnQb/AMRpe3EsBXAWLyODKx4wFZRx83p8yf8ABIz9rTw98C/h/deGvHPxA+Hn&#10;gfwtYs83la0H/tS6dxwYlDBdgODk88kDua+FpZdinlEsFKLvzJr+ke2s3prGfWetrfj/AJH5a/ti&#10;/CC++EP7UXivSruKQxPeyXFuw+cyROxKniuLtNGuXlV7ezuXAHUp5Y/8exX6D/t++JdE/aU+Of8A&#10;beieNfDPj6wsLc24vtF0qSwiUFshSXdyx/E4ryvSvgnPqcDRQwW8IRfvqNwX8OOa+9wGYzWGpxrK&#10;0kkn/TPAqTtUk6eqb6o+atPxPNbWTskV7LIqJGzjcCTxyOlfs/8AsjfCtvG3w2fS9R0+Z472wFvP&#10;DKoSHeY8EYPO0qc7h1r80PGPwGfRbS5kSKO7m8sgPjZ5bEcHkGvcfgr/AMFTfHmj+CPDngfTtJi0&#10;vxJZKlneX7IZr3VcfKnlIQVViMDIVmJ6V8pxflOKzWnSWBaXK9bu1l3+R9LlPEcKHM8QtLaW3Z9G&#10;/s4eI/B/7Pfxv8T+B/EVzB4aurBWnnF46QRG1I+SRHYgNHgYIP3TX5i/t+/Dfwz4d/ag8QDwDqP9&#10;taHqFw10irE8ZhZzuZV3gblOchhn8MCvff2nf2Gfjl+0l40n8Ur4X8aXt2sRMn9sFoZVUEnYgnKF&#10;gT0VRkkYA61a/Y9+C/wV+L+m3usfG7xbJ4S1/wAFyrpsug+c1vc3qxfekciNnGMFNiENlTkrVZHg&#10;MLlUp4+nVdWdlGUYe9r6f5mGY5hXzBRw6pckb3UnpofHPh2xk0vT51lDK/l8qw2svsc1heEVYeKI&#10;yoJbzgQMZzzX1T8SPhN4L+NHjzxFcfDZtXHhm3uMWUrxkMYyFJRt4JO1iwBPJ289a7j9i39giy8W&#10;+O5jri3cGjaeDI0UQYz3L/wjcB8ozyTjpX1FbiHDYSi8ViE1om1bX0t3OCVCpi5QwVFJyjdPXT19&#10;D5zPjpLaEpp8unyXKnYwurhYQmO2GIJNYfjH4iaxcaVfadq0EcM8ibkkX5lIx2PQj6V+h/xz/Zc8&#10;A/CzwFcXOgax5nipD5cNrLHHOkY7mXA3x+2SMnsa+FvEGmv4tu9Qsr6WO+uluDF/o8bbUZWw3OCc&#10;Z4616GVcX4PMaPtKDa8mtTw8fwzisBVUcRFW73PDLZGZsgHA74r0L4fa1b6ZYNbXcs9tDejY0sTK&#10;HXHbLcDPvXo+nfs4XFrYM7Wrpt+YfIp+X1x1/Srfw6/Z0tfGfxk8MaSLt4Ir/U4I5l2Y2IXG85Iw&#10;OMmtFmtGn+9k7KN2bUqTqwlRerlscIfAugTQGZrnXV35EbsImjkbsPMBKDt1IFcl47efS7GSyBuY&#10;7cuCqTKu9ieckrx096/WTx1/wTF8MWli9x4d8Uz6fLApe4+3RRXMWwdSdgTAAB718HftU/AnVNK8&#10;Z2ujXCx3iSw+bBLbJgqpY43A8ggfw5PX3rjy3jXKsyvDDTfN2aa/4A8TwzmOCaq14+7prf8ApngW&#10;oH/RdOIznac46dBTm3Nq1sBnhe9es6B+z/EkSrqkxEsQ2xxFAhAyRnnjJx+Fblr8FbS1nxYW/nZU&#10;Yl2Bmx378/QV0PGU1c9F4pc14+R4xD4W1DxzNa6Ro9lc6hqWoXK29rbW8ZeWeRmAVVA6kmv3P/4J&#10;+f8ABE68/ZR/ZEl1XxXrKWPjjxBCl3qNmIt0diP4LfcG5YA8kdyRzjNcl/wRL/Y68F/Bvwqfihf3&#10;vhu98S6izR2bS7Zm0oAMHQ5GIpGxywwwHGeefv74ZanqH7QXjqa5sry5k8C6TDsfznZze3u4gx/N&#10;/CgAbIHO5a+TzDH0M0o1MFTg5NbJaXa6vyR0urVo1Y4yMuVWX/Dep4L8a/hJHJ8LP7MSIJcPAIhv&#10;+6xx1r+d3446Pc6B8SNbs7sFbm11CaNx6EOa/qH/AGq/D0MOiXH+kT6dHZQl3li6Io5Oc9sV/PT+&#10;1z4Z0Px1+0v4yvbCErpV5qLyQMcjI45HHfrXicAU54WdWnUVvXuernWOVfCwrPdnz9M2+yTBGAtX&#10;vBD7L+ZeBla7ax+DSSyBIIZrtMfd+8VHr8vNaVp+zre216JLKSOF5BtaK7zEGz0IJyevH4V+jyxN&#10;Npo8nC46KrRlJaI88un+dGBHEpHHTrXQzXJW0AA3YGetdnD+y1qV3a/Z1eaS5f5vMhxLEHPGMY+v&#10;Q1NL+yj4rcCNNT8PD5DxI0iMgxnBXJI71z1MRSe7seth86pQ5nK+vkN/Zf16fRvi1ZPGYQ80cqgS&#10;8KfkOM8jvjvX2Jo+jL4u1aC31SAW8WsOlovyhI3LcBRu45925r5A8OeBD8AvE8GpeIruPVNQZDJa&#10;afaQvHIeoL7jxs9Tgk5rd1rWtd+K2p6Xq/iHUbd/Dlg5uINOLkwoU5VWCEEnnqT68dq4cRgXiZc0&#10;XZPqeHmeZU6lRTim9LH6WQf8E2rP4f8AgiN/Beo6z4W1+3Jmgka63Bc8+XtyVMZPYk14zD4p+Inw&#10;0+KxsviDHZxW1wmxLm0tI4I7phnazbAAT75r46+JH/BUb4mSIujaNqstholhB5KRwSMjKQSS6uCG&#10;GSTgfdAwMcVy3w9/bW8f/EPxtpVnrer6prlsbgKsFxM9wihuC2MjnHfn8K+djwnjYSbrTUo9+pxx&#10;x9OUUlofoGnimPxfqBEz25jLFWltAQfYE8jPtinfEvxtpvgnwHcw315NdWzYS4RomlmVSOCVUZwP&#10;pXC+DorW1tZrhb250qdOTHINiPjkHJxkfjWlr3iK68QWEkcM9rcXsHEVxDFvxkHGevGexNVOmkrL&#10;bob05uUl2Rzn7Pnj/VdGkn8O6L49tYvAeruVF3BdgS6BK2eTGcOEJ4Yds5xgmvsT4SfA3wL+zJ4O&#10;uda1DUY9bnuNrSXkkiyPdM7AZGPXOa+FPDs3wq8a6/faT8Tf7J8LeIrdisd1AkqyXAxnd+7G7GBn&#10;n1xXQ6v+yf4Sh1uI+Efjpf6M6RrMlheawyCFJFJBQuVO0qcjjp3rwsRl7nJp80e/u6P5o0jNdVf5&#10;lj9n3/gon42/Yz0fU4/APhT+3dS15m+0XE1z5SbQBsBj2/eU7yCG/jOQeMbHxA/4K3fHn486VHZ+&#10;JPDOgWWnRRlPs5vZTFO3HM0aECUcfddth7huRXhXh3WruHU8JcSqqDgBuB1rtNW0q3OlXExiQysm&#10;9mPJY46mvtIyUU1yr8f8zimnJpt7+SOd8P8Aw1k8Z+ILzW9UiuLzVdUna4urg7f3krHceAOPTA6D&#10;A9BVnWfhGXula4ZY4vM+5ASWUD/ZYDcfxrp/hJr15q+pTW087tCE2ALhDj0yuDXQ6lZR6IqvbAxl&#10;HyMsWGfocg1Dqz5lqTGKcuUwdL+FdlHoYa306eWbIYG4UAN+uM+wyKo6XosOm30w+0S2W1stHaux&#10;DjnjK8A9uldReeI73ULVopZtyKUAARVOPqBmofBWnQx3l/IEBkVsBiSSPoTTu0kwjC1/mVNatWmt&#10;/Ot43RsczNtZ1z7ZB3H1Iq14f1h7mJf7Q1CS5SZPLjtVXbtBGME7QeuOh/Oj4i3ksOyFXPluNzKe&#10;QTnrzVfwEgkt7yVhukjmMSseSqjJwPxo5U1fuC+C5h+J9JNhrO6ysfsiQOVDsrBX4HXOQBxwetSz&#10;+CY9f8Pyf2jLay274aVIAhUAjncDnnPp+HFXvFczTalc7ju8oIFB6DI5rS8LWkdvp5KIoLsGJxkk&#10;7R361bdkkuonFONzyLQf2ftAh1xriy0Gwa7d90RuI3dl9wMgdv7v/wBfpvGPwpt7rSkn1Sws7+RB&#10;+7jeENzxwAepxnp061d8T38134l1JJZGkSEIqK3IUccCu98MaZbwxLEsSBI4C6j0Oaurzr3pMTSV&#10;nY4XwTFJptsltbaFb2UEY45UeWPUjHX2DZqtq+mHRNU+0ytHLGzdDEA7/iScfhWz4infT7q5e3Yw&#10;N5u3938vHpxT0sIbpofNjSUsgyXG5j+J5rJt83qO1pXKb27eKNPljtrZYpDhGZpBgDsAME/pXA+N&#10;fgrbW3iiw1WLVLjRNa090msb20xJJHIDkZU7e/oRXeW+sXOmSLDbzPFEZANq8cZrutV8N2UthdXL&#10;QDzxbb94Yg7sdetOL5HddQi0pWPObjxh+0T408Mppy/Fi4ksZITEss1o0N2yZJ++rbyM8bt3fHSu&#10;c8GfBTQLTQh/wlMFt4l1JHeL7TcWwldz/eLElupx175r1/w9rlzdFY5GiZF8tAvkpgDaR0x700ad&#10;BazxyLEhY3kf3xvAwwxwcgVhGagmopK/bT8rHROrUrK1WbaW13f8zl7Pw/feGL6KHRLOOy06JR+5&#10;gRIkORnkZHqew5zV3wf+17rvwI1KWzh8AJ4yt9RTZNfW0zreRE5IVQCoAUcAjH1r0f4hWMVv4RvJ&#10;o1MbvHhtjFQcsQeBx0Fc18PNAspvETlraImFQU4xt+U1hUo0sRTaqwTiLC4mrSbq0XZxHt8RdK1d&#10;pNbsvDHjCC8njJ/4qKVGtLKT1CIi5Ppnd1zkVyGlfC3wv5E0ls1pc3s7tOUQ4fzCSTtXPTPPevSP&#10;iBGNL0KHyMoJQrMCSwJx6HOPwrmfAVpHNrcu5A3kxjYD0XJ5owWCpUoSdJW1KxmYVcQlVrSbaMe3&#10;W4tZ1t7uNRaFtskk8KxZ47HaPzBpJvDml+GL6z1O3Myi3k3STW0SXc0C4JDBF+YjoMZHWuw8bWUW&#10;p6PbLPGrg3Cr0wcc8cVB4St44GvgqLiHhARnZwema0xHK4ckldMzoSlTlGtTdrGzrf8AwUi+F/jD&#10;wta+Fby+8bQ3dttja/8A7E3oSOuI+WBz0OWIrlPiO+k67Np134agubqwtIW8ya/jzeXRYhsuMJt5&#10;wMYGMAY7m5490u3lmBMKZVXYYGMHC+lL4Gk3aQyFYyqkkfu1z374zXmYLJcJhqinhotPzZ6uKzjF&#10;Yqi6deV43v8AccZo/g2LV3a4v7eBpY4ggaN8BhubJO4nnnFXNTurfwddm0tYNPu4yNwPXcDnK7sj&#10;GMflWn8SbSOR4GZASqoB7Als0eDNCtLrQVDwKcSZBGQRyO4r15Rs+aR5UdVzIyfgj+zVF8aPjJpu&#10;m2Gpaj4futdu1hlksLzyLaIZBZiGBHAznv1r96PgL4B0L4HfCvSfCuiRmLTdGhWCMjBa4IA3SsR1&#10;ZmyT7k1+DereLdS+D/xPstU8N3s+lX8Uscayxtu+V8qwIbIIIJBBHevri0/bR+JsfglfL8UzRAQA&#10;AR2dsijPoBGAK86vmFfCYhVaSVreZ20su+s0kuax9O/8Fe/2utF+En7M97o2hajZ3XjDxj/oFlbW&#10;0qtP5JbEkpwCQq4I+uRX48aR8L5b2B5tRS2nnkYtIGJULg8ng/0rp/iF4lvviX8Z767124bU7iOI&#10;yK8oGVY9TwBXsHw+tU1HwVEZgZPKAC5Y4A9K9HEY9VlGtGPK3vYxrYX2D9i3dJnl+j/B6LRYPtVs&#10;iypIAq7ifnPGMAAZ/MVj3VqNSvI7S6W3tAk3l71DApxxkkkd8njt+fZ6rbxt4lvRsQCKX5ABjb16&#10;V0mmRifSbdn+ZmCEknk5BzWUW7/IzasuY4fTtAufCmns9mYLrewkcyA7F255zgdcDp3HvxjSyzeK&#10;JYi8EdsI0UF4l+U5OUB3FiOpyR3zzUnio/YNYu4oQI0SQqoA6AOBj8q7DTMzeDGkcszuvLEnPOCa&#10;05NOYb0V2fOn7Q37OHirVvFCeINM2akLRNiwvcNbz24UnlHGBjJPp0riNB/Zc8eeN782strqFp5g&#10;3f6Tq0RXnvhQxOa+ofDOmwSXUztGC0Um1Sc8ACvUdP0+GawBZM+ZCwbk4IwO1dH9qVqKVJGVTAxv&#10;zXZ8leHv+Cd83hCzOoa7cadqIXBNuvmMF92JwSPyHtXpXws/Z00jQZ0mtILLTZpuVVYEIbnjHU/n&#10;XXxXkkbXCqQFjnwuFHGHxXqmraLaz6cFeIESRBm+Y5JrDE4uvOPvyvcPYQp6JHnPjsz6ZpEkb/Yr&#10;iONACeYyhPqeAPwrx2bxDrDGd7C4aKaBs7Hh3BvYEcEYrvLkm6vpTIzOYZNqZY8DPT3H1rV8QaVb&#10;QaA0scEcckow5Qbd3HtWEXGHutX1NnBpJRZ8SfF+7um+L0Go6vJ88pVGGSB8uB2Oa9Z8V+ONN+LX&#10;gHR7B1tIrrR4EiWe0IN2wVUTDsy/MMKOCxx25zXm37W9hDbanAyIFbaxzk9QRXQfAf4faNr/AMOY&#10;9Qu7FJbw5Bl3spPzY7ECvrqUYzoRb6Hi1pOFU//ZUEsDBAoAAAAAAAAAIQDLk1R5zm4AAM5uAAAV&#10;AAAAZHJzL21lZGlhL2ltYWdlNi5qcGVn/9j/4AAQSkZJRgABAQEA3ADcAAD/2wBDAAIBAQIBAQIC&#10;AgICAgICAwUDAwMDAwYEBAMFBwYHBwcGBwcICQsJCAgKCAcHCg0KCgsMDAwMBwkODw0MDgsMDAz/&#10;2wBDAQICAgMDAwYDAwYMCAcIDAwMDAwMDAwMDAwMDAwMDAwMDAwMDAwMDAwMDAwMDAwMDAwMDAwM&#10;DAwMDAwMDAwMDAz/wAARCAE0AP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wIIRnA7VagiKycdTVawuY7mMNG6MrcgqasPLJbqr7Iym7aQH&#10;If6gYx+tfnr5k7H6ZGzV0XYUOTnHNWreI4OQPb3qG2O9fftVqJQrEHqRmoczbkRMiZUAgH3xUkSK&#10;QcDnp1pkbZQZHJqSMc5xjtUOQ7dB3lZXP3h/KnpFuI44ppbaSSRwPShJVKr8wFHtENLuTCIBTwD2&#10;60i223jB/Kl8/aTggikW4yfT2qHN2L5OoCD0c/405dyDiRsDkHPWkEwz0pJbjjgAk0nJhYPtkvTd&#10;kHnmpI7uQsv3PxFVw4HcgelIW2c/w9qWjGk1qW5bsx9VB57Un21AeVIxVUOSB1x9ad5vzdRxzS0b&#10;Gr9S0LqN2zuI9yKU3MbZ+Zfx71WU5ByBUZIZs4HWhX6MlpdUaETKwyyqalWWHcAUwfas0Iqg5HJH&#10;WmCQkEhmAPTBpu/VlcsextNDb3C8KVI74zSXNqky4ZtwxjFZa3siAfNn6inC/k9FJ+nWpXMtUDSk&#10;rXZoaTHFpdyCyIYhyxAJOAPQV+4//BGr4N/BX4A/DnTtfn8c+BdZ+JXim1Bkto9Zt5pNPjbkQIm7&#10;cGwBuOOSPQV+FS6kwf5lOKv2fimW0mV0eVGT7pU4K1MnNS54r3unl5kV6CrUfZOfKutvyP6m9V/Z&#10;T+FnjayvkuvBPg6+/tYE3Uv9nQb589SXVQ2ffOea8q+IH/BH34B+P9NjtU8Gpo4hfeZtPvJI5G9j&#10;uLA9B1Ffzx+Cf2jfF3w7eZ9B8U67o8lwMSNZXssBb6lSK9Y8D/8ABXD9oD4fQRQ6f8VfFEiRNuH2&#10;66F9+B84OSPY11rFRS5J0lp5/wCa+9nl/wBkYmH8DFP0d0vzf5H6u/EP/g3l+F/ibVln0jxH4m0G&#10;1VMGB/Lugx9QSAfwzXgPxF/4NuvFFrbXs2gePNGv2JJtYLy1kt2cZ4DMNwHFeE+Cf+Djf9oDwtcx&#10;tqNz4U8RxRrjbfaSItx9SYDGc17H8Pv+DpXXNPiP/CVfC7StSlfGZNM1aSzVR3IWSOXP03CuecqX&#10;2Ytfj/XkvvK+r5tT05oz+79UmeFfFz/ggx8evAtostv4Y0vxF5mSw029iZkx7OVY59hXyj8W/wBi&#10;r4gfC63vrjxH4B8U6NaWD+XPdT6bMkMRJwP3m3YeSAOe9frXB/wc8fCTVNAn/tPwP49sr5Yyyw25&#10;tpopmxwnmmRGUE99nH6Vy3wd/wCCi3wR/av1/TfEnxY+IeiWt59oWbRvAM8V3BougMD8s13K8axX&#10;dwOu5mMaknaK8Oea4yE5Wh7q6u9/uSsdmGVaaf1mnb/C/wDh/wCup+L/AIg+FhspjHNBc282M7JY&#10;sMB9Kw/+FZL7/wDfFf1D+GdM/Z+/aVvbi8g1b4TfEDVLmLypbpJrHUHjVl27EwWI+Xj144AqL/h2&#10;X+zx/wBEy8Kf+Av/ANes6nGHsbKVNp/L/M55VsNGTTUvu/4Y/kh/Z+1e6GqXFr5sjwLHv2E5CnIG&#10;RXr0WlxT6pDeNv8ANhUohB4weuRX0b/wUP8AgJ+zR4O+J+l6z+zpqd8Yr6OWPWNN8u4ewtvuGNoH&#10;uAJMkhgVyy4wQRjB8Kt9MdVxwR9K+w/tOnjoxxNKLin0as101Rnh8JPDR9lU1t2H2svIzmrkTguO&#10;eg4PrUdtpkgHG3H41OlhJjlRx6GsGlc7FK4LIwPXvUkc5wMnqehoe1kGcIT+IqPy5Izny3H/AAHN&#10;ZqJpzkxuNueTmmGTK4HUmoXDDqGGeclSMUuRs6ik4NIrmJVlO5R1xTjISRnpVYNhgetBlIBPIFJx&#10;Gpot+Zu6HmmvIR7H+dVkuAOgPFN80FeucH8qVmNzXQt+YfalL88VWSdsDNOM4AweM0DUrlguAM9c&#10;Uqyc5BxmqxuAqn0x2qlrfiKLRdNlupiVihQsx68URpuTshTqRjqzWabjGRRHMB3Ga8buf2q7NLll&#10;j0+6eLOA+4KSPUCu30jx1Br3h2LU4oLmeFlD+ShxIe2OCPr+FdVbA1qaTmtGclLMKFaTjTeqOuD5&#10;Azgil3DPSs+1udkeS557HORVhJ9/41yWadmdnMmTswYUrOMY61AZOcKcY601p9nTBpjTsTs5XoeP&#10;ejzxnqOKrNKdvTp60x5cn3PXFUkSyy9whU9BmmMQenH41B5wTrkHtUT3OScEZFJASyuV6Nj8aglu&#10;ZA3yu2fX0pGn3cEAVE79Tn8qu2hHvXIbi5lOclSPpVWS+cHlB9QKtTRgrlsYqrPIGJAGAKa5dmO8&#10;u5G+qGBQPnAz0BIGfWp/+E3vf+f+5/7+Gs65655qpkerVn7GD1sP200cFa/HDUImGZ7r/gQR/wCi&#10;1oW37QN9C3M4I/2rUD+T15yLc44NDRHtxivp3g8O+h8/7Wstbs9at/2hb62VDOdPVZRvXesgLD8F&#10;atK1/aMUoA405v8AdklX+aCvI9fhMVhprHkPBn6fMazAACecGsll1Cavb8WUsXVg7Nn0Ba/H+BlB&#10;aC2OfS8iX/0JhWlb/G+xuFGbZjn+5Mkn/oJNfN2cZoOQM/Kfc1Dyqm+pX1+otz6dHxZ002zSy298&#10;ioephJH8qZafGnw5eoSt4qBTg71KgH05r5mV2A4Yj3Halt7q4s3zHPPETz8jsM/lQsop2+JjlmVV&#10;NWSPqWP4i+HrvhNRtCT6mp4da0q6QFbu2bPpIBXzNLrF1/Ycc5nlkmExUvId7Yx0yarR+KbuLgC1&#10;PqWtIifz25rH+yNfdmWsxfWJ9TiWwccTQn/dkH+NI0Nu/wDEcdiDkV8wR+NLpM5S3b/dUp/6CRVi&#10;P4iXcQGIlUj+7NKP5sazeVVO9y1mEe39fcfSf2ZAflYmmmyLHhv0r55h+K19EuRLfR/7lzgfqpq5&#10;a/G3VY8KLu85OBuZX/korN5ZWW1i1j6fZnvD2jrnlc1j+MdBufEGgXOn20LzXV2vkwxpy0jscKAO&#10;5JIH415g3x51PTbh4pbrzGjO0/6KGH/oYqxbftEXStlltyOvzRlM/lmksFiIPmgtRTxdGcXGWh9X&#10;fDP/AINjf2k/iD4Yg1C5g8GeG57mBbmOx1PVyLnaRkBvKjkRWI7FhjvivItS+A/iH9m/xBqXgjxR&#10;Dbwa94ZupLG9S2nW4iWRGIOHUkH/ADxUlh/wVH+LFv4dXSR8SPGg0tI/JFqniTUFiEeMbAuQAuO3&#10;SuHX9oG3uJWaW28xnO5m+1ICx9fmIJP15rmhLOKjccbZx6cqt+pFGlg6Uuak9fmduhJYYIxjpmpR&#10;PgYzuOevpXIQfHjTH+9bXA7fKUkx+RNW7f4z6JccFLxee9s2PzodCru4s7liKf8AMjpTcmNfXPeg&#10;XgAwe9YS/FHw9KcNeRRH/bUqf1qzD4z0S8P7u/tX/wCB4qHTe7TKVRdGvvNJ7zjPY+lMe8xkDP19&#10;KhS8spxlLqA56YkFO+zowysm7+VHuvQpSYGcgZzSfaMZz0wKa1s3VSvFQSRyKOgODTUEPmZNJdEn&#10;ABI9fWmeeFPOSf5VVmlZc8EY/GoJbpto6jv0q1An2hZvNRjtkLSSKgHckYrPXX7W8kIhuIpP91s1&#10;5P8AFm01PxN42jsbGO+v5JFUR28EbSFiewUAk1teCvgj4w+GOuxz+JfC3iLQLe7hJhk1HTprZJ8Y&#10;+6XUBvwr0HgKcaPPKWvY82OY1ZVvZxp6Lqd1cTl4wwUlC2ASQOah85/Q/pVdoVS6aYFgzAJ944IH&#10;saXzx6GvLqRTd7nqQlpqdtbfs12k1qMwLkj0rnvFH7NUEasY4yp6jHavtmH4QWS2oxKQe/I5rmPG&#10;Xwja1VimHB5r8zw/GFdT0mz9nxHB+HcLciPjL46fs9T+BfCXhK7gZ5Rqdg8zBuxErKQK8gurCW1k&#10;KupUj2r9Df2ovABk+EHw+kMQytpdRZx/dlB/rXyb4z8BoWfMYH0FfoGQcTe2ppVdd/zPzPO+FVTm&#10;5UtDx7GDyaMYPXvW7rPhY2MhKg7R6Csd4TGWBGPwr7SlXhUV4nw9fCTpu00QgBm69KQjCntT9oGO&#10;aGGOn3e9bcxzcvUuun/FLK3XFzj/AMdNZp681rhS/gpznkXan/xw1kZ4Pf3op9RTWwgUdelFKFzS&#10;4PsKtsQ0DrToRmVT6MP50oUgnjNT2Vk9zcIqrncwB4qZTilcuMJPYk8S25h1ycYOAQcfUZqisBJ6&#10;E16Xq3wmmn8YzQyKclY3PH95FYfoa7vw1+z1bzW43w7z714WI4gw2GilJnu4ThzE4l8yVtz578vA&#10;wM/jTSp+lfQviX9m23S2LRx7SPSvK/Fnwnu9CmbYC6jnHerwWf4XEu0WTjeHMVh91c44k/8A66t6&#10;m7AWrZAzCP5mop7R4H2yKUPTn8qs65FsgsCON9sCff5mr2eZNrXQ8JxlFWtYqpqU8Q+SedPpIRTv&#10;7VuG5ad5P987v51XA9iRRjNU4q+xF3uy2usTocgxj6RKD+YGat6b4lu2u441d08xwuVlkB5OOzYr&#10;KI64qfSFJ1W2zz+9Xp9RUzpQtsXGcu5rQfEXVLB9q3t6ApwP33+INX4PjNrEBz9qk/4Gquf5CuVu&#10;1xeycfxGoccjPSs3haTV2kXHE1Y6KTO6h+O2oqMOIJMdd0W3P5GrsPxzZwBLa27Z5yrsP5rXnJT8&#10;qR4uMAnBqHgaHYtYut3PsD9jb/gq94o/Yni1n/hENC8K/atcKNPe6hp0VzdIFGAqS7lcJ325Izzi&#10;pv2p/wDgq58Q/wBtlLODx/4kvL3TdOcyWunW1pHb2dux4LBIwNzdgzktjgHmvkHVbbYlucfeiVqp&#10;MMDgGvPfD2CnV+scvvPqbf2nVS5XbQ9lHjjR58f6UIzj+IFSfwNL/wAJZpX/AD+Q/wDfdeNC4ki+&#10;67r9CaPt1x/z0k/M1q8oi3fmB5o+sLn6u2fjwOn3h061HqPi4Oud4OfUcV5np/iEbR+8I/rUk+vg&#10;g/Ofzr+ef7OXMf1H/aF1c9V+NWoW2vfArwUsgXMMl7GTj/ajNfMXjnwekpkdMH0xXsHjvxGZfgv4&#10;dGdxivLodemdn+FeXX2sCRWUnj3r2MrjUo2ce7PncZKFVNS7s8X8T+HPKZgy8Vwus6KodiFx+Fe5&#10;+KNOi1BHK4z6YrznxFovlO4xx9K/RsrzB6Jn5/m2XLdbHml1p5iY4H6VXMW1cetdNqVjsYjBxWPd&#10;2nzHivrKOI5lqfD4rB8ruiaCM/8ACE3ZGflukP8A46axiufrXR2UH/FB6i39y4i/qK5/y8nOMV00&#10;pb+pw1YWSGrnOCTiniIv2yBT4rfce9XrPTjI68HPY0TrRW5VLDynsQ2Omm4kGBwa7nwL4Ga8vYf3&#10;e75x2qPwl4Ve6kXjgkc17N4A0WHRkR2AyMHLDNfJ5zm/s4OMD7DJ8pjKSlI9N1r4OR2/xCkaVVVT&#10;bWjdOebaI16N4Z+HukwwhWUEAc4rl/in41WLxyzBgM2dn0/69oxUGm/EJ2YYkOAK/Jcd9Zr2k3ZH&#10;6hlv1ejBRSudZ4p+GWn3NmTB8vHANeGfE34X/ZWchCQBknFesnxy7xDL4Arntf19b1WV2Vhilltb&#10;EUJbmmPpUK0dEfKPjfwNGHf93hvpiuV+IHhptLs9FYA4lsd3/kaQf0r6D+IPheG9SSWHHUnaK87+&#10;L2gGLSPDhKEbtOboP+nmev1bJ82lPlTZ+X5zlMVdpHjDKVPI6U3GR0rZ1DSvLYkDNZkluUavsqdd&#10;SV0fEVMPKErMhq3oa7tXtRnGZkHT/aFQLF81aPhmwabX7P0M6f8AoQp1KiUW2TToylJWKt1Eo1G5&#10;Vlc/OwGB71Z0zwvPqEvCnGeM10s/hQHxNerjG2dl6e5r0v4afDJtXnjURkDgcivEx+dRoU7n0mW5&#10;DKvPU4Dw18EbjWsAK3Ndnb/ssyfZwXhYkjrivqT4X/B6x0qOOWdY2I6g16qnhTRGt0T7NHyvOK/M&#10;8w46rqpy03ofqOX8C4b2fNUWp+efxt/Z1m8KWelSW4YiSwjkII7nOa8b1HTJdNmKSJtIOK/UP9qH&#10;4P2OpaVo8lmAG/s2MbMfWviX4rfC77LczAxgMpr6rhri36xFQqs+P4j4PVK86J4YwOenH86bsH90&#10;VqaxosmnTuNpIHFUPJb0b8q/Qo1IyXMj83nQnTfKz9CrLV/hjN9/U/HVt9NPtZ//AGulXlb4XTcr&#10;4t8cRM397wzbHH5X1eEx3pQ9c+n1qyl8zKeT75r8VlgLapn7rDFS/mf4f5Hv/iGz8E3nw00+GLxd&#10;q8dhFeyFbibQQHLsoypRbhsAY65/CvP9T8J+DXYmLx/EpHQzaNcpn/vkNWNd6gX+DSdCV1Qj6fuz&#10;XC3V6z5G45zWmGwjTtfr5f5HPWxDu9TuLzwR4fOfL+IXhv8A4HZ6kp/S2NYOtfDHS7xGEfjbwnNn&#10;1+2J/wChwCuSu7sgnjH1qhc3AI44z717NCjyu55eIqykrXJtf+DIXJi8S+FZcnjF8U/9CUVzN98I&#10;7pWO3VfDTfTWLdf/AEJxV7UGWYcgHNYWo2A3nAHNfQ4Ws1oz5zF4dvVGvafDG8i8DarCbjQ3d5om&#10;BTV7VlGCepEmB7Z69q5z/hUmsNyqadKD/wA89Stn/lJW3odjv+H3iH5T8nkH/wAfArlRZ7yOCDXp&#10;067uzyKuFu0jYsvg34hmbCacZCf7k0bfyaus8N/s6eML4q0fhzVZvTyoDJn8ga47TNMAYEgj+tdF&#10;YQrAo4PFefjMTUatFr7v+Cd+Dwyjuep6B+zh47tEXZ4K8UEdiumTMD+S10MPwW8d2iDf4N8VJ7/2&#10;VOf/AGWvHbe8KchmB9jWnpWvXcDAx3VxH/uyEV8ziMPOb5pNfcfRUKrirRPdvHnww8Zalrkd5H4X&#10;8SSW5tLdfNTTpWTcsSqRuC44Ix7EVlR6Fq+jkfadM1C3I6iW3dD+tYPjnxnquk63aGDUtQg3WNu3&#10;7u4ZefLHPWl0/wCOPiywQCDxT4hjPbbqMygfk1eLVwsnFJWPVoV5JHSnUHEfKkE+oIxWRqmpMGOe&#10;/Fb3g/xr8QfGKmVfFfiNLVThpptTnC5/ugFvmPsK6yz8Xad4fvFTxR451x8Y8zdJLMB9cHH864p4&#10;edNcyjzHpRre0fK3Y8Z1C9JVgcn2rO+MelJeeHPDDBdp/s1//SqevdNY1LQ/FmrNa6XdyuLggW1x&#10;LaxyxTZ/3gcH1rgPjqdR8E3OjabcRad9qtrR1mR7G2fYTNIy/wAJAyrKcD69Sa7svxLVVRa5Zdme&#10;fj8I5Q5k7x8j5i1zSGidvl4rButLJP3a9t1LW7i5XLWOjSZ9dOhH8lFYs97EJMy6Bos3r+6kT/0F&#10;xX3GGzJqOqPkcRlnMzyiDSSX+7XReCdEL+ILEY5M6D/x4V21vfabvG/wnobj1827H/tfFdf8P7jQ&#10;bjWbJJfB1lG7TIFeG9uFKncMHDOwP5UYrNmoPR/h/mGHynUwofB6t4zvt44Fy4+vzGvWfBa2+jW6&#10;bFAIOM1o6v4k8C2XiW/hvPBeqtMly6tLa+IDDuOTzh4HAz6U0+JvBl0yra6F4ms48YIfW4Lg59sW&#10;qcf5zXxGYV511717fL/M+1yyksPsjqdP8aPGh2sAQOu7Na1t45m8pW3k8evWuQsbvwlIgzN4jtM9&#10;hDDOR/48laVsPCbJhNe1+P3k0iPA/K4NfMVcPHqvwPq6ONkmdj8QvHpvLHSVZiStigP614v8TNIt&#10;vEEMjhAJMHn1rs/Gd1ZNBYBL2RkFsoRpICCwyecBmxXE6tPCQwF9Bx/0zkH/ALLXXgKTpyUoHDis&#10;TGrT5Znz18QPB7WU75TAzxXF/wBgD+4Pyr6A8X+HbfWIWC3NsW9yw/mBXGf8K7b/AJ7Wv/f4f41+&#10;mYDNrUkpPU/OcdlMJVW0dELja4w3ToasJcFl5OfpWcHJA7445qaOX1714sqZ7cZ23O0hmEnwauck&#10;5j1SM8e8bVw9xLw3Oee9dbp8u/4O6uMf6u/gb9GFcNcSserEH606FPf1Mpz3I7lt3XPtVGXIJB9a&#10;mlZt2P1JqGZTk56ivQpxscM3dlSf7/BqtPGJD2Pv6VddAM8HJ9KgkUIC2K6YM5pRubPhbTRN4B8U&#10;rwdsEL49P3y1yNvp4DZOK7XwEv27QfENsGC+daKAT04cGq2k/DSe91SK2BZnmGRJGPMQfUg/zxWt&#10;GcnKUfT8jkrqnTac3YwreAIvGKuRDb3I/lXRJ8MLW1vvsz67aJKDgbkYqfy6U3xb8N9U8FiJ7uNX&#10;gnGYriLmKT6H/Gsqj1syqNSnJe47mPDyTngVoWSbVzz9ap2sRyOAavRP36GuOo9T06UdDs/idcbN&#10;TsDxj+zrc/8AjmKi+Gvh9/F/iGK3OTGGBc9gKi+LkmdQ0oAn5tMtz/46RXbfBRYfBuktqt5GS0gI&#10;jUnGTXJCjzJI6/ackbo9x+Hfwr1X4ueKLLw5oUCwQWiKsjQrxCD6YHBPvX1j8Nv+CPPg11iuvExk&#10;urqTEj7iZSeO7E/yFM/YbsLP4X+EbTXNZ0PW4pdaInMwsT5ShuhLHkcV906BdaTfaUuojUIfsaIH&#10;O1SxGRkfU1wYiniJP2NJ8se/VnXCph4x55q7/I+DP2rf+CfWi/DLw9bat4Azb3OmDc1s4wsi4zzj&#10;ntX5/wDxkhl8X+LWs7xWivolMkAkHOP40yTnAPI9j65r9rvFer2vxEtbv7DpOqXUMKkFxAqAjJHA&#10;Zhnr6V+Rv/BQdYvhn8arHUmtStqmoCORWjwxDZBB75HvTynCVYTdGsru2j3M8wxMXRVSm9nZrb0Z&#10;843ViLW5dGw204qtLpqTfw4+gru/ipoEX2iLVLEiWxvssrL1Q9cEVyMQ246flVubT0OiEItJsr22&#10;iRhgxFb/AISs4odfsAFz/pEZ/wDHhVFXAAwQPernhucr4gsSMH/SE5/4EKxqTnJM6YQjHoa/jSJD&#10;421boP8ASpf/AEI1XslRWA4BzR40us+M9UIP/L1J3/2jVKK8IHX9a43F2R1U5xRsmQKn3hx+tTw3&#10;KgAZ/CsI35J65p8d8CeG5HvWMqLZ0RrK52ni65X7LpIwP+PRf61y+ohZUHIrQ8T6gDa6Vz/y6Lxn&#10;3NYc11kMNwOaVOi0w500ZWoxLhhwKzPssX+1WlqT8n5ufpVHd/tfpXq0rqJ59SKbMkPnjPX3pQMB&#10;sNz+dCxZx9aBHuB7Yr0tDybI6vw8pk+EPiQZz5c1s/X/AGiK4jbvYmu68HQef8L/ABghzuSK3ce2&#10;JRXClCME+mKqnszCd7kTqARz0qF0DHsas+XgkYFJs5YlQTXQnYy5GU2jBHA5qvfDaoH96tMwlun5&#10;is7VgFLEknYuTjtWtKV5GU4pK5V8P69cHW/7P02GSW4m4kwc4UfyFe5fDf4Kal8WNft9Pjsb99sW&#10;0+U7BY2I+82Bg/TP51wv7NHgb7fYajrkqHyo325K8TSE/Kvrxwa/Yv8A4Jyfsy2PhfwBY3txZpNd&#10;3aiV2dMtyO5P8u1d2b1XhKS5HZv72fPZVQWNrynW1Sfy9D81/Hv7B3i74Z2VvONPbWHkcAJEGhkU&#10;HqQSrKee38qz9MkOp2K6Vd25l09H+z3sEg2S2ki9QwydrehHBxX7t+MvhZY6zpxEtnFIVQhSUHy8&#10;V+YP/BSL9muH4NfE+38Y2CPbWmtZhvlj+VTIF4YD1wM49mNcWUYhVqsI1lZnbm2CVGjOrh27fkfC&#10;vxE+H0vgDxC9uXM1rLl7abGPNQ9PbI9vXNYiYJ4zXrXxvsxqvhC0uUCkQyELjoQQefzBH4CvJcY5&#10;H1P5V0ZvhVQr2itHqi8ixrxOGvJ3cdGdP8Ubc3euaAitjzdMtx+rCuy02Ndf+LvhTwzCzG3nvLe2&#10;C5+9zk/nXJ/EyT7De+GLrAby9Jhf64dx/SvQ/wBlHTtD8c/HODUby/jtb3Sovt+mh3KiSdWX5Oev&#10;y54/KuGg1yyfZHo103OMV1Z+oeg/so+MtSaHUr3xRqE2mW6FotPhnMVsi7QFR1DDcBjrjNeleBPD&#10;lxoH7PN3pkOqSSXM1wym5K8QDkYx6Co/Cnxrey8EwRXgW2iuYgglZhznsD61reFNUs7rwLdaYmva&#10;fHbiYzqvloZCDyFLE8jPtXzk4VsRyxUtvI+jUadG7lG+xwUX7IfiHxlfWuqWfizXNJm2Eu1levHF&#10;OSGwzoWwSu4YAXb8q5U18g/8F1vgqtp8K7C7S4a71mCSMtcRrzOyng4HBJGa/QDQPjInhpTo9pc2&#10;95IY9ghMgdmAPDp6c5GBx6d6+f8A9qvR/DnxBkutS8fz29r4d8P2U19JHK7De2AEAC/MTyT8oJ4r&#10;0sLXnGvTk3ez2sefjMPCdComrJo/LbwxpV7c/CqQXAlDWscdyoJJ+VwM/hXMLJz2Heuu8C/FKLxj&#10;4X8SEmNIJZpIrRdmD5JY7Bg88D+dcfJHgMRn8a2zKnFVm1pcxyipKWHSnq0PE+Dnjmrfh+bOvWWT&#10;/wAvEf8A6EKzdpBxnmrvh9tuu2RI589P/QhXnuKsepd2LvjaXHjDU+R/x8yf+hGsxbk89Ku+MHz4&#10;q1Ag/wDLw/8A6EaywTg5pJaIOctm6BU9OlOjueBwRVRW3DpjFSJ14B9c0cqNYyOg8TXDNBpnHy/Z&#10;F/rWUZuuD9KveKZsRaWOT/oSZ/Wslzn271lyFxkNun3qfWqtTvuwTnio8+5/75raOiIepniMgkZG&#10;CKaysgOCfxFW/JGegpr2vPQn19q7Oc4ZQfQ6j4bQ+Z4I8Zx5DFtPR/piQGuDaMs2OmO/rXonwstv&#10;+JF4tjwf3mkufyYGuDa1KHktj2rSE9znlDUrCIZ60pUL2zjnpnNTi2Jz1pRESuDwBWnMZ8rIGUIO&#10;B2646VY8EeGLXxd42srHUJ0tLC5mWOeZ22qiE8nIBxx7UxoTzznmregztpFybgoronBDDt9a1pP3&#10;tDKpFcup7B+zDb2/j34qWXhLw3biXSLa+ZLddp/fsXzvbqRwB1r9G/DX7T0HwB16PQ9U8La1LJFc&#10;xWPnQ3ZV5ZH4URjIcp7rx2rxL/gkD8BdB8E3V74j32WoTXHk+RcxyiYRh4wXGR91skgjtiv0y8U+&#10;GfCmu+FoJr+x0++kkGwQtDveSsq+K+sYpOacoxX4hRwn1XCOMElKbKPww/aAHibwndySW0T21upD&#10;R3UO2eBlOGDEYzj35+tfJX/BRf4veGfG/ga/0VrjRReQW73iQusk1wJUVmUhBwBhGyWzwG9K+otL&#10;0TRLfwrqttZRWlhB9kYRwIyIsS88EDpz2rzv/hlfwN8dPDp1XVdNtG1a0gkguMuY3aN8hwCD91sn&#10;I6Hd61eFx6lVvJNcu2iMa+BcaUnHrpufj98Y9Y0mXwdpcVldw3Meo2wcOoHEnAb9ce/B968YdDnt&#10;kdee9dH+3F8INQ/Ze/aN1jwrvuG0WxvGn0l2OQbdmyoz03AcEDuKwreLz4UcfMGANe7ntWNSNOpH&#10;qjwOGKE6Mq1Gas0/xOi+KyM2l+FmIGX0RAcf9dph/Sm/Bpjo2qPqEdtBcyx5QrKCQuRww9CD0q58&#10;VLf/AIknhDHH/ElUH8J5qk+A0kI8QXVrKRiePIJ7YP8AhXh0JpOz2Z9FXpuVO63R+pn7K3xz0/4+&#10;/CeysZGQ6tpoUSxbh5gIA+Ze/UZBr6z8JePfEeneDwkF+I44I9qP9ijdgMfxHHOPf0r8Mvht8U9S&#10;+F/xn0zUtKvp7NrW6+zziN8K6lsYIHBUEg81+wX7NXxO8Q/EbwEVe8sIROihx5BZm46g5GPwNccl&#10;LDYhuE/dZ6VOrDEYS9eCbT7J/oMt4xonjHVPFOq3CTahcwHdcTKqF2AwgIXACr16dM1+cX/BUb9q&#10;Lxto3xJtdK0Kf7Po+oWrSRxy24L7lEsImOemUnl46AOMjKiv001f4EHUdWlu9Su5L1IxmKJsJEp7&#10;fL0/E5r4I/4KyfCkabqGlawYgI2BgUMOW7/yx0rHB13DEJ1db3FjqUa9GUaLta2x8J+AvD8um2kU&#10;VuB5cjKDgcHAyfy9asXkfkXciN1BIzivW/2ffhrd/FHWY7C10m+up5gfKjtGj80L3ZVcgMT6ZFes&#10;/EP/AIJQeMtE8DTa+09pZzPIFhs9SuEtriQeyoXBPturnxmPi8S4yOnL8D7LDRdz5GKbSKteHgG1&#10;6w65+0J/6EK9M8b/ALF/xB8C2dtcNo0urQ3GQW02N7gRMP4WwowfpkVxFn4Wv/DnjOztdSsb2wuU&#10;uYy0VxE0Tr8w6qQDTco7ItOLuosy/FWB4jvs9TcOP/HjWemGB6HBxWp4jhz4gve4MzfzNUBbYGQT&#10;VJqxSgMVQT6VLGp5wOlSxQeoOafHbc8sfzqXM2jAv+KgVTTh0xZx/wBay4xvzk5rd8VWYdrIZz/o&#10;kf8AWsn7Ns6cDvWakioRK80YQdR+FQ+aff8AOrsqLt6jpVbYn+zTjIbjcr7Ru4NO2ZU8mnGLbxge&#10;5oKcbQDmus5FE674QYb/AISGLPMujXHH0FcRLBgZ4Hp7123wbIGv3yH/AJbabcp/45XIyRMR1H09&#10;aaetzGUbyKZj+cHqo7UToshBVMAVOYDzg08W5wOatT7kOmin5eR900jozkxjIDDJAqxMyRKMncR2&#10;FTaHotxreo+VbwTzyvwEjUsx9faqUw9g5e6j7l/4Iy/FGwtJtb8HX7+WXdbq2fGPm6MufXoa/RTx&#10;ppOojRrafQNQjtr5FwfPQyJIB24II+vIr8x/2JP2ctU8C+IbbVNSjlsJ77KBC3zIOxyOOv1wePav&#10;v7wt4p17wtaxC9tpb+1X/ltEpYlf9pR/MZ/CudYqm6soJ/8AD9TsxeV1cNGCqfEt0/yF8TWnim98&#10;NStcQ6RJdhiS/mukjDH3QNjDBqn8GNR8QXOk6hJqcsdklhkIkAAVQexJx1xnGOK67xd8bNGvPD+I&#10;IHF0qY2qpZs/TGRXxd+13+0N4ivNGufCOiXcmgf2oWE94vMgyrHZ0O0MBjcTkA8A10NQlJKO6OjD&#10;4eti/wDZ6VNKUn9/6Hxd/wAFMvivafFz9p7VLG1nF5p2nQrbC4RcqZ0c72BHbLbf+Ag15do8Jh06&#10;JGcM0Khd2cg+9eseNf2I/HsWjz61b6Oda05FYfadNPm+aqsNzbTh8Ad8dc+tefXOmS6PGsV3aTWk&#10;ucqHUqduPQj1z+ldeIzGjWpRp05J8u663PnaOVV8NiKkq8Wm3/Xka/xGYN4d8LE/Nt0vb14/10n+&#10;NdN+yb8EfFPxu8dSWHhLRrvV9RRMtHEmEhX+9I5wEH1OSa5fx4VvNC8OqrB9tmy8f9dWP9a/WL/g&#10;k/8ABeX4Ffsrx61fLpap4nzPJHPuWR0AJ/4E2BhQPfNcUYzqLlp7hia8aFNzkfnD47/Zy1P4RfFy&#10;bRfEc0a3zSM5+wS/aFWXqEcgcEdzyODX6X/sJ6u178O9MuT8xSBYbgdNrqMbvxHqK+VPDWiQfE74&#10;p+Iry6QMr3ThWZeRlyeOfTFfZP7GvgGfwdPJbY22Mse1yeiOORn8P5Vx4yr7OtGhN3kt/U9DAUp1&#10;ME8Q7JM+htKvY9YVlQlo0Azt7mvjr/goH8L7346ePrbR7WxmudN02FlCoMCW5kBC49QuQTj6V9C+&#10;AfENxeXmtWNs5QRXkkaMOSwyMAHt1P5V0ng/w/aeH9XaadftF255kf5n/OuWtV5laDsa4XD+wm3N&#10;X/4J4T+yx+wy/wAFvApuvEdvof2azh81ZzaH7YAoz8xLFRj1Az61neAtIl/ah+OiTtJ5XhfRiH2S&#10;SFUSBW6HpgufavZP24/ijP4W+GNro1qh83xCWikYZBSED5sfmBR+xz8Ef7I/ZEv9dUBdR8QXzJEu&#10;dgeCMEbc99xyQPUV6OS5TGpevPVvZnjZ3m8owVPZPsfQGmfCDwfNp8dze6daeL7K7vBb2kdhYKh0&#10;dCoGxipzgf3jg+1YX7T37HPwS8deCtY0q58K2N7rURhkLW8Ae/s3kwsUiuwLou7GdpA457g4H7A3&#10;xhuG8X3Wg3SNYQpBJJIkzYVvLAy6hvmBGcHnHHau38X/AA38Q6d+0poPiHStRFzpOszOZ54svG0R&#10;QsUbGVAAA2nucV7ksmw8afNGCfTzPifb1qeJ5XNq2vk/Jo/nH+KvhO88F/ELWtJvbSazu9OvZbeW&#10;CUYeJlcgqw7EYrnBCcHOBX3j/wAFvvgZHoP7Q7+OdJiD6X4sUXLzxKBE7MSVb1yyjnIGCPXNfDDo&#10;GbKlR3OK+br0vZ1HBH6ngqyrUY1e6IFTJJ4PFPEYLKo/SnBwF7ZHWkWb0IOe9c7udySRoeIiDLa5&#10;zxbJWU7AnB9aveIpQZoecgQoP0rNWZFB7+1NIiElsLcOoHHOPaq/2n2X8qmkZQuCRzzjFRYT2/Kr&#10;iN7ldnA68k0/emPUj3qFuei4PvT1jPtXXynGrs6n4PyKPGyKCB5tvMmPrGa5jKuT8wHYV0HwpdY/&#10;HdkSRht656fwEVzeoHyHdQfmBIHr1pJMj7TGXF4EfCEl+lek/AX9jv4kftLXK/8ACLeGr66s2O1r&#10;11ENpH6/vG4JHou4+1eu/wDBMv8AYdtf2iPGq6/4nt2k8M6dIAluchb6QH7pPdB3A6njpkV+zfw9&#10;8Eab4W8P21np1rBZ2tsixxRRIFWMAcAAdq8XHZrOE/Y4aN31b2X+bOp0o0oqpV67I/Ijw3/wSbvf&#10;AX7R/wAOPB3jzVreZfGovJZYdLLZiS2i8wqJHXnOQM7RgA4NfcFz/wAE8/B3wx+HWp2/hfSrHTyt&#10;swjIUidmxnc8zEs564ywXB5U10n7QUEMn/BSf4FRlBmLSdalXPvDj+lXf2rviYupQS+HLGR47Vjs&#10;vbhI0mV22sRB97KnjJPG0d+1aYLLcXj8VRV20rN9t+yPT4YlVr46EcOrWad97Jb/APDdT55+GWp2&#10;+ka1DHqIM1reuQjou4pKMb1UpEN5BG7ghQGPJNfWfgLRo7nQYwNlxDIoMckZyHHY18n+JfAsdtdT&#10;TGGSGwmANxIY3khUbgqOk2HYxqevTOMDPSvTvgf8RZ/hcPsF9di70sfNmCPMSrjiW32pgx/3lOHB&#10;5xX6BmfCk60HisMtVv5/8H8z9F454fpZhT+t4N/vOqtv92l/n59T1Px54ditNKnCRJGdpLN0475r&#10;80PjrPafET4tfa9PlguNNs7llSRmcqzKFLOdmZFzkKCU29QDlc199fGHxlefGjwpqOieGB5Ty24l&#10;urm5Z4HEHJZYkGHZiAOR2Jxk18rN8ALax1RI9Sm1TEZNndQWm9pogpO1Dtb57cRry3DfMw71PD/D&#10;9ZXxOJi0nor6fM5/DzI6dBzxGP0nHaPVJrfy8v8Agnu2leG9Pu/hTp8NraTTX15arYwWbPIGWX7r&#10;JMMkkIQ2/dkDnJJxWN/wUI8O6XoX7F2pte6Npl9cW/2Sxs/OtkZ4XkmjjBRsZU4Y9MGum/ZW0Sw8&#10;Fw3VpYatZeI7O2Hz3Ntg/ZBl/lOZHJwqD5gNpAz1B3Qf8FDII/FWn/CXwjDtceKvG9jFOqnOYI90&#10;rEeoBVa+Yzbhf6nmS51o3zJ36eq7H59xbGrgq9SlBuSbunqnZ97nkfxd/wCCVXgpvB+lXGn2l9pW&#10;pafDG0nkTNJHKwALAq+epzyCOa9HsWtdI+F1/wCKJNcgkm8MaC2ladpcSlBDMwMfmODgA+nXJz7V&#10;9AeP9Yt4rWa2YpyNoz1/lXxD8atJ1W+8Z3nh7RbaS5OuSpOyedsT92e4JA79TUcOOSxPs23JPofG&#10;53KM8IqkvdscF+zfqVtZeIr2HU7uC1W52ujyvtWRs9ieP1r7X+DHjK10vw7JapdW0pRxI/lyqx6Y&#10;HevirxH8EfE/hO9ijudJvD5yFyYlScEDgkNGSMZ7k+1UYopLOJJFDxHGxwP3TN0ypIxuAPv17V7u&#10;acOVK1X6xdpvyOXKuKKUKCw11JLz/A/QfwnrcGiSTyQkCWV2CjIOSf8A65rcsfi/4Z8IQXNzqWr2&#10;T3sWGNnFMJJ3bsioDksSMYr85dP1W+ldY2u7qR8Yj3SszqmMgKxJIGB+P413vgm5nvSy3DQxpbDz&#10;TEkR+cAgk4UYXIx/Dg4HQ5I8qnwrVlL95K69D0cTxLh1D3Vb5npvxk+I2v8Axy8ZPqT2f9n2fl7L&#10;KFpvMKR8jGFz85IOQB/Svvv9j37L4k/ZI8O6Cx06/jtklstQdWGIclj5i5A5XcOTg5Ffnr4P8N6n&#10;42/f2Oj38sbMTsWcR2/IG35i6kH/AGmOSMZ7mvd/2bPGerfs2fEWSz1+w1C30LXgkV1M0gnW0nPC&#10;yMYy6hCDjOQOQevX7ShllehS5fZ2XofnuPzXCYp2hWTa7NHuWkfDfTvhD8Ur/W9Qz4ggt9IkNpIk&#10;uZJI+RIAAxHIGOeK9B1LVNO0b4Q+F7vTL+/0nS7SS2lt0Od4iGQySEknARjnPoOK5/xX8UPBn7OP&#10;h7T9OtZftcd7MWit/PDuvmEE9eccnr715l8VPj7eeOtW1C30nZd6XptsZPs7MMtIS3zDHIAAAJHb&#10;A6muKlCpKXJBWRNWolFVJapf1sR/8FGv2PLf9pT4TajY6VYWxuzYOdNuY0BEkjb5QregDqp3dxLj&#10;tX4Eahp82kajPbXMbQ3FvIYpUcYZHBIII7HPav3i8I/tGeIPCeliS7vLW6tNRgEkMExkMsDrlWAz&#10;2wowF6c8cgH8z/8Agoz+zVcan421X4meHLMHS9cnN1rGnRJmTSp2xvkIH3o3bc27+FtwI4yfnMzw&#10;VTD1m5bH2/CuYxq0uXvtc+Q2HGeOT6U0y464H4U+TAY+lQ3Eig9AK8zQ+tk9Lk+szbriMZH+qX+V&#10;URxk5AqbUpv34ycnaO3tVTzlHTt+FWkYxd0JJOApx6YpnPv/AN80TTbgSFBH1pvmn+6fyqkh83mT&#10;vCAc7j0zQFDEZJx0x60/JZCcAelIcqRwelWmyDY+HsotPGmnvzhZR/IineDvA0/xK+KNpolrnzL6&#10;78rjqi7uT+AqLwbHIPE1i6pIwEynIHTmvcv2DvAsl18b9U1W4tpUjsd/ks6EKWZyOCeM4rDFVvZ0&#10;nNbpF4WCqV1E/Rn9mP4f2Hwq8FWOm6ciw21lCqALwDgck+5P86+hfAHjVdRvhbKwO3jrXhPhO4dP&#10;DoEZw7DAre/Z28XxW0Wp6pqU6WywzSBt52iFEJHP4An8a+aw1KbaUVdvd+p0YyPtJvr0SK37YvhP&#10;VYf2oPh54106cRy+GtF1OBEVBI0ss3lIBg9AEaQ9DyFGDnI4nWNG+wiS9urza6gLc3Nmmy4hBwGS&#10;eP8A1bDhvlUFj1Yj7tafjX4rXHxG8YTSWyG7e7nAENsuL2ziUgRuhJ+ZpBuIVQQBliBkGp7/AOHM&#10;3j34F+Ode/tmxR/Duky3MlyHkgupiVHysqqQylmI3EBmPO7HFfvODwNLLcvUFG9Tlu/Xex93gMPS&#10;yTAKrXtG9uZ2110SfW1/k97NHmV34+0qzvBNYaZpUVw2T9tdHnAPOSY+V+bd0UYGOAMc9T/aOk/8&#10;IULVvFzWzeQ9zI9lcossJAyIow4HX0DevHSuN8J6D4G+EP7GmtfE3xf4Wn8Tz6XfWtnDAmorZiYS&#10;swJZirMcYHY/h1rzC8/4KO/s5vqStF8GfGiW5wxEOvwgAkcqAYTnB6En8BXn4bH5pVcKsYpxW6V1&#10;f111SPkc38WMLTrewcGnB973t630XbbyPff2V/GWj6HqOpaxPqEGm21zJDCkN5J5cjqzqDIyAqpY&#10;KTnO4/7Q5NVPjJ4t8P6V4uk1ZLy0hsJJQEudJ1CF1shndI7W5YMWPYo/Qtkc5HjM3/BSL9moiUQ/&#10;DH4iwAx7UK65bna2MZI8peAc/wAXPtVLU/8Agon+zM0hlTwZ8ZNiYxCuq2SK54yM7SRgZxzzx0ru&#10;xOa5xKnGnCnFWd29dTzl4vYJ4x4xRackk1dbJf1v91j2pfF9p4pig1MahYS3aJ56XUqRB9PgUlUj&#10;UjDiQgcbgxHyfNkmpNb1bT/HPxW+HPiTVtWhtYvCN7dXK273EL+YrQeXvZY41RNr4I5zg/d/iPzb&#10;cft6fs2Ttay/Y/jpbF0cXES3Fg4ic42lW3Dcv3gVIBwB82Scei+OPEHwx+Kv7KesfEL4U6r8RrZd&#10;N1UaRJbeI3sxKzNE8m9VhJbAAHJxznAOePHzLMswqYd0sXQjZ6Xvr8tDuxHiJk+bRWFdG7e2u39a&#10;fd5n0J8e/FDaZNZ3UUiywX5AR423Bs9CCPWvHG1W6s/ihPqsBiBsYVR1YBmZSckDIIB7VW/Zs8c3&#10;XxH8KeG9Fn23iaJGtxJMzFiq7cgE4A3ZPQZ4HPNcf8ZPE9x4X+KN2sIiktLhVBU5DIwP3lx3HXvi&#10;vK4OwsKGaKNZXsm7fI/MvESniKeVzo03yvT7meseFXj8YeMbiKJv7Km1aICVmyTDD1OCSoy3qCPb&#10;0rt7TwBa6H8NdT027KXVtpypJbRzRs8SxtL0Kn5WzkkYyRtJ6DI8t/Zg8d2E+vWVrqs0dxcXDnM0&#10;ykmQk/KrNzgngcjHTn19V+O89voWlTXqeXLd3ksdpEhXctupLHCtn92SSwHAzt7cZ/dsROFXDczV&#10;lpe2v/BP5hoKthsd7NSu3e3S+n+Zm/DK58P698Y7FNVk0ia/1Gw3RpbW8cKQKWyRIUGSwUnuTweC&#10;FFRat8P7ubWbjW9NtNQtpbqYoLl2Zk8tUVPLGPkaP5RtweAQOmMS/A3xFY3FjZa5cxW1hHpAmX90&#10;CGtjGkmWZlAODkehI6jqK9Su/iNoGpaPYraLcX2nassrwrAWQMY2HyEY35Ix2yAGzgZrzXho0qzq&#10;7q2nY9D69VxFFYbVPm1fXz6lf4Ta7q3hnSzp80SrHLGpO5QNuQCMt0z9eaxv2gfh5/wmthe2treQ&#10;WsV1bK6lLgW6+Z1+brk542554rG8WeNdGi1d7mzsWD3CmKVVk3tuRcFQWwHOc8Z9MZPFYV/421WH&#10;ww41BXiguITLaSvCFYHBIjYAY5AJH+RXZgcbFq1ZqL72Rx5llc6FqmHvJdm9fT9TgvGvxe1JtQ0a&#10;yuw815psC27kkJ5xD7VPPAPAHB6V21nDJb3x1C2dbWF5N4cnzdrbeQS3BPJwCfrxXjWja3ceP5F1&#10;DVDG1xBOpg2oF2oCCCDweQDkc9a+hrTSdA03QbMyXZuNP1EO1zbhSWiZhmOYEH5V3LgnPU98V8Hm&#10;1JRxEvZfDe6P2jh7E+1wNN1l71rfd6nnvxG+IH9p3UdlE8xuZjKWjsUaBImAVjGFJJznK44AKge5&#10;vf2PqP8AwjsfiGQZ0Vo5YwGbdvlYFSrKM/JuB5JxnuOtTXcljB4hsL64Swh8m4ZH+6spChmkycEE&#10;lmGG46jnitr4g/GjSPhv8LDb6XHa2+n2USA3U8giM5UhhtXIcsTj7uPvMepzXmVcNCUX7RaWvr2P&#10;co4v2TiqWlnb5/8AAPzG+KXw90LQvH2qwJdaxGi3DMsAsATGG+YLu34OAcZHp+A5a68NaQWIVNfk&#10;GOP3USfzY16N471qXx54x1HV7nc0uoTtNjOdoJ4GfYY6msZtIy+Dgg9/SvyuvjFGrLk1Vz9Gj7Vw&#10;XO9TkG0HTZnLmw1Rz0ANxEvHvgGk/sfTIwQNFlJ/vSXx5/IV1baEHzwRjpkdajPh7zF96y+vNv8A&#10;4cXs5L7TORn062C/JpVkvpuuJW/wqH7FH/0DdO/77l/+KrsH8O4GDx+FR/8ACOr6r+VCxn9akulN&#10;bNnQyfEkpEwtvDfgq0kx8rLo6uV9+Wqzp/xo1+zhCRf2NE4H3otLiQn+YFc5LZFgePmzgYp8NiQO&#10;dxIOSaX1qVrafciPYJu+v3v/ADOkv/jX4r1G3e3k1iVYnUgrHbwJ/JK9a/YcmvNQvNS+16he3iRl&#10;Fj8+TcF+nAFeCx2p5wS31GK+jv2M9ClsNClu2j2JPc8EdwBiufEVXUXK/wAkejltGMKvPFdz660j&#10;V/7LtLVTxsHzLnr715l8UtW1nQPFv9m2j503xJc4dlLExDBd1IGCQwUg7efn4BPFeqDw9Dr/AIbi&#10;YOUmVcq6jkV4R8b/ABHJ4F1iwur543t7W6QNgbiyk7Txkc4b1Fezl1OMJp2ud+VVYSx9OVXZSX5n&#10;b6VcJHaRsGBgHO+ZTcxxoqIWAlT96AkYgjAKkKC33TkV6l8PfF88f7NXxeM0jp/afhR8A3C3Cxp5&#10;ixxxKeXUKpYFWPTHpmvBvA+qx/Enxg+nW00YkmaOF5JGOVEtyx3F1Ib5kXjzVYleQMbWH1B8WPAW&#10;pQ/s6+NNN0W0uNV1HWYIraNI3E8nkpIh2liA2Qq9ARnHQ8V+pTxmDp4eVPEVLVJRuk09b+dj9A8Q&#10;atD6i8JG0pycX6Wknp+vofPH7Ulomgf8Eq9kkc9x/a+t2afZy22JxH+855yRgkHaQRnOa+MPDX7U&#10;V/4EhS00nw2ui2EAPk2Fl4g1eG2iZvvuF+1HluM9Rx0r9Iv+Ch3wwm0P/gl/8PNN+zFZZ9YSSYsN&#10;rKy2o4IPfivzu0n9nrWvE9i93aaXqV5BG215ord5ETpwSBjuO/evYynLo/Vlz/qfxZnuOnUx05Q7&#10;v8z0/wDZo8QeOf2vfF0+m+HPCdzKLSJDe3MniK9MSndmMn7zbi+ANqnHJNb37Z/wl8d/saWGn6n4&#10;w8Iia11fML3EeqgoLgHcFKSQBuithsYIb1BA9E/4Jj/GmH9mDUdV8N60niXRrPV7mK/GoaTavNLC&#10;Y/ldJI0/eFGXjdGQQ3UMOKzP+Crv7U0Xxi+GVj4N0ZvFOuaXe6imtNrOtWtxD53lRPHFFAZmZ3UC&#10;RyztjJIAAUAVx1sJUjjFTUPc/C1t73HCtF4b2jlrb5/kfEvjH9qbw5renXOnjwNfR2l8Nk4fUbOW&#10;RFZWLCF2sPMiy7s3DHHoSA1fSf7KOgWWof8ABL/4iX2lW99p9hceMla2sbi8E/2dEsmYjcAnmMM/&#10;e2DAA6ZJPxDrfhpraV8oRg88c197/sjWkdh/wSE8WmPzPtEnjCZHGcrt/s89QUGOvZue44FGe4Sn&#10;DDe7pr3OnhnE1Hj4N/kW/wBlXxKdE8PRC2kd1ns40w772QjfkD0GTnb2z1JNdv40+E0+q+CtR1+B&#10;VfUtOVbg278iaEH5uOh+h4xXi/7Kuvw6EYxflLeMxI8TzScOpJAIyTxkH8RX1d8CPihoviX426Zp&#10;J0yXXjfW0tt5aKwRVYAMeRtOAa/PcPzwxqcD9n4y5MdQqSW1l+CRxXw1+F9re+H0utJhF7qF9Ct3&#10;FaQWoxaTBQ0ZMmPuZHQkY5ArQ+NtlrtwWgvNKlht9NkSaVhuaO4bbnLDI4w+c5428dCa+of2f/gx&#10;D8I/Hmo+GLDTkuNLEU9xcXpcBojuyiEZJPGfYYrnf2jvL8Y/BDVbTTbG8stYS2/tB7eVPM8iBZdg&#10;kYoGwGVWPOflDcYyK+pqcSYig3Rbdnp5WPwR5Ap4hV3BXXU+cvBfglbGLQbmz2217eXS2j2JCusl&#10;nMkmcsCd5wyPnOAGHHHHofw08I+MtN3W04e7m0CR5ZoYo8uYZVbDKVHLqGXjOcM2O1XvhV4A8Ta5&#10;45t/E134dd9I8J2TqLiSMtLd3COFKxpjLAKrtvxnDIoxsNfUvhXxC8c0k0WimWOfRY9UW5ACyXKE&#10;ttiKDkFc5GTxuPoa2r8QYtQtSvZmM8ig6rjKKb3vY+PPjDo8+jWtrLp8SyWMy7TuRjJbHeGwWYlm&#10;wW+8MHqOQK2/hl8OLjxxfvFapu0fT40l2eaZknlZctkscgctxyMHg1778d/2Sn+ITyavoyNazXoS&#10;S4tZCf3q7QRsG5Qsmcfe+Xg8cmm/Df4GWHghtD0i615bXWtCiOqanBaoFW7Qgg7h6evqRkColj8R&#10;Vhypa6as3llXNBWdtXfy7HhfxL/ZpsL/AEjRm8O3WmwatG8kVtbK+5LtkBLRk885P1Gab4b+Fdz4&#10;o0AQX95d21+sxeRUJ3xY4MZyx3AdOewr1vwT4u8Oaz4v1XSNG0O2utes5LjVNLDn5FmIwWz8oXeD&#10;789awfiHdjw98Wbm2fyobm7hiuZ4EcMLeV0BdePfn6EV5WPq42jh/aKe29ux9lwxlVCNf6vV1vqr&#10;9/8AgnnPin9mbSW8OSRXF7qF3F55nClo1AcgBsERhsEKBgk9K+Gf+Cg12fhn4j0Y+XcXlvLG0EK+&#10;YAEwcjrxzk1+nGpWLXWgSnG4HB69K/Pv/gqJ4Sm1Dwpa3VvHG0tveqCWUNtVgQTg++K+WxGZVqto&#10;Vp3TW1+h+mUsooUqM50oLmWt7anxzJ8T9WubjMGmQQQjjfcEn/0Fufyqpd/FnVjcbYhp6tnBHlSN&#10;j8TisTUdIlt5sym1MvcGyYhvfhcVJa+ZYMJDcREHgrHbsMfiFH86yWGopXSX3M8916z3Zq/8LK1m&#10;NXDzoW7GOBlH0yVP86pS+J9c1aMsb2W1Cn+BSSfxAzVaSeSW5HlpbKvZ5Lcgg/8AfefyqxbxQ2DM&#10;l1fl1lH3UhckH2OGP5il7KlH4Urj55y3k7EF3f3scYaK71S6cfe3yShV/Arz+dL/AGlqn9+X/vk/&#10;4UzS9ChkvGMtvPNnlGMbKP1C4rY/4Rz/AKdx/wB/D/8AFUTlTi7NfgTGFRq6f4jp/i5NFcbDZ/ZQ&#10;6GRGucAcZ7Bs1Wf4lapLMyC406PPA8q2lfngeh5yen4VjS2+qR2SzTWZZI1y8swklZFJycknHGB0&#10;H9a6/wCG3htPEWvrNHBMLS2AZmktY1QkjIHOST0Pt+VFSlQpRcuVWXz/AMwpVK1WfJd6/L9TrvDW&#10;m3jaFE99L588nzE4CBVPQYwD+dfYPwJ0K80rwTpVtptg91mMM21lUZPOSWIFfNP2DcVY4Hb0Neu/&#10;BP47N4YaLTriUoYlAjLHG5a+Zc5TnzwSv2/4Y+xy6FOH7uo91a59SaVqfiTSNP8ALfS4HXHQXYDD&#10;8gR+tfN37XepanrMEcdxo9zbIJgzTAiSPAz3Ge/tX0D4F+LUGqovzByw654ror+1sPGUZjmghmU8&#10;EMODVU81rwfLKKZ6DyuhdSjdW6nnP/BP/RdT1X4j6bqGn/YfMGmPJNDqEUkbISUXdCwBV1k2k5By&#10;CjdOAfrX4m+Mtc8G6XbvPZjwu8sioNbt5VuorcE4+6wDHI4wy4rwjwr4c8MfDb4o6fBf3kuh217a&#10;l7do5HSLKuNylVIxkFecjGMVufEj4gx6F450t7H4m29/Dd3yPbWU+ny3ESuBxCjeYeSecnpj0r6/&#10;BVXjZxrPRqyV/LTc4uKsbCriHVS0UVf5L7j3P/gpB4Bl8Qfs2/DnSZ3Fwsly1zLI0eJJnMRGcjpn&#10;OSMVwH7O3hjX9F0Gw0NLe20/QYfvm2sw0xzyWPzDcWOMmvsL9p74bQ+M/FPgPT5LFru3tXZ2TcVz&#10;wAQCOcmvTvBXwb0Dw7p0Zi0mOByM7HYuUHpz1r9xoOEaCp1I3P5Or1Z+3dWDtufE/wAYPBpv47ph&#10;c3NnZXdq8Ehj0MPJtK7Tz5xBOM44XGB1r5y8b+O9N+Htm9udStbdbe3jt4jL4ZkmDxxgKi83Pyja&#10;WXIbByeOhH69eKPBNnrGgS2wjZIth/dxNsDj04zXwz+2N4L+2aLd6Td6B4mvNMWII0NrKFIAYMNp&#10;ERwPlPXuAcjoc/q9OpHlS/I2hjqildv8z8qv2if2idQm0TWfDVlaeHdU0q/t1tf7WOjtYX7qViLE&#10;hZT825GyWDE72OBuwPcP2YvBsUn/AARu8azm5ffa+KLmeOLaNqk2Azg5/i7jHG0dc1y3i74ceEtL&#10;vH/tP4ZfEbUcymM+ReKA583IUD7NkEKCuQc55+U5J9L/AGd7S0T/AII7eNme1eGdvEWplXVCFkAs&#10;IwFB6cbsf/qrzs2p0o0HCEbL9T18nqVp42nKctWfOH7L/wALr/WLRNU1e4a4YL5doHTiCEEkKMYA&#10;5J56nv0FfQnwT1R/Cf7QfhiGK4is7i4ufs8NwyZEZZSAcd+cVQ+Fen6Z4Z+A2jXxniLS2as/G0o2&#10;Oh/xr5Y/aC/aggsfHem2Wl6iIdTa7T7IY3wyuDnd7YxX5BgniMTjU47J/kfu+YLD0MvcJO1199z9&#10;K/g/4Q+I2s+FfHGuvczW8kt3J/Z9yfkluirYdQMZKnaMcck8Gtz9mH9qnW/jdaw6PJJodprui3At&#10;tQhniYveWyjn5s5EgOeDweeKb+zx+0hoX7Qn7KWiy6nPq15qmjXNtHe2unpvubidW+UgKD8rHkn0&#10;B6VS0f4AJ4Q/a6u/FOm6haaDpnmo90sqoVaSZQnlsTjBLNhSORgcnv8AaPE0ozSmtT8sdCU4SS+R&#10;3+v/ALSNn4m+IWo/Dmyvj4W1D7RFb6PqsamSOWdCpeFkIAA3qyZGVOcEdjtp8fLrw3+1dLprT2j2&#10;FqlvZSlpCkcSMBkn5sZDl+T3AHWuV1bwLLpHiLRfEWu6Vplz8SdI0/ULy3t7SMm31KePiAswwN+G&#10;Q8Y+Zh6Ljynx4L2z/aqutRji1SRpdQmtRbRbWLAuSzKPvY8qQsMrgdcEYLE8WpzUUww+DjGLuuh9&#10;a/GHx0fgb4T8U+JLnU5rkX7q1lbTKGW3kCYIUdwcAnngD65zfhZ4si+NXwlbxbY6WRqOo2DQ4dAr&#10;SccqrZOVJ5GTUfj3V0+IdxrXhC70R/8AhG10TzbbVAAWWXlSoB747/nwag8HeEbTQPhn4Tu7S+vd&#10;O0zwlELhoIgUN0gTkOi9cnJxyDmuyVaK3ZwQotR21ufKvwg1iXQf2zrGKW/CaVdTYglkdHlUqrEg&#10;gcrgKynPWvWfj/baDr9ufE+iajLdNqd1Hcwjyz2/dyLk8/wrwemOKjj8G2mleNr/AOIfh3QJtYjl&#10;0576xtXTAZ2P3cEnDHn3HOOtaXx7tbHQfh/oFrZaZHpC32xvsSgAW5+86/XLfrXmYjFR+rzi1fRn&#10;t4am3iqU47ppDvBanXdCBIBV1wR0r4q/4Kh+Go18IahHJE8sEdubqRI2w2VdAvf1avs/wVnTdAZm&#10;JUBO54GOa+KP26vEzeItC8ZiWZUQWCRxEHkHfnjj1A/Kvg60U0pvofqOEnJqcG9LH51Wcto06+Xp&#10;rKF+UyM3muv1GP61paj5VnGS6agscg+7DbvsP4gVcgtLzUIWCas37sYKxXDAH64U8/iKqweE3u43&#10;a4mfhsDz5pW3e4HI/lTlOLd5f1954ns7aRM6a+muFC2SaoqoPuACMj3zuDfpT59NXTrBL27vbsE/&#10;wgl5VPuCwrohok9pa7Ir1yuOP9FEgQ/VjmqGoaNqMFqxe41C4GM7E8uIfrQqqdkglTcd/wCvxMyX&#10;xDJdWeIXvg3QP+4UH8wT+Rqt/aGo/wDP5d/9/E/+Jo0++l0y5WSK0k8xOQ9xd78j6qOfxrX/AOE1&#10;1D/nhaf99L/hVTi09Ir8CIe8vebMZNHkj1aIWt7bCSbG1JnLuSW+6AWzwAOvJJHqce6+EfDU2ieH&#10;4UkHmSgZkwgUEn0APbp36VwXwN8D6ZqeuvqsDm6FkSUY2vlKXI4OD1wOenGRXrUUjPIwZQijIBzg&#10;mvKzXFc0lTj03vo/TuenlmGcYupK2u1irFbsH3Njp26D+tOk0S31BAs5behyrRcMD9e1aJijEJWN&#10;fL9Tu3E/nT0tzCwMmAWHGRn9BXjxqNarRnsOCasxug+MvEngmdGsbz7XEPuxz5Vh+Oef0r0Hwz+1&#10;Rr+j5+12M4UHhh84/QmuEnQEqykZxliOg/WkvisdsV3xsHOS3QD64/DvXbTx7tacVL5a/gFppWU2&#10;j2P4t/theFvGsXh/ULq7tbfWtDOZbSVwrMhHO0Hv0NJ8MfjnpH7Qv7SvgHTtMgljhg1GOaVnXaoJ&#10;dV2jnPQ96+Gba6j1/wCIOqTSt5gurp1R2/ugkD8MBRX1R/wTu0q1X9r/AMFWsOCf7RtEZgRglplH&#10;9DX7NhMio4bCwrXfNo/JXsfmD4kxGLxdTCpLltK/d2TP3++NOuR6X4z8O5kCOoZh7civTbKYXNlF&#10;J/fUNXjXxr+Hvi7xj4l0fVvCd7ZxfZLTynD3GzO7BP1/GtzRtC+INv4YtxLe2b34Pzq0o24+u2vu&#10;dHFK5+QTjqd14s8TW/hbR5bmd1UqpKg9zXxJ+018WPFviqz1W48OWLX1rp6k3DW9mkpiQ++M8AHn&#10;t1r3f4m/Dj4m+NNGkgivLIpKDvt3uAi+2GANfPXxK/ZQ/aN1e3aHS/FWg2kcRAiEuo7WAA4X/V8+&#10;nWtIOEY7J+o6VN8+9vS3+Z8Iftkaj8ZIdFj8U6hofiLQNI0v5Wu7PT30+2QSlf8AWtEAh3MwX5jk&#10;7se1dp8ENVW8/wCCKvi1SD57+JNSkYg7g3+hRkZ6lTycD2Neg+Of2B/2ntS8NTJJ468KSXDXEccS&#10;/wBrRgRtkAgkx4JUenIx1qzqfwC1v4Bf8E877wL481jw1danr/iC6unvdMvROnk3Fuo81mwpDBt4&#10;OQAMcda8PM8RF0ZJJL0ufT5Nhm8bTd76rf8A4B8Sf8FOk8SfBj9hn4YeLPDU4t7TWLSKz1B4huK5&#10;Thh2ByMGvjf9m+30L4leNPDFmgvtR1+9vpZb0Tsgj2hcRsjZ3Z65BwPrX2l/wV8/bB8FeFvhBbfA&#10;vwhnU5tB8qT7Wr+dBD5XzNG5OdzHuBxz7V8W/wDBNzwBL4r+Md5qShRHowEkTMoYytIeFPIHQ9xX&#10;g8P4FxwbnVjy3bt6HvcX5r7PHqEJ8yS17L/gn3F+zv8AFLXf2PfidY6wssFv5szQXlosm6Jl6cjP&#10;APUMen51+mHgf42+AP2lPA+n6pqMNuLe0mivPIuH2/Z5kBIYkcEKeR2Oe4r80vEGh/274duZrgTW&#10;OoI/luZNh+RSMMp3Ekg8YHatz4JfEPWfhXFFLeIJfDc5/wBX5QaE9Su7jlCxPDHBHQVOY5eqru9H&#10;YnL8RTnT56et+p+gmufG22+KnxHsItNmawt9Z0+5tdOklVVkjlKRncVByMFCf7vyjnJIrpZPh3p2&#10;h+LdLvLu+tLq5htFtFEkKpNdTLGVaQsTydq5IIJ618a/ETx3Z6P8RPDniVLxWMy/braaGVW8oMnP&#10;IxscZfKduDxnA5jxd8a9a8e+KLfVH1ppWtH8yDbLyIzgkqT/ABZxkDBPAz2PBSy2PtPdlo0ae3qT&#10;o8042s7eq6M+xfiJrp/Z6+Gmv3t14geZbuWW4t3nIEUXmYCRjjIGTjjP07Vnfsxftl6J4p8JW2m6&#10;nILm5tYRumCHEyntgqOVztPrjNfG3xR+OT/EzTtL02+uLq8Ek5UlNx2nORgFsEAHvnketdN4Ynfw&#10;ms32M3LNFDHIW2GLzCO+GzyP5V2RwkPZXm/eOZuo8RGlbS122fT+tftp6TaeJ7iw07Ts2duQrsfk&#10;8ojoNo7Y6+nFeZ+Kvia3xm+N8Dpek2OnW22O3jZ2G4nO8kjaDg44OeOR3Pgfh3xX9osL2Uwnz7rU&#10;Hfc8qldhfncAeRjP5812n7OttJceNNQuiEPyKgCLgJ1OMfQ152Z0aVLCynTvfRfM+gyejKWKUaiS&#10;SenpY+hNV1M2XhiVeOFYA471+df7c+tPPdXmnC4WP7c2GbaTkL8xGOvb07197eONX/s/w3I7EZ2F&#10;untX5e/teeItQ1b4pvFaTQLIA8r7wWKgtgEcev489+a+QqJtWPu4vkpym+p47Dc6NpcoMeozC4XI&#10;ItrRoycdtx4qvrOqrqDZt5vEhVjtcSlY0I/A8/Srh0LUJrnN5f8Amk/eQRIpX8R1Poee/Iq24sLK&#10;NY5bfUrqYgkGKVDHjPfpgVldRd93/Xoebq1Zuy/r1K9rocF3aDfq12g24WNrow/gWyR+n41jweH9&#10;KOo+VPdweceAslzvRvowOPzA+ldFp0Fr4gWS3/saztEjBJlurpiD+GCM/jV618IaJZWrefPZpcLj&#10;YLeJihH128fnVUo1JJ2T+VjOtOkmkzDtbzQ/CxZY760RhwybQ2PoQMZqL/hOLH/oOzf9+V/+Ipt3&#10;rmkNqqQR2joQ2PM+zBR27rnP4j8qmxY/89Yv+/klZukv+Xid/l/kUqt/ht9//BPV/BOmw6F4et4o&#10;gjl0ErEkKWduSfStxpQ8Jc7tzggnfkn/AD/WuI8E6t/aXhHTLtAxSW0iYEkk4KKf610ltq62cIRw&#10;CBzgEknp/n8K8HE0Ze0d97s9+jWi4K21jYtoQVQPI5I6fLjH41aWdHwq5ZgccdP15qhZ6oLqEBRF&#10;Gp/h+7n8D1q3DjeBw4I42ttA+o/rXJKL2Z0RfYtAqF2Md7dcA4ArB+J+ty6P4J1CaEussUP7uTOS&#10;hJAyMYwcH371uIoZNyqZVHUbs4/HNct8ZLKJvCszv8kUbI7qGBB+bB6f5xmuzKaUZ4ylGe3MrnPm&#10;lSUMHVlFa2Z5J4K8OyQXiyxlJlGUYfx7vcH69favY/gxdax4P1K113RtefR9YASaCcQkyWxSRtuw&#10;no271HpzWPofhKw1MWcMG+MtHvSeHnqMkj6ZAxnuOK2LcSeHLPTw85ukXoCCropYMcdjznjtk1/S&#10;fsIVIKnNadj+f8NjqmFq+1p79ev5n0B4e/bK+Nj3SwR/GPxHbs2Od2zGTjqGx+tdHe/tl/HJJraJ&#10;fjN4tdJjtLC5Khcd/v180J4ihtjCI23MZQTkbW4BroX1lruxQCa3za/O25mGdw6dfftW8cFS8/vZ&#10;0Tzmo9Wo/wDgMf8AI9pT9qP426jdt/aXxw8dWmnIrvJNbXDySqoGQdvmqD+YpmifGXXvFXhl3179&#10;qX4gadqU9y8UFmYbqYomTtZ3WTC5AzgEge9eE634pSHTLizttjyXKmJSo3ADZzznPQ5/CuI17xJP&#10;p3lSfvm2puCpGVwThQOnBIyR+PrXNicphVVozlH0bHQ4jlRl79OEl2sv0PtTxR8O9WPw209D8e/i&#10;aNfu3wuoPdM2muxPyJ8rlkyvct17V8//ALd3w48VfAjw7o8D/FvxT4uuddVmns7i+kaBYRwWI8w7&#10;gTgdOhrxi8t/FOo+HI4Wvrqx0wytMqTXLCON+oITOcj1IHWuf8WXUl/cfadc1WbWrq0Xy4xPINsa&#10;jsEBwP1rxcLw/iIVVKtV5o/mezjOMsNUwrp4ajy1LKz00PKvikIh4evblI0ubgRuwIGSpI5PI9+l&#10;fY//AASO+M3gS/8AgPpmlaiNOtPEGkzyWTJcSx20VzExBWTe+N75O3Gc9MKa+TviZewapps0MMBt&#10;450KkFOn07flXKfAM/2b4UmWJ3QwXj7WztYYIwa9vGYeMqSp7I+CjN1akpVNbn6dfEjR7m9+NMem&#10;fZhBPdXCyWSyqcymQYX5MqTsUZwcCtm38Vz+HLeXT/EVmt1ZSagrTSXNq6RMqjcqknACnjjsF64O&#10;K8z/AGW/+ChOmaroWgeGviFHawapYXPlWviua0FzLDAV+7M33wAQo3Lk4AB6V7/+2H4CutVsfDet&#10;WdouqW13OkEN1ZSp5eoYUGJwVDLtJJwpAJA5rwZ1JxqKlVWnfqejSjUw9pUNYroeQa/4a1HVtVtb&#10;3S7hLrw35iwKqsgFvuZQke4nJByOSSQGXPWuz+FPgCxk0m9fXLiT7RZnyLWSGVFikVlUlsAZ5OQD&#10;n+FsdK0fFfwI1HTPA17qeoXFyrppm29S3RYoblN6ucYG1WULjfiTseK4vwt4mufBuox/bNVj1Kyg&#10;Tzo5GVPNhZy3lxlZAd+OSOAPnGAc8dCp0qllSlvo9jfC58pRk6ity7Wuafj3wFN4lsdEvbZYLaxs&#10;mjJKcu5PBD44znuT2JzzivSbLQwPC1hfX2qi81O8hS1eWYDO1cgqwZhxjGD0PvXlviKfU4dbFnHp&#10;up2zJJ+8SZo1UHAfPzFVyARwB69QK277xJPrnh2KbT7ebUTc7beKWCKM7GwCynkfNuyAVJ47ms1Q&#10;5k56afien/atG8Upb/gaXhT4cW9vqUTwKtxpltHNNNyTn5j+Xy8ke1dj+zhga/rpiIktYL0xRSKO&#10;HRVUDH0zj8K4WLxf4g0FJdOtvDFylpLZnyrjdFHIZgcMGYsDjgnlsA816R+ybFe3Pw/bVdUyt3qU&#10;sl1NlgSGdicZGQeMcgnNfN8QuEMLFL4mz6/hiq6+KqSTTjFaWZqfHHxBJZeF7okqAqbVx2GO/Nfm&#10;Z8U/F1jq3xL1Z7q5Ns1pLhXYHsP4SOhyTX3r+2L8QoPCfgjVboyFVt4Wfr0wucV+Z198RdFv72W4&#10;i0ya/mdy7l8fIxPJ5J4Jz2r46UJzTSX9fM+zxNWFKCjJ769f0H618QdED7hdefP93BhPlyLnjHAx&#10;9TTpPiDodnbq8i3jLJyCkYO1vfkD8jWRe6gt9qqzRaBHZRgZkCYjJB9QQBj3FdN4ehtnkM9tIttP&#10;jax3kBv94Hr+PWpqU6cIq9/vX6HnQqTnJ8qX3P8AUztL+MFvZX4aPR57qJvlJZtvynp2P61t6n8Q&#10;o2QmHSIYWPGzOwqe2c9Ppxn0Nc/q13FpmoSLfPp8sTtlTA+10J7bMng+3B9KsJqen2Nijtd2TwMP&#10;lHCso7jGc/hW1Ot7Fe5Hf1MatKVWVpNK3oiCPQRNG89xqllBBIcEuSwRv7pzj+XFJ/Yunf8AQw2P&#10;/gQP8aq6r440GO2eNZ/tqPw8DxlseuCcfmDWF/wknhL/AKAk/wCcn/xyso0Zz96Sf3I1lUhHSLj9&#10;50nwG8XJe/CPw9Jlg6WixFgR/Blf6V6JDq8jRqQwTno5xn6getfPn7Keti5+GdrE+51t5ZI8BA23&#10;nd/WvZbDUoZY8s58zHKk84+g7VWdYXkxdSNvtP8AMnJ8a6mEpyb+yvyOut9Sjcb/AJFZSMNu7/iM&#10;1s6dqJOTiMhm+XDbj+I4rj7HU4ZZMMFjTGFGGP6VqWWprE+xFMmD94tgAV4FSjc92lV0OqGqO1tt&#10;Vwjqc7VBGa5r4vid/DDRAovmNGru7dRuBwPyFaljfoJEEgVmPQJxjp71y3xjvbeO2tLa4QSJcz4b&#10;5yduB3x/9euvI8Pz5jRil1RyZ3iOTLqs2+jL/gHT54NPLROId6bW2kbuWRcYPGAec10XhvXLr7PF&#10;JceTNGHZGQpu5Uk85DcnI69xWD4d8MXely2c0UyXunpAGKyttL45BVxz1I79sdq3rsWEuuPLFLNb&#10;Nazrlf8AWRnrnBGD196/omi1ax/PtS66WJ2uNL1eZpRDNalFP3SGBY5PQ9MBvSqtta/PdWhmuHSb&#10;DJuBCgDgDgjmrl1qUdjHKht7WUMoCt5wXO5scnb1wPWodb1260y7tIkFunmMAoa6PCkfTH8q6InN&#10;KTIYtFubayljFnGzqDMrlgOcbcfeB7etZWuaUdT0vE0/khZFLwxTMxIA4HH496s67rN7e6jFIYop&#10;Iim04G8Kcng4Q46nrWPb6/B/bM9tJLZQs7bWVEMj5bsEXkcDv6VaZkRnw3p6yPJLG725aNkafJ2B&#10;lBPU9goH41i+Kb+11GJUs4JJfkJKwx85G7k9gPfjpT7vVGE8cPkzXUiZWMOfJBALr0GW6Iewp8/h&#10;mYW73F0wgs5QWFvbjy1UjP3gfmJ29zilzMSWp5v4l0vz7OfzdrzQr0iY+XDgdz/Ea4j4TykQ6nH5&#10;TxKlycZ7+9em/Eq+jttPS2hAjgjLfIq4z6ZI47//AF6xtXmMPh3w8Nu3Nqw/8fNeXmGIcJQpW+J2&#10;/C53YLD88Z1L/Cr/AI2CGcKxyT/WveP2VP8AgoV42/ZUC2FibLXfDTOZW0jUk8y3jc43PGQd0bYB&#10;GQccnjmvnwSZ9uKdGwTvkVyypxkrTOiM5R1R+qvwk/bX+CPxqslto/EVx8LboQW1v9kv1eSOWNJ1&#10;keISglcPlly5OAORjKn1CL9jTQI4YfG3hXxDYa5o51HK29qY2gYJIVbcwYCTyvnYfKT8gILA8/i/&#10;aDdKxBJyAMHrXV+DfHviHwZJDJo2t6nppgfzo2tLt4irgfeGDwRXHUy+nH4XY3jOFRtyjuftH4u+&#10;B2tfE/4ZzQW+nRW0l8k11bT20gGJEfbGWRggy6jJyMj+fmnwH/Zd1bwfZ29x4j0TUTd3IuRbEW6x&#10;rbBBuPzbSuGIIBJzx0Ga+Hfgj/wUv+Mfwa8Pafo9j4je90rS5zcW9vfL5vlliSwJ4JUknKnjn1r3&#10;nUv+C6/je+En/FM6dALuBIblLe6dQpGdzxcZUt6Hd9a876pUpRdOlPc1WBw9SKUtEezftGfDOPxL&#10;4U+3aOmp2d3p1pElzG7QlmS4HQEFcsDg8c9eDXW+EdJXwv4BsLKIr8sCKQD6L9eua8s+Bf8AwUG8&#10;Qftf6Ougajo39m6dpMystz9paV70gfKrZGMr1znvXquv3yafaIruVVAFUnHGa+NzrETdZUZa8i/F&#10;n6lwdk1PCYRzp/bf4LQ+OP8Agpp43HhrwZBagT3NzqtwESGEZbaMsx6HPQDHfNfFOnRXWptELaFl&#10;EyiVEYiLbngsmccHuuccdMYr6Q/4Kb+LTafEnS9PiVb7ydPa5fYceSzSEBsryPujnI9O9fPvhXVo&#10;dUlKTJHZ37ESKsjE72/vKAQMnv0zjPNcPLanzWPVxlZvEez3tpsTf8IfqQCM8sMKA5GCT5WeuDgD&#10;Htn/AAovvh/ZzaayXWpQsP7o2xkew+arlzpzqF+0zN5YA4LNIo+obj8cVDctp2iEs1zBCrnjcVRS&#10;f51yxqS05ZfgR7N63X3s4ttB0HSbgq155/OAJZDz7HAH4EE+4pkmueHY2WG5tbi4jCjbsyuPx7ke&#10;uPwq94q1TwpeMZBIsd6ndIt4c/7Q6EfjmsqHUrS6hCxomD02YDIf5Eex/SvUh78eaSl+R5MoNSsn&#10;Fempav8AVfD+hOksVjLcJhTvMaxnHUHJJIIz1AAOOQab/wALS0//AKBt1/38h/8AjNC6XfThTb2s&#10;06DG1dvC+uPr0x0+tS/8I5qH/QMt/wDvyn+NJOlb33d+pThU+y7fIreBNFsvCejraWMJtbYtuKkk&#10;5PcsevpzntXaWl5DJtGQ7BfmQc+mO9c7aslzaAlnwowcYy2K07FPKULDswDjnk+2axxMpVJOc3q/&#10;63LwsVTioRtZHTaO3lxneRGpOcFsiug0/VZocPC+5RxhY14/GuS0qUSqQ0jeYD/C2wfj7Vr6deyw&#10;uRCRtUYIQ5/Hr/OvKq07u56tGo0djYXj6i4aTdvJ642gY9elcd8arkWmo6UrOMiV+QcnOFHr710/&#10;hy4aVoyAs0YPzLkfl+tcf8fTHdXViEtktmWbKf7TYHGO3FdXDsbZrS9Tl4i1yqq09bHQ+B7kH7KV&#10;kuYCtrGjfZyUDMJMncvIJxW2q/2Ngm7llSYnie2UDlmUZ+U81554N16e00wRhGk2OHCMvDBlbkfl&#10;7dq766vYdfCQxzxWxdVkVXLLyCG78etfvNOzsfhM5tE981zqNwsQjtXQyOxby4t2AvGSV7GltLUt&#10;bQzXhlAIxuRymCOR90gfpUUemTbJ7hLtdxVj+7lI4IX0rJlmZbe+tJ7qSZ4m3orMWAG31Nbqxi23&#10;uzdWHSodMUyNDM73DH96WfkZx1wMY+tYHjK8sbbSo1tZ4oSNrMtsrZc5I6IOP++vwqo8kUr2wiDb&#10;YlLN8vViMen1q8+kwT38bO7rDGx+TzCMDCnt1p3RGg2HT7XTI7ieOI28dupLNK4jLlt5xgAnoT1q&#10;DxTrCI9xaRTRC2JVo2WNiMFcZBPqT+lW72wC6a4WGJHlOXd2BycbR39SfyrkvGOslEsixRpQOdgJ&#10;Pytjv/u/pRzIL2OK+Id8dYv5Fj3MiE/fOOc9ah8UmOLw34eZJN3+jMOTyPnqXxTG9raupV1aZCzL&#10;0BGfesHULpptC01W2r5YkUAdvmFePmNPmqUn2b/Jno5fUUadaHdL80yyk+RuyDxUi3CqPrWZaTbl&#10;znpVg3HfIPsabQkWF1IWsyyNkKp+b6Hg11OmyjOTkNgZz3rgL6YeWcEgEGu90xVRRxwMfyrKtojb&#10;CvWxqxSdCRz6Vu/D7whdfEbxlY6LZITPeSBN3aNe7H6CubjucMR2xX05/wAE+fCUcg1vxHPalhaP&#10;HbRzEcKCfmwe1fP5pi5YbDyqJe9sj6zIcAsZjIUZO0d36I+0f2dPgRovw08E6Xb2VokMdshLP1aW&#10;Q8F2Pqat/GPSZGh2xOCm4nGMknH+cfWvS/Clzb6Z4TjBRWDqCmDwR615z8XpYp4Jo1JMuUcheT8z&#10;847DivzJ8+s5u7b1P2Oi0p8kFaMdEj82v2nPAd3rfjnUrxGd9XtLhk3h8l1BI256DjjBrxCXwxqF&#10;9MpS1aEq2+NW+Tyj6LuIwPbP9a+oPjzF/ZvxT1uARxs7XJKqcfJn17jrx+FeceMfD1xr+hyf2dLb&#10;rfxgnL/dfPODgg7v/rVNDGzi+SWt2eVi8KpTczyTX/AniDV7VpftwYH70BnZgfpjIH51y+neDRI0&#10;nnXUu9TtliCZMZ7EjuvuORWlqXiLxQb64tblby3mgG2REQIy+4xgkfiaraHfapZXW+6k88T/ADCR&#10;n3s59AcHn2yDX0dONSENZL5HzVWcak78r+Y3/hB0tpC0tlI+MKSznB/2kbofowrZ0jQp9EuxcWAt&#10;7dwfmSMErMPocYPtk+1bFlexahZoHmE0YyR1BH59Ko6jqFh4fx++iVVGSkkmT74GefpXJLEym3Fp&#10;v8jeOEUbTskit4w+Jd/ZgbbWIAHC3GS2w/7SjBH5n3rnf+Ft676wf99Vo6r8V9IQFYS8jY52R4U/&#10;nj0rI/4WPYf8+L/kv+NbUKTUbexM6s7yuq6N/QtXEkcaquf4TtAGPoTkfpWlFf21tIGKSGXGSpbO&#10;D246Vz9hNHaldgG4/Ly2Bn19B+daNuxndXmkCr0CY3FvwH09aipTSlfoOnUk0dFpdw1zKHG0bmzg&#10;jGP6Z/CugsvtEi7mZnQ/d+XAHp1rlNLuCzYYNjsqjJX36/1ro7dZEhRiPMAO4bsD6+1efXjZnoUG&#10;7HS6VcMqljwQwzmTYM/y/OuR+Lam8urbc6qFLOp455Hp9OtdVpGpLJAFdF5GBhNuD65Jx+lcJ8Ub&#10;sLrHkh22yIxJLBs4b2/lXZw5FyzOD7XOTiOoo5bNd7fiWNPtbiW0tS8Zkjltw+UAwWHPIHf5ucEc&#10;k8Guu8KLICjPD5nlglQ4kUqSHz6jrXLeEIJvtsUBuEVREPLfdwDsBPI6Hg9a6vWb3+xbn99c3M0a&#10;s23DblHQjoM+o/Gv2qi9D8TqrXU0Lbxktsk1u9tAsZhbAVyc8g+lUtX8cKZBeLCkcbfuWAB5P8qy&#10;dUumWG6MMMoJUMnY4/LNZs9vJqdottGnlyI247zk5P6V0XZzmpF4i1G7VhCs4XDBfLG0DBOP5ii2&#10;vrq4kjSWeWF5Bsba3JHIJ/8AHadazXRikVZgixoE56BiRT4riRYPNzFK/lKDiPBJDc80XtoDQ+y1&#10;fzru2Uq5/fybmkw24B9+cnpwelY9xAk4IZ0DBGUPncck7h06VsaxqaG7k8q3VXbLqccBm8sED/Pa&#10;ub1u7mur/OQArCThcBQcZB5z37+lJsDlfEly9xK5feQikYxx7fWuPa/MxWM4IjYnGOma7PXJvtVh&#10;cyu25sr0PyjjBrzyRgurMOm7p71jXinG5pQnyyaXU1bafaxAGDVi4mAjBHJPWssziOUEnirP2jfA&#10;COnXNcfU6Yt2aINQuDHbyEc4Q8V6NZXQS3UdeAfpxXluqTA2jf7RC/XJxXoFjPiBc8/KKzr26G2F&#10;3NVLrqc4Ffdn7Jviyx039iyWC0tzBfXF0FlaQcSMX6jkZGBXwMbnER65HY16/wDCv9tDUfB1r4Z0&#10;LULWzXw3ozESi3iPnTZJIdiSckE9hXz2cYOeIo2pq9nc+24SzTDYLFuWJlZNWR+lmnftF6NpXgzT&#10;7G4lC3RCogBwCuMkkk5/CuP+O/7Qun2djdy6aiXkQtgQ4by4/MGTySOQvf3wK+VfiD+3R4TiivJ9&#10;Pb7fcNCEij8lhyecgkdR71iWn7VNj8RPDGpWcPh23utNe3W3sDfSstxYTb1ZnTy2AccEYfJwTzxX&#10;xNbL6lOm6laLSXc/RlnOGlU5KEk5Ps7md4x8d3njrxDqGrXW0XN6+9wVIQE8ADPGOg/CseTU5ZQW&#10;M0EbE5wykrkdhjjoB2qhNqPzncqPMeighgOM555796hbUlgOXZowCAQu05PHTg/zFfOypKTbNHXb&#10;1vYzPiB4Tg8UIJFkSHUrf/VSxkDI7q3PIryPWYrmy1G5tGhKuWG+FVLDPZhz+or2sX8exMSZA5Yl&#10;wWHp1A/rWX4k09Loo6lEdU+Vu5+vc134XEun7k9TzsRQU/fi7HjWqaDf6lYMGiuYS3KsfkH41gN4&#10;K1CCfyZZ0ViMxL8zGX1CnGM+x612/i/4jtod+9pPYTedjIaRgFYdMj7xrkr3xHqms3Cotlutn5Kk&#10;FQfcMx4PpgV9JhpV7XaSR83i1R5rXd0UY/C1ko8+SS4mjPyvtAVoW/2k5OPoc/zqz/Yulf8APxZ/&#10;99XNbE9hJh5HBEjgBzjd5g7ZwcZ9xVX7OfS6/wC+4/8AGtHXcn8RiqX8sS5YAG7jQABVQYxWrZjc&#10;X/hy23jjiiiuDEbo7obHReHgI3YAAgL3FamnStekiU7gGwB0A/KiivLq7s9ij8C+Zt6BqMxkMW4B&#10;I1YgADnA4zXFeO53k8WwyMxJ2uMdsYNFFehw1/yMV6M8/if/AJF0vVHR/D/SodRuZ/MU/wCjmMrt&#10;OM7iFOfwJrUjsongnQocJCrD5268+9FFfsdD4UfjeI6nOahqU1xkM7fLEMcnjO2rmk3DjxHM4Y5D&#10;Djt0ooroOV9B92PMilkP3mcZ/M1v6fZxrpRfaNwYEHA4woNFFR1AzrtAdPhkIBbdH/6ER/ICsv7M&#10;tzZMTlSUCkqcZAZuP0ooql8I30OKupCwmXgKN4Cjp0rgblib1PbOKKKif8MUPiJZGJBHpSW0zKOG&#10;NFFcUdjtI9QY5hGes0YP/fxa7u1ciJR6GiisK+5rh/hJSxNULs4b8M0UVNLdGtbYo3hw6/WvT/ha&#10;5XwpBCMbXdyfXqaKK+d4u/3ReqPq+EP97f8Ahf6GtqmoyWRby9q44HHTkVNb3cl1p/mO5LjBz+dF&#10;Ffm7+FH6R3KJn82ZwyoduDnHJzT1tBd2zO7yfQNx1ooq4mEzA8UW0TkFoo2ZAQrEciuH8WyjRrRZ&#10;oUjDscksM+tFFelg9VZnk4vRuxwV78RNUv5GjaVI0bIIjQL2rK/ty8/5+p/++6KK+opQjbY+drzl&#10;zbn/2VBLAQItABQABgAIAAAAIQCKFT+YDAEAABUCAAATAAAAAAAAAAAAAAAAAAAAAABbQ29udGVu&#10;dF9UeXBlc10ueG1sUEsBAi0AFAAGAAgAAAAhADj9If/WAAAAlAEAAAsAAAAAAAAAAAAAAAAAPQEA&#10;AF9yZWxzLy5yZWxzUEsBAi0AFAAGAAgAAAAhAJT5iG00BgAAdiwAAA4AAAAAAAAAAAAAAAAAPAIA&#10;AGRycy9lMm9Eb2MueG1sUEsBAi0ACgAAAAAAAAAhAK2VRHPfaAAA32gAABUAAAAAAAAAAAAAAAAA&#10;nAgAAGRycy9tZWRpYS9pbWFnZTguanBlZ1BLAQItAAoAAAAAAAAAIQBDhhK9hU0AAIVNAAAVAAAA&#10;AAAAAAAAAAAAAK5xAABkcnMvbWVkaWEvaW1hZ2U5LmpwZWdQSwECLQAUAAYACAAAACEAqbBh9eEA&#10;AAAMAQAADwAAAAAAAAAAAAAAAABmvwAAZHJzL2Rvd25yZXYueG1sUEsBAi0AFAAGAAgAAAAhAIjq&#10;3Fn7AAAA0QUAABkAAAAAAAAAAAAAAAAAdMAAAGRycy9fcmVscy9lMm9Eb2MueG1sLnJlbHNQSwEC&#10;LQAKAAAAAAAAACEAiHfBmr40AAC+NAAAFgAAAAAAAAAAAAAAAACmwQAAZHJzL21lZGlhL2ltYWdl&#10;MTAuanBlZ1BLAQItAAoAAAAAAAAAIQA+EQINpQEBAKUBAQAVAAAAAAAAAAAAAAAAAJj2AABkcnMv&#10;bWVkaWEvaW1hZ2U3LmpwZWdQSwECLQAKAAAAAAAAACEA83ugj2JDAABiQwAAFQAAAAAAAAAAAAAA&#10;AABw+AEAZHJzL21lZGlhL2ltYWdlNS5qcGVnUEsBAi0ACgAAAAAAAAAhAEAZfxX59gAA+fYAABUA&#10;AAAAAAAAAAAAAAAABTwCAGRycy9tZWRpYS9pbWFnZTEuanBlZ1BLAQItAAoAAAAAAAAAIQB2b111&#10;H2YAAB9mAAAVAAAAAAAAAAAAAAAAADEzAwBkcnMvbWVkaWEvaW1hZ2UyLmpwZWdQSwECLQAKAAAA&#10;AAAAACEALGFJaTFiAQAxYgEAFQAAAAAAAAAAAAAAAACDmQMAZHJzL21lZGlhL2ltYWdlMy5qcGVn&#10;UEsBAi0ACgAAAAAAAAAhAAeEx7cppgAAKaYAABUAAAAAAAAAAAAAAAAA5/sEAGRycy9tZWRpYS9p&#10;bWFnZTQuanBlZ1BLAQItAAoAAAAAAAAAIQDLk1R5zm4AAM5uAAAVAAAAAAAAAAAAAAAAAEOiBQBk&#10;cnMvbWVkaWEvaW1hZ2U2LmpwZWdQSwUGAAAAAA8ADwDZAwAARB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7467;width:17272;height:8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fc2vDAAAA2wAAAA8AAABkcnMvZG93bnJldi54bWxEj81qwzAQhO+BvoPYQm6JXIea4kYJwZBS&#10;cqsbaI+LtbFNrJUrKf55+6hQ6HGYmW+Y7X4ynRjI+daygqd1AoK4srrlWsH587h6AeEDssbOMimY&#10;ycN+97DYYq7tyB80lKEWEcI+RwVNCH0upa8aMujXtieO3sU6gyFKV0vtcIxw08k0STJpsOW40GBP&#10;RUPVtbwZBeQ2b+l32xUXbb6e07Iufk7nWanl43R4BRFoCv/hv/a7VpBm8Psl/gC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9za8MAAADbAAAADwAAAAAAAAAAAAAAAACf&#10;AgAAZHJzL2Rvd25yZXYueG1sUEsFBgAAAAAEAAQA9wAAAI8DAAAAAA==&#10;">
                  <v:imagedata r:id="rId19" o:title="IMG_0698" croptop="13891f" cropbottom="5714f" cropleft="1344f" cropright="3781f"/>
                  <v:path arrowok="t"/>
                </v:shape>
                <v:shape id="Picture 16" o:spid="_x0000_s1028" type="#_x0000_t75" style="position:absolute;left:13817;width:8382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es/AAAAA2wAAAA8AAABkcnMvZG93bnJldi54bWxET0uLwjAQvi/4H8II3tZUWYpUo6i4ojfX&#10;53VoxrbYTEITtfvvN8KCt/n4njOZtaYWD2p8ZVnBoJ+AIM6trrhQcDx8f45A+ICssbZMCn7Jw2za&#10;+Zhgpu2Tf+ixD4WIIewzVFCG4DIpfV6SQd+3jjhyV9sYDBE2hdQNPmO4qeUwSVJpsOLYUKKjZUn5&#10;bX83Crbz5Wn3Va8XbuHwvh2Zc3pZrZXqddv5GESgNrzF/+6NjvNTeP0SD5DT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l6z8AAAADbAAAADwAAAAAAAAAAAAAAAACfAgAA&#10;ZHJzL2Rvd25yZXYueG1sUEsFBgAAAAAEAAQA9wAAAIwDAAAAAA==&#10;">
                  <v:imagedata r:id="rId20" o:title="SLP of the year 2011" croptop="3817f" cropbottom="6044f" cropleft="5702f" cropright="9707f"/>
                  <v:path arrowok="t"/>
                </v:shape>
                <v:shape id="Picture 17" o:spid="_x0000_s1029" type="#_x0000_t75" style="position:absolute;left:55524;top:7467;width:21641;height:8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jU0TAAAAA2wAAAA8AAABkcnMvZG93bnJldi54bWxET82KwjAQvi/4DmGEva2pe1iXahQVBBdE&#10;t+oDjM3YFJtJbaLWtzeC4G0+vt8ZTVpbiSs1vnSsoN9LQBDnTpdcKNjvFl+/IHxA1lg5JgV38jAZ&#10;dz5GmGp344yu21CIGMI+RQUmhDqV0ueGLPqeq4kjd3SNxRBhU0jd4C2G20p+J8mPtFhybDBY09xQ&#10;ftperILzevm/3xy0mf2tphf0aHatyZT67LbTIYhAbXiLX+6ljvMH8PwlHiDH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aNTRMAAAADbAAAADwAAAAAAAAAAAAAAAACfAgAA&#10;ZHJzL2Rvd25yZXYueG1sUEsFBgAAAAAEAAQA9wAAAIwDAAAAAA==&#10;">
                  <v:imagedata r:id="rId21" o:title="Maribel, Josh, Ale, Juan, Estevan_State group pic" croptop="15057f" cropbottom="13080f"/>
                  <v:path arrowok="t"/>
                </v:shape>
                <v:shape id="Picture 22" o:spid="_x0000_s1030" type="#_x0000_t75" style="position:absolute;left:33070;top:152;width:14783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akavBAAAA2wAAAA8AAABkcnMvZG93bnJldi54bWxEj0GLwjAUhO/C/ofwFrzZ1C5IqUYRYcHD&#10;wrJVEW+P5tkWm5eSRK3/fiMIHoeZ+YZZrAbTiRs531pWME1SEMSV1S3XCva770kOwgdkjZ1lUvAg&#10;D6vlx2iBhbZ3/qNbGWoRIewLVNCE0BdS+qohgz6xPXH0ztYZDFG6WmqH9wg3nczSdCYNthwXGuxp&#10;01B1Ka9GwflKp5w7+nGX3/LwZWvGfHtUavw5rOcgAg3hHX61t1pBlsH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+akavBAAAA2wAAAA8AAAAAAAAAAAAAAAAAnwIA&#10;AGRycy9kb3ducmV2LnhtbFBLBQYAAAAABAAEAPcAAACNAwAAAAA=&#10;">
                  <v:imagedata r:id="rId22" o:title="slp trainer award group" croptop="2813f" cropbottom="21377f"/>
                  <v:path arrowok="t"/>
                </v:shape>
                <v:shape id="Picture 14" o:spid="_x0000_s1031" type="#_x0000_t75" style="position:absolute;left:22707;width:9805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9d7fDAAAA2wAAAA8AAABkcnMvZG93bnJldi54bWxET91qwjAUvh/4DuEI3mm64casRtGNwWQ4&#10;UPsAh+asKTYnXZK13Z5+GQi7Ox/f71ltBtuIjnyoHSu4nWUgiEuna64UFOeX6SOIEJE1No5JwTcF&#10;2KxHNyvMtev5SN0pViKFcMhRgYmxzaUMpSGLYeZa4sR9OG8xJugrqT32Kdw28i7LHqTFmlODwZae&#10;DJWX05dVsN+/Fz9NGbvi7fL86c39ot/hQanJeNguQUQa4r/46n7Vaf4c/n5J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13t8MAAADbAAAADwAAAAAAAAAAAAAAAACf&#10;AgAAZHJzL2Rvd25yZXYueG1sUEsFBgAAAAAEAAQA9wAAAI8DAAAAAA==&#10;">
                  <v:imagedata r:id="rId23" o:title="Sam, Ale, Nicole, Elida"/>
                  <v:path arrowok="t"/>
                </v:shape>
                <v:shape id="Picture 24" o:spid="_x0000_s1032" type="#_x0000_t75" style="position:absolute;left:58420;top:254;width:812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HOKjEAAAA2wAAAA8AAABkcnMvZG93bnJldi54bWxEj0FrwkAUhO8F/8PyhN50UylaYjaiQYuH&#10;Khjt/Zl9TYLZtyG7Nem/7xaEHoeZb4ZJVoNpxJ06V1tW8DKNQBAXVtdcKricd5M3EM4ja2wsk4If&#10;crBKR08Jxtr2fKJ77ksRStjFqKDyvo2ldEVFBt3UtsTB+7KdQR9kV0rdYR/KTSNnUTSXBmsOCxW2&#10;lFVU3PJvo2C2vuqP8+7YZ5vDZZt/LqKsfr8p9Twe1ksQngb/H37Qex24V/j7En6A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HOKjEAAAA2wAAAA8AAAAAAAAAAAAAAAAA&#10;nwIAAGRycy9kb3ducmV2LnhtbFBLBQYAAAAABAAEAPcAAACQAwAAAAA=&#10;">
                  <v:imagedata r:id="rId24" o:title="Abigail with Sylvia" croptop="18842f" cropbottom="11572f" cropleft="6008f" cropright="9011f"/>
                  <v:path arrowok="t"/>
                </v:shape>
                <v:shape id="Picture 21" o:spid="_x0000_s1033" type="#_x0000_t75" style="position:absolute;left:17576;top:7467;width:37643;height:8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waMbBAAAA2wAAAA8AAABkcnMvZG93bnJldi54bWxEj8FqwzAQRO+B/oPYQm+JHBdMcKKEYmjJ&#10;tUlz31hby621siXFcfP1UaHQ4zAzb5jNbrKdGMmH1rGC5SIDQVw73XKj4OP4Ol+BCBFZY+eYFPxQ&#10;gN32YbbBUrsrv9N4iI1IEA4lKjAx9qWUoTZkMSxcT5y8T+ctxiR9I7XHa4LbTuZZVkiLLacFgz1V&#10;hurvw8UqyM5feHo7H7FAf6uejRtCYQalnh6nlzWISFP8D/+191pBvoTfL+kH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waMbBAAAA2wAAAA8AAAAAAAAAAAAAAAAAnwIA&#10;AGRycy9kb3ducmV2LnhtbFBLBQYAAAAABAAEAPcAAACNAwAAAAA=&#10;">
                  <v:imagedata r:id="rId25" o:title="Picture 015"/>
                  <v:path arrowok="t"/>
                </v:shape>
                <v:shape id="Picture 20" o:spid="_x0000_s1034" type="#_x0000_t75" style="position:absolute;left:67157;top:152;width:10109;height:711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J4Su/AAAA2wAAAA8AAABkcnMvZG93bnJldi54bWxET7tOwzAU3Sv1H6xbia1xyFCVULeiQCW2&#10;qgH2q/g2sRpfJ7HJg6/HQyXGo/PeHSbbiIF6bxwreExSEMSl04YrBV+fp/UWhA/IGhvHpGAmD4f9&#10;crHDXLuRLzQUoRIxhH2OCuoQ2lxKX9Zk0SeuJY7c1fUWQ4R9JXWPYwy3jczSdCMtGo4NNbb0WlN5&#10;K36sgubcaS6O3dE8vbOdK3wz39mvUg+r6eUZRKAp/Ivv7g+tIIvr45f4A+T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CeErvwAAANsAAAAPAAAAAAAAAAAAAAAAAJ8CAABk&#10;cnMvZG93bnJldi54bWxQSwUGAAAAAAQABAD3AAAAiwMAAAAA&#10;">
                  <v:imagedata r:id="rId26" o:title="Estevan" croptop="6661f" cropbottom="12247f" cropleft="13418f" cropright="5476f"/>
                  <v:path arrowok="t"/>
                </v:shape>
                <v:shape id="Picture 19" o:spid="_x0000_s1035" type="#_x0000_t75" style="position:absolute;width:13360;height: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uLXnDAAAA2wAAAA8AAABkcnMvZG93bnJldi54bWxET0trwkAQvhf8D8sIvdWNoRUbs0ppWhB6&#10;8VHwOmTHPMzOhuxG0/z6bqHgbT6+56SbwTTiSp2rLCuYzyIQxLnVFRcKvo+fT0sQziNrbCyTgh9y&#10;sFlPHlJMtL3xnq4HX4gQwi5BBaX3bSKly0sy6Ga2JQ7c2XYGfYBdIXWHtxBuGhlH0UIarDg0lNjS&#10;e0n55dAbBS/bsR7Pu0V9+lo+x7bfZfjhMqUep8PbCoSnwd/F/+6tDvNf4e+Xc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K4tecMAAADbAAAADwAAAAAAAAAAAAAAAACf&#10;AgAAZHJzL2Rvd25yZXYueG1sUEsFBgAAAAAEAAQA9wAAAI8DAAAAAA==&#10;">
                  <v:imagedata r:id="rId27" o:title="IMG_0159"/>
                  <v:path arrowok="t"/>
                </v:shape>
                <v:shape id="Picture 18" o:spid="_x0000_s1036" type="#_x0000_t75" style="position:absolute;left:48463;top:152;width:9550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PlRDDAAAA2wAAAA8AAABkcnMvZG93bnJldi54bWxEj09rAjEQxe8Fv0MYoRepWXuwujWKCIXe&#10;xD+Ix2Ez3V26mcQk1e23dw6Ctxnem/d+s1j1rlNXiqn1bGAyLkARV962XBs4Hr7eZqBSRrbYeSYD&#10;/5RgtRy8LLC0/sY7uu5zrSSEU4kGmpxDqXWqGnKYxj4Qi/bjo8Msa6y1jXiTcNfp96KYaoctS0OD&#10;gTYNVb/7P2fgEM+j+ejDp0u4hNOWT2e9Cd6Y12G//gSVqc9P8+P62wq+wMovMoBe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8+VEMMAAADbAAAADwAAAAAAAAAAAAAAAACf&#10;AgAAZHJzL2Rvd25yZXYueG1sUEsFBgAAAAAEAAQA9wAAAI8DAAAAAA==&#10;">
                  <v:imagedata r:id="rId28" o:title="IMG_0263" croptop="8237f" cropleft="1611f" cropright="5909f"/>
                  <v:path arrowok="t"/>
                </v:shape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8F410E8" wp14:editId="263966DB">
                <wp:simplePos x="0" y="0"/>
                <wp:positionH relativeFrom="column">
                  <wp:posOffset>7399655</wp:posOffset>
                </wp:positionH>
                <wp:positionV relativeFrom="paragraph">
                  <wp:posOffset>9525</wp:posOffset>
                </wp:positionV>
                <wp:extent cx="7609840" cy="0"/>
                <wp:effectExtent l="0" t="19050" r="101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984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2.65pt,.75pt" to="118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iXwQEAAMoDAAAOAAAAZHJzL2Uyb0RvYy54bWysU02P0zAQvSPxHyzfqdMF9iNquoeu4IKg&#10;Ypcf4HXsxsL2WGPTpP+esdtmV4BWCHFxbM+8N/OeJ6vbyTu215gshI4vFw1nOijobdh1/NvDhzfX&#10;nKUsQy8dBN3xg078dv361WqMrb6AAVyvkRFJSO0YOz7kHFshkhq0l2kBUQcKGkAvMx1xJ3qUI7F7&#10;Jy6a5lKMgH1EUDolur07Bvm68hujVf5iTNKZuY5Tb7muWNfHsor1SrY7lHGw6tSG/IcuvLSBis5U&#10;dzJL9gPtb1TeKoQEJi8UeAHGWKWrBlKzbH5Rcz/IqKsWMifF2ab0/2jV5/0Wme07/nbJWZCe3ug+&#10;o7S7IbMNhEAOAjIKklNjTC0BNmGLp1OKWyyyJ4O+fEkQm6q7h9ldPWWm6PLqsrm5fkePoM4x8QSM&#10;mPJHDZ6VTcedDUW4bOX+U8pUjFLPKeXaBTaWlq/e1ycUpbNjL3WXD04f075qQ+qo+rLS1bnSG4ds&#10;L2ki+u9VF5G7QJkFYqxzM6h5GXTKLTBdZ+1vgXN2rQghz0BvA+Cfqubp3Ko55pMnz7SW7SP0h/oy&#10;NUADU207DXeZyOfnCn/6Bdc/AQAA//8DAFBLAwQUAAYACAAAACEA3Qd6x94AAAAJAQAADwAAAGRy&#10;cy9kb3ducmV2LnhtbEyPQU/DMAyF70j8h8hI3FjalZWpNJ0YaOIw7UBBiKPXZG1F4lRNtpV/j+EC&#10;Nz/76b3P5WpyVpzMGHpPCtJZAsJQ43VPrYK3183NEkSISBqtJ6PgywRYVZcXJRban+nFnOrYCg6h&#10;UKCCLsahkDI0nXEYZn4wxLeDHx1GlmMr9YhnDndWzpMklw574oYOB/PYmeazPjou2ZLEQ717vm22&#10;64+1lZvl+1Oq1PXV9HAPIpop/pnhB5/RoWKmvT+SDsKyTvNFxl6eFiDYMM/y7A7E/nchq1L+/6D6&#10;BgAA//8DAFBLAQItABQABgAIAAAAIQC2gziS/gAAAOEBAAATAAAAAAAAAAAAAAAAAAAAAABbQ29u&#10;dGVudF9UeXBlc10ueG1sUEsBAi0AFAAGAAgAAAAhADj9If/WAAAAlAEAAAsAAAAAAAAAAAAAAAAA&#10;LwEAAF9yZWxzLy5yZWxzUEsBAi0AFAAGAAgAAAAhABpCuJfBAQAAygMAAA4AAAAAAAAAAAAAAAAA&#10;LgIAAGRycy9lMm9Eb2MueG1sUEsBAi0AFAAGAAgAAAAhAN0HesfeAAAACQEAAA8AAAAAAAAAAAAA&#10;AAAAGwQAAGRycy9kb3ducmV2LnhtbFBLBQYAAAAABAAEAPMAAAAmBQAAAAA=&#10;" strokecolor="black [3040]" strokeweight="2.5pt"/>
            </w:pict>
          </mc:Fallback>
        </mc:AlternateContent>
      </w:r>
    </w:p>
    <w:p w:rsidR="00D70E20" w:rsidRDefault="00D70E20" w:rsidP="00386BD0">
      <w:pPr>
        <w:ind w:firstLine="720"/>
        <w:rPr>
          <w:sz w:val="22"/>
          <w:szCs w:val="22"/>
        </w:rPr>
      </w:pPr>
    </w:p>
    <w:p w:rsidR="00D70E20" w:rsidRDefault="00D70E20" w:rsidP="00386BD0">
      <w:pPr>
        <w:ind w:firstLine="720"/>
        <w:rPr>
          <w:sz w:val="22"/>
          <w:szCs w:val="22"/>
        </w:rPr>
      </w:pPr>
    </w:p>
    <w:p w:rsidR="00D70E20" w:rsidRDefault="00D70E20" w:rsidP="00386BD0">
      <w:pPr>
        <w:ind w:firstLine="720"/>
        <w:rPr>
          <w:sz w:val="22"/>
          <w:szCs w:val="22"/>
        </w:rPr>
      </w:pPr>
    </w:p>
    <w:p w:rsidR="00D70E20" w:rsidRDefault="00D70E20" w:rsidP="00386BD0">
      <w:pPr>
        <w:ind w:firstLine="720"/>
        <w:rPr>
          <w:sz w:val="22"/>
          <w:szCs w:val="22"/>
        </w:rPr>
      </w:pPr>
    </w:p>
    <w:p w:rsidR="002375F4" w:rsidRDefault="002375F4" w:rsidP="00386BD0">
      <w:pPr>
        <w:ind w:firstLine="720"/>
        <w:rPr>
          <w:sz w:val="22"/>
          <w:szCs w:val="22"/>
        </w:rPr>
      </w:pPr>
    </w:p>
    <w:p w:rsidR="002375F4" w:rsidRDefault="002375F4" w:rsidP="00386BD0">
      <w:pPr>
        <w:ind w:firstLine="720"/>
        <w:rPr>
          <w:sz w:val="22"/>
          <w:szCs w:val="22"/>
        </w:rPr>
      </w:pPr>
    </w:p>
    <w:p w:rsidR="002375F4" w:rsidRDefault="002375F4" w:rsidP="00386BD0">
      <w:pPr>
        <w:ind w:firstLine="720"/>
        <w:rPr>
          <w:sz w:val="22"/>
          <w:szCs w:val="22"/>
        </w:rPr>
      </w:pPr>
    </w:p>
    <w:p w:rsidR="00E60A8D" w:rsidRDefault="00E60A8D" w:rsidP="00386BD0">
      <w:pPr>
        <w:ind w:firstLine="720"/>
        <w:rPr>
          <w:sz w:val="22"/>
          <w:szCs w:val="22"/>
        </w:rPr>
      </w:pPr>
    </w:p>
    <w:p w:rsidR="00E60A8D" w:rsidRDefault="00E60A8D" w:rsidP="00386BD0">
      <w:pPr>
        <w:ind w:firstLine="720"/>
        <w:rPr>
          <w:sz w:val="22"/>
          <w:szCs w:val="22"/>
        </w:rPr>
      </w:pPr>
    </w:p>
    <w:p w:rsidR="00E60A8D" w:rsidRDefault="00E60A8D" w:rsidP="00386BD0">
      <w:pPr>
        <w:ind w:firstLine="720"/>
        <w:rPr>
          <w:sz w:val="22"/>
          <w:szCs w:val="22"/>
        </w:rPr>
      </w:pPr>
    </w:p>
    <w:p w:rsidR="002375F4" w:rsidRDefault="00995F44" w:rsidP="00386BD0">
      <w:pPr>
        <w:ind w:firstLine="720"/>
        <w:rPr>
          <w:sz w:val="22"/>
          <w:szCs w:val="22"/>
        </w:rPr>
      </w:pPr>
      <w:r w:rsidRPr="0072370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32B997B" wp14:editId="3AABC6D2">
                <wp:simplePos x="0" y="0"/>
                <wp:positionH relativeFrom="column">
                  <wp:posOffset>7399655</wp:posOffset>
                </wp:positionH>
                <wp:positionV relativeFrom="paragraph">
                  <wp:posOffset>91440</wp:posOffset>
                </wp:positionV>
                <wp:extent cx="7553960" cy="0"/>
                <wp:effectExtent l="0" t="19050" r="88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65pt,7.2pt" to="1177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LIwQEAAMgDAAAOAAAAZHJzL2Uyb0RvYy54bWysU02P0zAQvSPxHyzfaZJdZReipnvoCi4I&#10;Knb5AV5n3Fj4S2PTpP+esdtmV4AQQlwc2/Pem3njyfputoYdAKP2rufNquYMnPSDdvuef318/+Yt&#10;ZzEJNwjjHfT8CJHfbV6/Wk+hgys/ejMAMhJxsZtCz8eUQldVUY5gRVz5AI6CyqMViY64rwYUE6lb&#10;U13V9U01eRwCegkx0u39Kcg3RV8pkOmzUhESMz2n2lJZsaxPea02a9HtUYRRy3MZ4h+qsEI7SrpI&#10;3Ysk2HfUv0hZLdFHr9JKelt5pbSE4oHcNPVPbh5GEaB4oebEsLQp/j9Z+emwQ6aHnrecOWHpiR4S&#10;Cr0fE9t656iBHlmb+zSF2BF863Z4PsWww2x6Vmjzl+ywufT2uPQW5sQkXd627fW7G3oCeYlVz8SA&#10;MX0Ab1ne9Nxol22LThw+xkTJCHqB5Gvj2NTz6+a2LQ9Y5cpOtZRdOho4wb6AIm+UvSlyZapga5Ad&#10;BM3D8K3JvkjcOEJmitLGLKT6z6QzNtOgTNrfEhd0yehdWohWO4+/y5rmS6nqhKeyX3jN2yc/HMvL&#10;lACNS3F2Hu08jy/Phf78A25+AAAA//8DAFBLAwQUAAYACAAAACEARMyv4+AAAAALAQAADwAAAGRy&#10;cy9kb3ducmV2LnhtbEyPQU/DMAyF70j8h8hI3FjarZtGaTox0MRh4kCZJo5Z47UViVM12Vb+PUYc&#10;4OZnP733uViNzoozDqHzpCCdJCCQam86ahTs3jd3SxAhajLaekIFXxhgVV5fFTo3/kJveK5iIziE&#10;Qq4VtDH2uZShbtHpMPE9Et+OfnA6shwaaQZ94XBn5TRJFtLpjrih1T0+tVh/VifHJVuS+li9vmT1&#10;dv2xtnKz3D+nSt3ejI8PICKO8c8MP/iMDiUzHfyJTBCWdbqYz9jLU5aBYMd0Ns/uQRx+N7Is5P8f&#10;ym8AAAD//wMAUEsBAi0AFAAGAAgAAAAhALaDOJL+AAAA4QEAABMAAAAAAAAAAAAAAAAAAAAAAFtD&#10;b250ZW50X1R5cGVzXS54bWxQSwECLQAUAAYACAAAACEAOP0h/9YAAACUAQAACwAAAAAAAAAAAAAA&#10;AAAvAQAAX3JlbHMvLnJlbHNQSwECLQAUAAYACAAAACEAbSxSyMEBAADIAwAADgAAAAAAAAAAAAAA&#10;AAAuAgAAZHJzL2Uyb0RvYy54bWxQSwECLQAUAAYACAAAACEARMyv4+AAAAALAQAADwAAAAAAAAAA&#10;AAAAAAAbBAAAZHJzL2Rvd25yZXYueG1sUEsFBgAAAAAEAAQA8wAAACgFAAAAAA==&#10;" strokecolor="black [3040]" strokeweight="2.5pt"/>
            </w:pict>
          </mc:Fallback>
        </mc:AlternateContent>
      </w:r>
    </w:p>
    <w:p w:rsidR="00995F44" w:rsidRDefault="00995F44" w:rsidP="00386BD0">
      <w:pPr>
        <w:ind w:firstLine="720"/>
        <w:rPr>
          <w:sz w:val="22"/>
          <w:szCs w:val="22"/>
        </w:rPr>
      </w:pPr>
    </w:p>
    <w:tbl>
      <w:tblPr>
        <w:tblW w:w="9720" w:type="dxa"/>
        <w:tblInd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DC4814" w:rsidRPr="00923A49" w:rsidTr="00723701">
        <w:trPr>
          <w:trHeight w:val="25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92F" w:rsidRPr="00723701" w:rsidRDefault="0081692F" w:rsidP="002375F4">
            <w:pPr>
              <w:spacing w:before="20"/>
              <w:ind w:left="270" w:right="540" w:hanging="180"/>
              <w:jc w:val="center"/>
              <w:rPr>
                <w:rFonts w:ascii="Bell MT" w:hAnsi="Bell MT"/>
                <w:b/>
                <w:color w:val="000000"/>
              </w:rPr>
            </w:pPr>
            <w:bookmarkStart w:id="1" w:name="OLE_LINK1"/>
            <w:bookmarkStart w:id="2" w:name="OLE_LINK2"/>
          </w:p>
          <w:p w:rsidR="00DC4814" w:rsidRPr="00723701" w:rsidRDefault="00B47E95" w:rsidP="00723701">
            <w:pPr>
              <w:spacing w:before="20"/>
              <w:ind w:right="540"/>
              <w:jc w:val="center"/>
              <w:rPr>
                <w:rFonts w:ascii="Bell MT" w:hAnsi="Bell MT"/>
                <w:color w:val="000000"/>
                <w:sz w:val="40"/>
                <w:szCs w:val="40"/>
              </w:rPr>
            </w:pPr>
            <w:r>
              <w:rPr>
                <w:rFonts w:ascii="Bell MT" w:hAnsi="Bell MT"/>
                <w:color w:val="000000"/>
                <w:sz w:val="40"/>
                <w:szCs w:val="40"/>
              </w:rPr>
              <w:t>October 10,</w:t>
            </w:r>
            <w:r w:rsidR="002375F4" w:rsidRPr="00723701">
              <w:rPr>
                <w:rFonts w:ascii="Bell MT" w:hAnsi="Bell MT"/>
                <w:color w:val="000000"/>
                <w:sz w:val="40"/>
                <w:szCs w:val="40"/>
              </w:rPr>
              <w:t xml:space="preserve"> 2013</w:t>
            </w:r>
          </w:p>
          <w:p w:rsidR="002375F4" w:rsidRPr="00723701" w:rsidRDefault="00B47E95" w:rsidP="00723701">
            <w:pPr>
              <w:spacing w:before="20"/>
              <w:ind w:right="540"/>
              <w:jc w:val="center"/>
              <w:rPr>
                <w:rFonts w:ascii="Bell MT" w:hAnsi="Bell MT"/>
                <w:color w:val="000000"/>
                <w:sz w:val="40"/>
                <w:szCs w:val="40"/>
              </w:rPr>
            </w:pPr>
            <w:r>
              <w:rPr>
                <w:rFonts w:ascii="Bell MT" w:hAnsi="Bell MT"/>
                <w:color w:val="000000"/>
                <w:sz w:val="40"/>
                <w:szCs w:val="40"/>
              </w:rPr>
              <w:t>8</w:t>
            </w:r>
            <w:r w:rsidR="002375F4" w:rsidRPr="00723701">
              <w:rPr>
                <w:rFonts w:ascii="Bell MT" w:hAnsi="Bell MT"/>
                <w:color w:val="000000"/>
                <w:sz w:val="40"/>
                <w:szCs w:val="40"/>
              </w:rPr>
              <w:t>:</w:t>
            </w:r>
            <w:r>
              <w:rPr>
                <w:rFonts w:ascii="Bell MT" w:hAnsi="Bell MT"/>
                <w:color w:val="000000"/>
                <w:sz w:val="40"/>
                <w:szCs w:val="40"/>
              </w:rPr>
              <w:t>30</w:t>
            </w:r>
            <w:r w:rsidR="002375F4" w:rsidRPr="00723701">
              <w:rPr>
                <w:rFonts w:ascii="Bell MT" w:hAnsi="Bell MT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ell MT" w:hAnsi="Bell MT"/>
                <w:color w:val="000000"/>
                <w:sz w:val="40"/>
                <w:szCs w:val="40"/>
              </w:rPr>
              <w:t xml:space="preserve">a.m. </w:t>
            </w:r>
            <w:r w:rsidR="002375F4" w:rsidRPr="00723701">
              <w:rPr>
                <w:rFonts w:ascii="Bell MT" w:hAnsi="Bell MT"/>
                <w:color w:val="000000"/>
                <w:sz w:val="40"/>
                <w:szCs w:val="40"/>
              </w:rPr>
              <w:t xml:space="preserve">– </w:t>
            </w:r>
            <w:r>
              <w:rPr>
                <w:rFonts w:ascii="Bell MT" w:hAnsi="Bell MT"/>
                <w:color w:val="000000"/>
                <w:sz w:val="40"/>
                <w:szCs w:val="40"/>
              </w:rPr>
              <w:t>1</w:t>
            </w:r>
            <w:r w:rsidR="002375F4" w:rsidRPr="00723701">
              <w:rPr>
                <w:rFonts w:ascii="Bell MT" w:hAnsi="Bell MT"/>
                <w:color w:val="000000"/>
                <w:sz w:val="40"/>
                <w:szCs w:val="40"/>
              </w:rPr>
              <w:t>:</w:t>
            </w:r>
            <w:r>
              <w:rPr>
                <w:rFonts w:ascii="Bell MT" w:hAnsi="Bell MT"/>
                <w:color w:val="000000"/>
                <w:sz w:val="40"/>
                <w:szCs w:val="40"/>
              </w:rPr>
              <w:t>00</w:t>
            </w:r>
            <w:r w:rsidR="002375F4" w:rsidRPr="00723701">
              <w:rPr>
                <w:rFonts w:ascii="Bell MT" w:hAnsi="Bell MT"/>
                <w:color w:val="000000"/>
                <w:sz w:val="40"/>
                <w:szCs w:val="40"/>
              </w:rPr>
              <w:t xml:space="preserve"> p.m.</w:t>
            </w:r>
          </w:p>
          <w:p w:rsidR="0081692F" w:rsidRPr="00723701" w:rsidRDefault="0081692F" w:rsidP="00723701">
            <w:pPr>
              <w:spacing w:before="20"/>
              <w:ind w:right="540"/>
              <w:jc w:val="center"/>
              <w:rPr>
                <w:rFonts w:ascii="Bell MT" w:hAnsi="Bell MT"/>
                <w:color w:val="000000"/>
              </w:rPr>
            </w:pPr>
          </w:p>
        </w:tc>
      </w:tr>
      <w:tr w:rsidR="00941ECD" w:rsidRPr="00C17FC7" w:rsidTr="00723701">
        <w:trPr>
          <w:trHeight w:val="251"/>
        </w:trPr>
        <w:tc>
          <w:tcPr>
            <w:tcW w:w="9720" w:type="dxa"/>
            <w:shd w:val="clear" w:color="auto" w:fill="FBD4B4" w:themeFill="accent6" w:themeFillTint="66"/>
          </w:tcPr>
          <w:p w:rsidR="00941ECD" w:rsidRPr="00723701" w:rsidRDefault="00B47E95">
            <w:pPr>
              <w:tabs>
                <w:tab w:val="left" w:pos="2160"/>
              </w:tabs>
              <w:spacing w:before="20"/>
              <w:jc w:val="center"/>
              <w:rPr>
                <w:rFonts w:ascii="Helvetica" w:hAnsi="Helvetica"/>
                <w:b/>
                <w:color w:val="000000"/>
                <w:sz w:val="40"/>
                <w:szCs w:val="40"/>
              </w:rPr>
            </w:pPr>
            <w:r>
              <w:rPr>
                <w:rFonts w:ascii="Helvetica" w:hAnsi="Helvetica"/>
                <w:b/>
                <w:color w:val="000000"/>
                <w:sz w:val="40"/>
                <w:szCs w:val="40"/>
              </w:rPr>
              <w:t>SUMMARY AGENDA</w:t>
            </w:r>
          </w:p>
        </w:tc>
      </w:tr>
      <w:tr w:rsidR="00941ECD" w:rsidRPr="00923A49" w:rsidTr="00723701">
        <w:tc>
          <w:tcPr>
            <w:tcW w:w="9720" w:type="dxa"/>
            <w:vAlign w:val="center"/>
          </w:tcPr>
          <w:p w:rsidR="00B47E95" w:rsidRDefault="00B47E95">
            <w:pPr>
              <w:numPr>
                <w:ilvl w:val="0"/>
                <w:numId w:val="4"/>
              </w:numPr>
              <w:spacing w:before="20"/>
              <w:ind w:left="432"/>
              <w:rPr>
                <w:rFonts w:ascii="Helvetica" w:hAnsi="Helvetica"/>
                <w:b/>
                <w:color w:val="000000"/>
                <w:sz w:val="40"/>
                <w:szCs w:val="40"/>
              </w:rPr>
            </w:pPr>
            <w:r>
              <w:rPr>
                <w:rFonts w:ascii="Helvetica" w:hAnsi="Helvetica"/>
                <w:b/>
                <w:color w:val="000000"/>
                <w:sz w:val="40"/>
                <w:szCs w:val="40"/>
              </w:rPr>
              <w:t xml:space="preserve">8:30-9:45 </w:t>
            </w:r>
          </w:p>
          <w:p w:rsidR="00B362F4" w:rsidRPr="00723701" w:rsidRDefault="00B47E95" w:rsidP="00723701">
            <w:pPr>
              <w:spacing w:before="20"/>
              <w:ind w:left="432"/>
              <w:rPr>
                <w:rFonts w:ascii="Helvetica" w:hAnsi="Helvetica"/>
                <w:b/>
                <w:color w:val="000000"/>
                <w:sz w:val="40"/>
                <w:szCs w:val="40"/>
              </w:rPr>
            </w:pPr>
            <w:r w:rsidRPr="00723701">
              <w:rPr>
                <w:rFonts w:ascii="Helvetica" w:hAnsi="Helvetica"/>
                <w:color w:val="000000"/>
                <w:sz w:val="40"/>
                <w:szCs w:val="40"/>
              </w:rPr>
              <w:t>Segment 1:</w:t>
            </w:r>
            <w:r>
              <w:rPr>
                <w:rFonts w:ascii="Helvetica" w:hAnsi="Helvetica"/>
                <w:b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elvetica" w:hAnsi="Helvetica"/>
                <w:color w:val="000000"/>
                <w:sz w:val="40"/>
                <w:szCs w:val="40"/>
              </w:rPr>
              <w:t>MGS/MSA Roles and Responsibilities</w:t>
            </w:r>
          </w:p>
          <w:p w:rsidR="00B47E95" w:rsidRDefault="00B47E95" w:rsidP="00B47E95">
            <w:pPr>
              <w:numPr>
                <w:ilvl w:val="0"/>
                <w:numId w:val="4"/>
              </w:numPr>
              <w:spacing w:before="20"/>
              <w:ind w:left="432"/>
              <w:rPr>
                <w:rFonts w:ascii="Helvetica" w:hAnsi="Helvetica"/>
                <w:b/>
                <w:color w:val="000000"/>
                <w:sz w:val="40"/>
                <w:szCs w:val="40"/>
              </w:rPr>
            </w:pPr>
            <w:r>
              <w:rPr>
                <w:rFonts w:ascii="Helvetica" w:hAnsi="Helvetica"/>
                <w:b/>
                <w:color w:val="000000"/>
                <w:sz w:val="40"/>
                <w:szCs w:val="40"/>
              </w:rPr>
              <w:t xml:space="preserve">9:45-11:30 </w:t>
            </w:r>
          </w:p>
          <w:p w:rsidR="00B47E95" w:rsidRPr="00723701" w:rsidRDefault="00B47E95" w:rsidP="00723701">
            <w:pPr>
              <w:spacing w:before="20"/>
              <w:ind w:left="432"/>
              <w:rPr>
                <w:rFonts w:ascii="Helvetica" w:hAnsi="Helvetica"/>
                <w:b/>
                <w:color w:val="000000"/>
                <w:sz w:val="40"/>
                <w:szCs w:val="40"/>
              </w:rPr>
            </w:pPr>
            <w:r w:rsidRPr="007066F8">
              <w:rPr>
                <w:rFonts w:ascii="Helvetica" w:hAnsi="Helvetica"/>
                <w:color w:val="000000"/>
                <w:sz w:val="40"/>
                <w:szCs w:val="40"/>
              </w:rPr>
              <w:t xml:space="preserve">Segment </w:t>
            </w:r>
            <w:r>
              <w:rPr>
                <w:rFonts w:ascii="Helvetica" w:hAnsi="Helvetica"/>
                <w:color w:val="000000"/>
                <w:sz w:val="40"/>
                <w:szCs w:val="40"/>
              </w:rPr>
              <w:t>2</w:t>
            </w:r>
            <w:r w:rsidRPr="007066F8">
              <w:rPr>
                <w:rFonts w:ascii="Helvetica" w:hAnsi="Helvetica"/>
                <w:color w:val="000000"/>
                <w:sz w:val="40"/>
                <w:szCs w:val="40"/>
              </w:rPr>
              <w:t>:</w:t>
            </w:r>
            <w:r>
              <w:rPr>
                <w:rFonts w:ascii="Helvetica" w:hAnsi="Helvetica"/>
                <w:b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elvetica" w:hAnsi="Helvetica"/>
                <w:color w:val="000000"/>
                <w:sz w:val="40"/>
                <w:szCs w:val="40"/>
              </w:rPr>
              <w:t>Migrant Student Selection and Documentation Requirements</w:t>
            </w:r>
          </w:p>
          <w:p w:rsidR="00B47E95" w:rsidRDefault="00B47E95" w:rsidP="00B47E95">
            <w:pPr>
              <w:numPr>
                <w:ilvl w:val="0"/>
                <w:numId w:val="4"/>
              </w:numPr>
              <w:spacing w:before="20"/>
              <w:ind w:left="432"/>
              <w:rPr>
                <w:rFonts w:ascii="Helvetica" w:hAnsi="Helvetica"/>
                <w:b/>
                <w:color w:val="000000"/>
                <w:sz w:val="40"/>
                <w:szCs w:val="40"/>
              </w:rPr>
            </w:pPr>
            <w:r>
              <w:rPr>
                <w:rFonts w:ascii="Helvetica" w:hAnsi="Helvetica"/>
                <w:b/>
                <w:color w:val="000000"/>
                <w:sz w:val="40"/>
                <w:szCs w:val="40"/>
              </w:rPr>
              <w:t xml:space="preserve">11:30-12:20 </w:t>
            </w:r>
          </w:p>
          <w:p w:rsidR="00B47E95" w:rsidRPr="007066F8" w:rsidRDefault="00B47E95" w:rsidP="00723701">
            <w:pPr>
              <w:spacing w:before="20"/>
              <w:ind w:left="432"/>
              <w:rPr>
                <w:rFonts w:ascii="Helvetica" w:hAnsi="Helvetica"/>
                <w:b/>
                <w:color w:val="000000"/>
                <w:sz w:val="40"/>
                <w:szCs w:val="40"/>
              </w:rPr>
            </w:pPr>
            <w:r w:rsidRPr="007066F8">
              <w:rPr>
                <w:rFonts w:ascii="Helvetica" w:hAnsi="Helvetica"/>
                <w:color w:val="000000"/>
                <w:sz w:val="40"/>
                <w:szCs w:val="40"/>
              </w:rPr>
              <w:t xml:space="preserve">Segment </w:t>
            </w:r>
            <w:r>
              <w:rPr>
                <w:rFonts w:ascii="Helvetica" w:hAnsi="Helvetica"/>
                <w:color w:val="000000"/>
                <w:sz w:val="40"/>
                <w:szCs w:val="40"/>
              </w:rPr>
              <w:t>3</w:t>
            </w:r>
            <w:r w:rsidRPr="007066F8">
              <w:rPr>
                <w:rFonts w:ascii="Helvetica" w:hAnsi="Helvetica"/>
                <w:color w:val="000000"/>
                <w:sz w:val="40"/>
                <w:szCs w:val="40"/>
              </w:rPr>
              <w:t>:</w:t>
            </w:r>
            <w:r>
              <w:rPr>
                <w:rFonts w:ascii="Helvetica" w:hAnsi="Helvetica"/>
                <w:b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elvetica" w:hAnsi="Helvetica"/>
                <w:color w:val="000000"/>
                <w:sz w:val="40"/>
                <w:szCs w:val="40"/>
              </w:rPr>
              <w:t>MGS/MSA Strategies in Action</w:t>
            </w:r>
          </w:p>
          <w:p w:rsidR="00B47E95" w:rsidRDefault="00B47E95">
            <w:pPr>
              <w:numPr>
                <w:ilvl w:val="0"/>
                <w:numId w:val="4"/>
              </w:numPr>
              <w:spacing w:before="20"/>
              <w:ind w:left="432"/>
              <w:rPr>
                <w:rFonts w:ascii="Helvetica" w:hAnsi="Helvetica"/>
                <w:b/>
                <w:color w:val="000000"/>
                <w:sz w:val="40"/>
                <w:szCs w:val="40"/>
              </w:rPr>
            </w:pPr>
            <w:r w:rsidRPr="00B47E95">
              <w:rPr>
                <w:rFonts w:ascii="Helvetica" w:hAnsi="Helvetica"/>
                <w:b/>
                <w:color w:val="000000"/>
                <w:sz w:val="40"/>
                <w:szCs w:val="40"/>
              </w:rPr>
              <w:t xml:space="preserve">12:20-1:10 </w:t>
            </w:r>
          </w:p>
          <w:p w:rsidR="00B47E95" w:rsidRPr="00723701" w:rsidRDefault="00B47E95" w:rsidP="00723701">
            <w:pPr>
              <w:spacing w:before="20"/>
              <w:ind w:left="432"/>
              <w:rPr>
                <w:rFonts w:ascii="Helvetica" w:hAnsi="Helvetica"/>
                <w:b/>
                <w:color w:val="000000"/>
                <w:sz w:val="40"/>
                <w:szCs w:val="40"/>
              </w:rPr>
            </w:pPr>
            <w:r w:rsidRPr="00B47E95">
              <w:rPr>
                <w:rFonts w:ascii="Helvetica" w:hAnsi="Helvetica"/>
                <w:color w:val="000000"/>
                <w:sz w:val="40"/>
                <w:szCs w:val="40"/>
              </w:rPr>
              <w:t>Segment 4:</w:t>
            </w:r>
            <w:r w:rsidRPr="00B47E95">
              <w:rPr>
                <w:rFonts w:ascii="Helvetica" w:hAnsi="Helvetica"/>
                <w:b/>
                <w:color w:val="000000"/>
                <w:sz w:val="40"/>
                <w:szCs w:val="40"/>
              </w:rPr>
              <w:t xml:space="preserve"> </w:t>
            </w:r>
            <w:r w:rsidRPr="00B47E95">
              <w:rPr>
                <w:rFonts w:ascii="Helvetica" w:hAnsi="Helvetica"/>
                <w:color w:val="000000"/>
                <w:sz w:val="40"/>
                <w:szCs w:val="40"/>
              </w:rPr>
              <w:t>ESD Program Implementation Plan</w:t>
            </w:r>
          </w:p>
          <w:p w:rsidR="005B543C" w:rsidRPr="00B362F4" w:rsidRDefault="005B543C" w:rsidP="008D0008">
            <w:pPr>
              <w:spacing w:before="20"/>
              <w:rPr>
                <w:rFonts w:ascii="Helvetica" w:hAnsi="Helvetica"/>
                <w:b/>
                <w:color w:val="000000"/>
              </w:rPr>
            </w:pPr>
          </w:p>
        </w:tc>
      </w:tr>
      <w:bookmarkEnd w:id="1"/>
      <w:bookmarkEnd w:id="2"/>
    </w:tbl>
    <w:p w:rsidR="002375F4" w:rsidRDefault="002375F4" w:rsidP="00723701">
      <w:pPr>
        <w:jc w:val="right"/>
      </w:pPr>
    </w:p>
    <w:p w:rsidR="002375F4" w:rsidRDefault="00B47E95" w:rsidP="00723701">
      <w:r w:rsidRPr="00B47E95">
        <w:rPr>
          <w:noProof/>
        </w:rPr>
        <w:drawing>
          <wp:anchor distT="0" distB="0" distL="114300" distR="114300" simplePos="0" relativeHeight="251666944" behindDoc="0" locked="0" layoutInCell="1" allowOverlap="1" wp14:anchorId="6AF7368A" wp14:editId="28F42B38">
            <wp:simplePos x="0" y="0"/>
            <wp:positionH relativeFrom="column">
              <wp:posOffset>10325735</wp:posOffset>
            </wp:positionH>
            <wp:positionV relativeFrom="paragraph">
              <wp:posOffset>62230</wp:posOffset>
            </wp:positionV>
            <wp:extent cx="1530350" cy="1178560"/>
            <wp:effectExtent l="0" t="0" r="0" b="254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A11" w:rsidRDefault="00581A11">
      <w:pPr>
        <w:jc w:val="center"/>
      </w:pPr>
    </w:p>
    <w:sectPr w:rsidR="00581A11" w:rsidSect="00723701">
      <w:pgSz w:w="24480" w:h="15840" w:orient="landscape" w:code="3"/>
      <w:pgMar w:top="1440" w:right="1440" w:bottom="27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4A" w:rsidRDefault="000E0A4A" w:rsidP="00272E61">
      <w:r>
        <w:separator/>
      </w:r>
    </w:p>
  </w:endnote>
  <w:endnote w:type="continuationSeparator" w:id="0">
    <w:p w:rsidR="000E0A4A" w:rsidRDefault="000E0A4A" w:rsidP="0027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4A" w:rsidRDefault="000E0A4A" w:rsidP="00272E61">
      <w:r>
        <w:separator/>
      </w:r>
    </w:p>
  </w:footnote>
  <w:footnote w:type="continuationSeparator" w:id="0">
    <w:p w:rsidR="000E0A4A" w:rsidRDefault="000E0A4A" w:rsidP="0027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AF6"/>
    <w:multiLevelType w:val="hybridMultilevel"/>
    <w:tmpl w:val="498C0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20CFC"/>
    <w:multiLevelType w:val="hybridMultilevel"/>
    <w:tmpl w:val="A71A351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233EB"/>
    <w:multiLevelType w:val="hybridMultilevel"/>
    <w:tmpl w:val="FAA4ED2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7A2CEA"/>
    <w:multiLevelType w:val="hybridMultilevel"/>
    <w:tmpl w:val="AC2ED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B153F"/>
    <w:multiLevelType w:val="hybridMultilevel"/>
    <w:tmpl w:val="67E65412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34E90BFC"/>
    <w:multiLevelType w:val="hybridMultilevel"/>
    <w:tmpl w:val="EEDAD6F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A2448"/>
    <w:multiLevelType w:val="hybridMultilevel"/>
    <w:tmpl w:val="3A04313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CC1F1E"/>
    <w:multiLevelType w:val="hybridMultilevel"/>
    <w:tmpl w:val="E3B056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6F2256"/>
    <w:multiLevelType w:val="hybridMultilevel"/>
    <w:tmpl w:val="E714690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B0"/>
    <w:rsid w:val="00003F36"/>
    <w:rsid w:val="00012EE8"/>
    <w:rsid w:val="000138F2"/>
    <w:rsid w:val="00033345"/>
    <w:rsid w:val="00036C0F"/>
    <w:rsid w:val="00046ED7"/>
    <w:rsid w:val="00090322"/>
    <w:rsid w:val="00094B48"/>
    <w:rsid w:val="000976C5"/>
    <w:rsid w:val="000A078A"/>
    <w:rsid w:val="000A4AA6"/>
    <w:rsid w:val="000B212A"/>
    <w:rsid w:val="000B5DB8"/>
    <w:rsid w:val="000D7925"/>
    <w:rsid w:val="000E0A4A"/>
    <w:rsid w:val="000F5C53"/>
    <w:rsid w:val="00107628"/>
    <w:rsid w:val="00131DBD"/>
    <w:rsid w:val="001330F9"/>
    <w:rsid w:val="00141C08"/>
    <w:rsid w:val="001661D6"/>
    <w:rsid w:val="001769EF"/>
    <w:rsid w:val="00182684"/>
    <w:rsid w:val="00190FBA"/>
    <w:rsid w:val="00195C4A"/>
    <w:rsid w:val="001B673C"/>
    <w:rsid w:val="001C11D1"/>
    <w:rsid w:val="001C5193"/>
    <w:rsid w:val="001C756F"/>
    <w:rsid w:val="001D5CB0"/>
    <w:rsid w:val="001E1D9F"/>
    <w:rsid w:val="001F6FF0"/>
    <w:rsid w:val="002023E2"/>
    <w:rsid w:val="00211B5D"/>
    <w:rsid w:val="00233376"/>
    <w:rsid w:val="0023361F"/>
    <w:rsid w:val="0023675D"/>
    <w:rsid w:val="002375F4"/>
    <w:rsid w:val="00241214"/>
    <w:rsid w:val="00243C7B"/>
    <w:rsid w:val="002624D6"/>
    <w:rsid w:val="00271525"/>
    <w:rsid w:val="00272E61"/>
    <w:rsid w:val="002912D2"/>
    <w:rsid w:val="002A21CC"/>
    <w:rsid w:val="002B5ED9"/>
    <w:rsid w:val="002B61F9"/>
    <w:rsid w:val="002C050B"/>
    <w:rsid w:val="002D2BA6"/>
    <w:rsid w:val="002D3F95"/>
    <w:rsid w:val="002E1588"/>
    <w:rsid w:val="002E1B38"/>
    <w:rsid w:val="002E2B38"/>
    <w:rsid w:val="002E726B"/>
    <w:rsid w:val="00361B28"/>
    <w:rsid w:val="00362125"/>
    <w:rsid w:val="00386BD0"/>
    <w:rsid w:val="003A35F3"/>
    <w:rsid w:val="003A4032"/>
    <w:rsid w:val="003C238C"/>
    <w:rsid w:val="003F68B5"/>
    <w:rsid w:val="00426253"/>
    <w:rsid w:val="0044402A"/>
    <w:rsid w:val="0045032D"/>
    <w:rsid w:val="004571A3"/>
    <w:rsid w:val="0048023F"/>
    <w:rsid w:val="004849A5"/>
    <w:rsid w:val="004C305A"/>
    <w:rsid w:val="004C4D6A"/>
    <w:rsid w:val="004D1D22"/>
    <w:rsid w:val="004D5EC3"/>
    <w:rsid w:val="004E6794"/>
    <w:rsid w:val="004F16FF"/>
    <w:rsid w:val="00503367"/>
    <w:rsid w:val="00531A8D"/>
    <w:rsid w:val="00552BE4"/>
    <w:rsid w:val="00560858"/>
    <w:rsid w:val="00561AB3"/>
    <w:rsid w:val="00562956"/>
    <w:rsid w:val="00565E92"/>
    <w:rsid w:val="00567E3D"/>
    <w:rsid w:val="00581A11"/>
    <w:rsid w:val="00592B87"/>
    <w:rsid w:val="005A6F72"/>
    <w:rsid w:val="005A7F42"/>
    <w:rsid w:val="005B0045"/>
    <w:rsid w:val="005B543C"/>
    <w:rsid w:val="005C3C27"/>
    <w:rsid w:val="005E2035"/>
    <w:rsid w:val="006019D8"/>
    <w:rsid w:val="00612160"/>
    <w:rsid w:val="006134F0"/>
    <w:rsid w:val="00617D2B"/>
    <w:rsid w:val="00622496"/>
    <w:rsid w:val="00622B12"/>
    <w:rsid w:val="00625837"/>
    <w:rsid w:val="00626817"/>
    <w:rsid w:val="00646BE3"/>
    <w:rsid w:val="0065684C"/>
    <w:rsid w:val="00672F2E"/>
    <w:rsid w:val="0067792C"/>
    <w:rsid w:val="00685C8F"/>
    <w:rsid w:val="0069455A"/>
    <w:rsid w:val="006A1B54"/>
    <w:rsid w:val="006B23B7"/>
    <w:rsid w:val="006B5298"/>
    <w:rsid w:val="006B638D"/>
    <w:rsid w:val="006D6DE3"/>
    <w:rsid w:val="006F7131"/>
    <w:rsid w:val="007066F5"/>
    <w:rsid w:val="0070783C"/>
    <w:rsid w:val="007206BF"/>
    <w:rsid w:val="00723701"/>
    <w:rsid w:val="0072776C"/>
    <w:rsid w:val="00744BBA"/>
    <w:rsid w:val="007607BE"/>
    <w:rsid w:val="007611D8"/>
    <w:rsid w:val="007705B1"/>
    <w:rsid w:val="007745EA"/>
    <w:rsid w:val="007A6B56"/>
    <w:rsid w:val="007B14B3"/>
    <w:rsid w:val="007B1E39"/>
    <w:rsid w:val="007C2AE8"/>
    <w:rsid w:val="007C3ED6"/>
    <w:rsid w:val="007C4348"/>
    <w:rsid w:val="007E541A"/>
    <w:rsid w:val="007F3DA2"/>
    <w:rsid w:val="00815B64"/>
    <w:rsid w:val="0081692F"/>
    <w:rsid w:val="0082044C"/>
    <w:rsid w:val="00822912"/>
    <w:rsid w:val="00832BD7"/>
    <w:rsid w:val="00835FAF"/>
    <w:rsid w:val="008433B8"/>
    <w:rsid w:val="00856537"/>
    <w:rsid w:val="00871939"/>
    <w:rsid w:val="008764AD"/>
    <w:rsid w:val="0089616D"/>
    <w:rsid w:val="008A3627"/>
    <w:rsid w:val="008A5DD8"/>
    <w:rsid w:val="008B508B"/>
    <w:rsid w:val="008B747C"/>
    <w:rsid w:val="008D0008"/>
    <w:rsid w:val="008D45C0"/>
    <w:rsid w:val="008D4D48"/>
    <w:rsid w:val="008D7160"/>
    <w:rsid w:val="008E5B0C"/>
    <w:rsid w:val="008F2286"/>
    <w:rsid w:val="008F5DEA"/>
    <w:rsid w:val="008F6FAC"/>
    <w:rsid w:val="008F7E84"/>
    <w:rsid w:val="00915059"/>
    <w:rsid w:val="00916AD3"/>
    <w:rsid w:val="00933E23"/>
    <w:rsid w:val="00937465"/>
    <w:rsid w:val="00941ECD"/>
    <w:rsid w:val="00950721"/>
    <w:rsid w:val="009761AF"/>
    <w:rsid w:val="00987556"/>
    <w:rsid w:val="00994270"/>
    <w:rsid w:val="00995F44"/>
    <w:rsid w:val="00997024"/>
    <w:rsid w:val="009A04A1"/>
    <w:rsid w:val="009A7EED"/>
    <w:rsid w:val="009B2B04"/>
    <w:rsid w:val="009C7211"/>
    <w:rsid w:val="009C7D5D"/>
    <w:rsid w:val="009D5752"/>
    <w:rsid w:val="009E11F4"/>
    <w:rsid w:val="009E5451"/>
    <w:rsid w:val="009F2FC0"/>
    <w:rsid w:val="00A10889"/>
    <w:rsid w:val="00A25AE1"/>
    <w:rsid w:val="00A26BCC"/>
    <w:rsid w:val="00A358D2"/>
    <w:rsid w:val="00A666FB"/>
    <w:rsid w:val="00A82F7C"/>
    <w:rsid w:val="00A901F3"/>
    <w:rsid w:val="00A93DD0"/>
    <w:rsid w:val="00AA0842"/>
    <w:rsid w:val="00AB7582"/>
    <w:rsid w:val="00B06350"/>
    <w:rsid w:val="00B24FB8"/>
    <w:rsid w:val="00B348DD"/>
    <w:rsid w:val="00B34E8E"/>
    <w:rsid w:val="00B362F4"/>
    <w:rsid w:val="00B47E95"/>
    <w:rsid w:val="00B52DCD"/>
    <w:rsid w:val="00B60C10"/>
    <w:rsid w:val="00B65FFC"/>
    <w:rsid w:val="00B70E4F"/>
    <w:rsid w:val="00B71A02"/>
    <w:rsid w:val="00B9041C"/>
    <w:rsid w:val="00BA2A28"/>
    <w:rsid w:val="00BB2ECC"/>
    <w:rsid w:val="00BB3889"/>
    <w:rsid w:val="00BD5113"/>
    <w:rsid w:val="00C0628E"/>
    <w:rsid w:val="00C161EB"/>
    <w:rsid w:val="00C258E6"/>
    <w:rsid w:val="00C31EC0"/>
    <w:rsid w:val="00C418ED"/>
    <w:rsid w:val="00C4516E"/>
    <w:rsid w:val="00C774AE"/>
    <w:rsid w:val="00CA6754"/>
    <w:rsid w:val="00CB2F0A"/>
    <w:rsid w:val="00CD1529"/>
    <w:rsid w:val="00CD2EC1"/>
    <w:rsid w:val="00CE15C1"/>
    <w:rsid w:val="00CE3822"/>
    <w:rsid w:val="00D167F2"/>
    <w:rsid w:val="00D17BB8"/>
    <w:rsid w:val="00D22ED3"/>
    <w:rsid w:val="00D66B39"/>
    <w:rsid w:val="00D67BE6"/>
    <w:rsid w:val="00D70E20"/>
    <w:rsid w:val="00D73722"/>
    <w:rsid w:val="00D83B38"/>
    <w:rsid w:val="00D84304"/>
    <w:rsid w:val="00D87ACA"/>
    <w:rsid w:val="00DB0A71"/>
    <w:rsid w:val="00DC4814"/>
    <w:rsid w:val="00DD6B82"/>
    <w:rsid w:val="00DE1208"/>
    <w:rsid w:val="00DE6CF8"/>
    <w:rsid w:val="00E067B8"/>
    <w:rsid w:val="00E1551D"/>
    <w:rsid w:val="00E17955"/>
    <w:rsid w:val="00E32FC0"/>
    <w:rsid w:val="00E33C5C"/>
    <w:rsid w:val="00E43C9C"/>
    <w:rsid w:val="00E46F68"/>
    <w:rsid w:val="00E60A8D"/>
    <w:rsid w:val="00E64939"/>
    <w:rsid w:val="00E7148C"/>
    <w:rsid w:val="00E90E6C"/>
    <w:rsid w:val="00EA5056"/>
    <w:rsid w:val="00EB0D19"/>
    <w:rsid w:val="00ED13F6"/>
    <w:rsid w:val="00F307AC"/>
    <w:rsid w:val="00F35D3A"/>
    <w:rsid w:val="00F615E8"/>
    <w:rsid w:val="00F7208E"/>
    <w:rsid w:val="00F91F6A"/>
    <w:rsid w:val="00F934E9"/>
    <w:rsid w:val="00F94FD6"/>
    <w:rsid w:val="00FA1081"/>
    <w:rsid w:val="00FA54A0"/>
    <w:rsid w:val="00FD195E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o:colormenu v:ext="edit" fillcolor="none [3212]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B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61F"/>
    <w:rPr>
      <w:color w:val="0000FF"/>
      <w:u w:val="single"/>
    </w:rPr>
  </w:style>
  <w:style w:type="table" w:styleId="TableGrid">
    <w:name w:val="Table Grid"/>
    <w:basedOn w:val="TableNormal"/>
    <w:uiPriority w:val="59"/>
    <w:rsid w:val="001C7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C75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72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E6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2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E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B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6FF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68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6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B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61F"/>
    <w:rPr>
      <w:color w:val="0000FF"/>
      <w:u w:val="single"/>
    </w:rPr>
  </w:style>
  <w:style w:type="table" w:styleId="TableGrid">
    <w:name w:val="Table Grid"/>
    <w:basedOn w:val="TableNormal"/>
    <w:uiPriority w:val="59"/>
    <w:rsid w:val="001C7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C75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72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E6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2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E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B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6FF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68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15FF-941F-4F5D-961F-59A15FC6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SDR</Company>
  <LinksUpToDate>false</LinksUpToDate>
  <CharactersWithSpaces>331</CharactersWithSpaces>
  <SharedDoc>false</SharedDoc>
  <HLinks>
    <vt:vector size="6" baseType="variant"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sem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T</dc:creator>
  <cp:lastModifiedBy>Heather Mendoza</cp:lastModifiedBy>
  <cp:revision>4</cp:revision>
  <cp:lastPrinted>2013-08-13T00:49:00Z</cp:lastPrinted>
  <dcterms:created xsi:type="dcterms:W3CDTF">2013-10-10T03:00:00Z</dcterms:created>
  <dcterms:modified xsi:type="dcterms:W3CDTF">2013-10-18T22:49:00Z</dcterms:modified>
</cp:coreProperties>
</file>